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00FA0" w14:textId="77777777" w:rsidR="009026C5" w:rsidRPr="0028540A" w:rsidRDefault="009026C5" w:rsidP="009026C5">
      <w:pPr>
        <w:pStyle w:val="OZNPROJEKTUwskazaniedatylubwersjiprojektu"/>
      </w:pPr>
      <w:bookmarkStart w:id="0" w:name="_Hlk198635124"/>
      <w:bookmarkStart w:id="1" w:name="_Hlk227143806"/>
      <w:r w:rsidRPr="0028540A">
        <w:t>Projekt</w:t>
      </w:r>
    </w:p>
    <w:p w14:paraId="72146828" w14:textId="77777777" w:rsidR="009026C5" w:rsidRPr="0028540A" w:rsidRDefault="009026C5" w:rsidP="009026C5">
      <w:pPr>
        <w:pStyle w:val="OZNRODZAKTUtznustawalubrozporzdzenieiorganwydajcy"/>
      </w:pPr>
      <w:r w:rsidRPr="0028540A">
        <w:t>USTAWA</w:t>
      </w:r>
    </w:p>
    <w:p w14:paraId="13ECAA44" w14:textId="7E20C458" w:rsidR="009026C5" w:rsidRPr="0028540A" w:rsidRDefault="009026C5" w:rsidP="009026C5">
      <w:pPr>
        <w:pStyle w:val="DATAAKTUdatauchwalenialubwydaniaaktu"/>
      </w:pPr>
      <w:r w:rsidRPr="0028540A">
        <w:t>z dnia</w:t>
      </w:r>
      <w:r w:rsidR="00ED51DB">
        <w:tab/>
      </w:r>
      <w:r w:rsidR="00ED51DB">
        <w:tab/>
      </w:r>
      <w:r w:rsidR="00ED51DB">
        <w:tab/>
      </w:r>
      <w:r w:rsidR="00ED51DB">
        <w:tab/>
      </w:r>
      <w:r w:rsidR="00ED51DB">
        <w:tab/>
      </w:r>
      <w:r w:rsidR="00ED51DB">
        <w:tab/>
        <w:t>2026 r.</w:t>
      </w:r>
    </w:p>
    <w:p w14:paraId="794C9D2F" w14:textId="77777777" w:rsidR="009026C5" w:rsidRPr="0028540A" w:rsidRDefault="009026C5" w:rsidP="009026C5">
      <w:pPr>
        <w:pStyle w:val="TYTUAKTUprzedmiotregulacjiustawylubrozporzdzenia"/>
        <w:rPr>
          <w:rStyle w:val="IGindeksgrny"/>
        </w:rPr>
      </w:pPr>
      <w:r w:rsidRPr="0028540A">
        <w:t>o zmianie ustawy o opiece nad dziećmi w wieku do lat 3 oraz niektórych innych ustaw</w:t>
      </w:r>
      <w:r w:rsidRPr="0028540A">
        <w:rPr>
          <w:rStyle w:val="IGPindeksgrnyipogrubienie"/>
        </w:rPr>
        <w:footnoteReference w:id="1"/>
      </w:r>
      <w:r w:rsidRPr="0028540A">
        <w:rPr>
          <w:rStyle w:val="IGPindeksgrnyipogrubienie"/>
        </w:rPr>
        <w:t>)</w:t>
      </w:r>
    </w:p>
    <w:p w14:paraId="0B3713E8" w14:textId="77777777" w:rsidR="009026C5" w:rsidRPr="0028540A" w:rsidRDefault="009026C5" w:rsidP="009026C5">
      <w:pPr>
        <w:pStyle w:val="ARTartustawynprozporzdzenia"/>
      </w:pPr>
      <w:r w:rsidRPr="0028540A">
        <w:rPr>
          <w:rStyle w:val="Ppogrubienie"/>
        </w:rPr>
        <w:t>Art. 1.</w:t>
      </w:r>
      <w:r w:rsidRPr="0028540A">
        <w:t xml:space="preserve"> W ustawie z dnia 4 lutego 2011 r. o opiece nad dziećmi w wieku do lat 3 </w:t>
      </w:r>
      <w:bookmarkStart w:id="2" w:name="_Hlk193791797"/>
      <w:r w:rsidRPr="0028540A">
        <w:t>(</w:t>
      </w:r>
      <w:bookmarkStart w:id="3" w:name="_Hlk193791862"/>
      <w:r w:rsidRPr="0028540A">
        <w:t>Dz. U. z 2025 r. poz. 798</w:t>
      </w:r>
      <w:bookmarkEnd w:id="3"/>
      <w:r w:rsidRPr="0028540A">
        <w:t xml:space="preserve">) </w:t>
      </w:r>
      <w:bookmarkEnd w:id="2"/>
      <w:r w:rsidRPr="0028540A">
        <w:t>wprowadza się następujące zmiany:</w:t>
      </w:r>
    </w:p>
    <w:p w14:paraId="5B035A43" w14:textId="77777777" w:rsidR="009026C5" w:rsidRPr="0028540A" w:rsidRDefault="009026C5" w:rsidP="009026C5">
      <w:pPr>
        <w:pStyle w:val="PKTpunkt"/>
      </w:pPr>
      <w:r w:rsidRPr="0028540A">
        <w:t>1)</w:t>
      </w:r>
      <w:r w:rsidRPr="0028540A">
        <w:tab/>
        <w:t>w art. 2:</w:t>
      </w:r>
    </w:p>
    <w:p w14:paraId="2AAA91E9" w14:textId="77777777" w:rsidR="009026C5" w:rsidRPr="0028540A" w:rsidRDefault="009026C5" w:rsidP="009026C5">
      <w:pPr>
        <w:pStyle w:val="LITlitera"/>
      </w:pPr>
      <w:r w:rsidRPr="0028540A">
        <w:t>a)</w:t>
      </w:r>
      <w:r w:rsidRPr="0028540A">
        <w:tab/>
        <w:t>ust. 1 otrzymuje brzmienie:</w:t>
      </w:r>
    </w:p>
    <w:p w14:paraId="6CAC5BC0" w14:textId="62EBE1AB" w:rsidR="009026C5" w:rsidRPr="0028540A" w:rsidRDefault="0028540A" w:rsidP="009026C5">
      <w:pPr>
        <w:pStyle w:val="ZLITUSTzmustliter"/>
      </w:pPr>
      <w:r w:rsidRPr="0028540A">
        <w:t>„</w:t>
      </w:r>
      <w:r w:rsidR="009026C5" w:rsidRPr="0028540A">
        <w:t>1. Opieka nad dziećmi w wieku do lat 3 może być organizowana w formie żłobka, klubu dziecięcego lub punktu opieki dziennej, a także sprawowana przez nianię.</w:t>
      </w:r>
      <w:r w:rsidRPr="0028540A">
        <w:t>”</w:t>
      </w:r>
      <w:r w:rsidR="009026C5" w:rsidRPr="0028540A">
        <w:t>,</w:t>
      </w:r>
    </w:p>
    <w:p w14:paraId="49FBED0D" w14:textId="3D075174" w:rsidR="000373B1" w:rsidRPr="006C222B" w:rsidRDefault="004D09A1" w:rsidP="000373B1">
      <w:pPr>
        <w:pStyle w:val="LITlitera"/>
        <w:keepNext/>
      </w:pPr>
      <w:r w:rsidRPr="006C222B">
        <w:t>b</w:t>
      </w:r>
      <w:r w:rsidR="000373B1" w:rsidRPr="006C222B">
        <w:t>)</w:t>
      </w:r>
      <w:r w:rsidR="000373B1" w:rsidRPr="006C222B">
        <w:tab/>
        <w:t>po ust. 1 dodaje się ust. 1a w brzmieniu:</w:t>
      </w:r>
    </w:p>
    <w:p w14:paraId="5BDFE1BE" w14:textId="60C1D8D2" w:rsidR="000373B1" w:rsidRPr="006C222B" w:rsidRDefault="000373B1" w:rsidP="000373B1">
      <w:pPr>
        <w:pStyle w:val="ZLITUSTzmustliter"/>
      </w:pPr>
      <w:r w:rsidRPr="006C222B">
        <w:t>„1a. Opieka nad dziećmi w wieku od ukończenia 30. miesiąca życia do ukończenia 36. miesiąca życia może być sprawowana również w grupie z dzieckiem w wieku żłobkowym objętym wychowaniem przedszkolnym.”,</w:t>
      </w:r>
    </w:p>
    <w:p w14:paraId="2B48D93A" w14:textId="331F4F7C" w:rsidR="009026C5" w:rsidRPr="0028540A" w:rsidRDefault="004D09A1" w:rsidP="009026C5">
      <w:pPr>
        <w:pStyle w:val="LITlitera"/>
      </w:pPr>
      <w:r>
        <w:t>c</w:t>
      </w:r>
      <w:r w:rsidR="009026C5" w:rsidRPr="0028540A">
        <w:t>)</w:t>
      </w:r>
      <w:r w:rsidR="009026C5" w:rsidRPr="0028540A">
        <w:tab/>
        <w:t>ust. 4 otrzymuje brzmienie:</w:t>
      </w:r>
    </w:p>
    <w:p w14:paraId="24C23EF1" w14:textId="751E88F7" w:rsidR="009026C5" w:rsidRPr="0028540A" w:rsidRDefault="0028540A" w:rsidP="009026C5">
      <w:pPr>
        <w:pStyle w:val="ZLITUSTzmustliter"/>
      </w:pPr>
      <w:r w:rsidRPr="0028540A">
        <w:t>„</w:t>
      </w:r>
      <w:r w:rsidR="009026C5" w:rsidRPr="0028540A">
        <w:t xml:space="preserve">4. W przypadku gdy dziecko, które ukończyło 3 rok życia, jest umieszczone w żłobku, klubie dziecięcym lub punkcie opieki dziennej, rodzic tego dziecka jest </w:t>
      </w:r>
      <w:r w:rsidR="009026C5" w:rsidRPr="0028540A">
        <w:lastRenderedPageBreak/>
        <w:t>obowiązany do złożenia podmiotowi prowadzącemu opiekę oświadczenia o przeszkodach w objęciu dziecka wychowaniem przedszkolnym.</w:t>
      </w:r>
      <w:r w:rsidRPr="0028540A">
        <w:t>”</w:t>
      </w:r>
      <w:r w:rsidR="009026C5" w:rsidRPr="0028540A">
        <w:t>;</w:t>
      </w:r>
    </w:p>
    <w:p w14:paraId="4AF57838" w14:textId="77777777" w:rsidR="009026C5" w:rsidRPr="0028540A" w:rsidRDefault="009026C5" w:rsidP="009026C5">
      <w:pPr>
        <w:pStyle w:val="PKTpunkt"/>
      </w:pPr>
      <w:r w:rsidRPr="0028540A">
        <w:t>2)</w:t>
      </w:r>
      <w:r w:rsidRPr="0028540A">
        <w:tab/>
        <w:t>po art. 2 dodaje się art. 2a w brzmieniu:</w:t>
      </w:r>
    </w:p>
    <w:p w14:paraId="4611DFEC" w14:textId="510F7C0F" w:rsidR="009026C5" w:rsidRPr="0028540A" w:rsidRDefault="0028540A" w:rsidP="009026C5">
      <w:pPr>
        <w:pStyle w:val="ZARTzmartartykuempunktem"/>
      </w:pPr>
      <w:r w:rsidRPr="0028540A">
        <w:t>„</w:t>
      </w:r>
      <w:r w:rsidR="009026C5" w:rsidRPr="0028540A">
        <w:t>Art. 2a. Prowadzenie żłobka, klubu dziecięcego lub punktu opieki dziennej jest działalnością regulowaną w rozumieniu ustawy z dnia 6 marca 2018 r. – Prawo przedsiębiorców (Dz. U. z 2025 r. poz. 1480, 1795 i 1826 oraz z 2026 r. poz. 507) i wymaga wpisu do rejestru, o którym mowa w art. 47</w:t>
      </w:r>
      <w:r w:rsidR="004D09A1">
        <w:t>i</w:t>
      </w:r>
      <w:r w:rsidR="009026C5" w:rsidRPr="0028540A">
        <w:t xml:space="preserve"> ust. 1, w części dotyczącej danych o żłobkach, klubach dziecięcych i punktach opieki dziennej.</w:t>
      </w:r>
      <w:r w:rsidRPr="0028540A">
        <w:t>”</w:t>
      </w:r>
      <w:r w:rsidR="009026C5" w:rsidRPr="0028540A">
        <w:t>;</w:t>
      </w:r>
    </w:p>
    <w:p w14:paraId="36C849EF" w14:textId="77777777" w:rsidR="009026C5" w:rsidRPr="0028540A" w:rsidRDefault="009026C5" w:rsidP="000373B1">
      <w:pPr>
        <w:pStyle w:val="PKTpunkt"/>
        <w:keepNext/>
      </w:pPr>
      <w:r w:rsidRPr="0028540A">
        <w:t>3)</w:t>
      </w:r>
      <w:r w:rsidRPr="0028540A">
        <w:tab/>
        <w:t>art. 3 otrzymuje brzmienie:</w:t>
      </w:r>
    </w:p>
    <w:p w14:paraId="3964E49F" w14:textId="77777777" w:rsidR="000373B1" w:rsidRPr="006C222B" w:rsidRDefault="0028540A" w:rsidP="000373B1">
      <w:pPr>
        <w:pStyle w:val="ZARTzmartartykuempunktem"/>
        <w:keepNext/>
      </w:pPr>
      <w:r w:rsidRPr="006C222B">
        <w:t>„</w:t>
      </w:r>
      <w:bookmarkStart w:id="4" w:name="_Hlk193293261"/>
      <w:r w:rsidR="000373B1" w:rsidRPr="006C222B">
        <w:t>Art. 3. Ilekroć w ustawie jest mowa o:</w:t>
      </w:r>
    </w:p>
    <w:p w14:paraId="6EA3698C" w14:textId="77777777" w:rsidR="000373B1" w:rsidRPr="006C222B" w:rsidRDefault="000373B1" w:rsidP="000373B1">
      <w:pPr>
        <w:pStyle w:val="ZPKTzmpktartykuempunktem"/>
      </w:pPr>
      <w:r w:rsidRPr="006C222B">
        <w:t>1)</w:t>
      </w:r>
      <w:r w:rsidRPr="006C222B">
        <w:tab/>
        <w:t>grupie z dzieckiem w wieku żłobkowym objętym wychowaniem przedszkolnym – rozumie się przez to grupę dzieci w przedszkolu, oddziale przedszkolnym w szkole podstawowej lub innej formie wychowania przedszkolnego, w której co najmniej jedno dziecko objęte tym wychowaniem jest w wieku od ukończenia 30. miesiąca życia do ukończenia 36. miesiąca życia;</w:t>
      </w:r>
    </w:p>
    <w:p w14:paraId="0E150C22" w14:textId="77777777" w:rsidR="000373B1" w:rsidRPr="006C222B" w:rsidRDefault="000373B1" w:rsidP="000373B1">
      <w:pPr>
        <w:pStyle w:val="ZPKTzmpktartykuempunktem"/>
      </w:pPr>
      <w:r w:rsidRPr="006C222B">
        <w:t>2)</w:t>
      </w:r>
      <w:r w:rsidRPr="006C222B">
        <w:tab/>
        <w:t>podmiocie prowadzącym punkt opieki dziennej – rozumie się przez to podmiot, o którym mowa w art. 8 ust. 1, oraz osobę prowadzącą działalność na własny rachunek, którzy tworzą i prowadzą punkt opieki dziennej;</w:t>
      </w:r>
    </w:p>
    <w:p w14:paraId="251E720A" w14:textId="587F39F5" w:rsidR="009026C5" w:rsidRPr="006C222B" w:rsidRDefault="000373B1" w:rsidP="000373B1">
      <w:pPr>
        <w:pStyle w:val="ZPKTzmpktartykuempunktem"/>
      </w:pPr>
      <w:r w:rsidRPr="006C222B">
        <w:t>3)</w:t>
      </w:r>
      <w:r w:rsidRPr="006C222B">
        <w:tab/>
        <w:t>rodzicach – rozumie się przez to także opiekunów prawnych oraz inne osoby, którym sąd powierzył sprawowanie opieki nad dzieckiem.</w:t>
      </w:r>
      <w:r w:rsidR="0028540A" w:rsidRPr="006C222B">
        <w:t>”</w:t>
      </w:r>
      <w:r w:rsidR="009026C5" w:rsidRPr="006C222B">
        <w:t>;</w:t>
      </w:r>
    </w:p>
    <w:bookmarkEnd w:id="4"/>
    <w:p w14:paraId="1C09BC5B" w14:textId="77777777" w:rsidR="009026C5" w:rsidRPr="0028540A" w:rsidRDefault="009026C5" w:rsidP="009026C5">
      <w:pPr>
        <w:pStyle w:val="PKTpunkt"/>
      </w:pPr>
      <w:r w:rsidRPr="0028540A">
        <w:t>4)</w:t>
      </w:r>
      <w:r w:rsidRPr="0028540A">
        <w:tab/>
        <w:t>w art. 3a:</w:t>
      </w:r>
    </w:p>
    <w:p w14:paraId="3C8BB6EA" w14:textId="77777777" w:rsidR="009026C5" w:rsidRPr="0028540A" w:rsidRDefault="009026C5" w:rsidP="009026C5">
      <w:pPr>
        <w:pStyle w:val="LITlitera"/>
      </w:pPr>
      <w:r w:rsidRPr="0028540A">
        <w:t>a)</w:t>
      </w:r>
      <w:r w:rsidRPr="0028540A">
        <w:tab/>
        <w:t>w ust. 1 wprowadzenie do wyliczenia otrzymuje brzmienie:</w:t>
      </w:r>
    </w:p>
    <w:p w14:paraId="56F51043" w14:textId="6A7D07D4" w:rsidR="009026C5" w:rsidRPr="0028540A" w:rsidRDefault="0028540A" w:rsidP="009026C5">
      <w:pPr>
        <w:pStyle w:val="ZLITFRAGzmlitfragmentunpzdanialiter"/>
      </w:pPr>
      <w:r w:rsidRPr="0028540A">
        <w:t>„</w:t>
      </w:r>
      <w:r w:rsidR="009026C5" w:rsidRPr="0028540A">
        <w:t>Rodzic ubiegający się o objęcie dziecka opieką w żłobku, klubie dziecięcym lub punkcie opieki dziennej przedstawia, w formie oświadczenia lub zaświadczenia, następujące dane:</w:t>
      </w:r>
      <w:r w:rsidRPr="0028540A">
        <w:t>”</w:t>
      </w:r>
      <w:r w:rsidR="009026C5" w:rsidRPr="0028540A">
        <w:t>,</w:t>
      </w:r>
    </w:p>
    <w:p w14:paraId="127DD1B4" w14:textId="77777777" w:rsidR="009026C5" w:rsidRPr="0028540A" w:rsidRDefault="009026C5" w:rsidP="009026C5">
      <w:pPr>
        <w:pStyle w:val="LITlitera"/>
      </w:pPr>
      <w:r w:rsidRPr="0028540A">
        <w:t>b)</w:t>
      </w:r>
      <w:r w:rsidRPr="0028540A">
        <w:tab/>
        <w:t>ust. 2 otrzymuje brzmienie:</w:t>
      </w:r>
    </w:p>
    <w:p w14:paraId="7FE2A76D" w14:textId="628EF93D" w:rsidR="009026C5" w:rsidRPr="0028540A" w:rsidRDefault="0028540A" w:rsidP="009026C5">
      <w:pPr>
        <w:pStyle w:val="ZLITUSTzmustliter"/>
      </w:pPr>
      <w:r w:rsidRPr="0028540A">
        <w:t>„</w:t>
      </w:r>
      <w:r w:rsidR="009026C5" w:rsidRPr="0028540A">
        <w:t xml:space="preserve">2. Podmiot prowadzący żłobek, klub dziecięcy lub punkt opieki dziennej przetwarza dane, o których mowa w ust. 1, wyłącznie w związku z rekrutacją oraz w zakresie i w celu zapewnienia dziecku prawidłowej opieki oraz w celu realizacji przez Zakład Ubezpieczeń Społecznych świadczenia </w:t>
      </w:r>
      <w:r w:rsidRPr="0028540A">
        <w:t>„</w:t>
      </w:r>
      <w:r w:rsidR="009026C5" w:rsidRPr="0028540A">
        <w:t>aktywnie w żłobku</w:t>
      </w:r>
      <w:r w:rsidRPr="0028540A">
        <w:t>”</w:t>
      </w:r>
      <w:r w:rsidR="009026C5" w:rsidRPr="0028540A">
        <w:t xml:space="preserve">, o którym mowa w ustawie z dnia </w:t>
      </w:r>
      <w:bookmarkStart w:id="5" w:name="_Hlk193791387"/>
      <w:r w:rsidR="009026C5" w:rsidRPr="0028540A">
        <w:t xml:space="preserve">15 maja 2024 r. o wspieraniu rodziców w aktywności zawodowej oraz w wychowaniu dziecka – </w:t>
      </w:r>
      <w:r w:rsidRPr="0028540A">
        <w:t>„</w:t>
      </w:r>
      <w:r w:rsidR="009026C5" w:rsidRPr="0028540A">
        <w:t>Aktywny rodzic</w:t>
      </w:r>
      <w:r w:rsidRPr="0028540A">
        <w:t>”</w:t>
      </w:r>
      <w:r w:rsidR="009026C5" w:rsidRPr="0028540A">
        <w:t xml:space="preserve"> (</w:t>
      </w:r>
      <w:bookmarkStart w:id="6" w:name="_Hlk223959346"/>
      <w:r w:rsidR="009026C5" w:rsidRPr="0028540A">
        <w:t>Dz. U. z 2026 r. poz. </w:t>
      </w:r>
      <w:bookmarkEnd w:id="6"/>
      <w:r w:rsidR="009026C5" w:rsidRPr="0028540A">
        <w:t>532)</w:t>
      </w:r>
      <w:bookmarkEnd w:id="5"/>
      <w:r w:rsidR="009026C5" w:rsidRPr="0028540A">
        <w:t>.</w:t>
      </w:r>
      <w:r w:rsidRPr="0028540A">
        <w:t>”</w:t>
      </w:r>
      <w:r w:rsidR="009026C5" w:rsidRPr="0028540A">
        <w:t>,</w:t>
      </w:r>
    </w:p>
    <w:p w14:paraId="353DF3EA" w14:textId="77777777" w:rsidR="009026C5" w:rsidRPr="0028540A" w:rsidRDefault="009026C5" w:rsidP="009026C5">
      <w:pPr>
        <w:pStyle w:val="LITlitera"/>
      </w:pPr>
      <w:r w:rsidRPr="0028540A">
        <w:lastRenderedPageBreak/>
        <w:t>c)</w:t>
      </w:r>
      <w:r w:rsidRPr="0028540A">
        <w:tab/>
        <w:t>dodaje się ust. 3 i 4 w brzmieniu:</w:t>
      </w:r>
    </w:p>
    <w:p w14:paraId="24C32077" w14:textId="6C9DFB20" w:rsidR="009026C5" w:rsidRPr="0028540A" w:rsidRDefault="0028540A" w:rsidP="009026C5">
      <w:pPr>
        <w:pStyle w:val="ZLITUSTzmustliter"/>
      </w:pPr>
      <w:r w:rsidRPr="0028540A">
        <w:t>„</w:t>
      </w:r>
      <w:r w:rsidR="009026C5" w:rsidRPr="0028540A">
        <w:t xml:space="preserve">3. Podmiot prowadzący żłobek, klub dziecięcy lub punkt opieki dziennej nie może, nawet w przypadku wyrażenia zgody przez rodzica, udostępniać publicznie wizerunku dziecka objętego opieką w prowadzonym przez ten podmiot żłobku, klubie dziecięcym lub punkcie opieki dziennej. </w:t>
      </w:r>
    </w:p>
    <w:p w14:paraId="6CC14181" w14:textId="77777777" w:rsidR="009026C5" w:rsidRPr="0028540A" w:rsidRDefault="009026C5" w:rsidP="009026C5">
      <w:pPr>
        <w:pStyle w:val="ZLITUSTzmustliter"/>
      </w:pPr>
      <w:r w:rsidRPr="0028540A">
        <w:t>4. Udostępnienia publicznego wizerunku dziecka nie stanowi udostępnienie wizerunku dziecka:</w:t>
      </w:r>
    </w:p>
    <w:p w14:paraId="4CFAEE9E" w14:textId="6EADDAE1" w:rsidR="009026C5" w:rsidRPr="0028540A" w:rsidRDefault="009026C5" w:rsidP="009026C5">
      <w:pPr>
        <w:pStyle w:val="ZLITPKTzmpktliter"/>
      </w:pPr>
      <w:r w:rsidRPr="0028540A">
        <w:t>1)</w:t>
      </w:r>
      <w:r w:rsidRPr="0028540A">
        <w:tab/>
        <w:t>stanowiącego jedynie szczegół całości</w:t>
      </w:r>
      <w:r w:rsidR="00D35B6B">
        <w:t>,</w:t>
      </w:r>
      <w:r w:rsidRPr="0028540A">
        <w:t xml:space="preserve"> takiej jak zgromadzenie, krajobraz, publiczna impreza;</w:t>
      </w:r>
    </w:p>
    <w:p w14:paraId="51A10DDF" w14:textId="444986E6" w:rsidR="009026C5" w:rsidRPr="0028540A" w:rsidRDefault="009026C5" w:rsidP="009026C5">
      <w:pPr>
        <w:pStyle w:val="ZLITPKTzmpktliter"/>
      </w:pPr>
      <w:r w:rsidRPr="0028540A">
        <w:t>2)</w:t>
      </w:r>
      <w:r w:rsidRPr="0028540A">
        <w:tab/>
        <w:t>objętego opieką w prowadzonym przez dany podmiot żłobku, klubie dziecięcym lub punkcie opieki dziennej wyłącznie rodzicom dzieci objętych opieką w tym żłobku, klubie dziecięcym lub punkcie opieki dziennej.</w:t>
      </w:r>
      <w:r w:rsidR="0028540A" w:rsidRPr="0028540A">
        <w:t>”</w:t>
      </w:r>
      <w:r w:rsidRPr="0028540A">
        <w:t>;</w:t>
      </w:r>
    </w:p>
    <w:p w14:paraId="2A9E0220" w14:textId="77777777" w:rsidR="009026C5" w:rsidRPr="0028540A" w:rsidRDefault="009026C5" w:rsidP="009026C5">
      <w:pPr>
        <w:pStyle w:val="PKTpunkt"/>
      </w:pPr>
      <w:bookmarkStart w:id="7" w:name="_Hlk197684331"/>
      <w:bookmarkStart w:id="8" w:name="_Hlk187919083"/>
      <w:r w:rsidRPr="0028540A">
        <w:t>5)</w:t>
      </w:r>
      <w:r w:rsidRPr="0028540A">
        <w:tab/>
        <w:t>w art. 5</w:t>
      </w:r>
      <w:bookmarkEnd w:id="7"/>
      <w:r w:rsidRPr="0028540A">
        <w:t xml:space="preserve"> pkt 2a otrzymuje brzmienie:</w:t>
      </w:r>
    </w:p>
    <w:p w14:paraId="0AC43E80" w14:textId="063A759C" w:rsidR="009026C5" w:rsidRPr="0028540A" w:rsidRDefault="0028540A" w:rsidP="009026C5">
      <w:pPr>
        <w:pStyle w:val="ZPKTzmpktartykuempunktem"/>
      </w:pPr>
      <w:r w:rsidRPr="0028540A">
        <w:t>„</w:t>
      </w:r>
      <w:r w:rsidR="009026C5" w:rsidRPr="0028540A">
        <w:t>2a)</w:t>
      </w:r>
      <w:r w:rsidR="009026C5" w:rsidRPr="0028540A">
        <w:tab/>
      </w:r>
      <w:bookmarkStart w:id="9" w:name="_Hlk205724979"/>
      <w:r w:rsidR="009026C5" w:rsidRPr="0028540A">
        <w:t>podejmuje działania zmierzające do zapewnienia właściwych warunków i jakości opieki świadczonej nad dziećmi w wieku do lat 3, w szczególności mające na celu wsparcie wójta, burmistrza lub prezydenta miasta w sprawowaniu w tym zakresie nadzoru nad żłobkiem, klubem dziecięcym oraz punktem opieki dziennej</w:t>
      </w:r>
      <w:bookmarkEnd w:id="9"/>
      <w:r w:rsidR="009026C5" w:rsidRPr="0028540A">
        <w:t>;</w:t>
      </w:r>
      <w:r w:rsidRPr="0028540A">
        <w:t>”</w:t>
      </w:r>
      <w:r w:rsidR="009026C5" w:rsidRPr="0028540A">
        <w:t>;</w:t>
      </w:r>
    </w:p>
    <w:p w14:paraId="259E62CF" w14:textId="77777777" w:rsidR="009026C5" w:rsidRPr="0028540A" w:rsidRDefault="009026C5" w:rsidP="009026C5">
      <w:pPr>
        <w:pStyle w:val="PKTpunkt"/>
      </w:pPr>
      <w:r w:rsidRPr="0028540A">
        <w:t>6)</w:t>
      </w:r>
      <w:r w:rsidRPr="0028540A">
        <w:tab/>
        <w:t>art. 6c i art. 6d otrzymują brzmienie:</w:t>
      </w:r>
    </w:p>
    <w:p w14:paraId="48415C6A" w14:textId="2883CEF4" w:rsidR="009026C5" w:rsidRPr="0028540A" w:rsidRDefault="0028540A" w:rsidP="009026C5">
      <w:pPr>
        <w:pStyle w:val="ZARTzmartartykuempunktem"/>
      </w:pPr>
      <w:r w:rsidRPr="0028540A">
        <w:t>„</w:t>
      </w:r>
      <w:r w:rsidR="009026C5" w:rsidRPr="0028540A">
        <w:t>Art. 6c. Minister właściwy do spraw rodziny określi, w drodze rozporządzenia, szczegółowe standardy opieki sprawowanej nad dziećmi w wieku do lat 3, w tym niezbędne standardy i fakultatywne standardy, uwzględniając działania, jakie mają być podejmowane wobec dziecka przy realizacji standardów, oraz biorąc pod uwagę konieczność zapewnienia dzieciom w wieku do lat 3 wysokiej jakości opieki dostosowanej do ich potrzeb rozwojowych.</w:t>
      </w:r>
    </w:p>
    <w:p w14:paraId="0E8337B6" w14:textId="77777777" w:rsidR="009026C5" w:rsidRPr="0028540A" w:rsidRDefault="009026C5" w:rsidP="009026C5">
      <w:pPr>
        <w:pStyle w:val="ZARTzmartartykuempunktem"/>
      </w:pPr>
      <w:r w:rsidRPr="0028540A">
        <w:t>Art. 6d. 1. Organizując opiekę nad dziećmi w wieku do lat 3 w formie żłobka, klubu dziecięcego lub punktu opieki dziennej:</w:t>
      </w:r>
    </w:p>
    <w:p w14:paraId="5AFCF57E" w14:textId="77777777" w:rsidR="009026C5" w:rsidRPr="0028540A" w:rsidRDefault="009026C5" w:rsidP="009026C5">
      <w:pPr>
        <w:pStyle w:val="ZPKTzmpktartykuempunktem"/>
      </w:pPr>
      <w:r w:rsidRPr="0028540A">
        <w:t>1)</w:t>
      </w:r>
      <w:r w:rsidRPr="0028540A">
        <w:tab/>
        <w:t>uwzględnia się niezbędne standardy opieki,</w:t>
      </w:r>
    </w:p>
    <w:p w14:paraId="3562BB57" w14:textId="77777777" w:rsidR="009026C5" w:rsidRPr="0028540A" w:rsidRDefault="009026C5" w:rsidP="009026C5">
      <w:pPr>
        <w:pStyle w:val="ZPKTzmpktartykuempunktem"/>
      </w:pPr>
      <w:r w:rsidRPr="0028540A">
        <w:t>2)</w:t>
      </w:r>
      <w:r w:rsidRPr="0028540A">
        <w:tab/>
        <w:t>można uwzględniać fakultatywne standardy opieki</w:t>
      </w:r>
    </w:p>
    <w:p w14:paraId="27B9C6E8" w14:textId="77777777" w:rsidR="009026C5" w:rsidRPr="0028540A" w:rsidRDefault="009026C5" w:rsidP="009026C5">
      <w:pPr>
        <w:pStyle w:val="ZCZWSPPKTzmczciwsppktartykuempunktem"/>
      </w:pPr>
      <w:r w:rsidRPr="0028540A">
        <w:t>– kierując się potrzebami wszystkich dzieci objętych opieką w żłobku, klubie dziecięcym lub punkcie opieki dziennej.</w:t>
      </w:r>
    </w:p>
    <w:p w14:paraId="1D108501" w14:textId="77777777" w:rsidR="009026C5" w:rsidRPr="0028540A" w:rsidRDefault="009026C5" w:rsidP="009026C5">
      <w:pPr>
        <w:pStyle w:val="ZUSTzmustartykuempunktem"/>
      </w:pPr>
      <w:r w:rsidRPr="0028540A">
        <w:t>2. Niezbędne standardy opieki obejmują standardy, które podmiot:</w:t>
      </w:r>
    </w:p>
    <w:p w14:paraId="1DCB3F39" w14:textId="474B9F0B" w:rsidR="009026C5" w:rsidRPr="0028540A" w:rsidRDefault="009026C5" w:rsidP="009026C5">
      <w:pPr>
        <w:pStyle w:val="ZPKTzmpktartykuempunktem"/>
      </w:pPr>
      <w:r w:rsidRPr="0028540A">
        <w:lastRenderedPageBreak/>
        <w:t>1)</w:t>
      </w:r>
      <w:r w:rsidRPr="0028540A">
        <w:tab/>
        <w:t>ubiegający się o wpis do rejestru, o którym mowa w art. 47</w:t>
      </w:r>
      <w:r w:rsidR="004D09A1">
        <w:t>i</w:t>
      </w:r>
      <w:r w:rsidRPr="0028540A">
        <w:t xml:space="preserve"> ust. 1, jest obowiązany spełnić przed uzyskaniem wpisu, a następnie spełniać je, prowadząc odpowiednio żłobek, klub dziecięcy lub punkt opieki dziennej;</w:t>
      </w:r>
    </w:p>
    <w:p w14:paraId="1945289A" w14:textId="77777777" w:rsidR="009026C5" w:rsidRPr="0028540A" w:rsidRDefault="009026C5" w:rsidP="009026C5">
      <w:pPr>
        <w:pStyle w:val="ZPKTzmpktartykuempunktem"/>
      </w:pPr>
      <w:r w:rsidRPr="0028540A">
        <w:t>2)</w:t>
      </w:r>
      <w:r w:rsidRPr="0028540A">
        <w:tab/>
        <w:t>prowadzący żłobek, klub dziecięcy lub punkt opieki dziennej jest obowiązany spełniać, prowadząc instytucję opieki nad dziećmi w wieku do lat 3.</w:t>
      </w:r>
    </w:p>
    <w:p w14:paraId="0D336CF2" w14:textId="77777777" w:rsidR="009026C5" w:rsidRPr="0028540A" w:rsidRDefault="009026C5" w:rsidP="009026C5">
      <w:pPr>
        <w:pStyle w:val="ZUSTzmustartykuempunktem"/>
      </w:pPr>
      <w:r w:rsidRPr="0028540A">
        <w:t>3. Niezbędne standardy opieki, o których mowa w ust. 2 pkt 1,</w:t>
      </w:r>
      <w:r w:rsidRPr="006C222B">
        <w:t xml:space="preserve"> </w:t>
      </w:r>
      <w:r w:rsidRPr="0028540A">
        <w:t>obejmują obszary:</w:t>
      </w:r>
    </w:p>
    <w:p w14:paraId="08E740F5" w14:textId="77777777" w:rsidR="009026C5" w:rsidRPr="0028540A" w:rsidRDefault="009026C5" w:rsidP="009026C5">
      <w:pPr>
        <w:pStyle w:val="ZPKTzmpktartykuempunktem"/>
      </w:pPr>
      <w:r w:rsidRPr="0028540A">
        <w:t>1)</w:t>
      </w:r>
      <w:r w:rsidRPr="0028540A">
        <w:tab/>
        <w:t>pracy z dziećmi;</w:t>
      </w:r>
    </w:p>
    <w:p w14:paraId="2AB39D98" w14:textId="77777777" w:rsidR="009026C5" w:rsidRPr="0028540A" w:rsidRDefault="009026C5" w:rsidP="009026C5">
      <w:pPr>
        <w:pStyle w:val="ZPKTzmpktartykuempunktem"/>
      </w:pPr>
      <w:r w:rsidRPr="0028540A">
        <w:t>2)</w:t>
      </w:r>
      <w:r w:rsidRPr="0028540A">
        <w:tab/>
        <w:t>organizacji pracy personelu;</w:t>
      </w:r>
    </w:p>
    <w:p w14:paraId="47B19899" w14:textId="77777777" w:rsidR="009026C5" w:rsidRPr="0028540A" w:rsidRDefault="009026C5" w:rsidP="009026C5">
      <w:pPr>
        <w:pStyle w:val="ZPKTzmpktartykuempunktem"/>
      </w:pPr>
      <w:r w:rsidRPr="0028540A">
        <w:t>3)</w:t>
      </w:r>
      <w:r w:rsidRPr="0028540A">
        <w:tab/>
        <w:t>współpracy personelu z rodzicami.</w:t>
      </w:r>
    </w:p>
    <w:p w14:paraId="03381142" w14:textId="77777777" w:rsidR="009026C5" w:rsidRPr="0028540A" w:rsidRDefault="009026C5" w:rsidP="009026C5">
      <w:pPr>
        <w:pStyle w:val="ZUSTzmustartykuempunktem"/>
      </w:pPr>
      <w:r w:rsidRPr="0028540A">
        <w:t>4. Niezbędne standardy opieki, o których mowa w ust. 2 pkt 2, oraz fakultatywne standardy opieki obejmują obszary:</w:t>
      </w:r>
    </w:p>
    <w:p w14:paraId="18FAC521" w14:textId="77777777" w:rsidR="009026C5" w:rsidRPr="0028540A" w:rsidRDefault="009026C5" w:rsidP="009026C5">
      <w:pPr>
        <w:pStyle w:val="ZPKTzmpktartykuempunktem"/>
      </w:pPr>
      <w:r w:rsidRPr="0028540A">
        <w:t>1)</w:t>
      </w:r>
      <w:r w:rsidRPr="0028540A">
        <w:tab/>
        <w:t>pracy z dziećmi;</w:t>
      </w:r>
    </w:p>
    <w:p w14:paraId="676946A6" w14:textId="77777777" w:rsidR="009026C5" w:rsidRPr="0028540A" w:rsidRDefault="009026C5" w:rsidP="009026C5">
      <w:pPr>
        <w:pStyle w:val="ZPKTzmpktartykuempunktem"/>
      </w:pPr>
      <w:r w:rsidRPr="0028540A">
        <w:t>2)</w:t>
      </w:r>
      <w:r w:rsidRPr="0028540A">
        <w:tab/>
        <w:t>organizacji pracy personelu;</w:t>
      </w:r>
    </w:p>
    <w:p w14:paraId="4CC83FF8" w14:textId="77777777" w:rsidR="009026C5" w:rsidRPr="0028540A" w:rsidRDefault="009026C5" w:rsidP="009026C5">
      <w:pPr>
        <w:pStyle w:val="ZPKTzmpktartykuempunktem"/>
      </w:pPr>
      <w:r w:rsidRPr="0028540A">
        <w:t>3)</w:t>
      </w:r>
      <w:r w:rsidRPr="0028540A">
        <w:tab/>
        <w:t>współpracy personelu z rodzicami;</w:t>
      </w:r>
    </w:p>
    <w:p w14:paraId="394AFBFD" w14:textId="209874EC" w:rsidR="009026C5" w:rsidRPr="0028540A" w:rsidRDefault="009026C5" w:rsidP="009026C5">
      <w:pPr>
        <w:pStyle w:val="ZPKTzmpktartykuempunktem"/>
      </w:pPr>
      <w:r w:rsidRPr="0028540A">
        <w:t>4)</w:t>
      </w:r>
      <w:r w:rsidRPr="0028540A">
        <w:tab/>
        <w:t>monitorowania wdrażania standardów w zakresach, o których mowa w pkt 1–3.</w:t>
      </w:r>
      <w:r w:rsidR="0028540A" w:rsidRPr="0028540A">
        <w:t>”</w:t>
      </w:r>
      <w:r w:rsidRPr="0028540A">
        <w:t>;</w:t>
      </w:r>
    </w:p>
    <w:bookmarkEnd w:id="8"/>
    <w:p w14:paraId="0CB1EC29" w14:textId="77777777" w:rsidR="009026C5" w:rsidRPr="0028540A" w:rsidRDefault="009026C5" w:rsidP="009026C5">
      <w:pPr>
        <w:pStyle w:val="PKTpunkt"/>
      </w:pPr>
      <w:r w:rsidRPr="0028540A">
        <w:t>7)</w:t>
      </w:r>
      <w:r w:rsidRPr="0028540A">
        <w:tab/>
        <w:t>po art. 6d dodaje się art. 6e w brzmieniu:</w:t>
      </w:r>
    </w:p>
    <w:p w14:paraId="20BD8CCE" w14:textId="3CFE017B" w:rsidR="009026C5" w:rsidRPr="0028540A" w:rsidRDefault="0028540A" w:rsidP="009026C5">
      <w:pPr>
        <w:pStyle w:val="ZARTzmartartykuempunktem"/>
      </w:pPr>
      <w:r w:rsidRPr="0028540A">
        <w:t>„</w:t>
      </w:r>
      <w:r w:rsidR="009026C5" w:rsidRPr="0028540A">
        <w:t>Art. 6e. 1. Żłobek, klub dziecięcy i punkt opieki dziennej zapewniają przebywającym w nim dzieciom nieograniczony dostęp do wody do picia.</w:t>
      </w:r>
    </w:p>
    <w:p w14:paraId="22CF7F3F" w14:textId="7D2927CC" w:rsidR="009026C5" w:rsidRPr="0028540A" w:rsidRDefault="009026C5" w:rsidP="009026C5">
      <w:pPr>
        <w:pStyle w:val="ZUSTzmustartykuempunktem"/>
      </w:pPr>
      <w:r w:rsidRPr="0028540A">
        <w:t>2. Żłobek i klub dziecięcy zapewniają przebywającym w nim dzieciom wyżywienie zgodne z wymaganiami żywieniowymi dla danej grupy wiekowej wynikającymi z norm żywienia dla populacji polskiej</w:t>
      </w:r>
      <w:r w:rsidR="000B7418">
        <w:t>,</w:t>
      </w:r>
      <w:r w:rsidRPr="0028540A">
        <w:t xml:space="preserve"> opracowywanymi przez Narodowy Instytut Zdrowia Publicznego PZH – Państwowy Instytut Badawczy.</w:t>
      </w:r>
    </w:p>
    <w:p w14:paraId="0D516783" w14:textId="77777777" w:rsidR="009026C5" w:rsidRPr="0028540A" w:rsidRDefault="009026C5" w:rsidP="009026C5">
      <w:pPr>
        <w:pStyle w:val="ZUSTzmustartykuempunktem"/>
      </w:pPr>
      <w:r w:rsidRPr="0028540A">
        <w:t>3. W żłobkach i klubach dziecięcych w ramach wyżywienia, o którym mowa w ust. 2, stosuje się wyłącznie:</w:t>
      </w:r>
    </w:p>
    <w:p w14:paraId="06FCB4FB" w14:textId="77777777" w:rsidR="009026C5" w:rsidRPr="0028540A" w:rsidRDefault="009026C5" w:rsidP="009026C5">
      <w:pPr>
        <w:pStyle w:val="ZPKTzmpktartykuempunktem"/>
      </w:pPr>
      <w:r w:rsidRPr="0028540A">
        <w:t>1)</w:t>
      </w:r>
      <w:r w:rsidRPr="0028540A">
        <w:tab/>
        <w:t>środki spożywcze, które spełniają wymagania określone w przepisach wydanych na podstawie ust. 7;</w:t>
      </w:r>
    </w:p>
    <w:p w14:paraId="27B7B0FD" w14:textId="77777777" w:rsidR="009026C5" w:rsidRPr="0028540A" w:rsidRDefault="009026C5" w:rsidP="009026C5">
      <w:pPr>
        <w:pStyle w:val="ZPKTzmpktartykuempunktem"/>
      </w:pPr>
      <w:r w:rsidRPr="0028540A">
        <w:t>2)</w:t>
      </w:r>
      <w:r w:rsidRPr="0028540A">
        <w:tab/>
        <w:t>środki spożywcze, które spełniają wymagania określone w przepisach wydanych na podstawie ust. 8 – jeżeli zostały wydane.</w:t>
      </w:r>
    </w:p>
    <w:p w14:paraId="4D0DAF67" w14:textId="3BD2625C" w:rsidR="009026C5" w:rsidRPr="0028540A" w:rsidRDefault="009026C5" w:rsidP="009026C5">
      <w:pPr>
        <w:pStyle w:val="ZUSTzmustartykuempunktem"/>
      </w:pPr>
      <w:r w:rsidRPr="0028540A">
        <w:t>4. Żłobek i klub dziecięcy, zapewniając wyżywienie, o którym mowa w ust. 2, w przypadku niewydania przepisów wydawanych na podstawie ust. 8, uwzględnia</w:t>
      </w:r>
      <w:r w:rsidR="000D3E17">
        <w:t>ją</w:t>
      </w:r>
      <w:r w:rsidRPr="0028540A">
        <w:t>, w miarę swoich możliwości, potrzeby dzieci ze szczególnymi wymaganiami zdrowotnymi powodującymi konieczność wyeliminowania z posiłków niektórych składników lub środków spożywczych.</w:t>
      </w:r>
    </w:p>
    <w:p w14:paraId="210EE5ED" w14:textId="77777777" w:rsidR="009026C5" w:rsidRPr="0028540A" w:rsidRDefault="009026C5" w:rsidP="009026C5">
      <w:pPr>
        <w:pStyle w:val="ZUSTzmustartykuempunktem"/>
      </w:pPr>
      <w:r w:rsidRPr="0028540A">
        <w:lastRenderedPageBreak/>
        <w:t>5. Rodzic po uzgodnieniu odpowiednio z dyrektorem żłobka lub osobą kierującą pracą klubu dziecięcego może dostarczać odpowiednio do żłobka lub klubu dziecięcego gotowe posiłki dla dziecka wymagającego stosowania diety wynikającej ze szczególnych wymagań zdrowotnych, o których mowa w ust. 4.</w:t>
      </w:r>
    </w:p>
    <w:p w14:paraId="539770F7" w14:textId="77777777" w:rsidR="009026C5" w:rsidRPr="0028540A" w:rsidRDefault="009026C5" w:rsidP="009026C5">
      <w:pPr>
        <w:pStyle w:val="ZUSTzmustartykuempunktem"/>
      </w:pPr>
      <w:r w:rsidRPr="0028540A">
        <w:t xml:space="preserve">6. W przypadku dzieci karmionych mlekiem kobiecym dyrektor żłobka lub osoba kierująca pracą klubu dziecięcego zapewnia możliwość przechowywania i podania odciągniętego mleka kobiecego w sposób uzgodniony z rodzicem dziecka, a w razie potrzeby zapewnia miejsce, w którym matka może nakarmić dziecko piersią. </w:t>
      </w:r>
    </w:p>
    <w:p w14:paraId="73D59296" w14:textId="77777777" w:rsidR="009026C5" w:rsidRPr="0028540A" w:rsidRDefault="009026C5" w:rsidP="009026C5">
      <w:pPr>
        <w:pStyle w:val="ZUSTzmustartykuempunktem"/>
      </w:pPr>
      <w:r w:rsidRPr="0028540A">
        <w:t>7. Minister właściwy do spraw zdrowia w porozumieniu z ministrem właściwym do spraw rodziny określi, w drodze rozporządzenia, wymagania żywieniowe i grupy środków spożywczych stosowane przy prowadzeniu żywienia zbiorowego w żłobkach i klubach dziecięcych, biorąc pod uwagę normy żywienia dzieci, o których mowa w ust. 2, wartości odżywcze środków spożywczych, potrzebę właściwego dostosowania posiłków do potrzeb dziecka oraz konieczność zagwarantowania przygotowania posiłków w sposób zapewniający bezpieczeństwo zdrowotne dziecka.</w:t>
      </w:r>
    </w:p>
    <w:p w14:paraId="6365830B" w14:textId="6BB3726D" w:rsidR="009026C5" w:rsidRPr="0028540A" w:rsidRDefault="009026C5" w:rsidP="009026C5">
      <w:pPr>
        <w:pStyle w:val="ZUSTzmustartykuempunktem"/>
      </w:pPr>
      <w:r w:rsidRPr="0028540A">
        <w:t xml:space="preserve">8. Minister właściwy do spraw zdrowia w porozumieniu z ministrem właściwym do spraw rodziny może określić, w drodze rozporządzenia, wymagania żywieniowe i grupy środków spożywczych stosowane przy prowadzeniu żywienia zbiorowego w żłobkach i klubach dziecięcych dla dzieci ze szczególnymi wymaganiami zdrowotnymi, o których mowa w ust. 4, biorąc pod uwagę częstotliwość występowania tych wymagań w populacji dzieci do lat 3 oraz możliwość substytucji składników lub środków spożywczych podlegających eliminacji, </w:t>
      </w:r>
      <w:r w:rsidR="00604A6A">
        <w:t xml:space="preserve">z </w:t>
      </w:r>
      <w:r w:rsidRPr="0028540A">
        <w:t>uwzględnieni</w:t>
      </w:r>
      <w:r w:rsidR="00604A6A">
        <w:t>em</w:t>
      </w:r>
      <w:r w:rsidRPr="0028540A">
        <w:t xml:space="preserve"> wartości odżywczych środków spożywczych.</w:t>
      </w:r>
      <w:r w:rsidR="0028540A" w:rsidRPr="0028540A">
        <w:t>”</w:t>
      </w:r>
      <w:r w:rsidRPr="0028540A">
        <w:t>;</w:t>
      </w:r>
    </w:p>
    <w:p w14:paraId="48613541" w14:textId="38B628CD" w:rsidR="009026C5" w:rsidRPr="0028540A" w:rsidRDefault="009026C5" w:rsidP="009026C5">
      <w:pPr>
        <w:pStyle w:val="PKTpunkt"/>
      </w:pPr>
      <w:r w:rsidRPr="0028540A">
        <w:t>8)</w:t>
      </w:r>
      <w:r w:rsidRPr="0028540A">
        <w:tab/>
        <w:t xml:space="preserve">w art. 7 w ust. 3 liczbę </w:t>
      </w:r>
      <w:r w:rsidR="0028540A" w:rsidRPr="0028540A">
        <w:t>„</w:t>
      </w:r>
      <w:r w:rsidRPr="0028540A">
        <w:t>30</w:t>
      </w:r>
      <w:r w:rsidR="0028540A" w:rsidRPr="0028540A">
        <w:t>”</w:t>
      </w:r>
      <w:r w:rsidRPr="0028540A">
        <w:t xml:space="preserve"> zastępuje się liczbą </w:t>
      </w:r>
      <w:r w:rsidR="0028540A" w:rsidRPr="0028540A">
        <w:t>„</w:t>
      </w:r>
      <w:r w:rsidRPr="0028540A">
        <w:t>32</w:t>
      </w:r>
      <w:r w:rsidR="0028540A" w:rsidRPr="0028540A">
        <w:t>”</w:t>
      </w:r>
      <w:r w:rsidRPr="0028540A">
        <w:t>;</w:t>
      </w:r>
    </w:p>
    <w:p w14:paraId="5444ECE8" w14:textId="77777777" w:rsidR="009026C5" w:rsidRPr="0028540A" w:rsidRDefault="009026C5" w:rsidP="009026C5">
      <w:pPr>
        <w:pStyle w:val="PKTpunkt"/>
      </w:pPr>
      <w:r w:rsidRPr="0028540A">
        <w:t>9)</w:t>
      </w:r>
      <w:r w:rsidRPr="0028540A">
        <w:tab/>
        <w:t>w art. 9 w ust. 1 zdanie drugie otrzymuje brzmienie:</w:t>
      </w:r>
    </w:p>
    <w:p w14:paraId="73416881" w14:textId="05DCFF9E" w:rsidR="009026C5" w:rsidRPr="0028540A" w:rsidRDefault="0028540A" w:rsidP="009026C5">
      <w:pPr>
        <w:pStyle w:val="ZFRAGzmfragmentunpzdaniaartykuempunktem"/>
      </w:pPr>
      <w:r w:rsidRPr="0028540A">
        <w:t>„</w:t>
      </w:r>
      <w:r w:rsidR="009026C5" w:rsidRPr="0028540A">
        <w:t>Połączenie nie narusza odrębności żłobków lub klubów dziecięcych w zakresie wpisu do rejestru, o którym mowa w art. 47</w:t>
      </w:r>
      <w:r w:rsidR="004D09A1">
        <w:t>i</w:t>
      </w:r>
      <w:r w:rsidR="009026C5" w:rsidRPr="0028540A">
        <w:t xml:space="preserve"> ust. 1, w części dotyczącej danych o żłobkach i klubach dziecięcych.</w:t>
      </w:r>
      <w:r w:rsidRPr="0028540A">
        <w:t>”</w:t>
      </w:r>
      <w:r w:rsidR="009026C5" w:rsidRPr="0028540A">
        <w:t>;</w:t>
      </w:r>
    </w:p>
    <w:p w14:paraId="5476318D" w14:textId="2D71AC23" w:rsidR="000A2315" w:rsidRPr="006C222B" w:rsidRDefault="004D09A1" w:rsidP="000A2315">
      <w:pPr>
        <w:pStyle w:val="PKTpunkt"/>
        <w:keepNext/>
      </w:pPr>
      <w:r w:rsidRPr="006C222B">
        <w:t>10</w:t>
      </w:r>
      <w:r w:rsidR="000A2315" w:rsidRPr="006C222B">
        <w:t>)</w:t>
      </w:r>
      <w:r w:rsidR="000A2315" w:rsidRPr="006C222B">
        <w:tab/>
        <w:t>po art. 9b dodaje się art. 9c w brzmieniu:</w:t>
      </w:r>
    </w:p>
    <w:p w14:paraId="5557DA0B" w14:textId="77777777" w:rsidR="000A2315" w:rsidRPr="006C222B" w:rsidRDefault="000A2315" w:rsidP="000A2315">
      <w:pPr>
        <w:pStyle w:val="ZARTzmartartykuempunktem"/>
      </w:pPr>
      <w:r w:rsidRPr="006C222B">
        <w:t>„Art. 9c. 1. Gmina może tworzyć, jako odrębny podmiot lub przy zespołach, o których mowa w art. 9, jednostki organizacyjne wspierające rozwój edukacji wczesnodziecięcej.</w:t>
      </w:r>
    </w:p>
    <w:p w14:paraId="2654C073" w14:textId="77777777" w:rsidR="000A2315" w:rsidRPr="006C222B" w:rsidRDefault="000A2315" w:rsidP="000A2315">
      <w:pPr>
        <w:pStyle w:val="ZUSTzmustartykuempunktem"/>
        <w:keepNext/>
      </w:pPr>
      <w:r w:rsidRPr="006C222B">
        <w:lastRenderedPageBreak/>
        <w:t>2. Do zadań jednostek organizacyjnych, o których mowa w ust. 1, należy:</w:t>
      </w:r>
    </w:p>
    <w:p w14:paraId="1C67B733" w14:textId="77777777" w:rsidR="000A2315" w:rsidRPr="006C222B" w:rsidRDefault="000A2315" w:rsidP="000A2315">
      <w:pPr>
        <w:pStyle w:val="ZPKTzmpktartykuempunktem"/>
      </w:pPr>
      <w:r w:rsidRPr="006C222B">
        <w:t>1)</w:t>
      </w:r>
      <w:r w:rsidRPr="006C222B">
        <w:tab/>
        <w:t>prowadzenie badań, ewaluacji, analiz i projektów, w tym o zasięgu międzynarodowym, z zakresu edukacji wczesnodziecięcej dotyczącej dzieci, które nie rozpoczęły realizacji obowiązku szkolnego;</w:t>
      </w:r>
    </w:p>
    <w:p w14:paraId="51EBD493" w14:textId="77777777" w:rsidR="000A2315" w:rsidRPr="006C222B" w:rsidRDefault="000A2315" w:rsidP="000A2315">
      <w:pPr>
        <w:pStyle w:val="ZPKTzmpktartykuempunktem"/>
      </w:pPr>
      <w:r w:rsidRPr="006C222B">
        <w:t>2)</w:t>
      </w:r>
      <w:r w:rsidRPr="006C222B">
        <w:tab/>
        <w:t>prowadzenie działań edukacyjnych i doradczych w tym szkoleń i publikacji, skierowanych do personelu zaangażowanego w proces sprawowania opieki nad dziećmi, które nie rozpoczęły realizacji obowiązku szkolnego.</w:t>
      </w:r>
    </w:p>
    <w:p w14:paraId="5F46FC51" w14:textId="77777777" w:rsidR="000A2315" w:rsidRPr="006C222B" w:rsidRDefault="000A2315" w:rsidP="000A2315">
      <w:pPr>
        <w:pStyle w:val="ZUSTzmustartykuempunktem"/>
        <w:keepNext/>
      </w:pPr>
      <w:r w:rsidRPr="006C222B">
        <w:t xml:space="preserve">3. Rada gminy, tworząc jednostki organizacyjne, o których mowa w ust. 1, nadaje im statut określający w szczególności: </w:t>
      </w:r>
    </w:p>
    <w:p w14:paraId="414AA55D" w14:textId="77777777" w:rsidR="000A2315" w:rsidRPr="006C222B" w:rsidRDefault="000A2315" w:rsidP="000A2315">
      <w:pPr>
        <w:pStyle w:val="ZPKTzmpktartykuempunktem"/>
      </w:pPr>
      <w:r w:rsidRPr="006C222B">
        <w:t>1)</w:t>
      </w:r>
      <w:r w:rsidRPr="006C222B">
        <w:tab/>
        <w:t>nazwę jednostki organizacyjnej;</w:t>
      </w:r>
    </w:p>
    <w:p w14:paraId="67B6B6E0" w14:textId="77777777" w:rsidR="000A2315" w:rsidRPr="006C222B" w:rsidRDefault="000A2315" w:rsidP="000A2315">
      <w:pPr>
        <w:pStyle w:val="ZPKTzmpktartykuempunktem"/>
      </w:pPr>
      <w:r w:rsidRPr="006C222B">
        <w:t>2)</w:t>
      </w:r>
      <w:r w:rsidRPr="006C222B">
        <w:tab/>
        <w:t>zakres działalności;</w:t>
      </w:r>
    </w:p>
    <w:p w14:paraId="6792A443" w14:textId="77777777" w:rsidR="000A2315" w:rsidRPr="006C222B" w:rsidRDefault="000A2315" w:rsidP="000A2315">
      <w:pPr>
        <w:pStyle w:val="ZPKTzmpktartykuempunktem"/>
      </w:pPr>
      <w:r w:rsidRPr="006C222B">
        <w:t>3)</w:t>
      </w:r>
      <w:r w:rsidRPr="006C222B">
        <w:tab/>
        <w:t>organy zarządzające i doradcze oraz sposób ich powoływania;</w:t>
      </w:r>
    </w:p>
    <w:p w14:paraId="7FB485F6" w14:textId="77777777" w:rsidR="000A2315" w:rsidRPr="006C222B" w:rsidRDefault="000A2315" w:rsidP="000A2315">
      <w:pPr>
        <w:pStyle w:val="ZPKTzmpktartykuempunktem"/>
      </w:pPr>
      <w:r w:rsidRPr="006C222B">
        <w:t>4)</w:t>
      </w:r>
      <w:r w:rsidRPr="006C222B">
        <w:tab/>
        <w:t>określenie źródeł finansowania;</w:t>
      </w:r>
    </w:p>
    <w:p w14:paraId="4B843696" w14:textId="77777777" w:rsidR="000A2315" w:rsidRPr="006C222B" w:rsidRDefault="000A2315" w:rsidP="000A2315">
      <w:pPr>
        <w:pStyle w:val="ZPKTzmpktartykuempunktem"/>
      </w:pPr>
      <w:r w:rsidRPr="006C222B">
        <w:t>5)</w:t>
      </w:r>
      <w:r w:rsidRPr="006C222B">
        <w:tab/>
        <w:t>sposób zapewniania obsługi administracyjnej, finansowej i organizacyjnej; </w:t>
      </w:r>
    </w:p>
    <w:p w14:paraId="2A2EFB06" w14:textId="77777777" w:rsidR="000A2315" w:rsidRPr="006C222B" w:rsidRDefault="000A2315" w:rsidP="000A2315">
      <w:pPr>
        <w:pStyle w:val="ZPKTzmpktartykuempunktem"/>
      </w:pPr>
      <w:r w:rsidRPr="006C222B">
        <w:t>6)</w:t>
      </w:r>
      <w:r w:rsidRPr="006C222B">
        <w:tab/>
        <w:t>zasady dokonywania zmian statutowych.</w:t>
      </w:r>
    </w:p>
    <w:p w14:paraId="5686EEE0" w14:textId="6760E98C" w:rsidR="000A2315" w:rsidRPr="006C222B" w:rsidRDefault="000A2315" w:rsidP="000A2315">
      <w:pPr>
        <w:pStyle w:val="ZUSTzmustartykuempunktem"/>
      </w:pPr>
      <w:r w:rsidRPr="006C222B">
        <w:t>4. Organizację wewnętrzną jednostek organizacyjnych, o których mowa w ust. 1, określa regulamin organizacyjny nadawany przez osobę kierującą tą jednostką.”;</w:t>
      </w:r>
    </w:p>
    <w:p w14:paraId="2F53101B" w14:textId="0D2DAC86" w:rsidR="009026C5" w:rsidRPr="0028540A" w:rsidRDefault="009026C5" w:rsidP="009026C5">
      <w:pPr>
        <w:pStyle w:val="PKTpunkt"/>
      </w:pPr>
      <w:r w:rsidRPr="0028540A">
        <w:t>1</w:t>
      </w:r>
      <w:r w:rsidR="004D09A1">
        <w:t>1</w:t>
      </w:r>
      <w:r w:rsidRPr="0028540A">
        <w:t>)</w:t>
      </w:r>
      <w:r w:rsidRPr="0028540A">
        <w:tab/>
        <w:t>w art. 11 w ust. 2 po pkt 3a dodaje się pkt 3b w brzmieniu:</w:t>
      </w:r>
    </w:p>
    <w:p w14:paraId="209D9D60" w14:textId="26A4F60A" w:rsidR="009026C5" w:rsidRPr="0028540A" w:rsidRDefault="0028540A" w:rsidP="009026C5">
      <w:pPr>
        <w:pStyle w:val="ZPKTzmpktartykuempunktem"/>
      </w:pPr>
      <w:r w:rsidRPr="0028540A">
        <w:t>„</w:t>
      </w:r>
      <w:r w:rsidR="009026C5" w:rsidRPr="0028540A">
        <w:t>3b)</w:t>
      </w:r>
      <w:r w:rsidR="009026C5" w:rsidRPr="0028540A">
        <w:tab/>
      </w:r>
      <w:bookmarkStart w:id="10" w:name="_Hlk205283027"/>
      <w:r w:rsidR="009026C5" w:rsidRPr="0028540A">
        <w:t>warunki i zasady zapewniania pielęgnacji i opieki pielęgniarki lub położnej – w przypadku żłobków, do których uczęszcza więcej niż trzydzieścioro dwoje dzieci</w:t>
      </w:r>
      <w:bookmarkEnd w:id="10"/>
      <w:r w:rsidR="009026C5" w:rsidRPr="0028540A">
        <w:t>, w których nie zatrudnia się pielęgniarki lub położnej;</w:t>
      </w:r>
      <w:r w:rsidRPr="0028540A">
        <w:t>”</w:t>
      </w:r>
      <w:r w:rsidR="009026C5" w:rsidRPr="0028540A">
        <w:t>;</w:t>
      </w:r>
    </w:p>
    <w:p w14:paraId="59AB1CE0" w14:textId="36951A73" w:rsidR="009026C5" w:rsidRPr="0028540A" w:rsidRDefault="009026C5" w:rsidP="009026C5">
      <w:pPr>
        <w:pStyle w:val="PKTpunkt"/>
      </w:pPr>
      <w:r w:rsidRPr="0028540A">
        <w:t>1</w:t>
      </w:r>
      <w:r w:rsidR="004D09A1">
        <w:t>2</w:t>
      </w:r>
      <w:r w:rsidRPr="0028540A">
        <w:t>)</w:t>
      </w:r>
      <w:r w:rsidRPr="0028540A">
        <w:tab/>
        <w:t xml:space="preserve">w art. 12a w ust. 4 w pkt 3 wyrazy </w:t>
      </w:r>
      <w:r w:rsidR="0028540A" w:rsidRPr="0028540A">
        <w:t>„</w:t>
      </w:r>
      <w:r w:rsidRPr="0028540A">
        <w:t>spełniania norm żywienia, o których mowa w art. 22</w:t>
      </w:r>
      <w:r w:rsidR="0028540A" w:rsidRPr="0028540A">
        <w:t>”</w:t>
      </w:r>
      <w:r w:rsidRPr="0028540A">
        <w:t xml:space="preserve"> zastępuje się wyrazami </w:t>
      </w:r>
      <w:r w:rsidR="0028540A" w:rsidRPr="0028540A">
        <w:t>„</w:t>
      </w:r>
      <w:r w:rsidRPr="0028540A">
        <w:t>spełniania wymagań, o których mowa w art. 6e ust. 1–6, wymagań, o których mowa w przepisach wydanych na podstawie art. 6e ust. 7, oraz wymagań, o których mowa w przepisach wydanych na podstawie art. 6e ust. 8 – jeżeli zostały wydane</w:t>
      </w:r>
      <w:r w:rsidR="0028540A" w:rsidRPr="0028540A">
        <w:t>”</w:t>
      </w:r>
      <w:r w:rsidRPr="0028540A">
        <w:t>;</w:t>
      </w:r>
    </w:p>
    <w:p w14:paraId="147FB5A3" w14:textId="3E5FED82" w:rsidR="009026C5" w:rsidRPr="0028540A" w:rsidRDefault="009026C5" w:rsidP="009026C5">
      <w:pPr>
        <w:pStyle w:val="PKTpunkt"/>
      </w:pPr>
      <w:r w:rsidRPr="0028540A">
        <w:t>1</w:t>
      </w:r>
      <w:r w:rsidR="004D09A1">
        <w:t>3</w:t>
      </w:r>
      <w:r w:rsidRPr="0028540A">
        <w:t>)</w:t>
      </w:r>
      <w:r w:rsidRPr="0028540A">
        <w:tab/>
        <w:t>w art. 13 ust. 2 otrzymuje brzmienie:</w:t>
      </w:r>
    </w:p>
    <w:p w14:paraId="0267F626" w14:textId="3D492A8C" w:rsidR="009026C5" w:rsidRPr="0028540A" w:rsidRDefault="0028540A" w:rsidP="009026C5">
      <w:pPr>
        <w:pStyle w:val="ZUSTzmustartykuempunktem"/>
      </w:pPr>
      <w:r w:rsidRPr="0028540A">
        <w:t>„</w:t>
      </w:r>
      <w:r w:rsidR="009026C5" w:rsidRPr="0028540A">
        <w:t xml:space="preserve">2. </w:t>
      </w:r>
      <w:bookmarkStart w:id="11" w:name="_Hlk193275236"/>
      <w:r w:rsidR="009026C5" w:rsidRPr="0028540A">
        <w:t>Dyrektorem żłobka może być osoba posiadająca:</w:t>
      </w:r>
    </w:p>
    <w:bookmarkEnd w:id="11"/>
    <w:p w14:paraId="695AD1AA" w14:textId="77777777" w:rsidR="009026C5" w:rsidRPr="0028540A" w:rsidRDefault="009026C5" w:rsidP="009026C5">
      <w:pPr>
        <w:pStyle w:val="ZPKTzmpktartykuempunktem"/>
      </w:pPr>
      <w:r w:rsidRPr="0028540A">
        <w:t>1)</w:t>
      </w:r>
      <w:r w:rsidRPr="0028540A">
        <w:tab/>
        <w:t>kwalifikacje, o których mowa w art. 16 ust. 1 pkt 1 lub pkt 2 lit. a, z wyłączeniem osób posiadających wykształcenie zasadnicze zawodowe lub zasadnicze branżowe, oraz co najmniej dwuletnie doświadczenie w pracy z dziećmi w wieku do lat 3 lub</w:t>
      </w:r>
    </w:p>
    <w:p w14:paraId="5C2A5A00" w14:textId="739FEB3B" w:rsidR="009026C5" w:rsidRPr="0028540A" w:rsidRDefault="009026C5" w:rsidP="009026C5">
      <w:pPr>
        <w:pStyle w:val="ZPKTzmpktartykuempunktem"/>
      </w:pPr>
      <w:r w:rsidRPr="0028540A">
        <w:t>2)</w:t>
      </w:r>
      <w:r w:rsidRPr="0028540A">
        <w:tab/>
      </w:r>
      <w:bookmarkStart w:id="12" w:name="_Hlk229388045"/>
      <w:r w:rsidRPr="0028540A">
        <w:t>kwalifikacje oraz doświadczenie, o których mowa w art. 16 ust. 1 pkt 2 lit. b</w:t>
      </w:r>
      <w:bookmarkEnd w:id="12"/>
      <w:r w:rsidRPr="0028540A">
        <w:t>.</w:t>
      </w:r>
      <w:r w:rsidR="0028540A" w:rsidRPr="0028540A">
        <w:t>”</w:t>
      </w:r>
      <w:r w:rsidRPr="0028540A">
        <w:t>;</w:t>
      </w:r>
    </w:p>
    <w:p w14:paraId="5FCB8A6A" w14:textId="5D637A20" w:rsidR="009026C5" w:rsidRPr="0028540A" w:rsidRDefault="009026C5" w:rsidP="009026C5">
      <w:pPr>
        <w:pStyle w:val="PKTpunkt"/>
      </w:pPr>
      <w:r w:rsidRPr="0028540A">
        <w:t>1</w:t>
      </w:r>
      <w:r w:rsidR="004D09A1">
        <w:t>4</w:t>
      </w:r>
      <w:r w:rsidRPr="0028540A">
        <w:t>)</w:t>
      </w:r>
      <w:r w:rsidRPr="0028540A">
        <w:tab/>
        <w:t>art. 14 otrzymuje brzmienie:</w:t>
      </w:r>
    </w:p>
    <w:p w14:paraId="1E89EB3D" w14:textId="5E7FD7C9" w:rsidR="009026C5" w:rsidRPr="0028540A" w:rsidRDefault="0028540A" w:rsidP="009026C5">
      <w:pPr>
        <w:pStyle w:val="ZARTzmartartykuempunktem"/>
      </w:pPr>
      <w:r w:rsidRPr="0028540A">
        <w:lastRenderedPageBreak/>
        <w:t>„</w:t>
      </w:r>
      <w:r w:rsidR="009026C5" w:rsidRPr="0028540A">
        <w:t>Art. 14. Osobą kierującą pracą klubu dziecięcego może być osoba posiadająca:</w:t>
      </w:r>
    </w:p>
    <w:p w14:paraId="2C1237C3" w14:textId="77777777" w:rsidR="009026C5" w:rsidRPr="0028540A" w:rsidRDefault="009026C5" w:rsidP="009026C5">
      <w:pPr>
        <w:pStyle w:val="ZPKTzmpktartykuempunktem"/>
      </w:pPr>
      <w:r w:rsidRPr="0028540A">
        <w:t>1)</w:t>
      </w:r>
      <w:r w:rsidRPr="0028540A">
        <w:tab/>
        <w:t xml:space="preserve">kwalifikacje, o których mowa w art. 16 ust. 1 pkt 1 lub pkt 2 lit. a, oraz co najmniej roczne doświadczenie w pracy z dziećmi w wieku do lat 3 lub </w:t>
      </w:r>
    </w:p>
    <w:p w14:paraId="51F1FAF2" w14:textId="5CB996C9" w:rsidR="009026C5" w:rsidRPr="0028540A" w:rsidRDefault="009026C5" w:rsidP="009026C5">
      <w:pPr>
        <w:pStyle w:val="ZPKTzmpktartykuempunktem"/>
      </w:pPr>
      <w:r w:rsidRPr="0028540A">
        <w:t>2)</w:t>
      </w:r>
      <w:r w:rsidRPr="0028540A">
        <w:tab/>
        <w:t>kwalifikacje oraz doświadczenie, o których mowa w art. 16 ust. 1 pkt 2 lit. b.</w:t>
      </w:r>
      <w:r w:rsidR="0028540A" w:rsidRPr="0028540A">
        <w:t>”</w:t>
      </w:r>
      <w:r w:rsidRPr="0028540A">
        <w:t>;</w:t>
      </w:r>
    </w:p>
    <w:p w14:paraId="4B34FE37" w14:textId="7DCD59C7" w:rsidR="009026C5" w:rsidRPr="0028540A" w:rsidRDefault="009026C5" w:rsidP="009026C5">
      <w:pPr>
        <w:pStyle w:val="PKTpunkt"/>
      </w:pPr>
      <w:r w:rsidRPr="0028540A">
        <w:t>1</w:t>
      </w:r>
      <w:r w:rsidR="005257B8">
        <w:t>5</w:t>
      </w:r>
      <w:r w:rsidRPr="0028540A">
        <w:t>)</w:t>
      </w:r>
      <w:r w:rsidRPr="0028540A">
        <w:tab/>
        <w:t>w art. 15:</w:t>
      </w:r>
    </w:p>
    <w:p w14:paraId="4B0957D3" w14:textId="77777777" w:rsidR="009026C5" w:rsidRPr="0028540A" w:rsidRDefault="009026C5" w:rsidP="009026C5">
      <w:pPr>
        <w:pStyle w:val="LITlitera"/>
      </w:pPr>
      <w:r w:rsidRPr="0028540A">
        <w:t>a)</w:t>
      </w:r>
      <w:r w:rsidRPr="0028540A">
        <w:tab/>
        <w:t>ust. 3 otrzymuje brzmienie:</w:t>
      </w:r>
    </w:p>
    <w:p w14:paraId="407B1D4F" w14:textId="15E38989" w:rsidR="009026C5" w:rsidRPr="0028540A" w:rsidRDefault="0028540A" w:rsidP="009026C5">
      <w:pPr>
        <w:pStyle w:val="ZLITUSTzmustliter"/>
      </w:pPr>
      <w:r w:rsidRPr="0028540A">
        <w:t>„</w:t>
      </w:r>
      <w:r w:rsidR="009026C5" w:rsidRPr="0028540A">
        <w:t xml:space="preserve">3. </w:t>
      </w:r>
      <w:bookmarkStart w:id="13" w:name="_Hlk205282859"/>
      <w:r w:rsidR="009026C5" w:rsidRPr="0028540A">
        <w:t xml:space="preserve">W żłobku, do którego uczęszcza więcej niż trzydzieścioro dwoje dzieci: </w:t>
      </w:r>
    </w:p>
    <w:p w14:paraId="4E202981" w14:textId="77777777" w:rsidR="009026C5" w:rsidRPr="0028540A" w:rsidRDefault="009026C5" w:rsidP="009026C5">
      <w:pPr>
        <w:pStyle w:val="ZLITPKTzmpktliter"/>
      </w:pPr>
      <w:r w:rsidRPr="0028540A">
        <w:t>1)</w:t>
      </w:r>
      <w:r w:rsidRPr="0028540A">
        <w:tab/>
        <w:t>zatrudnia się co najmniej jedną pielęgniarkę lub położną lub</w:t>
      </w:r>
    </w:p>
    <w:p w14:paraId="42E5107B" w14:textId="4B28BADB" w:rsidR="009026C5" w:rsidRPr="0028540A" w:rsidRDefault="009026C5" w:rsidP="009026C5">
      <w:pPr>
        <w:pStyle w:val="ZLITPKTzmpktliter"/>
      </w:pPr>
      <w:r w:rsidRPr="0028540A">
        <w:t>2)</w:t>
      </w:r>
      <w:r w:rsidRPr="0028540A">
        <w:tab/>
        <w:t>zapewnia się dzieciom, zgodnie ze statutem żłobka, pielęgnację i opiekę pielęgniarki lub położnej.</w:t>
      </w:r>
      <w:r w:rsidR="0028540A" w:rsidRPr="0028540A">
        <w:t>”</w:t>
      </w:r>
      <w:r w:rsidRPr="0028540A">
        <w:t>,</w:t>
      </w:r>
    </w:p>
    <w:p w14:paraId="68B6179F" w14:textId="77777777" w:rsidR="009026C5" w:rsidRPr="0028540A" w:rsidRDefault="009026C5" w:rsidP="009026C5">
      <w:pPr>
        <w:pStyle w:val="LITlitera"/>
      </w:pPr>
      <w:r w:rsidRPr="0028540A">
        <w:t>b)</w:t>
      </w:r>
      <w:r w:rsidRPr="0028540A">
        <w:tab/>
        <w:t>uchyla się ust. 4 i 5;</w:t>
      </w:r>
    </w:p>
    <w:bookmarkEnd w:id="13"/>
    <w:p w14:paraId="2CB51FE8" w14:textId="1C684948" w:rsidR="009026C5" w:rsidRPr="0028540A" w:rsidRDefault="009026C5" w:rsidP="009026C5">
      <w:pPr>
        <w:pStyle w:val="PKTpunkt"/>
      </w:pPr>
      <w:r w:rsidRPr="0028540A">
        <w:t>1</w:t>
      </w:r>
      <w:r w:rsidR="005257B8">
        <w:t>6</w:t>
      </w:r>
      <w:r w:rsidRPr="0028540A">
        <w:t>)</w:t>
      </w:r>
      <w:r w:rsidRPr="0028540A">
        <w:tab/>
        <w:t>art. 16 otrzymuje brzmienie:</w:t>
      </w:r>
    </w:p>
    <w:p w14:paraId="3B95C566" w14:textId="6C177088" w:rsidR="009026C5" w:rsidRPr="0028540A" w:rsidRDefault="0028540A" w:rsidP="009026C5">
      <w:pPr>
        <w:pStyle w:val="ZARTzmartartykuempunktem"/>
      </w:pPr>
      <w:bookmarkStart w:id="14" w:name="_Hlk220924890"/>
      <w:r w:rsidRPr="0028540A">
        <w:t>„</w:t>
      </w:r>
      <w:r w:rsidR="009026C5" w:rsidRPr="0028540A">
        <w:t xml:space="preserve">Art. 16. 1. Opiekunem w żłobku lub klubie dziecięcym może być osoba, która odbyła niewcześniej niż 2 lata przed podjęciem zatrudnienia jako opiekun szkolenie z udzielania dziecku pierwszej pomocy oraz: </w:t>
      </w:r>
    </w:p>
    <w:p w14:paraId="7BC2A3C8" w14:textId="77777777" w:rsidR="009026C5" w:rsidRPr="0028540A" w:rsidRDefault="009026C5" w:rsidP="009026C5">
      <w:pPr>
        <w:pStyle w:val="ZPKTzmpktartykuempunktem"/>
      </w:pPr>
      <w:r w:rsidRPr="0028540A">
        <w:t>1)</w:t>
      </w:r>
      <w:r w:rsidRPr="0028540A">
        <w:tab/>
        <w:t>ukończyła:</w:t>
      </w:r>
    </w:p>
    <w:p w14:paraId="751225AA" w14:textId="77777777" w:rsidR="009026C5" w:rsidRPr="0028540A" w:rsidRDefault="009026C5" w:rsidP="009026C5">
      <w:pPr>
        <w:pStyle w:val="ZLITwPKTzmlitwpktartykuempunktem"/>
      </w:pPr>
      <w:r w:rsidRPr="0028540A">
        <w:t>a)</w:t>
      </w:r>
      <w:r w:rsidRPr="0028540A">
        <w:tab/>
        <w:t>studia na kierunku pielęgniarstwo, położnictwo lub pedagogika przedszkolna i wczesnoszkolna, studia w zakresie pedagogiki przygotowujące do wykonywania zawodu nauczyciela przedszkola i klas I–III szkoły podstawowej lub studia podyplomowe przygotowujące do wykonywania zawodu nauczyciela przedszkola i klas I–III szkoły podstawowej lub</w:t>
      </w:r>
    </w:p>
    <w:p w14:paraId="543BEE42" w14:textId="77777777" w:rsidR="009026C5" w:rsidRPr="0028540A" w:rsidRDefault="009026C5" w:rsidP="009026C5">
      <w:pPr>
        <w:pStyle w:val="ZLITwPKTzmlitwpktartykuempunktem"/>
      </w:pPr>
      <w:r w:rsidRPr="0028540A">
        <w:t>b)</w:t>
      </w:r>
      <w:r w:rsidRPr="0028540A">
        <w:tab/>
        <w:t>studia na dowolnym kierunku, których program obejmuje zagadnienia związane z opieką nad małym dzieckiem lub jego rozwojem, lub</w:t>
      </w:r>
    </w:p>
    <w:p w14:paraId="1A302B6D" w14:textId="77777777" w:rsidR="009026C5" w:rsidRPr="0028540A" w:rsidRDefault="009026C5" w:rsidP="009026C5">
      <w:pPr>
        <w:pStyle w:val="ZLITwPKTzmlitwpktartykuempunktem"/>
      </w:pPr>
      <w:bookmarkStart w:id="15" w:name="_Hlk205989741"/>
      <w:r w:rsidRPr="0028540A">
        <w:t>c)</w:t>
      </w:r>
      <w:r w:rsidRPr="0028540A">
        <w:tab/>
        <w:t>szkołę policealną na kierunku opiekunka dziecięca</w:t>
      </w:r>
      <w:bookmarkEnd w:id="15"/>
    </w:p>
    <w:p w14:paraId="44FEB915" w14:textId="77C865DB" w:rsidR="009026C5" w:rsidRPr="0028540A" w:rsidRDefault="009026C5" w:rsidP="009026C5">
      <w:pPr>
        <w:pStyle w:val="ZCZWSPLITwPKTzmczciwsplitwpktartykuempunktem"/>
      </w:pPr>
      <w:r w:rsidRPr="0028540A">
        <w:t>– oraz przed podjęciem zatrudnienia w żłobku lub klubie dziecięcym odbyła 80-godzinne szkolenie w formie praktyk zawodowych pod kierunkiem opiekuna w żłobku lub klubie dziecięcym lub dziennego opiekuna oraz 30-godzinne szkolenie z zakresu standardów opieki określonych w przepisach wydanych na podstawie art. 6c lub</w:t>
      </w:r>
    </w:p>
    <w:p w14:paraId="7B0F3537" w14:textId="2044B575" w:rsidR="009026C5" w:rsidRPr="0028540A" w:rsidRDefault="009026C5" w:rsidP="009026C5">
      <w:pPr>
        <w:pStyle w:val="ZPKTzmpktartykuempunktem"/>
      </w:pPr>
      <w:r w:rsidRPr="0028540A">
        <w:t>2)</w:t>
      </w:r>
      <w:r w:rsidRPr="0028540A">
        <w:tab/>
        <w:t>posiada co najmniej wykształcenie średnie lub średnie branżowe</w:t>
      </w:r>
      <w:r w:rsidR="00D46C0C">
        <w:t>,</w:t>
      </w:r>
      <w:r w:rsidRPr="0028540A">
        <w:t xml:space="preserve"> lub zasadnicze zawodowe</w:t>
      </w:r>
      <w:r w:rsidR="00D46C0C">
        <w:t>,</w:t>
      </w:r>
      <w:r w:rsidRPr="0028540A">
        <w:t xml:space="preserve"> lub zasadnicze branżowe oraz:</w:t>
      </w:r>
    </w:p>
    <w:p w14:paraId="11796FFA" w14:textId="3A213D06" w:rsidR="009026C5" w:rsidRPr="0028540A" w:rsidRDefault="009026C5" w:rsidP="009026C5">
      <w:pPr>
        <w:pStyle w:val="ZLITwPKTzmlitwpktartykuempunktem"/>
      </w:pPr>
      <w:r w:rsidRPr="0028540A">
        <w:t>a)</w:t>
      </w:r>
      <w:r w:rsidRPr="0028540A">
        <w:tab/>
        <w:t>przed zatrudnieniem jako opiekun w żłobku lub klubie dziecięcym odbyła 310-godzinne szkolenie wstępne lub</w:t>
      </w:r>
    </w:p>
    <w:p w14:paraId="7AC979FF" w14:textId="77777777" w:rsidR="009026C5" w:rsidRPr="0028540A" w:rsidRDefault="009026C5" w:rsidP="009026C5">
      <w:pPr>
        <w:pStyle w:val="ZLITwPKTzmlitwpktartykuempunktem"/>
      </w:pPr>
      <w:r w:rsidRPr="0028540A">
        <w:lastRenderedPageBreak/>
        <w:t>b)</w:t>
      </w:r>
      <w:r w:rsidRPr="0028540A">
        <w:tab/>
        <w:t>posiada co najmniej 3-letnie doświadczenie w pracy z dziećmi w wieku do lat 3 w żłobku, klubie dziecięcym lub jako dzienny opiekun oraz odbyła 30-godzinne szkolenie z zakresu standardów opieki określonych w przepisach wydanych na podstawie art. 6c.</w:t>
      </w:r>
    </w:p>
    <w:p w14:paraId="1E5A23F9" w14:textId="77777777" w:rsidR="009026C5" w:rsidRPr="0028540A" w:rsidRDefault="009026C5" w:rsidP="009026C5">
      <w:pPr>
        <w:pStyle w:val="ZUSTzmustartykuempunktem"/>
      </w:pPr>
      <w:r w:rsidRPr="0028540A">
        <w:t>2. Zakres 80-godzinnego szkolenia w formie praktyk zawodowych, o którym mowa w ust. 1 pkt 1, obejmuje obszary:</w:t>
      </w:r>
    </w:p>
    <w:p w14:paraId="0322D683" w14:textId="77777777" w:rsidR="009026C5" w:rsidRPr="0028540A" w:rsidRDefault="009026C5" w:rsidP="009026C5">
      <w:pPr>
        <w:pStyle w:val="ZPKTzmpktartykuempunktem"/>
      </w:pPr>
      <w:r w:rsidRPr="0028540A">
        <w:t>1)</w:t>
      </w:r>
      <w:r w:rsidRPr="0028540A">
        <w:tab/>
        <w:t>pracy z dziećmi;</w:t>
      </w:r>
    </w:p>
    <w:p w14:paraId="6A8C04E7" w14:textId="77777777" w:rsidR="009026C5" w:rsidRPr="0028540A" w:rsidRDefault="009026C5" w:rsidP="009026C5">
      <w:pPr>
        <w:pStyle w:val="ZPKTzmpktartykuempunktem"/>
      </w:pPr>
      <w:r w:rsidRPr="0028540A">
        <w:t>2)</w:t>
      </w:r>
      <w:r w:rsidRPr="0028540A">
        <w:tab/>
        <w:t>współpracy personelu z rodzicami.</w:t>
      </w:r>
    </w:p>
    <w:p w14:paraId="18A4FD4C" w14:textId="77777777" w:rsidR="009026C5" w:rsidRPr="0028540A" w:rsidRDefault="009026C5" w:rsidP="009026C5">
      <w:pPr>
        <w:pStyle w:val="ZUSTzmustartykuempunktem"/>
      </w:pPr>
      <w:r w:rsidRPr="0028540A">
        <w:t>3. Zakres 30-godzinnego szkolenia z zakresu standardów opieki określonych w przepisach wydanych na podstawie art. 6c, o którym mowa w ust. 1 pkt 1 i pkt 2 lit. b, obejmuje obszary:</w:t>
      </w:r>
    </w:p>
    <w:p w14:paraId="0C95FBE5" w14:textId="77777777" w:rsidR="009026C5" w:rsidRPr="0028540A" w:rsidRDefault="009026C5" w:rsidP="009026C5">
      <w:pPr>
        <w:pStyle w:val="ZPKTzmpktartykuempunktem"/>
      </w:pPr>
      <w:r w:rsidRPr="0028540A">
        <w:t>1)</w:t>
      </w:r>
      <w:r w:rsidRPr="0028540A">
        <w:tab/>
        <w:t>pracy z dziećmi;</w:t>
      </w:r>
    </w:p>
    <w:p w14:paraId="70ED24E7" w14:textId="77777777" w:rsidR="009026C5" w:rsidRPr="0028540A" w:rsidRDefault="009026C5" w:rsidP="009026C5">
      <w:pPr>
        <w:pStyle w:val="ZPKTzmpktartykuempunktem"/>
      </w:pPr>
      <w:r w:rsidRPr="0028540A">
        <w:t>2)</w:t>
      </w:r>
      <w:r w:rsidRPr="0028540A">
        <w:tab/>
        <w:t>organizacji pracy personelu;</w:t>
      </w:r>
    </w:p>
    <w:p w14:paraId="54ADB245" w14:textId="77777777" w:rsidR="009026C5" w:rsidRPr="0028540A" w:rsidRDefault="009026C5" w:rsidP="009026C5">
      <w:pPr>
        <w:pStyle w:val="ZPKTzmpktartykuempunktem"/>
      </w:pPr>
      <w:r w:rsidRPr="0028540A">
        <w:t>3)</w:t>
      </w:r>
      <w:r w:rsidRPr="0028540A">
        <w:tab/>
        <w:t>współpracy personelu z rodzicami;</w:t>
      </w:r>
    </w:p>
    <w:p w14:paraId="269CE0C0" w14:textId="77777777" w:rsidR="009026C5" w:rsidRPr="0028540A" w:rsidRDefault="009026C5" w:rsidP="009026C5">
      <w:pPr>
        <w:pStyle w:val="ZPKTzmpktartykuempunktem"/>
      </w:pPr>
      <w:r w:rsidRPr="0028540A">
        <w:t>4)</w:t>
      </w:r>
      <w:r w:rsidRPr="0028540A">
        <w:tab/>
        <w:t>monitorowania wdrażania standardów opieki określonych w przepisach wydanych na podstawie art. 6c w zakresach, o których mowa w pkt 1–3.</w:t>
      </w:r>
    </w:p>
    <w:p w14:paraId="6B66FDDD" w14:textId="77777777" w:rsidR="009026C5" w:rsidRPr="0028540A" w:rsidRDefault="009026C5" w:rsidP="009026C5">
      <w:pPr>
        <w:pStyle w:val="ZUSTzmustartykuempunktem"/>
      </w:pPr>
      <w:r w:rsidRPr="0028540A">
        <w:t>4. Szkolenie wstępne w wymiarze 310 godzin, o którym mowa w ust. 1 pkt 2 lit. a, dzieli się na etapy:</w:t>
      </w:r>
    </w:p>
    <w:p w14:paraId="6925F880" w14:textId="77777777" w:rsidR="009026C5" w:rsidRPr="0028540A" w:rsidRDefault="009026C5" w:rsidP="009026C5">
      <w:pPr>
        <w:pStyle w:val="ZPKTzmpktartykuempunktem"/>
      </w:pPr>
      <w:r w:rsidRPr="0028540A">
        <w:t>1)</w:t>
      </w:r>
      <w:r w:rsidRPr="0028540A">
        <w:tab/>
        <w:t xml:space="preserve">teoretyczny, którego zakres programowy obejmuje obszary: </w:t>
      </w:r>
    </w:p>
    <w:p w14:paraId="70BB3205" w14:textId="77777777" w:rsidR="009026C5" w:rsidRPr="0028540A" w:rsidRDefault="009026C5" w:rsidP="009026C5">
      <w:pPr>
        <w:pStyle w:val="ZLITwPKTzmlitwpktartykuempunktem"/>
      </w:pPr>
      <w:r w:rsidRPr="0028540A">
        <w:t>a)</w:t>
      </w:r>
      <w:r w:rsidRPr="0028540A">
        <w:tab/>
        <w:t>pracy z dziećmi,</w:t>
      </w:r>
    </w:p>
    <w:p w14:paraId="587ADCC1" w14:textId="77777777" w:rsidR="009026C5" w:rsidRPr="0028540A" w:rsidRDefault="009026C5" w:rsidP="009026C5">
      <w:pPr>
        <w:pStyle w:val="ZLITwPKTzmlitwpktartykuempunktem"/>
      </w:pPr>
      <w:r w:rsidRPr="0028540A">
        <w:t>b)</w:t>
      </w:r>
      <w:r w:rsidRPr="0028540A">
        <w:tab/>
        <w:t>współpracy personelu z rodzicami;</w:t>
      </w:r>
    </w:p>
    <w:p w14:paraId="7C73CA87" w14:textId="77777777" w:rsidR="009026C5" w:rsidRPr="0028540A" w:rsidRDefault="009026C5" w:rsidP="009026C5">
      <w:pPr>
        <w:pStyle w:val="ZPKTzmpktartykuempunktem"/>
      </w:pPr>
      <w:r w:rsidRPr="0028540A">
        <w:t>2)</w:t>
      </w:r>
      <w:r w:rsidRPr="0028540A">
        <w:tab/>
        <w:t xml:space="preserve">szkoleniowy, którego zakres programowy obejmuje obszary: </w:t>
      </w:r>
    </w:p>
    <w:p w14:paraId="012D84E6" w14:textId="77777777" w:rsidR="009026C5" w:rsidRPr="0028540A" w:rsidRDefault="009026C5" w:rsidP="009026C5">
      <w:pPr>
        <w:pStyle w:val="ZLITwPKTzmlitwpktartykuempunktem"/>
      </w:pPr>
      <w:r w:rsidRPr="0028540A">
        <w:t>a)</w:t>
      </w:r>
      <w:r w:rsidRPr="0028540A">
        <w:tab/>
        <w:t>pracy z dziećmi,</w:t>
      </w:r>
    </w:p>
    <w:p w14:paraId="4A5015BD" w14:textId="77777777" w:rsidR="009026C5" w:rsidRPr="0028540A" w:rsidRDefault="009026C5" w:rsidP="009026C5">
      <w:pPr>
        <w:pStyle w:val="ZLITwPKTzmlitwpktartykuempunktem"/>
      </w:pPr>
      <w:r w:rsidRPr="0028540A">
        <w:t>b)</w:t>
      </w:r>
      <w:r w:rsidRPr="0028540A">
        <w:tab/>
        <w:t>pracy personelu,</w:t>
      </w:r>
    </w:p>
    <w:p w14:paraId="7D5ED79D" w14:textId="77777777" w:rsidR="009026C5" w:rsidRPr="0028540A" w:rsidRDefault="009026C5" w:rsidP="009026C5">
      <w:pPr>
        <w:pStyle w:val="ZLITwPKTzmlitwpktartykuempunktem"/>
      </w:pPr>
      <w:r w:rsidRPr="0028540A">
        <w:t>c)</w:t>
      </w:r>
      <w:r w:rsidRPr="0028540A">
        <w:tab/>
        <w:t>współpracy personelu z rodzicami;</w:t>
      </w:r>
    </w:p>
    <w:p w14:paraId="3A82932D" w14:textId="77777777" w:rsidR="009026C5" w:rsidRPr="0028540A" w:rsidRDefault="009026C5" w:rsidP="009026C5">
      <w:pPr>
        <w:pStyle w:val="ZPKTzmpktartykuempunktem"/>
      </w:pPr>
      <w:r w:rsidRPr="0028540A">
        <w:t>3)</w:t>
      </w:r>
      <w:r w:rsidRPr="0028540A">
        <w:tab/>
        <w:t xml:space="preserve">praktyk zawodowych, którego zakres programowy obejmuje obszary: </w:t>
      </w:r>
    </w:p>
    <w:p w14:paraId="3E5509FA" w14:textId="77777777" w:rsidR="009026C5" w:rsidRPr="0028540A" w:rsidRDefault="009026C5" w:rsidP="009026C5">
      <w:pPr>
        <w:pStyle w:val="ZLITwPKTzmlitwpktartykuempunktem"/>
      </w:pPr>
      <w:r w:rsidRPr="0028540A">
        <w:t>a)</w:t>
      </w:r>
      <w:r w:rsidRPr="0028540A">
        <w:tab/>
        <w:t>pracy z dziećmi,</w:t>
      </w:r>
    </w:p>
    <w:p w14:paraId="5F6C937C" w14:textId="77777777" w:rsidR="009026C5" w:rsidRPr="0028540A" w:rsidRDefault="009026C5" w:rsidP="009026C5">
      <w:pPr>
        <w:pStyle w:val="ZLITwPKTzmlitwpktartykuempunktem"/>
      </w:pPr>
      <w:r w:rsidRPr="0028540A">
        <w:t>b)</w:t>
      </w:r>
      <w:r w:rsidRPr="0028540A">
        <w:tab/>
        <w:t>współpracy personelu z rodzicami.</w:t>
      </w:r>
    </w:p>
    <w:p w14:paraId="6362E9D1" w14:textId="77777777" w:rsidR="009026C5" w:rsidRPr="0028540A" w:rsidRDefault="009026C5" w:rsidP="009026C5">
      <w:pPr>
        <w:pStyle w:val="ZUSTzmustartykuempunktem"/>
      </w:pPr>
      <w:r w:rsidRPr="0028540A">
        <w:t>5. Praktyki zawodowe, o których mowa w ust. 1, mogą być realizowane:</w:t>
      </w:r>
    </w:p>
    <w:p w14:paraId="64B0D4BC" w14:textId="3A198998" w:rsidR="009026C5" w:rsidRPr="0028540A" w:rsidRDefault="009026C5" w:rsidP="009026C5">
      <w:pPr>
        <w:pStyle w:val="ZPKTzmpktartykuempunktem"/>
      </w:pPr>
      <w:r w:rsidRPr="0028540A">
        <w:t>1)</w:t>
      </w:r>
      <w:r w:rsidRPr="0028540A">
        <w:tab/>
        <w:t xml:space="preserve">w żłobkach i klubach dziecięcych działających nieprzerwanie przez okres co najmniej 1 roku, pod kierunkiem odpowiednio opiekuna w żłobku lub klubie dziecięcym, dyrektora żłobka lub osoby kierującej pracą klubu dziecięcego, </w:t>
      </w:r>
      <w:r w:rsidRPr="0028540A">
        <w:lastRenderedPageBreak/>
        <w:t>posiadających co najmniej 3</w:t>
      </w:r>
      <w:r w:rsidR="00E157E3">
        <w:t>-</w:t>
      </w:r>
      <w:r w:rsidRPr="0028540A">
        <w:t>l</w:t>
      </w:r>
      <w:r w:rsidR="00E157E3">
        <w:t xml:space="preserve">etnie </w:t>
      </w:r>
      <w:r w:rsidRPr="0028540A">
        <w:t>doświadczeni</w:t>
      </w:r>
      <w:r w:rsidR="00E157E3">
        <w:t>e</w:t>
      </w:r>
      <w:r w:rsidRPr="0028540A">
        <w:t xml:space="preserve"> w pracy z dziećmi w wieku do lat 3;</w:t>
      </w:r>
    </w:p>
    <w:p w14:paraId="6EDE1A05" w14:textId="60A3F8CC" w:rsidR="009026C5" w:rsidRPr="0028540A" w:rsidRDefault="009026C5" w:rsidP="009026C5">
      <w:pPr>
        <w:pStyle w:val="ZPKTzmpktartykuempunktem"/>
      </w:pPr>
      <w:r w:rsidRPr="0028540A">
        <w:t>2)</w:t>
      </w:r>
      <w:r w:rsidRPr="0028540A">
        <w:tab/>
        <w:t xml:space="preserve">w punktach opieki dziennej pod kierunkiem dziennego opiekuna posiadającego co najmniej </w:t>
      </w:r>
      <w:r w:rsidR="00E157E3" w:rsidRPr="0028540A">
        <w:t>3</w:t>
      </w:r>
      <w:r w:rsidR="00E157E3">
        <w:t>-</w:t>
      </w:r>
      <w:r w:rsidR="00E157E3" w:rsidRPr="0028540A">
        <w:t>l</w:t>
      </w:r>
      <w:r w:rsidR="00E157E3">
        <w:t xml:space="preserve">etnie </w:t>
      </w:r>
      <w:r w:rsidR="00E157E3" w:rsidRPr="0028540A">
        <w:t>doświadczeni</w:t>
      </w:r>
      <w:r w:rsidR="00E157E3">
        <w:t>e</w:t>
      </w:r>
      <w:r w:rsidRPr="0028540A">
        <w:t xml:space="preserve"> w pracy z dziećmi w wieku do lat 3.</w:t>
      </w:r>
    </w:p>
    <w:p w14:paraId="599916F8" w14:textId="77777777" w:rsidR="009026C5" w:rsidRPr="0028540A" w:rsidRDefault="009026C5" w:rsidP="009026C5">
      <w:pPr>
        <w:pStyle w:val="ZUSTzmustartykuempunktem"/>
      </w:pPr>
      <w:r w:rsidRPr="0028540A">
        <w:t xml:space="preserve">6. Opiekun w żłobku lub klubie dziecięcym jest obowiązany do systematycznej aktualizacji wiedzy i umiejętności w zakresie usług opieki i wczesnej edukacji dzieci w wieku do lat 3, pracy z dziećmi, </w:t>
      </w:r>
      <w:bookmarkStart w:id="16" w:name="_Hlk194390962"/>
      <w:r w:rsidRPr="0028540A">
        <w:t>organizacji pracy personelu</w:t>
      </w:r>
      <w:bookmarkEnd w:id="16"/>
      <w:r w:rsidRPr="0028540A">
        <w:t xml:space="preserve"> oraz współpracy z rodzicami, w szczególności przez samokształcenie, udział w szkoleniach lub wsparcie ze strony podmiotu prowadzącego odpowiednio żłobek lub klub dziecięcy.</w:t>
      </w:r>
    </w:p>
    <w:p w14:paraId="61130A53" w14:textId="7A97608D" w:rsidR="009026C5" w:rsidRPr="0028540A" w:rsidRDefault="009026C5" w:rsidP="009026C5">
      <w:pPr>
        <w:pStyle w:val="ZUSTzmustartykuempunktem"/>
      </w:pPr>
      <w:r w:rsidRPr="0028540A">
        <w:t>7. Szkolenia, o których mowa w ust. 6, nieodpłatnie zapewnia podmiot prowadzący żłobek lub klub dziecięcy.</w:t>
      </w:r>
      <w:r w:rsidR="0028540A" w:rsidRPr="0028540A">
        <w:t>”</w:t>
      </w:r>
      <w:r w:rsidRPr="0028540A">
        <w:t>;</w:t>
      </w:r>
    </w:p>
    <w:bookmarkEnd w:id="14"/>
    <w:p w14:paraId="327FF103" w14:textId="36BBFC14" w:rsidR="009026C5" w:rsidRPr="0028540A" w:rsidRDefault="009026C5" w:rsidP="009026C5">
      <w:pPr>
        <w:pStyle w:val="PKTpunkt"/>
      </w:pPr>
      <w:r w:rsidRPr="0028540A">
        <w:t>1</w:t>
      </w:r>
      <w:r w:rsidR="005257B8">
        <w:t>7</w:t>
      </w:r>
      <w:r w:rsidRPr="0028540A">
        <w:t>)</w:t>
      </w:r>
      <w:r w:rsidRPr="0028540A">
        <w:tab/>
        <w:t>art. 18 otrzymuje brzmienie:</w:t>
      </w:r>
    </w:p>
    <w:p w14:paraId="714DD847" w14:textId="18ED21B3" w:rsidR="009026C5" w:rsidRPr="0028540A" w:rsidRDefault="0028540A" w:rsidP="009026C5">
      <w:pPr>
        <w:pStyle w:val="ZARTzmartartykuempunktem"/>
      </w:pPr>
      <w:bookmarkStart w:id="17" w:name="_Hlk214872870"/>
      <w:bookmarkStart w:id="18" w:name="_Hlk214885414"/>
      <w:r w:rsidRPr="0028540A">
        <w:t>„</w:t>
      </w:r>
      <w:r w:rsidR="009026C5" w:rsidRPr="0028540A">
        <w:t>Art. 18. 1. Dyrektorem żłobka, osobą kierującą pracą klubu dziecięcego oraz osobą, o której mowa w art. 8 ust. 1 pkt 2, opiekunem, pielęgniarką, położną, wolontariuszem w żłobku lub klubie dziecięcym lub inną osobą zatrudnioną do wykonywania pracy lub świadczenia usług w żłobku lub klubie dziecięcym może być osoba, która:</w:t>
      </w:r>
    </w:p>
    <w:bookmarkEnd w:id="17"/>
    <w:p w14:paraId="526F13FA" w14:textId="77777777" w:rsidR="009026C5" w:rsidRPr="0028540A" w:rsidRDefault="009026C5" w:rsidP="009026C5">
      <w:pPr>
        <w:pStyle w:val="ZPKTzmpktartykuempunktem"/>
      </w:pPr>
      <w:r w:rsidRPr="0028540A">
        <w:t>1)</w:t>
      </w:r>
      <w:r w:rsidRPr="0028540A">
        <w:tab/>
        <w:t>daje rękojmię należytego sprawowania opieki nad dziećmi;</w:t>
      </w:r>
    </w:p>
    <w:p w14:paraId="0A5E4526" w14:textId="77777777" w:rsidR="009026C5" w:rsidRPr="0028540A" w:rsidRDefault="009026C5" w:rsidP="009026C5">
      <w:pPr>
        <w:pStyle w:val="ZPKTzmpktartykuempunktem"/>
      </w:pPr>
      <w:r w:rsidRPr="0028540A">
        <w:t>2)</w:t>
      </w:r>
      <w:r w:rsidRPr="0028540A">
        <w:tab/>
        <w:t>nie jest i nie była pozbawiona władzy rodzicielskiej oraz władza rodzicielska nie została jej zawieszona ani ograniczona;</w:t>
      </w:r>
    </w:p>
    <w:p w14:paraId="5D8F88C9" w14:textId="77777777" w:rsidR="009026C5" w:rsidRPr="0028540A" w:rsidRDefault="009026C5" w:rsidP="009026C5">
      <w:pPr>
        <w:pStyle w:val="ZPKTzmpktartykuempunktem"/>
      </w:pPr>
      <w:r w:rsidRPr="0028540A">
        <w:t>3)</w:t>
      </w:r>
      <w:r w:rsidRPr="0028540A">
        <w:tab/>
        <w:t>wypełnia obowiązek alimentacyjny, w przypadku gdy taki obowiązek został nałożony na podstawie tytułu wykonawczego pochodzącego lub zatwierdzonego przez sąd;</w:t>
      </w:r>
    </w:p>
    <w:p w14:paraId="667F79E2" w14:textId="77777777" w:rsidR="009026C5" w:rsidRPr="0028540A" w:rsidRDefault="009026C5" w:rsidP="009026C5">
      <w:pPr>
        <w:pStyle w:val="ZPKTzmpktartykuempunktem"/>
      </w:pPr>
      <w:r w:rsidRPr="0028540A">
        <w:t>4)</w:t>
      </w:r>
      <w:r w:rsidRPr="0028540A">
        <w:tab/>
        <w:t>nie została skazana prawomocnym wyrokiem za przestępstwo umyślne;</w:t>
      </w:r>
    </w:p>
    <w:p w14:paraId="4373BE66" w14:textId="77777777" w:rsidR="009026C5" w:rsidRPr="0028540A" w:rsidRDefault="009026C5" w:rsidP="009026C5">
      <w:pPr>
        <w:pStyle w:val="ZPKTzmpktartykuempunktem"/>
      </w:pPr>
      <w:r w:rsidRPr="0028540A">
        <w:t>5)</w:t>
      </w:r>
      <w:r w:rsidRPr="0028540A">
        <w:tab/>
        <w:t>nie figuruje w bazie danych Rejestru Sprawców Przestępstw na Tle Seksualnym z dostępem ograniczonym lub w bazie danych Rejestru osób, w stosunku do których Państwowa Komisja do spraw przeciwdziałania wykorzystaniu seksualnemu małoletnich poniżej lat 15 wydała postanowienie o wpisie w Rejestrze.</w:t>
      </w:r>
    </w:p>
    <w:bookmarkEnd w:id="18"/>
    <w:p w14:paraId="4A5C2D17" w14:textId="385539EA" w:rsidR="009026C5" w:rsidRPr="0028540A" w:rsidRDefault="009026C5" w:rsidP="009026C5">
      <w:pPr>
        <w:pStyle w:val="ZUSTzmustartykuempunktem"/>
      </w:pPr>
      <w:r w:rsidRPr="0028540A">
        <w:t>2. Osoby, o których mowa w ust. 1, przed podjęciem zatrudnienia przedstawiają informację z Krajowego Rejestru Karnego potwierdzającą spełnienie warunku, o którym mowa w ust. 1 pkt 4, wydaną niewcześniej niż 3 miesiące przed rozpoczęciem pracy lub świadczenia usług w żłobku lub klubie dziecięcym.</w:t>
      </w:r>
      <w:r w:rsidR="0028540A" w:rsidRPr="0028540A">
        <w:t>”</w:t>
      </w:r>
      <w:r w:rsidRPr="0028540A">
        <w:t>;</w:t>
      </w:r>
    </w:p>
    <w:p w14:paraId="4D3AA39F" w14:textId="0F51BE22" w:rsidR="009026C5" w:rsidRPr="0028540A" w:rsidRDefault="009026C5" w:rsidP="009026C5">
      <w:pPr>
        <w:pStyle w:val="PKTpunkt"/>
      </w:pPr>
      <w:r w:rsidRPr="0028540A">
        <w:t>1</w:t>
      </w:r>
      <w:r w:rsidR="005257B8">
        <w:t>8</w:t>
      </w:r>
      <w:r w:rsidRPr="0028540A">
        <w:t>)</w:t>
      </w:r>
      <w:r w:rsidRPr="0028540A">
        <w:tab/>
        <w:t>w art. 18a ust. 1 otrzymuje brzmienie:</w:t>
      </w:r>
    </w:p>
    <w:p w14:paraId="5DA3E38D" w14:textId="01D13BF3" w:rsidR="009026C5" w:rsidRPr="0028540A" w:rsidRDefault="0028540A" w:rsidP="009026C5">
      <w:pPr>
        <w:pStyle w:val="ZUSTzmustartykuempunktem"/>
      </w:pPr>
      <w:r w:rsidRPr="0028540A">
        <w:lastRenderedPageBreak/>
        <w:t>„</w:t>
      </w:r>
      <w:r w:rsidR="009026C5" w:rsidRPr="0028540A">
        <w:t>1. Opiekun, dyrektor żłobka, dyrektor zespołu żłobków, osoba kierująca pracą klubu dziecięcego oraz wolontariusz są obowiązani do odbycia co 2 lata szkolenia z udzielania dziecku pierwszej pomocy.</w:t>
      </w:r>
      <w:r w:rsidRPr="0028540A">
        <w:t>”</w:t>
      </w:r>
      <w:r w:rsidR="009026C5" w:rsidRPr="0028540A">
        <w:t>;</w:t>
      </w:r>
    </w:p>
    <w:p w14:paraId="735D7B6D" w14:textId="37256498" w:rsidR="009026C5" w:rsidRPr="0028540A" w:rsidRDefault="009026C5" w:rsidP="009026C5">
      <w:pPr>
        <w:pStyle w:val="PKTpunkt"/>
      </w:pPr>
      <w:r w:rsidRPr="0028540A">
        <w:t>1</w:t>
      </w:r>
      <w:r w:rsidR="005257B8">
        <w:t>9</w:t>
      </w:r>
      <w:r w:rsidRPr="0028540A">
        <w:t>)</w:t>
      </w:r>
      <w:r w:rsidRPr="0028540A">
        <w:tab/>
        <w:t>po art. 18a dodaje się art. 18aa–18ac w brzmieniu:</w:t>
      </w:r>
    </w:p>
    <w:p w14:paraId="6454F151" w14:textId="2FBB6A15" w:rsidR="009026C5" w:rsidRPr="0028540A" w:rsidRDefault="0028540A" w:rsidP="009026C5">
      <w:pPr>
        <w:pStyle w:val="ZARTzmartartykuempunktem"/>
      </w:pPr>
      <w:r w:rsidRPr="0028540A">
        <w:t>„</w:t>
      </w:r>
      <w:bookmarkStart w:id="19" w:name="_Hlk194910470"/>
      <w:r w:rsidR="009026C5" w:rsidRPr="0028540A">
        <w:t>Art. 18aa</w:t>
      </w:r>
      <w:bookmarkEnd w:id="19"/>
      <w:r w:rsidR="009026C5" w:rsidRPr="0028540A">
        <w:t>. 1. Weryfikacji spełniania warunków, o których mowa w art. 16 ust. 1 i art. 18 ust. 1, przez dyrektora żłobka, osobę kierującą pracą klubu dziecięcego, opiekuna, pielęgniarkę, położną, wolontariusza w żłobku lub klubie dziecięcym lub inną osobę zatrudnioną do wykonywania pracy lub świadczenia usług w żłobku lub klubie dziecięcym dokonuje podmiot prowadzący odpowiednio żłobek lub klub dziecięcy.</w:t>
      </w:r>
    </w:p>
    <w:p w14:paraId="29BA9FD9" w14:textId="6831DE79" w:rsidR="009026C5" w:rsidRPr="0028540A" w:rsidRDefault="009026C5" w:rsidP="009026C5">
      <w:pPr>
        <w:pStyle w:val="ZUSTzmustartykuempunktem"/>
      </w:pPr>
      <w:bookmarkStart w:id="20" w:name="_Hlk220417449"/>
      <w:r w:rsidRPr="0028540A">
        <w:t>2. W przypadku gdy podmiotem prowadzącym żłobek lub klub dziecięcy jest osoba fizyczna, która jednocześnie w prowadzonym żłobku lub klubie dziecięcym jest odpowiednio dyrektorem</w:t>
      </w:r>
      <w:r w:rsidR="0046608B">
        <w:t xml:space="preserve"> żłobka</w:t>
      </w:r>
      <w:r w:rsidRPr="0028540A">
        <w:t xml:space="preserve"> albo osobą kierującą pracą klubu dziecięcego lub opiekunem, pielęgniarką, położną, wolontariuszem lub inną osobą zatrudnioną do wykonywania pracy lub świadczenia usług w żłobku lub klubie dziecięcym, weryfikacji spełniania warunków, o których mowa w art. 16 ust. 1 i art. 18 ust. 1, dokonuje wójt, burmistrz lub prezydent miasta.</w:t>
      </w:r>
      <w:bookmarkEnd w:id="20"/>
    </w:p>
    <w:p w14:paraId="7792FF20" w14:textId="729334F6" w:rsidR="009026C5" w:rsidRPr="0028540A" w:rsidRDefault="009026C5" w:rsidP="009026C5">
      <w:pPr>
        <w:pStyle w:val="ZARTzmartartykuempunktem"/>
      </w:pPr>
      <w:r w:rsidRPr="0028540A">
        <w:t>Art. 18ab. 1. Opiekun w żłobku lub klubie dziecięcym podczas lub w związku z pełnieniem obowiązków służbowych korzysta z ochrony przewidzianej dla funkcjonariuszy publicznych na zasadach określonych w ustawie z dnia 6 czerwca 1997 r. – Kodeks karny (Dz. U. z 2025 r. poz. 383, 1818 i 1872</w:t>
      </w:r>
      <w:r w:rsidR="00F95FAB">
        <w:t xml:space="preserve"> oraz z 2026 r. poz. 902</w:t>
      </w:r>
      <w:r w:rsidRPr="0028540A">
        <w:t>).</w:t>
      </w:r>
    </w:p>
    <w:p w14:paraId="5D5270C6" w14:textId="77777777" w:rsidR="009026C5" w:rsidRPr="0028540A" w:rsidRDefault="009026C5" w:rsidP="009026C5">
      <w:pPr>
        <w:pStyle w:val="ZUSTzmustartykuempunktem"/>
      </w:pPr>
      <w:r w:rsidRPr="0028540A">
        <w:t>2. Podmiot prowadzący żłobek lub klub dziecięcy, dyrektor żłobka oraz osoba kierująca pracą klubu dziecięcego są obowiązani z urzędu występować w obronie odpowiednio opiekuna w żłobku lub klubie dziecięcym, gdy ustalone dla nich uprawnienia zostaną naruszone.</w:t>
      </w:r>
    </w:p>
    <w:p w14:paraId="3EBD4966" w14:textId="77777777" w:rsidR="009026C5" w:rsidRPr="0028540A" w:rsidRDefault="009026C5" w:rsidP="009026C5">
      <w:pPr>
        <w:pStyle w:val="ZARTzmartartykuempunktem"/>
      </w:pPr>
      <w:r w:rsidRPr="0028540A">
        <w:t xml:space="preserve">Art. 18ac. 1. </w:t>
      </w:r>
      <w:bookmarkStart w:id="21" w:name="_Hlk197589636"/>
      <w:r w:rsidRPr="0028540A">
        <w:t>Opiekunowi w żłobku lub klubie dziecięcym przysługuje prawo do płatnego czasu wolnego od obowiązków obejmujących bezpośrednią opiekę nad dziećmi w związku z podnoszeniem przez opiekuna kwalifikacji zawodowych w wymiarze 16 godzin rocznie lub dwóch dni rocznie.</w:t>
      </w:r>
    </w:p>
    <w:p w14:paraId="7EB5B65A" w14:textId="77777777" w:rsidR="009026C5" w:rsidRPr="0028540A" w:rsidRDefault="009026C5" w:rsidP="009026C5">
      <w:pPr>
        <w:pStyle w:val="ZUSTzmustartykuempunktem"/>
      </w:pPr>
      <w:r w:rsidRPr="0028540A">
        <w:t>2. Dyrektor żłobka lub osoba kierująca pracą klubu dziecięcego może zdecydować o zamknięciu odpowiednio żłobka lub klubu dziecięcego w dniu, w którym opiekunom udziela się czasu wolnego od obowiązków obejmujących bezpośrednią opiekę nad dziećmi w związku z podnoszeniem kwalifikacji zawodowych w wymiarze co najmniej jednego dnia.</w:t>
      </w:r>
    </w:p>
    <w:p w14:paraId="1C2194E8" w14:textId="16FA4F03" w:rsidR="009026C5" w:rsidRPr="0028540A" w:rsidRDefault="009026C5" w:rsidP="009026C5">
      <w:pPr>
        <w:pStyle w:val="ZUSTzmustartykuempunktem"/>
      </w:pPr>
      <w:r w:rsidRPr="0028540A">
        <w:lastRenderedPageBreak/>
        <w:t>3. Dyrektor żłobka informuje rodziców dzieci, nad którymi jest sprawowana opieka w żłobku, o terminie zamknięcia żłobka w związku z podnoszeniem kwalifikacji zawodowych przez opiekuna, niepóźn</w:t>
      </w:r>
      <w:r w:rsidR="005E22BE">
        <w:t>i</w:t>
      </w:r>
      <w:r w:rsidRPr="0028540A">
        <w:t>ej niż w terminie 14 dni przed planowanym zamknięciem żłobka.</w:t>
      </w:r>
    </w:p>
    <w:p w14:paraId="4F5A45A6" w14:textId="1BB5EEEC" w:rsidR="009026C5" w:rsidRPr="0028540A" w:rsidRDefault="009026C5" w:rsidP="009026C5">
      <w:pPr>
        <w:pStyle w:val="ZUSTzmustartykuempunktem"/>
      </w:pPr>
      <w:r w:rsidRPr="0028540A">
        <w:t>4. Osoba kierująca pracą klubu dziecięcego informuje rodziców dzieci, nad którymi jest sprawowana opieka w klubie dziecięcym, o terminie zamknięcia klubu dziecięcego w związku z podnoszeniem kwalifikacji zawodowych przez opiekuna, niepóźn</w:t>
      </w:r>
      <w:r w:rsidR="005E22BE">
        <w:t>i</w:t>
      </w:r>
      <w:r w:rsidRPr="0028540A">
        <w:t>ej niż w terminie 14 dni przed planowanym zamknięciem klubu dziecięcego.</w:t>
      </w:r>
      <w:r w:rsidR="0028540A" w:rsidRPr="0028540A">
        <w:t>”</w:t>
      </w:r>
      <w:r w:rsidRPr="0028540A">
        <w:t>;</w:t>
      </w:r>
    </w:p>
    <w:bookmarkEnd w:id="21"/>
    <w:p w14:paraId="552EC214" w14:textId="532D0531" w:rsidR="009026C5" w:rsidRPr="0028540A" w:rsidRDefault="005257B8" w:rsidP="009026C5">
      <w:pPr>
        <w:pStyle w:val="PKTpunkt"/>
      </w:pPr>
      <w:r>
        <w:t>20</w:t>
      </w:r>
      <w:r w:rsidR="009026C5" w:rsidRPr="0028540A">
        <w:t>)</w:t>
      </w:r>
      <w:r w:rsidR="009026C5" w:rsidRPr="0028540A">
        <w:tab/>
        <w:t>w art. 19 dotychczasową treść oznacza się jako ust. 1 i dodaje się ust. 2 w brzmieniu:</w:t>
      </w:r>
    </w:p>
    <w:p w14:paraId="7DD84BC2" w14:textId="66F0DCD5" w:rsidR="009026C5" w:rsidRPr="0028540A" w:rsidRDefault="0028540A" w:rsidP="009026C5">
      <w:pPr>
        <w:pStyle w:val="ZUSTzmustartykuempunktem"/>
      </w:pPr>
      <w:r w:rsidRPr="0028540A">
        <w:t>„</w:t>
      </w:r>
      <w:r w:rsidR="009026C5" w:rsidRPr="0028540A">
        <w:t>2. Opiekun w żłobku lub klubie dziecięcym informuje rodziców o zasadach udzielania dziecku pierwszej pomocy oraz o standardach opieki określonych w przepisach wydanych na podstawie art. 6c dotyczących odpowiednio żłobka lub klubu dziecięcego.</w:t>
      </w:r>
      <w:r w:rsidRPr="0028540A">
        <w:t>”</w:t>
      </w:r>
      <w:r w:rsidR="009026C5" w:rsidRPr="0028540A">
        <w:t>;</w:t>
      </w:r>
    </w:p>
    <w:p w14:paraId="6DDF5127" w14:textId="391584DE" w:rsidR="009026C5" w:rsidRPr="0028540A" w:rsidRDefault="009026C5" w:rsidP="009026C5">
      <w:pPr>
        <w:pStyle w:val="PKTpunkt"/>
      </w:pPr>
      <w:r w:rsidRPr="0028540A">
        <w:t>2</w:t>
      </w:r>
      <w:r w:rsidR="005257B8">
        <w:t>1</w:t>
      </w:r>
      <w:r w:rsidRPr="0028540A">
        <w:t>)</w:t>
      </w:r>
      <w:r w:rsidRPr="0028540A">
        <w:tab/>
        <w:t>art. 20 otrzymuje brzmienie:</w:t>
      </w:r>
    </w:p>
    <w:p w14:paraId="2B3932CA" w14:textId="57EA4EE9" w:rsidR="009026C5" w:rsidRPr="0028540A" w:rsidRDefault="0028540A" w:rsidP="009026C5">
      <w:pPr>
        <w:pStyle w:val="ZARTzmartartykuempunktem"/>
      </w:pPr>
      <w:r w:rsidRPr="0028540A">
        <w:t>„</w:t>
      </w:r>
      <w:r w:rsidR="009026C5" w:rsidRPr="0028540A">
        <w:t>Art. 20. Rodzice dzieci uczęszczających do żłobka lub klubu dziecięcego mogą uczestniczyć w zajęciach prowadzonych odpowiednio w żłobku lub klubie dziecięcym, jeżeli zostali poinformowani o zasadach udzielania dziecku pierwszej pomocy oraz o standardach opieki określonych w przepisach wydanych na podstawie art. 6c dotyczących odpowiednio żłobka lub klubu dziecięcego.</w:t>
      </w:r>
      <w:r w:rsidRPr="0028540A">
        <w:t>”</w:t>
      </w:r>
      <w:r w:rsidR="009026C5" w:rsidRPr="0028540A">
        <w:t>;</w:t>
      </w:r>
    </w:p>
    <w:p w14:paraId="4C5E3F55" w14:textId="041A5DA3" w:rsidR="009026C5" w:rsidRPr="0028540A" w:rsidRDefault="009026C5" w:rsidP="009026C5">
      <w:pPr>
        <w:pStyle w:val="PKTpunkt"/>
      </w:pPr>
      <w:r w:rsidRPr="0028540A">
        <w:t>2</w:t>
      </w:r>
      <w:r w:rsidR="005257B8">
        <w:t>2</w:t>
      </w:r>
      <w:r w:rsidRPr="0028540A">
        <w:t>)</w:t>
      </w:r>
      <w:r w:rsidRPr="0028540A">
        <w:tab/>
        <w:t>uchyla się art. 22;</w:t>
      </w:r>
    </w:p>
    <w:p w14:paraId="56B07273" w14:textId="0B027106" w:rsidR="009026C5" w:rsidRPr="0028540A" w:rsidRDefault="009026C5" w:rsidP="009026C5">
      <w:pPr>
        <w:pStyle w:val="PKTpunkt"/>
      </w:pPr>
      <w:r w:rsidRPr="0028540A">
        <w:t>2</w:t>
      </w:r>
      <w:r w:rsidR="005257B8">
        <w:t>3</w:t>
      </w:r>
      <w:r w:rsidRPr="0028540A">
        <w:t>)</w:t>
      </w:r>
      <w:r w:rsidRPr="0028540A">
        <w:tab/>
        <w:t>w art. 23 dotychczasową treść oznacza się jako ust. 1 i dodaje się ust. 2 w brzmieniu:</w:t>
      </w:r>
    </w:p>
    <w:p w14:paraId="4A23860F" w14:textId="4F3AA0DA" w:rsidR="009026C5" w:rsidRPr="0028540A" w:rsidRDefault="0028540A" w:rsidP="009026C5">
      <w:pPr>
        <w:pStyle w:val="ZUSTzmustartykuempunktem"/>
      </w:pPr>
      <w:r w:rsidRPr="0028540A">
        <w:t>„</w:t>
      </w:r>
      <w:r w:rsidR="009026C5" w:rsidRPr="0028540A">
        <w:t>2. Wysokość opłaty za wyżywienie w żłobku lub klubie dziecięcym ustalają odpowiednio dyrektor żłobka lub osoba kierująca pracą klubu dziecięcego w porozumieniu z podmiotem prowadzącym odpowiednio żłobek lub klub dziecięcy.</w:t>
      </w:r>
      <w:r w:rsidRPr="0028540A">
        <w:t>”</w:t>
      </w:r>
      <w:r w:rsidR="009026C5" w:rsidRPr="0028540A">
        <w:t>;</w:t>
      </w:r>
    </w:p>
    <w:p w14:paraId="4FDAD6F3" w14:textId="33109BA0" w:rsidR="009026C5" w:rsidRPr="0028540A" w:rsidRDefault="009026C5" w:rsidP="009026C5">
      <w:pPr>
        <w:pStyle w:val="PKTpunkt"/>
      </w:pPr>
      <w:r w:rsidRPr="0028540A">
        <w:t>2</w:t>
      </w:r>
      <w:r w:rsidR="005257B8">
        <w:t>4</w:t>
      </w:r>
      <w:r w:rsidRPr="0028540A">
        <w:t>)</w:t>
      </w:r>
      <w:r w:rsidRPr="0028540A">
        <w:tab/>
        <w:t>w art. 25:</w:t>
      </w:r>
    </w:p>
    <w:p w14:paraId="1974F887" w14:textId="77777777" w:rsidR="009026C5" w:rsidRPr="0028540A" w:rsidRDefault="009026C5" w:rsidP="009026C5">
      <w:pPr>
        <w:pStyle w:val="LITlitera"/>
      </w:pPr>
      <w:r w:rsidRPr="0028540A">
        <w:t>a)</w:t>
      </w:r>
      <w:r w:rsidRPr="0028540A">
        <w:tab/>
        <w:t>ust. 2a–2c otrzymują brzmienie:</w:t>
      </w:r>
    </w:p>
    <w:p w14:paraId="376F1B20" w14:textId="19913B0A" w:rsidR="009026C5" w:rsidRPr="0028540A" w:rsidRDefault="0028540A" w:rsidP="009026C5">
      <w:pPr>
        <w:pStyle w:val="ZLITUSTzmustliter"/>
      </w:pPr>
      <w:r w:rsidRPr="0028540A">
        <w:t>„</w:t>
      </w:r>
      <w:r w:rsidR="009026C5" w:rsidRPr="0028540A">
        <w:t>2a. Spełnienie wymagań sanitarno-lokalowych potwierdza się decyzją właściwego państwowego inspektora sanitarnego określającą w szczególności maksymalną liczbę miejsc w żłobku lub klubie dziecięcym.</w:t>
      </w:r>
    </w:p>
    <w:p w14:paraId="3C706A6D" w14:textId="77777777" w:rsidR="009026C5" w:rsidRPr="0028540A" w:rsidRDefault="009026C5" w:rsidP="009026C5">
      <w:pPr>
        <w:pStyle w:val="ZLITUSTzmustliter"/>
      </w:pPr>
      <w:r w:rsidRPr="0028540A">
        <w:t xml:space="preserve">2b. Wydanie decyzji, o której mowa w ust. 2 i 2a, następuje po zakończeniu robót budowlanych i uzyskaniu decyzji o pozwoleniu na użytkowanie obiektu budowlanego lub dokonaniu zawiadomienia o zakończeniu budowy, wobec którego organ nadzoru budowlanego w terminie nie wniósł sprzeciwu. </w:t>
      </w:r>
    </w:p>
    <w:p w14:paraId="3FAF9C3B" w14:textId="5CBDAE32" w:rsidR="009026C5" w:rsidRPr="0028540A" w:rsidRDefault="009026C5" w:rsidP="009026C5">
      <w:pPr>
        <w:pStyle w:val="ZLITUSTzmustliter"/>
      </w:pPr>
      <w:r w:rsidRPr="0028540A">
        <w:lastRenderedPageBreak/>
        <w:t>2c. Państwowy inspektor sanitarny i komendant powiatowy (miejski) Państwowej Straży Pożarnej są obowiązani do udzielania wyjaśnień oraz przekazywania wytycznych w sprawie warunków lokalowych i sanitarnych, jakie musi spełniać lokal, w którym ma być prowadzony żłobek lub klub dziecięcy.</w:t>
      </w:r>
      <w:r w:rsidR="0028540A" w:rsidRPr="0028540A">
        <w:t>”</w:t>
      </w:r>
      <w:r w:rsidRPr="0028540A">
        <w:t>,</w:t>
      </w:r>
    </w:p>
    <w:p w14:paraId="4F096BF5" w14:textId="77777777" w:rsidR="009026C5" w:rsidRPr="0028540A" w:rsidRDefault="009026C5" w:rsidP="009026C5">
      <w:pPr>
        <w:pStyle w:val="LITlitera"/>
      </w:pPr>
      <w:r w:rsidRPr="0028540A">
        <w:t>b)</w:t>
      </w:r>
      <w:r w:rsidRPr="0028540A">
        <w:tab/>
        <w:t>dodaje się ust. 4–7 w brzmieniu:</w:t>
      </w:r>
    </w:p>
    <w:p w14:paraId="377F7EC1" w14:textId="22D90E8E" w:rsidR="009026C5" w:rsidRPr="0028540A" w:rsidRDefault="0028540A" w:rsidP="009026C5">
      <w:pPr>
        <w:pStyle w:val="ZLITUSTzmustliter"/>
      </w:pPr>
      <w:r w:rsidRPr="0028540A">
        <w:t>„</w:t>
      </w:r>
      <w:r w:rsidR="009026C5" w:rsidRPr="0028540A">
        <w:t>4. Podmiot prowadzący żłobek jest obowiązany zapewnić na terenie, na którym jest prowadzony żłobek, plac zabaw dla dzieci w wieku do lat 3.</w:t>
      </w:r>
    </w:p>
    <w:p w14:paraId="312E8968" w14:textId="6F5DAD21" w:rsidR="009026C5" w:rsidRPr="0028540A" w:rsidRDefault="009026C5" w:rsidP="009026C5">
      <w:pPr>
        <w:pStyle w:val="ZLITUSTzmustliter"/>
      </w:pPr>
      <w:r w:rsidRPr="0028540A">
        <w:t xml:space="preserve">5. Podmiot prowadzący żłobek jest obowiązany zapewnić, aby plac zabaw, o którym mowa w ust. 1, spełniał wymagania dotyczące funkcjonalności określone w przepisach wydanych na podstawie </w:t>
      </w:r>
      <w:r w:rsidRPr="006C222B">
        <w:t xml:space="preserve">ust. </w:t>
      </w:r>
      <w:r w:rsidR="006171C5" w:rsidRPr="006C222B">
        <w:t>7</w:t>
      </w:r>
      <w:r w:rsidRPr="0028540A">
        <w:t xml:space="preserve"> – jeżeli zostały wydane.</w:t>
      </w:r>
    </w:p>
    <w:p w14:paraId="615A25B5" w14:textId="77777777" w:rsidR="009026C5" w:rsidRPr="0028540A" w:rsidRDefault="009026C5" w:rsidP="009026C5">
      <w:pPr>
        <w:pStyle w:val="ZLITUSTzmustliter"/>
      </w:pPr>
      <w:r w:rsidRPr="0028540A">
        <w:t>6. Podmiot prowadzący klub dziecięcy jest obowiązany zapewnić dzieciom objętym opieką w tym klubie dziecięcym dostęp do placu zabaw dla dzieci w wieku do lat 3.</w:t>
      </w:r>
    </w:p>
    <w:p w14:paraId="5A65832B" w14:textId="11D8488E" w:rsidR="009026C5" w:rsidRPr="0028540A" w:rsidRDefault="009026C5" w:rsidP="009026C5">
      <w:pPr>
        <w:pStyle w:val="ZLITUSTzmustliter"/>
      </w:pPr>
      <w:r w:rsidRPr="0028540A">
        <w:t>7. Minister właściwy do spraw rodziny może określić, w drodze rozporządzenia, funkcjonalności placów zabaw dla dzieci w wieku do lat 3 objętych opieką w żłobkach gwarantujące dzieciom bezpieczne i dostosowane do ich potrzeb warunki rozwoju, mając na uwadze potrzebę zapewnienia dzieciom odbywania zajęć na powietrzu w miejscu zorganizowanym w sposób ergonomiczny i niestwarzający zagrożeń.</w:t>
      </w:r>
      <w:r w:rsidR="0028540A" w:rsidRPr="0028540A">
        <w:t>”</w:t>
      </w:r>
      <w:r w:rsidRPr="0028540A">
        <w:t>;</w:t>
      </w:r>
    </w:p>
    <w:p w14:paraId="7070DA7C" w14:textId="43D40CB5" w:rsidR="00824DAD" w:rsidRPr="006C222B" w:rsidRDefault="00824DAD" w:rsidP="00824DAD">
      <w:pPr>
        <w:pStyle w:val="PKTpunkt"/>
        <w:keepNext/>
      </w:pPr>
      <w:r w:rsidRPr="006C222B">
        <w:t>2</w:t>
      </w:r>
      <w:r w:rsidR="009637D8" w:rsidRPr="006C222B">
        <w:t>5</w:t>
      </w:r>
      <w:r w:rsidRPr="006C222B">
        <w:t>)</w:t>
      </w:r>
      <w:r w:rsidRPr="006C222B">
        <w:tab/>
        <w:t>po art. 25a dodaje się art. 25b w brzmieniu:</w:t>
      </w:r>
    </w:p>
    <w:p w14:paraId="347ABF02" w14:textId="35AE2CB2" w:rsidR="00824DAD" w:rsidRPr="006C222B" w:rsidRDefault="00824DAD" w:rsidP="00824DAD">
      <w:pPr>
        <w:pStyle w:val="ZARTzmartartykuempunktem"/>
      </w:pPr>
      <w:r w:rsidRPr="006C222B">
        <w:t>„Art. 25b. 1. Jeżeli jest to niezbędne do zapewnienia bezpieczeństwa dzieci lub personelu lub ochrony mienia dyrektor żłobka oraz osoba kierująca pracą klubu dziecięcego, w uzgodnieniu z podmiotem prowadzącym odpowiednio żłobek albo klub dziecięcy oraz po przeprowadzeniu konsultacji z radą rodziców jeżeli został</w:t>
      </w:r>
      <w:r w:rsidR="00DC41E5" w:rsidRPr="006C222B">
        <w:t>a</w:t>
      </w:r>
      <w:r w:rsidRPr="006C222B">
        <w:t xml:space="preserve"> utworzona, mogą wprowadzić szczególny nadzór nad pomieszczeniami żłobka albo klubu dziecięcego lub terenem wokół żłobka albo klubu dziecięcego w postaci środków technicznych umożliwiających rejestrację obrazu (monitoring).</w:t>
      </w:r>
    </w:p>
    <w:p w14:paraId="63FE8239" w14:textId="77777777" w:rsidR="00824DAD" w:rsidRPr="006C222B" w:rsidRDefault="00824DAD" w:rsidP="00824DAD">
      <w:pPr>
        <w:pStyle w:val="ZUSTzmustartykuempunktem"/>
      </w:pPr>
      <w:r w:rsidRPr="006C222B">
        <w:t>2. Monitoring nie stanowi środka nadzoru nad jakością wykonywania pracy przez personel zatrudniony w żłobku albo klubie dziecięcym.</w:t>
      </w:r>
    </w:p>
    <w:p w14:paraId="35D69E06" w14:textId="73F6AB96" w:rsidR="00824DAD" w:rsidRPr="006C222B" w:rsidRDefault="00824DAD" w:rsidP="00824DAD">
      <w:pPr>
        <w:pStyle w:val="ZUSTzmustartykuempunktem"/>
      </w:pPr>
      <w:r w:rsidRPr="006C222B">
        <w:t>3. Monitoring nie obejmuje pomieszczeń, w których odbywają się zajęcia opiekuńcze, wychowawcze lub edukacyjne, pomieszczeń przeznaczonych do odpoczynku i rekreacji personelu, pomieszczeń sanitarno</w:t>
      </w:r>
      <w:r w:rsidR="00021D4E" w:rsidRPr="006C222B">
        <w:t>-</w:t>
      </w:r>
      <w:r w:rsidRPr="006C222B">
        <w:t xml:space="preserve">higienicznych, pomieszczeń, w których udzielana jest pomoc zdrowotna, szatni i przebieralni, chyba że stosowanie monitoringu </w:t>
      </w:r>
      <w:r w:rsidRPr="006C222B">
        <w:lastRenderedPageBreak/>
        <w:t>w tych pomieszczeniach jest niezbędne ze względu na istniejące zagrożenie dla realizacji celu określonego w ust. 1 i nie naruszy to godności oraz innych dóbr osobistych dzieci, personelu i innych osób, w szczególności zostaną zastosowane techniki uniemożliwiające rozpoznanie przebywających w tych pomieszczeniach osób.</w:t>
      </w:r>
    </w:p>
    <w:p w14:paraId="05791371" w14:textId="75F579F5" w:rsidR="00824DAD" w:rsidRPr="006C222B" w:rsidRDefault="00824DAD" w:rsidP="00824DAD">
      <w:pPr>
        <w:pStyle w:val="ZUSTzmustartykuempunktem"/>
      </w:pPr>
      <w:r w:rsidRPr="006C222B">
        <w:t>4. Nagrania obrazu zawierające dane osobowe dzieci, personelu i innych osób, które w wyniku tych nagrań można zidentyfikować, są przetwarzane wyłącznie do celów, dla których zostały zebrane, i przechowuje się je przez okres niedłuższy niż 3 miesiące od dnia nagrania.</w:t>
      </w:r>
    </w:p>
    <w:p w14:paraId="10EB7F90" w14:textId="77777777" w:rsidR="00824DAD" w:rsidRPr="006C222B" w:rsidRDefault="00824DAD" w:rsidP="00824DAD">
      <w:pPr>
        <w:pStyle w:val="ZUSTzmustartykuempunktem"/>
      </w:pPr>
      <w:r w:rsidRPr="006C222B">
        <w:t>5. Po upływie okresu, o którym mowa w ust. 4, uzyskane w wyniku monitoringu nagrania obrazu zawierające dane osobowe dzieci, personelu i innych osób, które w wyniku tych nagrań można zidentyfikować, podlegają zniszczeniu, o ile przepisy odrębne nie stanowią inaczej.</w:t>
      </w:r>
    </w:p>
    <w:p w14:paraId="358982EB" w14:textId="6E37F674" w:rsidR="00824DAD" w:rsidRPr="006C222B" w:rsidRDefault="00824DAD" w:rsidP="00824DAD">
      <w:pPr>
        <w:pStyle w:val="ZUSTzmustartykuempunktem"/>
      </w:pPr>
      <w:r w:rsidRPr="006C222B">
        <w:t>6. Dyrektor żłobka oraz osoba kierująca pracą klubu dziecięcego informuje rodziców dzieci i personel o wprowadzeniu monitoringu, w sposób przyjęty w danym żłobku lub klubie dziecięcym, niepóźniej niż 14 dni przed uruchomieniem monitoringu.</w:t>
      </w:r>
    </w:p>
    <w:p w14:paraId="77702F69" w14:textId="77777777" w:rsidR="00824DAD" w:rsidRPr="006C222B" w:rsidRDefault="00824DAD" w:rsidP="00824DAD">
      <w:pPr>
        <w:pStyle w:val="ZUSTzmustartykuempunktem"/>
      </w:pPr>
      <w:r w:rsidRPr="006C222B">
        <w:t>7. Dyrektor żłobka oraz osoba kierująca pracą klubu dziecięcego przed dopuszczeniem osoby do wykonywania obowiązków służbowych informuje ją na piśmie o stosowaniu monitoringu.</w:t>
      </w:r>
    </w:p>
    <w:p w14:paraId="25D7B845" w14:textId="7D87D94C" w:rsidR="00824DAD" w:rsidRPr="006C222B" w:rsidRDefault="00824DAD" w:rsidP="00824DAD">
      <w:pPr>
        <w:pStyle w:val="ZUSTzmustartykuempunktem"/>
      </w:pPr>
      <w:r w:rsidRPr="006C222B">
        <w:t>8. W przypadku wprowadzenia monitoringu dyrektor żłobka oraz osoba kierująca pracą klubu dziecięcego oznacza pomieszczenia i teren monitorowany w sposób widoczny i czytelny, za pomocą odpowiednich znaków lub ogłoszeń dźwiękowych, niepóźniej niż dzień przed jego uruchomieniem.</w:t>
      </w:r>
    </w:p>
    <w:p w14:paraId="655647B3" w14:textId="5FC502E9" w:rsidR="00824DAD" w:rsidRPr="006C222B" w:rsidRDefault="00824DAD" w:rsidP="00824DAD">
      <w:pPr>
        <w:pStyle w:val="ZUSTzmustartykuempunktem"/>
      </w:pPr>
      <w:r w:rsidRPr="006C222B">
        <w:t>9. Dyrektor żłobka oraz osoba kierująca pracą klubu dziecięcego uzgadnia z organem prowadzącym odpowiednio żłobek lub klub dziecięcy odpowiednie środki techniczne i organizacyjne w celu ochrony przechowywanych nagrań obrazu oraz danych osobowych dzieci, personelu i innych osób, które w wyniku tych nagrań można zidentyfikować, uzyskanych w wyniku monitoringu, a następnie wprowadza te środki techniczne.”;</w:t>
      </w:r>
    </w:p>
    <w:p w14:paraId="0365F07A" w14:textId="2CAA5ADB" w:rsidR="009026C5" w:rsidRPr="0028540A" w:rsidRDefault="009026C5" w:rsidP="009026C5">
      <w:pPr>
        <w:pStyle w:val="PKTpunkt"/>
      </w:pPr>
      <w:r w:rsidRPr="0028540A">
        <w:t>2</w:t>
      </w:r>
      <w:r w:rsidR="009637D8">
        <w:t>6</w:t>
      </w:r>
      <w:r w:rsidRPr="0028540A">
        <w:t>)</w:t>
      </w:r>
      <w:r w:rsidRPr="0028540A">
        <w:tab/>
        <w:t>uchyla się rozdział 3;</w:t>
      </w:r>
    </w:p>
    <w:p w14:paraId="78C7225A" w14:textId="39B8D83C" w:rsidR="009026C5" w:rsidRPr="0028540A" w:rsidRDefault="009026C5" w:rsidP="009026C5">
      <w:pPr>
        <w:pStyle w:val="PKTpunkt"/>
      </w:pPr>
      <w:r w:rsidRPr="0028540A">
        <w:t>2</w:t>
      </w:r>
      <w:r w:rsidR="009637D8">
        <w:t>7</w:t>
      </w:r>
      <w:r w:rsidRPr="0028540A">
        <w:t>)</w:t>
      </w:r>
      <w:r w:rsidRPr="0028540A">
        <w:tab/>
        <w:t>tytuł rozdziału 4 otrzymuje brzmienie:</w:t>
      </w:r>
    </w:p>
    <w:p w14:paraId="0A7DD314" w14:textId="4A849503" w:rsidR="009026C5" w:rsidRPr="0028540A" w:rsidRDefault="0028540A" w:rsidP="0028540A">
      <w:pPr>
        <w:pStyle w:val="ZROZDZODDZPRZEDMzmprzedmrozdzoddzartykuempunktem"/>
        <w:jc w:val="left"/>
      </w:pPr>
      <w:r w:rsidRPr="0028540A">
        <w:t>„</w:t>
      </w:r>
      <w:r w:rsidR="009026C5" w:rsidRPr="0028540A">
        <w:t>Punkt opieki dziennej</w:t>
      </w:r>
      <w:r w:rsidRPr="0028540A">
        <w:t>”</w:t>
      </w:r>
      <w:r w:rsidR="009026C5" w:rsidRPr="0028540A">
        <w:t>;</w:t>
      </w:r>
    </w:p>
    <w:p w14:paraId="18176DD3" w14:textId="1F4D8C45" w:rsidR="009026C5" w:rsidRPr="0028540A" w:rsidRDefault="009026C5" w:rsidP="009026C5">
      <w:pPr>
        <w:pStyle w:val="PKTpunkt"/>
      </w:pPr>
      <w:r w:rsidRPr="0028540A">
        <w:t>2</w:t>
      </w:r>
      <w:r w:rsidR="009637D8">
        <w:t>8</w:t>
      </w:r>
      <w:r w:rsidRPr="0028540A">
        <w:t>)</w:t>
      </w:r>
      <w:r w:rsidRPr="0028540A">
        <w:tab/>
        <w:t>uchyla się art. 36;</w:t>
      </w:r>
    </w:p>
    <w:p w14:paraId="55DCFD09" w14:textId="2B6B4F6D" w:rsidR="009026C5" w:rsidRPr="0028540A" w:rsidRDefault="009026C5" w:rsidP="009026C5">
      <w:pPr>
        <w:pStyle w:val="PKTpunkt"/>
      </w:pPr>
      <w:r w:rsidRPr="0028540A">
        <w:lastRenderedPageBreak/>
        <w:t>2</w:t>
      </w:r>
      <w:r w:rsidR="009637D8">
        <w:t>9</w:t>
      </w:r>
      <w:r w:rsidRPr="0028540A">
        <w:t>)</w:t>
      </w:r>
      <w:r w:rsidRPr="0028540A">
        <w:tab/>
        <w:t>po art. 36 dodaje się art. 36a i art. 36b w brzmieniu:</w:t>
      </w:r>
    </w:p>
    <w:p w14:paraId="19E423C1" w14:textId="7A8BF0EB" w:rsidR="009026C5" w:rsidRPr="0028540A" w:rsidRDefault="0028540A" w:rsidP="009026C5">
      <w:pPr>
        <w:pStyle w:val="ZARTzmartartykuempunktem"/>
      </w:pPr>
      <w:r w:rsidRPr="0028540A">
        <w:t>„</w:t>
      </w:r>
      <w:r w:rsidR="009026C5" w:rsidRPr="0028540A">
        <w:t>Art. 36a. 1. Punkt opieki dziennej jest miejscem, w którym opieka nad dziećmi w wieku do lat 3 jest sprawowana przez dziennych opiekunów.</w:t>
      </w:r>
    </w:p>
    <w:p w14:paraId="603C62A7" w14:textId="77777777" w:rsidR="009026C5" w:rsidRPr="0028540A" w:rsidRDefault="009026C5" w:rsidP="009026C5">
      <w:pPr>
        <w:pStyle w:val="ZUSTzmustartykuempunktem"/>
      </w:pPr>
      <w:bookmarkStart w:id="22" w:name="_Hlk189834362"/>
      <w:r w:rsidRPr="0028540A">
        <w:t>2. Dzienny opiekun w punkcie opieki dziennej może:</w:t>
      </w:r>
    </w:p>
    <w:p w14:paraId="07A17BB6" w14:textId="13842886" w:rsidR="009026C5" w:rsidRPr="0028540A" w:rsidRDefault="009026C5" w:rsidP="009026C5">
      <w:pPr>
        <w:pStyle w:val="ZPKTzmpktartykuempunktem"/>
      </w:pPr>
      <w:r w:rsidRPr="0028540A">
        <w:t>1)</w:t>
      </w:r>
      <w:r w:rsidRPr="0028540A">
        <w:tab/>
        <w:t xml:space="preserve">być zatrudniany przez podmioty, o których mowa w art. 8 ust. 1, na podstawie umowy o pracę albo umowy o świadczenie usług, do której zgodnie z przepisami ustawy z dnia 23 kwietnia 1964 r. – Kodeks cywilny (Dz. U. z 2026 r. poz. </w:t>
      </w:r>
      <w:r w:rsidR="00F95FAB">
        <w:t>795</w:t>
      </w:r>
      <w:r w:rsidRPr="0028540A">
        <w:t>) stosuje się przepisy dotyczące zlecenia, albo</w:t>
      </w:r>
    </w:p>
    <w:p w14:paraId="59139CD4" w14:textId="77777777" w:rsidR="009026C5" w:rsidRPr="0028540A" w:rsidRDefault="009026C5" w:rsidP="009026C5">
      <w:pPr>
        <w:pStyle w:val="ZPKTzmpktartykuempunktem"/>
      </w:pPr>
      <w:r w:rsidRPr="0028540A">
        <w:t>2)</w:t>
      </w:r>
      <w:r w:rsidRPr="0028540A">
        <w:tab/>
        <w:t>prowadzić działalność na własny rachunek</w:t>
      </w:r>
      <w:bookmarkStart w:id="23" w:name="_Hlk193293278"/>
      <w:r w:rsidRPr="0028540A">
        <w:t xml:space="preserve"> jako podmiot prowadzący punkt opieki dziennej</w:t>
      </w:r>
      <w:bookmarkEnd w:id="23"/>
      <w:r w:rsidRPr="0028540A">
        <w:t>.</w:t>
      </w:r>
    </w:p>
    <w:p w14:paraId="60745531" w14:textId="77777777" w:rsidR="009026C5" w:rsidRPr="0028540A" w:rsidRDefault="009026C5" w:rsidP="009026C5">
      <w:pPr>
        <w:pStyle w:val="ZUSTzmustartykuempunktem"/>
      </w:pPr>
      <w:bookmarkStart w:id="24" w:name="_Hlk223950337"/>
      <w:bookmarkEnd w:id="22"/>
      <w:r w:rsidRPr="0028540A">
        <w:t xml:space="preserve">3. Osoba fizyczna oraz osoba prowadząca działalność na własny rachunek mogą być podmiotem prowadzącym punkt opieki dziennej, jeżeli: </w:t>
      </w:r>
    </w:p>
    <w:p w14:paraId="69F53362" w14:textId="77777777" w:rsidR="009026C5" w:rsidRPr="0028540A" w:rsidRDefault="009026C5" w:rsidP="009026C5">
      <w:pPr>
        <w:pStyle w:val="ZPKTzmpktartykuempunktem"/>
      </w:pPr>
      <w:r w:rsidRPr="0028540A">
        <w:t>1)</w:t>
      </w:r>
      <w:r w:rsidRPr="0028540A">
        <w:tab/>
        <w:t xml:space="preserve">daje rękojmię należytego sprawowania opieki nad dziećmi; </w:t>
      </w:r>
    </w:p>
    <w:p w14:paraId="7EC116BB" w14:textId="77777777" w:rsidR="009026C5" w:rsidRPr="0028540A" w:rsidRDefault="009026C5" w:rsidP="009026C5">
      <w:pPr>
        <w:pStyle w:val="ZPKTzmpktartykuempunktem"/>
      </w:pPr>
      <w:r w:rsidRPr="0028540A">
        <w:t>2)</w:t>
      </w:r>
      <w:r w:rsidRPr="0028540A">
        <w:tab/>
        <w:t xml:space="preserve">nie jest i nie była pozbawiona władzy rodzicielskiej oraz władza rodzicielska nie została jej zawieszona ani ograniczona; </w:t>
      </w:r>
    </w:p>
    <w:p w14:paraId="509205DC" w14:textId="77777777" w:rsidR="009026C5" w:rsidRPr="0028540A" w:rsidRDefault="009026C5" w:rsidP="009026C5">
      <w:pPr>
        <w:pStyle w:val="ZPKTzmpktartykuempunktem"/>
      </w:pPr>
      <w:r w:rsidRPr="0028540A">
        <w:t>3)</w:t>
      </w:r>
      <w:r w:rsidRPr="0028540A">
        <w:tab/>
        <w:t xml:space="preserve">wypełnia obowiązek alimentacyjny, w przypadku gdy taki obowiązek został nałożony na podstawie tytułu wykonawczego pochodzącego lub zatwierdzonego przez sąd; </w:t>
      </w:r>
    </w:p>
    <w:p w14:paraId="0CF7A191" w14:textId="77777777" w:rsidR="009026C5" w:rsidRPr="0028540A" w:rsidRDefault="009026C5" w:rsidP="009026C5">
      <w:pPr>
        <w:pStyle w:val="ZPKTzmpktartykuempunktem"/>
      </w:pPr>
      <w:r w:rsidRPr="0028540A">
        <w:t>4)</w:t>
      </w:r>
      <w:r w:rsidRPr="0028540A">
        <w:tab/>
        <w:t xml:space="preserve">nie została skazana prawomocnym wyrokiem za przestępstwo umyślne; </w:t>
      </w:r>
    </w:p>
    <w:p w14:paraId="12FDE695" w14:textId="77777777" w:rsidR="009026C5" w:rsidRPr="0028540A" w:rsidRDefault="009026C5" w:rsidP="009026C5">
      <w:pPr>
        <w:pStyle w:val="ZPKTzmpktartykuempunktem"/>
      </w:pPr>
      <w:r w:rsidRPr="0028540A">
        <w:t>5)</w:t>
      </w:r>
      <w:r w:rsidRPr="0028540A">
        <w:tab/>
        <w:t>nie figuruje w bazie danych Rejestru Sprawców Przestępstw na Tle Seksualnym z dostępem ograniczonym lub w bazie danych Rejestru osób, w stosunku do których Państwowa Komisja do spraw przeciwdziałania wykorzystaniu seksualnemu małoletnich poniżej lat 15 wydała postanowienie o wpisie w Rejestrze.</w:t>
      </w:r>
      <w:bookmarkEnd w:id="24"/>
    </w:p>
    <w:p w14:paraId="3183B0BB" w14:textId="77777777" w:rsidR="009026C5" w:rsidRPr="0028540A" w:rsidRDefault="009026C5" w:rsidP="009026C5">
      <w:pPr>
        <w:pStyle w:val="ZUSTzmustartykuempunktem"/>
      </w:pPr>
      <w:r w:rsidRPr="0028540A">
        <w:t>4. Umowa o świadczenie usług, o której mowa w ust. 2 pkt 1, określa w szczególności:</w:t>
      </w:r>
    </w:p>
    <w:p w14:paraId="241FBE2B" w14:textId="77777777" w:rsidR="009026C5" w:rsidRPr="0028540A" w:rsidRDefault="009026C5" w:rsidP="009026C5">
      <w:pPr>
        <w:pStyle w:val="ZPKTzmpktartykuempunktem"/>
      </w:pPr>
      <w:r w:rsidRPr="0028540A">
        <w:t>1)</w:t>
      </w:r>
      <w:r w:rsidRPr="0028540A">
        <w:tab/>
        <w:t>strony umowy;</w:t>
      </w:r>
    </w:p>
    <w:p w14:paraId="70CF2EFE" w14:textId="77777777" w:rsidR="009026C5" w:rsidRPr="0028540A" w:rsidRDefault="009026C5" w:rsidP="009026C5">
      <w:pPr>
        <w:pStyle w:val="ZPKTzmpktartykuempunktem"/>
      </w:pPr>
      <w:r w:rsidRPr="0028540A">
        <w:t>2)</w:t>
      </w:r>
      <w:r w:rsidRPr="0028540A">
        <w:tab/>
        <w:t>cel i przedmiot umowy;</w:t>
      </w:r>
    </w:p>
    <w:p w14:paraId="574AA907" w14:textId="77777777" w:rsidR="009026C5" w:rsidRPr="0028540A" w:rsidRDefault="009026C5" w:rsidP="009026C5">
      <w:pPr>
        <w:pStyle w:val="ZPKTzmpktartykuempunktem"/>
      </w:pPr>
      <w:r w:rsidRPr="0028540A">
        <w:t>3)</w:t>
      </w:r>
      <w:r w:rsidRPr="0028540A">
        <w:tab/>
        <w:t>czas i miejsce sprawowania opieki;</w:t>
      </w:r>
    </w:p>
    <w:p w14:paraId="66435AF7" w14:textId="77777777" w:rsidR="009026C5" w:rsidRPr="0028540A" w:rsidRDefault="009026C5" w:rsidP="009026C5">
      <w:pPr>
        <w:pStyle w:val="ZPKTzmpktartykuempunktem"/>
      </w:pPr>
      <w:r w:rsidRPr="0028540A">
        <w:t>4)</w:t>
      </w:r>
      <w:r w:rsidRPr="0028540A">
        <w:tab/>
        <w:t>liczbę dzieci powierzonych opiece;</w:t>
      </w:r>
    </w:p>
    <w:p w14:paraId="4105A560" w14:textId="77777777" w:rsidR="009026C5" w:rsidRPr="0028540A" w:rsidRDefault="009026C5" w:rsidP="009026C5">
      <w:pPr>
        <w:pStyle w:val="ZPKTzmpktartykuempunktem"/>
      </w:pPr>
      <w:r w:rsidRPr="0028540A">
        <w:t>5)</w:t>
      </w:r>
      <w:r w:rsidRPr="0028540A">
        <w:tab/>
        <w:t>obowiązki dziennego opiekuna;</w:t>
      </w:r>
    </w:p>
    <w:p w14:paraId="10A62015" w14:textId="77777777" w:rsidR="009026C5" w:rsidRPr="0028540A" w:rsidRDefault="009026C5" w:rsidP="009026C5">
      <w:pPr>
        <w:pStyle w:val="ZPKTzmpktartykuempunktem"/>
      </w:pPr>
      <w:r w:rsidRPr="0028540A">
        <w:t>6)</w:t>
      </w:r>
      <w:r w:rsidRPr="0028540A">
        <w:tab/>
        <w:t>warunki czasowego niesprawowania opieki, w szczególności związanego z wypoczynkiem dziennego opiekuna;</w:t>
      </w:r>
    </w:p>
    <w:p w14:paraId="50296EB0" w14:textId="77777777" w:rsidR="009026C5" w:rsidRPr="0028540A" w:rsidRDefault="009026C5" w:rsidP="009026C5">
      <w:pPr>
        <w:pStyle w:val="ZPKTzmpktartykuempunktem"/>
      </w:pPr>
      <w:r w:rsidRPr="0028540A">
        <w:t>7)</w:t>
      </w:r>
      <w:r w:rsidRPr="0028540A">
        <w:tab/>
        <w:t>wysokość wynagrodzenia oraz sposób i termin jego wypłaty;</w:t>
      </w:r>
    </w:p>
    <w:p w14:paraId="60884474" w14:textId="77777777" w:rsidR="009026C5" w:rsidRPr="0028540A" w:rsidRDefault="009026C5" w:rsidP="009026C5">
      <w:pPr>
        <w:pStyle w:val="ZPKTzmpktartykuempunktem"/>
      </w:pPr>
      <w:r w:rsidRPr="0028540A">
        <w:lastRenderedPageBreak/>
        <w:t>8)</w:t>
      </w:r>
      <w:r w:rsidRPr="0028540A">
        <w:tab/>
        <w:t>czas, na jaki umowa została zawarta;</w:t>
      </w:r>
    </w:p>
    <w:p w14:paraId="66B71345" w14:textId="77777777" w:rsidR="009026C5" w:rsidRPr="0028540A" w:rsidRDefault="009026C5" w:rsidP="009026C5">
      <w:pPr>
        <w:pStyle w:val="ZPKTzmpktartykuempunktem"/>
      </w:pPr>
      <w:r w:rsidRPr="0028540A">
        <w:t>9)</w:t>
      </w:r>
      <w:r w:rsidRPr="0028540A">
        <w:tab/>
        <w:t>warunki i sposób zmiany, a także rozwiązania umowy.</w:t>
      </w:r>
    </w:p>
    <w:p w14:paraId="186B24F2" w14:textId="063DEE4D" w:rsidR="009026C5" w:rsidRPr="0028540A" w:rsidRDefault="009026C5" w:rsidP="009026C5">
      <w:pPr>
        <w:pStyle w:val="ZARTzmartartykuempunktem"/>
      </w:pPr>
      <w:r w:rsidRPr="0028540A">
        <w:t>Art. 36b. 1. Prowadzenie punktu opieki dziennej wymaga wpisu do prowadzonego przez wójta, burmistrza lub prezydenta miasta rejestru, o którym mowa w art. 47</w:t>
      </w:r>
      <w:r w:rsidR="009637D8">
        <w:t>i</w:t>
      </w:r>
      <w:r w:rsidRPr="0028540A">
        <w:t xml:space="preserve"> ust. 1, w części dotyczącej danych o punktach opieki dziennej.</w:t>
      </w:r>
    </w:p>
    <w:p w14:paraId="61751A73" w14:textId="3DF6CCF3" w:rsidR="009026C5" w:rsidRPr="0028540A" w:rsidRDefault="009026C5" w:rsidP="009026C5">
      <w:pPr>
        <w:pStyle w:val="ZUSTzmustartykuempunktem"/>
      </w:pPr>
      <w:r w:rsidRPr="0028540A">
        <w:t xml:space="preserve">2. Dzienny opiekun zatrudniony w punkcie opieki dziennej albo prowadzący działalność na własny rachunek jako podmiot prowadzący punkt opieki dziennej podlegają wpisowi do </w:t>
      </w:r>
      <w:bookmarkStart w:id="25" w:name="_Hlk192595816"/>
      <w:r w:rsidRPr="0028540A">
        <w:t>rejestru, o którym mowa w art. 47</w:t>
      </w:r>
      <w:r w:rsidR="009637D8">
        <w:t>i</w:t>
      </w:r>
      <w:r w:rsidRPr="0028540A">
        <w:t xml:space="preserve"> ust. 1, w części dotyczącej danych o osobach zatrudnionych w punktach opieki dziennej</w:t>
      </w:r>
      <w:bookmarkEnd w:id="25"/>
      <w:r w:rsidRPr="0028540A">
        <w:t xml:space="preserve"> oraz o dziennych opiekunach prowadzących działalność na własny rachunek.</w:t>
      </w:r>
    </w:p>
    <w:p w14:paraId="64849301" w14:textId="5A0CC09B" w:rsidR="009026C5" w:rsidRPr="0028540A" w:rsidRDefault="009026C5" w:rsidP="009026C5">
      <w:pPr>
        <w:pStyle w:val="ZUSTzmustartykuempunktem"/>
      </w:pPr>
      <w:r w:rsidRPr="0028540A">
        <w:t>3. Dzienny opiekun może objąć dziecko opieką najwcześniej w dniu wpisu tego dziennego opiekuna do rejestru, o którym mowa w art. 47</w:t>
      </w:r>
      <w:r w:rsidR="009637D8">
        <w:t>i</w:t>
      </w:r>
      <w:r w:rsidRPr="0028540A">
        <w:t xml:space="preserve"> ust. 1, w części dotyczącej danych o osobach zatrudnionych w punktach opieki dziennej oraz o dziennych opiekunach prowadzących działalność na własny rachunek.</w:t>
      </w:r>
      <w:r w:rsidR="0028540A" w:rsidRPr="0028540A">
        <w:t>”</w:t>
      </w:r>
      <w:r w:rsidRPr="0028540A">
        <w:t>;</w:t>
      </w:r>
    </w:p>
    <w:p w14:paraId="4D08766A" w14:textId="16178770" w:rsidR="009026C5" w:rsidRPr="0028540A" w:rsidRDefault="009637D8" w:rsidP="009026C5">
      <w:pPr>
        <w:pStyle w:val="PKTpunkt"/>
      </w:pPr>
      <w:r>
        <w:t>30</w:t>
      </w:r>
      <w:r w:rsidR="009026C5" w:rsidRPr="0028540A">
        <w:t>)</w:t>
      </w:r>
      <w:r w:rsidR="009026C5" w:rsidRPr="0028540A">
        <w:tab/>
        <w:t>w art. 37 wprowadzenie do wyliczenia otrzymuje brzmienie:</w:t>
      </w:r>
    </w:p>
    <w:p w14:paraId="58B38D4F" w14:textId="69A49DEA" w:rsidR="009026C5" w:rsidRPr="0028540A" w:rsidRDefault="0028540A" w:rsidP="009026C5">
      <w:pPr>
        <w:pStyle w:val="ZFRAGzmfragmentunpzdaniaartykuempunktem"/>
      </w:pPr>
      <w:r w:rsidRPr="0028540A">
        <w:t>„</w:t>
      </w:r>
      <w:r w:rsidR="009026C5" w:rsidRPr="0028540A">
        <w:t>Do zadań punktu opieki dziennej należy w szczególności:</w:t>
      </w:r>
      <w:r w:rsidRPr="0028540A">
        <w:t>”</w:t>
      </w:r>
      <w:r w:rsidR="009026C5" w:rsidRPr="0028540A">
        <w:t>;</w:t>
      </w:r>
    </w:p>
    <w:p w14:paraId="7B40F081" w14:textId="6ABE8F66" w:rsidR="009026C5" w:rsidRPr="0028540A" w:rsidRDefault="009637D8" w:rsidP="009026C5">
      <w:pPr>
        <w:pStyle w:val="PKTpunkt"/>
      </w:pPr>
      <w:r>
        <w:t>31</w:t>
      </w:r>
      <w:r w:rsidR="009026C5" w:rsidRPr="0028540A">
        <w:t>)</w:t>
      </w:r>
      <w:r w:rsidR="009026C5" w:rsidRPr="0028540A">
        <w:tab/>
        <w:t>art. 38 otrzymuje brzmienie:</w:t>
      </w:r>
    </w:p>
    <w:p w14:paraId="055778C8" w14:textId="39DD8AF0" w:rsidR="009026C5" w:rsidRPr="0028540A" w:rsidRDefault="0028540A" w:rsidP="009026C5">
      <w:pPr>
        <w:pStyle w:val="ZARTzmartartykuempunktem"/>
      </w:pPr>
      <w:r w:rsidRPr="0028540A">
        <w:t>„</w:t>
      </w:r>
      <w:r w:rsidR="009026C5" w:rsidRPr="0028540A">
        <w:t>Art. 38. 1. Opieka w punkcie opieki dziennej jest sprawowana nad dziećmi w wieku od ukończenia 20 tygodnia życia.</w:t>
      </w:r>
    </w:p>
    <w:p w14:paraId="07C14423" w14:textId="77777777" w:rsidR="009026C5" w:rsidRPr="0028540A" w:rsidRDefault="009026C5" w:rsidP="009026C5">
      <w:pPr>
        <w:pStyle w:val="ZUSTzmustartykuempunktem"/>
      </w:pPr>
      <w:r w:rsidRPr="0028540A">
        <w:t>2. Dzienny opiekun może sprawować opiekę nad niewięcej niż pięciorgiem dzieci, a w przypadku gdy sprawuje opiekę wspólnie z osobą wspomagającą dziennego opiekuna – nad niewięcej niż ośmiorgiem dzieci.</w:t>
      </w:r>
    </w:p>
    <w:p w14:paraId="1C5F9E07" w14:textId="77777777" w:rsidR="009026C5" w:rsidRPr="0028540A" w:rsidRDefault="009026C5" w:rsidP="009026C5">
      <w:pPr>
        <w:pStyle w:val="ZUSTzmustartykuempunktem"/>
      </w:pPr>
      <w:r w:rsidRPr="0028540A">
        <w:t>3. W przypadku gdy w grupie dzieci, nad którymi dzienny opiekun sprawuje opiekę, znajduje się dziecko, które nie ukończyło pierwszego roku życia, jest niepełnosprawne lub wymaga szczególnej opieki, dzienny opiekun może sprawować opiekę nad niewięcej niż trojgiem dzieci, a w przypadku gdy sprawuje opiekę wspólnie z osobą wspomagającą dziennego opiekuna – nad niewięcej niż pięciorgiem dzieci.</w:t>
      </w:r>
    </w:p>
    <w:p w14:paraId="1B3E2592" w14:textId="77777777" w:rsidR="009026C5" w:rsidRPr="0028540A" w:rsidRDefault="009026C5" w:rsidP="009026C5">
      <w:pPr>
        <w:pStyle w:val="ZUSTzmustartykuempunktem"/>
      </w:pPr>
      <w:r w:rsidRPr="0028540A">
        <w:t>4. W przypadku nieobecności dziecka w punkcie opieki dziennej dzienny opiekun może przyjąć na miejsce tego dziecka na czas jego nieobecności inne dziecko, na podstawie umowy z jego rodzicami.</w:t>
      </w:r>
    </w:p>
    <w:p w14:paraId="3A342044" w14:textId="77777777" w:rsidR="009026C5" w:rsidRPr="0028540A" w:rsidRDefault="009026C5" w:rsidP="009026C5">
      <w:pPr>
        <w:pStyle w:val="ZUSTzmustartykuempunktem"/>
      </w:pPr>
      <w:r w:rsidRPr="0028540A">
        <w:t>5. Osobą wspomagającą dziennego opiekuna może być:</w:t>
      </w:r>
    </w:p>
    <w:p w14:paraId="7CC69C74" w14:textId="77777777" w:rsidR="009026C5" w:rsidRPr="0028540A" w:rsidRDefault="009026C5" w:rsidP="009026C5">
      <w:pPr>
        <w:pStyle w:val="ZPKTzmpktartykuempunktem"/>
      </w:pPr>
      <w:r w:rsidRPr="0028540A">
        <w:t>1)</w:t>
      </w:r>
      <w:r w:rsidRPr="0028540A">
        <w:tab/>
        <w:t>rodzic lub</w:t>
      </w:r>
    </w:p>
    <w:p w14:paraId="6A6D007B" w14:textId="77777777" w:rsidR="009026C5" w:rsidRPr="0028540A" w:rsidRDefault="009026C5" w:rsidP="009026C5">
      <w:pPr>
        <w:pStyle w:val="ZPKTzmpktartykuempunktem"/>
      </w:pPr>
      <w:r w:rsidRPr="0028540A">
        <w:t>2)</w:t>
      </w:r>
      <w:r w:rsidRPr="0028540A">
        <w:tab/>
        <w:t>inna osoba spełniająca wymagania, o których mowa w art. 16 ust. 1</w:t>
      </w:r>
    </w:p>
    <w:p w14:paraId="72B84FB7" w14:textId="77777777" w:rsidR="009026C5" w:rsidRPr="0028540A" w:rsidRDefault="009026C5" w:rsidP="009026C5">
      <w:pPr>
        <w:pStyle w:val="ZCZWSPPKTzmczciwsppktartykuempunktem"/>
      </w:pPr>
      <w:r w:rsidRPr="0028540A">
        <w:lastRenderedPageBreak/>
        <w:t>– o ile odbyli niewcześniej niż 2 lata przed rozpoczęciem wykonywania zadań osoby wspomagającej dziennego opiekuna szkolenie z udzielania dziecku pierwszej pomocy. Przepisy art. 39 ust. 1 pkt 4 i 4a oraz ust. 2a–2c stosuje się odpowiednio.</w:t>
      </w:r>
    </w:p>
    <w:p w14:paraId="23D701F0" w14:textId="77777777" w:rsidR="009026C5" w:rsidRPr="0028540A" w:rsidRDefault="009026C5" w:rsidP="009026C5">
      <w:pPr>
        <w:pStyle w:val="ZUSTzmustartykuempunktem"/>
      </w:pPr>
      <w:r w:rsidRPr="0028540A">
        <w:t>6. Osoba wspomagająca dziennego opiekuna może:</w:t>
      </w:r>
    </w:p>
    <w:p w14:paraId="0A7221BE" w14:textId="77777777" w:rsidR="009026C5" w:rsidRPr="0028540A" w:rsidRDefault="009026C5" w:rsidP="009026C5">
      <w:pPr>
        <w:pStyle w:val="ZPKTzmpktartykuempunktem"/>
      </w:pPr>
      <w:r w:rsidRPr="0028540A">
        <w:t>1)</w:t>
      </w:r>
      <w:r w:rsidRPr="0028540A">
        <w:tab/>
        <w:t>wykonywać swoje zadania nieodpłatnie albo</w:t>
      </w:r>
    </w:p>
    <w:p w14:paraId="5785296C" w14:textId="77777777" w:rsidR="009026C5" w:rsidRPr="0028540A" w:rsidRDefault="009026C5" w:rsidP="009026C5">
      <w:pPr>
        <w:pStyle w:val="ZPKTzmpktartykuempunktem"/>
      </w:pPr>
      <w:r w:rsidRPr="0028540A">
        <w:t>2)</w:t>
      </w:r>
      <w:r w:rsidRPr="0028540A">
        <w:tab/>
        <w:t>być zatrudniona przez podmiot prowadzący punkt opieki dziennej na podstawie umowy o pracę albo umowy o świadczenie usług, do której zgodnie z przepisami ustawy z dnia 23 kwietnia 1964 r. – Kodeks cywilny stosuje się przepisy dotyczące zlecenia.</w:t>
      </w:r>
    </w:p>
    <w:p w14:paraId="2A93054E" w14:textId="77777777" w:rsidR="009026C5" w:rsidRPr="0028540A" w:rsidRDefault="009026C5" w:rsidP="009026C5">
      <w:pPr>
        <w:pStyle w:val="ZUSTzmustartykuempunktem"/>
      </w:pPr>
      <w:r w:rsidRPr="0028540A">
        <w:t>7. Dzienny opiekun przy sprawowaniu opieki nad dziećmi może korzystać z pomocy wolontariuszy.</w:t>
      </w:r>
    </w:p>
    <w:p w14:paraId="653F387B" w14:textId="2E91E5FE" w:rsidR="009026C5" w:rsidRPr="0028540A" w:rsidRDefault="009026C5" w:rsidP="009026C5">
      <w:pPr>
        <w:pStyle w:val="ZUSTzmustartykuempunktem"/>
      </w:pPr>
      <w:r w:rsidRPr="0028540A">
        <w:t>8. Wolontariuszem w punkcie opieki dziennej może być osoba, która odbyła niewcześniej niż 2 lata przed podjęciem zatrudnienia jako wolontariusz szkolenie z udzielania dziecku pierwszej pomocy oraz spełnia wymagania, o których mowa w art. 18 ust. 1. Przepisy art. 39 ust. 2a–2c stosuje się odpowiednio.</w:t>
      </w:r>
      <w:r w:rsidR="0028540A" w:rsidRPr="0028540A">
        <w:t>”</w:t>
      </w:r>
      <w:r w:rsidRPr="0028540A">
        <w:t>;</w:t>
      </w:r>
    </w:p>
    <w:p w14:paraId="4566BAE6" w14:textId="60A8BC27" w:rsidR="009026C5" w:rsidRPr="0028540A" w:rsidRDefault="009026C5" w:rsidP="009026C5">
      <w:pPr>
        <w:pStyle w:val="PKTpunkt"/>
      </w:pPr>
      <w:r w:rsidRPr="0028540A">
        <w:t>3</w:t>
      </w:r>
      <w:r w:rsidR="00631495">
        <w:t>2</w:t>
      </w:r>
      <w:r w:rsidRPr="0028540A">
        <w:t>)</w:t>
      </w:r>
      <w:r w:rsidRPr="0028540A">
        <w:tab/>
        <w:t>w art. 39:</w:t>
      </w:r>
    </w:p>
    <w:p w14:paraId="111CD8D5" w14:textId="77777777" w:rsidR="009026C5" w:rsidRPr="0028540A" w:rsidRDefault="009026C5" w:rsidP="009026C5">
      <w:pPr>
        <w:pStyle w:val="LITlitera"/>
      </w:pPr>
      <w:r w:rsidRPr="0028540A">
        <w:t>a)</w:t>
      </w:r>
      <w:r w:rsidRPr="0028540A">
        <w:tab/>
        <w:t>w ust. 1:</w:t>
      </w:r>
    </w:p>
    <w:p w14:paraId="1AB71D9A" w14:textId="77777777" w:rsidR="009026C5" w:rsidRPr="0028540A" w:rsidRDefault="009026C5" w:rsidP="009026C5">
      <w:pPr>
        <w:pStyle w:val="TIRtiret"/>
      </w:pPr>
      <w:r w:rsidRPr="0028540A">
        <w:t>–</w:t>
      </w:r>
      <w:r w:rsidRPr="0028540A">
        <w:tab/>
        <w:t>pkt 4 i 4a otrzymują brzmienie:</w:t>
      </w:r>
    </w:p>
    <w:p w14:paraId="7DF75596" w14:textId="2ACDA886" w:rsidR="009026C5" w:rsidRPr="0028540A" w:rsidRDefault="0028540A" w:rsidP="009026C5">
      <w:pPr>
        <w:pStyle w:val="ZTIRPKTzmpkttiret"/>
      </w:pPr>
      <w:r w:rsidRPr="0028540A">
        <w:t>„</w:t>
      </w:r>
      <w:r w:rsidR="009026C5" w:rsidRPr="0028540A">
        <w:t>4)</w:t>
      </w:r>
      <w:r w:rsidR="009026C5" w:rsidRPr="0028540A">
        <w:tab/>
        <w:t>nie figuruje w bazie danych Rejestru Sprawców Przestępstw na Tle Seksualnym z dostępem ograniczonym lub w bazie danych Rejestru osób, w stosunku do których Państwowa Komisja do spraw przeciwdziałania wykorzystaniu seksualnemu małoletnich poniżej lat 15 wydała postanowienie o wpisie w Rejestrze;</w:t>
      </w:r>
    </w:p>
    <w:p w14:paraId="149B67FC" w14:textId="219E817B" w:rsidR="009026C5" w:rsidRPr="0028540A" w:rsidRDefault="009026C5" w:rsidP="009026C5">
      <w:pPr>
        <w:pStyle w:val="ZTIRPKTzmpkttiret"/>
      </w:pPr>
      <w:r w:rsidRPr="0028540A">
        <w:t>4a)</w:t>
      </w:r>
      <w:r w:rsidRPr="0028540A">
        <w:tab/>
        <w:t>nie została skazana prawomocnym wyrokiem za przestępstwo umyślne;</w:t>
      </w:r>
      <w:r w:rsidR="0028540A" w:rsidRPr="0028540A">
        <w:t>”</w:t>
      </w:r>
      <w:r w:rsidRPr="0028540A">
        <w:t>,</w:t>
      </w:r>
    </w:p>
    <w:p w14:paraId="28F0F834" w14:textId="77777777" w:rsidR="009026C5" w:rsidRPr="0028540A" w:rsidRDefault="009026C5" w:rsidP="009026C5">
      <w:pPr>
        <w:pStyle w:val="TIRtiret"/>
      </w:pPr>
      <w:r w:rsidRPr="0028540A">
        <w:t>–</w:t>
      </w:r>
      <w:r w:rsidRPr="0028540A">
        <w:tab/>
        <w:t>uchyla się pkt 5,</w:t>
      </w:r>
    </w:p>
    <w:p w14:paraId="3F6EAB92" w14:textId="77777777" w:rsidR="009026C5" w:rsidRPr="0028540A" w:rsidRDefault="009026C5" w:rsidP="009026C5">
      <w:pPr>
        <w:pStyle w:val="TIRtiret"/>
      </w:pPr>
      <w:r w:rsidRPr="0028540A">
        <w:t>–</w:t>
      </w:r>
      <w:r w:rsidRPr="0028540A">
        <w:tab/>
        <w:t>pkt 6 otrzymuje brzmienie:</w:t>
      </w:r>
    </w:p>
    <w:p w14:paraId="13B8E139" w14:textId="7934CBA8" w:rsidR="009026C5" w:rsidRPr="0028540A" w:rsidRDefault="0028540A" w:rsidP="009026C5">
      <w:pPr>
        <w:pStyle w:val="ZTIRPKTzmpkttiret"/>
      </w:pPr>
      <w:r w:rsidRPr="0028540A">
        <w:t>„</w:t>
      </w:r>
      <w:r w:rsidR="009026C5" w:rsidRPr="0028540A">
        <w:t>6)</w:t>
      </w:r>
      <w:r w:rsidR="009026C5" w:rsidRPr="0028540A">
        <w:tab/>
        <w:t>posiada kwalifikacje, o których mowa w art. 16 ust. 1.</w:t>
      </w:r>
      <w:r w:rsidRPr="0028540A">
        <w:t>”</w:t>
      </w:r>
      <w:r w:rsidR="009026C5" w:rsidRPr="0028540A">
        <w:t>,</w:t>
      </w:r>
    </w:p>
    <w:p w14:paraId="36A511BD" w14:textId="77777777" w:rsidR="009026C5" w:rsidRPr="0028540A" w:rsidRDefault="009026C5" w:rsidP="009026C5">
      <w:pPr>
        <w:pStyle w:val="TIRtiret"/>
      </w:pPr>
      <w:r w:rsidRPr="0028540A">
        <w:t>–</w:t>
      </w:r>
      <w:r w:rsidRPr="0028540A">
        <w:tab/>
        <w:t>uchyla się pkt 7,</w:t>
      </w:r>
    </w:p>
    <w:p w14:paraId="75A644D1" w14:textId="77777777" w:rsidR="009026C5" w:rsidRPr="0028540A" w:rsidRDefault="009026C5" w:rsidP="009026C5">
      <w:pPr>
        <w:pStyle w:val="LITlitera"/>
      </w:pPr>
      <w:r w:rsidRPr="0028540A">
        <w:t>b)</w:t>
      </w:r>
      <w:r w:rsidRPr="0028540A">
        <w:tab/>
        <w:t>uchyla się ust. 2,</w:t>
      </w:r>
    </w:p>
    <w:p w14:paraId="06AAF8DF" w14:textId="77777777" w:rsidR="009026C5" w:rsidRPr="0028540A" w:rsidRDefault="009026C5" w:rsidP="009026C5">
      <w:pPr>
        <w:pStyle w:val="LITlitera"/>
      </w:pPr>
      <w:r w:rsidRPr="0028540A">
        <w:t>c)</w:t>
      </w:r>
      <w:r w:rsidRPr="0028540A">
        <w:tab/>
        <w:t>ust. 2a otrzymuje brzmienie:</w:t>
      </w:r>
    </w:p>
    <w:p w14:paraId="681A28B3" w14:textId="07F2C35C" w:rsidR="009026C5" w:rsidRPr="0028540A" w:rsidRDefault="0028540A" w:rsidP="009026C5">
      <w:pPr>
        <w:pStyle w:val="ZLITUSTzmustliter"/>
      </w:pPr>
      <w:r w:rsidRPr="0028540A">
        <w:t>„</w:t>
      </w:r>
      <w:r w:rsidR="009026C5" w:rsidRPr="0028540A">
        <w:t xml:space="preserve">2a. Dzienny opiekun przed rozpoczęciem pełnienia funkcji dziennego opiekuna przedstawia informację z Krajowego Rejestru Karnego potwierdzającą </w:t>
      </w:r>
      <w:r w:rsidR="009026C5" w:rsidRPr="0028540A">
        <w:lastRenderedPageBreak/>
        <w:t>spełnienie warunku, o którym mowa w ust. 1 pkt 4a, wydaną niewcześniej niż 3 miesiące przed rozpoczęciem pełnienia funkcji dziennego opiekuna.</w:t>
      </w:r>
      <w:r w:rsidRPr="0028540A">
        <w:t>”</w:t>
      </w:r>
      <w:r w:rsidR="009026C5" w:rsidRPr="0028540A">
        <w:t>,</w:t>
      </w:r>
    </w:p>
    <w:p w14:paraId="4E9842E1" w14:textId="77777777" w:rsidR="009026C5" w:rsidRPr="0028540A" w:rsidRDefault="009026C5" w:rsidP="009026C5">
      <w:pPr>
        <w:pStyle w:val="LITlitera"/>
      </w:pPr>
      <w:r w:rsidRPr="0028540A">
        <w:t>d)</w:t>
      </w:r>
      <w:r w:rsidRPr="0028540A">
        <w:tab/>
        <w:t>ust. 2d otrzymuje brzmienie:</w:t>
      </w:r>
    </w:p>
    <w:p w14:paraId="424A8223" w14:textId="0A8EE28B" w:rsidR="009026C5" w:rsidRPr="0028540A" w:rsidRDefault="0028540A" w:rsidP="009026C5">
      <w:pPr>
        <w:pStyle w:val="ZLITUSTzmustliter"/>
      </w:pPr>
      <w:r w:rsidRPr="0028540A">
        <w:t>„</w:t>
      </w:r>
      <w:r w:rsidR="009026C5" w:rsidRPr="0028540A">
        <w:t>2d. Dzienny opiekun jest obowiązany do systematycznej aktualizacji wiedzy i umiejętności w zakresie usług opieki i wczesnej edukacji dzieci w wieku do lat 3, pracy z dziećmi, organizacji pracy personelu, w szczególności przez samokształcenie, udział w szkoleniach lub wsparcie ze strony podmiotu zatrudniającego dziennego opiekuna.</w:t>
      </w:r>
      <w:r w:rsidRPr="0028540A">
        <w:t>”</w:t>
      </w:r>
      <w:r w:rsidR="009026C5" w:rsidRPr="0028540A">
        <w:t>,</w:t>
      </w:r>
    </w:p>
    <w:p w14:paraId="3F6F4EBC" w14:textId="77777777" w:rsidR="009026C5" w:rsidRPr="0028540A" w:rsidRDefault="009026C5" w:rsidP="009026C5">
      <w:pPr>
        <w:pStyle w:val="LITlitera"/>
      </w:pPr>
      <w:bookmarkStart w:id="26" w:name="_Hlk220417472"/>
      <w:r w:rsidRPr="0028540A">
        <w:t>e)</w:t>
      </w:r>
      <w:r w:rsidRPr="0028540A">
        <w:tab/>
        <w:t>ust. 4 otrzymuje brzmienie:</w:t>
      </w:r>
    </w:p>
    <w:p w14:paraId="2C2C49DB" w14:textId="23E684F8" w:rsidR="009026C5" w:rsidRPr="0028540A" w:rsidRDefault="0028540A" w:rsidP="009026C5">
      <w:pPr>
        <w:pStyle w:val="ZLITUSTzmustliter"/>
      </w:pPr>
      <w:r w:rsidRPr="0028540A">
        <w:t>„</w:t>
      </w:r>
      <w:r w:rsidR="009026C5" w:rsidRPr="0028540A">
        <w:t>4. Weryfikacji spełniania warunków, o których mowa w ust. 1, przez kandydata na dziennego opiekuna zatrudnianego przez podmioty prowadzące punkt opieki dziennej, o których mowa w art. 8 ust. 1, dokonują te podmioty.</w:t>
      </w:r>
      <w:r w:rsidRPr="0028540A">
        <w:t>”</w:t>
      </w:r>
      <w:r w:rsidR="009026C5" w:rsidRPr="0028540A">
        <w:t>,</w:t>
      </w:r>
    </w:p>
    <w:p w14:paraId="3A1A1BF1" w14:textId="77777777" w:rsidR="009026C5" w:rsidRPr="0028540A" w:rsidRDefault="009026C5" w:rsidP="009026C5">
      <w:pPr>
        <w:pStyle w:val="LITlitera"/>
      </w:pPr>
      <w:r w:rsidRPr="0028540A">
        <w:t>f)</w:t>
      </w:r>
      <w:r w:rsidRPr="0028540A">
        <w:tab/>
        <w:t>po ust. 4 dodaje się ust. 4a i 4b w brzmieniu:</w:t>
      </w:r>
    </w:p>
    <w:p w14:paraId="16AECE09" w14:textId="3FDB7010" w:rsidR="009026C5" w:rsidRPr="0028540A" w:rsidRDefault="0028540A" w:rsidP="009026C5">
      <w:pPr>
        <w:pStyle w:val="ZLITUSTzmustliter"/>
      </w:pPr>
      <w:r w:rsidRPr="0028540A">
        <w:t>„</w:t>
      </w:r>
      <w:r w:rsidR="009026C5" w:rsidRPr="0028540A">
        <w:t>4a. Weryfikacji spełniania warunków, o których mowa w ust. 1, przez kandydata na osobę wspomagającą dziennego opiekuna i wolontariusza dokonuje podmiot prowadzący punkt opieki dziennej.</w:t>
      </w:r>
    </w:p>
    <w:p w14:paraId="4B22EECF" w14:textId="67F64BFC" w:rsidR="009026C5" w:rsidRPr="0028540A" w:rsidRDefault="009026C5" w:rsidP="009026C5">
      <w:pPr>
        <w:pStyle w:val="ZLITUSTzmustliter"/>
      </w:pPr>
      <w:r w:rsidRPr="0028540A">
        <w:t>4b. W przypadku gdy podmiotem prowadzącym punkt opieki dziennej jest osoba fizyczna lub osoba prowadząca działalność na własny rachunek, która jednocześnie w prowadzonym punkcie opieki dziennej ma być kandydatem na dziennego opiekuna, kandydatem na osobę wspomagającą dziennego opiekuna lub wolontariuszem, weryfikacji spełniania warunków, o których mowa w ust. 1, dokonuje wójt, burmistrz lub prezydent miasta.</w:t>
      </w:r>
      <w:r w:rsidR="0028540A" w:rsidRPr="0028540A">
        <w:t>”</w:t>
      </w:r>
      <w:r w:rsidRPr="0028540A">
        <w:t>,</w:t>
      </w:r>
    </w:p>
    <w:bookmarkEnd w:id="26"/>
    <w:p w14:paraId="1630563D" w14:textId="77777777" w:rsidR="009026C5" w:rsidRPr="0028540A" w:rsidRDefault="009026C5" w:rsidP="009026C5">
      <w:pPr>
        <w:pStyle w:val="LITlitera"/>
      </w:pPr>
      <w:r w:rsidRPr="0028540A">
        <w:t>g)</w:t>
      </w:r>
      <w:r w:rsidRPr="0028540A">
        <w:tab/>
        <w:t>uchyla się ust. 5–7;</w:t>
      </w:r>
    </w:p>
    <w:p w14:paraId="5769303C" w14:textId="7251E6FB" w:rsidR="009026C5" w:rsidRPr="0028540A" w:rsidRDefault="009026C5" w:rsidP="009026C5">
      <w:pPr>
        <w:pStyle w:val="PKTpunkt"/>
      </w:pPr>
      <w:r w:rsidRPr="0028540A">
        <w:t>3</w:t>
      </w:r>
      <w:r w:rsidR="00631495">
        <w:t>3</w:t>
      </w:r>
      <w:r w:rsidRPr="0028540A">
        <w:t>)</w:t>
      </w:r>
      <w:r w:rsidRPr="0028540A">
        <w:tab/>
        <w:t>art. 40 otrzymuje brzmienie:</w:t>
      </w:r>
    </w:p>
    <w:p w14:paraId="796C51F9" w14:textId="451918FB" w:rsidR="009026C5" w:rsidRPr="0028540A" w:rsidRDefault="0028540A" w:rsidP="009026C5">
      <w:pPr>
        <w:pStyle w:val="ZARTzmartartykuempunktem"/>
      </w:pPr>
      <w:r w:rsidRPr="0028540A">
        <w:t>„</w:t>
      </w:r>
      <w:r w:rsidR="009026C5" w:rsidRPr="0028540A">
        <w:t>Art. 40. 1. Dzienny opiekun prowadzący zajęcia z dziećmi, nad którymi sprawuje opiekę, współpracuje z rodzicami tych dzieci, w szczególności przez prowadzenie konsultacji i udzielanie porad rodzicom w zakresie pracy z dziećmi.</w:t>
      </w:r>
    </w:p>
    <w:p w14:paraId="4B91B80A" w14:textId="77777777" w:rsidR="009026C5" w:rsidRPr="0028540A" w:rsidRDefault="009026C5" w:rsidP="009026C5">
      <w:pPr>
        <w:pStyle w:val="ZUSTzmustartykuempunktem"/>
      </w:pPr>
      <w:r w:rsidRPr="0028540A">
        <w:t>2. Dzienny opiekun informuje rodziców o zasadach udzielania dziecku pierwszej pomocy oraz o standardach opieki określonych w przepisach wydanych na podstawie art. 6c dotyczących punktu opieki dziennej.</w:t>
      </w:r>
    </w:p>
    <w:p w14:paraId="304E37C4" w14:textId="2B2237B7" w:rsidR="009026C5" w:rsidRPr="0028540A" w:rsidRDefault="009026C5" w:rsidP="009026C5">
      <w:pPr>
        <w:pStyle w:val="ZUSTzmustartykuempunktem"/>
      </w:pPr>
      <w:r w:rsidRPr="0028540A">
        <w:t xml:space="preserve">3. Rodzice dzieci objętych opieką w punkcie opieki dziennej mogą uczestniczyć w zajęciach prowadzonych w punkcie opieki dziennej, jeżeli zostali poinformowani </w:t>
      </w:r>
      <w:r w:rsidRPr="0028540A">
        <w:lastRenderedPageBreak/>
        <w:t>o zasadach udzielania dziecku pierwszej pomocy oraz o standardach opieki określonych w przepisach wydanych na podstawie art. 6c dotyczących punktu opieki dziennej.</w:t>
      </w:r>
      <w:r w:rsidR="0028540A" w:rsidRPr="0028540A">
        <w:t>”</w:t>
      </w:r>
      <w:r w:rsidRPr="0028540A">
        <w:t>;</w:t>
      </w:r>
    </w:p>
    <w:p w14:paraId="43BE35C4" w14:textId="53B17DA8" w:rsidR="009026C5" w:rsidRPr="0028540A" w:rsidRDefault="009026C5" w:rsidP="009026C5">
      <w:pPr>
        <w:pStyle w:val="PKTpunkt"/>
      </w:pPr>
      <w:r w:rsidRPr="0028540A">
        <w:t>3</w:t>
      </w:r>
      <w:r w:rsidR="00631495">
        <w:t>4</w:t>
      </w:r>
      <w:r w:rsidRPr="0028540A">
        <w:t>)</w:t>
      </w:r>
      <w:r w:rsidRPr="0028540A">
        <w:tab/>
        <w:t>po art. 40 dodaje się art. 40a–40c w brzmieniu:</w:t>
      </w:r>
    </w:p>
    <w:p w14:paraId="732178B1" w14:textId="1760F479" w:rsidR="009026C5" w:rsidRPr="0028540A" w:rsidRDefault="0028540A" w:rsidP="009026C5">
      <w:pPr>
        <w:pStyle w:val="ZARTzmartartykuempunktem"/>
      </w:pPr>
      <w:r w:rsidRPr="0028540A">
        <w:t>„</w:t>
      </w:r>
      <w:r w:rsidR="009026C5" w:rsidRPr="0028540A">
        <w:t xml:space="preserve">Art. 40a. </w:t>
      </w:r>
      <w:bookmarkStart w:id="27" w:name="_Hlk193954149"/>
      <w:r w:rsidR="009026C5" w:rsidRPr="0028540A">
        <w:t>1. Dzienny opiekun podczas lub w związku z pełnieniem obowiązków służbowych korzysta z ochrony przewidzianej dla funkcjonariuszy publicznych na zasadach określonych w ustawie z dnia 6 czerwca 1997 r. – Kodeks karny.</w:t>
      </w:r>
    </w:p>
    <w:bookmarkEnd w:id="27"/>
    <w:p w14:paraId="66200BFE" w14:textId="77777777" w:rsidR="009026C5" w:rsidRPr="0028540A" w:rsidRDefault="009026C5" w:rsidP="009026C5">
      <w:pPr>
        <w:pStyle w:val="ZUSTzmustartykuempunktem"/>
      </w:pPr>
      <w:r w:rsidRPr="0028540A">
        <w:t>2. Podmiot, który zatrudnia dziennego opiekuna, jest obowiązany z urzędu występować w obronie tego dziennego opiekuna, gdy ustalone dla niego uprawnienia zostaną naruszone.</w:t>
      </w:r>
    </w:p>
    <w:p w14:paraId="76790C7A" w14:textId="77777777" w:rsidR="009026C5" w:rsidRPr="0028540A" w:rsidRDefault="009026C5" w:rsidP="009026C5">
      <w:pPr>
        <w:pStyle w:val="ZARTzmartartykuempunktem"/>
      </w:pPr>
      <w:r w:rsidRPr="0028540A">
        <w:t>Art. 40b. 1. W przypadku czasowego niesprawowania opieki nad dziećmi przez dziennego opiekuna, w szczególności związanego z wypoczynkiem dziennego opiekuna, opieka nad dziećmi może być sprawowana w tym samym lokalu przez innego dziennego opiekuna.</w:t>
      </w:r>
    </w:p>
    <w:p w14:paraId="1CE0922B" w14:textId="77C7C019" w:rsidR="009026C5" w:rsidRPr="0028540A" w:rsidRDefault="009026C5" w:rsidP="009026C5">
      <w:pPr>
        <w:pStyle w:val="ZUSTzmustartykuempunktem"/>
      </w:pPr>
      <w:r w:rsidRPr="0028540A">
        <w:t xml:space="preserve">2. Zapewnienie dzieciom opieki w przypadku, o którym mowa w ust. 1, odbywa się na podstawie umowy </w:t>
      </w:r>
      <w:r w:rsidRPr="006C222B">
        <w:t>z</w:t>
      </w:r>
      <w:r w:rsidR="006171C5" w:rsidRPr="006C222B">
        <w:t>a</w:t>
      </w:r>
      <w:r w:rsidRPr="006C222B">
        <w:t xml:space="preserve">wartej </w:t>
      </w:r>
      <w:r w:rsidRPr="0028540A">
        <w:t>przez podmiot prowadzący punkt opieki dziennej z dziennym opiekunem zastępującym dziennego opiekuna czasowo niesprawującego opieki nad dziećmi. Do umowy przepisy art. 36a ust. 4 stosuje się odpowiednio.</w:t>
      </w:r>
    </w:p>
    <w:p w14:paraId="6E543A2F" w14:textId="77777777" w:rsidR="009026C5" w:rsidRPr="0028540A" w:rsidRDefault="009026C5" w:rsidP="009026C5">
      <w:pPr>
        <w:pStyle w:val="ZUSTzmustartykuempunktem"/>
      </w:pPr>
      <w:r w:rsidRPr="0028540A">
        <w:t>3. O zawartej umowie, o której mowa w ust. 2, oraz o warunkach z niej wynikających podmiot prowadzący punkt opieki dziennej zawiadamia rodziców dzieci, nad którymi dzienny opiekun sprawuje opiekę.</w:t>
      </w:r>
    </w:p>
    <w:p w14:paraId="3049109D" w14:textId="77777777" w:rsidR="009026C5" w:rsidRPr="0028540A" w:rsidRDefault="009026C5" w:rsidP="009026C5">
      <w:pPr>
        <w:pStyle w:val="ZUSTzmustartykuempunktem"/>
      </w:pPr>
      <w:r w:rsidRPr="0028540A">
        <w:t>4. Podmiot prowadzący punkt opieki dziennej informuje rodziców dzieci, nad którymi dany dzienny opiekun sprawuje opiekę, o terminie czasowego niesprawowania opieki przez tego dziennego opiekuna w związku z jego wypoczynkiem, niepóźniej niż w terminie 14 dni przed planowanym rozpoczęciem wypoczynku.</w:t>
      </w:r>
    </w:p>
    <w:p w14:paraId="7E0F3478" w14:textId="77777777" w:rsidR="009026C5" w:rsidRPr="0028540A" w:rsidRDefault="009026C5" w:rsidP="009026C5">
      <w:pPr>
        <w:pStyle w:val="ZARTzmartartykuempunktem"/>
      </w:pPr>
      <w:r w:rsidRPr="0028540A">
        <w:t xml:space="preserve">Art. 40c. 1. Dziennemu opiekunowi przysługuje prawo do płatnego czasu wolnego od obowiązków obejmujących bezpośrednią opiekę nad dziećmi w związku z podnoszeniem przez dziennego opiekuna kwalifikacji zawodowych w wymiarze 16 godzin rocznie lub dwóch dni rocznie. </w:t>
      </w:r>
    </w:p>
    <w:p w14:paraId="285CCCD7" w14:textId="77777777" w:rsidR="009026C5" w:rsidRPr="0028540A" w:rsidRDefault="009026C5" w:rsidP="009026C5">
      <w:pPr>
        <w:pStyle w:val="ZUSTzmustartykuempunktem"/>
      </w:pPr>
      <w:r w:rsidRPr="0028540A">
        <w:t>2. Podmiot prowadzący punkt opieki dziennej może zdecydować o zamknięciu tego punktu w dniu, w którym dziennemu opiekunowi udziela się czasu wolnego od obowiązków obejmujących bezpośrednią opiekę nad dziećmi w związku z podnoszeniem kwalifikacji zawodowych w wymiarze co najmniej jednego dnia.</w:t>
      </w:r>
    </w:p>
    <w:p w14:paraId="0B2B27A7" w14:textId="033B341F" w:rsidR="009026C5" w:rsidRPr="0028540A" w:rsidRDefault="009026C5" w:rsidP="009026C5">
      <w:pPr>
        <w:pStyle w:val="ZUSTzmustartykuempunktem"/>
      </w:pPr>
      <w:r w:rsidRPr="0028540A">
        <w:lastRenderedPageBreak/>
        <w:t>3. Podmiot prowadzący punkt opieki dziennej informuje rodziców dzieci, nad którymi sprawowana jest opieka w tym punkcie, o terminie zamknięcia punktu opieki dziennej w związku z podnoszeniem kwalifikacji zawodowych przez dziennego opiekuna, niepóźniej niż w terminie 14 dni przed planowanym zamknięciem punktu opieki dziennej.</w:t>
      </w:r>
      <w:r w:rsidR="0028540A" w:rsidRPr="0028540A">
        <w:t>”</w:t>
      </w:r>
      <w:r w:rsidRPr="0028540A">
        <w:t>;</w:t>
      </w:r>
    </w:p>
    <w:p w14:paraId="119CF974" w14:textId="242F90EC" w:rsidR="009026C5" w:rsidRPr="0028540A" w:rsidRDefault="009026C5" w:rsidP="009026C5">
      <w:pPr>
        <w:pStyle w:val="PKTpunkt"/>
      </w:pPr>
      <w:r w:rsidRPr="0028540A">
        <w:t>3</w:t>
      </w:r>
      <w:r w:rsidR="002726E9">
        <w:t>5</w:t>
      </w:r>
      <w:r w:rsidRPr="0028540A">
        <w:t>)</w:t>
      </w:r>
      <w:r w:rsidRPr="0028540A">
        <w:tab/>
        <w:t>w art. 41 ust. 2 otrzymuje brzmienie:</w:t>
      </w:r>
    </w:p>
    <w:p w14:paraId="4E1A8B11" w14:textId="61E6E31C" w:rsidR="009026C5" w:rsidRPr="0028540A" w:rsidRDefault="0028540A" w:rsidP="009026C5">
      <w:pPr>
        <w:pStyle w:val="ZUSTzmustartykuempunktem"/>
      </w:pPr>
      <w:r w:rsidRPr="0028540A">
        <w:t>„</w:t>
      </w:r>
      <w:r w:rsidR="009026C5" w:rsidRPr="0028540A">
        <w:t>2. Podmiot prowadzący punkt opieki dziennej jest obowiązany do zawarcia umowy ubezpieczenia dziennego opiekuna od odpowiedzialności cywilnej oraz opłacania i finansowania składki na to ubezpieczenie.</w:t>
      </w:r>
      <w:r w:rsidRPr="0028540A">
        <w:t>”</w:t>
      </w:r>
      <w:r w:rsidR="009026C5" w:rsidRPr="0028540A">
        <w:t>;</w:t>
      </w:r>
    </w:p>
    <w:p w14:paraId="6B55E04B" w14:textId="175F87C5" w:rsidR="009026C5" w:rsidRPr="0028540A" w:rsidRDefault="009026C5" w:rsidP="009026C5">
      <w:pPr>
        <w:pStyle w:val="PKTpunkt"/>
      </w:pPr>
      <w:bookmarkStart w:id="28" w:name="_Hlk197435753"/>
      <w:r w:rsidRPr="0028540A">
        <w:t>3</w:t>
      </w:r>
      <w:r w:rsidR="002726E9">
        <w:t>6</w:t>
      </w:r>
      <w:r w:rsidRPr="0028540A">
        <w:t>)</w:t>
      </w:r>
      <w:r w:rsidRPr="0028540A">
        <w:tab/>
        <w:t>art. 42 otrzymuje brzmienie:</w:t>
      </w:r>
    </w:p>
    <w:p w14:paraId="588A8445" w14:textId="28F15B3F" w:rsidR="009026C5" w:rsidRPr="0028540A" w:rsidRDefault="0028540A" w:rsidP="009026C5">
      <w:pPr>
        <w:pStyle w:val="ZARTzmartartykuempunktem"/>
      </w:pPr>
      <w:bookmarkStart w:id="29" w:name="_Hlk193954336"/>
      <w:r w:rsidRPr="0028540A">
        <w:t>„</w:t>
      </w:r>
      <w:r w:rsidR="009026C5" w:rsidRPr="0028540A">
        <w:t>Art. 42. 1. Punkt opieki dziennej może być prowadzony w lokalu:</w:t>
      </w:r>
    </w:p>
    <w:p w14:paraId="550141FA" w14:textId="77777777" w:rsidR="009026C5" w:rsidRPr="0028540A" w:rsidRDefault="009026C5" w:rsidP="009026C5">
      <w:pPr>
        <w:pStyle w:val="ZPKTzmpktartykuempunktem"/>
      </w:pPr>
      <w:r w:rsidRPr="0028540A">
        <w:t>1)</w:t>
      </w:r>
      <w:r w:rsidRPr="0028540A">
        <w:tab/>
        <w:t>który spełnia wymagania lokalowe zawarte w przepisach wydanych na podstawie ust. 6;</w:t>
      </w:r>
    </w:p>
    <w:p w14:paraId="2C4CF7C7" w14:textId="77777777" w:rsidR="009026C5" w:rsidRPr="0028540A" w:rsidRDefault="009026C5" w:rsidP="009026C5">
      <w:pPr>
        <w:pStyle w:val="ZPKTzmpktartykuempunktem"/>
      </w:pPr>
      <w:r w:rsidRPr="0028540A">
        <w:t>2)</w:t>
      </w:r>
      <w:r w:rsidRPr="0028540A">
        <w:tab/>
        <w:t>do którego podmiot prowadzący punkt opieki dziennej posiada tytuł prawny.</w:t>
      </w:r>
    </w:p>
    <w:p w14:paraId="1FCA4C9C" w14:textId="77777777" w:rsidR="009026C5" w:rsidRPr="0028540A" w:rsidRDefault="009026C5" w:rsidP="009026C5">
      <w:pPr>
        <w:pStyle w:val="ZUSTzmustartykuempunktem"/>
      </w:pPr>
      <w:r w:rsidRPr="0028540A">
        <w:t>2. Spełnienie wymagań przeciwpożarowych potwierdza się opinią rzeczoznawcy do spraw zabezpieczeń przeciwpożarowych.</w:t>
      </w:r>
    </w:p>
    <w:p w14:paraId="2EE9C2CE" w14:textId="77777777" w:rsidR="009026C5" w:rsidRPr="0028540A" w:rsidRDefault="009026C5" w:rsidP="009026C5">
      <w:pPr>
        <w:pStyle w:val="ZUSTzmustartykuempunktem"/>
      </w:pPr>
      <w:r w:rsidRPr="0028540A">
        <w:t>3. Do lokalu, w którym ma być prowadzony albo jest prowadzony punkt opieki dziennej, nie stosuje się przepisów art. 71 ustawy z dnia 7 lipca 1994 r. – Prawo budowlane (Dz. U. z 2026 r. poz. 524, 605 i 646).</w:t>
      </w:r>
    </w:p>
    <w:p w14:paraId="58E33346" w14:textId="77777777" w:rsidR="009026C5" w:rsidRPr="0028540A" w:rsidRDefault="009026C5" w:rsidP="009026C5">
      <w:pPr>
        <w:pStyle w:val="ZUSTzmustartykuempunktem"/>
      </w:pPr>
      <w:bookmarkStart w:id="30" w:name="_Hlk205283138"/>
      <w:r w:rsidRPr="0028540A">
        <w:t>4. W jednym lokalu może być prowadzony jeden punkt opieki dziennej.</w:t>
      </w:r>
    </w:p>
    <w:p w14:paraId="1F32E77D" w14:textId="77777777" w:rsidR="009026C5" w:rsidRPr="0028540A" w:rsidRDefault="009026C5" w:rsidP="009026C5">
      <w:pPr>
        <w:pStyle w:val="ZUSTzmustartykuempunktem"/>
      </w:pPr>
      <w:r w:rsidRPr="0028540A">
        <w:t>5. Z zachowaniem zasad określonych w art. 38, w jednym lokalu może być sprawowana opieka nad niewięcej niż 16 dzieci.</w:t>
      </w:r>
    </w:p>
    <w:p w14:paraId="7EE75ED4" w14:textId="79692335" w:rsidR="009026C5" w:rsidRPr="0028540A" w:rsidRDefault="009026C5" w:rsidP="009026C5">
      <w:pPr>
        <w:pStyle w:val="ZUSTzmustartykuempunktem"/>
      </w:pPr>
      <w:r w:rsidRPr="0028540A">
        <w:t>6. Minister właściwy do spraw rodziny określi, w drodze rozporządzenia, wymagania lokalowe, jakie musi spełniać lokal, w którym ma być prowadzony punkt opieki dziennej, uwzględniając konieczność zapewnienia odpowiedniej jakości opieki sprawowanej nad dziećmi i warunków ochrony przeciwpożarowej.</w:t>
      </w:r>
      <w:r w:rsidR="0028540A" w:rsidRPr="0028540A">
        <w:t>”</w:t>
      </w:r>
      <w:r w:rsidRPr="0028540A">
        <w:t>;</w:t>
      </w:r>
    </w:p>
    <w:bookmarkEnd w:id="28"/>
    <w:bookmarkEnd w:id="29"/>
    <w:bookmarkEnd w:id="30"/>
    <w:p w14:paraId="0D2DE29B" w14:textId="5B304182" w:rsidR="009026C5" w:rsidRPr="0028540A" w:rsidRDefault="009026C5" w:rsidP="009026C5">
      <w:pPr>
        <w:pStyle w:val="PKTpunkt"/>
      </w:pPr>
      <w:r w:rsidRPr="0028540A">
        <w:t>3</w:t>
      </w:r>
      <w:r w:rsidR="002726E9">
        <w:t>7</w:t>
      </w:r>
      <w:r w:rsidRPr="0028540A">
        <w:t>)</w:t>
      </w:r>
      <w:r w:rsidRPr="0028540A">
        <w:tab/>
        <w:t>po art. 42 dodaje się art. 42a i art. 42b w brzmieniu:</w:t>
      </w:r>
    </w:p>
    <w:p w14:paraId="345B03E4" w14:textId="7884B7F6" w:rsidR="009026C5" w:rsidRPr="0028540A" w:rsidRDefault="0028540A" w:rsidP="009026C5">
      <w:pPr>
        <w:pStyle w:val="ZARTzmartartykuempunktem"/>
      </w:pPr>
      <w:r w:rsidRPr="0028540A">
        <w:t>„</w:t>
      </w:r>
      <w:r w:rsidR="009026C5" w:rsidRPr="0028540A">
        <w:t>Art. 42a. Podmiot prowadzący punkt opieki dziennej jest obowiązany zapewnić dzieciom objętym opieką w tym punkcie dostęp do miejsca odbywania zajęć na zewnątrz.</w:t>
      </w:r>
    </w:p>
    <w:p w14:paraId="22B1026B" w14:textId="7A1E49EA" w:rsidR="009026C5" w:rsidRPr="0028540A" w:rsidRDefault="009026C5" w:rsidP="009026C5">
      <w:pPr>
        <w:pStyle w:val="ZARTzmartartykuempunktem"/>
      </w:pPr>
      <w:r w:rsidRPr="0028540A">
        <w:t>Art. 42b. 1. Przed dokonaniem wpisu do rejestru, o którym mowa w art. 47</w:t>
      </w:r>
      <w:r w:rsidR="002726E9">
        <w:t>i</w:t>
      </w:r>
      <w:r w:rsidRPr="0028540A">
        <w:t xml:space="preserve"> ust. 1, w części dotyczącej danych o punktach opieki dziennej, wójt, burmistrz lub prezydent miasta może przeprowadzić wizytację lokalu, w którym będzie prowadzony punkt opieki dziennej.</w:t>
      </w:r>
    </w:p>
    <w:p w14:paraId="7BB68C5F" w14:textId="510E3AC3" w:rsidR="009026C5" w:rsidRPr="0028540A" w:rsidRDefault="009026C5" w:rsidP="009026C5">
      <w:pPr>
        <w:pStyle w:val="ZUSTzmustartykuempunktem"/>
      </w:pPr>
      <w:r w:rsidRPr="0028540A">
        <w:lastRenderedPageBreak/>
        <w:t>2. W przypadku gdy lokal, w którym będzie prowadzony punkt opieki dziennej, nie spełnia warunków, o których mowa w art. 42 ust. 1, wójt, burmistrz lub prezydent miasta wzywa podmiot występujący o wpis do rejestru, o którym mowa w art. 47</w:t>
      </w:r>
      <w:r w:rsidR="002726E9">
        <w:t>i</w:t>
      </w:r>
      <w:r w:rsidRPr="0028540A">
        <w:t xml:space="preserve"> ust. 1, w części dotyczącej danych o punktach opieki dziennej, do usunięcia nieprawidłowości w wyznaczonym terminie.</w:t>
      </w:r>
    </w:p>
    <w:p w14:paraId="25341FFC" w14:textId="517AA09A" w:rsidR="009026C5" w:rsidRPr="0028540A" w:rsidRDefault="009026C5" w:rsidP="009026C5">
      <w:pPr>
        <w:pStyle w:val="ZUSTzmustartykuempunktem"/>
      </w:pPr>
      <w:r w:rsidRPr="0028540A">
        <w:t>3. Jeżeli nieprawidłowości, o których mowa w ust. 2, nie zostaną w terminie wyznaczonym przez wójta, burmistrza lub prezydenta miasta usunięte przez podmiot występujący o wpis do rejestru, o którym mowa w art. 47</w:t>
      </w:r>
      <w:r w:rsidR="002726E9">
        <w:t>i</w:t>
      </w:r>
      <w:r w:rsidRPr="0028540A">
        <w:t xml:space="preserve"> ust. 1, w części dotyczącej danych o punktach opieki dziennej, wójt, burmistrz lub prezydent miasta odmawia wpisu do rejestru. Odmowa wpisu do rejestru, o którym mowa w art. 47</w:t>
      </w:r>
      <w:r w:rsidR="002726E9">
        <w:t>i</w:t>
      </w:r>
      <w:r w:rsidRPr="0028540A">
        <w:t xml:space="preserve"> ust. 1, następuje w drodze decyzji.</w:t>
      </w:r>
      <w:r w:rsidR="0028540A" w:rsidRPr="0028540A">
        <w:t>”</w:t>
      </w:r>
      <w:r w:rsidRPr="0028540A">
        <w:t>;</w:t>
      </w:r>
    </w:p>
    <w:p w14:paraId="5BBBC99B" w14:textId="2F269A2C" w:rsidR="009026C5" w:rsidRPr="0028540A" w:rsidRDefault="009026C5" w:rsidP="009026C5">
      <w:pPr>
        <w:pStyle w:val="PKTpunkt"/>
      </w:pPr>
      <w:r w:rsidRPr="0028540A">
        <w:t>3</w:t>
      </w:r>
      <w:r w:rsidR="002726E9">
        <w:t>8</w:t>
      </w:r>
      <w:r w:rsidRPr="0028540A">
        <w:t>)</w:t>
      </w:r>
      <w:r w:rsidRPr="0028540A">
        <w:tab/>
        <w:t>uchyla się art. 43;</w:t>
      </w:r>
    </w:p>
    <w:p w14:paraId="4E322EF4" w14:textId="4AADA8BC" w:rsidR="009026C5" w:rsidRPr="0028540A" w:rsidRDefault="009026C5" w:rsidP="009026C5">
      <w:pPr>
        <w:pStyle w:val="PKTpunkt"/>
      </w:pPr>
      <w:r w:rsidRPr="0028540A">
        <w:t>3</w:t>
      </w:r>
      <w:r w:rsidR="00BC7A5C">
        <w:t>9</w:t>
      </w:r>
      <w:r w:rsidRPr="0028540A">
        <w:t>)</w:t>
      </w:r>
      <w:r w:rsidRPr="0028540A">
        <w:tab/>
        <w:t>art. 44 otrzymuje brzmienie:</w:t>
      </w:r>
    </w:p>
    <w:p w14:paraId="764012D7" w14:textId="6877CFF0" w:rsidR="009026C5" w:rsidRPr="0028540A" w:rsidRDefault="0028540A" w:rsidP="009026C5">
      <w:pPr>
        <w:pStyle w:val="ZARTzmartartykuempunktem"/>
      </w:pPr>
      <w:r w:rsidRPr="0028540A">
        <w:t>„</w:t>
      </w:r>
      <w:r w:rsidR="009026C5" w:rsidRPr="0028540A">
        <w:t xml:space="preserve">Art. 44. 1. Rodzice są obowiązani do ponoszenia opłat za pobyt oraz wyżywienie dzieci w </w:t>
      </w:r>
      <w:r w:rsidR="009026C5" w:rsidRPr="006C222B">
        <w:t>pun</w:t>
      </w:r>
      <w:r w:rsidR="00A75A85" w:rsidRPr="006C222B">
        <w:t>k</w:t>
      </w:r>
      <w:r w:rsidR="009026C5" w:rsidRPr="006C222B">
        <w:t xml:space="preserve">cie </w:t>
      </w:r>
      <w:r w:rsidR="009026C5" w:rsidRPr="0028540A">
        <w:t>opieki dziennej.</w:t>
      </w:r>
    </w:p>
    <w:p w14:paraId="131FB7E5" w14:textId="02441590" w:rsidR="009026C5" w:rsidRPr="0028540A" w:rsidRDefault="009026C5" w:rsidP="009026C5">
      <w:pPr>
        <w:pStyle w:val="ZUSTzmustartykuempunktem"/>
      </w:pPr>
      <w:r w:rsidRPr="0028540A">
        <w:t>2. Wysokość opłaty za wyżywienie w punkcie opieki dziennej ustala podmiot prowadzący punkt opieki dziennej.</w:t>
      </w:r>
      <w:r w:rsidR="0028540A" w:rsidRPr="0028540A">
        <w:t>”</w:t>
      </w:r>
      <w:r w:rsidRPr="0028540A">
        <w:t>;</w:t>
      </w:r>
    </w:p>
    <w:p w14:paraId="42DE9459" w14:textId="2E50C1F2" w:rsidR="009026C5" w:rsidRPr="0028540A" w:rsidRDefault="00BC7A5C" w:rsidP="009026C5">
      <w:pPr>
        <w:pStyle w:val="PKTpunkt"/>
      </w:pPr>
      <w:r>
        <w:t>40</w:t>
      </w:r>
      <w:r w:rsidR="009026C5" w:rsidRPr="0028540A">
        <w:t>)</w:t>
      </w:r>
      <w:r w:rsidR="009026C5" w:rsidRPr="0028540A">
        <w:tab/>
        <w:t>uchyla się art. 46–47a;</w:t>
      </w:r>
    </w:p>
    <w:p w14:paraId="6FEDF119" w14:textId="2EFD09C0" w:rsidR="009026C5" w:rsidRPr="0028540A" w:rsidRDefault="00BC7A5C" w:rsidP="009026C5">
      <w:pPr>
        <w:pStyle w:val="PKTpunkt"/>
      </w:pPr>
      <w:r>
        <w:t>41</w:t>
      </w:r>
      <w:r w:rsidR="009026C5" w:rsidRPr="0028540A">
        <w:t>)</w:t>
      </w:r>
      <w:r w:rsidR="009026C5" w:rsidRPr="0028540A">
        <w:tab/>
        <w:t>art. 47b otrzymuje brzmienie:</w:t>
      </w:r>
    </w:p>
    <w:p w14:paraId="164732F6" w14:textId="6A6223F1" w:rsidR="009026C5" w:rsidRPr="0028540A" w:rsidRDefault="0028540A" w:rsidP="009026C5">
      <w:pPr>
        <w:pStyle w:val="ZARTzmartartykuempunktem"/>
      </w:pPr>
      <w:r w:rsidRPr="0028540A">
        <w:t>„</w:t>
      </w:r>
      <w:r w:rsidR="009026C5" w:rsidRPr="0028540A">
        <w:t xml:space="preserve">Art. 47b. 1. Podmiot prowadzący punkt opieki dziennej jest obowiązany do obniżenia opłaty rodzica za pobyt dziecka w punkcie opieki dziennej o kwotę otrzymanego świadczenia </w:t>
      </w:r>
      <w:r w:rsidRPr="0028540A">
        <w:t>„</w:t>
      </w:r>
      <w:r w:rsidR="009026C5" w:rsidRPr="0028540A">
        <w:t>aktywnie w żłobku</w:t>
      </w:r>
      <w:r w:rsidRPr="0028540A">
        <w:t>”</w:t>
      </w:r>
      <w:r w:rsidR="009026C5" w:rsidRPr="0028540A">
        <w:t xml:space="preserve">, o którym mowa w ustawie z dnia 15 maja 2024 r. o wspieraniu rodziców w aktywności zawodowej oraz w wychowaniu dziecka – </w:t>
      </w:r>
      <w:r w:rsidRPr="0028540A">
        <w:t>„</w:t>
      </w:r>
      <w:r w:rsidR="009026C5" w:rsidRPr="0028540A">
        <w:t>Aktywny rodzic</w:t>
      </w:r>
      <w:r w:rsidRPr="0028540A">
        <w:t>”</w:t>
      </w:r>
      <w:r w:rsidR="009026C5" w:rsidRPr="0028540A">
        <w:t>.</w:t>
      </w:r>
    </w:p>
    <w:p w14:paraId="447AC9FA" w14:textId="3310D0B0" w:rsidR="009026C5" w:rsidRPr="0028540A" w:rsidRDefault="009026C5" w:rsidP="009026C5">
      <w:pPr>
        <w:pStyle w:val="ZUSTzmustartykuempunktem"/>
      </w:pPr>
      <w:r w:rsidRPr="0028540A">
        <w:t xml:space="preserve">2. Podmiot prowadzący punkt opieki dziennej, który otrzymał świadczenie </w:t>
      </w:r>
      <w:r w:rsidR="0028540A" w:rsidRPr="0028540A">
        <w:t>„</w:t>
      </w:r>
      <w:r w:rsidRPr="0028540A">
        <w:t>aktywnie w żłobku</w:t>
      </w:r>
      <w:r w:rsidR="0028540A" w:rsidRPr="0028540A">
        <w:t>”</w:t>
      </w:r>
      <w:r w:rsidRPr="0028540A">
        <w:t xml:space="preserve">, o którym mowa w ustawie z dnia 15 maja 2024 r. o wspieraniu rodziców w aktywności zawodowej oraz w wychowaniu dziecka – </w:t>
      </w:r>
      <w:r w:rsidR="0028540A" w:rsidRPr="0028540A">
        <w:t>„</w:t>
      </w:r>
      <w:r w:rsidRPr="0028540A">
        <w:t>Aktywny rodzic</w:t>
      </w:r>
      <w:r w:rsidR="0028540A" w:rsidRPr="0028540A">
        <w:t>”</w:t>
      </w:r>
      <w:r w:rsidRPr="0028540A">
        <w:t xml:space="preserve">, i nie obniżył opłaty rodzica za pobyt dziecka w punkcie opieki dziennej o kwotę otrzymanego świadczenia </w:t>
      </w:r>
      <w:r w:rsidR="0028540A" w:rsidRPr="0028540A">
        <w:t>„</w:t>
      </w:r>
      <w:r w:rsidRPr="0028540A">
        <w:t>aktywnie w żłobku</w:t>
      </w:r>
      <w:r w:rsidR="0028540A" w:rsidRPr="0028540A">
        <w:t>”</w:t>
      </w:r>
      <w:r w:rsidRPr="0028540A">
        <w:t xml:space="preserve">, jest obowiązany do zwrotu tego świadczenia. Przepisy art. 52 ust. 3–6 i 8–10 ustawy z dnia 15 maja 2024 r. o wspieraniu rodziców w aktywności zawodowej oraz w wychowaniu dziecka – </w:t>
      </w:r>
      <w:r w:rsidR="0028540A" w:rsidRPr="0028540A">
        <w:t>„</w:t>
      </w:r>
      <w:r w:rsidRPr="0028540A">
        <w:t>Aktywny rodzic</w:t>
      </w:r>
      <w:r w:rsidR="0028540A" w:rsidRPr="0028540A">
        <w:t>”</w:t>
      </w:r>
      <w:r w:rsidRPr="0028540A">
        <w:t xml:space="preserve"> stosuje się odpowiednio.</w:t>
      </w:r>
      <w:r w:rsidR="0028540A" w:rsidRPr="0028540A">
        <w:t>”</w:t>
      </w:r>
      <w:r w:rsidRPr="0028540A">
        <w:t>;</w:t>
      </w:r>
    </w:p>
    <w:p w14:paraId="125C4843" w14:textId="16C1EF3D" w:rsidR="001817D6" w:rsidRPr="006C222B" w:rsidRDefault="00C634E8" w:rsidP="001817D6">
      <w:pPr>
        <w:pStyle w:val="PKTpunkt"/>
        <w:keepNext/>
      </w:pPr>
      <w:bookmarkStart w:id="31" w:name="_Hlk223946968"/>
      <w:r w:rsidRPr="006C222B">
        <w:lastRenderedPageBreak/>
        <w:t>42</w:t>
      </w:r>
      <w:r w:rsidR="001817D6" w:rsidRPr="006C222B">
        <w:t>)</w:t>
      </w:r>
      <w:r w:rsidR="001817D6" w:rsidRPr="006C222B">
        <w:tab/>
        <w:t>po art. 47b dodaje się art. 47c w brzmieniu:</w:t>
      </w:r>
    </w:p>
    <w:p w14:paraId="794CDBEC" w14:textId="4AB63FC1" w:rsidR="001817D6" w:rsidRPr="006C222B" w:rsidRDefault="001817D6" w:rsidP="001817D6">
      <w:pPr>
        <w:pStyle w:val="ZARTzmartartykuempunktem"/>
      </w:pPr>
      <w:r w:rsidRPr="006C222B">
        <w:t>„Art. 47</w:t>
      </w:r>
      <w:r w:rsidR="006F6398" w:rsidRPr="006C222B">
        <w:t>c</w:t>
      </w:r>
      <w:r w:rsidRPr="006C222B">
        <w:t>. 1. W celu zapewnienia bezpieczeństwa dzieci lub personelu lub ochrony mienia podmiot prowadzący punkt opieki dziennej jest obowiązany wprowadzić szczególny nadzór nad pomieszczeniami punktu opieki dziennej lub terenem wokół punktu opieki dziennej w postaci monitoringu. Przepisy art. 25b ust. 2–5 stosuje się odpowiednio.</w:t>
      </w:r>
    </w:p>
    <w:p w14:paraId="149DE5AC" w14:textId="77777777" w:rsidR="001817D6" w:rsidRPr="006C222B" w:rsidRDefault="001817D6" w:rsidP="001817D6">
      <w:pPr>
        <w:pStyle w:val="ZUSTzmustartykuempunktem"/>
      </w:pPr>
      <w:r w:rsidRPr="006C222B">
        <w:t>2. Podmiot prowadzący punkt opieki dziennej informuje rodziców dzieci i personel o wprowadzeniu monitoringu, w sposób przyjęty w punkcie opieki dziennej, nie później niż 14 dni przed uruchomieniem monitoringu.</w:t>
      </w:r>
    </w:p>
    <w:p w14:paraId="0880B18F" w14:textId="77777777" w:rsidR="001817D6" w:rsidRPr="006C222B" w:rsidRDefault="001817D6" w:rsidP="001817D6">
      <w:pPr>
        <w:pStyle w:val="ZUSTzmustartykuempunktem"/>
      </w:pPr>
      <w:r w:rsidRPr="006C222B">
        <w:t>3. Podmiot prowadzący punkt opieki dziennej przed dopuszczeniem osoby do wykonywania obowiązków służbowych informuje ją na piśmie o stosowaniu monitoringu.</w:t>
      </w:r>
    </w:p>
    <w:p w14:paraId="4C2865A8" w14:textId="4CB8B1F1" w:rsidR="001817D6" w:rsidRPr="006C222B" w:rsidRDefault="001817D6" w:rsidP="001817D6">
      <w:pPr>
        <w:pStyle w:val="ZUSTzmustartykuempunktem"/>
      </w:pPr>
      <w:r w:rsidRPr="006C222B">
        <w:t>4. Podmiot prowadzący punkt opieki dziennej oznacza pomieszczenia i teren monitorowany w sposób widoczny i czytelny, za pomocą odpowiednich znaków lub ogłoszeń dźwiękowych, niepóźniej niż dzień przed jego uruchomieniem.</w:t>
      </w:r>
    </w:p>
    <w:p w14:paraId="20DC9955" w14:textId="44D0CC67" w:rsidR="001817D6" w:rsidRPr="006C222B" w:rsidRDefault="001817D6" w:rsidP="001817D6">
      <w:pPr>
        <w:pStyle w:val="ZUSTzmustartykuempunktem"/>
      </w:pPr>
      <w:r w:rsidRPr="006C222B">
        <w:t>5. Podmiot prowadzący punkt opieki dziennej wprowadza odpowiednie środki techniczne i organizacyjne w celu ochrony przechowywanych nagrań obrazu oraz danych osobowych dzieci, personelu i innych osób, które w wyniku tych nagrań można zidentyfikować, uzyskanych w wyniku monitoringu.”;</w:t>
      </w:r>
    </w:p>
    <w:p w14:paraId="35A36805" w14:textId="0FB85E3B" w:rsidR="009026C5" w:rsidRPr="0028540A" w:rsidRDefault="009026C5" w:rsidP="009026C5">
      <w:pPr>
        <w:pStyle w:val="PKTpunkt"/>
      </w:pPr>
      <w:r w:rsidRPr="0028540A">
        <w:t>4</w:t>
      </w:r>
      <w:r w:rsidR="00C634E8">
        <w:t>3</w:t>
      </w:r>
      <w:r w:rsidRPr="0028540A">
        <w:t>)</w:t>
      </w:r>
      <w:r w:rsidRPr="0028540A">
        <w:tab/>
        <w:t xml:space="preserve">po rozdziale 4 dodaje się </w:t>
      </w:r>
      <w:r w:rsidRPr="006C222B">
        <w:t xml:space="preserve">rozdziały 4a i 4b </w:t>
      </w:r>
      <w:r w:rsidRPr="0028540A">
        <w:t>w brzmieniu:</w:t>
      </w:r>
    </w:p>
    <w:p w14:paraId="58DA4661" w14:textId="78371BEB" w:rsidR="009026C5" w:rsidRPr="0028540A" w:rsidRDefault="0028540A" w:rsidP="009026C5">
      <w:pPr>
        <w:pStyle w:val="ZROZDZODDZOZNzmoznrozdzoddzartykuempunktem"/>
      </w:pPr>
      <w:r w:rsidRPr="0028540A">
        <w:t>„</w:t>
      </w:r>
      <w:r w:rsidR="009026C5" w:rsidRPr="0028540A">
        <w:t>Rozdział 4a</w:t>
      </w:r>
    </w:p>
    <w:p w14:paraId="48CAEAC7" w14:textId="77777777" w:rsidR="009026C5" w:rsidRPr="0028540A" w:rsidRDefault="009026C5" w:rsidP="009026C5">
      <w:pPr>
        <w:pStyle w:val="ZROZDZODDZPRZEDMzmprzedmrozdzoddzartykuempunktem"/>
      </w:pPr>
      <w:r w:rsidRPr="0028540A">
        <w:t>Legitymacja służbowa opiekuna w żłobku lub klubie dziecięcym i dziennego opiekuna</w:t>
      </w:r>
    </w:p>
    <w:p w14:paraId="2B9DB195" w14:textId="3CCBDF20" w:rsidR="009026C5" w:rsidRPr="0028540A" w:rsidRDefault="009026C5" w:rsidP="009026C5">
      <w:pPr>
        <w:pStyle w:val="ZARTzmartartykuempunktem"/>
      </w:pPr>
      <w:bookmarkStart w:id="32" w:name="_Hlk193960625"/>
      <w:r w:rsidRPr="0028540A">
        <w:t>Art. 47</w:t>
      </w:r>
      <w:r w:rsidR="00C634E8">
        <w:t>d</w:t>
      </w:r>
      <w:r w:rsidRPr="0028540A">
        <w:t xml:space="preserve">. 1. Opiekunowi w żłobku lub klubie dziecięcym, dziennemu opiekunowi zatrudnionemu w punkcie opieki dziennej oraz dziennemu opiekunowi prowadzącemu działalność na własny rachunek wydaje się legitymację służbową, zwaną dalej </w:t>
      </w:r>
      <w:r w:rsidR="0028540A" w:rsidRPr="0028540A">
        <w:t>„</w:t>
      </w:r>
      <w:r w:rsidRPr="006C222B">
        <w:t xml:space="preserve">legitymacją </w:t>
      </w:r>
      <w:r w:rsidR="00CC3EB8" w:rsidRPr="006C222B">
        <w:t xml:space="preserve">opiekunki </w:t>
      </w:r>
      <w:r w:rsidR="00EA3552" w:rsidRPr="006C222B">
        <w:t>albo</w:t>
      </w:r>
      <w:r w:rsidR="00CC3EB8" w:rsidRPr="006C222B">
        <w:t xml:space="preserve"> </w:t>
      </w:r>
      <w:r w:rsidRPr="006C222B">
        <w:t>opiekuna małego dziecka</w:t>
      </w:r>
      <w:r w:rsidR="0028540A" w:rsidRPr="0028540A">
        <w:t>”</w:t>
      </w:r>
      <w:r w:rsidRPr="0028540A">
        <w:t>, potwierdzającą zatrudnienie jako opiekun w żłobku lub klubie dziecięcym albo jako dzienny opiekun w punkcie opieki dziennej lub prowadzenie jako dzienny opiekun działalności na własny rachunek oraz poświadczającą prawo do uprawnień, o których mowa w art. 4 ust. 7 pkt 4 lub 5 ustawy z dnia 20 czerwca 1992 r. o uprawnieniach do ulgowych przejazdów środkami publicznego transportu zbiorowego (Dz. U. z 2024 r. poz. 380 oraz z 2026 r. poz. …).</w:t>
      </w:r>
    </w:p>
    <w:bookmarkEnd w:id="31"/>
    <w:p w14:paraId="5BB25A13" w14:textId="3600C57B" w:rsidR="009026C5" w:rsidRPr="0028540A" w:rsidRDefault="009026C5" w:rsidP="009026C5">
      <w:pPr>
        <w:pStyle w:val="ZUSTzmustartykuempunktem"/>
      </w:pPr>
      <w:r w:rsidRPr="0028540A">
        <w:t xml:space="preserve">2. </w:t>
      </w:r>
      <w:r w:rsidRPr="006C222B">
        <w:t xml:space="preserve">Legitymacja </w:t>
      </w:r>
      <w:r w:rsidR="001D1105" w:rsidRPr="006C222B">
        <w:t xml:space="preserve">opiekunki albo </w:t>
      </w:r>
      <w:r w:rsidRPr="006C222B">
        <w:t xml:space="preserve">opiekuna małego dziecka </w:t>
      </w:r>
      <w:r w:rsidRPr="0028540A">
        <w:t xml:space="preserve">jest udostępniana w postaci dokumentu mobilnego, o którym mowa w art. 2 pkt 7 ustawy z dnia 26 maja 2023 r. o </w:t>
      </w:r>
      <w:r w:rsidRPr="0028540A">
        <w:lastRenderedPageBreak/>
        <w:t>aplikacji mObywatel (Dz. U. z 2024 r. poz. 1275 i 1717 oraz z 2025 r. poz. 1019), po uwierzytelnieniu osoby zainteresowanej przy użyciu certyfikatu podstawowego, o którym mowa w art. 2 pkt 2 tej ustawy, a w przypadku osób, które nie są uprawnione do dostępu do aplikacji mObywatel – legitymacja jest wydawana w postaci dokumentu z tworzywa sztucznego.</w:t>
      </w:r>
    </w:p>
    <w:p w14:paraId="6436668A" w14:textId="74C77EA2" w:rsidR="009026C5" w:rsidRPr="0028540A" w:rsidRDefault="009026C5" w:rsidP="009026C5">
      <w:pPr>
        <w:pStyle w:val="ZUSTzmustartykuempunktem"/>
      </w:pPr>
      <w:r w:rsidRPr="0028540A">
        <w:t xml:space="preserve">3. </w:t>
      </w:r>
      <w:r w:rsidR="001D1105" w:rsidRPr="00F1687D">
        <w:t>Legitymację opiekunki albo opiekuna małego dziecka</w:t>
      </w:r>
      <w:r w:rsidRPr="0028540A">
        <w:t xml:space="preserve"> mającą postać dokumentu z tworzywa sztucznego wydaje minister właściwy do spraw rodziny.</w:t>
      </w:r>
    </w:p>
    <w:p w14:paraId="16089B98" w14:textId="48673B26" w:rsidR="009026C5" w:rsidRPr="0028540A" w:rsidRDefault="009026C5" w:rsidP="009026C5">
      <w:pPr>
        <w:pStyle w:val="ZUSTzmustartykuempunktem"/>
      </w:pPr>
      <w:r w:rsidRPr="0028540A">
        <w:t xml:space="preserve">4. Minister właściwy do spraw rodziny zapewnia produkcję i personalizację blankietów </w:t>
      </w:r>
      <w:r w:rsidR="001D1105" w:rsidRPr="006C222B">
        <w:t xml:space="preserve">legitymacji </w:t>
      </w:r>
      <w:r w:rsidR="001D1105" w:rsidRPr="00F1687D">
        <w:t>opiekunki albo opiekuna małego dziecka</w:t>
      </w:r>
      <w:r w:rsidRPr="0028540A">
        <w:t xml:space="preserve"> mających postać dokumentów z tworzywa sztucznego oraz dystrybucję tych legitymacji. </w:t>
      </w:r>
    </w:p>
    <w:p w14:paraId="6345D96D" w14:textId="77777777" w:rsidR="009026C5" w:rsidRPr="0028540A" w:rsidRDefault="009026C5" w:rsidP="009026C5">
      <w:pPr>
        <w:pStyle w:val="ZUSTzmustartykuempunktem"/>
      </w:pPr>
      <w:r w:rsidRPr="0028540A">
        <w:t>5. Minister właściwy do spraw rodziny może dokonać wyboru podmiotu odpowiedzialnego za wykonanie zadania, o którym mowa w ust. 4.</w:t>
      </w:r>
    </w:p>
    <w:bookmarkEnd w:id="32"/>
    <w:p w14:paraId="09B3282E" w14:textId="2FE8ACD6" w:rsidR="009026C5" w:rsidRPr="0028540A" w:rsidRDefault="009026C5" w:rsidP="009026C5">
      <w:pPr>
        <w:pStyle w:val="ZARTzmartartykuempunktem"/>
      </w:pPr>
      <w:r w:rsidRPr="0028540A">
        <w:t>Art. 47</w:t>
      </w:r>
      <w:r w:rsidR="00C634E8">
        <w:t>e</w:t>
      </w:r>
      <w:r w:rsidRPr="0028540A">
        <w:t xml:space="preserve">. 1. </w:t>
      </w:r>
      <w:r w:rsidRPr="006C222B">
        <w:t>Legitymacja</w:t>
      </w:r>
      <w:r w:rsidRPr="0028540A">
        <w:t xml:space="preserve"> </w:t>
      </w:r>
      <w:r w:rsidR="001D1105" w:rsidRPr="00F1687D">
        <w:t>opiekunki albo opiekuna małego dziecka</w:t>
      </w:r>
      <w:r w:rsidR="001D1105" w:rsidRPr="001D1105">
        <w:t xml:space="preserve"> </w:t>
      </w:r>
      <w:r w:rsidRPr="0028540A">
        <w:t>zawiera:</w:t>
      </w:r>
    </w:p>
    <w:p w14:paraId="391930AC" w14:textId="77777777" w:rsidR="009026C5" w:rsidRPr="0028540A" w:rsidRDefault="009026C5" w:rsidP="009026C5">
      <w:pPr>
        <w:pStyle w:val="ZPKTzmpktartykuempunktem"/>
      </w:pPr>
      <w:r w:rsidRPr="0028540A">
        <w:t>1)</w:t>
      </w:r>
      <w:r w:rsidRPr="0028540A">
        <w:tab/>
        <w:t>imię (imiona) i nazwisko opiekuna w żłobku lub klubie dziecięcym albo dziennego opiekuna;</w:t>
      </w:r>
    </w:p>
    <w:p w14:paraId="166D06A9" w14:textId="77777777" w:rsidR="009026C5" w:rsidRPr="0028540A" w:rsidRDefault="009026C5" w:rsidP="009026C5">
      <w:pPr>
        <w:pStyle w:val="ZPKTzmpktartykuempunktem"/>
      </w:pPr>
      <w:r w:rsidRPr="0028540A">
        <w:t>2)</w:t>
      </w:r>
      <w:r w:rsidRPr="0028540A">
        <w:tab/>
        <w:t>wizerunek twarzy opiekuna w żłobku lub klubie dziecięcym albo dziennego opiekuna;</w:t>
      </w:r>
    </w:p>
    <w:p w14:paraId="6FA54281" w14:textId="77777777" w:rsidR="009026C5" w:rsidRPr="0028540A" w:rsidRDefault="009026C5" w:rsidP="009026C5">
      <w:pPr>
        <w:pStyle w:val="ZPKTzmpktartykuempunktem"/>
      </w:pPr>
      <w:r w:rsidRPr="0028540A">
        <w:t>3)</w:t>
      </w:r>
      <w:r w:rsidRPr="0028540A">
        <w:tab/>
        <w:t>numer legitymacji;</w:t>
      </w:r>
    </w:p>
    <w:p w14:paraId="31F54926" w14:textId="77777777" w:rsidR="009026C5" w:rsidRPr="0028540A" w:rsidRDefault="009026C5" w:rsidP="009026C5">
      <w:pPr>
        <w:pStyle w:val="ZPKTzmpktartykuempunktem"/>
      </w:pPr>
      <w:r w:rsidRPr="0028540A">
        <w:t>4)</w:t>
      </w:r>
      <w:r w:rsidRPr="0028540A">
        <w:tab/>
        <w:t>datę wydania legitymacji – w przypadku legitymacji mającej postać dokumentu z tworzywa sztucznego;</w:t>
      </w:r>
    </w:p>
    <w:p w14:paraId="2A03FB11" w14:textId="77777777" w:rsidR="009026C5" w:rsidRPr="0028540A" w:rsidRDefault="009026C5" w:rsidP="009026C5">
      <w:pPr>
        <w:pStyle w:val="ZPKTzmpktartykuempunktem"/>
      </w:pPr>
      <w:r w:rsidRPr="0028540A">
        <w:t>5)</w:t>
      </w:r>
      <w:r w:rsidRPr="0028540A">
        <w:tab/>
        <w:t>dane organu wydającego legitymację – w przypadku legitymacji mającej postać dokumentu z tworzywa sztucznego.</w:t>
      </w:r>
    </w:p>
    <w:p w14:paraId="75C380DB" w14:textId="51B7E1C5" w:rsidR="009026C5" w:rsidRPr="0028540A" w:rsidRDefault="009026C5" w:rsidP="009026C5">
      <w:pPr>
        <w:pStyle w:val="ZUSTzmustartykuempunktem"/>
      </w:pPr>
      <w:r w:rsidRPr="0028540A">
        <w:t xml:space="preserve">2. </w:t>
      </w:r>
      <w:r w:rsidRPr="006C222B">
        <w:t xml:space="preserve">Legitymację </w:t>
      </w:r>
      <w:r w:rsidR="001D1105" w:rsidRPr="00F1687D">
        <w:t>opiekunki albo opiekuna małego dziecka</w:t>
      </w:r>
      <w:r w:rsidRPr="0028540A">
        <w:t xml:space="preserve"> wydaje się na czas zatrudnienia jako opiekun w żłobku lub klubie dziecięcym albo jako dzienny opiekun w punkcie opieki dziennej lub na czas prowadzenia jako dzienny opiekun działalności na własny rachunek, z tym że w przypadku legitymacji mającej postać dokumentu z tworzywa sztucznego – niedłużej niż na rok.</w:t>
      </w:r>
    </w:p>
    <w:p w14:paraId="68334EE9" w14:textId="59D440E9" w:rsidR="009026C5" w:rsidRPr="0028540A" w:rsidRDefault="009026C5" w:rsidP="009026C5">
      <w:pPr>
        <w:pStyle w:val="ZARTzmartartykuempunktem"/>
      </w:pPr>
      <w:bookmarkStart w:id="33" w:name="_Hlk193966349"/>
      <w:r w:rsidRPr="0028540A">
        <w:t>Art. 47</w:t>
      </w:r>
      <w:r w:rsidR="00C634E8">
        <w:t>f</w:t>
      </w:r>
      <w:r w:rsidRPr="0028540A">
        <w:t xml:space="preserve">. 1. </w:t>
      </w:r>
      <w:bookmarkStart w:id="34" w:name="_Hlk220674684"/>
      <w:r w:rsidRPr="006C222B">
        <w:t xml:space="preserve">Legitymację </w:t>
      </w:r>
      <w:r w:rsidR="00BD6A91" w:rsidRPr="00F1687D">
        <w:t>opiekunki albo opiekuna małego dziecka</w:t>
      </w:r>
      <w:r w:rsidRPr="0028540A">
        <w:t xml:space="preserve"> mającą postać dokumentu z tworzywa sztucznego </w:t>
      </w:r>
      <w:bookmarkEnd w:id="34"/>
      <w:r w:rsidRPr="0028540A">
        <w:t>wydaje się na wniosek opiekuna w żłobku lub klubie dziecięcym albo dziennego opiekuna składany do wójta, burmistrza lub prezydenta miasta.</w:t>
      </w:r>
    </w:p>
    <w:p w14:paraId="13673C81" w14:textId="77777777" w:rsidR="009026C5" w:rsidRPr="0028540A" w:rsidRDefault="009026C5" w:rsidP="009026C5">
      <w:pPr>
        <w:pStyle w:val="ZUSTzmustartykuempunktem"/>
      </w:pPr>
      <w:r w:rsidRPr="0028540A">
        <w:t>2. Wniosek, o którym mowa w ust. 1, zawiera:</w:t>
      </w:r>
    </w:p>
    <w:p w14:paraId="7A88DE00" w14:textId="77777777" w:rsidR="009026C5" w:rsidRPr="0028540A" w:rsidRDefault="009026C5" w:rsidP="009026C5">
      <w:pPr>
        <w:pStyle w:val="ZPKTzmpktartykuempunktem"/>
      </w:pPr>
      <w:r w:rsidRPr="0028540A">
        <w:lastRenderedPageBreak/>
        <w:t>1)</w:t>
      </w:r>
      <w:r w:rsidRPr="0028540A">
        <w:tab/>
        <w:t>imię (imiona) i nazwisko opiekuna w żłobku lub klubie dziecięcym albo dziennego opiekuna;</w:t>
      </w:r>
    </w:p>
    <w:p w14:paraId="6FB9AE97" w14:textId="77777777" w:rsidR="009026C5" w:rsidRPr="0028540A" w:rsidRDefault="009026C5" w:rsidP="009026C5">
      <w:pPr>
        <w:pStyle w:val="ZPKTzmpktartykuempunktem"/>
      </w:pPr>
      <w:r w:rsidRPr="0028540A">
        <w:t>2)</w:t>
      </w:r>
      <w:r w:rsidRPr="0028540A">
        <w:tab/>
        <w:t>numer PESEL opiekuna w żłobku lub klubie dziecięcym albo dziennego opiekuna, a w przypadku gdy nie nadano numeru PESEL – numer i serię dokumentu potwierdzającego tożsamość;</w:t>
      </w:r>
    </w:p>
    <w:p w14:paraId="416BDC27" w14:textId="77777777" w:rsidR="009026C5" w:rsidRPr="0028540A" w:rsidRDefault="009026C5" w:rsidP="009026C5">
      <w:pPr>
        <w:pStyle w:val="ZPKTzmpktartykuempunktem"/>
      </w:pPr>
      <w:r w:rsidRPr="0028540A">
        <w:t>3)</w:t>
      </w:r>
      <w:r w:rsidRPr="0028540A">
        <w:tab/>
        <w:t>nazwę i adres żłobka, klubu dziecięcego lub punktu opieki dziennej, w którym jest zatrudniony opiekun albo dzienny opiekun, albo nazwę i adres punktu opieki dziennej, w którym dzienny opiekun prowadzi działalność na własny rachunek;</w:t>
      </w:r>
    </w:p>
    <w:p w14:paraId="61E9A366" w14:textId="77777777" w:rsidR="009026C5" w:rsidRPr="0028540A" w:rsidRDefault="009026C5" w:rsidP="009026C5">
      <w:pPr>
        <w:pStyle w:val="ZPKTzmpktartykuempunktem"/>
      </w:pPr>
      <w:r w:rsidRPr="0028540A">
        <w:t>4)</w:t>
      </w:r>
      <w:r w:rsidRPr="0028540A">
        <w:tab/>
        <w:t>adres do doręczeń;</w:t>
      </w:r>
    </w:p>
    <w:p w14:paraId="5B2E7B16" w14:textId="77777777" w:rsidR="009026C5" w:rsidRPr="0028540A" w:rsidRDefault="009026C5" w:rsidP="009026C5">
      <w:pPr>
        <w:pStyle w:val="ZPKTzmpktartykuempunktem"/>
      </w:pPr>
      <w:r w:rsidRPr="0028540A">
        <w:t>5)</w:t>
      </w:r>
      <w:r w:rsidRPr="0028540A">
        <w:tab/>
        <w:t>adres poczty elektronicznej opiekuna w żłobku lub klubie dziecięcym albo dziennego opiekuna – o ile posiada.</w:t>
      </w:r>
    </w:p>
    <w:p w14:paraId="2134DE93" w14:textId="77777777" w:rsidR="009026C5" w:rsidRPr="0028540A" w:rsidRDefault="009026C5" w:rsidP="009026C5">
      <w:pPr>
        <w:pStyle w:val="ZUSTzmustartykuempunktem"/>
      </w:pPr>
      <w:r w:rsidRPr="0028540A">
        <w:t>3. Do wniosku, o którym mowa w ust. 1, opiekun w żłobku lub klubie dziecięcym albo dzienny opiekun dołącza fotografię zgodną z wymogami dla fotografii załączanej do wniosku o wydanie dowodu osobistego na podstawie ustawy z dnia 6 sierpnia 2010 r. o dowodach osobistych (Dz. U. z 2025 r. poz. 1753).</w:t>
      </w:r>
    </w:p>
    <w:p w14:paraId="044B703E" w14:textId="58190CC0" w:rsidR="009026C5" w:rsidRPr="0028540A" w:rsidRDefault="009026C5" w:rsidP="009026C5">
      <w:pPr>
        <w:pStyle w:val="ZUSTzmustartykuempunktem"/>
      </w:pPr>
      <w:r w:rsidRPr="0028540A">
        <w:t>4. Wójt, burmistrz lub prezydent miasta weryfikuje zgodność danych zawartych we wniosku, o którym mowa w ust. 1, z danymi, o których mowa w art. 47</w:t>
      </w:r>
      <w:r w:rsidR="00C634E8">
        <w:t>k</w:t>
      </w:r>
      <w:r w:rsidRPr="0028540A">
        <w:t xml:space="preserve"> pkt 1, 2, pkt 3 lit. a, pkt 4 lit. a i pkt 8, zawartymi w rejestrze, o którym mowa w art. 47</w:t>
      </w:r>
      <w:r w:rsidR="00C634E8">
        <w:t>i</w:t>
      </w:r>
      <w:r w:rsidRPr="0028540A">
        <w:t xml:space="preserve"> ust. 1.</w:t>
      </w:r>
    </w:p>
    <w:p w14:paraId="5D1DAEE6" w14:textId="504B7845" w:rsidR="009026C5" w:rsidRPr="0028540A" w:rsidRDefault="009026C5" w:rsidP="009026C5">
      <w:pPr>
        <w:pStyle w:val="ZUSTzmustartykuempunktem"/>
      </w:pPr>
      <w:r w:rsidRPr="0028540A">
        <w:t>5. W przypadku stwierdzenia przez wójta, burmistrza lub prezydenta miasta niezgodności treści wniosku, o którym mowa w ust. 1, z danymi, o których mowa w art. 47</w:t>
      </w:r>
      <w:r w:rsidR="0054316C">
        <w:t>k</w:t>
      </w:r>
      <w:r w:rsidRPr="0028540A">
        <w:t xml:space="preserve"> pkt 1, 2, pkt 3 lit. a, pkt 4 lit. a i pkt 8, zawartymi w rejestrze, o którym mowa w art. 47</w:t>
      </w:r>
      <w:r w:rsidR="0054316C">
        <w:t>i</w:t>
      </w:r>
      <w:r w:rsidRPr="0028540A">
        <w:t xml:space="preserve"> ust. 1, wójt, burmistrz lub prezydent miasta wzywa wnioskodawcę do sprostowania, w terminie 14 dni, danych zawartych we wniosku.</w:t>
      </w:r>
    </w:p>
    <w:p w14:paraId="56CB861E" w14:textId="77777777" w:rsidR="009026C5" w:rsidRPr="0028540A" w:rsidRDefault="009026C5" w:rsidP="009026C5">
      <w:pPr>
        <w:pStyle w:val="ZUSTzmustartykuempunktem"/>
      </w:pPr>
      <w:r w:rsidRPr="0028540A">
        <w:t>6. Jeżeli wnioskodawca nie sprostuje w terminie, o którym mowa w ust. 5, danych zawartych we wniosku, o którym mowa w ust. 1, wójt, burmistrz lub prezydent miasta pozostawia wniosek bez rozpoznania.</w:t>
      </w:r>
    </w:p>
    <w:p w14:paraId="58E52190" w14:textId="59F86C71" w:rsidR="009026C5" w:rsidRPr="0028540A" w:rsidRDefault="009026C5" w:rsidP="009026C5">
      <w:pPr>
        <w:pStyle w:val="ZUSTzmustartykuempunktem"/>
      </w:pPr>
      <w:r w:rsidRPr="0028540A">
        <w:t>7. Jeżeli wójt, burmistrz lub prezydent miasta potwierdzi zgodność danych zawartych we wniosku, o którym mowa w ust. 1, z danymi, o których mowa w art. 47</w:t>
      </w:r>
      <w:r w:rsidR="0054316C">
        <w:t>k</w:t>
      </w:r>
      <w:r w:rsidRPr="0028540A">
        <w:t xml:space="preserve"> pkt 1, 2, pkt 3 lit. a, pkt 4 lit. a i pkt 8, zawartymi w rejestrze, o którym mowa w art. 47</w:t>
      </w:r>
      <w:r w:rsidR="0054316C">
        <w:t>i</w:t>
      </w:r>
      <w:r w:rsidRPr="0028540A">
        <w:t xml:space="preserve"> ust. 1, przekazuje ten wniosek, wraz z dołączoną do niego fotografią, o której mowa w ust. 3, ministrowi właściwemu do spraw rodziny w celu wydania </w:t>
      </w:r>
      <w:r w:rsidRPr="006C222B">
        <w:t>legitymacji</w:t>
      </w:r>
      <w:r w:rsidRPr="0028540A">
        <w:t xml:space="preserve"> </w:t>
      </w:r>
      <w:r w:rsidR="00BD6A91" w:rsidRPr="00F1687D">
        <w:t>opiekunki albo opiekuna małego dziecka</w:t>
      </w:r>
      <w:r w:rsidRPr="0028540A">
        <w:t xml:space="preserve"> mającej postać dokumentu z tworzywa sztucznego.</w:t>
      </w:r>
    </w:p>
    <w:p w14:paraId="69456408" w14:textId="7E92037E" w:rsidR="009026C5" w:rsidRPr="0028540A" w:rsidRDefault="009026C5" w:rsidP="009026C5">
      <w:pPr>
        <w:pStyle w:val="ZARTzmartartykuempunktem"/>
      </w:pPr>
      <w:r w:rsidRPr="0028540A">
        <w:lastRenderedPageBreak/>
        <w:t>Art. 47</w:t>
      </w:r>
      <w:r w:rsidR="00D41ED3">
        <w:t>g</w:t>
      </w:r>
      <w:r w:rsidRPr="0028540A">
        <w:t xml:space="preserve">. 1. </w:t>
      </w:r>
      <w:bookmarkStart w:id="35" w:name="_Hlk193966532"/>
      <w:bookmarkEnd w:id="33"/>
      <w:r w:rsidR="00BD6A91" w:rsidRPr="00F1687D">
        <w:t>Legitymację opiekunki albo opiekuna małego dziecka</w:t>
      </w:r>
      <w:r w:rsidRPr="0028540A">
        <w:t xml:space="preserve"> mającą postać dokumentu z tworzywa sztucznego unieważnia się niezwłocznie w przypadku:</w:t>
      </w:r>
    </w:p>
    <w:bookmarkEnd w:id="35"/>
    <w:p w14:paraId="261B7521" w14:textId="77777777" w:rsidR="009026C5" w:rsidRPr="0028540A" w:rsidRDefault="009026C5" w:rsidP="009026C5">
      <w:pPr>
        <w:pStyle w:val="ZPKTzmpktartykuempunktem"/>
      </w:pPr>
      <w:r w:rsidRPr="0028540A">
        <w:t>1)</w:t>
      </w:r>
      <w:r w:rsidRPr="0028540A">
        <w:tab/>
        <w:t>utraty zatrudnienia przez opiekuna w żłobku lub klubie dziecięcym albo dziennego opiekuna;</w:t>
      </w:r>
    </w:p>
    <w:p w14:paraId="06692DE3" w14:textId="1CF3EA88" w:rsidR="009026C5" w:rsidRPr="0028540A" w:rsidRDefault="009026C5" w:rsidP="009026C5">
      <w:pPr>
        <w:pStyle w:val="ZPKTzmpktartykuempunktem"/>
      </w:pPr>
      <w:r w:rsidRPr="0028540A">
        <w:t>2)</w:t>
      </w:r>
      <w:r w:rsidRPr="0028540A">
        <w:tab/>
        <w:t>wykreślenia z rejestru, o którym mowa w art. 47</w:t>
      </w:r>
      <w:r w:rsidR="00D41ED3">
        <w:t>i</w:t>
      </w:r>
      <w:r w:rsidRPr="0028540A">
        <w:t xml:space="preserve"> ust. 1, żłobka, klubu dziecięcego albo punktu opieki dziennej, w których opiekun w żłobku lub klubie dziecięcym albo dzienny opiekun sprawują opiekę nad dzieckiem;</w:t>
      </w:r>
    </w:p>
    <w:p w14:paraId="0C12081A" w14:textId="77777777" w:rsidR="009026C5" w:rsidRPr="0028540A" w:rsidRDefault="009026C5" w:rsidP="009026C5">
      <w:pPr>
        <w:pStyle w:val="ZPKTzmpktartykuempunktem"/>
      </w:pPr>
      <w:r w:rsidRPr="0028540A">
        <w:t>3)</w:t>
      </w:r>
      <w:r w:rsidRPr="0028540A">
        <w:tab/>
        <w:t>błędu w numerze legitymacji;</w:t>
      </w:r>
    </w:p>
    <w:p w14:paraId="2ACD8E7C" w14:textId="77777777" w:rsidR="009026C5" w:rsidRPr="0028540A" w:rsidRDefault="009026C5" w:rsidP="009026C5">
      <w:pPr>
        <w:pStyle w:val="ZPKTzmpktartykuempunktem"/>
      </w:pPr>
      <w:r w:rsidRPr="0028540A">
        <w:t>4)</w:t>
      </w:r>
      <w:r w:rsidRPr="0028540A">
        <w:tab/>
        <w:t>zmiany imienia lub nazwiska opiekuna w żłobku lub klubie dziecięcym albo dziennego opiekuna.</w:t>
      </w:r>
    </w:p>
    <w:p w14:paraId="2ADFF800" w14:textId="4455CEF0" w:rsidR="009026C5" w:rsidRPr="0028540A" w:rsidRDefault="009026C5" w:rsidP="009026C5">
      <w:pPr>
        <w:pStyle w:val="ZUSTzmustartykuempunktem"/>
      </w:pPr>
      <w:r w:rsidRPr="0028540A">
        <w:t xml:space="preserve">2. W przypadku gdy </w:t>
      </w:r>
      <w:r w:rsidRPr="006C222B">
        <w:t>legitymacja</w:t>
      </w:r>
      <w:r w:rsidRPr="0028540A">
        <w:t xml:space="preserve"> </w:t>
      </w:r>
      <w:r w:rsidR="00BD6A91" w:rsidRPr="00F1687D">
        <w:t>opiekunki albo opiekuna małego dziecka</w:t>
      </w:r>
      <w:r w:rsidRPr="0028540A">
        <w:t xml:space="preserve"> mająca postać dokumentu z tworzywa sztucznego zostanie zgubiona, skradziona lub w inny sposób utracona, minister właściwy do spraw rodziny wydaje duplikat legitymacji, za zwrotem kosztów jej wytworzenia wnoszonych na rachunek bankowy urzędu obsługującego ministra właściwego do spraw rodziny. Przepisy art. 47</w:t>
      </w:r>
      <w:r w:rsidR="00D41ED3">
        <w:t>f</w:t>
      </w:r>
      <w:r w:rsidRPr="0028540A">
        <w:t xml:space="preserve"> stosuje się.</w:t>
      </w:r>
    </w:p>
    <w:p w14:paraId="6D39E061" w14:textId="080DCB66" w:rsidR="009026C5" w:rsidRPr="0028540A" w:rsidRDefault="009026C5" w:rsidP="009026C5">
      <w:pPr>
        <w:pStyle w:val="ZUSTzmustartykuempunktem"/>
      </w:pPr>
      <w:r w:rsidRPr="0028540A">
        <w:t xml:space="preserve">3. </w:t>
      </w:r>
      <w:bookmarkStart w:id="36" w:name="_Hlk220768311"/>
      <w:r w:rsidRPr="0028540A">
        <w:t xml:space="preserve">W przypadkach, o których mowa w ust. 1 lub 2, dotychczas posiadana </w:t>
      </w:r>
      <w:r w:rsidRPr="006C222B">
        <w:t xml:space="preserve">legitymacja </w:t>
      </w:r>
      <w:r w:rsidR="00BD6A91" w:rsidRPr="00F1687D">
        <w:t>opiekunki albo opiekuna małego dziecka</w:t>
      </w:r>
      <w:r w:rsidRPr="0028540A">
        <w:t xml:space="preserve"> mająca postać dokumentu z tworzywa sztucznego podlega zwrotowi do wójta, burmistrza lub prezydenta miasta, który weryfikował wniosek o jej wydanie, a następnie podlega unieważnieniu przez tego wójta, burmistrza lub prezydenta miasta.</w:t>
      </w:r>
    </w:p>
    <w:bookmarkEnd w:id="36"/>
    <w:p w14:paraId="6061D4E9" w14:textId="6C78370B" w:rsidR="009026C5" w:rsidRPr="0028540A" w:rsidRDefault="009026C5" w:rsidP="009026C5">
      <w:pPr>
        <w:pStyle w:val="ZUSTzmustartykuempunktem"/>
      </w:pPr>
      <w:r w:rsidRPr="0028540A">
        <w:t xml:space="preserve">4. W przypadku unieważnienia </w:t>
      </w:r>
      <w:r w:rsidRPr="006C222B">
        <w:t xml:space="preserve">legitymacji </w:t>
      </w:r>
      <w:r w:rsidR="00BD6A91" w:rsidRPr="00F1687D">
        <w:t>opiekunki albo opiekuna małego dziecka</w:t>
      </w:r>
      <w:r w:rsidRPr="0028540A">
        <w:t xml:space="preserve"> z przyczyn określonych w ust. 1 pkt 3 lub 4 opiekunowi w żłobku lub klubie dziecięcym albo dziennemu opiekunowi wydaje się nową legitymację.</w:t>
      </w:r>
    </w:p>
    <w:p w14:paraId="2431C93C" w14:textId="6D026C30" w:rsidR="009026C5" w:rsidRPr="0028540A" w:rsidRDefault="009026C5" w:rsidP="009026C5">
      <w:pPr>
        <w:pStyle w:val="ZARTzmartartykuempunktem"/>
      </w:pPr>
      <w:bookmarkStart w:id="37" w:name="_Hlk201059640"/>
      <w:r w:rsidRPr="0028540A">
        <w:t>Art. 47</w:t>
      </w:r>
      <w:r w:rsidR="00D41ED3">
        <w:t>h</w:t>
      </w:r>
      <w:r w:rsidRPr="0028540A">
        <w:t xml:space="preserve">. Minister właściwy do spraw rodziny w porozumieniu z ministrem właściwym do spraw informatyzacji określi, w drodze rozporządzenia, wzór </w:t>
      </w:r>
      <w:r w:rsidRPr="006C222B">
        <w:t xml:space="preserve">legitymacji </w:t>
      </w:r>
      <w:r w:rsidR="007D46B3" w:rsidRPr="00F1687D">
        <w:t>opiekunki albo opiekuna małego dziecka</w:t>
      </w:r>
      <w:r w:rsidRPr="0028540A">
        <w:t xml:space="preserve"> oraz sposób unieważnienia </w:t>
      </w:r>
      <w:r w:rsidRPr="006C222B">
        <w:t xml:space="preserve">legitymacji </w:t>
      </w:r>
      <w:r w:rsidR="007D46B3" w:rsidRPr="00F1687D">
        <w:t>opiekunki albo opiekuna małego dziecka</w:t>
      </w:r>
      <w:r w:rsidRPr="0028540A">
        <w:t xml:space="preserve"> mającej postać dokumentu z tworzywa sztucznego, uwzględniając konieczność zapewnienia identyfikacji opiekuna w żłobku lub klubie dziecięcym albo dziennego opiekuna, a także konieczność właściwego zabezpieczenia </w:t>
      </w:r>
      <w:r w:rsidRPr="006C222B">
        <w:t>legitymacji</w:t>
      </w:r>
      <w:r w:rsidRPr="0028540A">
        <w:t xml:space="preserve"> </w:t>
      </w:r>
      <w:r w:rsidR="007D46B3" w:rsidRPr="00F1687D">
        <w:t>opiekunki albo opiekuna małego dziecka</w:t>
      </w:r>
      <w:r w:rsidRPr="0028540A">
        <w:t xml:space="preserve"> przed jej przerobieniem lub podrobieniem.</w:t>
      </w:r>
    </w:p>
    <w:bookmarkEnd w:id="37"/>
    <w:p w14:paraId="2501CD6D" w14:textId="77777777" w:rsidR="009026C5" w:rsidRPr="0028540A" w:rsidRDefault="009026C5" w:rsidP="009026C5">
      <w:pPr>
        <w:pStyle w:val="ZROZDZODDZOZNzmoznrozdzoddzartykuempunktem"/>
      </w:pPr>
      <w:r w:rsidRPr="0028540A">
        <w:lastRenderedPageBreak/>
        <w:t>Rozdział 4b</w:t>
      </w:r>
    </w:p>
    <w:p w14:paraId="5132A524" w14:textId="19C5545E" w:rsidR="009026C5" w:rsidRPr="006C222B" w:rsidRDefault="009026C5" w:rsidP="009026C5">
      <w:pPr>
        <w:pStyle w:val="ZROZDZODDZPRZEDMzmprzedmrozdzoddzartykuempunktem"/>
      </w:pPr>
      <w:bookmarkStart w:id="38" w:name="_Hlk198302365"/>
      <w:r w:rsidRPr="006C222B">
        <w:t xml:space="preserve">Rejestr </w:t>
      </w:r>
      <w:r w:rsidR="006171C5" w:rsidRPr="006C222B">
        <w:t>instytucji opieki nad dziećmi w wieku do lat 3</w:t>
      </w:r>
    </w:p>
    <w:p w14:paraId="1EF6280D" w14:textId="6247C239" w:rsidR="009026C5" w:rsidRPr="0028540A" w:rsidRDefault="009026C5" w:rsidP="009026C5">
      <w:pPr>
        <w:pStyle w:val="ZARTzmartartykuempunktem"/>
      </w:pPr>
      <w:bookmarkStart w:id="39" w:name="_Hlk198302515"/>
      <w:bookmarkStart w:id="40" w:name="_Hlk208311192"/>
      <w:r w:rsidRPr="0028540A">
        <w:t>Art. 47</w:t>
      </w:r>
      <w:r w:rsidR="00D41ED3">
        <w:t>i</w:t>
      </w:r>
      <w:r w:rsidRPr="0028540A">
        <w:t xml:space="preserve">. </w:t>
      </w:r>
      <w:bookmarkEnd w:id="39"/>
      <w:r w:rsidRPr="0028540A">
        <w:t xml:space="preserve">1. Wójt, burmistrz lub prezydent miasta właściwy ze względu na miejsce prowadzenia żłobka, klubu dziecięcego lub punktu opieki dziennej prowadzi, przy użyciu systemu teleinformatycznego, o którym mowa w art. 62a ust. 1, rejestr instytucji opieki nad dziećmi w wieku do lat 3, zwany dalej </w:t>
      </w:r>
      <w:r w:rsidR="0028540A" w:rsidRPr="0028540A">
        <w:t>„</w:t>
      </w:r>
      <w:r w:rsidRPr="0028540A">
        <w:t>rejestrem</w:t>
      </w:r>
      <w:r w:rsidR="0028540A" w:rsidRPr="0028540A">
        <w:t>”</w:t>
      </w:r>
      <w:r w:rsidRPr="0028540A">
        <w:t>, obejmujący:</w:t>
      </w:r>
    </w:p>
    <w:bookmarkEnd w:id="38"/>
    <w:p w14:paraId="646B499F" w14:textId="77777777" w:rsidR="009026C5" w:rsidRPr="0028540A" w:rsidRDefault="009026C5" w:rsidP="009026C5">
      <w:pPr>
        <w:pStyle w:val="ZPKTzmpktartykuempunktem"/>
      </w:pPr>
      <w:r w:rsidRPr="0028540A">
        <w:t>1)</w:t>
      </w:r>
      <w:r w:rsidRPr="0028540A">
        <w:tab/>
        <w:t>dane o żłobkach, klubach dziecięcych i punktach opieki dziennej;</w:t>
      </w:r>
    </w:p>
    <w:p w14:paraId="02F43CDF" w14:textId="77777777" w:rsidR="009026C5" w:rsidRPr="0028540A" w:rsidRDefault="009026C5" w:rsidP="009026C5">
      <w:pPr>
        <w:pStyle w:val="ZPKTzmpktartykuempunktem"/>
      </w:pPr>
      <w:r w:rsidRPr="0028540A">
        <w:t>2)</w:t>
      </w:r>
      <w:r w:rsidRPr="0028540A">
        <w:tab/>
        <w:t>dane o osobach zatrudnionych w żłobkach, klubach dziecięcych i punktach opieki dziennej oraz o dziennych opiekunach prowadzących działalność na własny rachunek;</w:t>
      </w:r>
    </w:p>
    <w:p w14:paraId="16CDD7D5" w14:textId="77777777" w:rsidR="004C7656" w:rsidRDefault="009026C5" w:rsidP="009026C5">
      <w:pPr>
        <w:pStyle w:val="ZPKTzmpktartykuempunktem"/>
      </w:pPr>
      <w:r w:rsidRPr="0028540A">
        <w:t>3)</w:t>
      </w:r>
      <w:r w:rsidRPr="0028540A">
        <w:tab/>
        <w:t>informacje dotyczące finansowania zadań wynikających z ustawy</w:t>
      </w:r>
      <w:r w:rsidR="004C7656">
        <w:t>;</w:t>
      </w:r>
    </w:p>
    <w:p w14:paraId="6ECFDDE6" w14:textId="12FC36D4" w:rsidR="009026C5" w:rsidRPr="006C222B" w:rsidRDefault="00B9047B" w:rsidP="009026C5">
      <w:pPr>
        <w:pStyle w:val="ZPKTzmpktartykuempunktem"/>
      </w:pPr>
      <w:r w:rsidRPr="006C222B">
        <w:t>4</w:t>
      </w:r>
      <w:r w:rsidR="004C7656" w:rsidRPr="006C222B">
        <w:t>)</w:t>
      </w:r>
      <w:r w:rsidR="004C7656" w:rsidRPr="006C222B">
        <w:tab/>
        <w:t>dane o przedszkolach, oddziałach przedszkolnych w szkole podstawowej i innych formach wychowania przedszkolnego z grupami z dzieckiem w wieku żłobkowym objętym wychowaniem przedszkolnym oraz o liczbie dzieci w wieku od ukończenia 30. miesiąca życia do ukończenia 36. miesiąca życia objętych wychowaniem w tych instytucjach</w:t>
      </w:r>
      <w:r w:rsidR="009026C5" w:rsidRPr="006C222B">
        <w:t>.</w:t>
      </w:r>
    </w:p>
    <w:bookmarkEnd w:id="40"/>
    <w:p w14:paraId="3780A4D0" w14:textId="5B98D23D" w:rsidR="009026C5" w:rsidRPr="0028540A" w:rsidRDefault="009026C5" w:rsidP="009026C5">
      <w:pPr>
        <w:pStyle w:val="ZUSTzmustartykuempunktem"/>
      </w:pPr>
      <w:r w:rsidRPr="0028540A">
        <w:t xml:space="preserve">2. Rejestr prowadzi się w celu zapewnienia prawidłowego funkcjonowania systemu opieki nad dziećmi </w:t>
      </w:r>
      <w:r w:rsidR="00C1632E">
        <w:t xml:space="preserve">w wieku </w:t>
      </w:r>
      <w:r w:rsidRPr="0028540A">
        <w:t>do lat 3, weryfikacji podmiotów prowadzących instytucje opieki, prowadzenia nadzoru nad warunkami sprawowania opieki oraz zapewnienia dostępu do informacji o podmiotach świadczących opiekę nad dziećmi w wieku do lat 3.</w:t>
      </w:r>
    </w:p>
    <w:p w14:paraId="5D3F8B77" w14:textId="77777777" w:rsidR="009026C5" w:rsidRPr="0028540A" w:rsidRDefault="009026C5" w:rsidP="009026C5">
      <w:pPr>
        <w:pStyle w:val="ZUSTzmustartykuempunktem"/>
      </w:pPr>
      <w:r w:rsidRPr="0028540A">
        <w:t>3. Wójt, burmistrz lub prezydent miasta publikuje rejestr za pośrednictwem systemu teleinformatycznego, o którym mowa w art. 62a ust. 1.</w:t>
      </w:r>
    </w:p>
    <w:p w14:paraId="69D62E24" w14:textId="77777777" w:rsidR="009026C5" w:rsidRPr="0028540A" w:rsidRDefault="009026C5" w:rsidP="009026C5">
      <w:pPr>
        <w:pStyle w:val="ZUSTzmustartykuempunktem"/>
      </w:pPr>
      <w:r w:rsidRPr="0028540A">
        <w:t>4. Dane zawarte w rejestrze są publikowane przy użyciu systemu teleinformatycznego, o którym mowa w art. 62a ust. 1, na stronach podmiotowych właściwej gminy oraz ministra właściwego do spraw rodziny.</w:t>
      </w:r>
    </w:p>
    <w:p w14:paraId="58B51A15" w14:textId="01EE8B6C" w:rsidR="009026C5" w:rsidRPr="0028540A" w:rsidRDefault="009026C5" w:rsidP="009026C5">
      <w:pPr>
        <w:pStyle w:val="ZARTzmartartykuempunktem"/>
      </w:pPr>
      <w:bookmarkStart w:id="41" w:name="_Hlk220925100"/>
      <w:bookmarkStart w:id="42" w:name="_Hlk208309271"/>
      <w:r w:rsidRPr="0028540A">
        <w:t>Art. 47</w:t>
      </w:r>
      <w:r w:rsidR="00D41ED3">
        <w:t>j</w:t>
      </w:r>
      <w:r w:rsidRPr="0028540A">
        <w:t xml:space="preserve">. </w:t>
      </w:r>
      <w:bookmarkStart w:id="43" w:name="_Hlk192246613"/>
      <w:r w:rsidRPr="0028540A">
        <w:t>Rejestr, w części dotyczącej danych o żłobkach, klubach dziecięcych i punktach opieki dziennej, zawiera:</w:t>
      </w:r>
    </w:p>
    <w:p w14:paraId="36B66CE6" w14:textId="77777777" w:rsidR="009026C5" w:rsidRPr="0028540A" w:rsidRDefault="009026C5" w:rsidP="009026C5">
      <w:pPr>
        <w:pStyle w:val="ZPKTzmpktartykuempunktem"/>
      </w:pPr>
      <w:r w:rsidRPr="0028540A">
        <w:t>1)</w:t>
      </w:r>
      <w:r w:rsidRPr="0028540A">
        <w:tab/>
        <w:t xml:space="preserve">nazwę lub imię i nazwisko, formę organizacyjną, siedzibę lub adres, adres poczty elektronicznej i numer telefonu podmiotu prowadzącego żłobek, klub dziecięcy lub punkt opieki dziennej oraz adres strony internetowej tego podmiotu – o ile stronę taką posiada; </w:t>
      </w:r>
    </w:p>
    <w:p w14:paraId="0F7C8228" w14:textId="77777777" w:rsidR="009026C5" w:rsidRPr="0028540A" w:rsidRDefault="009026C5" w:rsidP="009026C5">
      <w:pPr>
        <w:pStyle w:val="ZPKTzmpktartykuempunktem"/>
      </w:pPr>
      <w:r w:rsidRPr="0028540A">
        <w:t>2)</w:t>
      </w:r>
      <w:r w:rsidRPr="0028540A">
        <w:tab/>
        <w:t>numer NIP, REGON lub KRS;</w:t>
      </w:r>
    </w:p>
    <w:p w14:paraId="369A00C3" w14:textId="77777777" w:rsidR="009026C5" w:rsidRPr="0028540A" w:rsidRDefault="009026C5" w:rsidP="009026C5">
      <w:pPr>
        <w:pStyle w:val="ZPKTzmpktartykuempunktem"/>
      </w:pPr>
      <w:r w:rsidRPr="0028540A">
        <w:lastRenderedPageBreak/>
        <w:t>3)</w:t>
      </w:r>
      <w:r w:rsidRPr="0028540A">
        <w:tab/>
        <w:t>informacje o decyzji potwierdzającej spełnienie wymagań przeciwpożarowych, o której mowa w art. 25 ust. 2, decyzji potwierdzającej spełnienie wymagań sanitarno-lokalowych, o której mowa w art. 25 ust. 2a, opinii wójta, burmistrza lub prezydenta miasta potwierdzającej spełnianie wymagań sanitarno-lokalowych – w przypadku lokali, w których są prowadzone kluby dziecięce, w stosunku do których taka opinia została wydana, opinii rzeczoznawcy do spraw zabezpieczeń przeciwpożarowych, o której mowa w art. 42 ust. 2, oraz o oświadczeniu o spełnieniu przez lokal wymagań określonych w art. 42 ust. 1;</w:t>
      </w:r>
    </w:p>
    <w:p w14:paraId="4D1C1693" w14:textId="77777777" w:rsidR="009026C5" w:rsidRPr="0028540A" w:rsidRDefault="009026C5" w:rsidP="009026C5">
      <w:pPr>
        <w:pStyle w:val="ZPKTzmpktartykuempunktem"/>
      </w:pPr>
      <w:r w:rsidRPr="0028540A">
        <w:t>4)</w:t>
      </w:r>
      <w:r w:rsidRPr="0028540A">
        <w:tab/>
        <w:t>miejsce prowadzenia żłobka, klubu dziecięcego lub punktu opieki dziennej;</w:t>
      </w:r>
    </w:p>
    <w:p w14:paraId="499AE828" w14:textId="77777777" w:rsidR="009026C5" w:rsidRPr="0028540A" w:rsidRDefault="009026C5" w:rsidP="009026C5">
      <w:pPr>
        <w:pStyle w:val="ZPKTzmpktartykuempunktem"/>
      </w:pPr>
      <w:r w:rsidRPr="0028540A">
        <w:t>5)</w:t>
      </w:r>
      <w:r w:rsidRPr="0028540A">
        <w:tab/>
        <w:t>nazwę żłobka, klubu dziecięcego lub punktu opieki dziennej;</w:t>
      </w:r>
    </w:p>
    <w:p w14:paraId="56C92FCE" w14:textId="77777777" w:rsidR="009026C5" w:rsidRPr="0028540A" w:rsidRDefault="009026C5" w:rsidP="009026C5">
      <w:pPr>
        <w:pStyle w:val="ZPKTzmpktartykuempunktem"/>
      </w:pPr>
      <w:bookmarkStart w:id="44" w:name="_Hlk207188239"/>
      <w:r w:rsidRPr="0028540A">
        <w:t>6)</w:t>
      </w:r>
      <w:r w:rsidRPr="0028540A">
        <w:tab/>
        <w:t>informację o czasowym zamknięciu żłobka, klubu dziecięcego lub punktu opieki dziennej</w:t>
      </w:r>
      <w:bookmarkEnd w:id="44"/>
      <w:r w:rsidRPr="0028540A">
        <w:t>;</w:t>
      </w:r>
    </w:p>
    <w:p w14:paraId="7F3BD38A" w14:textId="77777777" w:rsidR="009026C5" w:rsidRPr="0028540A" w:rsidRDefault="009026C5" w:rsidP="009026C5">
      <w:pPr>
        <w:pStyle w:val="ZPKTzmpktartykuempunktem"/>
      </w:pPr>
      <w:r w:rsidRPr="0028540A">
        <w:t>7)</w:t>
      </w:r>
      <w:r w:rsidRPr="0028540A">
        <w:tab/>
        <w:t>informację o godzinach pracy żłobka, klubu dziecięcego lub punktu opieki dziennej;</w:t>
      </w:r>
    </w:p>
    <w:p w14:paraId="352F4FF1" w14:textId="77777777" w:rsidR="009026C5" w:rsidRPr="0028540A" w:rsidRDefault="009026C5" w:rsidP="009026C5">
      <w:pPr>
        <w:pStyle w:val="ZPKTzmpktartykuempunktem"/>
      </w:pPr>
      <w:r w:rsidRPr="0028540A">
        <w:t>8)</w:t>
      </w:r>
      <w:r w:rsidRPr="0028540A">
        <w:tab/>
        <w:t>adres poczty elektronicznej i numer telefonu żłobka, klubu dziecięcego lub punktu opieki dziennej oraz adres strony internetowej żłobka, klubu dziecięcego lub punktu opieki dziennej – o ile stronę taką posiadają;</w:t>
      </w:r>
    </w:p>
    <w:p w14:paraId="731A9F4C" w14:textId="77777777" w:rsidR="009026C5" w:rsidRPr="0028540A" w:rsidRDefault="009026C5" w:rsidP="009026C5">
      <w:pPr>
        <w:pStyle w:val="ZPKTzmpktartykuempunktem"/>
      </w:pPr>
      <w:r w:rsidRPr="0028540A">
        <w:t>9)</w:t>
      </w:r>
      <w:r w:rsidRPr="0028540A">
        <w:tab/>
        <w:t>informację o liczbie miejsc w żłobku, klubie dziecięcym lub punkcie opieki dziennej;</w:t>
      </w:r>
    </w:p>
    <w:p w14:paraId="5F5E2323" w14:textId="77777777" w:rsidR="009026C5" w:rsidRPr="0028540A" w:rsidRDefault="009026C5" w:rsidP="009026C5">
      <w:pPr>
        <w:pStyle w:val="ZPKTzmpktartykuempunktem"/>
      </w:pPr>
      <w:r w:rsidRPr="0028540A">
        <w:t>10)</w:t>
      </w:r>
      <w:r w:rsidRPr="0028540A">
        <w:tab/>
        <w:t>informację o liczbie dzieci zapisanych do żłobka, klubu dziecięcego lub punktu opieki dziennej, z podziałem na płeć;</w:t>
      </w:r>
    </w:p>
    <w:p w14:paraId="3976F1B9" w14:textId="77777777" w:rsidR="009026C5" w:rsidRPr="0028540A" w:rsidRDefault="009026C5" w:rsidP="009026C5">
      <w:pPr>
        <w:pStyle w:val="ZPKTzmpktartykuempunktem"/>
      </w:pPr>
      <w:r w:rsidRPr="0028540A">
        <w:t>11)</w:t>
      </w:r>
      <w:r w:rsidRPr="0028540A">
        <w:tab/>
        <w:t>informację o dostosowaniu żłobka, klubu dziecięcego lub punktu opieki dziennej do potrzeb dzieci niepełnosprawnych lub wymagających szczególnej opieki;</w:t>
      </w:r>
    </w:p>
    <w:p w14:paraId="2324114A" w14:textId="77777777" w:rsidR="009026C5" w:rsidRPr="0028540A" w:rsidRDefault="009026C5" w:rsidP="009026C5">
      <w:pPr>
        <w:pStyle w:val="ZPKTzmpktartykuempunktem"/>
      </w:pPr>
      <w:r w:rsidRPr="0028540A">
        <w:t>12)</w:t>
      </w:r>
      <w:r w:rsidRPr="0028540A">
        <w:tab/>
        <w:t>informację o uwzględnieniu przez żłobek, klub dziecięcy lub punkt opieki dziennej poszczególnych standardów opieki określonych w przepisach wydanych na podstawie art. 6c, z podziałem na poszczególne standardy niezbędne i fakultatywne;</w:t>
      </w:r>
    </w:p>
    <w:bookmarkEnd w:id="41"/>
    <w:p w14:paraId="39B7F782" w14:textId="77777777" w:rsidR="009026C5" w:rsidRPr="0028540A" w:rsidRDefault="009026C5" w:rsidP="009026C5">
      <w:pPr>
        <w:pStyle w:val="ZPKTzmpktartykuempunktem"/>
      </w:pPr>
      <w:r w:rsidRPr="0028540A">
        <w:t>13)</w:t>
      </w:r>
      <w:r w:rsidRPr="0028540A">
        <w:tab/>
        <w:t>dane dotyczące dziecka uczęszczającego do żłobka, klubu dziecięcego lub punktu opieki dziennej:</w:t>
      </w:r>
    </w:p>
    <w:p w14:paraId="619F15D5" w14:textId="77777777" w:rsidR="009026C5" w:rsidRPr="0028540A" w:rsidRDefault="009026C5" w:rsidP="009026C5">
      <w:pPr>
        <w:pStyle w:val="ZLITwPKTzmlitwpktartykuempunktem"/>
      </w:pPr>
      <w:r w:rsidRPr="0028540A">
        <w:t>a)</w:t>
      </w:r>
      <w:r w:rsidRPr="0028540A">
        <w:tab/>
        <w:t>imię (imiona) i nazwisko,</w:t>
      </w:r>
    </w:p>
    <w:p w14:paraId="2F1583E4" w14:textId="77777777" w:rsidR="009026C5" w:rsidRPr="0028540A" w:rsidRDefault="009026C5" w:rsidP="009026C5">
      <w:pPr>
        <w:pStyle w:val="ZLITwPKTzmlitwpktartykuempunktem"/>
      </w:pPr>
      <w:r w:rsidRPr="0028540A">
        <w:t>b)</w:t>
      </w:r>
      <w:r w:rsidRPr="0028540A">
        <w:tab/>
        <w:t>datę urodzenia – w przypadku dziecka, któremu nie nadano numeru PESEL,</w:t>
      </w:r>
    </w:p>
    <w:p w14:paraId="677190CD" w14:textId="77777777" w:rsidR="009026C5" w:rsidRPr="0028540A" w:rsidRDefault="009026C5" w:rsidP="009026C5">
      <w:pPr>
        <w:pStyle w:val="ZLITwPKTzmlitwpktartykuempunktem"/>
      </w:pPr>
      <w:r w:rsidRPr="0028540A">
        <w:t>c)</w:t>
      </w:r>
      <w:r w:rsidRPr="0028540A">
        <w:tab/>
        <w:t>numer PESEL, a w przypadku gdy nie nadano numeru PESEL – numer i serię dokumentu potwierdzającego tożsamość,</w:t>
      </w:r>
    </w:p>
    <w:p w14:paraId="0ACCF38C" w14:textId="77777777" w:rsidR="009026C5" w:rsidRPr="0028540A" w:rsidRDefault="009026C5" w:rsidP="009026C5">
      <w:pPr>
        <w:pStyle w:val="ZLITwPKTzmlitwpktartykuempunktem"/>
      </w:pPr>
      <w:r w:rsidRPr="0028540A">
        <w:t>d)</w:t>
      </w:r>
      <w:r w:rsidRPr="0028540A">
        <w:tab/>
        <w:t>datę rozpoczęcia i zakończenia uczęszczania przez dziecko do danego żłobka, klubu dziecięcego lub punktu opieki dziennej,</w:t>
      </w:r>
    </w:p>
    <w:p w14:paraId="73A80AFD" w14:textId="77777777" w:rsidR="009026C5" w:rsidRPr="0028540A" w:rsidRDefault="009026C5" w:rsidP="009026C5">
      <w:pPr>
        <w:pStyle w:val="ZLITwPKTzmlitwpktartykuempunktem"/>
      </w:pPr>
      <w:r w:rsidRPr="0028540A">
        <w:lastRenderedPageBreak/>
        <w:t>e)</w:t>
      </w:r>
      <w:r w:rsidRPr="0028540A">
        <w:tab/>
        <w:t>wysokość opłaty za pobyt danego dziecka w żłobku, klubie dziecięcym lub punkcie opieki dziennej w poszczególnych miesiącach, z uwzględnieniem:</w:t>
      </w:r>
    </w:p>
    <w:p w14:paraId="10BA708B" w14:textId="77777777" w:rsidR="009026C5" w:rsidRPr="0028540A" w:rsidRDefault="009026C5" w:rsidP="009026C5">
      <w:pPr>
        <w:pStyle w:val="ZTIRwPKTzmtirwpktartykuempunktem"/>
      </w:pPr>
      <w:r w:rsidRPr="0028540A">
        <w:t>–</w:t>
      </w:r>
      <w:r w:rsidRPr="0028540A">
        <w:tab/>
        <w:t>środków finansowych pozyskanych z programów, w tym rządowych lub resortowych, służących rozwojowi instytucji opieki nad dziećmi w wieku do lat 3,</w:t>
      </w:r>
    </w:p>
    <w:p w14:paraId="5B7C35DF" w14:textId="77777777" w:rsidR="009026C5" w:rsidRPr="0028540A" w:rsidRDefault="009026C5" w:rsidP="009026C5">
      <w:pPr>
        <w:pStyle w:val="ZTIRwPKTzmtirwpktartykuempunktem"/>
      </w:pPr>
      <w:r w:rsidRPr="0028540A">
        <w:t>–</w:t>
      </w:r>
      <w:r w:rsidRPr="0028540A">
        <w:tab/>
        <w:t>ulg przyznanych:</w:t>
      </w:r>
    </w:p>
    <w:p w14:paraId="472BA0C0" w14:textId="77777777" w:rsidR="009026C5" w:rsidRPr="0028540A" w:rsidRDefault="009026C5" w:rsidP="009026C5">
      <w:pPr>
        <w:pStyle w:val="Z2TIRwPKTzmpodwtirwpktartykuempunktem"/>
      </w:pPr>
      <w:r w:rsidRPr="0028540A">
        <w:t>– –</w:t>
      </w:r>
      <w:r w:rsidRPr="0028540A">
        <w:tab/>
        <w:t>przez podmiot prowadzący żłobek, klub dziecięcy lub punkt opieki dziennej – w przypadku odpowiednio żłobków, klubów dziecięcych lub punktów opieki dziennej prowadzonych przez podmioty, o których mowa w art. 8 ust. 1 pkt 2 lub 3,</w:t>
      </w:r>
    </w:p>
    <w:p w14:paraId="6FC2BF70" w14:textId="77777777" w:rsidR="009026C5" w:rsidRPr="0028540A" w:rsidRDefault="009026C5" w:rsidP="009026C5">
      <w:pPr>
        <w:pStyle w:val="Z2TIRwPKTzmpodwtirwpktartykuempunktem"/>
      </w:pPr>
      <w:r w:rsidRPr="0028540A">
        <w:t>– –</w:t>
      </w:r>
      <w:r w:rsidRPr="0028540A">
        <w:tab/>
        <w:t>w związku z uzyskaniem przez podmiot prowadzący żłobek, klub dziecięcy lub punkt opieki dziennej dotacji z budżetu jednostki samorządu terytorialnego,</w:t>
      </w:r>
    </w:p>
    <w:p w14:paraId="1D3715CA" w14:textId="77777777" w:rsidR="009026C5" w:rsidRPr="0028540A" w:rsidRDefault="009026C5" w:rsidP="009026C5">
      <w:pPr>
        <w:pStyle w:val="ZLITwPKTzmlitwpktartykuempunktem"/>
      </w:pPr>
      <w:r w:rsidRPr="0028540A">
        <w:t>f)</w:t>
      </w:r>
      <w:r w:rsidRPr="0028540A">
        <w:tab/>
        <w:t>informację, czy dziecko jest niepełnosprawne lub wymaga szczególnej opieki;</w:t>
      </w:r>
    </w:p>
    <w:p w14:paraId="654BA1A6" w14:textId="77777777" w:rsidR="009026C5" w:rsidRPr="0028540A" w:rsidRDefault="009026C5" w:rsidP="009026C5">
      <w:pPr>
        <w:pStyle w:val="ZPKTzmpktartykuempunktem"/>
      </w:pPr>
      <w:r w:rsidRPr="0028540A">
        <w:t>14)</w:t>
      </w:r>
      <w:r w:rsidRPr="0028540A">
        <w:tab/>
        <w:t>dane dotyczące rodziców dziecka uczęszczającego do żłobka, klubu dziecięcego lub punktu opieki dziennej:</w:t>
      </w:r>
    </w:p>
    <w:p w14:paraId="21855125" w14:textId="77777777" w:rsidR="009026C5" w:rsidRPr="0028540A" w:rsidRDefault="009026C5" w:rsidP="009026C5">
      <w:pPr>
        <w:pStyle w:val="ZLITwPKTzmlitwpktartykuempunktem"/>
      </w:pPr>
      <w:r w:rsidRPr="0028540A">
        <w:t>a)</w:t>
      </w:r>
      <w:r w:rsidRPr="0028540A">
        <w:tab/>
        <w:t>imię (imiona) i nazwisko,</w:t>
      </w:r>
    </w:p>
    <w:p w14:paraId="1286CB3E" w14:textId="77777777" w:rsidR="009026C5" w:rsidRPr="0028540A" w:rsidRDefault="009026C5" w:rsidP="009026C5">
      <w:pPr>
        <w:pStyle w:val="ZLITwPKTzmlitwpktartykuempunktem"/>
      </w:pPr>
      <w:r w:rsidRPr="0028540A">
        <w:t>b)</w:t>
      </w:r>
      <w:r w:rsidRPr="0028540A">
        <w:tab/>
        <w:t>datę urodzenia – w przypadku rodziców, którym nie nadano numeru PESEL,</w:t>
      </w:r>
    </w:p>
    <w:p w14:paraId="582FB1FC" w14:textId="77777777" w:rsidR="009026C5" w:rsidRPr="0028540A" w:rsidRDefault="009026C5" w:rsidP="009026C5">
      <w:pPr>
        <w:pStyle w:val="ZLITwPKTzmlitwpktartykuempunktem"/>
      </w:pPr>
      <w:r w:rsidRPr="0028540A">
        <w:t>c)</w:t>
      </w:r>
      <w:r w:rsidRPr="0028540A">
        <w:tab/>
        <w:t>numer PESEL, a w przypadku gdy nie nadano numeru PESEL – numer i serię dokumentu potwierdzającego tożsamość,</w:t>
      </w:r>
    </w:p>
    <w:p w14:paraId="38CBEDAF" w14:textId="77777777" w:rsidR="009026C5" w:rsidRPr="0028540A" w:rsidRDefault="009026C5" w:rsidP="009026C5">
      <w:pPr>
        <w:pStyle w:val="ZLITwPKTzmlitwpktartykuempunktem"/>
      </w:pPr>
      <w:r w:rsidRPr="0028540A">
        <w:t>d)</w:t>
      </w:r>
      <w:r w:rsidRPr="0028540A">
        <w:tab/>
        <w:t>adres poczty elektronicznej i numer telefonu;</w:t>
      </w:r>
    </w:p>
    <w:p w14:paraId="026A23F3" w14:textId="0E1872CA" w:rsidR="009026C5" w:rsidRPr="0028540A" w:rsidRDefault="009026C5" w:rsidP="009026C5">
      <w:pPr>
        <w:pStyle w:val="ZPKTzmpktartykuempunktem"/>
      </w:pPr>
      <w:r w:rsidRPr="0028540A">
        <w:t>15)</w:t>
      </w:r>
      <w:r w:rsidRPr="0028540A">
        <w:tab/>
        <w:t>numer rachunku płatniczego w kraju lub numer wydanego w kraju instrumentu płatniczego w rozumieniu ustawy z dnia 19 sierpnia 2011 r. o usługach płatniczych (Dz. U. z 2026 r. poz. 623</w:t>
      </w:r>
      <w:r w:rsidR="00F95FAB">
        <w:t xml:space="preserve"> i 875</w:t>
      </w:r>
      <w:r w:rsidRPr="0028540A">
        <w:t>) podmiotu prowadzącego żłobek, klub dziecięcy lub punkt opieki dziennej;</w:t>
      </w:r>
    </w:p>
    <w:p w14:paraId="3CF1DECB" w14:textId="77777777" w:rsidR="009026C5" w:rsidRPr="0028540A" w:rsidRDefault="009026C5" w:rsidP="009026C5">
      <w:pPr>
        <w:pStyle w:val="ZPKTzmpktartykuempunktem"/>
      </w:pPr>
      <w:r w:rsidRPr="0028540A">
        <w:t>16)</w:t>
      </w:r>
      <w:r w:rsidRPr="0028540A">
        <w:tab/>
        <w:t>informacje o dofinansowaniu miejsc opieki ze środków publicznych obejmujące:</w:t>
      </w:r>
    </w:p>
    <w:p w14:paraId="25FCF076" w14:textId="77777777" w:rsidR="009026C5" w:rsidRPr="0028540A" w:rsidRDefault="009026C5" w:rsidP="009026C5">
      <w:pPr>
        <w:pStyle w:val="ZLITwPKTzmlitwpktartykuempunktem"/>
      </w:pPr>
      <w:r w:rsidRPr="0028540A">
        <w:t>a)</w:t>
      </w:r>
      <w:r w:rsidRPr="0028540A">
        <w:tab/>
        <w:t>informację o otrzymywanych przez żłobek, klub dziecięcy lub punkt opieki dziennej środkach finansowych pozyskanych z programów, w tym rządowych lub resortowych, służących rozwojowi instytucji opieki nad dziećmi w wieku do lat 3, ze wskazaniem źródła pochodzenia poszczególnych środków finansowych, ich wysokości i kwoty przypadającej na jedno miejsce odpowiednio w żłobku, klubie dziecięcym lub punkcie opieki dziennej,</w:t>
      </w:r>
    </w:p>
    <w:p w14:paraId="73A199C2" w14:textId="77777777" w:rsidR="009026C5" w:rsidRPr="0028540A" w:rsidRDefault="009026C5" w:rsidP="009026C5">
      <w:pPr>
        <w:pStyle w:val="ZLITwPKTzmlitwpktartykuempunktem"/>
      </w:pPr>
      <w:r w:rsidRPr="0028540A">
        <w:lastRenderedPageBreak/>
        <w:t>b)</w:t>
      </w:r>
      <w:r w:rsidRPr="0028540A">
        <w:tab/>
        <w:t>informację o otrzymywanych przez żłobek, klub dziecięcy lub punkt opieki dziennej środkach finansowych pozyskanych z dotacji z budżetu jednostki samorządu terytorialnego, ze wskazaniem źródła pochodzenia poszczególnych środków finansowych, ich wysokości i kwoty przypadającej na jedno miejsce odpowiednio w żłobku, klubie dziecięcym lub punkcie opieki dziennej;</w:t>
      </w:r>
    </w:p>
    <w:p w14:paraId="19949ED7" w14:textId="77777777" w:rsidR="009026C5" w:rsidRPr="0028540A" w:rsidRDefault="009026C5" w:rsidP="009026C5">
      <w:pPr>
        <w:pStyle w:val="ZPKTzmpktartykuempunktem"/>
      </w:pPr>
      <w:r w:rsidRPr="0028540A">
        <w:t>17)</w:t>
      </w:r>
      <w:r w:rsidRPr="0028540A">
        <w:tab/>
        <w:t>informację o wysokości opłaty za pobyt dziecka w żłobku, klubie dziecięcym lub w punkcie opieki dziennej;</w:t>
      </w:r>
    </w:p>
    <w:p w14:paraId="759E5F37" w14:textId="77777777" w:rsidR="009026C5" w:rsidRPr="0028540A" w:rsidRDefault="009026C5" w:rsidP="009026C5">
      <w:pPr>
        <w:pStyle w:val="ZPKTzmpktartykuempunktem"/>
      </w:pPr>
      <w:r w:rsidRPr="0028540A">
        <w:t>18)</w:t>
      </w:r>
      <w:r w:rsidRPr="0028540A">
        <w:tab/>
        <w:t>informację o wysokości opłaty za wyżywienie w żłobku, klubie dziecięcym lub w punkcie opieki dziennej;</w:t>
      </w:r>
    </w:p>
    <w:p w14:paraId="57B7BB43" w14:textId="77777777" w:rsidR="009026C5" w:rsidRPr="0028540A" w:rsidRDefault="009026C5" w:rsidP="009026C5">
      <w:pPr>
        <w:pStyle w:val="ZPKTzmpktartykuempunktem"/>
      </w:pPr>
      <w:r w:rsidRPr="0028540A">
        <w:t>19)</w:t>
      </w:r>
      <w:r w:rsidRPr="0028540A">
        <w:tab/>
        <w:t>informację, czy żłobek, klub dziecięcy lub punkt opieki dziennej mieści się w jednym budynku z przedszkolem;</w:t>
      </w:r>
    </w:p>
    <w:p w14:paraId="3E97E3F7" w14:textId="7B676E2D" w:rsidR="009026C5" w:rsidRPr="0028540A" w:rsidRDefault="009026C5" w:rsidP="009026C5">
      <w:pPr>
        <w:pStyle w:val="ZPKTzmpktartykuempunktem"/>
      </w:pPr>
      <w:r w:rsidRPr="0028540A">
        <w:t>20)</w:t>
      </w:r>
      <w:r w:rsidRPr="0028540A">
        <w:tab/>
        <w:t xml:space="preserve">informację o zorganizowaniu wspólnej obsługi administracyjnej, finansowej i organizacyjnej żłobków, klubów dziecięcych lub ich zespołów, w tym informację o wykonywaniu tej obsługi przez jednostki, o których mowa w art. 10 ust. 2 ustawy z dnia 14 grudnia 2016 r. – Prawo oświatowe </w:t>
      </w:r>
      <w:bookmarkStart w:id="45" w:name="_Hlk224032398"/>
      <w:r w:rsidRPr="0028540A">
        <w:t>(Dz. U. z 202</w:t>
      </w:r>
      <w:r w:rsidR="00F95FAB">
        <w:t>6</w:t>
      </w:r>
      <w:r w:rsidRPr="0028540A">
        <w:t xml:space="preserve"> r. poz. </w:t>
      </w:r>
      <w:r w:rsidR="00F95FAB">
        <w:t>820 i 904</w:t>
      </w:r>
      <w:r w:rsidRPr="0028540A">
        <w:t>)</w:t>
      </w:r>
      <w:bookmarkEnd w:id="45"/>
      <w:r w:rsidRPr="0028540A">
        <w:t>;</w:t>
      </w:r>
    </w:p>
    <w:p w14:paraId="64114069" w14:textId="77777777" w:rsidR="009026C5" w:rsidRPr="0028540A" w:rsidRDefault="009026C5" w:rsidP="009026C5">
      <w:pPr>
        <w:pStyle w:val="ZPKTzmpktartykuempunktem"/>
      </w:pPr>
      <w:r w:rsidRPr="0028540A">
        <w:t>21)</w:t>
      </w:r>
      <w:r w:rsidRPr="0028540A">
        <w:tab/>
        <w:t>informację, czy żłobek, klub dziecięcy lub punkt opieki dziennej funkcjonuje jako przyzakładowa instytucja opieki nad dziećmi w wieku do lat 3;</w:t>
      </w:r>
    </w:p>
    <w:p w14:paraId="04E0F981" w14:textId="77777777" w:rsidR="009026C5" w:rsidRPr="0028540A" w:rsidRDefault="009026C5" w:rsidP="009026C5">
      <w:pPr>
        <w:pStyle w:val="ZPKTzmpktartykuempunktem"/>
      </w:pPr>
      <w:r w:rsidRPr="0028540A">
        <w:t>22)</w:t>
      </w:r>
      <w:r w:rsidRPr="0028540A">
        <w:tab/>
        <w:t>informację o połączeniu żłobków lub klubów dziecięcych w zespoły oraz nazwy zespołu.</w:t>
      </w:r>
    </w:p>
    <w:p w14:paraId="45D078EB" w14:textId="1DD73DC2" w:rsidR="009026C5" w:rsidRPr="0028540A" w:rsidRDefault="009026C5" w:rsidP="009026C5">
      <w:pPr>
        <w:pStyle w:val="ZARTzmartartykuempunktem"/>
      </w:pPr>
      <w:bookmarkStart w:id="46" w:name="_Hlk205724078"/>
      <w:bookmarkEnd w:id="42"/>
      <w:bookmarkEnd w:id="43"/>
      <w:r w:rsidRPr="0028540A">
        <w:t>Art. 47</w:t>
      </w:r>
      <w:r w:rsidR="009B02CA">
        <w:t>k</w:t>
      </w:r>
      <w:r w:rsidRPr="0028540A">
        <w:t>. Rejestr, w części dotyczącej danych o osobach zatrudnionych w żłobkach, klubach dziecięcych i punktach opieki dziennej oraz o dziennych opiekunach prowadzących działalność na własny rachunek, zawiera</w:t>
      </w:r>
      <w:bookmarkStart w:id="47" w:name="_Hlk161644808"/>
      <w:r w:rsidRPr="0028540A">
        <w:t>:</w:t>
      </w:r>
    </w:p>
    <w:p w14:paraId="69BBABE8" w14:textId="77777777" w:rsidR="009026C5" w:rsidRPr="0028540A" w:rsidRDefault="009026C5" w:rsidP="009026C5">
      <w:pPr>
        <w:pStyle w:val="ZPKTzmpktartykuempunktem"/>
      </w:pPr>
      <w:r w:rsidRPr="0028540A">
        <w:t>1)</w:t>
      </w:r>
      <w:r w:rsidRPr="0028540A">
        <w:tab/>
        <w:t>imię (imiona) i nazwisko opiekuna w żłobku lub klubie dziecięcym oraz dziennego opiekuna;</w:t>
      </w:r>
    </w:p>
    <w:p w14:paraId="5FBEC9A2" w14:textId="77777777" w:rsidR="009026C5" w:rsidRPr="0028540A" w:rsidRDefault="009026C5" w:rsidP="009026C5">
      <w:pPr>
        <w:pStyle w:val="ZPKTzmpktartykuempunktem"/>
      </w:pPr>
      <w:r w:rsidRPr="0028540A">
        <w:t>2)</w:t>
      </w:r>
      <w:r w:rsidRPr="0028540A">
        <w:tab/>
        <w:t>numer PESEL opiekuna w żłobku lub klubie dziecięcym oraz dziennego opiekuna, a w przypadku gdy nie nadano numeru PESEL – numer i serię dokumentu potwierdzającego tożsamość;</w:t>
      </w:r>
    </w:p>
    <w:p w14:paraId="354A2A56" w14:textId="77777777" w:rsidR="009026C5" w:rsidRPr="0028540A" w:rsidRDefault="009026C5" w:rsidP="009026C5">
      <w:pPr>
        <w:pStyle w:val="ZPKTzmpktartykuempunktem"/>
      </w:pPr>
      <w:r w:rsidRPr="0028540A">
        <w:t>3)</w:t>
      </w:r>
      <w:r w:rsidRPr="0028540A">
        <w:tab/>
        <w:t>dane dotyczące zatrudnienia opiekuna w żłobku lub klubie dziecięcym oraz dziennego opiekuna obejmujące:</w:t>
      </w:r>
    </w:p>
    <w:p w14:paraId="794700F4" w14:textId="77777777" w:rsidR="009026C5" w:rsidRPr="0028540A" w:rsidRDefault="009026C5" w:rsidP="009026C5">
      <w:pPr>
        <w:pStyle w:val="ZLITwPKTzmlitwpktartykuempunktem"/>
      </w:pPr>
      <w:r w:rsidRPr="0028540A">
        <w:t>a)</w:t>
      </w:r>
      <w:r w:rsidRPr="0028540A">
        <w:tab/>
        <w:t xml:space="preserve">nazwę i adres żłobka, klubu dziecięcego lub punktu opieki dziennej, w którym jest zatrudniony opiekun albo dzienny opiekun, </w:t>
      </w:r>
    </w:p>
    <w:p w14:paraId="33FC7712" w14:textId="77777777" w:rsidR="009026C5" w:rsidRPr="0028540A" w:rsidRDefault="009026C5" w:rsidP="009026C5">
      <w:pPr>
        <w:pStyle w:val="ZLITwPKTzmlitwpktartykuempunktem"/>
      </w:pPr>
      <w:r w:rsidRPr="0028540A">
        <w:t>b)</w:t>
      </w:r>
      <w:r w:rsidRPr="0028540A">
        <w:tab/>
        <w:t>datę nawiązania zatrudnienia, datę rozwiązania zatrudnienia oraz staż pracy;</w:t>
      </w:r>
    </w:p>
    <w:p w14:paraId="7770ACB3" w14:textId="77777777" w:rsidR="009026C5" w:rsidRPr="0028540A" w:rsidRDefault="009026C5" w:rsidP="009026C5">
      <w:pPr>
        <w:pStyle w:val="ZPKTzmpktartykuempunktem"/>
      </w:pPr>
      <w:r w:rsidRPr="0028540A">
        <w:lastRenderedPageBreak/>
        <w:t>4)</w:t>
      </w:r>
      <w:r w:rsidRPr="0028540A">
        <w:tab/>
        <w:t>dane dotyczące prowadzenia przez dziennego opiekuna działalności na własny rachunek obejmujące:</w:t>
      </w:r>
    </w:p>
    <w:p w14:paraId="389E53F3" w14:textId="77777777" w:rsidR="009026C5" w:rsidRPr="0028540A" w:rsidRDefault="009026C5" w:rsidP="009026C5">
      <w:pPr>
        <w:pStyle w:val="ZLITwPKTzmlitwpktartykuempunktem"/>
      </w:pPr>
      <w:r w:rsidRPr="0028540A">
        <w:t>a)</w:t>
      </w:r>
      <w:r w:rsidRPr="0028540A">
        <w:tab/>
        <w:t>nazwę i adres punktu opieki dziennej, w którym dzienny opiekun prowadzi działalność na własny rachunek,</w:t>
      </w:r>
    </w:p>
    <w:p w14:paraId="2D07741C" w14:textId="77777777" w:rsidR="009026C5" w:rsidRPr="0028540A" w:rsidRDefault="009026C5" w:rsidP="009026C5">
      <w:pPr>
        <w:pStyle w:val="ZLITwPKTzmlitwpktartykuempunktem"/>
      </w:pPr>
      <w:r w:rsidRPr="0028540A">
        <w:t>b)</w:t>
      </w:r>
      <w:r w:rsidRPr="0028540A">
        <w:tab/>
        <w:t>datę rozpoczęcia prowadzenia tej działalności oraz datę zawieszenia lub zakończenia jej wykonywania;</w:t>
      </w:r>
    </w:p>
    <w:p w14:paraId="11FE200E" w14:textId="77777777" w:rsidR="009026C5" w:rsidRPr="0028540A" w:rsidRDefault="009026C5" w:rsidP="009026C5">
      <w:pPr>
        <w:pStyle w:val="ZPKTzmpktartykuempunktem"/>
      </w:pPr>
      <w:r w:rsidRPr="0028540A">
        <w:t>5)</w:t>
      </w:r>
      <w:r w:rsidRPr="0028540A">
        <w:tab/>
        <w:t>wykształcenie i kursy ukończone przez opiekuna w żłobku lub klubie dziecięcym oraz przez dziennego opiekuna;</w:t>
      </w:r>
    </w:p>
    <w:p w14:paraId="5D20704E" w14:textId="7E11DEE3" w:rsidR="009026C5" w:rsidRPr="0028540A" w:rsidRDefault="009026C5" w:rsidP="009026C5">
      <w:pPr>
        <w:pStyle w:val="ZPKTzmpktartykuempunktem"/>
      </w:pPr>
      <w:r w:rsidRPr="0028540A">
        <w:t>6)</w:t>
      </w:r>
      <w:r w:rsidRPr="0028540A">
        <w:tab/>
        <w:t xml:space="preserve">numer </w:t>
      </w:r>
      <w:r w:rsidRPr="006C222B">
        <w:t xml:space="preserve">legitymacji </w:t>
      </w:r>
      <w:r w:rsidR="00892544" w:rsidRPr="00F1687D">
        <w:t>opiekunki albo opiekuna małego dziecka</w:t>
      </w:r>
      <w:r w:rsidRPr="0028540A">
        <w:t xml:space="preserve"> posiadanej przez opiekuna w żłobku lub klubie dziecięcym oraz dziennego opiekuna;</w:t>
      </w:r>
    </w:p>
    <w:p w14:paraId="40815B85" w14:textId="655A5FDB" w:rsidR="009026C5" w:rsidRPr="0028540A" w:rsidRDefault="009026C5" w:rsidP="009026C5">
      <w:pPr>
        <w:pStyle w:val="ZPKTzmpktartykuempunktem"/>
      </w:pPr>
      <w:r w:rsidRPr="0028540A">
        <w:t>7)</w:t>
      </w:r>
      <w:r w:rsidRPr="0028540A">
        <w:tab/>
        <w:t xml:space="preserve">datę wydania </w:t>
      </w:r>
      <w:r w:rsidRPr="006C222B">
        <w:t>legitymacji</w:t>
      </w:r>
      <w:r w:rsidRPr="0028540A">
        <w:t xml:space="preserve"> </w:t>
      </w:r>
      <w:r w:rsidR="00892544" w:rsidRPr="00F1687D">
        <w:t>opiekunki albo opiekuna małego dziecka</w:t>
      </w:r>
      <w:r w:rsidRPr="0028540A">
        <w:t xml:space="preserve"> posiadanej przez opiekuna w żłobku lub klubie dziecięcym oraz dziennego opiekuna;</w:t>
      </w:r>
    </w:p>
    <w:p w14:paraId="3DA0C878" w14:textId="77777777" w:rsidR="009026C5" w:rsidRPr="0028540A" w:rsidRDefault="009026C5" w:rsidP="009026C5">
      <w:pPr>
        <w:pStyle w:val="ZPKTzmpktartykuempunktem"/>
      </w:pPr>
      <w:r w:rsidRPr="0028540A">
        <w:t>8)</w:t>
      </w:r>
      <w:r w:rsidRPr="0028540A">
        <w:tab/>
        <w:t>adres poczty elektronicznej opiekuna w żłobku lub klubie dziecięcym oraz dziennego opiekuna – o ile posiada;</w:t>
      </w:r>
    </w:p>
    <w:p w14:paraId="5C37848D" w14:textId="77777777" w:rsidR="009026C5" w:rsidRPr="0028540A" w:rsidRDefault="009026C5" w:rsidP="009026C5">
      <w:pPr>
        <w:pStyle w:val="ZPKTzmpktartykuempunktem"/>
      </w:pPr>
      <w:r w:rsidRPr="0028540A">
        <w:t>9)</w:t>
      </w:r>
      <w:r w:rsidRPr="0028540A">
        <w:tab/>
        <w:t xml:space="preserve">informacje o osobach zatrudnionych w żłobkach, klubach dziecięcych lub punktach opieki dziennej oraz o dziennych opiekunach prowadzących działalność na własny rachunek obejmujące: </w:t>
      </w:r>
    </w:p>
    <w:p w14:paraId="58E4F0B5" w14:textId="77777777" w:rsidR="009026C5" w:rsidRPr="0028540A" w:rsidRDefault="009026C5" w:rsidP="009026C5">
      <w:pPr>
        <w:pStyle w:val="ZLITwPKTzmlitwpktartykuempunktem"/>
      </w:pPr>
      <w:r w:rsidRPr="0028540A">
        <w:t>a)</w:t>
      </w:r>
      <w:r w:rsidRPr="0028540A">
        <w:tab/>
        <w:t>stanowisko pracy,</w:t>
      </w:r>
    </w:p>
    <w:p w14:paraId="61F347A3" w14:textId="77777777" w:rsidR="009026C5" w:rsidRPr="0028540A" w:rsidRDefault="009026C5" w:rsidP="009026C5">
      <w:pPr>
        <w:pStyle w:val="ZLITwPKTzmlitwpktartykuempunktem"/>
      </w:pPr>
      <w:r w:rsidRPr="0028540A">
        <w:t>b)</w:t>
      </w:r>
      <w:r w:rsidRPr="0028540A">
        <w:tab/>
        <w:t>płeć,</w:t>
      </w:r>
    </w:p>
    <w:p w14:paraId="4D102A08" w14:textId="77777777" w:rsidR="009026C5" w:rsidRPr="0028540A" w:rsidRDefault="009026C5" w:rsidP="009026C5">
      <w:pPr>
        <w:pStyle w:val="ZLITwPKTzmlitwpktartykuempunktem"/>
      </w:pPr>
      <w:r w:rsidRPr="0028540A">
        <w:t>c)</w:t>
      </w:r>
      <w:r w:rsidRPr="0028540A">
        <w:tab/>
        <w:t>informacje, czy jest to główne miejsce pracy – w przypadku pielęgniarek i położnych,</w:t>
      </w:r>
    </w:p>
    <w:p w14:paraId="00294B61" w14:textId="77777777" w:rsidR="009026C5" w:rsidRPr="0028540A" w:rsidRDefault="009026C5" w:rsidP="009026C5">
      <w:pPr>
        <w:pStyle w:val="ZLITwPKTzmlitwpktartykuempunktem"/>
      </w:pPr>
      <w:r w:rsidRPr="0028540A">
        <w:t>d)</w:t>
      </w:r>
      <w:r w:rsidRPr="0028540A">
        <w:tab/>
        <w:t>wysokości wynagrodzeń osób zatrudnionych w żłobku, klubie dziecięcym lub punkcie opieki dziennej oraz dziennych opiekunów prowadzących działalność na własny rachunek;</w:t>
      </w:r>
    </w:p>
    <w:p w14:paraId="4B3D6CE1" w14:textId="77777777" w:rsidR="009026C5" w:rsidRPr="0028540A" w:rsidRDefault="009026C5" w:rsidP="009026C5">
      <w:pPr>
        <w:pStyle w:val="ZPKTzmpktartykuempunktem"/>
      </w:pPr>
      <w:r w:rsidRPr="0028540A">
        <w:t>10)</w:t>
      </w:r>
      <w:r w:rsidRPr="0028540A">
        <w:tab/>
        <w:t>oświadczenie podmiotu prowadzącego:</w:t>
      </w:r>
    </w:p>
    <w:p w14:paraId="41111880" w14:textId="77777777" w:rsidR="004C7656" w:rsidRDefault="009026C5" w:rsidP="004C7656">
      <w:pPr>
        <w:pStyle w:val="ZLITwPKTzmlitwpktartykuempunktem"/>
      </w:pPr>
      <w:r w:rsidRPr="0028540A">
        <w:t>a)</w:t>
      </w:r>
      <w:r w:rsidRPr="0028540A">
        <w:tab/>
        <w:t>żłobek lub klub dziecięcy o weryfikacji spełniania przez dyrektora żłobka, osobę kierującą pracą klubu dziecięcego, opiekuna, pielęgniarkę, położną, wolontariusza w żłobku lub klubie dziecięcym lub inną osobę zatrudnioną do wykonywania pracy lub świadczenia usług w żłobku lub klubie dziecięcym warunków, o których mowa w art. 18 ust. 1 – w przypadku, o którym mowa w art. 18aa ust. 1,</w:t>
      </w:r>
    </w:p>
    <w:p w14:paraId="6383F297" w14:textId="40A6261E" w:rsidR="009026C5" w:rsidRPr="0028540A" w:rsidRDefault="009026C5" w:rsidP="004C7656">
      <w:pPr>
        <w:pStyle w:val="ZLITwPKTzmlitwpktartykuempunktem"/>
      </w:pPr>
      <w:r w:rsidRPr="0028540A">
        <w:t>b)</w:t>
      </w:r>
      <w:r w:rsidRPr="0028540A">
        <w:tab/>
        <w:t xml:space="preserve">punkt opieki dziennej o weryfikacji spełniania przez dziennego opiekuna zatrudnianego przez podmioty, o których mowa w art. 8 ust. 1, osobę </w:t>
      </w:r>
      <w:r w:rsidRPr="0028540A">
        <w:lastRenderedPageBreak/>
        <w:t>wspomagającą dziennego opiekuna i wolontariusza warunków, o których mowa w art. 39 ust. 1.</w:t>
      </w:r>
    </w:p>
    <w:bookmarkEnd w:id="46"/>
    <w:p w14:paraId="6976E1A7" w14:textId="574CCDB6" w:rsidR="004C7656" w:rsidRPr="006C222B" w:rsidRDefault="004C7656" w:rsidP="004C7656">
      <w:pPr>
        <w:pStyle w:val="ZARTzmartartykuempunktem"/>
        <w:keepNext/>
      </w:pPr>
      <w:r w:rsidRPr="006C222B">
        <w:t>Art. 47</w:t>
      </w:r>
      <w:r w:rsidR="00CA3E0E" w:rsidRPr="006C222B">
        <w:t>l</w:t>
      </w:r>
      <w:r w:rsidRPr="006C222B">
        <w:t xml:space="preserve">. </w:t>
      </w:r>
      <w:bookmarkStart w:id="48" w:name="_Hlk227065791"/>
      <w:r w:rsidRPr="006C222B">
        <w:t xml:space="preserve">Rejestr, w części dotyczącej danych </w:t>
      </w:r>
      <w:bookmarkEnd w:id="48"/>
      <w:r w:rsidRPr="006C222B">
        <w:t>o przedszkolach, oddziałach przedszkolnych w szkole podstawowej i innych formach wychowania przedszkolnego z grupami z dzieckiem w wieku żłobkowym objętym wychowaniem przedszkolnym oraz o liczbie dzieci w wieku od ukończenia 30. miesiąca życia do ukończenia 36. miesiąca życia objętych wychowaniem w tych instytucjach, zawiera:</w:t>
      </w:r>
    </w:p>
    <w:p w14:paraId="10BBB39D" w14:textId="77777777" w:rsidR="004C7656" w:rsidRPr="006C222B" w:rsidRDefault="004C7656" w:rsidP="004C7656">
      <w:pPr>
        <w:pStyle w:val="ZPKTzmpktartykuempunktem"/>
      </w:pPr>
      <w:r w:rsidRPr="006C222B">
        <w:t>1)</w:t>
      </w:r>
      <w:r w:rsidRPr="006C222B">
        <w:tab/>
        <w:t xml:space="preserve">typ organu prowadzącego, nazwę i adres siedziby organu prowadzącego oraz jego numer identyfikacyjny REGON, a w przypadku osoby fizycznej prowadzącej szkołę lub placówkę oświatową – jej imię (imiona), nazwisko i adres zamieszkania, oraz numer telefonu i adres poczty elektronicznej; </w:t>
      </w:r>
    </w:p>
    <w:p w14:paraId="0BE64FC0" w14:textId="77777777" w:rsidR="004C7656" w:rsidRPr="006C222B" w:rsidRDefault="004C7656" w:rsidP="004C7656">
      <w:pPr>
        <w:pStyle w:val="ZPKTzmpktartykuempunktem"/>
      </w:pPr>
      <w:r w:rsidRPr="006C222B">
        <w:t>2)</w:t>
      </w:r>
      <w:r w:rsidRPr="006C222B">
        <w:tab/>
        <w:t>NIP, jeżeli numer taki został nadany;</w:t>
      </w:r>
    </w:p>
    <w:p w14:paraId="1D8E37B1" w14:textId="77777777" w:rsidR="004C7656" w:rsidRPr="006C222B" w:rsidRDefault="004C7656" w:rsidP="004C7656">
      <w:pPr>
        <w:pStyle w:val="ZPKTzmpktartykuempunktem"/>
      </w:pPr>
      <w:r w:rsidRPr="006C222B">
        <w:t>3)</w:t>
      </w:r>
      <w:r w:rsidRPr="006C222B">
        <w:tab/>
        <w:t>adres siedziby przedszkola, szkoły podstawowej, w której zorganizowano oddział przedszkolny lub innej formy wychowania przedszkolnego;</w:t>
      </w:r>
    </w:p>
    <w:p w14:paraId="73FB4AF4" w14:textId="77777777" w:rsidR="004C7656" w:rsidRPr="006C222B" w:rsidRDefault="004C7656" w:rsidP="004C7656">
      <w:pPr>
        <w:pStyle w:val="ZPKTzmpktartykuempunktem"/>
      </w:pPr>
      <w:r w:rsidRPr="006C222B">
        <w:t>4)</w:t>
      </w:r>
      <w:r w:rsidRPr="006C222B">
        <w:tab/>
        <w:t>nazwę przedszkola, szkoły podstawowej, w której zorganizowano oddział przedszkolny lub innej formy wychowania przedszkolnego;</w:t>
      </w:r>
    </w:p>
    <w:p w14:paraId="2E6CC807" w14:textId="0A7761B0" w:rsidR="004C7656" w:rsidRPr="006C222B" w:rsidRDefault="004C7656" w:rsidP="004C7656">
      <w:pPr>
        <w:pStyle w:val="ZPKTzmpktartykuempunktem"/>
      </w:pPr>
      <w:r w:rsidRPr="006C222B">
        <w:t>5)</w:t>
      </w:r>
      <w:r w:rsidRPr="006C222B">
        <w:tab/>
        <w:t>liczbę dzieci w wieku od ukończenia 30. miesiąca życia do ukończenia 36. miesiąca życia w grupie z dzieckiem w wieku żłobkowym objętym wychowaniem przedszkolnym.</w:t>
      </w:r>
    </w:p>
    <w:p w14:paraId="57FE7D32" w14:textId="229C974B" w:rsidR="009026C5" w:rsidRPr="0028540A" w:rsidRDefault="009026C5" w:rsidP="009026C5">
      <w:pPr>
        <w:pStyle w:val="ZARTzmartartykuempunktem"/>
      </w:pPr>
      <w:r w:rsidRPr="0028540A">
        <w:t>Art. 47</w:t>
      </w:r>
      <w:r w:rsidR="00CA3E0E">
        <w:t>m</w:t>
      </w:r>
      <w:r w:rsidRPr="0028540A">
        <w:t>. Rejestr, w części dotyczącej informacji w zakresie finansowania zadań wynikających z ustawy, zawiera informacje o wysokości:</w:t>
      </w:r>
    </w:p>
    <w:p w14:paraId="5915C80C" w14:textId="77777777" w:rsidR="009026C5" w:rsidRPr="0028540A" w:rsidRDefault="009026C5" w:rsidP="009026C5">
      <w:pPr>
        <w:pStyle w:val="ZPKTzmpktartykuempunktem"/>
      </w:pPr>
      <w:r w:rsidRPr="0028540A">
        <w:t>1)</w:t>
      </w:r>
      <w:r w:rsidRPr="0028540A">
        <w:tab/>
        <w:t>wydatków ponoszonych przez jednostki samorządu terytorialnego na zapewnienie funkcjonowania miejsc opieki, bez wydatków inwestycyjnych i wydatków na remonty, w prowadzonych przez nie instytucjach opieki oraz liczbę miejsc opieki w roku, na którą są ponoszone te wydatki;</w:t>
      </w:r>
    </w:p>
    <w:p w14:paraId="33A848E1" w14:textId="77777777" w:rsidR="009026C5" w:rsidRPr="0028540A" w:rsidRDefault="009026C5" w:rsidP="009026C5">
      <w:pPr>
        <w:pStyle w:val="ZPKTzmpktartykuempunktem"/>
      </w:pPr>
      <w:r w:rsidRPr="0028540A">
        <w:t>2)</w:t>
      </w:r>
      <w:r w:rsidRPr="0028540A">
        <w:tab/>
        <w:t>dotacji otrzymanych ze środków publicznych.</w:t>
      </w:r>
    </w:p>
    <w:p w14:paraId="5A00B561" w14:textId="4C749270" w:rsidR="009026C5" w:rsidRPr="006C222B" w:rsidRDefault="009026C5" w:rsidP="009026C5">
      <w:pPr>
        <w:pStyle w:val="ZARTzmartartykuempunktem"/>
      </w:pPr>
      <w:r w:rsidRPr="006C222B">
        <w:t>Art. 47</w:t>
      </w:r>
      <w:r w:rsidR="00CA3E0E" w:rsidRPr="006C222B">
        <w:t>n</w:t>
      </w:r>
      <w:r w:rsidRPr="006C222B">
        <w:t xml:space="preserve">. </w:t>
      </w:r>
      <w:r w:rsidR="00FE1F59" w:rsidRPr="006C222B">
        <w:t>Adres będącego osobą fizyczną podmiotu prowadzącego żłobek, klub dziecięcy, punkt opieki dziennej, przedszkole, oddział przedszkolny w szkole podstawowej lub inną formę wychowania przedszkolnego, jeżeli jest inny niż adres prowadzenia przez tę osobę żłobka, klubu dziecięcego, punktu opieki dziennej</w:t>
      </w:r>
      <w:r w:rsidR="002B01E4" w:rsidRPr="006C222B">
        <w:t>,</w:t>
      </w:r>
      <w:r w:rsidR="00FE1F59" w:rsidRPr="006C222B">
        <w:t xml:space="preserve"> przedszkola, oddziału przedszkolnego w szkole podstawowej lub innej formy wychowania przedszkolnego, informacja o spełnianiu poszczególnych fakultatywnych standardów opieki określonych w przepisach wydanych na podstawie art. 6c oraz dane i </w:t>
      </w:r>
      <w:r w:rsidR="00FE1F59" w:rsidRPr="006C222B">
        <w:lastRenderedPageBreak/>
        <w:t>informacje, o których mowa w art. 47</w:t>
      </w:r>
      <w:r w:rsidR="00353DAA" w:rsidRPr="006C222B">
        <w:t>j</w:t>
      </w:r>
      <w:r w:rsidR="00FE1F59" w:rsidRPr="006C222B">
        <w:t xml:space="preserve"> pkt 13–15 oraz art. 47</w:t>
      </w:r>
      <w:r w:rsidR="00353DAA" w:rsidRPr="006C222B">
        <w:t>k</w:t>
      </w:r>
      <w:r w:rsidR="00FE1F59" w:rsidRPr="006C222B">
        <w:t>, nie podlegają ujawnieniu na stronach podmiotowych gminy prowadzącej rejestr i ministra właściwego do spraw rodziny.</w:t>
      </w:r>
    </w:p>
    <w:p w14:paraId="683B3BAD" w14:textId="2172565C" w:rsidR="009026C5" w:rsidRPr="0028540A" w:rsidRDefault="009026C5" w:rsidP="009026C5">
      <w:pPr>
        <w:pStyle w:val="ZARTzmartartykuempunktem"/>
      </w:pPr>
      <w:bookmarkStart w:id="49" w:name="_Hlk195015286"/>
      <w:bookmarkEnd w:id="47"/>
      <w:r w:rsidRPr="0028540A">
        <w:t>Art. 47</w:t>
      </w:r>
      <w:r w:rsidR="00DB785C">
        <w:t>o</w:t>
      </w:r>
      <w:r w:rsidRPr="0028540A">
        <w:t>. 1. Wójt, burmistrz lub prezydent miasta dokonuje wpisu do rejestru, w zakresie danych o żłobkach, klubach dziecięcych i punktach opieki dziennej, na podstawie wniosku o wpis złożonego przez podmiot zamierzający prowadzić żłobek, klub dziecięcy lub punkt opieki dziennej, którego dotyczy wniosek. Wniosek zawiera:</w:t>
      </w:r>
    </w:p>
    <w:p w14:paraId="436D5C33" w14:textId="77777777" w:rsidR="009026C5" w:rsidRPr="0028540A" w:rsidRDefault="009026C5" w:rsidP="009026C5">
      <w:pPr>
        <w:pStyle w:val="ZPKTzmpktartykuempunktem"/>
      </w:pPr>
      <w:r w:rsidRPr="0028540A">
        <w:t>1)</w:t>
      </w:r>
      <w:r w:rsidRPr="0028540A">
        <w:tab/>
        <w:t>nazwę lub imię i nazwisko, formę organizacyjną oraz siedzibę lub adres podmiotu prowadzącego żłobek, klub dziecięcy lub punkt opieki dziennej;</w:t>
      </w:r>
    </w:p>
    <w:p w14:paraId="5576F023" w14:textId="77777777" w:rsidR="009026C5" w:rsidRPr="0028540A" w:rsidRDefault="009026C5" w:rsidP="009026C5">
      <w:pPr>
        <w:pStyle w:val="ZPKTzmpktartykuempunktem"/>
      </w:pPr>
      <w:r w:rsidRPr="0028540A">
        <w:t>2)</w:t>
      </w:r>
      <w:r w:rsidRPr="0028540A">
        <w:tab/>
        <w:t>numer NIP, REGON i KRS – o ile wnioskodawcy takie numery nadano;</w:t>
      </w:r>
    </w:p>
    <w:p w14:paraId="4EE73FDD" w14:textId="77777777" w:rsidR="009026C5" w:rsidRPr="0028540A" w:rsidRDefault="009026C5" w:rsidP="009026C5">
      <w:pPr>
        <w:pStyle w:val="ZPKTzmpktartykuempunktem"/>
      </w:pPr>
      <w:r w:rsidRPr="0028540A">
        <w:t>3)</w:t>
      </w:r>
      <w:r w:rsidRPr="0028540A">
        <w:tab/>
        <w:t>miejsce prowadzenia żłobka, klubu dziecięcego lub punktu opieki dziennej;</w:t>
      </w:r>
    </w:p>
    <w:p w14:paraId="1889D043" w14:textId="77777777" w:rsidR="009026C5" w:rsidRPr="0028540A" w:rsidRDefault="009026C5" w:rsidP="009026C5">
      <w:pPr>
        <w:pStyle w:val="ZPKTzmpktartykuempunktem"/>
      </w:pPr>
      <w:r w:rsidRPr="0028540A">
        <w:t>4)</w:t>
      </w:r>
      <w:r w:rsidRPr="0028540A">
        <w:tab/>
        <w:t>adres poczty elektronicznej i numer telefonu podmiotu składającego wniosek oraz adres strony internetowej podmiotu składającego wniosek – o ile stronę taką posiada;</w:t>
      </w:r>
    </w:p>
    <w:p w14:paraId="7A075F0C" w14:textId="77777777" w:rsidR="009026C5" w:rsidRPr="0028540A" w:rsidRDefault="009026C5" w:rsidP="009026C5">
      <w:pPr>
        <w:pStyle w:val="ZPKTzmpktartykuempunktem"/>
      </w:pPr>
      <w:r w:rsidRPr="0028540A">
        <w:t>5)</w:t>
      </w:r>
      <w:r w:rsidRPr="0028540A">
        <w:tab/>
        <w:t>nazwę, jaką ma nosić żłobek, klub dziecięcy lub punkt opieki dziennej;</w:t>
      </w:r>
    </w:p>
    <w:p w14:paraId="07D63EDB" w14:textId="77777777" w:rsidR="009026C5" w:rsidRPr="0028540A" w:rsidRDefault="009026C5" w:rsidP="009026C5">
      <w:pPr>
        <w:pStyle w:val="ZPKTzmpktartykuempunktem"/>
      </w:pPr>
      <w:r w:rsidRPr="0028540A">
        <w:t>6)</w:t>
      </w:r>
      <w:r w:rsidRPr="0028540A">
        <w:tab/>
        <w:t>adres poczty elektronicznej i numer telefonu żłobka, klubu dziecięcego lub punktu opieki dziennej oraz adres strony internetowej żłobka, klubu dziecięcego lub punktu opieki dziennej – o ile je posiadają;</w:t>
      </w:r>
    </w:p>
    <w:p w14:paraId="413615D3" w14:textId="77777777" w:rsidR="009026C5" w:rsidRPr="0028540A" w:rsidRDefault="009026C5" w:rsidP="009026C5">
      <w:pPr>
        <w:pStyle w:val="ZPKTzmpktartykuempunktem"/>
      </w:pPr>
      <w:r w:rsidRPr="0028540A">
        <w:t>7)</w:t>
      </w:r>
      <w:r w:rsidRPr="0028540A">
        <w:tab/>
        <w:t>oświadczenie o spełnieniu przez lokal, w którym ma być prowadzony punkt opieki dziennej, wymagań lokalowych zawartych w przepisach wydanych na podstawie art. 42 ust. 6;</w:t>
      </w:r>
    </w:p>
    <w:p w14:paraId="52F01751" w14:textId="77777777" w:rsidR="009026C5" w:rsidRPr="0028540A" w:rsidRDefault="009026C5" w:rsidP="009026C5">
      <w:pPr>
        <w:pStyle w:val="ZPKTzmpktartykuempunktem"/>
      </w:pPr>
      <w:r w:rsidRPr="0028540A">
        <w:t>8)</w:t>
      </w:r>
      <w:r w:rsidRPr="0028540A">
        <w:tab/>
        <w:t>oświadczenie o posiadaniu przez podmiot składający wniosek tytułu prawnego do lokalu, w którym ma być prowadzony żłobek, klub dziecięcy lub punkt opieki dziennej;</w:t>
      </w:r>
    </w:p>
    <w:p w14:paraId="5FBB6C32" w14:textId="77777777" w:rsidR="009026C5" w:rsidRPr="0028540A" w:rsidRDefault="009026C5" w:rsidP="009026C5">
      <w:pPr>
        <w:pStyle w:val="ZPKTzmpktartykuempunktem"/>
      </w:pPr>
      <w:r w:rsidRPr="0028540A">
        <w:t>9)</w:t>
      </w:r>
      <w:r w:rsidRPr="0028540A">
        <w:tab/>
        <w:t>oświadczenie o spełnianiu niezbędnych standardów opieki, o których mowa w art. 6d ust. 2 pkt 1;</w:t>
      </w:r>
    </w:p>
    <w:p w14:paraId="343297FA" w14:textId="77777777" w:rsidR="009026C5" w:rsidRPr="0028540A" w:rsidRDefault="009026C5" w:rsidP="009026C5">
      <w:pPr>
        <w:pStyle w:val="ZPKTzmpktartykuempunktem"/>
      </w:pPr>
      <w:r w:rsidRPr="0028540A">
        <w:t>10)</w:t>
      </w:r>
      <w:r w:rsidRPr="0028540A">
        <w:tab/>
        <w:t>informację o liczbie miejsc w żłobku, klubie dziecięcym lub punkcie opieki dziennej;</w:t>
      </w:r>
    </w:p>
    <w:p w14:paraId="13FD152F" w14:textId="77777777" w:rsidR="009026C5" w:rsidRPr="0028540A" w:rsidRDefault="009026C5" w:rsidP="009026C5">
      <w:pPr>
        <w:pStyle w:val="ZPKTzmpktartykuempunktem"/>
      </w:pPr>
      <w:r w:rsidRPr="0028540A">
        <w:t>11)</w:t>
      </w:r>
      <w:r w:rsidRPr="0028540A">
        <w:tab/>
        <w:t>informację o godzinach pracy żłobka, klubu dziecięcego lub punktu opieki dziennej;</w:t>
      </w:r>
    </w:p>
    <w:p w14:paraId="6F226ADD" w14:textId="77777777" w:rsidR="009026C5" w:rsidRPr="0028540A" w:rsidRDefault="009026C5" w:rsidP="009026C5">
      <w:pPr>
        <w:pStyle w:val="ZPKTzmpktartykuempunktem"/>
      </w:pPr>
      <w:r w:rsidRPr="0028540A">
        <w:t>12)</w:t>
      </w:r>
      <w:r w:rsidRPr="0028540A">
        <w:tab/>
        <w:t>informację o dostosowaniu żłobka, klubu dziecięcego lub punktu opieki dziennej do potrzeb dzieci niepełnosprawnych lub wymagających szczególnej opieki;</w:t>
      </w:r>
    </w:p>
    <w:p w14:paraId="166A825F" w14:textId="77777777" w:rsidR="009026C5" w:rsidRPr="0028540A" w:rsidRDefault="009026C5" w:rsidP="009026C5">
      <w:pPr>
        <w:pStyle w:val="ZPKTzmpktartykuempunktem"/>
      </w:pPr>
      <w:r w:rsidRPr="0028540A">
        <w:t>13)</w:t>
      </w:r>
      <w:r w:rsidRPr="0028540A">
        <w:tab/>
      </w:r>
      <w:bookmarkStart w:id="50" w:name="_Hlk206014808"/>
      <w:bookmarkStart w:id="51" w:name="_Hlk206014825"/>
      <w:bookmarkStart w:id="52" w:name="_Hlk206014875"/>
      <w:r w:rsidRPr="0028540A">
        <w:t>numer</w:t>
      </w:r>
      <w:bookmarkEnd w:id="50"/>
      <w:r w:rsidRPr="0028540A">
        <w:t xml:space="preserve"> rachunku </w:t>
      </w:r>
      <w:bookmarkEnd w:id="51"/>
      <w:r w:rsidRPr="0028540A">
        <w:t>płatniczego w kraju lub numer wydanego w kraju instrumentu płatniczego w rozumieniu ustawy z dnia 19 sierpnia 2011 r. o usługach płatniczych podmiotu prowadzącego żłobek, klub dziecięcy lub punkt opieki dziennej</w:t>
      </w:r>
      <w:bookmarkEnd w:id="52"/>
      <w:r w:rsidRPr="0028540A">
        <w:t>;</w:t>
      </w:r>
    </w:p>
    <w:p w14:paraId="0F182126" w14:textId="77777777" w:rsidR="009026C5" w:rsidRPr="0028540A" w:rsidRDefault="009026C5" w:rsidP="009026C5">
      <w:pPr>
        <w:pStyle w:val="ZPKTzmpktartykuempunktem"/>
      </w:pPr>
      <w:r w:rsidRPr="0028540A">
        <w:lastRenderedPageBreak/>
        <w:t>14)</w:t>
      </w:r>
      <w:r w:rsidRPr="0028540A">
        <w:tab/>
        <w:t>oświadczenie o spełnianiu warunków, o których mowa odpowiednio w art. 25 ust. 4 lub 5 lub art. 42a;</w:t>
      </w:r>
    </w:p>
    <w:p w14:paraId="2BBC6FD8" w14:textId="77777777" w:rsidR="009026C5" w:rsidRPr="0028540A" w:rsidRDefault="009026C5" w:rsidP="009026C5">
      <w:pPr>
        <w:pStyle w:val="ZPKTzmpktartykuempunktem"/>
      </w:pPr>
      <w:r w:rsidRPr="0028540A">
        <w:t>15)</w:t>
      </w:r>
      <w:r w:rsidRPr="0028540A">
        <w:tab/>
        <w:t>informację, czy żłobek, klub dziecięcy lub punkt opieki dziennej mieści się w jednym budynku z przedszkolem;</w:t>
      </w:r>
    </w:p>
    <w:p w14:paraId="771B7E6B" w14:textId="77777777" w:rsidR="009026C5" w:rsidRPr="0028540A" w:rsidRDefault="009026C5" w:rsidP="009026C5">
      <w:pPr>
        <w:pStyle w:val="ZPKTzmpktartykuempunktem"/>
      </w:pPr>
      <w:r w:rsidRPr="0028540A">
        <w:t>16)</w:t>
      </w:r>
      <w:r w:rsidRPr="0028540A">
        <w:tab/>
        <w:t>informację o zorganizowaniu wspólnej obsługi administracyjnej, finansowej i organizacyjnej żłobków, klubów dziecięcych lub ich zespołów, w tym informację o wykonywaniu tej obsługi przez jednostki, o których mowa w art. 10 ust. 2 ustawy z dnia 14 grudnia 2016 r. – Prawo oświatowe;</w:t>
      </w:r>
    </w:p>
    <w:p w14:paraId="74CDBD9D" w14:textId="77777777" w:rsidR="009026C5" w:rsidRPr="0028540A" w:rsidRDefault="009026C5" w:rsidP="009026C5">
      <w:pPr>
        <w:pStyle w:val="ZPKTzmpktartykuempunktem"/>
      </w:pPr>
      <w:r w:rsidRPr="0028540A">
        <w:t>17)</w:t>
      </w:r>
      <w:r w:rsidRPr="0028540A">
        <w:tab/>
        <w:t>informację, czy żłobek, klub dziecięcy lub punkt opieki dziennej funkcjonuje jako przyzakładowa instytucja opieki nad dziećmi w wieku do lat 3;</w:t>
      </w:r>
    </w:p>
    <w:p w14:paraId="13F01BDC" w14:textId="77777777" w:rsidR="009026C5" w:rsidRPr="0028540A" w:rsidRDefault="009026C5" w:rsidP="009026C5">
      <w:pPr>
        <w:pStyle w:val="ZPKTzmpktartykuempunktem"/>
      </w:pPr>
      <w:r w:rsidRPr="0028540A">
        <w:t>18)</w:t>
      </w:r>
      <w:r w:rsidRPr="0028540A">
        <w:tab/>
        <w:t>informację o połączeniu żłobków lub klubów dziecięcych w zespoły oraz nazwy zespołów;</w:t>
      </w:r>
    </w:p>
    <w:p w14:paraId="7D698915" w14:textId="3C81CCCD" w:rsidR="009026C5" w:rsidRPr="0028540A" w:rsidRDefault="009026C5" w:rsidP="009026C5">
      <w:pPr>
        <w:pStyle w:val="ZPKTzmpktartykuempunktem"/>
      </w:pPr>
      <w:r w:rsidRPr="0028540A">
        <w:t>19)</w:t>
      </w:r>
      <w:r w:rsidRPr="0028540A">
        <w:tab/>
        <w:t>oświadczenie o dokonaniu opłaty, o której mowa w art. 47</w:t>
      </w:r>
      <w:r w:rsidR="00DB785C">
        <w:t>z</w:t>
      </w:r>
      <w:r w:rsidRPr="0028540A">
        <w:t>.</w:t>
      </w:r>
    </w:p>
    <w:p w14:paraId="54BCD361" w14:textId="77777777" w:rsidR="009026C5" w:rsidRPr="0028540A" w:rsidRDefault="009026C5" w:rsidP="009026C5">
      <w:pPr>
        <w:pStyle w:val="ZUSTzmustartykuempunktem"/>
      </w:pPr>
      <w:bookmarkStart w:id="53" w:name="_Hlk193980231"/>
      <w:bookmarkEnd w:id="49"/>
      <w:r w:rsidRPr="0028540A">
        <w:t>2. Do wniosku, o którym mowa w ust. 1, podmiot zamierzający prowadzić żłobek, klub dziecięcy lub punkt opieki dziennej, którego dotyczy wniosek, dołącza:</w:t>
      </w:r>
    </w:p>
    <w:p w14:paraId="6B0607AD" w14:textId="77777777" w:rsidR="009026C5" w:rsidRPr="0028540A" w:rsidRDefault="009026C5" w:rsidP="009026C5">
      <w:pPr>
        <w:pStyle w:val="ZPKTzmpktartykuempunktem"/>
      </w:pPr>
      <w:r w:rsidRPr="0028540A">
        <w:t>1)</w:t>
      </w:r>
      <w:r w:rsidRPr="0028540A">
        <w:tab/>
        <w:t>decyzję potwierdzającą spełnienie wymagań przeciwpożarowych, o której mowa w art. 25 ust. 2 – w przypadku żłobków i klubów dziecięcych;</w:t>
      </w:r>
    </w:p>
    <w:p w14:paraId="61617713" w14:textId="77777777" w:rsidR="009026C5" w:rsidRPr="0028540A" w:rsidRDefault="009026C5" w:rsidP="009026C5">
      <w:pPr>
        <w:pStyle w:val="ZPKTzmpktartykuempunktem"/>
      </w:pPr>
      <w:r w:rsidRPr="0028540A">
        <w:t>2)</w:t>
      </w:r>
      <w:r w:rsidRPr="0028540A">
        <w:tab/>
        <w:t>decyzję potwierdzającą spełnienie wymagań sanitarno-lokalowych, o której mowa w art. 25 ust. 2a – w przypadku żłobków i klubów dziecięcych;</w:t>
      </w:r>
    </w:p>
    <w:p w14:paraId="7321FE39" w14:textId="77777777" w:rsidR="009026C5" w:rsidRPr="0028540A" w:rsidRDefault="009026C5" w:rsidP="009026C5">
      <w:pPr>
        <w:pStyle w:val="ZPKTzmpktartykuempunktem"/>
      </w:pPr>
      <w:r w:rsidRPr="0028540A">
        <w:t>3)</w:t>
      </w:r>
      <w:r w:rsidRPr="0028540A">
        <w:tab/>
        <w:t>opinię rzeczoznawcy do spraw zabezpieczeń przeciwpożarowych, o której mowa w art. 42 ust. 2 – w przypadku punktów opieki dziennej.</w:t>
      </w:r>
    </w:p>
    <w:p w14:paraId="7A22C73E" w14:textId="77777777" w:rsidR="009026C5" w:rsidRPr="0028540A" w:rsidRDefault="009026C5" w:rsidP="009026C5">
      <w:pPr>
        <w:pStyle w:val="ZUSTzmustartykuempunktem"/>
      </w:pPr>
      <w:r w:rsidRPr="0028540A">
        <w:t xml:space="preserve">3. W przypadku gdy podmiotem zamierzającym prowadzić żłobek, klub dziecięcy lub punkt opieki dziennej jest gmina właściwa do dokonania wpisu w rejestrze w zakresie danych o żłobkach, klubach dziecięcych i punktach opieki dziennej, gmina ta dokonuje wpisu do tego rejestru z urzędu. </w:t>
      </w:r>
    </w:p>
    <w:p w14:paraId="23427D27" w14:textId="1260B780" w:rsidR="009026C5" w:rsidRPr="0028540A" w:rsidRDefault="009026C5" w:rsidP="009026C5">
      <w:pPr>
        <w:pStyle w:val="ZARTzmartartykuempunktem"/>
      </w:pPr>
      <w:bookmarkStart w:id="54" w:name="_Hlk193979076"/>
      <w:bookmarkStart w:id="55" w:name="_Hlk203654356"/>
      <w:bookmarkEnd w:id="53"/>
      <w:r w:rsidRPr="0028540A">
        <w:t>Art. 47</w:t>
      </w:r>
      <w:r w:rsidR="00DB785C">
        <w:t>p</w:t>
      </w:r>
      <w:r w:rsidRPr="0028540A">
        <w:t>. Wpisu do rejestru, w zakresie danych o osobach zatrudnionych w żłobkach, klubach dziecięcych i punktach opieki dziennej oraz o dziennych opiekunach prowadzących działalność na własny rachunek, dokonuje odpowiednio podmiot prowadzący żłobek, klub dziecięcy lub punkt opieki dziennej w terminie określonym w przepisach wydanych na podstawie art. 47</w:t>
      </w:r>
      <w:r w:rsidR="00DB785C">
        <w:t>s</w:t>
      </w:r>
      <w:r w:rsidRPr="0028540A">
        <w:t>.</w:t>
      </w:r>
      <w:bookmarkEnd w:id="54"/>
    </w:p>
    <w:bookmarkEnd w:id="55"/>
    <w:p w14:paraId="27749F02" w14:textId="0A9C9465" w:rsidR="0059789B" w:rsidRPr="006C222B" w:rsidRDefault="0059789B" w:rsidP="009026C5">
      <w:pPr>
        <w:pStyle w:val="ZARTzmartartykuempunktem"/>
      </w:pPr>
      <w:r w:rsidRPr="006C222B">
        <w:t>Art. 47</w:t>
      </w:r>
      <w:r w:rsidR="00DB785C" w:rsidRPr="006C222B">
        <w:t>q</w:t>
      </w:r>
      <w:r w:rsidRPr="006C222B">
        <w:t xml:space="preserve">. 1. Rejestr, w części dotyczącej danych o przedszkolach, szkołach podstawowych z oddziałami przedszkolnymi i innych formach wychowania przedszkolnego z grupami z dzieckiem w wieku żłobkowym objętym wychowaniem </w:t>
      </w:r>
      <w:r w:rsidRPr="006C222B">
        <w:lastRenderedPageBreak/>
        <w:t>przedszkolnym oraz o liczbie dzieci w wieku od ukończenia 30. miesiąca życia do ukończenia 36. miesiąca życia objętych wychowaniem w tych instytucjach, zasilany jest, za pomocą systemu teleinformatycznego, o którym mowa w art. 62a ust. 1, danymi, o których mowa w art. 47</w:t>
      </w:r>
      <w:r w:rsidR="00DB785C" w:rsidRPr="006C222B">
        <w:t>l</w:t>
      </w:r>
      <w:r w:rsidRPr="006C222B">
        <w:t>, na podstawie danych dostępnych w systemie informacji oświatowej, o którym mowa w ustawie z dnia 15 kwietnia 2011 r. o systemie informacji oświatowej (Dz. U. z 2026 r. poz. 803).</w:t>
      </w:r>
    </w:p>
    <w:p w14:paraId="48C7FCBC" w14:textId="4E2264CD" w:rsidR="009026C5" w:rsidRPr="0028540A" w:rsidRDefault="009026C5" w:rsidP="009026C5">
      <w:pPr>
        <w:pStyle w:val="ZARTzmartartykuempunktem"/>
      </w:pPr>
      <w:r w:rsidRPr="0028540A">
        <w:t>Art. 47</w:t>
      </w:r>
      <w:r w:rsidR="00DB785C">
        <w:t>r</w:t>
      </w:r>
      <w:r w:rsidRPr="0028540A">
        <w:t xml:space="preserve">. 1. </w:t>
      </w:r>
      <w:bookmarkStart w:id="56" w:name="_Hlk192598752"/>
      <w:r w:rsidRPr="0028540A">
        <w:t>Wnioski, o których mowa w art. 47</w:t>
      </w:r>
      <w:r w:rsidR="00DB785C">
        <w:t>o</w:t>
      </w:r>
      <w:r w:rsidRPr="0028540A">
        <w:t xml:space="preserve"> ust. 1, art. 47</w:t>
      </w:r>
      <w:r w:rsidR="00DB785C">
        <w:t>x</w:t>
      </w:r>
      <w:r w:rsidRPr="0028540A">
        <w:t xml:space="preserve"> ust. 1 pkt 1 i art. 47</w:t>
      </w:r>
      <w:r w:rsidR="00DB785C">
        <w:t>y</w:t>
      </w:r>
      <w:r w:rsidRPr="0028540A">
        <w:t xml:space="preserve"> ust. 1 pkt 1, i załączniki do tych wniosków</w:t>
      </w:r>
      <w:bookmarkEnd w:id="56"/>
      <w:r w:rsidRPr="0028540A">
        <w:t xml:space="preserve"> są składane wyłącznie drogą elektroniczną za pomocą systemu teleinformatycznego, o którym mowa w art. 62a ust. 1, po zalogowaniu się do tego systemu teleinformatycznego, w sposób określony w art. 62c.</w:t>
      </w:r>
    </w:p>
    <w:p w14:paraId="3B37A1A6" w14:textId="0C4EDB84" w:rsidR="009026C5" w:rsidRPr="0028540A" w:rsidRDefault="009026C5" w:rsidP="009026C5">
      <w:pPr>
        <w:pStyle w:val="ZUSTzmustartykuempunktem"/>
      </w:pPr>
      <w:r w:rsidRPr="0028540A">
        <w:t>2. Wnioski, o których mowa w art. 47</w:t>
      </w:r>
      <w:r w:rsidR="00DB785C">
        <w:t>o</w:t>
      </w:r>
      <w:r w:rsidRPr="0028540A">
        <w:t xml:space="preserve"> ust. 1, art. 47</w:t>
      </w:r>
      <w:r w:rsidR="00DB785C">
        <w:t>x</w:t>
      </w:r>
      <w:r w:rsidRPr="0028540A">
        <w:t xml:space="preserve"> ust. 1 pkt 1 i art. 47</w:t>
      </w:r>
      <w:r w:rsidR="00DB785C">
        <w:t>y</w:t>
      </w:r>
      <w:r w:rsidRPr="0028540A">
        <w:t xml:space="preserve"> ust. 1 pkt 1, są składane w sposób określony w systemie teleinformatycznym, o którym mowa w art. 62a ust. 1.</w:t>
      </w:r>
    </w:p>
    <w:p w14:paraId="60411F9D" w14:textId="5C779EF8" w:rsidR="009026C5" w:rsidRPr="0028540A" w:rsidRDefault="009026C5" w:rsidP="009026C5">
      <w:pPr>
        <w:pStyle w:val="ZUSTzmustartykuempunktem"/>
      </w:pPr>
      <w:r w:rsidRPr="0028540A">
        <w:t>3. Wnioski, o których mowa w art. 47</w:t>
      </w:r>
      <w:r w:rsidR="00DB785C">
        <w:t>o</w:t>
      </w:r>
      <w:r w:rsidRPr="0028540A">
        <w:t xml:space="preserve"> ust. 1, art. 47</w:t>
      </w:r>
      <w:r w:rsidR="00DB785C">
        <w:t>x</w:t>
      </w:r>
      <w:r w:rsidRPr="0028540A">
        <w:t xml:space="preserve"> ust. 1 pkt 1 i art. 47</w:t>
      </w:r>
      <w:r w:rsidR="00DB785C">
        <w:t>y</w:t>
      </w:r>
      <w:r w:rsidRPr="0028540A">
        <w:t xml:space="preserve"> ust. 1 pkt 1, są składane za pomocą systemu teleinformatycznego, o którym mowa w art. 62a ust. 1, po zastosowaniu zapewnionych w tym systemie sposobów potwierdzenia pochodzenia oraz integralności przesłanych danych w postaci elektronicznej. Uwierzytelnianie użytkowników w tym systemie wymaga użycia profilu zaufanego, profilu osobistego,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Dz. U. z 2024 r. poz. 1725 oraz z 2026 r. poz. 252), adekwatnie do poziomu bezpieczeństwa środka identyfikacji elektronicznej wymaganego dla usług świadczonych w tym systemie, danych weryfikowanych za pomocą kwalifikowanego certyfikatu podpisu elektronicznego, jeżeli te dane pozwalają na identyfikację i uwierzytelnienie wymagane w celu realizacji usługi online, albo innych technologii, jeżeli zostaną udostępnione w tym systemie.</w:t>
      </w:r>
    </w:p>
    <w:p w14:paraId="3D66C0B9" w14:textId="5B156E6B" w:rsidR="009026C5" w:rsidRPr="0028540A" w:rsidRDefault="009026C5" w:rsidP="009026C5">
      <w:pPr>
        <w:pStyle w:val="ZUSTzmustartykuempunktem"/>
      </w:pPr>
      <w:r w:rsidRPr="0028540A">
        <w:t>4. Załączniki, o których mowa w art. 47</w:t>
      </w:r>
      <w:r w:rsidR="00DA0550">
        <w:t>o</w:t>
      </w:r>
      <w:r w:rsidRPr="0028540A">
        <w:t xml:space="preserve"> ust. 2, dołącza się jako:</w:t>
      </w:r>
    </w:p>
    <w:p w14:paraId="29FC4842" w14:textId="77777777" w:rsidR="009026C5" w:rsidRPr="0028540A" w:rsidRDefault="009026C5" w:rsidP="009026C5">
      <w:pPr>
        <w:pStyle w:val="ZPKTzmpktartykuempunktem"/>
      </w:pPr>
      <w:r w:rsidRPr="0028540A">
        <w:t>1)</w:t>
      </w:r>
      <w:r w:rsidRPr="0028540A">
        <w:tab/>
        <w:t>oryginały dokumentów, o których mowa w art. 25 ust. 2 i 2a albo art. 42 ust. 2, w postaci elektronicznej albo</w:t>
      </w:r>
    </w:p>
    <w:p w14:paraId="4E6CD7A7" w14:textId="77777777" w:rsidR="009026C5" w:rsidRPr="0028540A" w:rsidRDefault="009026C5" w:rsidP="009026C5">
      <w:pPr>
        <w:pStyle w:val="ZPKTzmpktartykuempunktem"/>
      </w:pPr>
      <w:r w:rsidRPr="0028540A">
        <w:t>2)</w:t>
      </w:r>
      <w:r w:rsidRPr="0028540A">
        <w:tab/>
        <w:t>elektroniczne kopie dokumentów, o których mowa w art. 25 ust. 2 i 2a albo art. 42 ust. 2, po uwierzytelnieniu ich w sposób określony w ust. 3.</w:t>
      </w:r>
    </w:p>
    <w:p w14:paraId="409A0D0A" w14:textId="49317E28" w:rsidR="009026C5" w:rsidRPr="0028540A" w:rsidRDefault="009026C5" w:rsidP="009026C5">
      <w:pPr>
        <w:pStyle w:val="ZUSTzmustartykuempunktem"/>
      </w:pPr>
      <w:r w:rsidRPr="0028540A">
        <w:lastRenderedPageBreak/>
        <w:t>5. W sprawach z wniosków, o których mowa w art. 47</w:t>
      </w:r>
      <w:r w:rsidR="00DA0550">
        <w:t>o</w:t>
      </w:r>
      <w:r w:rsidRPr="0028540A">
        <w:t xml:space="preserve"> ust. 1, art. 47</w:t>
      </w:r>
      <w:r w:rsidR="00DA0550">
        <w:t>x</w:t>
      </w:r>
      <w:r w:rsidRPr="0028540A">
        <w:t xml:space="preserve"> ust. 1 pkt 1 i art. 47</w:t>
      </w:r>
      <w:r w:rsidR="00DA0550">
        <w:t>y</w:t>
      </w:r>
      <w:r w:rsidRPr="0028540A">
        <w:t xml:space="preserve"> ust. 1 pkt 1, wójt, burmistrz lub prezydent miasta doręcza pisma wyłącznie za pomocą systemu teleinformatycznego, o którym mowa w art. 62a ust. 1.</w:t>
      </w:r>
    </w:p>
    <w:p w14:paraId="70F31DA2" w14:textId="404A3B2B" w:rsidR="009026C5" w:rsidRPr="0028540A" w:rsidRDefault="009026C5" w:rsidP="009026C5">
      <w:pPr>
        <w:pStyle w:val="ZUSTzmustartykuempunktem"/>
      </w:pPr>
      <w:r w:rsidRPr="0028540A">
        <w:t>6. W celu sprawdzenia zgodności danych, o których mowa w art. 47</w:t>
      </w:r>
      <w:r w:rsidR="00DA0550">
        <w:t>o</w:t>
      </w:r>
      <w:r w:rsidRPr="0028540A">
        <w:t xml:space="preserve"> ust. 1, wójt, burmistrz lub prezydent miasta może żądać odpisu z odpowiedniego rejestru lub dokumentu potwierdzającego tożsamość. Przedstawienie tych dokumentów nie jest wymagane w przypadku, gdy wójt, burmistrz lub prezydent miasta może bezpłatnie uzyskać dostęp do danych wynikających z tych dokumentów, dane te są mu znane z urzędu lub możliwe do ustalenia na podstawie danych, którymi rozporządza.</w:t>
      </w:r>
    </w:p>
    <w:p w14:paraId="39C4CA5C" w14:textId="77777777" w:rsidR="009026C5" w:rsidRPr="0028540A" w:rsidRDefault="009026C5" w:rsidP="009026C5">
      <w:pPr>
        <w:pStyle w:val="ZUSTzmustartykuempunktem"/>
      </w:pPr>
      <w:r w:rsidRPr="0028540A">
        <w:t xml:space="preserve">7. Wójt, burmistrz lub prezydent miasta jest obowiązany do weryfikacji, na podstawie danych dostępnych w Krajowym Rejestrze Karnym, za pomocą systemu teleinformatycznego, o którym mowa w art. 62a ust. 1, informacji w zakresie prawomocnych skazań za przestępstwo umyślne: </w:t>
      </w:r>
    </w:p>
    <w:p w14:paraId="4D9404A9" w14:textId="77777777" w:rsidR="009026C5" w:rsidRPr="0028540A" w:rsidRDefault="009026C5" w:rsidP="009026C5">
      <w:pPr>
        <w:pStyle w:val="ZPKTzmpktartykuempunktem"/>
      </w:pPr>
      <w:r w:rsidRPr="0028540A">
        <w:t>1)</w:t>
      </w:r>
      <w:r w:rsidRPr="0028540A">
        <w:tab/>
        <w:t xml:space="preserve">osób fizycznych zamierzających prowadzić żłobek, klub dziecięcy lub punkt opieki dziennej, które złożyły wniosek o wpis do rejestru odpowiednio żłobka, klubu dziecięcego lub punktu opieki dziennej – przed dokonaniem wpisu do rejestru; </w:t>
      </w:r>
    </w:p>
    <w:p w14:paraId="4283AE0C" w14:textId="77777777" w:rsidR="009026C5" w:rsidRPr="0028540A" w:rsidRDefault="009026C5" w:rsidP="009026C5">
      <w:pPr>
        <w:pStyle w:val="ZPKTzmpktartykuempunktem"/>
      </w:pPr>
      <w:r w:rsidRPr="0028540A">
        <w:t>2)</w:t>
      </w:r>
      <w:r w:rsidRPr="0028540A">
        <w:tab/>
        <w:t xml:space="preserve">osób fizycznych prowadzących żłobki, kluby dziecięce lub punkty opieki dziennej – wpisanych do rejestru; </w:t>
      </w:r>
    </w:p>
    <w:p w14:paraId="50B8D65A" w14:textId="77777777" w:rsidR="009026C5" w:rsidRPr="0028540A" w:rsidRDefault="009026C5" w:rsidP="009026C5">
      <w:pPr>
        <w:pStyle w:val="ZPKTzmpktartykuempunktem"/>
      </w:pPr>
      <w:r w:rsidRPr="0028540A">
        <w:t>3)</w:t>
      </w:r>
      <w:r w:rsidRPr="0028540A">
        <w:tab/>
        <w:t>osób, o których mowa w art. 18 ust. 1, niebędących osobami prowadzącymi żłobki lub kluby dziecięce, oraz dziennych opiekunów.</w:t>
      </w:r>
    </w:p>
    <w:p w14:paraId="5E042C49" w14:textId="19E3A082" w:rsidR="009026C5" w:rsidRPr="0028540A" w:rsidRDefault="009026C5" w:rsidP="009026C5">
      <w:pPr>
        <w:pStyle w:val="ZARTzmartartykuempunktem"/>
      </w:pPr>
      <w:r w:rsidRPr="0028540A">
        <w:t>Art. 47</w:t>
      </w:r>
      <w:r w:rsidR="00DA0550">
        <w:t>s</w:t>
      </w:r>
      <w:r w:rsidRPr="0028540A">
        <w:t>. Minister właściwy do spraw rodziny określi, w drodze rozporządzenia:</w:t>
      </w:r>
    </w:p>
    <w:p w14:paraId="6123D472" w14:textId="77777777" w:rsidR="009026C5" w:rsidRPr="0028540A" w:rsidRDefault="009026C5" w:rsidP="009026C5">
      <w:pPr>
        <w:pStyle w:val="ZPKTzmpktartykuempunktem"/>
      </w:pPr>
      <w:r w:rsidRPr="0028540A">
        <w:t>1)</w:t>
      </w:r>
      <w:r w:rsidRPr="0028540A">
        <w:tab/>
      </w:r>
      <w:bookmarkStart w:id="57" w:name="_Hlk208577264"/>
      <w:r w:rsidRPr="0028540A">
        <w:t>terminy:</w:t>
      </w:r>
    </w:p>
    <w:p w14:paraId="3699F0C8" w14:textId="77777777" w:rsidR="009026C5" w:rsidRPr="0028540A" w:rsidRDefault="009026C5" w:rsidP="009026C5">
      <w:pPr>
        <w:pStyle w:val="ZLITwPKTzmlitwpktartykuempunktem"/>
      </w:pPr>
      <w:r w:rsidRPr="0028540A">
        <w:t>a)</w:t>
      </w:r>
      <w:r w:rsidRPr="0028540A">
        <w:tab/>
        <w:t xml:space="preserve">wprowadzania w rejestrze danych lub informacji przez podmiot wpisany do rejestru oraz przez organ prowadzący rejestr, </w:t>
      </w:r>
    </w:p>
    <w:p w14:paraId="4AB6FA8D" w14:textId="00EEF9C0" w:rsidR="009026C5" w:rsidRPr="0028540A" w:rsidRDefault="009026C5" w:rsidP="009026C5">
      <w:pPr>
        <w:pStyle w:val="ZLITwPKTzmlitwpktartykuempunktem"/>
      </w:pPr>
      <w:r w:rsidRPr="0028540A">
        <w:t>b)</w:t>
      </w:r>
      <w:r w:rsidRPr="0028540A">
        <w:tab/>
        <w:t>wystąpienia przez podmiot wpisany do rejestru do organu prowadzącego rejestr z wnioskiem o zmianę danych lub informacji, o których mowa w art. 47</w:t>
      </w:r>
      <w:r w:rsidR="00DA0550">
        <w:t>j</w:t>
      </w:r>
      <w:r w:rsidRPr="0028540A">
        <w:t xml:space="preserve"> pkt 1, 3–5 i 9,</w:t>
      </w:r>
    </w:p>
    <w:p w14:paraId="68B6E184" w14:textId="45AAC605" w:rsidR="009026C5" w:rsidRPr="0028540A" w:rsidRDefault="009026C5" w:rsidP="009026C5">
      <w:pPr>
        <w:pStyle w:val="ZLITwPKTzmlitwpktartykuempunktem"/>
      </w:pPr>
      <w:r w:rsidRPr="0028540A">
        <w:t>c)</w:t>
      </w:r>
      <w:r w:rsidRPr="0028540A">
        <w:tab/>
        <w:t>dokonania przez podmiot wpisany do rejestru zmian danych lub informacji, o których mowa w art. 47</w:t>
      </w:r>
      <w:r w:rsidR="00DA0550">
        <w:t>j</w:t>
      </w:r>
      <w:r w:rsidRPr="0028540A">
        <w:t xml:space="preserve"> pkt 2, 6–8 i 10–22, art. 47</w:t>
      </w:r>
      <w:r w:rsidR="00DA0550">
        <w:t>k</w:t>
      </w:r>
      <w:r w:rsidRPr="0028540A">
        <w:t xml:space="preserve"> oraz art. 47</w:t>
      </w:r>
      <w:r w:rsidR="00DA0550">
        <w:t>m</w:t>
      </w:r>
      <w:r w:rsidRPr="0028540A">
        <w:t>,</w:t>
      </w:r>
    </w:p>
    <w:p w14:paraId="4AF66D2E" w14:textId="77777777" w:rsidR="009026C5" w:rsidRPr="0028540A" w:rsidRDefault="009026C5" w:rsidP="009026C5">
      <w:pPr>
        <w:pStyle w:val="ZPKTzmpktartykuempunktem"/>
      </w:pPr>
      <w:r w:rsidRPr="0028540A">
        <w:t>2)</w:t>
      </w:r>
      <w:r w:rsidRPr="0028540A">
        <w:tab/>
        <w:t>okresy, za które są wprowadzane dane lub informacje zawarte w rejestrze,</w:t>
      </w:r>
    </w:p>
    <w:p w14:paraId="6AC74A96" w14:textId="77777777" w:rsidR="009026C5" w:rsidRPr="0028540A" w:rsidRDefault="009026C5" w:rsidP="009026C5">
      <w:pPr>
        <w:pStyle w:val="ZPKTzmpktartykuempunktem"/>
      </w:pPr>
      <w:r w:rsidRPr="0028540A">
        <w:t>3)</w:t>
      </w:r>
      <w:r w:rsidRPr="0028540A">
        <w:tab/>
        <w:t xml:space="preserve">sposób wprowadzania danych lub informacji zawartych w rejestrze, </w:t>
      </w:r>
    </w:p>
    <w:p w14:paraId="7A854444" w14:textId="77777777" w:rsidR="009026C5" w:rsidRPr="0028540A" w:rsidRDefault="009026C5" w:rsidP="009026C5">
      <w:pPr>
        <w:pStyle w:val="ZPKTzmpktartykuempunktem"/>
      </w:pPr>
      <w:r w:rsidRPr="0028540A">
        <w:t>4)</w:t>
      </w:r>
      <w:r w:rsidRPr="0028540A">
        <w:tab/>
        <w:t>postępowanie w przypadku, gdy wprowadzone do rejestru dane lub informacje są niekompletne lub nieprawidłowe</w:t>
      </w:r>
    </w:p>
    <w:p w14:paraId="6598D492" w14:textId="77777777" w:rsidR="009026C5" w:rsidRPr="0028540A" w:rsidRDefault="009026C5" w:rsidP="009026C5">
      <w:pPr>
        <w:pStyle w:val="ZCZWSPPKTzmczciwsppktartykuempunktem"/>
      </w:pPr>
      <w:r w:rsidRPr="0028540A">
        <w:lastRenderedPageBreak/>
        <w:t xml:space="preserve">– </w:t>
      </w:r>
      <w:bookmarkEnd w:id="57"/>
      <w:r w:rsidRPr="0028540A">
        <w:t>mając na uwadze potrzebę zapewnienia kompletności i prawidłowości danych i informacji zawartych w rejestrze wprowadzanych przez podmioty prowadzące żłobki, kluby dziecięce i punkty opieki dziennej oraz przez jednostki samorządu terytorialnego.</w:t>
      </w:r>
    </w:p>
    <w:p w14:paraId="331FC639" w14:textId="34480821" w:rsidR="009026C5" w:rsidRPr="0028540A" w:rsidRDefault="009026C5" w:rsidP="009026C5">
      <w:pPr>
        <w:pStyle w:val="ZARTzmartartykuempunktem"/>
      </w:pPr>
      <w:r w:rsidRPr="0028540A">
        <w:t>Art. 47</w:t>
      </w:r>
      <w:r w:rsidR="002420D7">
        <w:t>t</w:t>
      </w:r>
      <w:r w:rsidRPr="0028540A">
        <w:t>. 1. Wójt, burmistrz lub prezydent miasta wydaje z urzędu zaświadczenie o dokonaniu wpisu podmiotu do rejestru.</w:t>
      </w:r>
    </w:p>
    <w:p w14:paraId="650442BC" w14:textId="77777777" w:rsidR="009026C5" w:rsidRPr="0028540A" w:rsidRDefault="009026C5" w:rsidP="009026C5">
      <w:pPr>
        <w:pStyle w:val="ZUSTzmustartykuempunktem"/>
      </w:pPr>
      <w:r w:rsidRPr="0028540A">
        <w:t>2. Zaświadczenie zawiera następujące dane:</w:t>
      </w:r>
    </w:p>
    <w:p w14:paraId="6F8111D1" w14:textId="77777777" w:rsidR="009026C5" w:rsidRPr="0028540A" w:rsidRDefault="009026C5" w:rsidP="009026C5">
      <w:pPr>
        <w:pStyle w:val="ZPKTzmpktartykuempunktem"/>
      </w:pPr>
      <w:r w:rsidRPr="0028540A">
        <w:t>1)</w:t>
      </w:r>
      <w:r w:rsidRPr="0028540A">
        <w:tab/>
        <w:t>nazwę organu, który dokonał wpisu do rejestru;</w:t>
      </w:r>
    </w:p>
    <w:p w14:paraId="459571DE" w14:textId="77777777" w:rsidR="009026C5" w:rsidRPr="0028540A" w:rsidRDefault="009026C5" w:rsidP="009026C5">
      <w:pPr>
        <w:pStyle w:val="ZPKTzmpktartykuempunktem"/>
      </w:pPr>
      <w:r w:rsidRPr="0028540A">
        <w:t>2)</w:t>
      </w:r>
      <w:r w:rsidRPr="0028540A">
        <w:tab/>
        <w:t>datę i numer wpisu do rejestru;</w:t>
      </w:r>
    </w:p>
    <w:p w14:paraId="113E1DB4" w14:textId="77777777" w:rsidR="009026C5" w:rsidRPr="0028540A" w:rsidRDefault="009026C5" w:rsidP="009026C5">
      <w:pPr>
        <w:pStyle w:val="ZPKTzmpktartykuempunktem"/>
      </w:pPr>
      <w:r w:rsidRPr="0028540A">
        <w:t>3)</w:t>
      </w:r>
      <w:r w:rsidRPr="0028540A">
        <w:tab/>
        <w:t>formę organizacyjną opieki oraz jej nazwę;</w:t>
      </w:r>
    </w:p>
    <w:p w14:paraId="170643E1" w14:textId="77777777" w:rsidR="009026C5" w:rsidRPr="0028540A" w:rsidRDefault="009026C5" w:rsidP="009026C5">
      <w:pPr>
        <w:pStyle w:val="ZPKTzmpktartykuempunktem"/>
      </w:pPr>
      <w:r w:rsidRPr="0028540A">
        <w:t>4)</w:t>
      </w:r>
      <w:r w:rsidRPr="0028540A">
        <w:tab/>
        <w:t>nazwę lub imię i nazwisko podmiotu prowadzącego żłobek, klub dziecięcy lub punkt opieki dziennej;</w:t>
      </w:r>
    </w:p>
    <w:p w14:paraId="6666DF22" w14:textId="77777777" w:rsidR="009026C5" w:rsidRPr="0028540A" w:rsidRDefault="009026C5" w:rsidP="009026C5">
      <w:pPr>
        <w:pStyle w:val="ZPKTzmpktartykuempunktem"/>
      </w:pPr>
      <w:r w:rsidRPr="0028540A">
        <w:t>5)</w:t>
      </w:r>
      <w:r w:rsidRPr="0028540A">
        <w:tab/>
        <w:t>miejsce prowadzenia żłobka, klubu dziecięcego lub punktu opieki dziennej;</w:t>
      </w:r>
    </w:p>
    <w:p w14:paraId="138B17BC" w14:textId="77777777" w:rsidR="009026C5" w:rsidRPr="0028540A" w:rsidRDefault="009026C5" w:rsidP="009026C5">
      <w:pPr>
        <w:pStyle w:val="ZPKTzmpktartykuempunktem"/>
      </w:pPr>
      <w:r w:rsidRPr="0028540A">
        <w:t>6)</w:t>
      </w:r>
      <w:r w:rsidRPr="0028540A">
        <w:tab/>
        <w:t>liczbę miejsc w żłobku, klubie dziecięcym lub punkcie opieki dziennej.</w:t>
      </w:r>
    </w:p>
    <w:p w14:paraId="5A1A4EDA" w14:textId="3B7F5C54" w:rsidR="009026C5" w:rsidRPr="0028540A" w:rsidRDefault="009026C5" w:rsidP="009026C5">
      <w:pPr>
        <w:pStyle w:val="ZARTzmartartykuempunktem"/>
      </w:pPr>
      <w:r w:rsidRPr="0028540A">
        <w:t>Art. 47</w:t>
      </w:r>
      <w:r w:rsidR="002420D7">
        <w:t>u</w:t>
      </w:r>
      <w:r w:rsidRPr="0028540A">
        <w:t>. 1. Organ prowadzący rejestr jest obowiązany dokonać wpisu podmiotu do rejestru w terminie 7 dni od dnia wpływu do tego organu wniosku o wpis wraz z dołączonymi do niego dokumentami, o których mowa w art. 47</w:t>
      </w:r>
      <w:r w:rsidR="002420D7">
        <w:t>o</w:t>
      </w:r>
      <w:r w:rsidRPr="0028540A">
        <w:t xml:space="preserve"> ust. 2.</w:t>
      </w:r>
    </w:p>
    <w:p w14:paraId="3E4FECF1" w14:textId="77777777" w:rsidR="009026C5" w:rsidRPr="0028540A" w:rsidRDefault="009026C5" w:rsidP="009026C5">
      <w:pPr>
        <w:pStyle w:val="ZUSTzmustartykuempunktem"/>
      </w:pPr>
      <w:r w:rsidRPr="0028540A">
        <w:t>2. Jeżeli organ prowadzący rejestr nie dokona wpisu w terminie, o którym mowa w ust. 1, a od dnia wpływu wniosku do tego organu upłynęło 14 dni, podmiot może rozpocząć działalność. Nie dotyczy to przypadku, gdy organ wezwał podmiot do uzupełnienia wniosku o wpis niepóźniej niż przed upływem 7 dni od dnia jego otrzymania. W takiej sytuacji termin, o którym mowa w zdaniu pierwszym, biegnie odpowiednio od dnia wpływu uzupełnienia wniosku o wpis.</w:t>
      </w:r>
    </w:p>
    <w:p w14:paraId="1B41BB09" w14:textId="77777777" w:rsidR="009026C5" w:rsidRPr="0028540A" w:rsidRDefault="009026C5" w:rsidP="009026C5">
      <w:pPr>
        <w:pStyle w:val="ZUSTzmustartykuempunktem"/>
      </w:pPr>
      <w:r w:rsidRPr="0028540A">
        <w:t>3. Wójt, burmistrz lub prezydent miasta odmawia wpisu do rejestru, w przypadku gdy:</w:t>
      </w:r>
    </w:p>
    <w:p w14:paraId="43B107CF" w14:textId="77777777" w:rsidR="009026C5" w:rsidRPr="0028540A" w:rsidRDefault="009026C5" w:rsidP="009026C5">
      <w:pPr>
        <w:pStyle w:val="ZPKTzmpktartykuempunktem"/>
      </w:pPr>
      <w:r w:rsidRPr="0028540A">
        <w:t>1)</w:t>
      </w:r>
      <w:r w:rsidRPr="0028540A">
        <w:tab/>
        <w:t>podmiot nie spełnia warunków wymaganych do utworzenia i prowadzenia żłobka, klubu dziecięcego lub punktu opieki dziennej;</w:t>
      </w:r>
    </w:p>
    <w:p w14:paraId="79856B3C" w14:textId="77777777" w:rsidR="009026C5" w:rsidRPr="0028540A" w:rsidRDefault="009026C5" w:rsidP="009026C5">
      <w:pPr>
        <w:pStyle w:val="ZPKTzmpktartykuempunktem"/>
      </w:pPr>
      <w:r w:rsidRPr="0028540A">
        <w:t>2)</w:t>
      </w:r>
      <w:r w:rsidRPr="0028540A">
        <w:tab/>
        <w:t>wydano prawomocne orzeczenie zakazujące przedsiębiorcy wykonywania działalności gospodarczej objętej wpisem;</w:t>
      </w:r>
    </w:p>
    <w:p w14:paraId="0E6FD13D" w14:textId="77777777" w:rsidR="009026C5" w:rsidRPr="0028540A" w:rsidRDefault="009026C5" w:rsidP="009026C5">
      <w:pPr>
        <w:pStyle w:val="ZPKTzmpktartykuempunktem"/>
      </w:pPr>
      <w:r w:rsidRPr="0028540A">
        <w:t>3)</w:t>
      </w:r>
      <w:r w:rsidRPr="0028540A">
        <w:tab/>
        <w:t>w stosunku do przedsiębiorcy wydano decyzję o zakazie wykonywania działalności objętej wpisem, w okresie 3 lat poprzedzających złożenie wniosku.</w:t>
      </w:r>
    </w:p>
    <w:p w14:paraId="72BACF20" w14:textId="18E9A301" w:rsidR="009026C5" w:rsidRPr="0028540A" w:rsidRDefault="009026C5" w:rsidP="009026C5">
      <w:pPr>
        <w:pStyle w:val="ZARTzmartartykuempunktem"/>
      </w:pPr>
      <w:r w:rsidRPr="0028540A">
        <w:t>Art. 47</w:t>
      </w:r>
      <w:r w:rsidR="002420D7">
        <w:t>v</w:t>
      </w:r>
      <w:r w:rsidRPr="0028540A">
        <w:t>. Dostęp do rejestru, po zalogowaniu się do systemu teleinformatycznego, o którym mowa w art. 62a ust. 1, w sposób określony w art. 62c, nadaje Zakład Ubezpieczeń Społecznych.</w:t>
      </w:r>
    </w:p>
    <w:p w14:paraId="03A8E0C9" w14:textId="56B1553F" w:rsidR="009026C5" w:rsidRPr="0028540A" w:rsidRDefault="009026C5" w:rsidP="009026C5">
      <w:pPr>
        <w:pStyle w:val="ZARTzmartartykuempunktem"/>
      </w:pPr>
      <w:bookmarkStart w:id="58" w:name="_Hlk205725483"/>
      <w:r w:rsidRPr="0028540A">
        <w:lastRenderedPageBreak/>
        <w:t>Art. 47</w:t>
      </w:r>
      <w:r w:rsidR="002420D7">
        <w:t>w</w:t>
      </w:r>
      <w:r w:rsidRPr="0028540A">
        <w:t>. 1. W przypadku gdy znajdujące się w rejestrze dane lub informacje, o których mowa odpowiednio w art. 47</w:t>
      </w:r>
      <w:r w:rsidR="002420D7">
        <w:t>j</w:t>
      </w:r>
      <w:r w:rsidRPr="0028540A">
        <w:t xml:space="preserve"> pkt 2, 6–8 i 10–22 oraz art. 47</w:t>
      </w:r>
      <w:r w:rsidR="002420D7">
        <w:t>k</w:t>
      </w:r>
      <w:r w:rsidRPr="0028540A">
        <w:t xml:space="preserve">, zawierają błędy, niezgodności z treścią wniosku lub niezgodności ze stanem faktycznym, organ prowadzący rejestr wzywa podmiot wpisany do rejestru do sprostowania tych danych lub informacji w terminie 5 dni roboczych. </w:t>
      </w:r>
    </w:p>
    <w:bookmarkEnd w:id="58"/>
    <w:p w14:paraId="00C430B4" w14:textId="77777777" w:rsidR="009026C5" w:rsidRPr="0028540A" w:rsidRDefault="009026C5" w:rsidP="009026C5">
      <w:pPr>
        <w:pStyle w:val="ZUSTzmustartykuempunktem"/>
      </w:pPr>
      <w:r w:rsidRPr="0028540A">
        <w:t xml:space="preserve">2. Jeżeli podmiot wpisany do rejestru nie sprostuje w terminie, o którym mowa w ust. 1, danych lub informacji, odpowiednio dane lub informacje niezwłocznie prostuje organ prowadzący rejestr z urzędu – o ile są one znane organowi prowadzącemu rejestr z urzędu. </w:t>
      </w:r>
    </w:p>
    <w:p w14:paraId="018D06EB" w14:textId="2C734B21" w:rsidR="009026C5" w:rsidRPr="0028540A" w:rsidRDefault="009026C5" w:rsidP="009026C5">
      <w:pPr>
        <w:pStyle w:val="ZUSTzmustartykuempunktem"/>
      </w:pPr>
      <w:r w:rsidRPr="0028540A">
        <w:t>3. W przypadku gdy znajdujące się w rejestrze dane lub informacje, o których mowa odpowiednio w art. 47</w:t>
      </w:r>
      <w:r w:rsidR="002420D7">
        <w:t>j</w:t>
      </w:r>
      <w:r w:rsidRPr="0028540A">
        <w:t xml:space="preserve"> pkt 1, 3–5 i 9, zawierają błędy, niezgodności z treścią wniosku przedsiębiorcy lub niezgodności ze stanem faktycznym, organ prowadzący rejestr prostuje niezwłocznie odpowiednio dane lub informacje.</w:t>
      </w:r>
    </w:p>
    <w:p w14:paraId="1A4F0837" w14:textId="77777777" w:rsidR="009026C5" w:rsidRPr="0028540A" w:rsidRDefault="009026C5" w:rsidP="009026C5">
      <w:pPr>
        <w:pStyle w:val="ZUSTzmustartykuempunktem"/>
      </w:pPr>
      <w:r w:rsidRPr="0028540A">
        <w:t>4. Organ prowadzący rejestr informuje z urzędu podmiot, którego sprostowanie dotyczy, o dokonaniu sprostowania oraz wydaje z urzędu zaświadczenie uwzględniające dane, które sprostowano.</w:t>
      </w:r>
    </w:p>
    <w:p w14:paraId="64FAF6B6" w14:textId="77777777" w:rsidR="009026C5" w:rsidRPr="0028540A" w:rsidRDefault="009026C5" w:rsidP="009026C5">
      <w:pPr>
        <w:pStyle w:val="ZUSTzmustartykuempunktem"/>
      </w:pPr>
      <w:r w:rsidRPr="0028540A">
        <w:t>5. W przypadku gdy Zakład Ubezpieczeń Społecznych w związku z prowadzonym na podstawie odrębnych przepisów postępowaniem poweźmie informację o błędach w danych lub informacjach zawartych w rejestrze lub o ich niezgodności ze stanem faktycznym, wzywa podmiot, który wprowadził te dane lub informacje do rejestru, do ich sprostowania w terminie 5 dni roboczych.</w:t>
      </w:r>
    </w:p>
    <w:p w14:paraId="0AD795AD" w14:textId="77777777" w:rsidR="009026C5" w:rsidRPr="0028540A" w:rsidRDefault="009026C5" w:rsidP="009026C5">
      <w:pPr>
        <w:pStyle w:val="ZUSTzmustartykuempunktem"/>
      </w:pPr>
      <w:r w:rsidRPr="0028540A">
        <w:t xml:space="preserve">6. Jeżeli podmiot, który wprowadził do rejestru dane lub informacje zawierające błędy lub niezgodności ze stanem faktycznym, nie sprostuje danych lub informacji w terminie, o którym mowa w ust. 5, odpowiednio dane lub informacje niezwłocznie prostuje Zakład Ubezpieczeń Społecznych. </w:t>
      </w:r>
    </w:p>
    <w:p w14:paraId="0B95B8B6" w14:textId="77777777" w:rsidR="009026C5" w:rsidRPr="0028540A" w:rsidRDefault="009026C5" w:rsidP="009026C5">
      <w:pPr>
        <w:pStyle w:val="ZUSTzmustartykuempunktem"/>
      </w:pPr>
      <w:r w:rsidRPr="0028540A">
        <w:t>7. Zakład Ubezpieczeń Społecznych informuje z urzędu podmiot, który wprowadził do rejestru dane lub informacje, oraz wójta, burmistrza lub prezydenta miasta prowadzącego rejestr o dokonaniu sprostowania, z jednoczesnym wskazaniem, które dane lub informacje sprostowano.</w:t>
      </w:r>
    </w:p>
    <w:p w14:paraId="09DBCDB3" w14:textId="09D6304D" w:rsidR="009026C5" w:rsidRPr="0028540A" w:rsidRDefault="009026C5" w:rsidP="009026C5">
      <w:pPr>
        <w:pStyle w:val="ZARTzmartartykuempunktem"/>
      </w:pPr>
      <w:bookmarkStart w:id="59" w:name="_Hlk208917123"/>
      <w:r w:rsidRPr="0028540A">
        <w:t>Art. 47</w:t>
      </w:r>
      <w:r w:rsidR="002420D7">
        <w:t>x</w:t>
      </w:r>
      <w:r w:rsidRPr="0028540A">
        <w:t>. 1. W przypadku zmiany danych lub informacji zawartych w rejestrze podmiot wpisany do rejestru jest obowiązany do:</w:t>
      </w:r>
    </w:p>
    <w:p w14:paraId="506F0C9D" w14:textId="3C11093E" w:rsidR="009026C5" w:rsidRPr="0028540A" w:rsidRDefault="009026C5" w:rsidP="009026C5">
      <w:pPr>
        <w:pStyle w:val="ZPKTzmpktartykuempunktem"/>
      </w:pPr>
      <w:r w:rsidRPr="0028540A">
        <w:lastRenderedPageBreak/>
        <w:t>1)</w:t>
      </w:r>
      <w:r w:rsidRPr="0028540A">
        <w:tab/>
        <w:t>wystąpienia, w terminie określonym w przepisach wydanych na podstawie art. 47</w:t>
      </w:r>
      <w:r w:rsidR="002420D7">
        <w:t>s</w:t>
      </w:r>
      <w:r w:rsidRPr="0028540A">
        <w:t>, do organu prowadzącego rejestr z wnioskiem o zmianę danych lub informacji – w przypadku danych lub informacji, o których mowa w art. 47</w:t>
      </w:r>
      <w:r w:rsidR="002420D7">
        <w:t>j</w:t>
      </w:r>
      <w:r w:rsidRPr="0028540A">
        <w:t xml:space="preserve"> pkt 1, 3–5 i 9;</w:t>
      </w:r>
    </w:p>
    <w:p w14:paraId="4F43D2E7" w14:textId="370D3A52" w:rsidR="009026C5" w:rsidRPr="0028540A" w:rsidRDefault="009026C5" w:rsidP="009026C5">
      <w:pPr>
        <w:pStyle w:val="ZPKTzmpktartykuempunktem"/>
      </w:pPr>
      <w:r w:rsidRPr="0028540A">
        <w:t>2)</w:t>
      </w:r>
      <w:r w:rsidRPr="0028540A">
        <w:tab/>
        <w:t xml:space="preserve">dokonania zmian za pośrednictwem systemu teleinformatycznego, o którym mowa w art. 62a ust. 1, </w:t>
      </w:r>
      <w:bookmarkStart w:id="60" w:name="_Hlk208917476"/>
      <w:r w:rsidRPr="0028540A">
        <w:t>w terminie określonym w przepisach wydanych na podstawie art. 47</w:t>
      </w:r>
      <w:r w:rsidR="002420D7">
        <w:t>s</w:t>
      </w:r>
      <w:r w:rsidRPr="0028540A">
        <w:t xml:space="preserve"> – w przypadku danych lub informacji, o których mowa w art. 47</w:t>
      </w:r>
      <w:r w:rsidR="002420D7">
        <w:t>j</w:t>
      </w:r>
      <w:r w:rsidRPr="0028540A">
        <w:t xml:space="preserve"> pkt 2, 6–8 i 10–22, </w:t>
      </w:r>
      <w:bookmarkEnd w:id="60"/>
      <w:r w:rsidR="005C3028" w:rsidRPr="006C222B">
        <w:t>art. 47</w:t>
      </w:r>
      <w:r w:rsidR="002420D7" w:rsidRPr="006C222B">
        <w:t>k</w:t>
      </w:r>
      <w:r w:rsidR="005C3028" w:rsidRPr="006C222B">
        <w:t>, art. 47</w:t>
      </w:r>
      <w:r w:rsidR="002420D7" w:rsidRPr="006C222B">
        <w:t>l</w:t>
      </w:r>
      <w:r w:rsidR="005C3028" w:rsidRPr="006C222B">
        <w:t xml:space="preserve">  oraz art. 47</w:t>
      </w:r>
      <w:r w:rsidR="002420D7" w:rsidRPr="006C222B">
        <w:t>m</w:t>
      </w:r>
      <w:r w:rsidRPr="0028540A">
        <w:t>.</w:t>
      </w:r>
    </w:p>
    <w:bookmarkEnd w:id="59"/>
    <w:p w14:paraId="77FEC906" w14:textId="75845FDE" w:rsidR="009026C5" w:rsidRPr="0028540A" w:rsidRDefault="009026C5" w:rsidP="009026C5">
      <w:pPr>
        <w:pStyle w:val="ZUSTzmustartykuempunktem"/>
      </w:pPr>
      <w:r w:rsidRPr="0028540A">
        <w:t>2. Po otrzymaniu wniosku, o którym mowa w ust. 1 pkt 1, organ prowadzący rejestr dokonuje zmian w rejestrze oraz z urzędu wydaje podmiotowi wpisanemu do rejestru zaświadczenie, o którym mowa w art. 47</w:t>
      </w:r>
      <w:r w:rsidR="00F23D91">
        <w:t>t</w:t>
      </w:r>
      <w:r w:rsidRPr="0028540A">
        <w:t>, uwzględniające te zmiany.</w:t>
      </w:r>
    </w:p>
    <w:p w14:paraId="0472D49C" w14:textId="3759DCA3" w:rsidR="009026C5" w:rsidRPr="0028540A" w:rsidRDefault="009026C5" w:rsidP="009026C5">
      <w:pPr>
        <w:pStyle w:val="ZARTzmartartykuempunktem"/>
      </w:pPr>
      <w:r w:rsidRPr="0028540A">
        <w:t>Art. 47</w:t>
      </w:r>
      <w:r w:rsidR="00F23D91">
        <w:t>y</w:t>
      </w:r>
      <w:r w:rsidRPr="0028540A">
        <w:t xml:space="preserve">. 1. </w:t>
      </w:r>
      <w:bookmarkStart w:id="61" w:name="_Hlk207188420"/>
      <w:r w:rsidRPr="0028540A">
        <w:t>Wykreślenie z rejestru następuje w przypadku:</w:t>
      </w:r>
    </w:p>
    <w:bookmarkEnd w:id="61"/>
    <w:p w14:paraId="445307AA" w14:textId="77777777" w:rsidR="009026C5" w:rsidRPr="0028540A" w:rsidRDefault="009026C5" w:rsidP="009026C5">
      <w:pPr>
        <w:pStyle w:val="ZPKTzmpktartykuempunktem"/>
      </w:pPr>
      <w:r w:rsidRPr="0028540A">
        <w:t>1)</w:t>
      </w:r>
      <w:r w:rsidRPr="0028540A">
        <w:tab/>
        <w:t>złożenia przez podmiot wpisany do rejestru wniosku o wykreślenie;</w:t>
      </w:r>
    </w:p>
    <w:p w14:paraId="4059D7EE" w14:textId="77777777" w:rsidR="009026C5" w:rsidRPr="0028540A" w:rsidRDefault="009026C5" w:rsidP="009026C5">
      <w:pPr>
        <w:pStyle w:val="ZPKTzmpktartykuempunktem"/>
      </w:pPr>
      <w:r w:rsidRPr="0028540A">
        <w:t>2)</w:t>
      </w:r>
      <w:r w:rsidRPr="0028540A">
        <w:tab/>
        <w:t>nieusunięcia przez podmiot, w wyznaczonym terminie, nieprawidłowości w zakresie prowadzenia żłobka, klubu dziecięcego lub punktu opieki dziennej;</w:t>
      </w:r>
    </w:p>
    <w:p w14:paraId="51BD90C3" w14:textId="77777777" w:rsidR="009026C5" w:rsidRPr="0028540A" w:rsidRDefault="009026C5" w:rsidP="009026C5">
      <w:pPr>
        <w:pStyle w:val="ZPKTzmpktartykuempunktem"/>
      </w:pPr>
      <w:r w:rsidRPr="0028540A">
        <w:t>3)</w:t>
      </w:r>
      <w:r w:rsidRPr="0028540A">
        <w:tab/>
        <w:t>przekazania we wniosku oraz dołączonych do niego dokumentach informacji niezgodnych ze stanem faktycznym;</w:t>
      </w:r>
    </w:p>
    <w:p w14:paraId="706777BB" w14:textId="77777777" w:rsidR="009026C5" w:rsidRPr="0028540A" w:rsidRDefault="009026C5" w:rsidP="009026C5">
      <w:pPr>
        <w:pStyle w:val="ZPKTzmpktartykuempunktem"/>
      </w:pPr>
      <w:r w:rsidRPr="0028540A">
        <w:t>4)</w:t>
      </w:r>
      <w:r w:rsidRPr="0028540A">
        <w:tab/>
        <w:t>wydania prawomocnego orzeczenia zakazującego przedsiębiorcy wykonywania działalności gospodarczej objętej wpisem;</w:t>
      </w:r>
    </w:p>
    <w:p w14:paraId="4C693A8B" w14:textId="77777777" w:rsidR="009026C5" w:rsidRDefault="009026C5" w:rsidP="009026C5">
      <w:pPr>
        <w:pStyle w:val="ZPKTzmpktartykuempunktem"/>
      </w:pPr>
      <w:r w:rsidRPr="0028540A">
        <w:t>5)</w:t>
      </w:r>
      <w:r w:rsidRPr="0028540A">
        <w:tab/>
        <w:t>uzyskania przez organ prowadzący rejestr informacji z Centralnej Ewidencji i Informacji o Działalności Gospodarczej albo Krajowego Rejestru Sądowego o wykreśleniu przedsiębiorcy;</w:t>
      </w:r>
    </w:p>
    <w:p w14:paraId="192C7259" w14:textId="6D6E9C2D" w:rsidR="005C3028" w:rsidRPr="006C222B" w:rsidRDefault="00F23D91" w:rsidP="009026C5">
      <w:pPr>
        <w:pStyle w:val="ZPKTzmpktartykuempunktem"/>
      </w:pPr>
      <w:r w:rsidRPr="006C222B">
        <w:t>6</w:t>
      </w:r>
      <w:r w:rsidR="005C3028" w:rsidRPr="006C222B">
        <w:t>)</w:t>
      </w:r>
      <w:r w:rsidR="005C3028" w:rsidRPr="006C222B">
        <w:tab/>
        <w:t>uzyskania z systemu informacji oświatowej daty likwidacji szkoły lub placówki oświatowej;</w:t>
      </w:r>
    </w:p>
    <w:p w14:paraId="7BF7B8D7" w14:textId="540E6871" w:rsidR="009026C5" w:rsidRPr="0028540A" w:rsidRDefault="00F23D91" w:rsidP="009026C5">
      <w:pPr>
        <w:pStyle w:val="ZPKTzmpktartykuempunktem"/>
      </w:pPr>
      <w:bookmarkStart w:id="62" w:name="_Hlk207188247"/>
      <w:r>
        <w:t>7</w:t>
      </w:r>
      <w:r w:rsidR="009026C5" w:rsidRPr="0028540A">
        <w:t>)</w:t>
      </w:r>
      <w:r w:rsidR="009026C5" w:rsidRPr="0028540A">
        <w:tab/>
        <w:t>niezapewniania w żłobku, klubie dziecięcym lub punkcie opieki dziennej opieki nad co najmniej jednym dzieckiem przez nieprzerwany okres co najmniej 3 miesięcy, a w przypadku czasowego zamknięcia żłobka, klubu dziecięcego lub punktu opieki dziennej – przez nieprzerwany okres co najmniej 5 lat.</w:t>
      </w:r>
    </w:p>
    <w:bookmarkEnd w:id="62"/>
    <w:p w14:paraId="697B01D8" w14:textId="77777777" w:rsidR="009026C5" w:rsidRPr="0028540A" w:rsidRDefault="009026C5" w:rsidP="009026C5">
      <w:pPr>
        <w:pStyle w:val="ZUSTzmustartykuempunktem"/>
      </w:pPr>
      <w:r w:rsidRPr="0028540A">
        <w:t>2. Wraz z wykreśleniem z rejestru z przyczyn, o których mowa w ust. 1 pkt 2 lub 3, wójt, burmistrz lub prezydent miasta może wydać decyzję o zakazie wykonywania przez przedsiębiorcę działalności objętej wpisem, mając na uwadze skalę, zakres oraz powtarzalność naruszeń.</w:t>
      </w:r>
    </w:p>
    <w:p w14:paraId="2F02B17B" w14:textId="77777777" w:rsidR="009026C5" w:rsidRPr="0028540A" w:rsidRDefault="009026C5" w:rsidP="009026C5">
      <w:pPr>
        <w:pStyle w:val="ZUSTzmustartykuempunktem"/>
      </w:pPr>
      <w:r w:rsidRPr="0028540A">
        <w:lastRenderedPageBreak/>
        <w:t>3. Przedsiębiorca, w stosunku do którego wydano decyzję, o której mowa w ust. 2, może uzyskać ponowny wpis do rejestru w tym samym zakresie działalności niewcześniej niż po upływie 3 lat od dnia wydania decyzji.</w:t>
      </w:r>
    </w:p>
    <w:p w14:paraId="155F98BF" w14:textId="286275F0" w:rsidR="009026C5" w:rsidRPr="0028540A" w:rsidRDefault="009026C5" w:rsidP="009026C5">
      <w:pPr>
        <w:pStyle w:val="ZUSTzmustartykuempunktem"/>
      </w:pPr>
      <w:r w:rsidRPr="0028540A">
        <w:t>4. Przepis ust. 3 stosuje się odpowiednio do podmiotu, który wykonywał działalność bez wpisu do rejestru. Nie dotyczy to sytuacji określonej w art. 47</w:t>
      </w:r>
      <w:r w:rsidR="00473D8D">
        <w:t>u</w:t>
      </w:r>
      <w:r w:rsidRPr="0028540A">
        <w:t xml:space="preserve"> ust. 2.</w:t>
      </w:r>
    </w:p>
    <w:p w14:paraId="0F73A1CB" w14:textId="6AFA6E29" w:rsidR="009026C5" w:rsidRPr="0028540A" w:rsidRDefault="009026C5" w:rsidP="009026C5">
      <w:pPr>
        <w:pStyle w:val="ZARTzmartartykuempunktem"/>
      </w:pPr>
      <w:r w:rsidRPr="0028540A">
        <w:t>Art. 47</w:t>
      </w:r>
      <w:r w:rsidR="00473D8D">
        <w:t>z</w:t>
      </w:r>
      <w:r w:rsidRPr="0028540A">
        <w:t>. 1. Wpis do rejestru podlega opłacie, która stanowi dochód własny gminy.</w:t>
      </w:r>
    </w:p>
    <w:p w14:paraId="6212AA62" w14:textId="77777777" w:rsidR="009026C5" w:rsidRPr="0028540A" w:rsidRDefault="009026C5" w:rsidP="009026C5">
      <w:pPr>
        <w:pStyle w:val="ZUSTzmustartykuempunktem"/>
      </w:pPr>
      <w:r w:rsidRPr="0028540A">
        <w:t>2. Wysokość opłaty ustala rada gminy w drodze uchwały.</w:t>
      </w:r>
    </w:p>
    <w:p w14:paraId="011F4FF1" w14:textId="77777777" w:rsidR="009026C5" w:rsidRPr="0028540A" w:rsidRDefault="009026C5" w:rsidP="009026C5">
      <w:pPr>
        <w:pStyle w:val="ZUSTzmustartykuempunktem"/>
      </w:pPr>
      <w:r w:rsidRPr="0028540A">
        <w:t>3. Wysokość opłaty nie może być wyższa niż 1000 zł.</w:t>
      </w:r>
    </w:p>
    <w:p w14:paraId="294A77F7" w14:textId="77777777" w:rsidR="009026C5" w:rsidRPr="0028540A" w:rsidRDefault="009026C5" w:rsidP="009026C5">
      <w:pPr>
        <w:pStyle w:val="ZUSTzmustartykuempunktem"/>
      </w:pPr>
      <w:r w:rsidRPr="0028540A">
        <w:t>4. Zmiany w rejestrze oraz wykreślenie z rejestru są zwolnione z opłaty.</w:t>
      </w:r>
    </w:p>
    <w:p w14:paraId="28E9070A" w14:textId="77777777" w:rsidR="009026C5" w:rsidRPr="0028540A" w:rsidRDefault="009026C5" w:rsidP="009026C5">
      <w:pPr>
        <w:pStyle w:val="ZUSTzmustartykuempunktem"/>
      </w:pPr>
      <w:r w:rsidRPr="0028540A">
        <w:t>5. Gmina jest zwolniona z opłaty za wpis do rejestru.</w:t>
      </w:r>
    </w:p>
    <w:p w14:paraId="0EBFD47A" w14:textId="49D7444F" w:rsidR="009026C5" w:rsidRPr="0028540A" w:rsidRDefault="009026C5" w:rsidP="009026C5">
      <w:pPr>
        <w:pStyle w:val="ZARTzmartartykuempunktem"/>
      </w:pPr>
      <w:r w:rsidRPr="0028540A">
        <w:t>Art. 47</w:t>
      </w:r>
      <w:r w:rsidR="00473D8D">
        <w:t>za</w:t>
      </w:r>
      <w:r w:rsidRPr="0028540A">
        <w:t>. Odmowa wpisu do rejestru oraz wykreślenie z rejestru następują w drodze decyzji.</w:t>
      </w:r>
    </w:p>
    <w:p w14:paraId="7047133D" w14:textId="7765D5E2" w:rsidR="009026C5" w:rsidRPr="0028540A" w:rsidRDefault="009026C5" w:rsidP="009026C5">
      <w:pPr>
        <w:pStyle w:val="ZARTzmartartykuempunktem"/>
      </w:pPr>
      <w:r w:rsidRPr="0028540A">
        <w:t>Art. 47</w:t>
      </w:r>
      <w:r w:rsidR="00473D8D">
        <w:t>zb</w:t>
      </w:r>
      <w:r w:rsidRPr="0028540A">
        <w:t>. 1. Domniemywa się, że dane zgromadzone w rejestrze są prawdziwe.</w:t>
      </w:r>
    </w:p>
    <w:p w14:paraId="71B9F538" w14:textId="77777777" w:rsidR="009026C5" w:rsidRPr="0028540A" w:rsidRDefault="009026C5" w:rsidP="009026C5">
      <w:pPr>
        <w:pStyle w:val="ZUSTzmustartykuempunktem"/>
      </w:pPr>
      <w:r w:rsidRPr="0028540A">
        <w:t xml:space="preserve">2. Jeżeli dane wpisano do rejestru niezgodnie z wnioskiem podmiotu lub bez tego wniosku, podmiot ten nie może zasłaniać się wobec osoby trzeciej działającej w dobrej wierze zarzutem, że dane te nie są prawdziwe, jeżeli zaniedbał wystąpić niezwłocznie z wnioskiem o sprostowanie, uzupełnienie lub wykreślenie wpisu. </w:t>
      </w:r>
    </w:p>
    <w:p w14:paraId="060156B7" w14:textId="18CB3B09" w:rsidR="009026C5" w:rsidRPr="0028540A" w:rsidRDefault="009026C5" w:rsidP="009026C5">
      <w:pPr>
        <w:pStyle w:val="ZARTzmartartykuempunktem"/>
      </w:pPr>
      <w:bookmarkStart w:id="63" w:name="_Hlk220781341"/>
      <w:r w:rsidRPr="0028540A">
        <w:t>Art. 47z</w:t>
      </w:r>
      <w:r w:rsidR="00473D8D">
        <w:t>c</w:t>
      </w:r>
      <w:r w:rsidRPr="0028540A">
        <w:t>. 1. Administratorami danych osobowych przetwarzanych w rejestrze są:</w:t>
      </w:r>
    </w:p>
    <w:p w14:paraId="7C685736" w14:textId="77777777" w:rsidR="009026C5" w:rsidRPr="0028540A" w:rsidRDefault="009026C5" w:rsidP="009026C5">
      <w:pPr>
        <w:pStyle w:val="ZPKTzmpktartykuempunktem"/>
      </w:pPr>
      <w:r w:rsidRPr="0028540A">
        <w:t>1)</w:t>
      </w:r>
      <w:r w:rsidRPr="0028540A">
        <w:tab/>
        <w:t>wójt, burmistrz lub prezydent miasta – w zakresie danych, o których mowa w:</w:t>
      </w:r>
    </w:p>
    <w:p w14:paraId="49E69D51" w14:textId="7BEE1923" w:rsidR="009026C5" w:rsidRPr="0028540A" w:rsidRDefault="009026C5" w:rsidP="009026C5">
      <w:pPr>
        <w:pStyle w:val="ZLITwPKTzmlitwpktartykuempunktem"/>
      </w:pPr>
      <w:r w:rsidRPr="0028540A">
        <w:t>a)</w:t>
      </w:r>
      <w:r w:rsidRPr="0028540A">
        <w:tab/>
        <w:t>art. 47</w:t>
      </w:r>
      <w:r w:rsidR="00295795">
        <w:t>j</w:t>
      </w:r>
      <w:r w:rsidRPr="0028540A">
        <w:t xml:space="preserve"> pkt 13 i 14 i art. 47</w:t>
      </w:r>
      <w:r w:rsidR="00295795">
        <w:t>k</w:t>
      </w:r>
      <w:r w:rsidRPr="0028540A">
        <w:t xml:space="preserve"> – w związku z prowadzeniem rejestru,</w:t>
      </w:r>
    </w:p>
    <w:p w14:paraId="2F2DF914" w14:textId="13A7DDD0" w:rsidR="009026C5" w:rsidRPr="0028540A" w:rsidRDefault="009026C5" w:rsidP="009026C5">
      <w:pPr>
        <w:pStyle w:val="ZLITwPKTzmlitwpktartykuempunktem"/>
      </w:pPr>
      <w:r w:rsidRPr="0028540A">
        <w:t>b)</w:t>
      </w:r>
      <w:r w:rsidRPr="0028540A">
        <w:tab/>
        <w:t>art. 47</w:t>
      </w:r>
      <w:r w:rsidR="00295795">
        <w:t>k</w:t>
      </w:r>
      <w:r w:rsidRPr="0028540A">
        <w:t xml:space="preserve"> pkt 1, 2, pkt 3 lit. a, pkt 4 lit. a i pkt 8 – w związku z weryfikacją zgodności tych danych z danymi zawartymi we wniosku, o którym mowa w art. 47</w:t>
      </w:r>
      <w:r w:rsidR="00295795">
        <w:t>f</w:t>
      </w:r>
      <w:r w:rsidRPr="0028540A">
        <w:t xml:space="preserve"> ust. 1,</w:t>
      </w:r>
    </w:p>
    <w:p w14:paraId="11B94724" w14:textId="3E164D68" w:rsidR="009026C5" w:rsidRPr="0028540A" w:rsidRDefault="009026C5" w:rsidP="009026C5">
      <w:pPr>
        <w:pStyle w:val="ZLITwPKTzmlitwpktartykuempunktem"/>
      </w:pPr>
      <w:r w:rsidRPr="0028540A">
        <w:t>c)</w:t>
      </w:r>
      <w:r w:rsidRPr="0028540A">
        <w:tab/>
        <w:t>art. 47</w:t>
      </w:r>
      <w:r w:rsidR="00295795">
        <w:t>k</w:t>
      </w:r>
      <w:r w:rsidRPr="0028540A">
        <w:t xml:space="preserve"> pkt 1 i 2 – w związku z weryfikacją, na podstawie danych dostępnych w Krajowym Rejestrze Karnym, informacji w zakresie prawomocnych skazań za przestępstwo umyślne osób fizycznych prowadzących żłobki, kluby dziecięce lub punkty opieki dziennej, osób, o których mowa w art. 18 ust. 1, niebędących osobami prowadzącymi żłobki lub kluby dziecięce, oraz dziennych opiekunów;</w:t>
      </w:r>
    </w:p>
    <w:bookmarkEnd w:id="63"/>
    <w:p w14:paraId="0BEADF83" w14:textId="044569A9" w:rsidR="009026C5" w:rsidRPr="0028540A" w:rsidRDefault="009026C5" w:rsidP="009026C5">
      <w:pPr>
        <w:pStyle w:val="ZPKTzmpktartykuempunktem"/>
      </w:pPr>
      <w:r w:rsidRPr="0028540A">
        <w:t>2)</w:t>
      </w:r>
      <w:r w:rsidRPr="0028540A">
        <w:tab/>
        <w:t>podmiot prowadzący żłobek, klub dziecięcy lub punkt opieki dziennej – w zakresie danych, o których mowa w art. 47</w:t>
      </w:r>
      <w:r w:rsidR="00295795">
        <w:t>j</w:t>
      </w:r>
      <w:r w:rsidRPr="0028540A">
        <w:t xml:space="preserve"> pkt 13 i 14 oraz art. 47</w:t>
      </w:r>
      <w:r w:rsidR="00295795">
        <w:t>k</w:t>
      </w:r>
      <w:r w:rsidRPr="0028540A">
        <w:t xml:space="preserve"> – w związku z prowadzeniem odpowiednio żłobka, klubu dziecięcego lub punktu opieki dziennej;</w:t>
      </w:r>
    </w:p>
    <w:p w14:paraId="4C8D573E" w14:textId="77777777" w:rsidR="009026C5" w:rsidRPr="0028540A" w:rsidRDefault="009026C5" w:rsidP="009026C5">
      <w:pPr>
        <w:pStyle w:val="ZPKTzmpktartykuempunktem"/>
      </w:pPr>
      <w:r w:rsidRPr="0028540A">
        <w:lastRenderedPageBreak/>
        <w:t>3)</w:t>
      </w:r>
      <w:r w:rsidRPr="0028540A">
        <w:tab/>
      </w:r>
      <w:bookmarkStart w:id="64" w:name="_Hlk227673539"/>
      <w:r w:rsidRPr="0028540A">
        <w:t>minister właściwy do spraw rodziny – w zakresie danych podmiotów, które realizują zadania na podstawie art. 62 i art. 63–63c;</w:t>
      </w:r>
    </w:p>
    <w:bookmarkEnd w:id="64"/>
    <w:p w14:paraId="6558B745" w14:textId="77777777" w:rsidR="009026C5" w:rsidRPr="0028540A" w:rsidRDefault="009026C5" w:rsidP="009026C5">
      <w:pPr>
        <w:pStyle w:val="ZPKTzmpktartykuempunktem"/>
      </w:pPr>
      <w:r w:rsidRPr="0028540A">
        <w:t>4)</w:t>
      </w:r>
      <w:r w:rsidRPr="0028540A">
        <w:tab/>
        <w:t>wojewoda – w zakresie danych podmiotów, które realizują zadania na podstawie art. 62 i art. 63–63c – o ile wojewoda współpracuje w zakresie tych zadań z ministrem właściwym do spraw rodziny.</w:t>
      </w:r>
    </w:p>
    <w:p w14:paraId="177BB26D" w14:textId="77777777" w:rsidR="009026C5" w:rsidRPr="0028540A" w:rsidRDefault="009026C5" w:rsidP="009026C5">
      <w:pPr>
        <w:pStyle w:val="ZUSTzmustartykuempunktem"/>
      </w:pPr>
      <w:r w:rsidRPr="0028540A">
        <w:t>2. Administratorzy danych osobowych zawartych w rejestrze, w przypisanych im zakresach, o których mowa w ust. 1, wdrażają środki techniczne i organizacyjne służące przetwarzaniu danych osobowych, w tym ich udostępnianiu, zgodnie z przepisami o ochronie danych osobowych oraz realizują inne obowiązki i powinności wynikające z przypisanej im roli administratora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w:t>
      </w:r>
    </w:p>
    <w:p w14:paraId="7F78C9B3" w14:textId="77777777" w:rsidR="009026C5" w:rsidRPr="0028540A" w:rsidRDefault="009026C5" w:rsidP="009026C5">
      <w:pPr>
        <w:pStyle w:val="ZUSTzmustartykuempunktem"/>
      </w:pPr>
      <w:r w:rsidRPr="0028540A">
        <w:t>3. Dane zawarte w rejestrze udostępniane do celów statystycznych są przekazywane w sposób uniemożliwiający identyfikację tożsamości osób, których dane te dotyczą.</w:t>
      </w:r>
    </w:p>
    <w:p w14:paraId="57DECA84" w14:textId="77777777" w:rsidR="009026C5" w:rsidRPr="0028540A" w:rsidRDefault="009026C5" w:rsidP="009026C5">
      <w:pPr>
        <w:pStyle w:val="ZUSTzmustartykuempunktem"/>
      </w:pPr>
      <w:r w:rsidRPr="0028540A">
        <w:t>4. Dane, o których mowa w rejestrze w części dotyczącej danych o żłobkach, klubach dziecięcych i punktach opieki dziennej oraz w części dotyczącej danych o osobach zatrudnionych w żłobkach, klubach dziecięcych i punktach opieki dziennej oraz o dziennych opiekunach prowadzących działalność na własny rachunek, są przetwarzane przez podmioty wymienione w ust. 6 w celu, w jakim dane te zostały im udostępnione.</w:t>
      </w:r>
    </w:p>
    <w:p w14:paraId="190C18C6" w14:textId="77777777" w:rsidR="009026C5" w:rsidRPr="0028540A" w:rsidRDefault="009026C5" w:rsidP="009026C5">
      <w:pPr>
        <w:pStyle w:val="ZUSTzmustartykuempunktem"/>
      </w:pPr>
      <w:r w:rsidRPr="0028540A">
        <w:t>5. Informacje, o których mowa w rejestrze w części dotyczącej informacji w zakresie finansowania zadań wynikających z ustawy, udostępnia się za pomocą systemu teleinformatycznego, o którym mowa w art. 62a ust. 1, ministrowi właściwemu do spraw rodziny oraz – w zakresie informacji należących do właściwości miejscowej – wójtowi, burmistrzowi, prezydentowi miasta i do wglądu wojewodzie.</w:t>
      </w:r>
    </w:p>
    <w:p w14:paraId="001F3036" w14:textId="77777777" w:rsidR="009026C5" w:rsidRPr="0028540A" w:rsidRDefault="009026C5" w:rsidP="009026C5">
      <w:pPr>
        <w:pStyle w:val="ZUSTzmustartykuempunktem"/>
      </w:pPr>
      <w:bookmarkStart w:id="65" w:name="_Hlk220781409"/>
      <w:r w:rsidRPr="0028540A">
        <w:t>6. Dane i informacje zawarte w rejestrze Zakład Ubezpieczeń Społecznych udostępnia za pomocą systemu teleinformatycznego, o którym mowa w art. 62a ust. 1:</w:t>
      </w:r>
    </w:p>
    <w:p w14:paraId="478937A5" w14:textId="77777777" w:rsidR="009026C5" w:rsidRPr="0028540A" w:rsidRDefault="009026C5" w:rsidP="009026C5">
      <w:pPr>
        <w:pStyle w:val="ZPKTzmpktartykuempunktem"/>
      </w:pPr>
      <w:r w:rsidRPr="0028540A">
        <w:t>1)</w:t>
      </w:r>
      <w:r w:rsidRPr="0028540A">
        <w:tab/>
        <w:t>wójtowi, burmistrzowi lub prezydentowi miasta – dane i informacje należące do ich właściwości miejscowej, o których mowa w:</w:t>
      </w:r>
    </w:p>
    <w:bookmarkEnd w:id="65"/>
    <w:p w14:paraId="76289F57" w14:textId="44CD6DCA" w:rsidR="009026C5" w:rsidRPr="0028540A" w:rsidRDefault="009026C5" w:rsidP="009026C5">
      <w:pPr>
        <w:pStyle w:val="ZLITwPKTzmlitwpktartykuempunktem"/>
      </w:pPr>
      <w:r w:rsidRPr="0028540A">
        <w:t>a)</w:t>
      </w:r>
      <w:r w:rsidRPr="0028540A">
        <w:tab/>
        <w:t>art. 47</w:t>
      </w:r>
      <w:r w:rsidR="00DB6165">
        <w:t>j</w:t>
      </w:r>
      <w:r w:rsidRPr="0028540A">
        <w:t>–47</w:t>
      </w:r>
      <w:r w:rsidR="00DB6165">
        <w:t>m</w:t>
      </w:r>
      <w:r w:rsidRPr="0028540A">
        <w:t>, w celu prowadzania rejestru, zapewnienia, na zasadach określonych w art. 47</w:t>
      </w:r>
      <w:r w:rsidR="00DB6165">
        <w:t>w</w:t>
      </w:r>
      <w:r w:rsidRPr="0028540A">
        <w:t xml:space="preserve"> ust. 1–4, prawidłowości danych zawartych w tym </w:t>
      </w:r>
      <w:r w:rsidRPr="0028540A">
        <w:lastRenderedPageBreak/>
        <w:t>rejestrze, sprawowania nadzoru nad żłobkiem, klubem dziecięcym i punktem opieki dziennej, zaciągania lub realizacji zobowiązań na podstawie art. 62 i art. 63–63c,</w:t>
      </w:r>
    </w:p>
    <w:p w14:paraId="0F75B223" w14:textId="639B832D" w:rsidR="009026C5" w:rsidRPr="0028540A" w:rsidRDefault="009026C5" w:rsidP="009026C5">
      <w:pPr>
        <w:pStyle w:val="ZLITwPKTzmlitwpktartykuempunktem"/>
      </w:pPr>
      <w:r w:rsidRPr="0028540A">
        <w:t>b)</w:t>
      </w:r>
      <w:r w:rsidRPr="0028540A">
        <w:tab/>
        <w:t>art. 47</w:t>
      </w:r>
      <w:r w:rsidR="00DB6165">
        <w:t>k</w:t>
      </w:r>
      <w:r w:rsidRPr="0028540A">
        <w:t xml:space="preserve"> pkt 1–5 i 8 oraz pkt 9 lit. a, w celu przyznania nagrody, o której mowa w art. 53c ust. 1,</w:t>
      </w:r>
    </w:p>
    <w:p w14:paraId="313FA0FD" w14:textId="1F9B07AF" w:rsidR="009026C5" w:rsidRPr="0028540A" w:rsidRDefault="009026C5" w:rsidP="009026C5">
      <w:pPr>
        <w:pStyle w:val="ZLITwPKTzmlitwpktartykuempunktem"/>
      </w:pPr>
      <w:r w:rsidRPr="0028540A">
        <w:t>c)</w:t>
      </w:r>
      <w:r w:rsidRPr="0028540A">
        <w:tab/>
        <w:t>art. 47</w:t>
      </w:r>
      <w:r w:rsidR="00DB6165">
        <w:t>j</w:t>
      </w:r>
      <w:r w:rsidRPr="0028540A">
        <w:t xml:space="preserve"> pkt 1 i 8 oraz pkt 14 lit. d, w celu przekazywania informacji związanych z opieką nad dziećmi w wieku do lat 3,</w:t>
      </w:r>
    </w:p>
    <w:p w14:paraId="710FCD31" w14:textId="3FB42055" w:rsidR="009026C5" w:rsidRPr="0028540A" w:rsidRDefault="009026C5" w:rsidP="009026C5">
      <w:pPr>
        <w:pStyle w:val="ZLITwPKTzmlitwpktartykuempunktem"/>
      </w:pPr>
      <w:r w:rsidRPr="0028540A">
        <w:t>d)</w:t>
      </w:r>
      <w:r w:rsidRPr="0028540A">
        <w:tab/>
        <w:t>art. 47</w:t>
      </w:r>
      <w:r w:rsidR="00DB6165">
        <w:t>j</w:t>
      </w:r>
      <w:r w:rsidRPr="0028540A">
        <w:t xml:space="preserve"> pkt 1–12 i 16–18, w celu przekazywania ministrowi właściwemu do spraw rodziny do publikacji podlegających ujawnieniu danych zawartych w rejestrze,</w:t>
      </w:r>
    </w:p>
    <w:p w14:paraId="063FD55A" w14:textId="0FD63B9D" w:rsidR="009026C5" w:rsidRPr="0028540A" w:rsidRDefault="009026C5" w:rsidP="009026C5">
      <w:pPr>
        <w:pStyle w:val="ZLITwPKTzmlitwpktartykuempunktem"/>
      </w:pPr>
      <w:r w:rsidRPr="0028540A">
        <w:t>e)</w:t>
      </w:r>
      <w:r w:rsidRPr="0028540A">
        <w:tab/>
        <w:t>art. 47</w:t>
      </w:r>
      <w:r w:rsidR="00DB6165">
        <w:t>k</w:t>
      </w:r>
      <w:r w:rsidRPr="0028540A">
        <w:t xml:space="preserve"> pkt 1, 2, pkt 3 lit. a, pkt 4 lit. a i pkt 8, w celu weryfikacji zgodności tych danych z danymi zawartymi we wniosku, o którym mowa w art. 47</w:t>
      </w:r>
      <w:r w:rsidR="00DB6165">
        <w:t>f</w:t>
      </w:r>
      <w:r w:rsidRPr="0028540A">
        <w:t xml:space="preserve"> ust. 1,</w:t>
      </w:r>
    </w:p>
    <w:p w14:paraId="59E89D9C" w14:textId="73C5EDFC" w:rsidR="009026C5" w:rsidRPr="0028540A" w:rsidRDefault="009026C5" w:rsidP="009026C5">
      <w:pPr>
        <w:pStyle w:val="ZLITwPKTzmlitwpktartykuempunktem"/>
      </w:pPr>
      <w:r w:rsidRPr="0028540A">
        <w:t>f)</w:t>
      </w:r>
      <w:r w:rsidRPr="0028540A">
        <w:tab/>
        <w:t>art. 47</w:t>
      </w:r>
      <w:r w:rsidR="00DB6165">
        <w:t>k</w:t>
      </w:r>
      <w:r w:rsidRPr="0028540A">
        <w:t xml:space="preserve"> pkt 1 i 2 – </w:t>
      </w:r>
      <w:bookmarkStart w:id="66" w:name="_Hlk229475217"/>
      <w:r w:rsidRPr="0028540A">
        <w:t>w celu weryfikacji, na podstawie danych dostępnych w Krajowym Rejestrze Karnym, informacji w zakresie prawomocnych skazań za przestępstwo umyślne osób fizycznych prowadzących żłobki, kluby dziecięce lub punkty opieki dziennej, osób, o których mowa w art. 18 ust. 1, niebędących osobami prowadzącymi żłobki lub kluby dziecięce, oraz dziennych opiekunów;</w:t>
      </w:r>
    </w:p>
    <w:bookmarkEnd w:id="66"/>
    <w:p w14:paraId="4BF34130" w14:textId="77777777" w:rsidR="009026C5" w:rsidRPr="0028540A" w:rsidRDefault="009026C5" w:rsidP="009026C5">
      <w:pPr>
        <w:pStyle w:val="ZPKTzmpktartykuempunktem"/>
      </w:pPr>
      <w:r w:rsidRPr="0028540A">
        <w:t>2)</w:t>
      </w:r>
      <w:r w:rsidRPr="0028540A">
        <w:tab/>
        <w:t>wojewodzie – dane i informacje należące do jego właściwości miejscowej, o których mowa w:</w:t>
      </w:r>
    </w:p>
    <w:p w14:paraId="4E18AE45" w14:textId="5F20412B" w:rsidR="009026C5" w:rsidRPr="0028540A" w:rsidRDefault="009026C5" w:rsidP="009026C5">
      <w:pPr>
        <w:pStyle w:val="ZLITwPKTzmlitwpktartykuempunktem"/>
      </w:pPr>
      <w:r w:rsidRPr="0028540A">
        <w:t>a)</w:t>
      </w:r>
      <w:r w:rsidRPr="0028540A">
        <w:tab/>
        <w:t>art. 47</w:t>
      </w:r>
      <w:r w:rsidR="00DB6165">
        <w:t>k</w:t>
      </w:r>
      <w:r w:rsidRPr="0028540A">
        <w:t xml:space="preserve"> pkt 1–5 i 8 oraz pkt 9 lit. a, w celu przyznania nagrody, o której mowa w art. 53c ust. 1,</w:t>
      </w:r>
    </w:p>
    <w:p w14:paraId="23E2731F" w14:textId="7D54BE4F" w:rsidR="009026C5" w:rsidRPr="0028540A" w:rsidRDefault="009026C5" w:rsidP="009026C5">
      <w:pPr>
        <w:pStyle w:val="ZLITwPKTzmlitwpktartykuempunktem"/>
      </w:pPr>
      <w:r w:rsidRPr="0028540A">
        <w:t>b)</w:t>
      </w:r>
      <w:r w:rsidRPr="0028540A">
        <w:tab/>
        <w:t>art. 47</w:t>
      </w:r>
      <w:r w:rsidR="00DB6165">
        <w:t>j</w:t>
      </w:r>
      <w:r w:rsidRPr="0028540A">
        <w:t xml:space="preserve"> pkt 1–12 i 16–22 oraz art. 47</w:t>
      </w:r>
      <w:r w:rsidR="00DB6165">
        <w:t>k</w:t>
      </w:r>
      <w:r w:rsidRPr="0028540A">
        <w:t xml:space="preserve"> pkt 9, w celu realizacji programów, o których mowa w art. 62, oraz współpracy z ministrem właściwym do spraw rodziny przy realizacji zadań, o których mowa w art. 63–63c,</w:t>
      </w:r>
    </w:p>
    <w:p w14:paraId="41672EE0" w14:textId="596FC234" w:rsidR="009026C5" w:rsidRPr="0028540A" w:rsidRDefault="009026C5" w:rsidP="009026C5">
      <w:pPr>
        <w:pStyle w:val="ZLITwPKTzmlitwpktartykuempunktem"/>
      </w:pPr>
      <w:r w:rsidRPr="0028540A">
        <w:t>c)</w:t>
      </w:r>
      <w:r w:rsidRPr="0028540A">
        <w:tab/>
        <w:t>art. 47</w:t>
      </w:r>
      <w:r w:rsidR="00DB6165">
        <w:t>m</w:t>
      </w:r>
      <w:r w:rsidRPr="0028540A">
        <w:t xml:space="preserve"> – do celów statystycznych; </w:t>
      </w:r>
    </w:p>
    <w:p w14:paraId="2E7E0D36" w14:textId="77777777" w:rsidR="009026C5" w:rsidRPr="0028540A" w:rsidRDefault="009026C5" w:rsidP="009026C5">
      <w:pPr>
        <w:pStyle w:val="ZPKTzmpktartykuempunktem"/>
      </w:pPr>
      <w:r w:rsidRPr="0028540A">
        <w:t>3)</w:t>
      </w:r>
      <w:r w:rsidRPr="0028540A">
        <w:tab/>
        <w:t>ministrowi właściwemu do spraw rodziny – dane i informacje, o których mowa w:</w:t>
      </w:r>
    </w:p>
    <w:p w14:paraId="34CD8F2F" w14:textId="766C1042" w:rsidR="009026C5" w:rsidRPr="0028540A" w:rsidRDefault="009026C5" w:rsidP="009026C5">
      <w:pPr>
        <w:pStyle w:val="ZLITwPKTzmlitwpktartykuempunktem"/>
      </w:pPr>
      <w:r w:rsidRPr="0028540A">
        <w:t>a)</w:t>
      </w:r>
      <w:r w:rsidRPr="0028540A">
        <w:tab/>
        <w:t>art. 47</w:t>
      </w:r>
      <w:r w:rsidR="00DB6165">
        <w:t>j</w:t>
      </w:r>
      <w:r w:rsidRPr="0028540A">
        <w:t xml:space="preserve"> oraz art. 47</w:t>
      </w:r>
      <w:r w:rsidR="00DB6165">
        <w:t>k</w:t>
      </w:r>
      <w:r w:rsidRPr="0028540A">
        <w:t>, w celu realizacji zadań, o których mowa w art. 5, art. 62 i art. 63–63c, realizacji obowiązku, o którym mowa w art. 6, a także do celów statystycznych,</w:t>
      </w:r>
    </w:p>
    <w:p w14:paraId="4CFACB40" w14:textId="605B39EA" w:rsidR="009026C5" w:rsidRPr="0028540A" w:rsidRDefault="009026C5" w:rsidP="009026C5">
      <w:pPr>
        <w:pStyle w:val="ZLITwPKTzmlitwpktartykuempunktem"/>
      </w:pPr>
      <w:r w:rsidRPr="0028540A">
        <w:t>b)</w:t>
      </w:r>
      <w:r w:rsidRPr="0028540A">
        <w:tab/>
        <w:t>art. 47</w:t>
      </w:r>
      <w:r w:rsidR="0021592E">
        <w:t>j</w:t>
      </w:r>
      <w:r w:rsidRPr="0028540A">
        <w:t xml:space="preserve">, w celu monitorowania realizacji przez Zakład Ubezpieczeń Społecznych prawa do świadczenia </w:t>
      </w:r>
      <w:r w:rsidR="0028540A" w:rsidRPr="0028540A">
        <w:t>„</w:t>
      </w:r>
      <w:r w:rsidRPr="0028540A">
        <w:t>aktywni rodzice w pracy</w:t>
      </w:r>
      <w:r w:rsidR="0028540A" w:rsidRPr="0028540A">
        <w:t>”</w:t>
      </w:r>
      <w:r w:rsidRPr="0028540A">
        <w:t xml:space="preserve"> lub świadczenia </w:t>
      </w:r>
      <w:r w:rsidR="0028540A" w:rsidRPr="0028540A">
        <w:t>„</w:t>
      </w:r>
      <w:r w:rsidRPr="0028540A">
        <w:t>aktywnie w żłobku</w:t>
      </w:r>
      <w:r w:rsidR="0028540A" w:rsidRPr="0028540A">
        <w:t>”</w:t>
      </w:r>
      <w:r w:rsidRPr="0028540A">
        <w:t xml:space="preserve">, o których mowa w ustawie z dnia 15 maja 2024 r. o </w:t>
      </w:r>
      <w:r w:rsidRPr="0028540A">
        <w:lastRenderedPageBreak/>
        <w:t xml:space="preserve">wspieraniu rodziców w aktywności zawodowej oraz w wychowaniu dziecka – </w:t>
      </w:r>
      <w:r w:rsidR="0028540A" w:rsidRPr="0028540A">
        <w:t>„</w:t>
      </w:r>
      <w:r w:rsidRPr="0028540A">
        <w:t>Aktywny rodzic</w:t>
      </w:r>
      <w:r w:rsidR="0028540A" w:rsidRPr="0028540A">
        <w:t>”</w:t>
      </w:r>
      <w:r w:rsidRPr="0028540A">
        <w:t>,</w:t>
      </w:r>
    </w:p>
    <w:p w14:paraId="4C543389" w14:textId="2356135B" w:rsidR="009026C5" w:rsidRPr="0028540A" w:rsidRDefault="009026C5" w:rsidP="009026C5">
      <w:pPr>
        <w:pStyle w:val="ZLITwPKTzmlitwpktartykuempunktem"/>
      </w:pPr>
      <w:r w:rsidRPr="0028540A">
        <w:t>c)</w:t>
      </w:r>
      <w:r w:rsidRPr="0028540A">
        <w:tab/>
        <w:t>art. 47</w:t>
      </w:r>
      <w:r w:rsidR="0021592E">
        <w:t>k</w:t>
      </w:r>
      <w:r w:rsidRPr="0028540A">
        <w:t xml:space="preserve"> pkt 1–5 i 8 oraz pkt 9 lit. a, w celu przyznania nagrody, o której mowa w art. 53c ust. 1,</w:t>
      </w:r>
    </w:p>
    <w:p w14:paraId="5549EE14" w14:textId="55CA4EA7" w:rsidR="009026C5" w:rsidRPr="0028540A" w:rsidRDefault="009026C5" w:rsidP="009026C5">
      <w:pPr>
        <w:pStyle w:val="ZLITwPKTzmlitwpktartykuempunktem"/>
      </w:pPr>
      <w:r w:rsidRPr="0028540A">
        <w:t>d)</w:t>
      </w:r>
      <w:r w:rsidRPr="0028540A">
        <w:tab/>
        <w:t>art. 47</w:t>
      </w:r>
      <w:r w:rsidR="0021592E">
        <w:t>j</w:t>
      </w:r>
      <w:r w:rsidRPr="0028540A">
        <w:t xml:space="preserve"> pkt 1 i 8 oraz pkt 14 lit. d, w celu przekazywania informacji związanych z opieką nad dziećmi w wieku do lat 3,</w:t>
      </w:r>
    </w:p>
    <w:p w14:paraId="103F50E8" w14:textId="03BD664E" w:rsidR="009026C5" w:rsidRPr="0028540A" w:rsidRDefault="009026C5" w:rsidP="009026C5">
      <w:pPr>
        <w:pStyle w:val="ZLITwPKTzmlitwpktartykuempunktem"/>
      </w:pPr>
      <w:r w:rsidRPr="0028540A">
        <w:t>e)</w:t>
      </w:r>
      <w:r w:rsidRPr="0028540A">
        <w:tab/>
        <w:t>art. 47</w:t>
      </w:r>
      <w:r w:rsidR="0021592E">
        <w:t>j</w:t>
      </w:r>
      <w:r w:rsidRPr="0028540A">
        <w:t xml:space="preserve"> pkt 1–12 i 16–18, w celu publikacji na stronach internetowych urzędu obsługującego ministra właściwego do spraw rodziny przekazanych przez wójta, burmistrza lub prezydenta miasta podlegających ujawnieniu danych zawartych w rejestrze,</w:t>
      </w:r>
    </w:p>
    <w:p w14:paraId="680F8D60" w14:textId="39D5DA08" w:rsidR="009026C5" w:rsidRPr="0028540A" w:rsidRDefault="009026C5" w:rsidP="009026C5">
      <w:pPr>
        <w:pStyle w:val="ZLITwPKTzmlitwpktartykuempunktem"/>
      </w:pPr>
      <w:r w:rsidRPr="006C222B">
        <w:t>f)</w:t>
      </w:r>
      <w:r w:rsidRPr="006C222B">
        <w:tab/>
      </w:r>
      <w:r w:rsidR="005C3028" w:rsidRPr="006C222B">
        <w:t>art. 47</w:t>
      </w:r>
      <w:r w:rsidR="0021592E" w:rsidRPr="006C222B">
        <w:t>l</w:t>
      </w:r>
      <w:r w:rsidR="005C3028" w:rsidRPr="006C222B">
        <w:t xml:space="preserve"> i art. 47</w:t>
      </w:r>
      <w:r w:rsidR="0021592E" w:rsidRPr="006C222B">
        <w:t>m</w:t>
      </w:r>
      <w:r w:rsidR="005C3028" w:rsidRPr="006C222B">
        <w:t xml:space="preserve"> – do celów statystycznych;</w:t>
      </w:r>
      <w:r w:rsidRPr="0028540A">
        <w:t xml:space="preserve"> </w:t>
      </w:r>
    </w:p>
    <w:p w14:paraId="37AF8573" w14:textId="77777777" w:rsidR="009026C5" w:rsidRPr="0028540A" w:rsidRDefault="009026C5" w:rsidP="009026C5">
      <w:pPr>
        <w:pStyle w:val="ZPKTzmpktartykuempunktem"/>
      </w:pPr>
      <w:r w:rsidRPr="0028540A">
        <w:t>4)</w:t>
      </w:r>
      <w:r w:rsidRPr="0028540A">
        <w:tab/>
        <w:t>Zakładowi Ubezpieczeń Społecznych – dane i informacje, o których mowa w:</w:t>
      </w:r>
    </w:p>
    <w:p w14:paraId="639F63FE" w14:textId="6AAAED49" w:rsidR="009026C5" w:rsidRPr="0028540A" w:rsidRDefault="009026C5" w:rsidP="009026C5">
      <w:pPr>
        <w:pStyle w:val="ZLITwPKTzmlitwpktartykuempunktem"/>
      </w:pPr>
      <w:r w:rsidRPr="0028540A">
        <w:t>a)</w:t>
      </w:r>
      <w:r w:rsidRPr="0028540A">
        <w:tab/>
        <w:t>art. 47</w:t>
      </w:r>
      <w:r w:rsidR="00AA2881">
        <w:t>j</w:t>
      </w:r>
      <w:r w:rsidRPr="0028540A">
        <w:t>–47</w:t>
      </w:r>
      <w:r w:rsidR="00AA2881">
        <w:t>m</w:t>
      </w:r>
      <w:r w:rsidRPr="0028540A">
        <w:t>, w celu zapewnienia, utrzymania i rozwoju systemu teleinformatycznego, o którym mowa w art. 62a ust. 1, zapewnienia ochrony danych w nim zawartych, umożliwienia prowadzenia rejestru przez wójtów, burmistrzów lub prezydentów miast oraz zapewnienia, na zasadach określonych w art. 47</w:t>
      </w:r>
      <w:r w:rsidR="00AA2881">
        <w:t>w</w:t>
      </w:r>
      <w:r w:rsidRPr="0028540A">
        <w:t xml:space="preserve"> ust. 5–7, prawidłowości danych zawartych w tym rejestrze,</w:t>
      </w:r>
    </w:p>
    <w:p w14:paraId="74CBF198" w14:textId="420A2504" w:rsidR="009026C5" w:rsidRPr="0028540A" w:rsidRDefault="009026C5" w:rsidP="009026C5">
      <w:pPr>
        <w:pStyle w:val="ZLITwPKTzmlitwpktartykuempunktem"/>
      </w:pPr>
      <w:r w:rsidRPr="0028540A">
        <w:t>b)</w:t>
      </w:r>
      <w:r w:rsidRPr="0028540A">
        <w:tab/>
        <w:t>art. 47</w:t>
      </w:r>
      <w:r w:rsidR="00AA2881">
        <w:t>j</w:t>
      </w:r>
      <w:r w:rsidRPr="0028540A">
        <w:t xml:space="preserve"> pkt 1–6, 8, 10 i 13–16, w celu umożliwienia uzyskania przez rodziców świadczenia </w:t>
      </w:r>
      <w:r w:rsidR="0028540A" w:rsidRPr="0028540A">
        <w:t>„</w:t>
      </w:r>
      <w:r w:rsidRPr="0028540A">
        <w:t>aktywni rodzice w pracy</w:t>
      </w:r>
      <w:r w:rsidR="0028540A" w:rsidRPr="0028540A">
        <w:t>”</w:t>
      </w:r>
      <w:r w:rsidRPr="0028540A">
        <w:t xml:space="preserve"> lub świadczenia </w:t>
      </w:r>
      <w:r w:rsidR="0028540A" w:rsidRPr="0028540A">
        <w:t>„</w:t>
      </w:r>
      <w:r w:rsidRPr="0028540A">
        <w:t>aktywnie w żłobku</w:t>
      </w:r>
      <w:r w:rsidR="0028540A" w:rsidRPr="0028540A">
        <w:t>”</w:t>
      </w:r>
      <w:r w:rsidRPr="0028540A">
        <w:t xml:space="preserve">, o których mowa w ustawie z dnia 15 maja 2024 r. o wspieraniu rodziców w aktywności zawodowej oraz w wychowaniu dziecka – </w:t>
      </w:r>
      <w:r w:rsidR="0028540A" w:rsidRPr="0028540A">
        <w:t>„</w:t>
      </w:r>
      <w:r w:rsidRPr="0028540A">
        <w:t>Aktywny rodzic</w:t>
      </w:r>
      <w:r w:rsidR="0028540A" w:rsidRPr="0028540A">
        <w:t>”</w:t>
      </w:r>
      <w:r w:rsidRPr="0028540A">
        <w:t>, udzielenia tych świadczeń, realizacji prawa do tych świadczeń, a także monitorowania realizacji tych praw,</w:t>
      </w:r>
    </w:p>
    <w:p w14:paraId="4F004AC1" w14:textId="5F12F167" w:rsidR="009026C5" w:rsidRPr="0028540A" w:rsidRDefault="009026C5" w:rsidP="009026C5">
      <w:pPr>
        <w:pStyle w:val="ZLITwPKTzmlitwpktartykuempunktem"/>
      </w:pPr>
      <w:r w:rsidRPr="0028540A">
        <w:t>c)</w:t>
      </w:r>
      <w:r w:rsidRPr="0028540A">
        <w:tab/>
        <w:t>art. 47</w:t>
      </w:r>
      <w:r w:rsidR="00AA2881">
        <w:t>j</w:t>
      </w:r>
      <w:r w:rsidRPr="0028540A">
        <w:t xml:space="preserve"> pkt 1 i 8 oraz pkt 14 lit. d, w celu przekazywania informacji związanych z opieką nad dziećmi w wieku do lat 3;</w:t>
      </w:r>
    </w:p>
    <w:p w14:paraId="5940B5BD" w14:textId="7EDC653E" w:rsidR="009026C5" w:rsidRPr="0028540A" w:rsidRDefault="009026C5" w:rsidP="009026C5">
      <w:pPr>
        <w:pStyle w:val="ZPKTzmpktartykuempunktem"/>
      </w:pPr>
      <w:r w:rsidRPr="0028540A">
        <w:t>5)</w:t>
      </w:r>
      <w:r w:rsidRPr="0028540A">
        <w:tab/>
        <w:t>podmiotowi prowadzącemu żłobek, klub dziecięcy lub punkt opieki dziennej – dane i informacje, o których mowa w art. 47</w:t>
      </w:r>
      <w:r w:rsidR="00AA2881">
        <w:t>j</w:t>
      </w:r>
      <w:r w:rsidRPr="0028540A">
        <w:t xml:space="preserve"> pkt 2, 6–8 i 10–22, art. 47</w:t>
      </w:r>
      <w:r w:rsidR="00AA2881">
        <w:t>k</w:t>
      </w:r>
      <w:r w:rsidRPr="0028540A">
        <w:t xml:space="preserve"> i art. 47</w:t>
      </w:r>
      <w:r w:rsidR="00AA2881">
        <w:t>m</w:t>
      </w:r>
      <w:r w:rsidRPr="0028540A">
        <w:t>, w celu dokonywania przez ten podmiot samodzielnych zmian tych danych lub informacji w rejestrze oraz w celu sprostowania tych danych lub informacji, jeżeli zawierają one błędy, niezgodności z treścią wniosku lub niezgodności ze stanem faktycznym.</w:t>
      </w:r>
    </w:p>
    <w:p w14:paraId="2288F585" w14:textId="42004B15" w:rsidR="009026C5" w:rsidRPr="0028540A" w:rsidRDefault="009026C5" w:rsidP="009026C5">
      <w:pPr>
        <w:pStyle w:val="ZUSTzmustartykuempunktem"/>
      </w:pPr>
      <w:r w:rsidRPr="0028540A">
        <w:lastRenderedPageBreak/>
        <w:t>7. Minister właściwy do spraw rodziny, w celu realizacji zadań, o których mowa w art. 62, art. 63b i art. 63c, może przekazywać informacje, o których mowa w art. 47</w:t>
      </w:r>
      <w:r w:rsidR="00A36F4B">
        <w:t>j</w:t>
      </w:r>
      <w:r w:rsidRPr="0028540A">
        <w:t xml:space="preserve"> pkt 12 lit. a, w zakresie fakultatywnych standardów opieki określonych w przepisach wydanych na podstawie art. 6c, podmiotom, które realizują zadania wynikające z programów, o których mowa w art. 62, art. 63b i art. 63c, podmiotom, którym zlecił realizację zadań w drodze konkursu ofert, o którym mowa w ustawie z dnia 24 kwietnia 2003 r. o działalności pożytku publicznego i o wolontariacie, lub podmiotom, którym zlecił realizację zadań na podstawie przepisów o zamówieniach publicznych.</w:t>
      </w:r>
    </w:p>
    <w:p w14:paraId="7B3FAB55" w14:textId="4D0962C9" w:rsidR="009026C5" w:rsidRPr="0028540A" w:rsidRDefault="009026C5" w:rsidP="009026C5">
      <w:pPr>
        <w:pStyle w:val="ZUSTzmustartykuempunktem"/>
      </w:pPr>
      <w:r w:rsidRPr="0028540A">
        <w:t>8. Wójt, burmistrz lub prezydent miasta przechowuje w rejestrze informacje, o których mowa w art. 47</w:t>
      </w:r>
      <w:r w:rsidR="00A36F4B">
        <w:t>j</w:t>
      </w:r>
      <w:r w:rsidRPr="0028540A">
        <w:t xml:space="preserve"> pkt 13 i 14, dotyczące dzieci uczęszczających odpowiednio do żłobka, klubu dziecięcego lub punktu opieki dziennej oraz rodziców tych dzieci, przez okres 10 lat od dnia, w którym dziecko przestało uczęszczać odpowiednio do żłobka, klubu dziecięcego lub punktu opieki dziennej.</w:t>
      </w:r>
    </w:p>
    <w:p w14:paraId="549CC8AD" w14:textId="619F9B9C" w:rsidR="009026C5" w:rsidRPr="0028540A" w:rsidRDefault="009026C5" w:rsidP="009026C5">
      <w:pPr>
        <w:pStyle w:val="ZUSTzmustartykuempunktem"/>
      </w:pPr>
      <w:r w:rsidRPr="0028540A">
        <w:t>9. Wójt, burmistrz lub prezydent miasta przechowuje w rejestrze informacje, o których mowa w art. 47</w:t>
      </w:r>
      <w:r w:rsidR="00A36F4B">
        <w:t>k</w:t>
      </w:r>
      <w:r w:rsidRPr="0028540A">
        <w:t xml:space="preserve">, dotyczące osób zatrudnionych w żłobkach lub klubach dziecięcych, dziennych opiekunów zatrudnionych w punktach opieki dziennej oraz dziennych opiekunów prowadzących działalność na własny rachunek, przez okres 10 lat od dnia odpowiednio ustania zatrudnienia albo prowadzenia działalności na własny rachunek. </w:t>
      </w:r>
    </w:p>
    <w:p w14:paraId="1DCB64CC" w14:textId="1B34468E" w:rsidR="009026C5" w:rsidRPr="0028540A" w:rsidRDefault="009026C5" w:rsidP="009026C5">
      <w:pPr>
        <w:pStyle w:val="ZUSTzmustartykuempunktem"/>
      </w:pPr>
      <w:r w:rsidRPr="0028540A">
        <w:t>10. Informacje, o których mowa w art. 47</w:t>
      </w:r>
      <w:r w:rsidR="00A36F4B">
        <w:t>j</w:t>
      </w:r>
      <w:r w:rsidRPr="0028540A">
        <w:t xml:space="preserve"> pkt 13 i 14 oraz art. 47</w:t>
      </w:r>
      <w:r w:rsidR="00A36F4B">
        <w:t>k</w:t>
      </w:r>
      <w:r w:rsidRPr="0028540A">
        <w:t>, usuwa się niezwłocznie po upływie okresów przechowywania, o których mowa w ust. 8 i 9.</w:t>
      </w:r>
      <w:r w:rsidR="0028540A" w:rsidRPr="0028540A">
        <w:t>”</w:t>
      </w:r>
      <w:bookmarkStart w:id="67" w:name="_Hlk213320722"/>
      <w:r w:rsidRPr="0028540A">
        <w:t>;</w:t>
      </w:r>
    </w:p>
    <w:bookmarkEnd w:id="67"/>
    <w:p w14:paraId="1EE6B8AF" w14:textId="315685FC" w:rsidR="009026C5" w:rsidRPr="0028540A" w:rsidRDefault="009026C5" w:rsidP="009026C5">
      <w:pPr>
        <w:pStyle w:val="PKTpunkt"/>
      </w:pPr>
      <w:r w:rsidRPr="0028540A">
        <w:t>4</w:t>
      </w:r>
      <w:r w:rsidR="00A36F4B">
        <w:t>4</w:t>
      </w:r>
      <w:r w:rsidRPr="0028540A">
        <w:t>)</w:t>
      </w:r>
      <w:r w:rsidRPr="0028540A">
        <w:tab/>
        <w:t>art. 48 otrzymuje brzmienie:</w:t>
      </w:r>
    </w:p>
    <w:p w14:paraId="1447CB7F" w14:textId="39A54564" w:rsidR="009026C5" w:rsidRPr="0028540A" w:rsidRDefault="0028540A" w:rsidP="009026C5">
      <w:pPr>
        <w:pStyle w:val="ZARTzmartartykuempunktem"/>
      </w:pPr>
      <w:bookmarkStart w:id="68" w:name="_Hlk193981918"/>
      <w:r w:rsidRPr="0028540A">
        <w:t>„</w:t>
      </w:r>
      <w:r w:rsidR="009026C5" w:rsidRPr="0028540A">
        <w:t xml:space="preserve">Art. 48. 1. Programy szkoleń, o których mowa w art. 16 ust. 1, zatwierdza na wniosek podmiotu prowadzącego szkolenie, na okres 5 lat, minister właściwy do spraw rodziny. </w:t>
      </w:r>
    </w:p>
    <w:p w14:paraId="21568A46" w14:textId="77777777" w:rsidR="009026C5" w:rsidRPr="0028540A" w:rsidRDefault="009026C5" w:rsidP="009026C5">
      <w:pPr>
        <w:pStyle w:val="ZUSTzmustartykuempunktem"/>
      </w:pPr>
      <w:r w:rsidRPr="0028540A">
        <w:t>2. Wniosek, o którym mowa w ust. 1, zawiera:</w:t>
      </w:r>
    </w:p>
    <w:p w14:paraId="10036FAE" w14:textId="77777777" w:rsidR="009026C5" w:rsidRPr="0028540A" w:rsidRDefault="009026C5" w:rsidP="009026C5">
      <w:pPr>
        <w:pStyle w:val="ZPKTzmpktartykuempunktem"/>
      </w:pPr>
      <w:r w:rsidRPr="0028540A">
        <w:t>1)</w:t>
      </w:r>
      <w:r w:rsidRPr="0028540A">
        <w:tab/>
        <w:t>dane dotyczące podmiotu prowadzącego szkolenie:</w:t>
      </w:r>
    </w:p>
    <w:p w14:paraId="6EE02E4A" w14:textId="77777777" w:rsidR="009026C5" w:rsidRPr="0028540A" w:rsidRDefault="009026C5" w:rsidP="009026C5">
      <w:pPr>
        <w:pStyle w:val="ZLITwPKTzmlitwpktartykuempunktem"/>
      </w:pPr>
      <w:r w:rsidRPr="0028540A">
        <w:t>a)</w:t>
      </w:r>
      <w:r w:rsidRPr="0028540A">
        <w:tab/>
        <w:t>nazwę lub imię i nazwisko osoby występującej z wnioskiem,</w:t>
      </w:r>
    </w:p>
    <w:p w14:paraId="295CC30C" w14:textId="77777777" w:rsidR="009026C5" w:rsidRPr="0028540A" w:rsidRDefault="009026C5" w:rsidP="009026C5">
      <w:pPr>
        <w:pStyle w:val="ZLITwPKTzmlitwpktartykuempunktem"/>
      </w:pPr>
      <w:r w:rsidRPr="0028540A">
        <w:t>b)</w:t>
      </w:r>
      <w:r w:rsidRPr="0028540A">
        <w:tab/>
        <w:t>numer NIP, REGON lub KRS – o ile posiada,</w:t>
      </w:r>
    </w:p>
    <w:p w14:paraId="66B36811" w14:textId="77777777" w:rsidR="009026C5" w:rsidRPr="0028540A" w:rsidRDefault="009026C5" w:rsidP="009026C5">
      <w:pPr>
        <w:pStyle w:val="ZLITwPKTzmlitwpktartykuempunktem"/>
      </w:pPr>
      <w:r w:rsidRPr="0028540A">
        <w:t>c)</w:t>
      </w:r>
      <w:r w:rsidRPr="0028540A">
        <w:tab/>
        <w:t>odpowiednio:</w:t>
      </w:r>
    </w:p>
    <w:p w14:paraId="0BAC43AC" w14:textId="77777777" w:rsidR="009026C5" w:rsidRPr="0028540A" w:rsidRDefault="009026C5" w:rsidP="009026C5">
      <w:pPr>
        <w:pStyle w:val="ZTIRwPKTzmtirwpktartykuempunktem"/>
      </w:pPr>
      <w:r w:rsidRPr="0028540A">
        <w:t>–</w:t>
      </w:r>
      <w:r w:rsidRPr="0028540A">
        <w:tab/>
        <w:t>adres siedziby,</w:t>
      </w:r>
    </w:p>
    <w:p w14:paraId="6AACDBBF" w14:textId="77777777" w:rsidR="009026C5" w:rsidRPr="0028540A" w:rsidRDefault="009026C5" w:rsidP="009026C5">
      <w:pPr>
        <w:pStyle w:val="ZTIRwPKTzmtirwpktartykuempunktem"/>
      </w:pPr>
      <w:r w:rsidRPr="0028540A">
        <w:t>–</w:t>
      </w:r>
      <w:r w:rsidRPr="0028540A">
        <w:tab/>
        <w:t xml:space="preserve">adres stałego miejsca wykonywania działalności gospodarczej zgodny z Centralną Ewidencją i Informacją o Działalności Gospodarczej, a w </w:t>
      </w:r>
      <w:r w:rsidRPr="0028540A">
        <w:lastRenderedPageBreak/>
        <w:t>przypadku jego braku – adres do doręczeń zgodny z Centralną Ewidencją i Informacją o Działalności Gospodarczej,</w:t>
      </w:r>
    </w:p>
    <w:p w14:paraId="04772C6C" w14:textId="77777777" w:rsidR="009026C5" w:rsidRPr="0028540A" w:rsidRDefault="009026C5" w:rsidP="009026C5">
      <w:pPr>
        <w:pStyle w:val="ZTIRwPKTzmtirwpktartykuempunktem"/>
      </w:pPr>
      <w:r w:rsidRPr="0028540A">
        <w:t>–</w:t>
      </w:r>
      <w:r w:rsidRPr="0028540A">
        <w:tab/>
        <w:t>adres do doręczeń – w przypadku osób fizycznych wykonujących działalność, o której mowa w art. 5 ust. 1 ustawy z dnia 6 marca 2018 r. – Prawo przedsiębiorców,</w:t>
      </w:r>
    </w:p>
    <w:p w14:paraId="6AEFCC47" w14:textId="77777777" w:rsidR="009026C5" w:rsidRPr="0028540A" w:rsidRDefault="009026C5" w:rsidP="009026C5">
      <w:pPr>
        <w:pStyle w:val="ZLITwPKTzmlitwpktartykuempunktem"/>
      </w:pPr>
      <w:r w:rsidRPr="0028540A">
        <w:t>d)</w:t>
      </w:r>
      <w:r w:rsidRPr="0028540A">
        <w:tab/>
        <w:t>adres do korespondencji, jeżeli nie podano adresu do doręczeń;</w:t>
      </w:r>
    </w:p>
    <w:p w14:paraId="0C7C9D9B" w14:textId="77777777" w:rsidR="009026C5" w:rsidRPr="0028540A" w:rsidRDefault="009026C5" w:rsidP="009026C5">
      <w:pPr>
        <w:pStyle w:val="ZPKTzmpktartykuempunktem"/>
      </w:pPr>
      <w:r w:rsidRPr="0028540A">
        <w:t>2)</w:t>
      </w:r>
      <w:r w:rsidRPr="0028540A">
        <w:tab/>
        <w:t>żądanie podmiotu prowadzącego szkolenie wraz z uzasadnieniem.</w:t>
      </w:r>
    </w:p>
    <w:p w14:paraId="23B706AC" w14:textId="77777777" w:rsidR="009026C5" w:rsidRPr="0028540A" w:rsidRDefault="009026C5" w:rsidP="009026C5">
      <w:pPr>
        <w:pStyle w:val="ZUSTzmustartykuempunktem"/>
      </w:pPr>
      <w:r w:rsidRPr="0028540A">
        <w:t>3. Do wniosku, o którym mowa w ust. 1, podmiot prowadzący szkolenie dołącza program szkolenia.</w:t>
      </w:r>
    </w:p>
    <w:p w14:paraId="3F87B346" w14:textId="77777777" w:rsidR="009026C5" w:rsidRPr="0028540A" w:rsidRDefault="009026C5" w:rsidP="009026C5">
      <w:pPr>
        <w:pStyle w:val="ZUSTzmustartykuempunktem"/>
      </w:pPr>
      <w:r w:rsidRPr="0028540A">
        <w:t>4. Zatwierdzenie lub odmowa zatwierdzenia programów szkoleń następuje w drodze decyzji.</w:t>
      </w:r>
    </w:p>
    <w:p w14:paraId="53F56683" w14:textId="569CDA52" w:rsidR="009026C5" w:rsidRPr="0028540A" w:rsidRDefault="009026C5" w:rsidP="009026C5">
      <w:pPr>
        <w:pStyle w:val="ZUSTzmustartykuempunktem"/>
      </w:pPr>
      <w:r w:rsidRPr="0028540A">
        <w:t>5. Minister właściwy do spraw rodziny określi na swojej stronie podmiotowej Biuletynu Informacji Publicznej materiały dydaktyczne rekomendowane do wykorzystania podczas prowadzenia szkoleń, o których mowa w art. 16 ust. 1.</w:t>
      </w:r>
      <w:r w:rsidR="0028540A" w:rsidRPr="0028540A">
        <w:t>”</w:t>
      </w:r>
      <w:r w:rsidRPr="0028540A">
        <w:t>;</w:t>
      </w:r>
    </w:p>
    <w:bookmarkEnd w:id="68"/>
    <w:p w14:paraId="086A8084" w14:textId="18ECE651" w:rsidR="009026C5" w:rsidRPr="0028540A" w:rsidRDefault="009026C5" w:rsidP="009026C5">
      <w:pPr>
        <w:pStyle w:val="PKTpunkt"/>
      </w:pPr>
      <w:r w:rsidRPr="0028540A">
        <w:t>4</w:t>
      </w:r>
      <w:r w:rsidR="00CB019B">
        <w:t>5</w:t>
      </w:r>
      <w:r w:rsidRPr="0028540A">
        <w:t>)</w:t>
      </w:r>
      <w:r w:rsidRPr="0028540A">
        <w:tab/>
        <w:t>po art. 48 dodaje się art. 48a–48d w brzmieniu:</w:t>
      </w:r>
    </w:p>
    <w:p w14:paraId="78D10205" w14:textId="121D2F6D" w:rsidR="009026C5" w:rsidRPr="0028540A" w:rsidRDefault="0028540A" w:rsidP="009026C5">
      <w:pPr>
        <w:pStyle w:val="ZARTzmartartykuempunktem"/>
      </w:pPr>
      <w:bookmarkStart w:id="69" w:name="_Hlk193981820"/>
      <w:r w:rsidRPr="0028540A">
        <w:t>„</w:t>
      </w:r>
      <w:r w:rsidR="009026C5" w:rsidRPr="0028540A">
        <w:t xml:space="preserve">Art. 48a. 1. Minister właściwy do spraw rodziny prowadzi, przy użyciu systemu teleinformatycznego, o którym mowa w art. 62a ust. 4, wykaz </w:t>
      </w:r>
      <w:bookmarkStart w:id="70" w:name="_Hlk193895818"/>
      <w:r w:rsidR="009026C5" w:rsidRPr="0028540A">
        <w:t xml:space="preserve">decyzji, o których mowa w art. 48 ust. </w:t>
      </w:r>
      <w:bookmarkEnd w:id="70"/>
      <w:r w:rsidR="009026C5" w:rsidRPr="0028540A">
        <w:t xml:space="preserve">4, zwany dalej </w:t>
      </w:r>
      <w:r w:rsidRPr="0028540A">
        <w:t>„</w:t>
      </w:r>
      <w:r w:rsidR="009026C5" w:rsidRPr="0028540A">
        <w:t>wykazem decyzji</w:t>
      </w:r>
      <w:r w:rsidRPr="0028540A">
        <w:t>”</w:t>
      </w:r>
      <w:r w:rsidR="009026C5" w:rsidRPr="0028540A">
        <w:t>, obejmujący:</w:t>
      </w:r>
    </w:p>
    <w:p w14:paraId="05477142" w14:textId="77777777" w:rsidR="009026C5" w:rsidRPr="0028540A" w:rsidRDefault="009026C5" w:rsidP="009026C5">
      <w:pPr>
        <w:pStyle w:val="ZPKTzmpktartykuempunktem"/>
      </w:pPr>
      <w:bookmarkStart w:id="71" w:name="_Hlk193984059"/>
      <w:r w:rsidRPr="0028540A">
        <w:t>1)</w:t>
      </w:r>
      <w:r w:rsidRPr="0028540A">
        <w:tab/>
        <w:t>datę wydania decyzji;</w:t>
      </w:r>
    </w:p>
    <w:p w14:paraId="20D092C5" w14:textId="77777777" w:rsidR="009026C5" w:rsidRPr="0028540A" w:rsidRDefault="009026C5" w:rsidP="009026C5">
      <w:pPr>
        <w:pStyle w:val="ZPKTzmpktartykuempunktem"/>
      </w:pPr>
      <w:r w:rsidRPr="0028540A">
        <w:t>2)</w:t>
      </w:r>
      <w:r w:rsidRPr="0028540A">
        <w:tab/>
        <w:t>numer decyzji;</w:t>
      </w:r>
    </w:p>
    <w:p w14:paraId="7C9B6654" w14:textId="77777777" w:rsidR="009026C5" w:rsidRPr="0028540A" w:rsidRDefault="009026C5" w:rsidP="009026C5">
      <w:pPr>
        <w:pStyle w:val="ZPKTzmpktartykuempunktem"/>
      </w:pPr>
      <w:r w:rsidRPr="0028540A">
        <w:t>3)</w:t>
      </w:r>
      <w:r w:rsidRPr="0028540A">
        <w:tab/>
        <w:t>dane dotyczące podmiotu prowadzącego szkolenie:</w:t>
      </w:r>
    </w:p>
    <w:p w14:paraId="70B1B1C1" w14:textId="77777777" w:rsidR="009026C5" w:rsidRPr="0028540A" w:rsidRDefault="009026C5" w:rsidP="009026C5">
      <w:pPr>
        <w:pStyle w:val="ZLITwPKTzmlitwpktartykuempunktem"/>
      </w:pPr>
      <w:r w:rsidRPr="0028540A">
        <w:t>a)</w:t>
      </w:r>
      <w:r w:rsidRPr="0028540A">
        <w:tab/>
        <w:t>nazwę lub imię i nazwisko osoby występującej o wydanie decyzji,</w:t>
      </w:r>
    </w:p>
    <w:p w14:paraId="6BFD2216" w14:textId="77777777" w:rsidR="009026C5" w:rsidRPr="0028540A" w:rsidRDefault="009026C5" w:rsidP="009026C5">
      <w:pPr>
        <w:pStyle w:val="ZLITwPKTzmlitwpktartykuempunktem"/>
      </w:pPr>
      <w:r w:rsidRPr="0028540A">
        <w:t>b)</w:t>
      </w:r>
      <w:r w:rsidRPr="0028540A">
        <w:tab/>
        <w:t>numer NIP, REGON lub KRS – o ile posiada,</w:t>
      </w:r>
    </w:p>
    <w:p w14:paraId="69119243" w14:textId="77777777" w:rsidR="009026C5" w:rsidRPr="0028540A" w:rsidRDefault="009026C5" w:rsidP="009026C5">
      <w:pPr>
        <w:pStyle w:val="ZLITwPKTzmlitwpktartykuempunktem"/>
      </w:pPr>
      <w:r w:rsidRPr="0028540A">
        <w:t>c)</w:t>
      </w:r>
      <w:r w:rsidRPr="0028540A">
        <w:tab/>
        <w:t>odpowiednio:</w:t>
      </w:r>
    </w:p>
    <w:p w14:paraId="6225004F" w14:textId="77777777" w:rsidR="009026C5" w:rsidRPr="0028540A" w:rsidRDefault="009026C5" w:rsidP="009026C5">
      <w:pPr>
        <w:pStyle w:val="ZTIRwPKTzmtirwpktartykuempunktem"/>
      </w:pPr>
      <w:r w:rsidRPr="0028540A">
        <w:t>–</w:t>
      </w:r>
      <w:r w:rsidRPr="0028540A">
        <w:tab/>
        <w:t>adres siedziby,</w:t>
      </w:r>
    </w:p>
    <w:p w14:paraId="4089CD16" w14:textId="77777777" w:rsidR="009026C5" w:rsidRPr="0028540A" w:rsidRDefault="009026C5" w:rsidP="009026C5">
      <w:pPr>
        <w:pStyle w:val="ZTIRwPKTzmtirwpktartykuempunktem"/>
      </w:pPr>
      <w:r w:rsidRPr="0028540A">
        <w:t>–</w:t>
      </w:r>
      <w:r w:rsidRPr="0028540A">
        <w:tab/>
        <w:t>adres stałego miejsca wykonywania działalności gospodarczej zgodny z Centralną Ewidencją i Informacją o Działalności Gospodarczej, a w przypadku jego braku – adres do doręczeń zgodny z Centralną Ewidencją i Informacją o Działalności Gospodarczej,</w:t>
      </w:r>
    </w:p>
    <w:p w14:paraId="018D9E89" w14:textId="77777777" w:rsidR="009026C5" w:rsidRPr="0028540A" w:rsidRDefault="009026C5" w:rsidP="009026C5">
      <w:pPr>
        <w:pStyle w:val="ZTIRwPKTzmtirwpktartykuempunktem"/>
      </w:pPr>
      <w:r w:rsidRPr="0028540A">
        <w:t>–</w:t>
      </w:r>
      <w:r w:rsidRPr="0028540A">
        <w:tab/>
        <w:t>adres do doręczeń – w przypadku osób fizycznych wykonujących działalność, o której mowa w art. 5 ust. 1 ustawy z dnia 6 marca 2018 r. – Prawo przedsiębiorców,</w:t>
      </w:r>
    </w:p>
    <w:p w14:paraId="3107A392" w14:textId="77777777" w:rsidR="009026C5" w:rsidRPr="0028540A" w:rsidRDefault="009026C5" w:rsidP="009026C5">
      <w:pPr>
        <w:pStyle w:val="ZLITwPKTzmlitwpktartykuempunktem"/>
      </w:pPr>
      <w:r w:rsidRPr="0028540A">
        <w:t>d)</w:t>
      </w:r>
      <w:r w:rsidRPr="0028540A">
        <w:tab/>
        <w:t>adres do korespondencji, jeżeli nie podano adresu do doręczeń;</w:t>
      </w:r>
    </w:p>
    <w:p w14:paraId="0D1ADB8E" w14:textId="77777777" w:rsidR="009026C5" w:rsidRPr="0028540A" w:rsidRDefault="009026C5" w:rsidP="009026C5">
      <w:pPr>
        <w:pStyle w:val="ZPKTzmpktartykuempunktem"/>
      </w:pPr>
      <w:r w:rsidRPr="0028540A">
        <w:lastRenderedPageBreak/>
        <w:t>4)</w:t>
      </w:r>
      <w:r w:rsidRPr="0028540A">
        <w:tab/>
        <w:t>sposób rozstrzygnięcia wynikający z decyzji;</w:t>
      </w:r>
    </w:p>
    <w:p w14:paraId="5A658873" w14:textId="77777777" w:rsidR="009026C5" w:rsidRPr="0028540A" w:rsidRDefault="009026C5" w:rsidP="009026C5">
      <w:pPr>
        <w:pStyle w:val="ZPKTzmpktartykuempunktem"/>
      </w:pPr>
      <w:r w:rsidRPr="0028540A">
        <w:t>5)</w:t>
      </w:r>
      <w:r w:rsidRPr="0028540A">
        <w:tab/>
        <w:t>nazwę lub tytuł programu szkolenia będącego przedmiotem decyzji;</w:t>
      </w:r>
    </w:p>
    <w:p w14:paraId="04308C45" w14:textId="77777777" w:rsidR="009026C5" w:rsidRPr="0028540A" w:rsidRDefault="009026C5" w:rsidP="009026C5">
      <w:pPr>
        <w:pStyle w:val="ZPKTzmpktartykuempunktem"/>
      </w:pPr>
      <w:r w:rsidRPr="0028540A">
        <w:t>6)</w:t>
      </w:r>
      <w:r w:rsidRPr="0028540A">
        <w:tab/>
        <w:t>informacje o programie szkolenia będącym przedmiotem decyzji.</w:t>
      </w:r>
    </w:p>
    <w:bookmarkEnd w:id="69"/>
    <w:bookmarkEnd w:id="71"/>
    <w:p w14:paraId="5581DED3" w14:textId="77777777" w:rsidR="009026C5" w:rsidRPr="0028540A" w:rsidRDefault="009026C5" w:rsidP="009026C5">
      <w:pPr>
        <w:pStyle w:val="ZUSTzmustartykuempunktem"/>
      </w:pPr>
      <w:r w:rsidRPr="0028540A">
        <w:t>2. Minister właściwy do spraw rodziny publikuje wykaz decyzji w zakresie decyzji zatwierdzających programy szkoleń, o których mowa w art. 48 ust. 1, za pośrednictwem systemu teleinformatycznego, o którym mowa w art. 62a ust. 4, na swoich stronach podmiotowych.</w:t>
      </w:r>
    </w:p>
    <w:p w14:paraId="724E217C" w14:textId="77777777" w:rsidR="009026C5" w:rsidRPr="0028540A" w:rsidRDefault="009026C5" w:rsidP="009026C5">
      <w:pPr>
        <w:pStyle w:val="ZUSTzmustartykuempunktem"/>
      </w:pPr>
      <w:r w:rsidRPr="0028540A">
        <w:t>3. Administratorem danych osobowych przetwarzanych w wykazie decyzji jest minister właściwy do spraw rodziny.</w:t>
      </w:r>
    </w:p>
    <w:p w14:paraId="3A679446" w14:textId="0B4AE63A" w:rsidR="009026C5" w:rsidRPr="0028540A" w:rsidRDefault="009026C5" w:rsidP="009026C5">
      <w:pPr>
        <w:pStyle w:val="ZUSTzmustartykuempunktem"/>
      </w:pPr>
      <w:r w:rsidRPr="0028540A">
        <w:t>4. Minister właściwy do spraw rodziny wdraża środki techniczne i organizacyjne służące przetwarzaniu danych osobowych, w tym ich udostępnianiu, zgodnie z przepisami o ochronie danych osobowych oraz realizuje inne obowiązki i powinności wynikające z przypisanej mu roli administratora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B00F95" w14:textId="77777777" w:rsidR="009026C5" w:rsidRPr="0028540A" w:rsidRDefault="009026C5" w:rsidP="009026C5">
      <w:pPr>
        <w:pStyle w:val="ZARTzmartartykuempunktem"/>
      </w:pPr>
      <w:r w:rsidRPr="0028540A">
        <w:t>Art. 48b. Podmiot prowadzący szkolenia, o których mowa w art. 16 ust. 1, jest obowiązany do wydania osobie, która ukończyła szkolenie, certyfikatu potwierdzającego ukończenie szkolenia zawierającego:</w:t>
      </w:r>
    </w:p>
    <w:p w14:paraId="27528BEA" w14:textId="77777777" w:rsidR="009026C5" w:rsidRPr="0028540A" w:rsidRDefault="009026C5" w:rsidP="009026C5">
      <w:pPr>
        <w:pStyle w:val="ZPKTzmpktartykuempunktem"/>
      </w:pPr>
      <w:r w:rsidRPr="0028540A">
        <w:t>1)</w:t>
      </w:r>
      <w:r w:rsidRPr="0028540A">
        <w:tab/>
        <w:t>numer certyfikatu składający się z rozdzielonych ukośnikiem prawym:</w:t>
      </w:r>
    </w:p>
    <w:p w14:paraId="24CE601C" w14:textId="77777777" w:rsidR="009026C5" w:rsidRPr="0028540A" w:rsidRDefault="009026C5" w:rsidP="009026C5">
      <w:pPr>
        <w:pStyle w:val="ZLITwPKTzmlitwpktartykuempunktem"/>
      </w:pPr>
      <w:r w:rsidRPr="0028540A">
        <w:t>a)</w:t>
      </w:r>
      <w:r w:rsidRPr="0028540A">
        <w:tab/>
        <w:t>numeru decyzji ministra właściwego do spraw rodziny zatwierdzającej program szkolenia,</w:t>
      </w:r>
    </w:p>
    <w:p w14:paraId="1C49CC52" w14:textId="77777777" w:rsidR="009026C5" w:rsidRPr="0028540A" w:rsidRDefault="009026C5" w:rsidP="009026C5">
      <w:pPr>
        <w:pStyle w:val="ZLITwPKTzmlitwpktartykuempunktem"/>
      </w:pPr>
      <w:r w:rsidRPr="0028540A">
        <w:t>b)</w:t>
      </w:r>
      <w:r w:rsidRPr="0028540A">
        <w:tab/>
        <w:t>numeru porządkowego certyfikatu,</w:t>
      </w:r>
    </w:p>
    <w:p w14:paraId="56301777" w14:textId="77777777" w:rsidR="009026C5" w:rsidRPr="0028540A" w:rsidRDefault="009026C5" w:rsidP="009026C5">
      <w:pPr>
        <w:pStyle w:val="ZLITwPKTzmlitwpktartykuempunktem"/>
      </w:pPr>
      <w:r w:rsidRPr="0028540A">
        <w:t>c)</w:t>
      </w:r>
      <w:r w:rsidRPr="0028540A">
        <w:tab/>
        <w:t>roku, w którym było przeprowadzone szkolenie;</w:t>
      </w:r>
    </w:p>
    <w:p w14:paraId="0E011A7B" w14:textId="77777777" w:rsidR="009026C5" w:rsidRPr="0028540A" w:rsidRDefault="009026C5" w:rsidP="009026C5">
      <w:pPr>
        <w:pStyle w:val="ZPKTzmpktartykuempunktem"/>
      </w:pPr>
      <w:r w:rsidRPr="0028540A">
        <w:t>2)</w:t>
      </w:r>
      <w:r w:rsidRPr="0028540A">
        <w:tab/>
        <w:t>datę certyfikatu;</w:t>
      </w:r>
    </w:p>
    <w:p w14:paraId="5B61A9E3" w14:textId="77777777" w:rsidR="009026C5" w:rsidRPr="0028540A" w:rsidRDefault="009026C5" w:rsidP="009026C5">
      <w:pPr>
        <w:pStyle w:val="ZPKTzmpktartykuempunktem"/>
      </w:pPr>
      <w:r w:rsidRPr="0028540A">
        <w:t>3)</w:t>
      </w:r>
      <w:r w:rsidRPr="0028540A">
        <w:tab/>
        <w:t>dane podmiotu prowadzącego szkolenie (nazwa, adres, NIP);</w:t>
      </w:r>
    </w:p>
    <w:p w14:paraId="4CBF5510" w14:textId="77777777" w:rsidR="009026C5" w:rsidRPr="0028540A" w:rsidRDefault="009026C5" w:rsidP="009026C5">
      <w:pPr>
        <w:pStyle w:val="ZPKTzmpktartykuempunktem"/>
      </w:pPr>
      <w:r w:rsidRPr="0028540A">
        <w:t>4)</w:t>
      </w:r>
      <w:r w:rsidRPr="0028540A">
        <w:tab/>
        <w:t>imię i nazwisko osoby, której wydano certyfikat;</w:t>
      </w:r>
    </w:p>
    <w:p w14:paraId="632F1A5B" w14:textId="77777777" w:rsidR="009026C5" w:rsidRPr="0028540A" w:rsidRDefault="009026C5" w:rsidP="009026C5">
      <w:pPr>
        <w:pStyle w:val="ZPKTzmpktartykuempunktem"/>
      </w:pPr>
      <w:r w:rsidRPr="0028540A">
        <w:t>5)</w:t>
      </w:r>
      <w:r w:rsidRPr="0028540A">
        <w:tab/>
        <w:t>nazwę szkolenia;</w:t>
      </w:r>
    </w:p>
    <w:p w14:paraId="21130335" w14:textId="77777777" w:rsidR="009026C5" w:rsidRPr="0028540A" w:rsidRDefault="009026C5" w:rsidP="009026C5">
      <w:pPr>
        <w:pStyle w:val="ZPKTzmpktartykuempunktem"/>
      </w:pPr>
      <w:r w:rsidRPr="0028540A">
        <w:t>6)</w:t>
      </w:r>
      <w:r w:rsidRPr="0028540A">
        <w:tab/>
        <w:t>termin realizacji szkolenia;</w:t>
      </w:r>
    </w:p>
    <w:p w14:paraId="716EBC2D" w14:textId="77777777" w:rsidR="009026C5" w:rsidRPr="0028540A" w:rsidRDefault="009026C5" w:rsidP="009026C5">
      <w:pPr>
        <w:pStyle w:val="ZPKTzmpktartykuempunktem"/>
      </w:pPr>
      <w:r w:rsidRPr="0028540A">
        <w:t>7)</w:t>
      </w:r>
      <w:r w:rsidRPr="0028540A">
        <w:tab/>
        <w:t>wymiar godzinowy szkolenia;</w:t>
      </w:r>
    </w:p>
    <w:p w14:paraId="403605D4" w14:textId="77777777" w:rsidR="009026C5" w:rsidRPr="0028540A" w:rsidRDefault="009026C5" w:rsidP="009026C5">
      <w:pPr>
        <w:pStyle w:val="ZPKTzmpktartykuempunktem"/>
      </w:pPr>
      <w:r w:rsidRPr="0028540A">
        <w:t>8)</w:t>
      </w:r>
      <w:r w:rsidRPr="0028540A">
        <w:tab/>
        <w:t>informacje o zakresie szkolenia, ze wskazaniem odpowiedniej podstawy prawnej wynikającej z art. 16;</w:t>
      </w:r>
    </w:p>
    <w:p w14:paraId="738A7D0A" w14:textId="77777777" w:rsidR="009026C5" w:rsidRPr="0028540A" w:rsidRDefault="009026C5" w:rsidP="009026C5">
      <w:pPr>
        <w:pStyle w:val="ZPKTzmpktartykuempunktem"/>
      </w:pPr>
      <w:r w:rsidRPr="0028540A">
        <w:lastRenderedPageBreak/>
        <w:t>9)</w:t>
      </w:r>
      <w:r w:rsidRPr="0028540A">
        <w:tab/>
        <w:t>uwierzytelnienie certyfikatu zawierające oznaczenie osoby wystawiającej certyfikat:</w:t>
      </w:r>
    </w:p>
    <w:p w14:paraId="22EBDF79" w14:textId="77777777" w:rsidR="009026C5" w:rsidRPr="0028540A" w:rsidRDefault="009026C5" w:rsidP="009026C5">
      <w:pPr>
        <w:pStyle w:val="ZLITwPKTzmlitwpktartykuempunktem"/>
      </w:pPr>
      <w:r w:rsidRPr="0028540A">
        <w:t>a)</w:t>
      </w:r>
      <w:r w:rsidRPr="0028540A">
        <w:tab/>
        <w:t>pieczątkę podmiotu – w przypadku wydania certyfikatu w postaci papierowej,</w:t>
      </w:r>
    </w:p>
    <w:p w14:paraId="4DE8DBBB" w14:textId="77777777" w:rsidR="009026C5" w:rsidRPr="0028540A" w:rsidRDefault="009026C5" w:rsidP="009026C5">
      <w:pPr>
        <w:pStyle w:val="ZLITwPKTzmlitwpktartykuempunktem"/>
      </w:pPr>
      <w:r w:rsidRPr="0028540A">
        <w:t>b)</w:t>
      </w:r>
      <w:r w:rsidRPr="0028540A">
        <w:tab/>
        <w:t xml:space="preserve">podpis kwalifikowany – w przypadku wydania certyfikatu w postaci elektronicznej. </w:t>
      </w:r>
    </w:p>
    <w:p w14:paraId="7942664D" w14:textId="77777777" w:rsidR="009026C5" w:rsidRPr="0028540A" w:rsidRDefault="009026C5" w:rsidP="009026C5">
      <w:pPr>
        <w:pStyle w:val="ZARTzmartartykuempunktem"/>
      </w:pPr>
      <w:r w:rsidRPr="0028540A">
        <w:t>Art. 48c. Podmiot prowadzący szkolenia, o których mowa w art. 16 ust. 1, prowadzi ewidencję osób, które ukończyły te szkolenia, obejmującą:</w:t>
      </w:r>
    </w:p>
    <w:p w14:paraId="035BA238" w14:textId="77777777" w:rsidR="009026C5" w:rsidRPr="0028540A" w:rsidRDefault="009026C5" w:rsidP="009026C5">
      <w:pPr>
        <w:pStyle w:val="ZPKTzmpktartykuempunktem"/>
      </w:pPr>
      <w:r w:rsidRPr="0028540A">
        <w:t>1)</w:t>
      </w:r>
      <w:r w:rsidRPr="0028540A">
        <w:tab/>
      </w:r>
      <w:bookmarkStart w:id="72" w:name="_Hlk204856969"/>
      <w:r w:rsidRPr="0028540A">
        <w:t>imię (imiona) i nazwisko;</w:t>
      </w:r>
    </w:p>
    <w:p w14:paraId="6D6AF6C3" w14:textId="77777777" w:rsidR="009026C5" w:rsidRPr="0028540A" w:rsidRDefault="009026C5" w:rsidP="009026C5">
      <w:pPr>
        <w:pStyle w:val="ZPKTzmpktartykuempunktem"/>
      </w:pPr>
      <w:r w:rsidRPr="0028540A">
        <w:t>2)</w:t>
      </w:r>
      <w:r w:rsidRPr="0028540A">
        <w:tab/>
        <w:t>numer certyfikatu potwierdzającego ukończenie szkolenia;</w:t>
      </w:r>
    </w:p>
    <w:p w14:paraId="3B898E6D" w14:textId="77777777" w:rsidR="009026C5" w:rsidRPr="0028540A" w:rsidRDefault="009026C5" w:rsidP="009026C5">
      <w:pPr>
        <w:pStyle w:val="ZPKTzmpktartykuempunktem"/>
      </w:pPr>
      <w:r w:rsidRPr="0028540A">
        <w:t>3)</w:t>
      </w:r>
      <w:r w:rsidRPr="0028540A">
        <w:tab/>
        <w:t>informacje o zakresie szkolenia, ze wskazaniem odpowiedniej podstawy prawnej wynikającej z art. 16;</w:t>
      </w:r>
    </w:p>
    <w:p w14:paraId="2729C18B" w14:textId="77777777" w:rsidR="009026C5" w:rsidRPr="0028540A" w:rsidRDefault="009026C5" w:rsidP="009026C5">
      <w:pPr>
        <w:pStyle w:val="ZPKTzmpktartykuempunktem"/>
      </w:pPr>
      <w:r w:rsidRPr="0028540A">
        <w:t>4)</w:t>
      </w:r>
      <w:r w:rsidRPr="0028540A">
        <w:tab/>
        <w:t>liczbę godzin odbytego szkolenia.</w:t>
      </w:r>
    </w:p>
    <w:p w14:paraId="07F2B217" w14:textId="707AEB75" w:rsidR="009026C5" w:rsidRPr="0028540A" w:rsidRDefault="009026C5" w:rsidP="009026C5">
      <w:pPr>
        <w:pStyle w:val="ZARTzmartartykuempunktem"/>
      </w:pPr>
      <w:bookmarkStart w:id="73" w:name="_Hlk204856819"/>
      <w:bookmarkEnd w:id="72"/>
      <w:r w:rsidRPr="006C222B">
        <w:t>Art. 48d.</w:t>
      </w:r>
      <w:r w:rsidR="00DE6388" w:rsidRPr="006C222B">
        <w:t xml:space="preserve"> Podmiot prowadzący szkolenia, o których w art. 16 ust. 1, potwierdza na podstawie danych dostępnych z ewidencji, o której mowa w art. 48c, na żądanie podmiotu, który chce zatrudnić opiekuna w żłobku lub klubie dziecięcym, dziennego opiekuna </w:t>
      </w:r>
      <w:bookmarkStart w:id="74" w:name="_Hlk230792212"/>
      <w:r w:rsidR="00DE6388" w:rsidRPr="006C222B">
        <w:t>albo nauczyciela w przedszkolu, oddziale przedszkolnym w szkole podstawowej lub w innej formie wychowania przedszkolnego</w:t>
      </w:r>
      <w:bookmarkEnd w:id="74"/>
      <w:r w:rsidR="00DE6388" w:rsidRPr="006C222B">
        <w:t>, który ma sprawować opiekę nad dzieckiem w wieku od ukończenia 30. miesiąca życia do ukończenia 36. miesiąca życia w grupie z dzieckiem w wieku żłobkowym objętym wychowaniem przedszkolnym, informacje, o których mowa w art. 48c pkt 3 i 4, dotyczące odpowiednio opiekuna w żłobku lub klubie dziecięcym, dziennego opiekuna albo nauczyciela w przedszkolu, oddziale przedszkolnym w szkole podstawowej lub w innej formie wychowania przedszkolnego, jeżeli w żądaniu tym zostały podane dane, o których mowa w art. 48c pkt 1 i 2.</w:t>
      </w:r>
      <w:r w:rsidR="0028540A" w:rsidRPr="0028540A">
        <w:t>”</w:t>
      </w:r>
      <w:r w:rsidRPr="0028540A">
        <w:t>;</w:t>
      </w:r>
    </w:p>
    <w:p w14:paraId="04A6BF80" w14:textId="38513ADA" w:rsidR="009026C5" w:rsidRPr="0028540A" w:rsidRDefault="009026C5" w:rsidP="009026C5">
      <w:pPr>
        <w:pStyle w:val="PKTpunkt"/>
      </w:pPr>
      <w:bookmarkStart w:id="75" w:name="_Hlk220924858"/>
      <w:bookmarkEnd w:id="73"/>
      <w:r w:rsidRPr="0028540A">
        <w:t>4</w:t>
      </w:r>
      <w:r w:rsidR="00CB019B">
        <w:t>6</w:t>
      </w:r>
      <w:r w:rsidRPr="0028540A">
        <w:t>)</w:t>
      </w:r>
      <w:r w:rsidRPr="0028540A">
        <w:tab/>
        <w:t>art. 49 otrzymuje brzmienie:</w:t>
      </w:r>
    </w:p>
    <w:p w14:paraId="0C0D4C3F" w14:textId="393E24A8" w:rsidR="009026C5" w:rsidRPr="0028540A" w:rsidRDefault="0028540A" w:rsidP="009026C5">
      <w:pPr>
        <w:pStyle w:val="ZARTzmartartykuempunktem"/>
      </w:pPr>
      <w:bookmarkStart w:id="76" w:name="_Hlk203660377"/>
      <w:r w:rsidRPr="0028540A">
        <w:t>„</w:t>
      </w:r>
      <w:r w:rsidR="009026C5" w:rsidRPr="0028540A">
        <w:t>Art. 49. Minister właściwy do spraw rodziny określi, w drodze rozporządzenia, szczegółowe bloki tematyczne obszarów określonych w art. 16 ust. 2–4, objętych zakresem szkoleń, o których mowa w art. 16 ust. 1, sposób i formę realizacji tych szkoleń oraz ich przebieg, biorąc pod uwagę wymiar godzin szkoleniowych, o którym mowa w art. 16 ust. 1, potrzebę organizacji szkoleń w sposób dostosowany do tego wymiaru, a także specyfikę zadań opiekuńczych, wychowawczych i edukacyjnych żłobka, klubu dziecięcego oraz dziennego opiekuna, oraz mając na względzie konieczność zapewnienia odpowiedniego poziomu realizacji tych zadań.</w:t>
      </w:r>
      <w:r w:rsidRPr="0028540A">
        <w:t>”</w:t>
      </w:r>
      <w:r w:rsidR="009026C5" w:rsidRPr="0028540A">
        <w:t>;</w:t>
      </w:r>
    </w:p>
    <w:bookmarkEnd w:id="75"/>
    <w:p w14:paraId="7532CFF2" w14:textId="32CB5BFC" w:rsidR="009026C5" w:rsidRPr="0028540A" w:rsidRDefault="009026C5" w:rsidP="009026C5">
      <w:pPr>
        <w:pStyle w:val="PKTpunkt"/>
      </w:pPr>
      <w:r w:rsidRPr="0028540A">
        <w:t>4</w:t>
      </w:r>
      <w:r w:rsidR="00CB019B">
        <w:t>7</w:t>
      </w:r>
      <w:r w:rsidRPr="0028540A">
        <w:t>)</w:t>
      </w:r>
      <w:r w:rsidRPr="0028540A">
        <w:tab/>
        <w:t>w art. 50 ust. 1a otrzymuje brzmienie:</w:t>
      </w:r>
    </w:p>
    <w:p w14:paraId="3960668F" w14:textId="48F36932" w:rsidR="009026C5" w:rsidRPr="0028540A" w:rsidRDefault="0028540A" w:rsidP="009026C5">
      <w:pPr>
        <w:pStyle w:val="ZUSTzmustartykuempunktem"/>
      </w:pPr>
      <w:r w:rsidRPr="0028540A">
        <w:t>„</w:t>
      </w:r>
      <w:r w:rsidR="009026C5" w:rsidRPr="0028540A">
        <w:t>1a. Nianią nie może być osoba, która:</w:t>
      </w:r>
    </w:p>
    <w:p w14:paraId="424B484D" w14:textId="77777777" w:rsidR="009026C5" w:rsidRPr="0028540A" w:rsidRDefault="009026C5" w:rsidP="009026C5">
      <w:pPr>
        <w:pStyle w:val="ZPKTzmpktartykuempunktem"/>
      </w:pPr>
      <w:r w:rsidRPr="0028540A">
        <w:lastRenderedPageBreak/>
        <w:t>1)</w:t>
      </w:r>
      <w:r w:rsidRPr="0028540A">
        <w:tab/>
        <w:t>została skazana prawomocnym wyrokiem za przestępstwo umyślne;</w:t>
      </w:r>
    </w:p>
    <w:p w14:paraId="5D218F55" w14:textId="4931C063" w:rsidR="009026C5" w:rsidRPr="0028540A" w:rsidRDefault="009026C5" w:rsidP="009026C5">
      <w:pPr>
        <w:pStyle w:val="ZPKTzmpktartykuempunktem"/>
      </w:pPr>
      <w:r w:rsidRPr="0028540A">
        <w:t>2)</w:t>
      </w:r>
      <w:r w:rsidRPr="0028540A">
        <w:tab/>
        <w:t>figuruje w bazie danych Rejestru Sprawców Przestępstw na Tle Seksualnym z dostępem ograniczonym lub w bazie danych Rejestru osób, w stosunku do których Państwowa Komisja do spraw przeciwdziałania wykorzystaniu seksualnemu małoletnich poniżej lat 15 wydała postanowienie o wpisie w Rejestrze.</w:t>
      </w:r>
      <w:r w:rsidR="0028540A" w:rsidRPr="0028540A">
        <w:t>”</w:t>
      </w:r>
      <w:r w:rsidRPr="0028540A">
        <w:t>;</w:t>
      </w:r>
    </w:p>
    <w:bookmarkEnd w:id="76"/>
    <w:p w14:paraId="6B849627" w14:textId="67055663" w:rsidR="009026C5" w:rsidRPr="0028540A" w:rsidRDefault="009026C5" w:rsidP="009026C5">
      <w:pPr>
        <w:pStyle w:val="PKTpunkt"/>
      </w:pPr>
      <w:r w:rsidRPr="0028540A">
        <w:t>4</w:t>
      </w:r>
      <w:r w:rsidR="00CB019B">
        <w:t>8</w:t>
      </w:r>
      <w:r w:rsidRPr="0028540A">
        <w:t>)</w:t>
      </w:r>
      <w:r w:rsidRPr="0028540A">
        <w:tab/>
        <w:t>w art. 51:</w:t>
      </w:r>
    </w:p>
    <w:p w14:paraId="5881540C" w14:textId="77777777" w:rsidR="009026C5" w:rsidRPr="0028540A" w:rsidRDefault="009026C5" w:rsidP="009026C5">
      <w:pPr>
        <w:pStyle w:val="LITlitera"/>
      </w:pPr>
      <w:r w:rsidRPr="0028540A">
        <w:t>a)</w:t>
      </w:r>
      <w:r w:rsidRPr="0028540A">
        <w:tab/>
        <w:t>w ust. 3 pkt 2 otrzymuje brzmienie:</w:t>
      </w:r>
    </w:p>
    <w:p w14:paraId="74823031" w14:textId="1A97DD8D" w:rsidR="009026C5" w:rsidRPr="0028540A" w:rsidRDefault="0028540A" w:rsidP="009026C5">
      <w:pPr>
        <w:pStyle w:val="ZLITPKTzmpktliter"/>
      </w:pPr>
      <w:r w:rsidRPr="0028540A">
        <w:t>„</w:t>
      </w:r>
      <w:r w:rsidR="009026C5" w:rsidRPr="0028540A">
        <w:t>2)</w:t>
      </w:r>
      <w:r w:rsidR="009026C5" w:rsidRPr="0028540A">
        <w:tab/>
        <w:t>rodzice albo rodzic samotnie wychowujący dziecko są zatrudnieni, świadczą usługi na podstawie umowy cywilnoprawnej stanowiącej tytuł do ubezpieczeń społecznych, prowadzą pozarolniczą działalność lub działalność rolniczą;</w:t>
      </w:r>
      <w:r w:rsidRPr="0028540A">
        <w:t>”</w:t>
      </w:r>
      <w:r w:rsidR="009026C5" w:rsidRPr="0028540A">
        <w:t>,</w:t>
      </w:r>
    </w:p>
    <w:p w14:paraId="417FADDA" w14:textId="77777777" w:rsidR="009026C5" w:rsidRPr="0028540A" w:rsidRDefault="009026C5" w:rsidP="009026C5">
      <w:pPr>
        <w:pStyle w:val="LITlitera"/>
      </w:pPr>
      <w:r w:rsidRPr="0028540A">
        <w:t>b)</w:t>
      </w:r>
      <w:r w:rsidRPr="0028540A">
        <w:tab/>
        <w:t>po ust. 3 dodaje się ust. 3a w brzmieniu:</w:t>
      </w:r>
    </w:p>
    <w:p w14:paraId="5A3D6D52" w14:textId="30277C56" w:rsidR="009026C5" w:rsidRPr="0028540A" w:rsidRDefault="0028540A" w:rsidP="009026C5">
      <w:pPr>
        <w:pStyle w:val="ZLITUSTzmustliter"/>
      </w:pPr>
      <w:r w:rsidRPr="0028540A">
        <w:t>„</w:t>
      </w:r>
      <w:r w:rsidR="009026C5" w:rsidRPr="0028540A">
        <w:t>3a. Przez rodzica samotnie wychowującego dziecko, o którym mowa w ust. 3 pkt 2, rozumie się rodzica będącego panną, kawalerem, wdową, wdowcem, rozwiedzioną, rozwiedzionym albo rodzica, w stosunku do którego orzeczono separację w rozumieniu odrębnych przepisów, a także rodzica pozostającego w związku małżeńskim, jeżeli jego małżonek został pozbawiony praw rodzicielskich lub odbywa karę pozbawienia wolności.</w:t>
      </w:r>
      <w:r w:rsidRPr="0028540A">
        <w:t>”</w:t>
      </w:r>
      <w:r w:rsidR="009026C5" w:rsidRPr="0028540A">
        <w:t>,</w:t>
      </w:r>
    </w:p>
    <w:p w14:paraId="0197B690" w14:textId="77777777" w:rsidR="009026C5" w:rsidRPr="0028540A" w:rsidRDefault="009026C5" w:rsidP="009026C5">
      <w:pPr>
        <w:pStyle w:val="LITlitera"/>
      </w:pPr>
      <w:r w:rsidRPr="0028540A">
        <w:t>c)</w:t>
      </w:r>
      <w:r w:rsidRPr="0028540A">
        <w:tab/>
        <w:t>ust. 4 otrzymuje brzmienie:</w:t>
      </w:r>
    </w:p>
    <w:p w14:paraId="344368A3" w14:textId="3846AC8D" w:rsidR="009026C5" w:rsidRPr="0028540A" w:rsidRDefault="0028540A" w:rsidP="009026C5">
      <w:pPr>
        <w:pStyle w:val="ZLITUSTzmustliter"/>
      </w:pPr>
      <w:r w:rsidRPr="0028540A">
        <w:t>„</w:t>
      </w:r>
      <w:r w:rsidR="009026C5" w:rsidRPr="0028540A">
        <w:t>4. W przypadku utraty przez rodziców albo rodzica samotnie wychowującego dziecko zatrudnienia, zaprzestania świadczenia usług lub działalności, o których mowa w ust. 3 pkt 2, składki opłaca się przez okres 3 miesięcy od dnia zaistnienia tych przyczyn.</w:t>
      </w:r>
      <w:r w:rsidRPr="0028540A">
        <w:t>”</w:t>
      </w:r>
      <w:r w:rsidR="009026C5" w:rsidRPr="0028540A">
        <w:t>;</w:t>
      </w:r>
    </w:p>
    <w:p w14:paraId="19120325" w14:textId="11218423" w:rsidR="009026C5" w:rsidRPr="0028540A" w:rsidRDefault="009026C5" w:rsidP="009026C5">
      <w:pPr>
        <w:pStyle w:val="PKTpunkt"/>
      </w:pPr>
      <w:bookmarkStart w:id="77" w:name="_Hlk187921546"/>
      <w:r w:rsidRPr="0028540A">
        <w:t>4</w:t>
      </w:r>
      <w:r w:rsidR="00CB019B">
        <w:t>9</w:t>
      </w:r>
      <w:r w:rsidRPr="0028540A">
        <w:t>)</w:t>
      </w:r>
      <w:r w:rsidRPr="0028540A">
        <w:tab/>
        <w:t>po rozdziale 6 dodaje się rozdział 6a w brzmieniu:</w:t>
      </w:r>
    </w:p>
    <w:p w14:paraId="630F5DD2" w14:textId="3022C981" w:rsidR="009026C5" w:rsidRPr="0028540A" w:rsidRDefault="0028540A" w:rsidP="009026C5">
      <w:pPr>
        <w:pStyle w:val="ZROZDZODDZOZNzmoznrozdzoddzartykuempunktem"/>
      </w:pPr>
      <w:r w:rsidRPr="0028540A">
        <w:t>„</w:t>
      </w:r>
      <w:r w:rsidR="009026C5" w:rsidRPr="0028540A">
        <w:t>Rozdział 6a</w:t>
      </w:r>
    </w:p>
    <w:p w14:paraId="5F8F2C66" w14:textId="7254D0A0" w:rsidR="009026C5" w:rsidRPr="006C222B" w:rsidRDefault="001F3C39" w:rsidP="009026C5">
      <w:pPr>
        <w:pStyle w:val="ZROZDZODDZPRZEDMzmprzedmrozdzoddzartykuempunktem"/>
      </w:pPr>
      <w:r w:rsidRPr="006C222B">
        <w:t>Opiekunk</w:t>
      </w:r>
      <w:r w:rsidR="007139A0" w:rsidRPr="006C222B">
        <w:t>a</w:t>
      </w:r>
      <w:r w:rsidRPr="006C222B">
        <w:t xml:space="preserve"> i Opiekun Małego Dziecka</w:t>
      </w:r>
    </w:p>
    <w:p w14:paraId="12A724D1" w14:textId="218A6068" w:rsidR="009026C5" w:rsidRPr="0028540A" w:rsidRDefault="009026C5" w:rsidP="009026C5">
      <w:pPr>
        <w:pStyle w:val="ZARTzmartartykuempunktem"/>
      </w:pPr>
      <w:r w:rsidRPr="0028540A">
        <w:t xml:space="preserve">Art. 53a. </w:t>
      </w:r>
      <w:r w:rsidR="001F3C39" w:rsidRPr="006C222B">
        <w:t>Przez opiekunkę albo opiekuna małego dziecka, o których mowa</w:t>
      </w:r>
      <w:r w:rsidR="001F3C39">
        <w:t xml:space="preserve"> </w:t>
      </w:r>
      <w:r w:rsidRPr="0028540A">
        <w:t>w niniejszym rozdziale, rozumie się osobę zatrudnioną do wykonywania pracy lub świadczenia usług w żłobku, klubie dziecięcym lub punkcie opieki dziennej.</w:t>
      </w:r>
    </w:p>
    <w:p w14:paraId="313C1EA6" w14:textId="282EAE9C" w:rsidR="009026C5" w:rsidRPr="0028540A" w:rsidRDefault="009026C5" w:rsidP="009026C5">
      <w:pPr>
        <w:pStyle w:val="ZARTzmartartykuempunktem"/>
      </w:pPr>
      <w:r w:rsidRPr="0028540A">
        <w:t xml:space="preserve">Art. 53b. </w:t>
      </w:r>
      <w:r w:rsidR="001F3C39" w:rsidRPr="006C222B">
        <w:t>Dzień 4 kwietnia ustanawia się Dniem Opiekunki i Opiekuna Małego Dziecka.</w:t>
      </w:r>
    </w:p>
    <w:p w14:paraId="6A708D09" w14:textId="33C839BA" w:rsidR="009026C5" w:rsidRPr="0028540A" w:rsidRDefault="009026C5" w:rsidP="009026C5">
      <w:pPr>
        <w:pStyle w:val="ZARTzmartartykuempunktem"/>
      </w:pPr>
      <w:bookmarkStart w:id="78" w:name="_Hlk161739004"/>
      <w:r w:rsidRPr="0028540A">
        <w:t xml:space="preserve">Art. 53c. 1. </w:t>
      </w:r>
      <w:r w:rsidR="001F3C39" w:rsidRPr="006C222B">
        <w:t xml:space="preserve">Opiekunce i opiekunowi </w:t>
      </w:r>
      <w:r w:rsidRPr="006C222B">
        <w:t>małego dziecka</w:t>
      </w:r>
      <w:r w:rsidRPr="0028540A">
        <w:t xml:space="preserve">, a w uzasadnionych przypadkach – także innym osobom, za szczególne zasługi oraz wybitne, nowatorskie </w:t>
      </w:r>
      <w:r w:rsidRPr="0028540A">
        <w:lastRenderedPageBreak/>
        <w:t xml:space="preserve">rozwiązania i zaangażowanie w obszarze sprawowania opieki nad dziećmi w wieku do lat 3 lub wybitne osiągnięcia w pracy edukacyjno-wychowawczo-opiekuńczej w obszarze opieki nad dziećmi w wieku do lat 3 może zostać przyznana nagroda pieniężna, zwana dalej </w:t>
      </w:r>
      <w:r w:rsidR="0028540A" w:rsidRPr="0028540A">
        <w:t>„</w:t>
      </w:r>
      <w:r w:rsidRPr="0028540A">
        <w:t>nagrodą</w:t>
      </w:r>
      <w:r w:rsidR="0028540A" w:rsidRPr="0028540A">
        <w:t>”</w:t>
      </w:r>
      <w:r w:rsidRPr="0028540A">
        <w:t>.</w:t>
      </w:r>
    </w:p>
    <w:p w14:paraId="7ADF7E17" w14:textId="77777777" w:rsidR="009026C5" w:rsidRPr="0028540A" w:rsidRDefault="009026C5" w:rsidP="009026C5">
      <w:pPr>
        <w:pStyle w:val="ZUSTzmustartykuempunktem"/>
      </w:pPr>
      <w:r w:rsidRPr="0028540A">
        <w:t xml:space="preserve">2. Nagroda może zostać przyznana w szczególności: </w:t>
      </w:r>
    </w:p>
    <w:p w14:paraId="6AF520CE" w14:textId="77777777" w:rsidR="009026C5" w:rsidRPr="0028540A" w:rsidRDefault="009026C5" w:rsidP="009026C5">
      <w:pPr>
        <w:pStyle w:val="ZPKTzmpktartykuempunktem"/>
      </w:pPr>
      <w:r w:rsidRPr="0028540A">
        <w:t>1)</w:t>
      </w:r>
      <w:r w:rsidRPr="0028540A">
        <w:tab/>
        <w:t>autorom wybitnych prac pedagogicznych lub popularnonaukowych w dziedzinie rozwoju małego dziecka;</w:t>
      </w:r>
    </w:p>
    <w:p w14:paraId="58F860C4" w14:textId="77777777" w:rsidR="009026C5" w:rsidRPr="0028540A" w:rsidRDefault="009026C5" w:rsidP="009026C5">
      <w:pPr>
        <w:pStyle w:val="ZPKTzmpktartykuempunktem"/>
      </w:pPr>
      <w:r w:rsidRPr="0028540A">
        <w:t>2)</w:t>
      </w:r>
      <w:r w:rsidRPr="0028540A">
        <w:tab/>
        <w:t>autorom programu wspierania rodzin dzieci w wieku do lat 3 w podnoszeniu kompetencji rodzicielskich;</w:t>
      </w:r>
    </w:p>
    <w:p w14:paraId="4BA528A0" w14:textId="2C2C863A" w:rsidR="009026C5" w:rsidRPr="0028540A" w:rsidRDefault="009026C5" w:rsidP="009026C5">
      <w:pPr>
        <w:pStyle w:val="ZPKTzmpktartykuempunktem"/>
      </w:pPr>
      <w:r w:rsidRPr="0028540A">
        <w:t>3)</w:t>
      </w:r>
      <w:r w:rsidRPr="0028540A">
        <w:tab/>
      </w:r>
      <w:r w:rsidR="001F3C39" w:rsidRPr="006C222B">
        <w:t xml:space="preserve">opiekunkom i </w:t>
      </w:r>
      <w:r w:rsidRPr="006C222B">
        <w:t>opiekunom małego dziecka</w:t>
      </w:r>
      <w:r w:rsidRPr="0028540A">
        <w:t xml:space="preserve"> inicjującym i podejmującym nowatorskie formy i metody pracy edukacyjnej z dziećmi w wieku do lat 3;</w:t>
      </w:r>
    </w:p>
    <w:p w14:paraId="1A1471C5" w14:textId="679CBE45" w:rsidR="009026C5" w:rsidRPr="0028540A" w:rsidRDefault="009026C5" w:rsidP="009026C5">
      <w:pPr>
        <w:pStyle w:val="ZPKTzmpktartykuempunktem"/>
      </w:pPr>
      <w:r w:rsidRPr="0028540A">
        <w:t>4)</w:t>
      </w:r>
      <w:r w:rsidRPr="0028540A">
        <w:tab/>
      </w:r>
      <w:r w:rsidR="001F3C39" w:rsidRPr="006C222B">
        <w:t>opiekunkom i opiekunom małego dziecka</w:t>
      </w:r>
      <w:r w:rsidRPr="0028540A">
        <w:t>, których działalność w sposób wyróżniający się przyczynia się do podnoszenia jakości opieki wczesnodziecięcej;</w:t>
      </w:r>
    </w:p>
    <w:p w14:paraId="1D5D5EC5" w14:textId="4D4EDCE1" w:rsidR="009026C5" w:rsidRPr="0028540A" w:rsidRDefault="009026C5" w:rsidP="009026C5">
      <w:pPr>
        <w:pStyle w:val="ZPKTzmpktartykuempunktem"/>
      </w:pPr>
      <w:r w:rsidRPr="0028540A">
        <w:t>5)</w:t>
      </w:r>
      <w:r w:rsidRPr="0028540A">
        <w:tab/>
      </w:r>
      <w:r w:rsidR="001F3C39" w:rsidRPr="006C222B">
        <w:t>opiekunkom i opiekunom małego dziecka</w:t>
      </w:r>
      <w:r w:rsidR="001F3C39" w:rsidRPr="0028540A">
        <w:t xml:space="preserve"> </w:t>
      </w:r>
      <w:r w:rsidRPr="0028540A">
        <w:t>małego dziecka, których działalność przyczynia się do zwiększenia świadomości lokalnej w zakresie znaczenia i metod rozwoju poznawczego, emocjonalnego i fizycznego dziecka;</w:t>
      </w:r>
    </w:p>
    <w:p w14:paraId="22097AFE" w14:textId="77777777" w:rsidR="009026C5" w:rsidRPr="0028540A" w:rsidRDefault="009026C5" w:rsidP="009026C5">
      <w:pPr>
        <w:pStyle w:val="ZPKTzmpktartykuempunktem"/>
      </w:pPr>
      <w:r w:rsidRPr="0028540A">
        <w:t>6)</w:t>
      </w:r>
      <w:r w:rsidRPr="0028540A">
        <w:tab/>
        <w:t xml:space="preserve">osobom współpracującym z administracją rządową i samorządową oraz z innymi podmiotami w zakresie zapewnienia dostępu do wysokiej jakości usług opieki nad dziećmi w wieku do lat 3. </w:t>
      </w:r>
    </w:p>
    <w:p w14:paraId="60C02A6D" w14:textId="77777777" w:rsidR="009026C5" w:rsidRPr="0028540A" w:rsidRDefault="009026C5" w:rsidP="009026C5">
      <w:pPr>
        <w:pStyle w:val="ZUSTzmustartykuempunktem"/>
      </w:pPr>
      <w:bookmarkStart w:id="79" w:name="_Hlk220418467"/>
      <w:r w:rsidRPr="0028540A">
        <w:t>3. Nagroda nie może zostać przyznana osobie, która:</w:t>
      </w:r>
    </w:p>
    <w:p w14:paraId="472894BA" w14:textId="77777777" w:rsidR="009026C5" w:rsidRPr="0028540A" w:rsidRDefault="009026C5" w:rsidP="009026C5">
      <w:pPr>
        <w:pStyle w:val="ZPKTzmpktartykuempunktem"/>
      </w:pPr>
      <w:r w:rsidRPr="0028540A">
        <w:t>1)</w:t>
      </w:r>
      <w:r w:rsidRPr="0028540A">
        <w:tab/>
        <w:t>została skazana prawomocnym wyrokiem za przestępstwo umyślne na karę pozbawienia wolności, aresztu wojskowego lub dożywotniego pozbawienia wolności lub</w:t>
      </w:r>
    </w:p>
    <w:p w14:paraId="7ADE8A72" w14:textId="77777777" w:rsidR="009026C5" w:rsidRPr="0028540A" w:rsidRDefault="009026C5" w:rsidP="009026C5">
      <w:pPr>
        <w:pStyle w:val="ZPKTzmpktartykuempunktem"/>
      </w:pPr>
      <w:r w:rsidRPr="0028540A">
        <w:t>2)</w:t>
      </w:r>
      <w:r w:rsidRPr="0028540A">
        <w:tab/>
        <w:t>figuruje w bazie danych Rejestru Sprawców Przestępstw na Tle Seksualnym z dostępem ograniczonym lub bazie danych Rejestru osób, w stosunku do których Państwowa Komisja do spraw przeciwdziałania wykorzystaniu seksualnemu małoletnich poniżej lat 15 wydała postanowienie o wpisie w Rejestrze.</w:t>
      </w:r>
    </w:p>
    <w:bookmarkEnd w:id="79"/>
    <w:p w14:paraId="46722050" w14:textId="77777777" w:rsidR="009026C5" w:rsidRPr="0028540A" w:rsidRDefault="009026C5" w:rsidP="009026C5">
      <w:pPr>
        <w:pStyle w:val="ZARTzmartartykuempunktem"/>
      </w:pPr>
      <w:r w:rsidRPr="0028540A">
        <w:t>Art. 53d. Nagrodę może przyznać minister właściwy do spraw rodziny, wojewoda, wójt, burmistrz lub prezydent miasta –</w:t>
      </w:r>
      <w:r w:rsidRPr="0028540A">
        <w:tab/>
        <w:t>z własnej inicjatywy albo na wniosek osób lub podmiotów określonych w art. 53f.</w:t>
      </w:r>
    </w:p>
    <w:p w14:paraId="234E824B" w14:textId="77777777" w:rsidR="009026C5" w:rsidRPr="0028540A" w:rsidRDefault="009026C5" w:rsidP="009026C5">
      <w:pPr>
        <w:pStyle w:val="ZARTzmartartykuempunktem"/>
      </w:pPr>
      <w:r w:rsidRPr="0028540A">
        <w:t>Art. 53e. 1. Nagroda jest przyznawana w wysokości niewyższej niż:</w:t>
      </w:r>
    </w:p>
    <w:p w14:paraId="15E939EF" w14:textId="77777777" w:rsidR="009026C5" w:rsidRPr="0028540A" w:rsidRDefault="009026C5" w:rsidP="009026C5">
      <w:pPr>
        <w:pStyle w:val="ZPKTzmpktartykuempunktem"/>
      </w:pPr>
      <w:r w:rsidRPr="0028540A">
        <w:t>1)</w:t>
      </w:r>
      <w:r w:rsidRPr="0028540A">
        <w:tab/>
        <w:t xml:space="preserve">dwukrotność minimalnego wynagrodzenia za pracę, o którym mowa w ustawie z dnia 10 października 2002 r. o minimalnym wynagrodzeniu za pracę (Dz. U. z 2024 </w:t>
      </w:r>
      <w:r w:rsidRPr="0028540A">
        <w:lastRenderedPageBreak/>
        <w:t>r. poz. 1773) – w przypadku nagrody przyznawanej przez ministra właściwego do spraw rodziny;</w:t>
      </w:r>
    </w:p>
    <w:p w14:paraId="2F6052A1" w14:textId="77777777" w:rsidR="009026C5" w:rsidRPr="0028540A" w:rsidRDefault="009026C5" w:rsidP="009026C5">
      <w:pPr>
        <w:pStyle w:val="ZPKTzmpktartykuempunktem"/>
      </w:pPr>
      <w:r w:rsidRPr="0028540A">
        <w:t>2)</w:t>
      </w:r>
      <w:r w:rsidRPr="0028540A">
        <w:tab/>
        <w:t>półtorakrotność minimalnego wynagrodzenia za pracę, o którym mowa w ustawie z dnia 10 października 2002 r. o minimalnym wynagrodzeniu za pracę – w przypadku nagrody przyznawanej przez wojewodę;</w:t>
      </w:r>
    </w:p>
    <w:p w14:paraId="1D4EA4EF" w14:textId="77777777" w:rsidR="009026C5" w:rsidRPr="0028540A" w:rsidRDefault="009026C5" w:rsidP="009026C5">
      <w:pPr>
        <w:pStyle w:val="ZPKTzmpktartykuempunktem"/>
      </w:pPr>
      <w:r w:rsidRPr="0028540A">
        <w:t>3)</w:t>
      </w:r>
      <w:r w:rsidRPr="0028540A">
        <w:tab/>
        <w:t>określona w uchwale rady gminy – w przypadku nagrody przyznawanej przez wójta, burmistrza lub prezydenta miasta.</w:t>
      </w:r>
    </w:p>
    <w:p w14:paraId="6D1A325F" w14:textId="77777777" w:rsidR="009026C5" w:rsidRPr="0028540A" w:rsidRDefault="009026C5" w:rsidP="009026C5">
      <w:pPr>
        <w:pStyle w:val="ZUSTzmustartykuempunktem"/>
      </w:pPr>
      <w:r w:rsidRPr="0028540A">
        <w:t>2. Rada gminy określa w drodze uchwały maksymalną wysokość nagrody.</w:t>
      </w:r>
    </w:p>
    <w:p w14:paraId="210B66A4" w14:textId="77777777" w:rsidR="009026C5" w:rsidRPr="0028540A" w:rsidRDefault="009026C5" w:rsidP="009026C5">
      <w:pPr>
        <w:pStyle w:val="ZARTzmartartykuempunktem"/>
      </w:pPr>
      <w:r w:rsidRPr="006C222B">
        <w:t>Art. 53</w:t>
      </w:r>
      <w:r w:rsidRPr="0028540A">
        <w:t>f</w:t>
      </w:r>
      <w:r w:rsidRPr="006C222B">
        <w:t xml:space="preserve">. </w:t>
      </w:r>
      <w:r w:rsidRPr="0028540A">
        <w:t>1. Wniosek o przyznanie nagrody przez ministra właściwego do spraw rodziny mogą złożyć:</w:t>
      </w:r>
    </w:p>
    <w:p w14:paraId="4D6D6C6E" w14:textId="77777777" w:rsidR="009026C5" w:rsidRPr="0028540A" w:rsidRDefault="009026C5" w:rsidP="009026C5">
      <w:pPr>
        <w:pStyle w:val="ZPKTzmpktartykuempunktem"/>
      </w:pPr>
      <w:r w:rsidRPr="0028540A">
        <w:t>1)</w:t>
      </w:r>
      <w:r w:rsidRPr="0028540A">
        <w:tab/>
        <w:t>wojewoda;</w:t>
      </w:r>
    </w:p>
    <w:p w14:paraId="79E5A368" w14:textId="77777777" w:rsidR="009026C5" w:rsidRPr="0028540A" w:rsidRDefault="009026C5" w:rsidP="009026C5">
      <w:pPr>
        <w:pStyle w:val="ZPKTzmpktartykuempunktem"/>
      </w:pPr>
      <w:r w:rsidRPr="0028540A">
        <w:t>2)</w:t>
      </w:r>
      <w:r w:rsidRPr="0028540A">
        <w:tab/>
      </w:r>
      <w:bookmarkStart w:id="80" w:name="_Hlk197513779"/>
      <w:r w:rsidRPr="0028540A">
        <w:t>marszałek województwa;</w:t>
      </w:r>
    </w:p>
    <w:p w14:paraId="79BAB8C0" w14:textId="77777777" w:rsidR="009026C5" w:rsidRPr="0028540A" w:rsidRDefault="009026C5" w:rsidP="009026C5">
      <w:pPr>
        <w:pStyle w:val="ZPKTzmpktartykuempunktem"/>
      </w:pPr>
      <w:r w:rsidRPr="0028540A">
        <w:t>3)</w:t>
      </w:r>
      <w:r w:rsidRPr="0028540A">
        <w:tab/>
        <w:t>starosta;</w:t>
      </w:r>
    </w:p>
    <w:p w14:paraId="0B4E9437" w14:textId="77777777" w:rsidR="009026C5" w:rsidRPr="0028540A" w:rsidRDefault="009026C5" w:rsidP="009026C5">
      <w:pPr>
        <w:pStyle w:val="ZPKTzmpktartykuempunktem"/>
      </w:pPr>
      <w:r w:rsidRPr="0028540A">
        <w:t>4)</w:t>
      </w:r>
      <w:r w:rsidRPr="0028540A">
        <w:tab/>
        <w:t>wójt, burmistrz lub prezydent miasta;</w:t>
      </w:r>
      <w:bookmarkEnd w:id="80"/>
    </w:p>
    <w:p w14:paraId="6098BC33" w14:textId="77777777" w:rsidR="009026C5" w:rsidRPr="0028540A" w:rsidRDefault="009026C5" w:rsidP="009026C5">
      <w:pPr>
        <w:pStyle w:val="ZPKTzmpktartykuempunktem"/>
      </w:pPr>
      <w:r w:rsidRPr="0028540A">
        <w:t>5)</w:t>
      </w:r>
      <w:r w:rsidRPr="0028540A">
        <w:tab/>
        <w:t xml:space="preserve">organy organizacji pozarządowych, działających od co najmniej 5 lat w obszarze opieki nad dziećmi w wieku do lat 3. </w:t>
      </w:r>
    </w:p>
    <w:p w14:paraId="5E78CF89" w14:textId="77777777" w:rsidR="009026C5" w:rsidRPr="0028540A" w:rsidRDefault="009026C5" w:rsidP="009026C5">
      <w:pPr>
        <w:pStyle w:val="ZUSTzmustartykuempunktem"/>
      </w:pPr>
      <w:r w:rsidRPr="0028540A">
        <w:t>2. Wniosek o przyznanie nagrody przez wojewodę mogą złożyć:</w:t>
      </w:r>
    </w:p>
    <w:p w14:paraId="5BBEA0E5" w14:textId="77777777" w:rsidR="009026C5" w:rsidRPr="0028540A" w:rsidRDefault="009026C5" w:rsidP="009026C5">
      <w:pPr>
        <w:pStyle w:val="ZPKTzmpktartykuempunktem"/>
      </w:pPr>
      <w:r w:rsidRPr="0028540A">
        <w:t>1)</w:t>
      </w:r>
      <w:r w:rsidRPr="0028540A">
        <w:tab/>
      </w:r>
      <w:bookmarkStart w:id="81" w:name="_Hlk197516608"/>
      <w:r w:rsidRPr="0028540A">
        <w:t>marszałek województwa</w:t>
      </w:r>
      <w:bookmarkEnd w:id="81"/>
      <w:r w:rsidRPr="0028540A">
        <w:t>;</w:t>
      </w:r>
    </w:p>
    <w:p w14:paraId="3B2F6123" w14:textId="77777777" w:rsidR="009026C5" w:rsidRPr="0028540A" w:rsidRDefault="009026C5" w:rsidP="009026C5">
      <w:pPr>
        <w:pStyle w:val="ZPKTzmpktartykuempunktem"/>
      </w:pPr>
      <w:r w:rsidRPr="0028540A">
        <w:t>2)</w:t>
      </w:r>
      <w:r w:rsidRPr="0028540A">
        <w:tab/>
        <w:t>starosta;</w:t>
      </w:r>
    </w:p>
    <w:p w14:paraId="23AE3D6E" w14:textId="77777777" w:rsidR="009026C5" w:rsidRPr="0028540A" w:rsidRDefault="009026C5" w:rsidP="009026C5">
      <w:pPr>
        <w:pStyle w:val="ZPKTzmpktartykuempunktem"/>
      </w:pPr>
      <w:r w:rsidRPr="0028540A">
        <w:t>3)</w:t>
      </w:r>
      <w:r w:rsidRPr="0028540A">
        <w:tab/>
        <w:t>wójt, burmistrz lub prezydent miasta;</w:t>
      </w:r>
    </w:p>
    <w:p w14:paraId="6E7763E6" w14:textId="77777777" w:rsidR="009026C5" w:rsidRPr="0028540A" w:rsidRDefault="009026C5" w:rsidP="009026C5">
      <w:pPr>
        <w:pStyle w:val="ZPKTzmpktartykuempunktem"/>
      </w:pPr>
      <w:r w:rsidRPr="0028540A">
        <w:t>4)</w:t>
      </w:r>
      <w:r w:rsidRPr="0028540A">
        <w:tab/>
        <w:t>organy organizacji pozarządowych, działających od co najmniej 5 lat w obszarze opieki nad dziećmi w wieku do lat 3.</w:t>
      </w:r>
    </w:p>
    <w:p w14:paraId="75405E92" w14:textId="77777777" w:rsidR="009026C5" w:rsidRPr="0028540A" w:rsidRDefault="009026C5" w:rsidP="009026C5">
      <w:pPr>
        <w:pStyle w:val="ZUSTzmustartykuempunktem"/>
      </w:pPr>
      <w:r w:rsidRPr="0028540A">
        <w:t>3. Wniosek o przyznanie nagrody przez wójta, burmistrza lub prezydenta miasta mogą złożyć:</w:t>
      </w:r>
    </w:p>
    <w:p w14:paraId="4178F628" w14:textId="77777777" w:rsidR="009026C5" w:rsidRPr="0028540A" w:rsidRDefault="009026C5" w:rsidP="009026C5">
      <w:pPr>
        <w:pStyle w:val="ZPKTzmpktartykuempunktem"/>
      </w:pPr>
      <w:r w:rsidRPr="0028540A">
        <w:t>1)</w:t>
      </w:r>
      <w:r w:rsidRPr="0028540A">
        <w:tab/>
        <w:t>organy organizacji pozarządowych, działających od co najmniej 5 lat w obszarze opieki nad dziećmi w wieku do lat 3;</w:t>
      </w:r>
    </w:p>
    <w:p w14:paraId="588844C1" w14:textId="77777777" w:rsidR="009026C5" w:rsidRPr="0028540A" w:rsidRDefault="009026C5" w:rsidP="009026C5">
      <w:pPr>
        <w:pStyle w:val="ZPKTzmpktartykuempunktem"/>
      </w:pPr>
      <w:r w:rsidRPr="0028540A">
        <w:t>2)</w:t>
      </w:r>
      <w:r w:rsidRPr="0028540A">
        <w:tab/>
        <w:t>dyrektor żłobka prowadzonego na terenie gminy, której organem wykonawczym jest wójt, burmistrz lub prezydent miasta rozpatrujący wniosek – w przypadku gdy wniosek dotyczy opiekuna zatrudnionego w żłobku, którym kieruje ten dyrektor;</w:t>
      </w:r>
    </w:p>
    <w:p w14:paraId="7EC29359" w14:textId="77777777" w:rsidR="009026C5" w:rsidRPr="0028540A" w:rsidRDefault="009026C5" w:rsidP="009026C5">
      <w:pPr>
        <w:pStyle w:val="ZPKTzmpktartykuempunktem"/>
      </w:pPr>
      <w:r w:rsidRPr="0028540A">
        <w:t>3)</w:t>
      </w:r>
      <w:r w:rsidRPr="0028540A">
        <w:tab/>
        <w:t>osoba kierująca pracą klubu dziecięcego prowadzonego na terenie gminy, której organem wykonawczym jest wójt, burmistrz lub prezydent miasta rozpatrujący wniosek – w przypadku gdy wniosek dotyczy opiekuna zatrudnionego w klubie dziecięcym, którym kieruje ta osoba;</w:t>
      </w:r>
    </w:p>
    <w:p w14:paraId="099BCB7A" w14:textId="77777777" w:rsidR="009026C5" w:rsidRPr="0028540A" w:rsidRDefault="009026C5" w:rsidP="009026C5">
      <w:pPr>
        <w:pStyle w:val="ZPKTzmpktartykuempunktem"/>
      </w:pPr>
      <w:r w:rsidRPr="0028540A">
        <w:lastRenderedPageBreak/>
        <w:t>4)</w:t>
      </w:r>
      <w:r w:rsidRPr="0028540A">
        <w:tab/>
        <w:t>podmiot, który zatrudnia dziennego opiekuna na terenie gminy, której organem wykonawczym jest wójt, burmistrz lub prezydent miasta rozpatrujący wniosek – w przypadku gdy wniosek dotyczy dziennego opiekuna zatrudnionego przez ten podmiot.</w:t>
      </w:r>
    </w:p>
    <w:p w14:paraId="38D9AA76" w14:textId="77777777" w:rsidR="009026C5" w:rsidRPr="0028540A" w:rsidRDefault="009026C5" w:rsidP="009026C5">
      <w:pPr>
        <w:pStyle w:val="ZUSTzmustartykuempunktem"/>
      </w:pPr>
      <w:bookmarkStart w:id="82" w:name="_Hlk200528553"/>
      <w:r w:rsidRPr="0028540A">
        <w:t>4. Wniosek podmiotów, o których mowa w ust. 1 pkt 5 i ust. 2 pkt 4, wymaga pozytywnej opinii:</w:t>
      </w:r>
    </w:p>
    <w:bookmarkEnd w:id="82"/>
    <w:p w14:paraId="116D51FA" w14:textId="77777777" w:rsidR="009026C5" w:rsidRPr="0028540A" w:rsidRDefault="009026C5" w:rsidP="009026C5">
      <w:pPr>
        <w:pStyle w:val="ZPKTzmpktartykuempunktem"/>
      </w:pPr>
      <w:r w:rsidRPr="0028540A">
        <w:t>1)</w:t>
      </w:r>
      <w:r w:rsidRPr="0028540A">
        <w:tab/>
        <w:t>wojewody – w przypadku nagrody przyznawanej przez ministra właściwego do spraw rodziny;</w:t>
      </w:r>
    </w:p>
    <w:p w14:paraId="29EEA6E2" w14:textId="77777777" w:rsidR="009026C5" w:rsidRPr="0028540A" w:rsidRDefault="009026C5" w:rsidP="009026C5">
      <w:pPr>
        <w:pStyle w:val="ZPKTzmpktartykuempunktem"/>
      </w:pPr>
      <w:r w:rsidRPr="0028540A">
        <w:t>2)</w:t>
      </w:r>
      <w:r w:rsidRPr="0028540A">
        <w:tab/>
        <w:t>odpowiednio wójta, burmistrza lub prezydenta miasta – w przypadku nagrody przyznawanej przez wojewodę.</w:t>
      </w:r>
    </w:p>
    <w:p w14:paraId="4384F562" w14:textId="77777777" w:rsidR="009026C5" w:rsidRPr="0028540A" w:rsidRDefault="009026C5" w:rsidP="009026C5">
      <w:pPr>
        <w:pStyle w:val="ZARTzmartartykuempunktem"/>
      </w:pPr>
      <w:r w:rsidRPr="0028540A">
        <w:rPr>
          <w:rStyle w:val="Ppogrubienie"/>
          <w:b w:val="0"/>
        </w:rPr>
        <w:t>Art. 53</w:t>
      </w:r>
      <w:r w:rsidRPr="0028540A">
        <w:t>g</w:t>
      </w:r>
      <w:r w:rsidRPr="006C222B">
        <w:t>.</w:t>
      </w:r>
      <w:r w:rsidRPr="0028540A">
        <w:t xml:space="preserve"> 1. Wniosek o przyznanie nagrody zawiera:</w:t>
      </w:r>
    </w:p>
    <w:p w14:paraId="5EC67CCD" w14:textId="77777777" w:rsidR="009026C5" w:rsidRPr="0028540A" w:rsidRDefault="009026C5" w:rsidP="009026C5">
      <w:pPr>
        <w:pStyle w:val="ZPKTzmpktartykuempunktem"/>
      </w:pPr>
      <w:r w:rsidRPr="0028540A">
        <w:t>1)</w:t>
      </w:r>
      <w:r w:rsidRPr="0028540A">
        <w:tab/>
        <w:t>dane osoby, której dotyczy wniosek:</w:t>
      </w:r>
    </w:p>
    <w:p w14:paraId="7FAEBA42" w14:textId="77777777" w:rsidR="009026C5" w:rsidRPr="0028540A" w:rsidRDefault="009026C5" w:rsidP="009026C5">
      <w:pPr>
        <w:pStyle w:val="ZLITwPKTzmlitwpktartykuempunktem"/>
      </w:pPr>
      <w:r w:rsidRPr="0028540A">
        <w:t>a)</w:t>
      </w:r>
      <w:r w:rsidRPr="0028540A">
        <w:tab/>
        <w:t>imię (imiona) i nazwisko,</w:t>
      </w:r>
    </w:p>
    <w:p w14:paraId="6D2C647E" w14:textId="77777777" w:rsidR="009026C5" w:rsidRPr="0028540A" w:rsidRDefault="009026C5" w:rsidP="009026C5">
      <w:pPr>
        <w:pStyle w:val="ZLITwPKTzmlitwpktartykuempunktem"/>
      </w:pPr>
      <w:r w:rsidRPr="0028540A">
        <w:t>b)</w:t>
      </w:r>
      <w:r w:rsidRPr="0028540A">
        <w:tab/>
        <w:t>miejsce pracy lub miejsce prowadzonej działalności wraz z adresem,</w:t>
      </w:r>
    </w:p>
    <w:p w14:paraId="5B1832FA" w14:textId="77777777" w:rsidR="009026C5" w:rsidRPr="0028540A" w:rsidRDefault="009026C5" w:rsidP="009026C5">
      <w:pPr>
        <w:pStyle w:val="ZLITwPKTzmlitwpktartykuempunktem"/>
      </w:pPr>
      <w:r w:rsidRPr="0028540A">
        <w:t>c)</w:t>
      </w:r>
      <w:r w:rsidRPr="0028540A">
        <w:tab/>
        <w:t>stanowisko,</w:t>
      </w:r>
    </w:p>
    <w:p w14:paraId="4A688EBD" w14:textId="77777777" w:rsidR="009026C5" w:rsidRPr="0028540A" w:rsidRDefault="009026C5" w:rsidP="009026C5">
      <w:pPr>
        <w:pStyle w:val="ZLITwPKTzmlitwpktartykuempunktem"/>
      </w:pPr>
      <w:r w:rsidRPr="0028540A">
        <w:t>d)</w:t>
      </w:r>
      <w:r w:rsidRPr="0028540A">
        <w:tab/>
        <w:t>staż pracy;</w:t>
      </w:r>
    </w:p>
    <w:p w14:paraId="2838D469" w14:textId="77777777" w:rsidR="009026C5" w:rsidRPr="0028540A" w:rsidRDefault="009026C5" w:rsidP="009026C5">
      <w:pPr>
        <w:pStyle w:val="ZPKTzmpktartykuempunktem"/>
      </w:pPr>
      <w:r w:rsidRPr="0028540A">
        <w:t>2)</w:t>
      </w:r>
      <w:r w:rsidRPr="0028540A">
        <w:tab/>
        <w:t>dane wnioskodawcy:</w:t>
      </w:r>
    </w:p>
    <w:p w14:paraId="27397B44" w14:textId="77777777" w:rsidR="009026C5" w:rsidRPr="0028540A" w:rsidRDefault="009026C5" w:rsidP="009026C5">
      <w:pPr>
        <w:pStyle w:val="ZLITwPKTzmlitwpktartykuempunktem"/>
      </w:pPr>
      <w:r w:rsidRPr="0028540A">
        <w:t>a)</w:t>
      </w:r>
      <w:r w:rsidRPr="0028540A">
        <w:tab/>
        <w:t>imię i nazwisko albo nazwa organu lub organizacji pozarządowej,</w:t>
      </w:r>
    </w:p>
    <w:p w14:paraId="633A9F3E" w14:textId="77777777" w:rsidR="009026C5" w:rsidRPr="0028540A" w:rsidRDefault="009026C5" w:rsidP="009026C5">
      <w:pPr>
        <w:pStyle w:val="ZLITwPKTzmlitwpktartykuempunktem"/>
      </w:pPr>
      <w:r w:rsidRPr="0028540A">
        <w:t>b)</w:t>
      </w:r>
      <w:r w:rsidRPr="0028540A">
        <w:tab/>
        <w:t>adres,</w:t>
      </w:r>
    </w:p>
    <w:p w14:paraId="5AFBE88F" w14:textId="77777777" w:rsidR="009026C5" w:rsidRPr="0028540A" w:rsidRDefault="009026C5" w:rsidP="009026C5">
      <w:pPr>
        <w:pStyle w:val="ZLITwPKTzmlitwpktartykuempunktem"/>
      </w:pPr>
      <w:r w:rsidRPr="0028540A">
        <w:t>c)</w:t>
      </w:r>
      <w:r w:rsidRPr="0028540A">
        <w:tab/>
        <w:t>numer telefonu;</w:t>
      </w:r>
    </w:p>
    <w:p w14:paraId="0D15AA64" w14:textId="77777777" w:rsidR="009026C5" w:rsidRPr="0028540A" w:rsidRDefault="009026C5" w:rsidP="009026C5">
      <w:pPr>
        <w:pStyle w:val="ZPKTzmpktartykuempunktem"/>
      </w:pPr>
      <w:r w:rsidRPr="0028540A">
        <w:t>3)</w:t>
      </w:r>
      <w:r w:rsidRPr="0028540A">
        <w:tab/>
        <w:t>uzasadnienie wniosku zawierające opis działalności i osiągnięć kandydata zgłoszonego do przyznania nagrody.</w:t>
      </w:r>
    </w:p>
    <w:p w14:paraId="13367C26" w14:textId="77777777" w:rsidR="009026C5" w:rsidRPr="0028540A" w:rsidRDefault="009026C5" w:rsidP="009026C5">
      <w:pPr>
        <w:pStyle w:val="ZARTzmartartykuempunktem"/>
      </w:pPr>
      <w:bookmarkStart w:id="83" w:name="_Hlk220924997"/>
      <w:r w:rsidRPr="0028540A">
        <w:t>Art. 53h. Nagrodę przyznaje się wraz z pisemną informacją o powodach przyznania tej nagrody oraz o jej wysokości.</w:t>
      </w:r>
    </w:p>
    <w:p w14:paraId="2C456BAA" w14:textId="77777777" w:rsidR="009026C5" w:rsidRPr="0028540A" w:rsidRDefault="009026C5" w:rsidP="009026C5">
      <w:pPr>
        <w:pStyle w:val="ZARTzmartartykuempunktem"/>
      </w:pPr>
      <w:bookmarkStart w:id="84" w:name="_Hlk191984657"/>
      <w:bookmarkEnd w:id="83"/>
      <w:r w:rsidRPr="0028540A">
        <w:t>Art. 53i. Nagrodę mogą przyznać wojewoda, wójt, burmistrz lub prezydent miasta właściwi ze względu na miejsce zamieszkania osoby lub zatrudnienia osoby, której jest przyznawana nagroda.</w:t>
      </w:r>
    </w:p>
    <w:p w14:paraId="7E401286" w14:textId="77777777" w:rsidR="009026C5" w:rsidRPr="0028540A" w:rsidRDefault="009026C5" w:rsidP="009026C5">
      <w:pPr>
        <w:pStyle w:val="ZARTzmartartykuempunktem"/>
      </w:pPr>
      <w:r w:rsidRPr="0028540A">
        <w:t>Art. 53j. Minister właściwy do spraw rodziny określi, w drodze rozporządzenia:</w:t>
      </w:r>
    </w:p>
    <w:p w14:paraId="7B13A09A" w14:textId="77777777" w:rsidR="009026C5" w:rsidRPr="0028540A" w:rsidRDefault="009026C5" w:rsidP="009026C5">
      <w:pPr>
        <w:pStyle w:val="ZPKTzmpktartykuempunktem"/>
      </w:pPr>
      <w:r w:rsidRPr="0028540A">
        <w:t>1)</w:t>
      </w:r>
      <w:r w:rsidRPr="0028540A">
        <w:tab/>
        <w:t xml:space="preserve">sposób i </w:t>
      </w:r>
      <w:bookmarkStart w:id="85" w:name="_Hlk221177333"/>
      <w:r w:rsidRPr="0028540A">
        <w:t>tryb składania wniosku o przyznanie nagrody,</w:t>
      </w:r>
    </w:p>
    <w:p w14:paraId="3B0532F3" w14:textId="77777777" w:rsidR="009026C5" w:rsidRPr="0028540A" w:rsidRDefault="009026C5" w:rsidP="009026C5">
      <w:pPr>
        <w:pStyle w:val="ZPKTzmpktartykuempunktem"/>
      </w:pPr>
      <w:r w:rsidRPr="0028540A">
        <w:t>2)</w:t>
      </w:r>
      <w:r w:rsidRPr="0028540A">
        <w:tab/>
        <w:t>sposób postępowania w sprawach o przyznanie nagrody,</w:t>
      </w:r>
    </w:p>
    <w:p w14:paraId="5180699F" w14:textId="77777777" w:rsidR="009026C5" w:rsidRPr="0028540A" w:rsidRDefault="009026C5" w:rsidP="009026C5">
      <w:pPr>
        <w:pStyle w:val="ZPKTzmpktartykuempunktem"/>
      </w:pPr>
      <w:r w:rsidRPr="0028540A">
        <w:t>3)</w:t>
      </w:r>
      <w:r w:rsidRPr="0028540A">
        <w:tab/>
        <w:t>sposób wręczania pisemnej informacji o przyznaniu nagrody,</w:t>
      </w:r>
    </w:p>
    <w:p w14:paraId="4660CE54" w14:textId="77777777" w:rsidR="009026C5" w:rsidRPr="0028540A" w:rsidRDefault="009026C5" w:rsidP="009026C5">
      <w:pPr>
        <w:pStyle w:val="ZPKTzmpktartykuempunktem"/>
      </w:pPr>
      <w:r w:rsidRPr="0028540A">
        <w:t>4)</w:t>
      </w:r>
      <w:r w:rsidRPr="0028540A">
        <w:tab/>
        <w:t>sposób przekazania nagrody</w:t>
      </w:r>
    </w:p>
    <w:p w14:paraId="0AD856FE" w14:textId="56BC4F14" w:rsidR="009026C5" w:rsidRPr="0028540A" w:rsidRDefault="009026C5" w:rsidP="009026C5">
      <w:pPr>
        <w:pStyle w:val="ZCZWSPPKTzmczciwsppktartykuempunktem"/>
      </w:pPr>
      <w:r w:rsidRPr="0028540A">
        <w:lastRenderedPageBreak/>
        <w:t xml:space="preserve">– mając na uwadze potrzebę uhonorowania pracy oraz zaangażowania </w:t>
      </w:r>
      <w:r w:rsidR="001F3C39" w:rsidRPr="006C222B">
        <w:t xml:space="preserve">opiekunek i </w:t>
      </w:r>
      <w:r w:rsidRPr="006C222B">
        <w:t xml:space="preserve">opiekunów małego dziecka </w:t>
      </w:r>
      <w:r w:rsidRPr="0028540A">
        <w:t>lub innych osób, którzy swoją działalnością szczególnie zasłużyli się w obszarze opieki nad dziećmi w wieku do lat 3, potrzebę sprawnego i rzetelnego prowadzenia postępowania w sprawie o przyznanie nagrody, jak również uwzględniając uroczysty charakter aktu wręczenia pisemnej informacji o przyznaniu nagrody oraz potrzebę jej sprawnego przekazania</w:t>
      </w:r>
      <w:bookmarkEnd w:id="85"/>
      <w:r w:rsidRPr="0028540A">
        <w:t>.</w:t>
      </w:r>
    </w:p>
    <w:bookmarkEnd w:id="78"/>
    <w:bookmarkEnd w:id="84"/>
    <w:p w14:paraId="288E0606" w14:textId="48DFA568" w:rsidR="009026C5" w:rsidRPr="0028540A" w:rsidRDefault="009026C5" w:rsidP="009026C5">
      <w:pPr>
        <w:pStyle w:val="ZARTzmartartykuempunktem"/>
      </w:pPr>
      <w:r w:rsidRPr="0028540A">
        <w:t>Art. 53k. W sprawach o przyznanie nagrody nie stosuje się przepisów ustawy z dnia 14 czerwca 1960 r. – Kodeks postępowania administracyjnego (Dz. U. z 2025 r. poz. 1691).</w:t>
      </w:r>
      <w:r w:rsidR="0028540A" w:rsidRPr="0028540A">
        <w:t>”</w:t>
      </w:r>
      <w:r w:rsidRPr="0028540A">
        <w:t>;</w:t>
      </w:r>
    </w:p>
    <w:p w14:paraId="6B89CD0C" w14:textId="6272BAD4" w:rsidR="009026C5" w:rsidRPr="0028540A" w:rsidRDefault="0051088B" w:rsidP="009026C5">
      <w:pPr>
        <w:pStyle w:val="PKTpunkt"/>
      </w:pPr>
      <w:r>
        <w:t>50</w:t>
      </w:r>
      <w:r w:rsidR="009026C5" w:rsidRPr="0028540A">
        <w:t>)</w:t>
      </w:r>
      <w:r w:rsidR="009026C5" w:rsidRPr="0028540A">
        <w:tab/>
        <w:t>tytuł rozdziału 7 otrzymuje brzmienie:</w:t>
      </w:r>
    </w:p>
    <w:p w14:paraId="208C4065" w14:textId="1F08CE99" w:rsidR="009026C5" w:rsidRPr="0028540A" w:rsidRDefault="0028540A" w:rsidP="0028540A">
      <w:pPr>
        <w:pStyle w:val="ZROZDZODDZPRZEDMzmprzedmrozdzoddzartykuempunktem"/>
        <w:keepNext w:val="0"/>
        <w:jc w:val="left"/>
      </w:pPr>
      <w:r w:rsidRPr="0028540A">
        <w:t>„</w:t>
      </w:r>
      <w:r w:rsidR="009026C5" w:rsidRPr="0028540A">
        <w:t>Nadzór nad żłobkami, klubami dziecięcymi oraz punktami opieki dziennej</w:t>
      </w:r>
      <w:r w:rsidRPr="0028540A">
        <w:t>”</w:t>
      </w:r>
      <w:r w:rsidR="009026C5" w:rsidRPr="0028540A">
        <w:t>;</w:t>
      </w:r>
    </w:p>
    <w:p w14:paraId="3F8F200F" w14:textId="297E3613" w:rsidR="009026C5" w:rsidRPr="0028540A" w:rsidRDefault="0051088B" w:rsidP="009026C5">
      <w:pPr>
        <w:pStyle w:val="PKTpunkt"/>
      </w:pPr>
      <w:bookmarkStart w:id="86" w:name="_Hlk220925153"/>
      <w:r>
        <w:t>51</w:t>
      </w:r>
      <w:r w:rsidR="009026C5" w:rsidRPr="0028540A">
        <w:t>)</w:t>
      </w:r>
      <w:r w:rsidR="009026C5" w:rsidRPr="0028540A">
        <w:tab/>
        <w:t>art. 54 otrzymuje brzmienie:</w:t>
      </w:r>
    </w:p>
    <w:p w14:paraId="70CDB038" w14:textId="52A6B7F2" w:rsidR="009026C5" w:rsidRPr="0028540A" w:rsidRDefault="0028540A" w:rsidP="009026C5">
      <w:pPr>
        <w:pStyle w:val="ZARTzmartartykuempunktem"/>
      </w:pPr>
      <w:r w:rsidRPr="0028540A">
        <w:t>„</w:t>
      </w:r>
      <w:r w:rsidR="009026C5" w:rsidRPr="0028540A">
        <w:t>Art. 54. 1. Wójt, burmistrz lub prezydent miasta właściwy ze względu na miejsce prowadzenia żłobka, klubu dziecięcego lub punktu opieki dziennej sprawuje nadzór nad żłobkiem, klubem dziecięcym oraz punktem opieki dziennej w zakresie warunków i jakości świadczonej opieki.</w:t>
      </w:r>
    </w:p>
    <w:p w14:paraId="1DEE4D35" w14:textId="77777777" w:rsidR="009026C5" w:rsidRPr="0028540A" w:rsidRDefault="009026C5" w:rsidP="009026C5">
      <w:pPr>
        <w:pStyle w:val="ZUSTzmustartykuempunktem"/>
      </w:pPr>
      <w:r w:rsidRPr="0028540A">
        <w:t>2. Wójt, burmistrz lub prezydent miasta właściwy ze względu na miejsce prowadzenia żłobka, klubu dziecięcego lub punktu opieki dziennej sprawuje nadzór nad żłobkiem, klubem dziecięcym oraz punktem dziennej opieki w zakresie:</w:t>
      </w:r>
    </w:p>
    <w:p w14:paraId="5A149D47" w14:textId="77777777" w:rsidR="009026C5" w:rsidRPr="0028540A" w:rsidRDefault="009026C5" w:rsidP="009026C5">
      <w:pPr>
        <w:pStyle w:val="ZPKTzmpktartykuempunktem"/>
      </w:pPr>
      <w:r w:rsidRPr="0028540A">
        <w:t>1)</w:t>
      </w:r>
      <w:r w:rsidRPr="0028540A">
        <w:tab/>
        <w:t>prawidłowej organizacji i funkcjonowania żłobka, klubu dziecięcego lub punktu opieki dziennej;</w:t>
      </w:r>
    </w:p>
    <w:p w14:paraId="63E2A161" w14:textId="77777777" w:rsidR="009026C5" w:rsidRPr="0028540A" w:rsidRDefault="009026C5" w:rsidP="009026C5">
      <w:pPr>
        <w:pStyle w:val="ZPKTzmpktartykuempunktem"/>
      </w:pPr>
      <w:r w:rsidRPr="0028540A">
        <w:t>2)</w:t>
      </w:r>
      <w:r w:rsidRPr="0028540A">
        <w:tab/>
        <w:t>zgodności danych zawartych w rejestrze ze stanem faktycznym;</w:t>
      </w:r>
    </w:p>
    <w:p w14:paraId="0855F85C" w14:textId="4F67C465" w:rsidR="009026C5" w:rsidRPr="0028540A" w:rsidRDefault="009026C5" w:rsidP="009026C5">
      <w:pPr>
        <w:pStyle w:val="ZPKTzmpktartykuempunktem"/>
      </w:pPr>
      <w:r w:rsidRPr="0028540A">
        <w:t>3)</w:t>
      </w:r>
      <w:r w:rsidRPr="0028540A">
        <w:tab/>
        <w:t>wywiązywania się z obowiązku przekazywania informacji dotyczących finansowania zadań wynikających z ustawy, o których mowa w art. 47</w:t>
      </w:r>
      <w:r w:rsidR="0051088B">
        <w:t>m</w:t>
      </w:r>
      <w:r w:rsidRPr="0028540A">
        <w:t>;</w:t>
      </w:r>
    </w:p>
    <w:p w14:paraId="65258709" w14:textId="6AB99991" w:rsidR="009026C5" w:rsidRPr="0028540A" w:rsidRDefault="009026C5" w:rsidP="009026C5">
      <w:pPr>
        <w:pStyle w:val="ZPKTzmpktartykuempunktem"/>
      </w:pPr>
      <w:r w:rsidRPr="0028540A">
        <w:t>4)</w:t>
      </w:r>
      <w:r w:rsidRPr="0028540A">
        <w:tab/>
        <w:t xml:space="preserve">wywiązywania się z obowiązku obniżenia opłaty rodzica za pobyt dziecka w żłobku, klubie dziecięcym lub punkcie opieki dziennej w związku z otrzymaniem świadczenia </w:t>
      </w:r>
      <w:r w:rsidR="0028540A" w:rsidRPr="0028540A">
        <w:t>„</w:t>
      </w:r>
      <w:r w:rsidRPr="0028540A">
        <w:t>aktywnie w żłobku</w:t>
      </w:r>
      <w:r w:rsidR="0028540A" w:rsidRPr="0028540A">
        <w:t>”</w:t>
      </w:r>
      <w:r w:rsidRPr="0028540A">
        <w:t xml:space="preserve">, o którym mowa w ustawie z dnia 15 maja 2024 r. o wspieraniu rodziców w aktywności zawodowej oraz w wychowaniu dziecka – </w:t>
      </w:r>
      <w:r w:rsidR="0028540A" w:rsidRPr="0028540A">
        <w:t>„</w:t>
      </w:r>
      <w:r w:rsidRPr="0028540A">
        <w:t>Aktywny rodzic</w:t>
      </w:r>
      <w:r w:rsidR="0028540A" w:rsidRPr="0028540A">
        <w:t>”</w:t>
      </w:r>
      <w:r w:rsidRPr="0028540A">
        <w:t>;</w:t>
      </w:r>
    </w:p>
    <w:p w14:paraId="6BBA4526" w14:textId="160248D4" w:rsidR="009026C5" w:rsidRPr="0028540A" w:rsidRDefault="009026C5" w:rsidP="009026C5">
      <w:pPr>
        <w:pStyle w:val="ZPKTzmpktartykuempunktem"/>
      </w:pPr>
      <w:r w:rsidRPr="0028540A">
        <w:t>5)</w:t>
      </w:r>
      <w:r w:rsidRPr="0028540A">
        <w:tab/>
        <w:t>spełniania przez żłobek, klub dziecięcy lub punkt opieki dziennej niezbędnych standardów opieki określonych w przepisach wydanych na podstawie art. 6c.</w:t>
      </w:r>
      <w:r w:rsidR="0028540A" w:rsidRPr="0028540A">
        <w:t>”</w:t>
      </w:r>
      <w:r w:rsidRPr="0028540A">
        <w:t>;</w:t>
      </w:r>
    </w:p>
    <w:p w14:paraId="63FBBDAF" w14:textId="6C309323" w:rsidR="009026C5" w:rsidRPr="0028540A" w:rsidRDefault="0051088B" w:rsidP="009026C5">
      <w:pPr>
        <w:pStyle w:val="PKTpunkt"/>
      </w:pPr>
      <w:bookmarkStart w:id="87" w:name="_Hlk187921637"/>
      <w:bookmarkEnd w:id="77"/>
      <w:r>
        <w:t>52</w:t>
      </w:r>
      <w:r w:rsidR="009026C5" w:rsidRPr="0028540A">
        <w:t>)</w:t>
      </w:r>
      <w:r w:rsidR="009026C5" w:rsidRPr="0028540A">
        <w:tab/>
        <w:t>w art. 55 ust. 2 otrzymuje brzmienie:</w:t>
      </w:r>
    </w:p>
    <w:p w14:paraId="4BA8DE95" w14:textId="44CA3F45" w:rsidR="009026C5" w:rsidRPr="0028540A" w:rsidRDefault="0028540A" w:rsidP="009026C5">
      <w:pPr>
        <w:pStyle w:val="ZUSTzmustartykuempunktem"/>
      </w:pPr>
      <w:r w:rsidRPr="0028540A">
        <w:lastRenderedPageBreak/>
        <w:t>„</w:t>
      </w:r>
      <w:r w:rsidR="009026C5" w:rsidRPr="0028540A">
        <w:t>2. W przypadku powzięcia informacji o:</w:t>
      </w:r>
    </w:p>
    <w:p w14:paraId="286FC535" w14:textId="77777777" w:rsidR="009026C5" w:rsidRPr="0028540A" w:rsidRDefault="009026C5" w:rsidP="009026C5">
      <w:pPr>
        <w:pStyle w:val="ZPKTzmpktartykuempunktem"/>
      </w:pPr>
      <w:r w:rsidRPr="0028540A">
        <w:t>1)</w:t>
      </w:r>
      <w:r w:rsidRPr="0028540A">
        <w:tab/>
        <w:t>nieprawidłowościach w organizacji i funkcjonowaniu żłobka, klubu dziecięcego lub punktu opieki dziennej,</w:t>
      </w:r>
    </w:p>
    <w:p w14:paraId="62ED5C3E" w14:textId="77777777" w:rsidR="009026C5" w:rsidRPr="0028540A" w:rsidRDefault="009026C5" w:rsidP="009026C5">
      <w:pPr>
        <w:pStyle w:val="ZPKTzmpktartykuempunktem"/>
      </w:pPr>
      <w:r w:rsidRPr="0028540A">
        <w:t>2)</w:t>
      </w:r>
      <w:r w:rsidRPr="0028540A">
        <w:tab/>
        <w:t>nieprawidłowościach w zakresie zgodności danych zawartych w rejestrze ze stanem faktycznym,</w:t>
      </w:r>
    </w:p>
    <w:p w14:paraId="46F89622" w14:textId="55A17635" w:rsidR="009026C5" w:rsidRPr="0028540A" w:rsidRDefault="009026C5" w:rsidP="009026C5">
      <w:pPr>
        <w:pStyle w:val="ZPKTzmpktartykuempunktem"/>
      </w:pPr>
      <w:r w:rsidRPr="0028540A">
        <w:t>3)</w:t>
      </w:r>
      <w:r w:rsidRPr="0028540A">
        <w:tab/>
        <w:t xml:space="preserve">niewywiązywaniu się z obowiązku obniżenia opłaty rodzica za pobyt dziecka w żłobku, klubie dziecięcym lub punkcie opieki dziennej w związku z otrzymaniem świadczenia </w:t>
      </w:r>
      <w:r w:rsidR="0028540A" w:rsidRPr="0028540A">
        <w:t>„</w:t>
      </w:r>
      <w:r w:rsidRPr="0028540A">
        <w:t>aktywnie w żłobku</w:t>
      </w:r>
      <w:r w:rsidR="0028540A" w:rsidRPr="0028540A">
        <w:t>”</w:t>
      </w:r>
      <w:r w:rsidRPr="0028540A">
        <w:t xml:space="preserve">, o którym mowa w ustawie z dnia 15 maja 2024 r. o wspieraniu rodziców w aktywności zawodowej oraz w wychowaniu dziecka – </w:t>
      </w:r>
      <w:r w:rsidR="0028540A" w:rsidRPr="0028540A">
        <w:t>„</w:t>
      </w:r>
      <w:r w:rsidRPr="0028540A">
        <w:t>Aktywny rodzic</w:t>
      </w:r>
      <w:r w:rsidR="0028540A" w:rsidRPr="0028540A">
        <w:t>”</w:t>
      </w:r>
      <w:r w:rsidRPr="0028540A">
        <w:t>,</w:t>
      </w:r>
    </w:p>
    <w:p w14:paraId="49A46780" w14:textId="77777777" w:rsidR="009026C5" w:rsidRPr="0028540A" w:rsidRDefault="009026C5" w:rsidP="009026C5">
      <w:pPr>
        <w:pStyle w:val="ZPKTzmpktartykuempunktem"/>
      </w:pPr>
      <w:r w:rsidRPr="0028540A">
        <w:t>4)</w:t>
      </w:r>
      <w:r w:rsidRPr="0028540A">
        <w:tab/>
        <w:t>niespełnianiu przez żłobek, klub dziecięcy lub punkt opieki dziennej niezbędnych standardów opieki określonych w przepisach wydanych na podstawie art. 6c,</w:t>
      </w:r>
    </w:p>
    <w:p w14:paraId="43236879" w14:textId="77777777" w:rsidR="009026C5" w:rsidRPr="0028540A" w:rsidRDefault="009026C5" w:rsidP="009026C5">
      <w:pPr>
        <w:pStyle w:val="ZPKTzmpktartykuempunktem"/>
      </w:pPr>
      <w:r w:rsidRPr="0028540A">
        <w:t>5)</w:t>
      </w:r>
      <w:r w:rsidRPr="0028540A">
        <w:tab/>
        <w:t>udostępnianiu publicznym przez podmiot prowadzący żłobek, klub dziecięcy lub punkt opieki dziennej wizerunku dziecka objętego opieką w prowadzonym przez ten podmiot żłobku, klubie dziecięcym lub punkcie opieki dziennej</w:t>
      </w:r>
    </w:p>
    <w:p w14:paraId="406BD508" w14:textId="053BA603" w:rsidR="009026C5" w:rsidRPr="0028540A" w:rsidRDefault="009026C5" w:rsidP="009026C5">
      <w:pPr>
        <w:pStyle w:val="ZCZWSPPKTzmczciwsppktartykuempunktem"/>
      </w:pPr>
      <w:r w:rsidRPr="0028540A">
        <w:t>– wójt, burmistrz lub prezydent miasta prowadzi czynności nadzorcze także poza planem nadzoru, o którym mowa w ust. 1.</w:t>
      </w:r>
      <w:r w:rsidR="0028540A" w:rsidRPr="0028540A">
        <w:t>”</w:t>
      </w:r>
      <w:r w:rsidRPr="0028540A">
        <w:t>;</w:t>
      </w:r>
    </w:p>
    <w:bookmarkEnd w:id="87"/>
    <w:p w14:paraId="03D85D0A" w14:textId="213BFF4B" w:rsidR="009026C5" w:rsidRPr="0028540A" w:rsidRDefault="009026C5" w:rsidP="009026C5">
      <w:pPr>
        <w:pStyle w:val="PKTpunkt"/>
      </w:pPr>
      <w:r w:rsidRPr="0028540A">
        <w:t>5</w:t>
      </w:r>
      <w:r w:rsidR="0051088B">
        <w:t>3</w:t>
      </w:r>
      <w:r w:rsidRPr="0028540A">
        <w:t>)</w:t>
      </w:r>
      <w:r w:rsidRPr="0028540A">
        <w:tab/>
        <w:t>w art. 56 w ust. 2 pkt 3 otrzymuje brzmienie:</w:t>
      </w:r>
    </w:p>
    <w:p w14:paraId="1E7606E7" w14:textId="3189C249" w:rsidR="009026C5" w:rsidRPr="0028540A" w:rsidRDefault="0028540A" w:rsidP="009026C5">
      <w:pPr>
        <w:pStyle w:val="ZPKTzmpktartykuempunktem"/>
      </w:pPr>
      <w:r w:rsidRPr="0028540A">
        <w:t>„</w:t>
      </w:r>
      <w:r w:rsidR="009026C5" w:rsidRPr="0028540A">
        <w:t>3)</w:t>
      </w:r>
      <w:r w:rsidR="009026C5" w:rsidRPr="0028540A">
        <w:tab/>
        <w:t>dostępu do związanej z wykonywanymi obowiązkami służbowymi dokumentacji pracowniczej osób zatrudnionych w nadzorowanych żłobkach, klubach dziecięcych lub punktach opieki dziennej.</w:t>
      </w:r>
      <w:r w:rsidRPr="0028540A">
        <w:t>”</w:t>
      </w:r>
      <w:r w:rsidR="009026C5" w:rsidRPr="0028540A">
        <w:t>;</w:t>
      </w:r>
    </w:p>
    <w:p w14:paraId="30F37D39" w14:textId="2787F2F9" w:rsidR="009026C5" w:rsidRPr="0028540A" w:rsidRDefault="009026C5" w:rsidP="009026C5">
      <w:pPr>
        <w:pStyle w:val="PKTpunkt"/>
      </w:pPr>
      <w:bookmarkStart w:id="88" w:name="_Hlk187921675"/>
      <w:r w:rsidRPr="0028540A">
        <w:t>5</w:t>
      </w:r>
      <w:r w:rsidR="0051088B">
        <w:t>4</w:t>
      </w:r>
      <w:r w:rsidRPr="0028540A">
        <w:t>)</w:t>
      </w:r>
      <w:r w:rsidRPr="0028540A">
        <w:tab/>
        <w:t>art. 57 otrzymuje brzmienie:</w:t>
      </w:r>
    </w:p>
    <w:p w14:paraId="0817BB1E" w14:textId="51049BC4" w:rsidR="009026C5" w:rsidRPr="0028540A" w:rsidRDefault="0028540A" w:rsidP="009026C5">
      <w:pPr>
        <w:pStyle w:val="ZARTzmartartykuempunktem"/>
      </w:pPr>
      <w:r w:rsidRPr="0028540A">
        <w:t>„</w:t>
      </w:r>
      <w:r w:rsidR="009026C5" w:rsidRPr="0028540A">
        <w:t>Art. 57. 1. W przypadku stwierdzenia:</w:t>
      </w:r>
    </w:p>
    <w:p w14:paraId="11722559" w14:textId="77777777" w:rsidR="009026C5" w:rsidRPr="0028540A" w:rsidRDefault="009026C5" w:rsidP="009026C5">
      <w:pPr>
        <w:pStyle w:val="ZPKTzmpktartykuempunktem"/>
      </w:pPr>
      <w:r w:rsidRPr="0028540A">
        <w:t>1)</w:t>
      </w:r>
      <w:r w:rsidRPr="0028540A">
        <w:tab/>
        <w:t>nieprawidłowości w organizacji i funkcjonowaniu żłobka, klubu dziecięcego lub punktu opieki dziennej,</w:t>
      </w:r>
    </w:p>
    <w:p w14:paraId="630F8AB1" w14:textId="6820721D" w:rsidR="009026C5" w:rsidRPr="0028540A" w:rsidRDefault="009026C5" w:rsidP="009026C5">
      <w:pPr>
        <w:pStyle w:val="ZPKTzmpktartykuempunktem"/>
      </w:pPr>
      <w:r w:rsidRPr="0028540A">
        <w:t>2)</w:t>
      </w:r>
      <w:r w:rsidRPr="0028540A">
        <w:tab/>
        <w:t xml:space="preserve">niespełniania przez podmiot prowadzący żłobek, klub dziecięcy lub punkt opieki dziennej </w:t>
      </w:r>
      <w:r w:rsidR="00AC68E5" w:rsidRPr="006C222B">
        <w:t xml:space="preserve">niezbędnych </w:t>
      </w:r>
      <w:r w:rsidRPr="0028540A">
        <w:t>standardów określonych w przepisach wydanych na podstawie art. 6c,</w:t>
      </w:r>
    </w:p>
    <w:bookmarkEnd w:id="88"/>
    <w:p w14:paraId="66488D74" w14:textId="77777777" w:rsidR="009026C5" w:rsidRPr="0028540A" w:rsidRDefault="009026C5" w:rsidP="009026C5">
      <w:pPr>
        <w:pStyle w:val="ZPKTzmpktartykuempunktem"/>
      </w:pPr>
      <w:r w:rsidRPr="0028540A">
        <w:t>3)</w:t>
      </w:r>
      <w:r w:rsidRPr="0028540A">
        <w:tab/>
        <w:t>nieprawidłowości w zakresie zgodności danych zawartych w rejestrze ze stanem faktycznym,</w:t>
      </w:r>
    </w:p>
    <w:p w14:paraId="08677D3A" w14:textId="600386AC" w:rsidR="009026C5" w:rsidRPr="0028540A" w:rsidRDefault="009026C5" w:rsidP="009026C5">
      <w:pPr>
        <w:pStyle w:val="ZPKTzmpktartykuempunktem"/>
      </w:pPr>
      <w:r w:rsidRPr="0028540A">
        <w:t>4)</w:t>
      </w:r>
      <w:r w:rsidRPr="0028540A">
        <w:tab/>
        <w:t>niewywiązywania się przez podmiot prowadzący żłobek, klub dziecięcy lub punkt opieki dziennej z obowiązku przekazywania informacji dotyczących finansowania zadań wynikających z ustawy, o których mowa w art. 47</w:t>
      </w:r>
      <w:r w:rsidR="0051088B">
        <w:t>m</w:t>
      </w:r>
      <w:r w:rsidRPr="0028540A">
        <w:t>,</w:t>
      </w:r>
    </w:p>
    <w:p w14:paraId="053BC4A2" w14:textId="06590F16" w:rsidR="009026C5" w:rsidRPr="0028540A" w:rsidRDefault="009026C5" w:rsidP="009026C5">
      <w:pPr>
        <w:pStyle w:val="ZPKTzmpktartykuempunktem"/>
      </w:pPr>
      <w:r w:rsidRPr="0028540A">
        <w:lastRenderedPageBreak/>
        <w:t>5)</w:t>
      </w:r>
      <w:r w:rsidRPr="0028540A">
        <w:tab/>
        <w:t xml:space="preserve">niewywiązywania się przez podmiot prowadzący żłobek, klub dziecięcy lub punkt opieki dziennej z obowiązku obniżenia opłaty rodzica za pobyt dziecka w żłobku, klubie dziecięcym lub punkcie opieki dziennej w związku z otrzymaniem świadczenia </w:t>
      </w:r>
      <w:r w:rsidR="0028540A" w:rsidRPr="0028540A">
        <w:t>„</w:t>
      </w:r>
      <w:r w:rsidRPr="0028540A">
        <w:t>aktywnie w żłobku</w:t>
      </w:r>
      <w:r w:rsidR="0028540A" w:rsidRPr="0028540A">
        <w:t>”</w:t>
      </w:r>
      <w:r w:rsidRPr="0028540A">
        <w:t xml:space="preserve">, o którym mowa w ustawie z dnia 15 maja 2024 r. o wspieraniu rodziców w aktywności zawodowej oraz w wychowaniu dziecka – </w:t>
      </w:r>
      <w:r w:rsidR="0028540A" w:rsidRPr="0028540A">
        <w:t>„</w:t>
      </w:r>
      <w:r w:rsidRPr="0028540A">
        <w:t>Aktywny rodzic</w:t>
      </w:r>
      <w:r w:rsidR="0028540A" w:rsidRPr="0028540A">
        <w:t>”</w:t>
      </w:r>
      <w:r w:rsidRPr="0028540A">
        <w:t>,</w:t>
      </w:r>
    </w:p>
    <w:p w14:paraId="60F334EB" w14:textId="77777777" w:rsidR="009026C5" w:rsidRPr="0028540A" w:rsidRDefault="009026C5" w:rsidP="009026C5">
      <w:pPr>
        <w:pStyle w:val="ZPKTzmpktartykuempunktem"/>
      </w:pPr>
      <w:r w:rsidRPr="0028540A">
        <w:t>6)</w:t>
      </w:r>
      <w:r w:rsidRPr="0028540A">
        <w:tab/>
        <w:t>udostępnienia publicznego przez podmiot prowadzący żłobek, klub dziecięcy lub punkt opieki dziennej wizerunku dziecka objętego opieką w prowadzonym przez ten podmiot żłobku, klubie dziecięcym lub punkcie opieki dziennej</w:t>
      </w:r>
    </w:p>
    <w:p w14:paraId="6D4212CE" w14:textId="77777777" w:rsidR="009026C5" w:rsidRPr="0028540A" w:rsidRDefault="009026C5" w:rsidP="009026C5">
      <w:pPr>
        <w:pStyle w:val="ZCZWSPPKTzmczciwsppktartykuempunktem"/>
      </w:pPr>
      <w:r w:rsidRPr="0028540A">
        <w:t>– organ sprawujący nadzór zobowiązuje podmiot prowadzący żłobek, klub dziecięcy lub punkt opieki dziennej do usunięcia stwierdzonych nieprawidłowości w wyznaczonym terminie.</w:t>
      </w:r>
    </w:p>
    <w:bookmarkEnd w:id="86"/>
    <w:p w14:paraId="1AD85735" w14:textId="77777777" w:rsidR="009026C5" w:rsidRPr="0028540A" w:rsidRDefault="009026C5" w:rsidP="009026C5">
      <w:pPr>
        <w:pStyle w:val="ZUSTzmustartykuempunktem"/>
      </w:pPr>
      <w:r w:rsidRPr="0028540A">
        <w:t>2. Podmiot prowadzący żłobek, klub dziecięcy lub punkt opieki dziennej ma prawo zgłoszenia umotywowanych zastrzeżeń do ustaleń organu sprawującego nadzór, w terminie 7 dni od dnia otrzymania informacji o stwierdzonych nieprawidłowościach.</w:t>
      </w:r>
    </w:p>
    <w:p w14:paraId="78965528" w14:textId="77777777" w:rsidR="009026C5" w:rsidRPr="0028540A" w:rsidRDefault="009026C5" w:rsidP="009026C5">
      <w:pPr>
        <w:pStyle w:val="ZUSTzmustartykuempunktem"/>
      </w:pPr>
      <w:r w:rsidRPr="0028540A">
        <w:t>3. W razie nieuwzględnienia zastrzeżeń, w całości lub w części, organ sprawujący nadzór sporządza stanowisko i przekazuje je odpowiednio podmiotowi prowadzącemu żłobek, klub dziecięcy lub punkt opieki dziennej.</w:t>
      </w:r>
    </w:p>
    <w:p w14:paraId="3A4DD59E" w14:textId="77777777" w:rsidR="009026C5" w:rsidRPr="0028540A" w:rsidRDefault="009026C5" w:rsidP="009026C5">
      <w:pPr>
        <w:pStyle w:val="ZUSTzmustartykuempunktem"/>
      </w:pPr>
      <w:r w:rsidRPr="0028540A">
        <w:t>4. W celu zbadania, czy i w jakim zakresie są realizowane zalecenia pokontrolne, organ sprawujący nadzór może prowadzić czynności sprawdzające.</w:t>
      </w:r>
    </w:p>
    <w:p w14:paraId="5708F26D" w14:textId="4BBE5FCE" w:rsidR="009026C5" w:rsidRPr="0028540A" w:rsidRDefault="009026C5" w:rsidP="009026C5">
      <w:pPr>
        <w:pStyle w:val="ZUSTzmustartykuempunktem"/>
      </w:pPr>
      <w:r w:rsidRPr="0028540A">
        <w:t>5. W przypadku nieusunięcia w wyznaczonym terminie nieprawidłowości wójt, burmistrz lub prezydent miasta wykreśla z rejestru żłobek, klub dziecięcy lub punkt opieki dziennej.</w:t>
      </w:r>
      <w:r w:rsidR="0028540A" w:rsidRPr="0028540A">
        <w:t>”</w:t>
      </w:r>
      <w:r w:rsidRPr="0028540A">
        <w:t>;</w:t>
      </w:r>
    </w:p>
    <w:p w14:paraId="0D492C3F" w14:textId="2B72D558" w:rsidR="009026C5" w:rsidRPr="0028540A" w:rsidRDefault="009026C5" w:rsidP="009026C5">
      <w:pPr>
        <w:pStyle w:val="PKTpunkt"/>
      </w:pPr>
      <w:r w:rsidRPr="0028540A">
        <w:t>5</w:t>
      </w:r>
      <w:r w:rsidR="00064AEA">
        <w:t>5</w:t>
      </w:r>
      <w:r w:rsidRPr="0028540A">
        <w:t>)</w:t>
      </w:r>
      <w:r w:rsidRPr="0028540A">
        <w:tab/>
        <w:t>art. 58 otrzymuje brzmienie:</w:t>
      </w:r>
    </w:p>
    <w:p w14:paraId="4B332EE6" w14:textId="5CE2EE4B" w:rsidR="009026C5" w:rsidRPr="0028540A" w:rsidRDefault="0028540A" w:rsidP="009026C5">
      <w:pPr>
        <w:pStyle w:val="ZARTzmartartykuempunktem"/>
      </w:pPr>
      <w:r w:rsidRPr="0028540A">
        <w:t>„</w:t>
      </w:r>
      <w:r w:rsidR="009026C5" w:rsidRPr="0028540A">
        <w:t>Art. 58. 1. Wysokość opłaty oraz opłaty, o której mowa w art. 12 ust. 3, za pobyt dziecka w żłobku, klubie dziecięcym lub punkcie opieki dziennej utworzonych przez jednostki samorządu terytorialnego ustalają, w drodze uchwały, odpowiednio rada gminy, rada powiatu lub sejmik województwa.</w:t>
      </w:r>
    </w:p>
    <w:p w14:paraId="059B085F" w14:textId="13C0ACC4" w:rsidR="009026C5" w:rsidRPr="0028540A" w:rsidRDefault="009026C5" w:rsidP="009026C5">
      <w:pPr>
        <w:pStyle w:val="ZUSTzmustartykuempunktem"/>
      </w:pPr>
      <w:r w:rsidRPr="0028540A">
        <w:t>2. W przypadku utworzenia żłobka, klubu dziecięcego lub punktu opieki dziennej przez instytucje publiczne oraz podmioty, o których mowa w art. 8 ust. 1 pkt 2 i 3, wysokość opłat określa podmiot, który utworzył żłobek, klub dziecięcy lub punkt opieki dziennej.</w:t>
      </w:r>
      <w:r w:rsidR="0028540A" w:rsidRPr="0028540A">
        <w:t>”</w:t>
      </w:r>
      <w:r w:rsidRPr="0028540A">
        <w:t>;</w:t>
      </w:r>
    </w:p>
    <w:p w14:paraId="279CDDAF" w14:textId="2024FB97" w:rsidR="009026C5" w:rsidRPr="0028540A" w:rsidRDefault="009026C5" w:rsidP="009026C5">
      <w:pPr>
        <w:pStyle w:val="PKTpunkt"/>
      </w:pPr>
      <w:r w:rsidRPr="0028540A">
        <w:t>5</w:t>
      </w:r>
      <w:r w:rsidR="00064AEA">
        <w:t>6</w:t>
      </w:r>
      <w:r w:rsidRPr="0028540A">
        <w:t>)</w:t>
      </w:r>
      <w:r w:rsidRPr="0028540A">
        <w:tab/>
        <w:t>w art. 59 ust. 1 otrzymuje brzmienie:</w:t>
      </w:r>
    </w:p>
    <w:p w14:paraId="47F14CC1" w14:textId="25876810" w:rsidR="009026C5" w:rsidRPr="0028540A" w:rsidRDefault="0028540A" w:rsidP="009026C5">
      <w:pPr>
        <w:pStyle w:val="ZUSTzmustartykuempunktem"/>
      </w:pPr>
      <w:r w:rsidRPr="0028540A">
        <w:lastRenderedPageBreak/>
        <w:t>„</w:t>
      </w:r>
      <w:r w:rsidR="009026C5" w:rsidRPr="0028540A">
        <w:t>1. Opłaty, o których mowa w art. 58 ust. 1, za pobyt dziecka w żłobku, klubie dziecięcym lub punkcie opieki dziennej utworzonych przez jednostki samorządu terytorialnego są wnoszone przez rodziców na rzecz odpowiednio gminy, powiatu lub województwa.</w:t>
      </w:r>
      <w:r w:rsidRPr="0028540A">
        <w:t>”</w:t>
      </w:r>
      <w:r w:rsidR="009026C5" w:rsidRPr="0028540A">
        <w:t>;</w:t>
      </w:r>
    </w:p>
    <w:p w14:paraId="0F1A5B36" w14:textId="06295542" w:rsidR="009026C5" w:rsidRPr="0028540A" w:rsidRDefault="009026C5" w:rsidP="009026C5">
      <w:pPr>
        <w:pStyle w:val="PKTpunkt"/>
      </w:pPr>
      <w:r w:rsidRPr="0028540A">
        <w:t>5</w:t>
      </w:r>
      <w:r w:rsidR="00064AEA">
        <w:t>7</w:t>
      </w:r>
      <w:r w:rsidRPr="0028540A">
        <w:t>)</w:t>
      </w:r>
      <w:r w:rsidRPr="0028540A">
        <w:tab/>
        <w:t>w art. 60 ust. 1 otrzymuje brzmienie:</w:t>
      </w:r>
    </w:p>
    <w:p w14:paraId="0129EAF5" w14:textId="1E351274" w:rsidR="009026C5" w:rsidRPr="0028540A" w:rsidRDefault="0028540A" w:rsidP="009026C5">
      <w:pPr>
        <w:pStyle w:val="ZUSTzmustartykuempunktem"/>
      </w:pPr>
      <w:r w:rsidRPr="0028540A">
        <w:t>„</w:t>
      </w:r>
      <w:r w:rsidR="009026C5" w:rsidRPr="0028540A">
        <w:t>1. Podmioty, o których mowa w art. 8 ust. 1, prowadzące żłobek, klub dziecięcy lub punkt opieki dziennej mogą otrzymać na dziecko objęte opieką w żłobku, klubie dziecięcym lub punkcie opieki dziennej dotację celową z budżetu gminy.</w:t>
      </w:r>
      <w:r w:rsidRPr="0028540A">
        <w:t>”</w:t>
      </w:r>
      <w:r w:rsidR="009026C5" w:rsidRPr="0028540A">
        <w:t>;</w:t>
      </w:r>
    </w:p>
    <w:p w14:paraId="40275F4B" w14:textId="0EACA4A7" w:rsidR="009026C5" w:rsidRPr="0028540A" w:rsidRDefault="009026C5" w:rsidP="009026C5">
      <w:pPr>
        <w:pStyle w:val="PKTpunkt"/>
      </w:pPr>
      <w:r w:rsidRPr="0028540A">
        <w:t>5</w:t>
      </w:r>
      <w:r w:rsidR="00064AEA">
        <w:t>8</w:t>
      </w:r>
      <w:r w:rsidRPr="0028540A">
        <w:t>)</w:t>
      </w:r>
      <w:r w:rsidRPr="0028540A">
        <w:tab/>
        <w:t>art. 60a otrzymuje brzmienie:</w:t>
      </w:r>
    </w:p>
    <w:p w14:paraId="417F931E" w14:textId="5202D852" w:rsidR="009026C5" w:rsidRPr="0028540A" w:rsidRDefault="0028540A" w:rsidP="009026C5">
      <w:pPr>
        <w:pStyle w:val="ZARTzmartartykuempunktem"/>
      </w:pPr>
      <w:r w:rsidRPr="0028540A">
        <w:t>„</w:t>
      </w:r>
      <w:r w:rsidR="009026C5" w:rsidRPr="0028540A">
        <w:t>Art. 60a. Gminy, powiaty i województwa mogą zawierać porozumienia w sprawie zasad finansowania opieki zapewnianej w żłobku, klubie dziecięcym lub punkcie opieki dziennej dzieciom z terenu danej gminy, powiatu lub województwa.</w:t>
      </w:r>
      <w:r w:rsidRPr="0028540A">
        <w:t>”</w:t>
      </w:r>
      <w:r w:rsidR="009026C5" w:rsidRPr="0028540A">
        <w:t>;</w:t>
      </w:r>
    </w:p>
    <w:p w14:paraId="563BC728" w14:textId="68BBAAD6" w:rsidR="009026C5" w:rsidRPr="0028540A" w:rsidRDefault="009026C5" w:rsidP="009026C5">
      <w:pPr>
        <w:pStyle w:val="PKTpunkt"/>
      </w:pPr>
      <w:r w:rsidRPr="0028540A">
        <w:t>5</w:t>
      </w:r>
      <w:r w:rsidR="00064AEA">
        <w:t>9</w:t>
      </w:r>
      <w:r w:rsidRPr="0028540A">
        <w:t>)</w:t>
      </w:r>
      <w:r w:rsidRPr="0028540A">
        <w:tab/>
        <w:t>w art. 61:</w:t>
      </w:r>
    </w:p>
    <w:p w14:paraId="4E541A87" w14:textId="77777777" w:rsidR="009026C5" w:rsidRPr="0028540A" w:rsidRDefault="009026C5" w:rsidP="009026C5">
      <w:pPr>
        <w:pStyle w:val="LITlitera"/>
      </w:pPr>
      <w:r w:rsidRPr="0028540A">
        <w:t>a)</w:t>
      </w:r>
      <w:r w:rsidRPr="0028540A">
        <w:tab/>
        <w:t>ust. 1 otrzymuje brzmienie:</w:t>
      </w:r>
    </w:p>
    <w:p w14:paraId="0B8A9473" w14:textId="71B963AE" w:rsidR="009026C5" w:rsidRPr="0028540A" w:rsidRDefault="0028540A" w:rsidP="009026C5">
      <w:pPr>
        <w:pStyle w:val="ZLITUSTzmustliter"/>
      </w:pPr>
      <w:r w:rsidRPr="0028540A">
        <w:t>„</w:t>
      </w:r>
      <w:r w:rsidR="009026C5" w:rsidRPr="0028540A">
        <w:t>1. Wójt, burmistrz lub prezydent miasta może zlecić podmiotom, o których mowa w art. 8 ust. 1, organizację opieki sprawowanej w formie żłobka, klubu dziecięcego lub punktu opieki dziennej.</w:t>
      </w:r>
      <w:r w:rsidRPr="0028540A">
        <w:t>”</w:t>
      </w:r>
      <w:r w:rsidR="009026C5" w:rsidRPr="0028540A">
        <w:t xml:space="preserve">, </w:t>
      </w:r>
    </w:p>
    <w:p w14:paraId="5E6DA65D" w14:textId="77777777" w:rsidR="009026C5" w:rsidRPr="0028540A" w:rsidRDefault="009026C5" w:rsidP="009026C5">
      <w:pPr>
        <w:pStyle w:val="LITlitera"/>
      </w:pPr>
      <w:r w:rsidRPr="0028540A">
        <w:t>b)</w:t>
      </w:r>
      <w:r w:rsidRPr="0028540A">
        <w:tab/>
        <w:t>po ust. 1 dodaje się ust. 1a w brzmieniu:</w:t>
      </w:r>
    </w:p>
    <w:p w14:paraId="2F942C88" w14:textId="6D1B97EB" w:rsidR="009026C5" w:rsidRPr="0028540A" w:rsidRDefault="0028540A" w:rsidP="009026C5">
      <w:pPr>
        <w:pStyle w:val="ZLITUSTzmustliter"/>
      </w:pPr>
      <w:r w:rsidRPr="0028540A">
        <w:t>„</w:t>
      </w:r>
      <w:r w:rsidR="009026C5" w:rsidRPr="0028540A">
        <w:t>1a. W przypadku zlecenia na podstawie ust. 1 organizacji opieki sprawowanej w formie żłobka, klubu dziecięcego lub punktu opieki dziennej podmiotem prowadzącym odpowiednio żłobek, klub dziecięcy lub punkt opieki dziennej jest gmina zlecająca organizację tej opieki.</w:t>
      </w:r>
      <w:r w:rsidRPr="0028540A">
        <w:t>”</w:t>
      </w:r>
      <w:r w:rsidR="009026C5" w:rsidRPr="0028540A">
        <w:t>;</w:t>
      </w:r>
    </w:p>
    <w:p w14:paraId="627D22B7" w14:textId="459FD586" w:rsidR="009026C5" w:rsidRPr="0028540A" w:rsidRDefault="00064AEA" w:rsidP="009026C5">
      <w:pPr>
        <w:pStyle w:val="PKTpunkt"/>
      </w:pPr>
      <w:r>
        <w:t>60</w:t>
      </w:r>
      <w:r w:rsidR="009026C5" w:rsidRPr="0028540A">
        <w:t>)</w:t>
      </w:r>
      <w:r w:rsidR="009026C5" w:rsidRPr="0028540A">
        <w:tab/>
        <w:t>w art. 62:</w:t>
      </w:r>
    </w:p>
    <w:p w14:paraId="75A9A0FE" w14:textId="6E613C0A" w:rsidR="009026C5" w:rsidRPr="0028540A" w:rsidRDefault="009026C5" w:rsidP="009026C5">
      <w:pPr>
        <w:pStyle w:val="LITlitera"/>
      </w:pPr>
      <w:r w:rsidRPr="0028540A">
        <w:t>a)</w:t>
      </w:r>
      <w:r w:rsidRPr="0028540A">
        <w:tab/>
        <w:t xml:space="preserve">w ust. 2 w pkt 5 wyrazy </w:t>
      </w:r>
      <w:r w:rsidR="0028540A" w:rsidRPr="0028540A">
        <w:t>„</w:t>
      </w:r>
      <w:r w:rsidRPr="0028540A">
        <w:t>o których mowa odpowiednio w art. 35 ust. 1 lub art. 47a</w:t>
      </w:r>
      <w:r w:rsidR="0028540A" w:rsidRPr="0028540A">
        <w:t>”</w:t>
      </w:r>
      <w:r w:rsidRPr="0028540A">
        <w:t xml:space="preserve"> zastępuje się wyrazami </w:t>
      </w:r>
      <w:r w:rsidR="0028540A" w:rsidRPr="0028540A">
        <w:t>„</w:t>
      </w:r>
      <w:r w:rsidRPr="0028540A">
        <w:t>o których mowa w art. 47</w:t>
      </w:r>
      <w:r w:rsidR="00064AEA">
        <w:t>x</w:t>
      </w:r>
      <w:r w:rsidRPr="0028540A">
        <w:t xml:space="preserve"> ust. 1</w:t>
      </w:r>
      <w:r w:rsidR="0028540A" w:rsidRPr="0028540A">
        <w:t>”</w:t>
      </w:r>
      <w:r w:rsidRPr="0028540A">
        <w:t>,</w:t>
      </w:r>
    </w:p>
    <w:p w14:paraId="07921A4D" w14:textId="77777777" w:rsidR="009026C5" w:rsidRPr="0028540A" w:rsidRDefault="009026C5" w:rsidP="009026C5">
      <w:pPr>
        <w:pStyle w:val="LITlitera"/>
      </w:pPr>
      <w:r w:rsidRPr="0028540A">
        <w:t>b)</w:t>
      </w:r>
      <w:r w:rsidRPr="0028540A">
        <w:tab/>
        <w:t>ust. 4 otrzymuje brzmienie:</w:t>
      </w:r>
    </w:p>
    <w:p w14:paraId="0B07B05A" w14:textId="39F25F78" w:rsidR="009026C5" w:rsidRPr="0028540A" w:rsidRDefault="0028540A" w:rsidP="009026C5">
      <w:pPr>
        <w:pStyle w:val="ZLITUSTzmustliter"/>
      </w:pPr>
      <w:r w:rsidRPr="0028540A">
        <w:t>„</w:t>
      </w:r>
      <w:r w:rsidR="009026C5" w:rsidRPr="0028540A">
        <w:t>4. Podmioty, o których mowa w art. 8 ust. 1, korzystające z programów, o których mowa w ust. 1, mogą otrzymywać środki finansowe, o których mowa w ust. 1a, na dofinansowanie utworzenia lub funkcjonowania żłobków, klubów dziecięcych lub punktów opieki dziennej, przy czym wysokość dotacji oraz środków Funduszu Pracy nie może łącznie przekroczyć 80 % kosztów realizacji zadania.</w:t>
      </w:r>
      <w:r w:rsidRPr="0028540A">
        <w:t>”</w:t>
      </w:r>
      <w:r w:rsidR="009026C5" w:rsidRPr="0028540A">
        <w:t>,</w:t>
      </w:r>
    </w:p>
    <w:p w14:paraId="41051EE6" w14:textId="77777777" w:rsidR="009026C5" w:rsidRPr="0028540A" w:rsidRDefault="009026C5" w:rsidP="009026C5">
      <w:pPr>
        <w:pStyle w:val="LITlitera"/>
      </w:pPr>
      <w:r w:rsidRPr="0028540A">
        <w:t>c)</w:t>
      </w:r>
      <w:r w:rsidRPr="0028540A">
        <w:tab/>
        <w:t>w ust. 10 część wspólna otrzymuje brzmienie:</w:t>
      </w:r>
    </w:p>
    <w:p w14:paraId="7C7F2BDA" w14:textId="4E94F5E6" w:rsidR="009026C5" w:rsidRPr="0028540A" w:rsidRDefault="0028540A" w:rsidP="009026C5">
      <w:pPr>
        <w:pStyle w:val="ZLITCZWSPPKTzmczciwsppktliter"/>
      </w:pPr>
      <w:r w:rsidRPr="0028540A">
        <w:lastRenderedPageBreak/>
        <w:t>„</w:t>
      </w:r>
      <w:r w:rsidR="009026C5" w:rsidRPr="0028540A">
        <w:t>– podlegają zwrotowi, wraz z odsetkami w wysokości określonej jak dla zaległości podatkowych, liczonymi od dnia przekazania środków, w terminie 14 dni od dnia doręczenia ostatecznej decyzji, o której mowa w ust. 12, na wskazany w tej decyzji rachunek bankowy.</w:t>
      </w:r>
      <w:r w:rsidRPr="0028540A">
        <w:t>”</w:t>
      </w:r>
      <w:r w:rsidR="009026C5" w:rsidRPr="0028540A">
        <w:t>,</w:t>
      </w:r>
    </w:p>
    <w:p w14:paraId="35C24348" w14:textId="77777777" w:rsidR="009026C5" w:rsidRPr="0028540A" w:rsidRDefault="009026C5" w:rsidP="009026C5">
      <w:pPr>
        <w:pStyle w:val="LITlitera"/>
      </w:pPr>
      <w:r w:rsidRPr="0028540A">
        <w:t>d)</w:t>
      </w:r>
      <w:r w:rsidRPr="0028540A">
        <w:tab/>
        <w:t>ust. 11 otrzymuje brzmienie:</w:t>
      </w:r>
    </w:p>
    <w:p w14:paraId="789BE902" w14:textId="72B4115C" w:rsidR="009026C5" w:rsidRPr="0028540A" w:rsidRDefault="0028540A" w:rsidP="009026C5">
      <w:pPr>
        <w:pStyle w:val="ZLITUSTzmustliter"/>
      </w:pPr>
      <w:r w:rsidRPr="0028540A">
        <w:t>„</w:t>
      </w:r>
      <w:r w:rsidR="009026C5" w:rsidRPr="0028540A">
        <w:t>11. W przypadku stwierdzenia okoliczności, o których mowa w ust. 10, wojewoda wzywa do zwrotu środków wraz z odsetkami w terminie 14 dni od dnia doręczenia wezwania.</w:t>
      </w:r>
      <w:r w:rsidRPr="0028540A">
        <w:t>”</w:t>
      </w:r>
      <w:r w:rsidR="009026C5" w:rsidRPr="0028540A">
        <w:t>,</w:t>
      </w:r>
    </w:p>
    <w:p w14:paraId="1046F95A" w14:textId="77777777" w:rsidR="009026C5" w:rsidRPr="0028540A" w:rsidRDefault="009026C5" w:rsidP="009026C5">
      <w:pPr>
        <w:pStyle w:val="LITlitera"/>
      </w:pPr>
      <w:r w:rsidRPr="0028540A">
        <w:t>e)</w:t>
      </w:r>
      <w:r w:rsidRPr="0028540A">
        <w:tab/>
        <w:t>w ust. 12 zdanie pierwsze otrzymuje brzmienie:</w:t>
      </w:r>
    </w:p>
    <w:p w14:paraId="0DD89C7C" w14:textId="17493ABF" w:rsidR="009026C5" w:rsidRPr="0028540A" w:rsidRDefault="0028540A" w:rsidP="009026C5">
      <w:pPr>
        <w:pStyle w:val="ZLITFRAGzmlitfragmentunpzdanialiter"/>
      </w:pPr>
      <w:r w:rsidRPr="0028540A">
        <w:t>„</w:t>
      </w:r>
      <w:r w:rsidR="009026C5" w:rsidRPr="0028540A">
        <w:t>Po bezskutecznym upływie terminu, o którym mowa w ust. 11, wojewoda wydaje decyzję określającą kwotę przypadającą do zwrotu i termin, od którego nalicza się odsetki, oraz zawierającą pouczenie o sankcji wynikającej z ust. 13.</w:t>
      </w:r>
      <w:r w:rsidRPr="0028540A">
        <w:t>”</w:t>
      </w:r>
      <w:r w:rsidR="009026C5" w:rsidRPr="0028540A">
        <w:t>;</w:t>
      </w:r>
    </w:p>
    <w:p w14:paraId="49F7E9A8" w14:textId="5CBAB952" w:rsidR="009026C5" w:rsidRPr="0028540A" w:rsidRDefault="00064AEA" w:rsidP="009026C5">
      <w:pPr>
        <w:pStyle w:val="PKTpunkt"/>
      </w:pPr>
      <w:bookmarkStart w:id="89" w:name="_Hlk213319609"/>
      <w:r>
        <w:t>61</w:t>
      </w:r>
      <w:r w:rsidR="009026C5" w:rsidRPr="0028540A">
        <w:t>)</w:t>
      </w:r>
      <w:r w:rsidR="009026C5" w:rsidRPr="0028540A">
        <w:tab/>
        <w:t>art. 62a otrzymuje brzmienie:</w:t>
      </w:r>
    </w:p>
    <w:p w14:paraId="46CBBD1B" w14:textId="3B9E8D96" w:rsidR="009026C5" w:rsidRPr="0028540A" w:rsidRDefault="0028540A" w:rsidP="009026C5">
      <w:pPr>
        <w:pStyle w:val="ZARTzmartartykuempunktem"/>
      </w:pPr>
      <w:bookmarkStart w:id="90" w:name="_Hlk198038828"/>
      <w:r w:rsidRPr="0028540A">
        <w:t>„</w:t>
      </w:r>
      <w:r w:rsidR="009026C5" w:rsidRPr="0028540A">
        <w:t>Art. 62a. 1. Zakład Ubezpieczeń Społecznych zapewnia system teleinformatyczny służący do realizacji ustawy przez gminę, wojewodę, ministra właściwego do spraw rodziny, podmioty zamierzające prowadzić żłobki, kluby dziecięce lub punkty opieki dziennej oraz podmioty prowadzące żłobki, kluby dziecięce lub punkty opieki dziennej.</w:t>
      </w:r>
    </w:p>
    <w:p w14:paraId="11227DF1" w14:textId="77777777" w:rsidR="009026C5" w:rsidRPr="0028540A" w:rsidRDefault="009026C5" w:rsidP="009026C5">
      <w:pPr>
        <w:pStyle w:val="ZUSTzmustartykuempunktem"/>
      </w:pPr>
      <w:r w:rsidRPr="0028540A">
        <w:t>2. System teleinformatyczny, o którym mowa w ust. 1, służy w szczególności do:</w:t>
      </w:r>
    </w:p>
    <w:p w14:paraId="734644D0" w14:textId="77777777" w:rsidR="009026C5" w:rsidRPr="0028540A" w:rsidRDefault="009026C5" w:rsidP="009026C5">
      <w:pPr>
        <w:pStyle w:val="ZPKTzmpktartykuempunktem"/>
      </w:pPr>
      <w:r w:rsidRPr="0028540A">
        <w:t>1)</w:t>
      </w:r>
      <w:r w:rsidRPr="0028540A">
        <w:tab/>
        <w:t>prowadzenia rejestru;</w:t>
      </w:r>
    </w:p>
    <w:p w14:paraId="69CADD97" w14:textId="4C975A2F" w:rsidR="009026C5" w:rsidRPr="0028540A" w:rsidRDefault="009026C5" w:rsidP="009026C5">
      <w:pPr>
        <w:pStyle w:val="ZPKTzmpktartykuempunktem"/>
      </w:pPr>
      <w:r w:rsidRPr="0028540A">
        <w:t>2)</w:t>
      </w:r>
      <w:r w:rsidRPr="0028540A">
        <w:tab/>
        <w:t>składania wniosków, o których mowa w art. 47</w:t>
      </w:r>
      <w:r w:rsidR="00064AEA">
        <w:t>o</w:t>
      </w:r>
      <w:r w:rsidRPr="0028540A">
        <w:t xml:space="preserve"> ust. 1, art. 47</w:t>
      </w:r>
      <w:r w:rsidR="00064AEA">
        <w:t>x</w:t>
      </w:r>
      <w:r w:rsidRPr="0028540A">
        <w:t xml:space="preserve"> ust. 1 pkt 1 i art. 47</w:t>
      </w:r>
      <w:r w:rsidR="00064AEA">
        <w:t>y</w:t>
      </w:r>
      <w:r w:rsidRPr="0028540A">
        <w:t xml:space="preserve"> ust. 1 pkt 1, i załączników do tych wniosków;</w:t>
      </w:r>
    </w:p>
    <w:p w14:paraId="26A3D7C7" w14:textId="77777777" w:rsidR="009026C5" w:rsidRPr="0028540A" w:rsidRDefault="009026C5" w:rsidP="009026C5">
      <w:pPr>
        <w:pStyle w:val="ZPKTzmpktartykuempunktem"/>
      </w:pPr>
      <w:r w:rsidRPr="0028540A">
        <w:t>3)</w:t>
      </w:r>
      <w:r w:rsidRPr="0028540A">
        <w:tab/>
        <w:t>dokonywania przez gminę wpisu, zmiany oraz wykreślenia z rejestru;</w:t>
      </w:r>
    </w:p>
    <w:p w14:paraId="752D563F" w14:textId="05B4F5F8" w:rsidR="00624158" w:rsidRPr="006C222B" w:rsidRDefault="0047275E" w:rsidP="009026C5">
      <w:pPr>
        <w:pStyle w:val="ZPKTzmpktartykuempunktem"/>
      </w:pPr>
      <w:r w:rsidRPr="006C222B">
        <w:t>4</w:t>
      </w:r>
      <w:r w:rsidR="00624158" w:rsidRPr="006C222B">
        <w:t>)</w:t>
      </w:r>
      <w:r w:rsidR="00624158" w:rsidRPr="006C222B">
        <w:tab/>
        <w:t>zasilania rejestru, danymi, o których mowa w art. 47</w:t>
      </w:r>
      <w:r w:rsidRPr="006C222B">
        <w:t>l</w:t>
      </w:r>
      <w:r w:rsidR="00624158" w:rsidRPr="006C222B">
        <w:t>, na podstawie informacji dostępnych w systemie informacji oświatowej, o którym mowa w ustawie z dnia 15 kwietnia 2011 r. o systemie informacji oświatowej;</w:t>
      </w:r>
    </w:p>
    <w:p w14:paraId="7699B2AC" w14:textId="43A14617" w:rsidR="009026C5" w:rsidRPr="0028540A" w:rsidRDefault="0047275E" w:rsidP="009026C5">
      <w:pPr>
        <w:pStyle w:val="ZPKTzmpktartykuempunktem"/>
      </w:pPr>
      <w:r>
        <w:t>5</w:t>
      </w:r>
      <w:r w:rsidR="009026C5" w:rsidRPr="0028540A">
        <w:t>)</w:t>
      </w:r>
      <w:r w:rsidR="009026C5" w:rsidRPr="0028540A">
        <w:tab/>
        <w:t>uzyskania przez organ prowadzący rejestr informacji z Centralnej Ewidencji i Informacji o Działalności Gospodarczej albo Krajowego Rejestru Sądowego o wykreśleniu przedsiębiorcy;</w:t>
      </w:r>
    </w:p>
    <w:p w14:paraId="01687855" w14:textId="3CD2C1A7" w:rsidR="009026C5" w:rsidRPr="0028540A" w:rsidRDefault="0047275E" w:rsidP="009026C5">
      <w:pPr>
        <w:pStyle w:val="ZPKTzmpktartykuempunktem"/>
      </w:pPr>
      <w:r>
        <w:t>6</w:t>
      </w:r>
      <w:r w:rsidR="009026C5" w:rsidRPr="0028540A">
        <w:t>)</w:t>
      </w:r>
      <w:r w:rsidR="009026C5" w:rsidRPr="0028540A">
        <w:tab/>
        <w:t xml:space="preserve">weryfikacji, na podstawie danych dostępnych w Krajowym Rejestrze Karnym, przez wójta, burmistrza lub prezydenta miasta informacji w zakresie prawomocnych skazań za przestępstwo umyślne osób fizycznych prowadzących żłobki, kluby dziecięce lub punkty opieki dziennej, osób, o których mowa w art. 18 ust. 1, </w:t>
      </w:r>
      <w:r w:rsidR="009026C5" w:rsidRPr="0028540A">
        <w:lastRenderedPageBreak/>
        <w:t>niebędących osobami prowadzącymi żłobki lub kluby dziecięce, oraz dziennych opiekunów;</w:t>
      </w:r>
    </w:p>
    <w:p w14:paraId="1FDD147F" w14:textId="24C5CF53" w:rsidR="009026C5" w:rsidRPr="0028540A" w:rsidRDefault="0047275E" w:rsidP="009026C5">
      <w:pPr>
        <w:pStyle w:val="ZPKTzmpktartykuempunktem"/>
      </w:pPr>
      <w:r>
        <w:t>7</w:t>
      </w:r>
      <w:r w:rsidR="009026C5" w:rsidRPr="0028540A">
        <w:t>)</w:t>
      </w:r>
      <w:r w:rsidR="009026C5" w:rsidRPr="0028540A">
        <w:tab/>
        <w:t xml:space="preserve">dokonywania przez podmiot wpisany do rejestru samodzielnych zmian danych lub informacji, o których mowa odpowiednio w </w:t>
      </w:r>
      <w:r w:rsidR="00624158" w:rsidRPr="006C222B">
        <w:t>art. 47</w:t>
      </w:r>
      <w:r w:rsidRPr="006C222B">
        <w:t>j</w:t>
      </w:r>
      <w:r w:rsidR="00624158" w:rsidRPr="006C222B">
        <w:t xml:space="preserve"> pkt 2, 6–8, 10–22, art. 47</w:t>
      </w:r>
      <w:r w:rsidRPr="006C222B">
        <w:t>k</w:t>
      </w:r>
      <w:r w:rsidR="00624158" w:rsidRPr="006C222B">
        <w:t xml:space="preserve"> oraz art. 47</w:t>
      </w:r>
      <w:r w:rsidRPr="006C222B">
        <w:t>l</w:t>
      </w:r>
      <w:r w:rsidR="009026C5" w:rsidRPr="0028540A">
        <w:t>;</w:t>
      </w:r>
    </w:p>
    <w:p w14:paraId="7F6807C7" w14:textId="0944C889" w:rsidR="009026C5" w:rsidRPr="0028540A" w:rsidRDefault="0047275E" w:rsidP="009026C5">
      <w:pPr>
        <w:pStyle w:val="ZPKTzmpktartykuempunktem"/>
      </w:pPr>
      <w:r>
        <w:t>8</w:t>
      </w:r>
      <w:r w:rsidR="009026C5" w:rsidRPr="0028540A">
        <w:t>)</w:t>
      </w:r>
      <w:r w:rsidR="009026C5" w:rsidRPr="0028540A">
        <w:tab/>
        <w:t xml:space="preserve">przekazywania danych i informacji umożliwiających udostępnianie </w:t>
      </w:r>
      <w:r w:rsidR="009026C5" w:rsidRPr="006C222B">
        <w:t xml:space="preserve">legitymacji </w:t>
      </w:r>
      <w:r w:rsidR="00490308" w:rsidRPr="00F1687D">
        <w:t>opiekunki albo opiekuna małego dziecka</w:t>
      </w:r>
      <w:r w:rsidR="009026C5" w:rsidRPr="0028540A">
        <w:t xml:space="preserve"> mającej postać dokumentu mobilnego, o którym mowa w art. 2 pkt 7 ustawy z dnia 26 maja 2023 r. o aplikacji mObywatel;</w:t>
      </w:r>
    </w:p>
    <w:p w14:paraId="54FF591C" w14:textId="299130B6" w:rsidR="009026C5" w:rsidRPr="0028540A" w:rsidRDefault="0047275E" w:rsidP="009026C5">
      <w:pPr>
        <w:pStyle w:val="ZPKTzmpktartykuempunktem"/>
      </w:pPr>
      <w:r>
        <w:t>9</w:t>
      </w:r>
      <w:r w:rsidR="009026C5" w:rsidRPr="0028540A">
        <w:t>)</w:t>
      </w:r>
      <w:r w:rsidR="009026C5" w:rsidRPr="0028540A">
        <w:tab/>
        <w:t xml:space="preserve">wydawania </w:t>
      </w:r>
      <w:r w:rsidR="009026C5" w:rsidRPr="006C222B">
        <w:t xml:space="preserve">legitymacji </w:t>
      </w:r>
      <w:r w:rsidR="00490308" w:rsidRPr="00F1687D">
        <w:t>opiekunki albo opiekuna małego dziecka</w:t>
      </w:r>
      <w:r w:rsidR="009026C5" w:rsidRPr="0028540A">
        <w:t xml:space="preserve"> mającej postać dokumentu z tworzywa sztucznego;</w:t>
      </w:r>
    </w:p>
    <w:p w14:paraId="630A7A7C" w14:textId="3ACA0DD3" w:rsidR="009026C5" w:rsidRPr="0028540A" w:rsidRDefault="0047275E" w:rsidP="009026C5">
      <w:pPr>
        <w:pStyle w:val="ZPKTzmpktartykuempunktem"/>
      </w:pPr>
      <w:r>
        <w:t>10</w:t>
      </w:r>
      <w:r w:rsidR="009026C5" w:rsidRPr="0028540A">
        <w:t>)</w:t>
      </w:r>
      <w:r w:rsidR="009026C5" w:rsidRPr="0028540A">
        <w:tab/>
        <w:t>przekazywania przez podmiot wpisany do rejestru informacji dotyczących finansowania zadań wynikających z ustawy, o których mowa w art. 47</w:t>
      </w:r>
      <w:r>
        <w:t>m</w:t>
      </w:r>
      <w:r w:rsidR="009026C5" w:rsidRPr="0028540A">
        <w:t>;</w:t>
      </w:r>
    </w:p>
    <w:p w14:paraId="2409D5CB" w14:textId="11EEC7D2" w:rsidR="009026C5" w:rsidRPr="0028540A" w:rsidRDefault="009026C5" w:rsidP="009026C5">
      <w:pPr>
        <w:pStyle w:val="ZPKTzmpktartykuempunktem"/>
      </w:pPr>
      <w:r w:rsidRPr="0028540A">
        <w:t>1</w:t>
      </w:r>
      <w:r w:rsidR="0047275E">
        <w:t>1</w:t>
      </w:r>
      <w:r w:rsidRPr="0028540A">
        <w:t>)</w:t>
      </w:r>
      <w:r w:rsidRPr="0028540A">
        <w:tab/>
        <w:t>weryfikacji przekazanych informacji dotyczących finansowania zadań wynikających z ustawy, o których mowa w art. 47</w:t>
      </w:r>
      <w:r w:rsidR="0047275E">
        <w:t>m</w:t>
      </w:r>
      <w:r w:rsidRPr="0028540A">
        <w:t>;</w:t>
      </w:r>
    </w:p>
    <w:p w14:paraId="285B920E" w14:textId="5F648A38" w:rsidR="009026C5" w:rsidRPr="0028540A" w:rsidRDefault="009026C5" w:rsidP="009026C5">
      <w:pPr>
        <w:pStyle w:val="ZPKTzmpktartykuempunktem"/>
      </w:pPr>
      <w:bookmarkStart w:id="91" w:name="_Hlk227677838"/>
      <w:r w:rsidRPr="0028540A">
        <w:t>1</w:t>
      </w:r>
      <w:r w:rsidR="0047275E">
        <w:t>2</w:t>
      </w:r>
      <w:r w:rsidRPr="0028540A">
        <w:t>)</w:t>
      </w:r>
      <w:r w:rsidRPr="0028540A">
        <w:tab/>
        <w:t xml:space="preserve">realizacji zadań, o których mowa w art. 62 i art. 63–63c – </w:t>
      </w:r>
      <w:bookmarkStart w:id="92" w:name="_Hlk227678073"/>
      <w:r w:rsidRPr="0028540A">
        <w:t>o ile w zasadach dotyczących realizacji tych zadań przewidziano wykorzystywanie tego systemu teleinformatycznego;</w:t>
      </w:r>
      <w:bookmarkEnd w:id="92"/>
    </w:p>
    <w:bookmarkEnd w:id="91"/>
    <w:p w14:paraId="5BFEFD99" w14:textId="406E13F9" w:rsidR="009026C5" w:rsidRPr="0028540A" w:rsidRDefault="009026C5" w:rsidP="009026C5">
      <w:pPr>
        <w:pStyle w:val="ZPKTzmpktartykuempunktem"/>
      </w:pPr>
      <w:r w:rsidRPr="0028540A">
        <w:t>1</w:t>
      </w:r>
      <w:r w:rsidR="0047275E">
        <w:t>3</w:t>
      </w:r>
      <w:r w:rsidRPr="0028540A">
        <w:t>)</w:t>
      </w:r>
      <w:r w:rsidRPr="0028540A">
        <w:tab/>
        <w:t xml:space="preserve">dostępu do bieżących lub za dany okres danych i informacji, o których mowa w </w:t>
      </w:r>
      <w:r w:rsidR="00624158" w:rsidRPr="006C222B">
        <w:t>art. 47</w:t>
      </w:r>
      <w:r w:rsidR="0047275E" w:rsidRPr="006C222B">
        <w:t>j</w:t>
      </w:r>
      <w:r w:rsidR="00624158" w:rsidRPr="006C222B">
        <w:t xml:space="preserve"> art. 47</w:t>
      </w:r>
      <w:r w:rsidR="0047275E" w:rsidRPr="006C222B">
        <w:t>k</w:t>
      </w:r>
      <w:r w:rsidR="00624158" w:rsidRPr="006C222B">
        <w:t xml:space="preserve"> i art. 47</w:t>
      </w:r>
      <w:r w:rsidR="0047275E" w:rsidRPr="006C222B">
        <w:t>l</w:t>
      </w:r>
      <w:r w:rsidRPr="0028540A">
        <w:t>, również w ujęciu predefiniowanych raportów i analiz;</w:t>
      </w:r>
    </w:p>
    <w:p w14:paraId="6053C09B" w14:textId="0D3A2075" w:rsidR="009026C5" w:rsidRPr="0028540A" w:rsidRDefault="009026C5" w:rsidP="009026C5">
      <w:pPr>
        <w:pStyle w:val="ZPKTzmpktartykuempunktem"/>
      </w:pPr>
      <w:r w:rsidRPr="0028540A">
        <w:t>1</w:t>
      </w:r>
      <w:r w:rsidR="0036194F">
        <w:t>4</w:t>
      </w:r>
      <w:r w:rsidRPr="0028540A">
        <w:t>)</w:t>
      </w:r>
      <w:r w:rsidRPr="0028540A">
        <w:tab/>
        <w:t xml:space="preserve">publikacji rejestru przez wójta, burmistrza lub prezydenta miasta oraz przez ministra właściwego do spraw rodziny. </w:t>
      </w:r>
    </w:p>
    <w:p w14:paraId="0810D4FA" w14:textId="35FEA7B2" w:rsidR="009026C5" w:rsidRPr="0028540A" w:rsidRDefault="009026C5" w:rsidP="009026C5">
      <w:pPr>
        <w:pStyle w:val="ZUSTzmustartykuempunktem"/>
      </w:pPr>
      <w:r w:rsidRPr="0028540A">
        <w:t xml:space="preserve">3. Koszt utrzymania systemu </w:t>
      </w:r>
      <w:r w:rsidR="001B4680" w:rsidRPr="006C222B">
        <w:t>tele</w:t>
      </w:r>
      <w:r w:rsidRPr="006C222B">
        <w:t>informatycznego</w:t>
      </w:r>
      <w:r w:rsidRPr="0028540A">
        <w:t>, o którym mowa w ust. 1, przez Zakład Ubezpieczeń Społecznych jest finansowany z budżetu państwa lub Funduszu Pracy.</w:t>
      </w:r>
    </w:p>
    <w:p w14:paraId="08C7260F" w14:textId="4292EEDE" w:rsidR="009026C5" w:rsidRPr="0028540A" w:rsidRDefault="009026C5" w:rsidP="009026C5">
      <w:pPr>
        <w:pStyle w:val="ZUSTzmustartykuempunktem"/>
      </w:pPr>
      <w:r w:rsidRPr="0028540A">
        <w:t>4. Minister właściwy do spraw rodziny zapewnia system teleinformatyczny służący do publikacji wykazu decyzji.</w:t>
      </w:r>
      <w:r w:rsidR="0028540A" w:rsidRPr="0028540A">
        <w:t>”</w:t>
      </w:r>
      <w:r w:rsidRPr="0028540A">
        <w:t>;</w:t>
      </w:r>
    </w:p>
    <w:bookmarkEnd w:id="90"/>
    <w:p w14:paraId="5B0BB981" w14:textId="7792DE5E" w:rsidR="009026C5" w:rsidRPr="0028540A" w:rsidRDefault="00C95078" w:rsidP="009026C5">
      <w:pPr>
        <w:pStyle w:val="PKTpunkt"/>
      </w:pPr>
      <w:r>
        <w:t>62</w:t>
      </w:r>
      <w:r w:rsidR="009026C5" w:rsidRPr="0028540A">
        <w:t>)</w:t>
      </w:r>
      <w:r w:rsidR="009026C5" w:rsidRPr="0028540A">
        <w:tab/>
        <w:t>po art. 62a dodaje się art. 62b i art. 62c w brzmieniu:</w:t>
      </w:r>
    </w:p>
    <w:p w14:paraId="6BD88292" w14:textId="225C289F" w:rsidR="009026C5" w:rsidRPr="0028540A" w:rsidRDefault="0028540A" w:rsidP="009026C5">
      <w:pPr>
        <w:pStyle w:val="ZARTzmartartykuempunktem"/>
      </w:pPr>
      <w:bookmarkStart w:id="93" w:name="_Hlk207185357"/>
      <w:r w:rsidRPr="0028540A">
        <w:t>„</w:t>
      </w:r>
      <w:r w:rsidR="009026C5" w:rsidRPr="0028540A">
        <w:t>Art. 62b. 1. Administratorem systemu teleinformatycznego, o którym mowa w art. 62a ust. 1, jest Zakład Ubezpieczeń Społecznych.</w:t>
      </w:r>
    </w:p>
    <w:p w14:paraId="6C160CC7" w14:textId="77777777" w:rsidR="009026C5" w:rsidRPr="0028540A" w:rsidRDefault="009026C5" w:rsidP="009026C5">
      <w:pPr>
        <w:pStyle w:val="ZUSTzmustartykuempunktem"/>
      </w:pPr>
      <w:r w:rsidRPr="0028540A">
        <w:t>2. Zakład Ubezpieczeń Społecznych jest odpowiedzialny za wdrożenie środków administracyjnych i technicznych służących zapewnieniu ochrony danych osobowych przetwarzanych za pomocą systemu teleinformatycznego, o którym mowa w art. 62a ust. 1.</w:t>
      </w:r>
    </w:p>
    <w:p w14:paraId="24F5244F" w14:textId="77777777" w:rsidR="009026C5" w:rsidRPr="0028540A" w:rsidRDefault="009026C5" w:rsidP="009026C5">
      <w:pPr>
        <w:pStyle w:val="ZUSTzmustartykuempunktem"/>
      </w:pPr>
      <w:r w:rsidRPr="0028540A">
        <w:lastRenderedPageBreak/>
        <w:t>3. Administratorem systemu teleinformatycznego, o którym mowa w art. 62a ust. 4, jest minister właściwy do spraw rodziny.</w:t>
      </w:r>
    </w:p>
    <w:p w14:paraId="6B7EA178" w14:textId="77777777" w:rsidR="009026C5" w:rsidRPr="0028540A" w:rsidRDefault="009026C5" w:rsidP="009026C5">
      <w:pPr>
        <w:pStyle w:val="ZUSTzmustartykuempunktem"/>
      </w:pPr>
      <w:r w:rsidRPr="0028540A">
        <w:t xml:space="preserve">4. Minister właściwy do spraw rodziny jest odpowiedzialny za wdrożenie środków administracyjnych i technicznych służących zapewnieniu ochrony danych osobowych przetwarzanych za pomocą systemu teleinformatycznego, o którym mowa w art. 62a ust. 4. </w:t>
      </w:r>
    </w:p>
    <w:p w14:paraId="74057054" w14:textId="4261C523" w:rsidR="009026C5" w:rsidRPr="0028540A" w:rsidRDefault="009026C5" w:rsidP="009026C5">
      <w:pPr>
        <w:pStyle w:val="ZARTzmartartykuempunktem"/>
      </w:pPr>
      <w:r w:rsidRPr="0028540A">
        <w:t>Art. 62c. Logowanie do systemu teleinformatycznego, o którym mowa w art. 62a ust. 1, odbywa się po zastosowaniu zapewnionych w tym systemie sposobów potwierdzenia pochodzenia oraz integralności przesłanych danych w postaci elektronicznej. Uwierzytelnianie użytkowników w tym systemie wymaga użycia profilu zaufanego, profilu osobistego,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adekwatnie do poziomu bezpieczeństwa środka identyfikacji elektronicznej wymaganego dla usług świadczonych w tym systemie, danych weryfikowanych za pomocą kwalifikowanego certyfikatu podpisu elektronicznego, jeżeli te dane pozwalają na identyfikację i uwierzytelnienie wymagane w celu realizacji usługi online, albo innych technologii, jeżeli zostaną udostępnione w tym systemie.</w:t>
      </w:r>
      <w:r w:rsidR="0028540A" w:rsidRPr="0028540A">
        <w:t>”</w:t>
      </w:r>
      <w:r w:rsidRPr="0028540A">
        <w:t>;</w:t>
      </w:r>
      <w:bookmarkEnd w:id="93"/>
    </w:p>
    <w:bookmarkEnd w:id="89"/>
    <w:p w14:paraId="0FB32A8C" w14:textId="686EFCD7" w:rsidR="009026C5" w:rsidRPr="0028540A" w:rsidRDefault="009026C5" w:rsidP="009026C5">
      <w:pPr>
        <w:pStyle w:val="PKTpunkt"/>
      </w:pPr>
      <w:r w:rsidRPr="0028540A">
        <w:t>6</w:t>
      </w:r>
      <w:r w:rsidR="00C95078">
        <w:t>3</w:t>
      </w:r>
      <w:r w:rsidRPr="0028540A">
        <w:t>)</w:t>
      </w:r>
      <w:r w:rsidRPr="0028540A">
        <w:tab/>
        <w:t>w art. 63a:</w:t>
      </w:r>
    </w:p>
    <w:p w14:paraId="67740337" w14:textId="77777777" w:rsidR="009026C5" w:rsidRPr="0028540A" w:rsidRDefault="009026C5" w:rsidP="009026C5">
      <w:pPr>
        <w:pStyle w:val="LITlitera"/>
      </w:pPr>
      <w:r w:rsidRPr="0028540A">
        <w:t>a)</w:t>
      </w:r>
      <w:r w:rsidRPr="0028540A">
        <w:tab/>
        <w:t>ust. 1 otrzymuje brzmienie:</w:t>
      </w:r>
    </w:p>
    <w:p w14:paraId="68AC4452" w14:textId="6E7230EC" w:rsidR="009026C5" w:rsidRPr="0028540A" w:rsidRDefault="0028540A" w:rsidP="009026C5">
      <w:pPr>
        <w:pStyle w:val="ZLITUSTzmustliter"/>
      </w:pPr>
      <w:r w:rsidRPr="0028540A">
        <w:t>„</w:t>
      </w:r>
      <w:r w:rsidR="009026C5" w:rsidRPr="0028540A">
        <w:t>1. Rada Ministrów może przyjąć rządowy program dofinansowania wynagrodzeń oraz kosztów składek od tych wynagrodzeń pracowników określonych w tym programie, zatrudnionych w żłobkach, klubach dziecięcych lub punktach opieki dziennej prowadzonych przez jednostki samorządu terytorialnego.</w:t>
      </w:r>
      <w:r w:rsidRPr="0028540A">
        <w:t>”</w:t>
      </w:r>
      <w:r w:rsidR="009026C5" w:rsidRPr="0028540A">
        <w:t>,</w:t>
      </w:r>
    </w:p>
    <w:p w14:paraId="33C5FAD8" w14:textId="77777777" w:rsidR="009026C5" w:rsidRPr="0028540A" w:rsidRDefault="009026C5" w:rsidP="009026C5">
      <w:pPr>
        <w:pStyle w:val="LITlitera"/>
      </w:pPr>
      <w:r w:rsidRPr="0028540A">
        <w:t>b)</w:t>
      </w:r>
      <w:r w:rsidRPr="0028540A">
        <w:tab/>
        <w:t>ust. 6 otrzymuje brzmienie:</w:t>
      </w:r>
    </w:p>
    <w:p w14:paraId="4D351060" w14:textId="58776172" w:rsidR="009026C5" w:rsidRPr="0028540A" w:rsidRDefault="0028540A" w:rsidP="009026C5">
      <w:pPr>
        <w:pStyle w:val="ZLITUSTzmustliter"/>
      </w:pPr>
      <w:r w:rsidRPr="0028540A">
        <w:t>„</w:t>
      </w:r>
      <w:r w:rsidR="009026C5" w:rsidRPr="0028540A">
        <w:t>6. Środki z programu, o którym mowa w ust. 1, przeznacza się w całości na zwiększenie wynagrodzeń oraz pokrycie kosztów składek od tych wynagrodzeń odpowiednio pracowników zatrudnionych w żłobkach, klubach dziecięcych lub punktach opieki dziennej.</w:t>
      </w:r>
      <w:r w:rsidRPr="0028540A">
        <w:t>”</w:t>
      </w:r>
      <w:r w:rsidR="009026C5" w:rsidRPr="0028540A">
        <w:t>;</w:t>
      </w:r>
    </w:p>
    <w:p w14:paraId="07C21FE6" w14:textId="228D4D51" w:rsidR="009026C5" w:rsidRPr="0028540A" w:rsidRDefault="009026C5" w:rsidP="009026C5">
      <w:pPr>
        <w:pStyle w:val="PKTpunkt"/>
      </w:pPr>
      <w:r w:rsidRPr="0028540A">
        <w:t>6</w:t>
      </w:r>
      <w:r w:rsidR="00C95078">
        <w:t>4</w:t>
      </w:r>
      <w:r w:rsidRPr="0028540A">
        <w:t>)</w:t>
      </w:r>
      <w:r w:rsidRPr="0028540A">
        <w:tab/>
        <w:t>w art. 63b dodaje się ust. 5 i 6 w brzmieniu:</w:t>
      </w:r>
    </w:p>
    <w:p w14:paraId="3D4E790C" w14:textId="5FCB1422" w:rsidR="009026C5" w:rsidRPr="0028540A" w:rsidRDefault="0028540A" w:rsidP="009026C5">
      <w:pPr>
        <w:pStyle w:val="ZUSTzmustartykuempunktem"/>
      </w:pPr>
      <w:r w:rsidRPr="0028540A">
        <w:t>„</w:t>
      </w:r>
      <w:r w:rsidR="009026C5" w:rsidRPr="0028540A">
        <w:t xml:space="preserve">5. Do środków z Funduszu Pracy stosuje się odpowiednio art. 57, art. 168 i art. 169 ustawy z dnia 27 sierpnia 2009 r. o finansach publicznych, z tym że organem właściwym </w:t>
      </w:r>
      <w:r w:rsidR="009026C5" w:rsidRPr="0028540A">
        <w:lastRenderedPageBreak/>
        <w:t>do umarzania, odraczania terminów lub rozkładania na raty spłat należności Funduszu Pracy, a także wydania decyzji o zwrocie w związku z niewykorzystaniem środków, wykorzystaniem środków niezgodnie z przeznaczeniem albo pobraniem ich nienależnie lub w nadmiernej wysokości jest wojewoda.</w:t>
      </w:r>
    </w:p>
    <w:p w14:paraId="06868792" w14:textId="2F1CD509" w:rsidR="009026C5" w:rsidRPr="0028540A" w:rsidRDefault="009026C5" w:rsidP="009026C5">
      <w:pPr>
        <w:pStyle w:val="ZUSTzmustartykuempunktem"/>
      </w:pPr>
      <w:r w:rsidRPr="0028540A">
        <w:t>6. Organem odwoławczym od decyzji wydanej przez wojewodę jest minister właściwy do spraw rodziny.</w:t>
      </w:r>
      <w:r w:rsidR="0028540A" w:rsidRPr="0028540A">
        <w:t>”</w:t>
      </w:r>
      <w:r w:rsidRPr="0028540A">
        <w:t>;</w:t>
      </w:r>
    </w:p>
    <w:p w14:paraId="720BA714" w14:textId="091CBE96" w:rsidR="009026C5" w:rsidRPr="0028540A" w:rsidRDefault="009026C5" w:rsidP="009026C5">
      <w:pPr>
        <w:pStyle w:val="PKTpunkt"/>
      </w:pPr>
      <w:r w:rsidRPr="0028540A">
        <w:t>6</w:t>
      </w:r>
      <w:r w:rsidR="00C95078">
        <w:t>5</w:t>
      </w:r>
      <w:r w:rsidRPr="0028540A">
        <w:t>)</w:t>
      </w:r>
      <w:r w:rsidRPr="0028540A">
        <w:tab/>
        <w:t>w art. 63c:</w:t>
      </w:r>
    </w:p>
    <w:p w14:paraId="2A99C657" w14:textId="77777777" w:rsidR="00624158" w:rsidRPr="006C222B" w:rsidRDefault="00624158" w:rsidP="00624158">
      <w:pPr>
        <w:pStyle w:val="LITlitera"/>
        <w:keepNext/>
      </w:pPr>
      <w:r w:rsidRPr="006C222B">
        <w:t>a)</w:t>
      </w:r>
      <w:r w:rsidRPr="006C222B">
        <w:tab/>
        <w:t>ust. 1 otrzymuje brzmienie:</w:t>
      </w:r>
    </w:p>
    <w:p w14:paraId="05EACD5D" w14:textId="685AC2AE" w:rsidR="00624158" w:rsidRPr="006C222B" w:rsidRDefault="00624158" w:rsidP="00624158">
      <w:pPr>
        <w:pStyle w:val="ZLITUSTzmustliter"/>
      </w:pPr>
      <w:r w:rsidRPr="006C222B">
        <w:t>„1. Minister właściwy do spraw rodziny może podejmować działania służące podnoszeniu jakości opieki sprawowanej nad dziećmi w wieku do lat 3, w tym w przedszkolach, oddziałach przedszkolnych w szkołach podstawowych i innych formach wychowania przedszkolnego z grupami z dzieckiem w wieku żłobkowym objętym wychowaniem przedszkolnym, działania służące rozwojowi instytucji opieki nad dziećmi w wieku do lat 3 oraz przedszkoli, oddziałów przedszkolnych w szkole podstawowej i innych form wychowania przedszkolnego z grupami z dzieckiem w wieku żłobkowym objętym wychowaniem przedszkolnym, a także inicjować promocję działań na rzecz opieki nad dziećmi w wieku do lat 3 oraz przeprowadzanie badań, ekspertyz i analiz dotyczących opieki nad dziećmi w wieku do lat 3.”,</w:t>
      </w:r>
    </w:p>
    <w:p w14:paraId="4415AF90" w14:textId="4AE31D60" w:rsidR="009026C5" w:rsidRPr="0028540A" w:rsidRDefault="00624158" w:rsidP="009026C5">
      <w:pPr>
        <w:pStyle w:val="LITlitera"/>
      </w:pPr>
      <w:r w:rsidRPr="006C222B">
        <w:t>b</w:t>
      </w:r>
      <w:r w:rsidR="009026C5" w:rsidRPr="006C222B">
        <w:t>)</w:t>
      </w:r>
      <w:r w:rsidR="009026C5" w:rsidRPr="0028540A">
        <w:tab/>
        <w:t>ust. 3 otrzymuje brzmienie:</w:t>
      </w:r>
    </w:p>
    <w:p w14:paraId="0EFD068D" w14:textId="34021844" w:rsidR="009026C5" w:rsidRPr="0028540A" w:rsidRDefault="0028540A" w:rsidP="009026C5">
      <w:pPr>
        <w:pStyle w:val="ZLITUSTzmustliter"/>
      </w:pPr>
      <w:r w:rsidRPr="0028540A">
        <w:t>„</w:t>
      </w:r>
      <w:r w:rsidR="009026C5" w:rsidRPr="0028540A">
        <w:t>3. Wydatki na realizację zadań, o których mowa w ust. 1, w tym koszty obsługi tych zadań, są finansowane z budżetu państwa, ze środków Funduszu Pracy oraz ze środków europejskich, o których mowa w art. 5 ust. 3 pkt 1 ustawy z dnia 27 sierpnia 2009 r. o finansach publicznych, wraz ze współfinansowaniem krajowym z budżetu państwa, o którym mowa w art. 2 pkt 37 ustawy z dnia 28 kwietnia 2022 r. o zasadach realizacji zadań finansowanych ze środków europejskich w perspektywie finansowej 2021–2027.</w:t>
      </w:r>
      <w:r w:rsidRPr="0028540A">
        <w:t>”</w:t>
      </w:r>
      <w:r w:rsidR="009026C5" w:rsidRPr="0028540A">
        <w:t>,</w:t>
      </w:r>
    </w:p>
    <w:p w14:paraId="1BF0FD88" w14:textId="02567C17" w:rsidR="009026C5" w:rsidRPr="0028540A" w:rsidRDefault="00624158" w:rsidP="009026C5">
      <w:pPr>
        <w:pStyle w:val="LITlitera"/>
      </w:pPr>
      <w:r w:rsidRPr="006C222B">
        <w:t>c</w:t>
      </w:r>
      <w:r w:rsidR="009026C5" w:rsidRPr="006C222B">
        <w:t>)</w:t>
      </w:r>
      <w:r w:rsidR="009026C5" w:rsidRPr="0028540A">
        <w:tab/>
        <w:t>dodaje się ust. 7 i 8 w brzmieniu:</w:t>
      </w:r>
    </w:p>
    <w:p w14:paraId="073B07A0" w14:textId="27EE9972" w:rsidR="009026C5" w:rsidRPr="0028540A" w:rsidRDefault="0028540A" w:rsidP="009026C5">
      <w:pPr>
        <w:pStyle w:val="ZLITUSTzmustliter"/>
      </w:pPr>
      <w:r w:rsidRPr="0028540A">
        <w:t>„</w:t>
      </w:r>
      <w:r w:rsidR="009026C5" w:rsidRPr="0028540A">
        <w:t xml:space="preserve">7. Do środków z Funduszu Pracy stosuje się odpowiednio art. 57, art. 168 i art. 169 ustawy z dnia 27 sierpnia 2009 r. o finansach publicznych, z tym że organem właściwym do umarzania, odraczania terminów lub rozkładania na raty spłat należności Funduszu Pracy, a także wydania decyzji o zwrocie w związku z niewykorzystaniem środków, wykorzystaniem środków niezgodnie z </w:t>
      </w:r>
      <w:r w:rsidR="009026C5" w:rsidRPr="0028540A">
        <w:lastRenderedPageBreak/>
        <w:t>przeznaczeniem albo pobraniem ich nienależnie lub w nadmiernej wysokości jest wojewoda.</w:t>
      </w:r>
    </w:p>
    <w:p w14:paraId="7EA047F5" w14:textId="0B4BEADD" w:rsidR="009026C5" w:rsidRPr="0028540A" w:rsidRDefault="009026C5" w:rsidP="009026C5">
      <w:pPr>
        <w:pStyle w:val="ZLITUSTzmustliter"/>
      </w:pPr>
      <w:r w:rsidRPr="0028540A">
        <w:t>8. Organem odwoławczym od decyzji wydanej przez wojewodę jest minister właściwy do spraw rodziny.</w:t>
      </w:r>
      <w:r w:rsidR="0028540A" w:rsidRPr="0028540A">
        <w:t>”</w:t>
      </w:r>
      <w:r w:rsidRPr="0028540A">
        <w:t>;</w:t>
      </w:r>
    </w:p>
    <w:p w14:paraId="65F5831A" w14:textId="4F877966" w:rsidR="009026C5" w:rsidRPr="0028540A" w:rsidRDefault="009026C5" w:rsidP="009026C5">
      <w:pPr>
        <w:pStyle w:val="PKTpunkt"/>
      </w:pPr>
      <w:r w:rsidRPr="0028540A">
        <w:t>6</w:t>
      </w:r>
      <w:r w:rsidR="00C95078">
        <w:t>6</w:t>
      </w:r>
      <w:r w:rsidRPr="0028540A">
        <w:t>)</w:t>
      </w:r>
      <w:r w:rsidRPr="0028540A">
        <w:tab/>
        <w:t>uchyla się art. 64;</w:t>
      </w:r>
    </w:p>
    <w:p w14:paraId="16B37B74" w14:textId="5CED2BF5" w:rsidR="009026C5" w:rsidRPr="0028540A" w:rsidRDefault="009026C5" w:rsidP="009026C5">
      <w:pPr>
        <w:pStyle w:val="PKTpunkt"/>
      </w:pPr>
      <w:r w:rsidRPr="0028540A">
        <w:t>6</w:t>
      </w:r>
      <w:r w:rsidR="00C95078">
        <w:t>7</w:t>
      </w:r>
      <w:r w:rsidRPr="0028540A">
        <w:t>)</w:t>
      </w:r>
      <w:r w:rsidRPr="0028540A">
        <w:tab/>
        <w:t>art. 64a otrzymuje brzmienie:</w:t>
      </w:r>
    </w:p>
    <w:p w14:paraId="7E93C00B" w14:textId="485AE78D" w:rsidR="009026C5" w:rsidRPr="0028540A" w:rsidRDefault="0028540A" w:rsidP="009026C5">
      <w:pPr>
        <w:pStyle w:val="ZARTzmartartykuempunktem"/>
      </w:pPr>
      <w:r w:rsidRPr="0028540A">
        <w:t>„</w:t>
      </w:r>
      <w:r w:rsidR="009026C5" w:rsidRPr="0028540A">
        <w:t>Art. 64a. Wójt, burmistrz lub prezydent miasta oraz minister właściwy do spraw rodziny publikują na stronach internetowych odpowiednio gminy oraz urzędu obsługującego ministra właściwego do spraw rodziny podlegające ujawnieniu dane zawarte w rejestrze.</w:t>
      </w:r>
      <w:r w:rsidRPr="0028540A">
        <w:t>”</w:t>
      </w:r>
      <w:r w:rsidR="009026C5" w:rsidRPr="0028540A">
        <w:t>;</w:t>
      </w:r>
    </w:p>
    <w:p w14:paraId="053B5AF7" w14:textId="7F8674F8" w:rsidR="009026C5" w:rsidRPr="0028540A" w:rsidRDefault="009026C5" w:rsidP="009026C5">
      <w:pPr>
        <w:pStyle w:val="PKTpunkt"/>
      </w:pPr>
      <w:r w:rsidRPr="0028540A">
        <w:t>6</w:t>
      </w:r>
      <w:r w:rsidR="00C95078">
        <w:t>8</w:t>
      </w:r>
      <w:r w:rsidRPr="0028540A">
        <w:t>)</w:t>
      </w:r>
      <w:r w:rsidRPr="0028540A">
        <w:tab/>
        <w:t>uchyla się art. 64aa;</w:t>
      </w:r>
    </w:p>
    <w:p w14:paraId="511D57AC" w14:textId="5CAEC35B" w:rsidR="009026C5" w:rsidRPr="0028540A" w:rsidRDefault="009026C5" w:rsidP="009026C5">
      <w:pPr>
        <w:pStyle w:val="PKTpunkt"/>
      </w:pPr>
      <w:r w:rsidRPr="0028540A">
        <w:t>6</w:t>
      </w:r>
      <w:r w:rsidR="00C95078">
        <w:t>9</w:t>
      </w:r>
      <w:r w:rsidRPr="0028540A">
        <w:t>)</w:t>
      </w:r>
      <w:r w:rsidRPr="0028540A">
        <w:tab/>
        <w:t>po art. 64b dodaje się art. 64ba w brzmieniu:</w:t>
      </w:r>
    </w:p>
    <w:p w14:paraId="6DB9462F" w14:textId="4B7F9CC0" w:rsidR="009026C5" w:rsidRPr="0028540A" w:rsidRDefault="0028540A" w:rsidP="009026C5">
      <w:pPr>
        <w:pStyle w:val="ZARTzmartartykuempunktem"/>
      </w:pPr>
      <w:r w:rsidRPr="0028540A">
        <w:t>„</w:t>
      </w:r>
      <w:r w:rsidR="009026C5" w:rsidRPr="0028540A">
        <w:t>Art. 64ba. Zadania ministra właściwego do spraw rodziny związane z przyznawaniem nagrody są finansowane z budżetu państwa z części, której dysponentem jest minister właściwy do spraw rodziny.</w:t>
      </w:r>
      <w:r w:rsidRPr="0028540A">
        <w:t>”</w:t>
      </w:r>
      <w:r w:rsidR="009026C5" w:rsidRPr="0028540A">
        <w:t>;</w:t>
      </w:r>
    </w:p>
    <w:p w14:paraId="77C67E12" w14:textId="73D3CBE2" w:rsidR="009026C5" w:rsidRPr="0028540A" w:rsidRDefault="00C95078" w:rsidP="009026C5">
      <w:pPr>
        <w:pStyle w:val="PKTpunkt"/>
      </w:pPr>
      <w:r>
        <w:t>70</w:t>
      </w:r>
      <w:r w:rsidR="009026C5" w:rsidRPr="0028540A">
        <w:t>)</w:t>
      </w:r>
      <w:r w:rsidR="009026C5" w:rsidRPr="0028540A">
        <w:tab/>
        <w:t>po art. 74b dodaje się art. 74c–74e w brzmieniu:</w:t>
      </w:r>
    </w:p>
    <w:p w14:paraId="14DF6244" w14:textId="0A395A83" w:rsidR="009026C5" w:rsidRPr="0028540A" w:rsidRDefault="0028540A" w:rsidP="009026C5">
      <w:pPr>
        <w:pStyle w:val="ZARTzmartartykuempunktem"/>
      </w:pPr>
      <w:r w:rsidRPr="0028540A">
        <w:t>„</w:t>
      </w:r>
      <w:r w:rsidR="009026C5" w:rsidRPr="0028540A">
        <w:t>Art. 74c. W okresie od dnia 1 stycznia 2027 r. do dnia 31 grudnia 2027 r. praktyki zawodowe, o których mowa w art. 16 ust. 1, mogą być realizowane u dziennego opiekuna posiadającego co najmniej 3 lata doświadczenia w pracy z dziećmi w wieku do lat 3.</w:t>
      </w:r>
    </w:p>
    <w:p w14:paraId="58C98991" w14:textId="77777777" w:rsidR="009026C5" w:rsidRPr="0028540A" w:rsidRDefault="009026C5" w:rsidP="009026C5">
      <w:pPr>
        <w:pStyle w:val="ZARTzmartartykuempunktem"/>
      </w:pPr>
      <w:r w:rsidRPr="0028540A">
        <w:t xml:space="preserve">Art. 74d. Przepisów art. 27 ust. 4 pkt 10 i art. 46 ust. 2 pkt 8 nie stosuje się do dnia 31 grudnia 2027 r. </w:t>
      </w:r>
    </w:p>
    <w:p w14:paraId="46AF68BA" w14:textId="77777777" w:rsidR="009026C5" w:rsidRPr="0028540A" w:rsidRDefault="009026C5" w:rsidP="009026C5">
      <w:pPr>
        <w:pStyle w:val="ZARTzmartartykuempunktem"/>
      </w:pPr>
      <w:r w:rsidRPr="0028540A">
        <w:t xml:space="preserve">Art. 74e. 1. W okresie od dnia 1 września 2027 r. do dnia 31 grudnia 2027 r. podmiot prowadzący żłobek lub klub dziecięcy, podmiot zatrudniający dziennego opiekuna oraz dzienny opiekun prowadzący działalność na własny rachunek nie mogą, nawet w przypadku wyrażenia zgody przez rodzica, udostępniać publicznie wizerunku dziecka objętego opieką w prowadzonym przez ten podmiot żłobku lub klubie dziecięcym albo objętego opieką sprawowaną przez dziennego opiekuna. </w:t>
      </w:r>
    </w:p>
    <w:p w14:paraId="5251745F" w14:textId="77777777" w:rsidR="009026C5" w:rsidRPr="0028540A" w:rsidRDefault="009026C5" w:rsidP="009026C5">
      <w:pPr>
        <w:pStyle w:val="ZUSTzmustartykuempunktem"/>
      </w:pPr>
      <w:r w:rsidRPr="0028540A">
        <w:t>2. Udostępnienia publicznego wizerunku dziecka nie stanowi udostępnienie wizerunku dziecka:</w:t>
      </w:r>
    </w:p>
    <w:p w14:paraId="19EA4152" w14:textId="1EB2D63D" w:rsidR="009026C5" w:rsidRPr="0028540A" w:rsidRDefault="009026C5" w:rsidP="009026C5">
      <w:pPr>
        <w:pStyle w:val="ZPKTzmpktartykuempunktem"/>
      </w:pPr>
      <w:r w:rsidRPr="0028540A">
        <w:t>1)</w:t>
      </w:r>
      <w:r w:rsidRPr="0028540A">
        <w:tab/>
        <w:t>stanowiącego jedynie szczegół całości</w:t>
      </w:r>
      <w:r w:rsidR="00D35B6B">
        <w:t>,</w:t>
      </w:r>
      <w:r w:rsidRPr="0028540A">
        <w:t xml:space="preserve"> takiej jak zgromadzenie, krajobraz, publiczna impreza;</w:t>
      </w:r>
    </w:p>
    <w:p w14:paraId="4AD8B457" w14:textId="77777777" w:rsidR="009026C5" w:rsidRPr="0028540A" w:rsidRDefault="009026C5" w:rsidP="009026C5">
      <w:pPr>
        <w:pStyle w:val="ZPKTzmpktartykuempunktem"/>
      </w:pPr>
      <w:r w:rsidRPr="0028540A">
        <w:lastRenderedPageBreak/>
        <w:t>2)</w:t>
      </w:r>
      <w:r w:rsidRPr="0028540A">
        <w:tab/>
        <w:t>objętego opieką w prowadzonym przez dany podmiot żłobku lub klubie dziecięcym albo sprawowaną przez dziennego opiekuna wyłącznie rodzicom dzieci objętych opieką w tym żłobku, klubie dziecięcym lub sprawowaną przez dziennego opiekuna.</w:t>
      </w:r>
    </w:p>
    <w:p w14:paraId="768B475E" w14:textId="77777777" w:rsidR="009026C5" w:rsidRPr="0028540A" w:rsidRDefault="009026C5" w:rsidP="009026C5">
      <w:pPr>
        <w:pStyle w:val="ZUSTzmustartykuempunktem"/>
      </w:pPr>
      <w:r w:rsidRPr="0028540A">
        <w:t>3. W przypadku powzięcia informacji o udostępnianiu publicznym, w okresie od dnia 1 września 2027 r. do dnia 31 grudnia 2027 r., wizerunku dziecka przez podmiot prowadzący żłobek lub klub dziecięcy, podmiot zatrudniający dziennego opiekuna albo dziennego opiekuna prowadzącego działalność na własny rachunek, wójt, burmistrz lub prezydent miasta prowadzi czynności nadzorcze także poza planem nadzoru, o którym mowa w art. 55 ust. 1.</w:t>
      </w:r>
    </w:p>
    <w:p w14:paraId="583DD237" w14:textId="462271A4" w:rsidR="009026C5" w:rsidRPr="0028540A" w:rsidRDefault="009026C5" w:rsidP="009026C5">
      <w:pPr>
        <w:pStyle w:val="ZUSTzmustartykuempunktem"/>
      </w:pPr>
      <w:r w:rsidRPr="0028540A">
        <w:t xml:space="preserve">4. W przypadku stwierdzenia, w okresie od dnia 1 września 2027 r. do dnia 31 grudnia 2027 r., </w:t>
      </w:r>
      <w:bookmarkStart w:id="94" w:name="_Hlk230252332"/>
      <w:r w:rsidRPr="0028540A">
        <w:t xml:space="preserve">udostępnienia publicznego wizerunku dziecka przez podmiot prowadzący żłobek lub klub dziecięcy, podmiot zatrudniający dziennego opiekuna albo dziennego opiekuna prowadzącego działalność na własny rachunek, </w:t>
      </w:r>
      <w:bookmarkEnd w:id="94"/>
      <w:r w:rsidRPr="0028540A">
        <w:t>organ sprawujący nadzór zobowiązuje podmiot prowadzący żłobek lub klub dziecięcy, podmiot zatrudniający dziennego opiekuna albo dziennego opiekuna prowadzącego działalność na własny rachunek do usunięcia stwierdzonych nieprawidłowości w wyznaczonym terminie.</w:t>
      </w:r>
      <w:r w:rsidR="0028540A" w:rsidRPr="0028540A">
        <w:t>”</w:t>
      </w:r>
      <w:r w:rsidRPr="0028540A">
        <w:t>.</w:t>
      </w:r>
    </w:p>
    <w:p w14:paraId="56B66591" w14:textId="394C786F" w:rsidR="009026C5" w:rsidRPr="0028540A" w:rsidRDefault="009026C5" w:rsidP="009026C5">
      <w:pPr>
        <w:pStyle w:val="ARTartustawynprozporzdzenia"/>
      </w:pPr>
      <w:bookmarkStart w:id="95" w:name="_Hlk192842527"/>
      <w:bookmarkStart w:id="96" w:name="_Hlk215751809"/>
      <w:bookmarkStart w:id="97" w:name="_Hlk229560887"/>
      <w:bookmarkStart w:id="98" w:name="_Hlk206071067"/>
      <w:r w:rsidRPr="0028540A">
        <w:rPr>
          <w:rStyle w:val="Ppogrubienie"/>
        </w:rPr>
        <w:t>Art. 2.</w:t>
      </w:r>
      <w:r w:rsidRPr="0028540A">
        <w:t> W ustawie z dnia 6 kwietnia 1990 r. o Policji (</w:t>
      </w:r>
      <w:bookmarkStart w:id="99" w:name="_Hlk229560681"/>
      <w:r w:rsidRPr="0028540A">
        <w:t xml:space="preserve">Dz. U. z 2025 r. poz. 636, </w:t>
      </w:r>
      <w:r w:rsidR="00F95FAB">
        <w:t>z późn. zm.</w:t>
      </w:r>
      <w:r w:rsidR="00F95FAB">
        <w:rPr>
          <w:rStyle w:val="Odwoanieprzypisudolnego"/>
        </w:rPr>
        <w:footnoteReference w:id="2"/>
      </w:r>
      <w:r w:rsidR="00F95FAB">
        <w:rPr>
          <w:rStyle w:val="IGindeksgrny"/>
        </w:rPr>
        <w:t>)</w:t>
      </w:r>
      <w:bookmarkEnd w:id="99"/>
      <w:r w:rsidRPr="0028540A">
        <w:t>) wprowadza się następujące zmiany:</w:t>
      </w:r>
    </w:p>
    <w:p w14:paraId="2E63407F" w14:textId="77777777" w:rsidR="009026C5" w:rsidRPr="0028540A" w:rsidRDefault="009026C5" w:rsidP="009026C5">
      <w:pPr>
        <w:pStyle w:val="PKTpunkt"/>
      </w:pPr>
      <w:r w:rsidRPr="0028540A">
        <w:t>1)</w:t>
      </w:r>
      <w:r w:rsidRPr="0028540A">
        <w:tab/>
        <w:t>w art. 121b w ust. 2 w pkt 5 lit. a otrzymuje brzmienie:</w:t>
      </w:r>
    </w:p>
    <w:p w14:paraId="30AE134B" w14:textId="3C5FF84A"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2126DED8" w14:textId="77777777" w:rsidR="009026C5" w:rsidRPr="0028540A" w:rsidRDefault="009026C5" w:rsidP="009026C5">
      <w:pPr>
        <w:pStyle w:val="PKTpunkt"/>
      </w:pPr>
      <w:r w:rsidRPr="0028540A">
        <w:t>2)</w:t>
      </w:r>
      <w:r w:rsidRPr="0028540A">
        <w:tab/>
        <w:t>w art. 121e ust. 8 otrzymuje brzmienie:</w:t>
      </w:r>
    </w:p>
    <w:p w14:paraId="6B3FB997" w14:textId="06444F91" w:rsidR="009026C5" w:rsidRPr="0028540A" w:rsidRDefault="0028540A" w:rsidP="009026C5">
      <w:pPr>
        <w:pStyle w:val="ZUSTzmustartykuempunktem"/>
      </w:pPr>
      <w:r w:rsidRPr="0028540A">
        <w:t>„</w:t>
      </w:r>
      <w:r w:rsidR="009026C5" w:rsidRPr="0028540A">
        <w:t xml:space="preserve">8. Kontrola oświadczenia policjanta, o którym mowa w art. 121c ust. 1 pkt 3, polega na ustaleniu, czy nastąpiło nieprzewidziane zamknięcie żłobka, klubu dziecięcego, punktu opieki dziennej, przedszkola, oddziału przedszkolnego w szkole podstawowej, innej </w:t>
      </w:r>
      <w:r w:rsidR="009026C5" w:rsidRPr="0028540A">
        <w:lastRenderedPageBreak/>
        <w:t>formy wychowania przedszkolnego lub szkoły, do których uczęszcza dziecko policjanta, lub na ustaleniu, czy niania przebywała na zwolnieniu lekarskim.</w:t>
      </w:r>
      <w:r w:rsidRPr="0028540A">
        <w:t>”</w:t>
      </w:r>
      <w:r w:rsidR="009026C5" w:rsidRPr="0028540A">
        <w:t>.</w:t>
      </w:r>
    </w:p>
    <w:p w14:paraId="06BFCDBF" w14:textId="78DDAD6D" w:rsidR="009026C5" w:rsidRPr="0028540A" w:rsidRDefault="009026C5" w:rsidP="009026C5">
      <w:pPr>
        <w:pStyle w:val="ARTartustawynprozporzdzenia"/>
      </w:pPr>
      <w:r w:rsidRPr="0028540A">
        <w:rPr>
          <w:rStyle w:val="Ppogrubienie"/>
        </w:rPr>
        <w:t>Art. 3.</w:t>
      </w:r>
      <w:r w:rsidRPr="0028540A">
        <w:t> W ustawie z dnia 12 października 1990 r. o Straży Granicznej (Dz. U. z 2026 r. poz. 367</w:t>
      </w:r>
      <w:r w:rsidR="00F95FAB">
        <w:t>,</w:t>
      </w:r>
      <w:r w:rsidRPr="0028540A">
        <w:t xml:space="preserve"> 646</w:t>
      </w:r>
      <w:r w:rsidR="00F95FAB">
        <w:t>, 815, 821 i 864</w:t>
      </w:r>
      <w:r w:rsidRPr="0028540A">
        <w:t>) wprowadza się następujące zmiany:</w:t>
      </w:r>
    </w:p>
    <w:p w14:paraId="0744BD7B" w14:textId="77777777" w:rsidR="009026C5" w:rsidRPr="0028540A" w:rsidRDefault="009026C5" w:rsidP="009026C5">
      <w:pPr>
        <w:pStyle w:val="PKTpunkt"/>
      </w:pPr>
      <w:r w:rsidRPr="0028540A">
        <w:t>1)</w:t>
      </w:r>
      <w:r w:rsidRPr="0028540A">
        <w:tab/>
        <w:t>w art. 125b w ust. 2 w pkt 5 lit. a otrzymuje brzmienie:</w:t>
      </w:r>
    </w:p>
    <w:p w14:paraId="7325C7C9" w14:textId="35E73EA7"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0B6E5B64" w14:textId="77777777" w:rsidR="009026C5" w:rsidRPr="0028540A" w:rsidRDefault="009026C5" w:rsidP="009026C5">
      <w:pPr>
        <w:pStyle w:val="PKTpunkt"/>
      </w:pPr>
      <w:r w:rsidRPr="0028540A">
        <w:t>2)</w:t>
      </w:r>
      <w:r w:rsidRPr="0028540A">
        <w:tab/>
        <w:t>w art. 125e ust. 8 otrzymuje brzmienie:</w:t>
      </w:r>
    </w:p>
    <w:p w14:paraId="23B4B810" w14:textId="5A4CDB88" w:rsidR="009026C5" w:rsidRPr="0028540A" w:rsidRDefault="0028540A" w:rsidP="009026C5">
      <w:pPr>
        <w:pStyle w:val="ZUSTzmustartykuempunktem"/>
      </w:pPr>
      <w:r w:rsidRPr="0028540A">
        <w:t>„</w:t>
      </w:r>
      <w:r w:rsidR="009026C5" w:rsidRPr="0028540A">
        <w:t>8. Kontrola oświadczenia funkcjonariusza, o którym mowa w art. 125c ust. 1 pkt 3, polega na ustaleniu, czy nastąpiło nieprzewidziane zamknięcie żłobka, klubu dziecięcego, punktu opieki dziennej, przedszkola, oddziału przedszkolnego w szkole podstawowej, innej formy wychowania przedszkolnego lub szkoły, do których uczęszcza dziecko funkcjonariusza, lub na ustaleniu, czy niania przebywała na zwolnieniu lekarskim.</w:t>
      </w:r>
      <w:r w:rsidRPr="0028540A">
        <w:t>”</w:t>
      </w:r>
      <w:r w:rsidR="009026C5" w:rsidRPr="0028540A">
        <w:t>.</w:t>
      </w:r>
    </w:p>
    <w:p w14:paraId="67060225" w14:textId="29A9AE81" w:rsidR="009026C5" w:rsidRPr="0028540A" w:rsidRDefault="009026C5" w:rsidP="009026C5">
      <w:pPr>
        <w:pStyle w:val="ARTartustawynprozporzdzenia"/>
      </w:pPr>
      <w:r w:rsidRPr="0028540A">
        <w:rPr>
          <w:rStyle w:val="Ppogrubienie"/>
        </w:rPr>
        <w:t>Art. 4.</w:t>
      </w:r>
      <w:r w:rsidRPr="0028540A">
        <w:t> W ustawie z dnia 26 lipca 1991 r. o podatku dochodowym od osób fizycznych (Dz. U. z 2026 r. poz. 592</w:t>
      </w:r>
      <w:r w:rsidR="00F95FAB">
        <w:t>, 779 i 846</w:t>
      </w:r>
      <w:r w:rsidRPr="0028540A">
        <w:t>) wprowadza się następujące zmiany:</w:t>
      </w:r>
    </w:p>
    <w:p w14:paraId="6C8D3874" w14:textId="77777777" w:rsidR="009026C5" w:rsidRPr="0028540A" w:rsidRDefault="009026C5" w:rsidP="009026C5">
      <w:pPr>
        <w:pStyle w:val="PKTpunkt"/>
      </w:pPr>
      <w:r w:rsidRPr="0028540A">
        <w:t>1)</w:t>
      </w:r>
      <w:r w:rsidRPr="0028540A">
        <w:tab/>
        <w:t>w art. 21 w ust. 1 pkt 67b otrzymuje brzmienie:</w:t>
      </w:r>
    </w:p>
    <w:p w14:paraId="00BBB361" w14:textId="06E2AD74" w:rsidR="009026C5" w:rsidRPr="0028540A" w:rsidRDefault="0028540A" w:rsidP="009026C5">
      <w:pPr>
        <w:pStyle w:val="ZPKTzmpktartykuempunktem"/>
      </w:pPr>
      <w:r w:rsidRPr="0028540A">
        <w:t>„</w:t>
      </w:r>
      <w:r w:rsidR="009026C5" w:rsidRPr="0028540A">
        <w:t>67b)</w:t>
      </w:r>
      <w:r w:rsidR="009026C5" w:rsidRPr="0028540A">
        <w:tab/>
        <w:t>świadczenia, które nie są finansowane z zakładowego funduszu świadczeń socjalnych, otrzymane od pracodawcy z tytułu uczęszczania dziecka pracownika do żłobka, klubu dziecięcego, punktu opieki dziennej, przedszkola, oddziału przedszkolnego w szkole podstawowej lub innej formy wychowania przedszkolnego, do wysokości nieprzekraczającej miesięcznie kwoty 1000 zł, na każde dziecko, o którym mowa w art. 27f ust. 1;</w:t>
      </w:r>
      <w:r w:rsidRPr="0028540A">
        <w:t>”</w:t>
      </w:r>
      <w:r w:rsidR="009026C5" w:rsidRPr="0028540A">
        <w:t>;</w:t>
      </w:r>
    </w:p>
    <w:p w14:paraId="3BDD3FD1" w14:textId="77777777" w:rsidR="009026C5" w:rsidRPr="0028540A" w:rsidRDefault="009026C5" w:rsidP="009026C5">
      <w:pPr>
        <w:pStyle w:val="PKTpunkt"/>
      </w:pPr>
      <w:r w:rsidRPr="0028540A">
        <w:t>2)</w:t>
      </w:r>
      <w:r w:rsidRPr="0028540A">
        <w:tab/>
        <w:t>w art. 22 w ust. 1p w pkt 2 lit. b otrzymuje brzmienie:</w:t>
      </w:r>
    </w:p>
    <w:p w14:paraId="31E61BE1" w14:textId="16F124EE" w:rsidR="009026C5" w:rsidRPr="0028540A" w:rsidRDefault="0028540A" w:rsidP="009026C5">
      <w:pPr>
        <w:pStyle w:val="ZLITzmlitartykuempunktem"/>
      </w:pPr>
      <w:r w:rsidRPr="0028540A">
        <w:t>„</w:t>
      </w:r>
      <w:r w:rsidR="009026C5" w:rsidRPr="0028540A">
        <w:t>b)</w:t>
      </w:r>
      <w:r w:rsidR="009026C5" w:rsidRPr="0028540A">
        <w:tab/>
        <w:t xml:space="preserve">dofinansowania pracownikowi wydatków związanych z uczęszczaniem dziecka pracownika do żłobka, klubu dziecięcego, punktu opieki dziennej, przedszkola, oddziału przedszkolnego w szkole podstawowej lub innej formy wychowania przedszkolnego, do wysokości nieprzekraczającej kwoty wydatków poniesionych i </w:t>
      </w:r>
      <w:r w:rsidR="009026C5" w:rsidRPr="0028540A">
        <w:lastRenderedPageBreak/>
        <w:t>udokumentowanych przez pracownika, miesięcznie niewięcej niż kwota 1000 zł na każde dziecko, o którym mowa w art. 27f ust. 1.</w:t>
      </w:r>
      <w:r w:rsidRPr="0028540A">
        <w:t>”</w:t>
      </w:r>
      <w:r w:rsidR="009026C5" w:rsidRPr="0028540A">
        <w:t>.</w:t>
      </w:r>
    </w:p>
    <w:p w14:paraId="63C85BB5" w14:textId="16926D20" w:rsidR="009026C5" w:rsidRPr="0028540A" w:rsidRDefault="009026C5" w:rsidP="009026C5">
      <w:pPr>
        <w:pStyle w:val="ARTartustawynprozporzdzenia"/>
      </w:pPr>
      <w:r w:rsidRPr="0028540A">
        <w:rPr>
          <w:rStyle w:val="Ppogrubienie"/>
        </w:rPr>
        <w:t>Art. 5. </w:t>
      </w:r>
      <w:r w:rsidRPr="0028540A">
        <w:t>W ustawie z dnia 24 sierpnia 1991 r. o Państwowej Straży Pożarnej (Dz. U. z 2025 r. poz. 1312 i 1366 oraz z 2026 r. poz. 252</w:t>
      </w:r>
      <w:r w:rsidR="007A69E5">
        <w:t>,</w:t>
      </w:r>
      <w:r w:rsidRPr="0028540A">
        <w:t xml:space="preserve"> 646</w:t>
      </w:r>
      <w:r w:rsidR="007A69E5">
        <w:t xml:space="preserve"> i 821</w:t>
      </w:r>
      <w:r w:rsidRPr="0028540A">
        <w:t>) wprowadza się następujące zmiany:</w:t>
      </w:r>
    </w:p>
    <w:p w14:paraId="187307D9" w14:textId="77777777" w:rsidR="009026C5" w:rsidRPr="0028540A" w:rsidRDefault="009026C5" w:rsidP="009026C5">
      <w:pPr>
        <w:pStyle w:val="PKTpunkt"/>
      </w:pPr>
      <w:r w:rsidRPr="0028540A">
        <w:t>1)</w:t>
      </w:r>
      <w:r w:rsidRPr="0028540A">
        <w:tab/>
        <w:t>w art. 105b w ust. 2 w pkt 5 lit. a otrzymuje brzmienie:</w:t>
      </w:r>
    </w:p>
    <w:p w14:paraId="1000C230" w14:textId="5356E924"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08266151" w14:textId="77777777" w:rsidR="009026C5" w:rsidRPr="0028540A" w:rsidRDefault="009026C5" w:rsidP="009026C5">
      <w:pPr>
        <w:pStyle w:val="PKTpunkt"/>
      </w:pPr>
      <w:r w:rsidRPr="0028540A">
        <w:t>2)</w:t>
      </w:r>
      <w:r w:rsidRPr="0028540A">
        <w:tab/>
        <w:t>w art. 105e ust. 8 otrzymuje brzmienie:</w:t>
      </w:r>
    </w:p>
    <w:p w14:paraId="4370048B" w14:textId="64166BA1" w:rsidR="009026C5" w:rsidRPr="0028540A" w:rsidRDefault="0028540A" w:rsidP="009026C5">
      <w:pPr>
        <w:pStyle w:val="ZUSTzmustartykuempunktem"/>
      </w:pPr>
      <w:r w:rsidRPr="0028540A">
        <w:t>„</w:t>
      </w:r>
      <w:r w:rsidR="009026C5" w:rsidRPr="0028540A">
        <w:t xml:space="preserve">8. Kontrola oświadczenia strażaka, o którym mowa w art. 105c pkt 3, polega na ustaleniu, czy nastąpiło nieprzewidziane zamknięcie żłobka, klubu dziecięcego, </w:t>
      </w:r>
      <w:bookmarkStart w:id="100" w:name="_Hlk187929544"/>
      <w:r w:rsidR="009026C5" w:rsidRPr="0028540A">
        <w:t>punktu opieki dziennej</w:t>
      </w:r>
      <w:bookmarkEnd w:id="100"/>
      <w:r w:rsidR="009026C5" w:rsidRPr="0028540A">
        <w:t>, przedszkola, oddziału przedszkolnego w szkole podstawowej, innej formy wychowania przedszkolnego lub szkoły, do których uczęszcza dziecko strażaka, lub na ustaleniu, czy niania przebywała na zwolnieniu lekarskim.</w:t>
      </w:r>
      <w:r w:rsidRPr="0028540A">
        <w:t>”</w:t>
      </w:r>
      <w:r w:rsidR="009026C5" w:rsidRPr="0028540A">
        <w:t>.</w:t>
      </w:r>
    </w:p>
    <w:p w14:paraId="3B6B111A" w14:textId="6801209E" w:rsidR="009026C5" w:rsidRPr="0028540A" w:rsidRDefault="009026C5" w:rsidP="009026C5">
      <w:pPr>
        <w:pStyle w:val="ARTartustawynprozporzdzenia"/>
      </w:pPr>
      <w:r w:rsidRPr="0028540A">
        <w:rPr>
          <w:rStyle w:val="Ppogrubienie"/>
        </w:rPr>
        <w:t>Art. 6.</w:t>
      </w:r>
      <w:r w:rsidRPr="0028540A">
        <w:t> W ustawie z dnia 15 lutego 1992 r. o podatku dochodowym od osób prawnych (Dz. U. z 2026 r. poz. 554</w:t>
      </w:r>
      <w:r w:rsidR="007A69E5">
        <w:t>, 779, 846 i 912</w:t>
      </w:r>
      <w:r w:rsidRPr="0028540A">
        <w:t>) w art. 15 w ust. 1za w pkt 2 lit. b otrzymuje brzmienie:</w:t>
      </w:r>
    </w:p>
    <w:p w14:paraId="157BECA9" w14:textId="551CE411" w:rsidR="009026C5" w:rsidRPr="0028540A" w:rsidRDefault="0028540A" w:rsidP="009026C5">
      <w:pPr>
        <w:pStyle w:val="ZLITzmlitartykuempunktem"/>
      </w:pPr>
      <w:r w:rsidRPr="0028540A">
        <w:t>„</w:t>
      </w:r>
      <w:r w:rsidR="009026C5" w:rsidRPr="0028540A">
        <w:t>b)</w:t>
      </w:r>
      <w:r w:rsidR="009026C5" w:rsidRPr="0028540A">
        <w:tab/>
        <w:t>dofinansowania pracownikowi wydatków związanych z uczęszczaniem dziecka pracownika do żłobka, klubu dziecięcego, punktu opieki dziennej, przedszkola, oddziału przedszkolnego w szkole podstawowej lub innej formy wychowania przedszkolnego, do wysokości nieprzekraczającej kwoty wydatków poniesionych i udokumentowanych przez pracownika, miesięcznie niewięcej niż kwota 1000 zł na każde dziecko, o którym mowa w art. 27f ust. 1 ustawy z dnia 26 lipca 1991 r. o podatku dochodowym od osób fizycznych.</w:t>
      </w:r>
      <w:r w:rsidRPr="0028540A">
        <w:t>”</w:t>
      </w:r>
      <w:r w:rsidR="009026C5" w:rsidRPr="0028540A">
        <w:t>.</w:t>
      </w:r>
    </w:p>
    <w:p w14:paraId="4E32DD8B" w14:textId="77777777" w:rsidR="009026C5" w:rsidRPr="0028540A" w:rsidRDefault="009026C5" w:rsidP="009026C5">
      <w:pPr>
        <w:pStyle w:val="ARTartustawynprozporzdzenia"/>
      </w:pPr>
      <w:bookmarkStart w:id="101" w:name="_Hlk223946770"/>
      <w:r w:rsidRPr="0028540A">
        <w:rPr>
          <w:rStyle w:val="Ppogrubienie"/>
        </w:rPr>
        <w:t>Art. 7.</w:t>
      </w:r>
      <w:r w:rsidRPr="0028540A">
        <w:t> W ustawie z dnia 20 czerwca 1992 r. o uprawnieniach do ulgowych przejazdów środkami publicznego transportu zbiorowego (Dz. U. z 2024 r. poz. 380) w art. 4 w ust. 7 w pkt 3 kropkę zastępuje się średnikiem i dodaje się pkt 4 i 5 w brzmieniu:</w:t>
      </w:r>
    </w:p>
    <w:p w14:paraId="106A08A6" w14:textId="7C9B9F52" w:rsidR="009026C5" w:rsidRPr="0028540A" w:rsidRDefault="0028540A" w:rsidP="009026C5">
      <w:pPr>
        <w:pStyle w:val="ZPKTzmpktartykuempunktem"/>
      </w:pPr>
      <w:r w:rsidRPr="0028540A">
        <w:lastRenderedPageBreak/>
        <w:t>„</w:t>
      </w:r>
      <w:r w:rsidR="009026C5" w:rsidRPr="0028540A">
        <w:t>4)</w:t>
      </w:r>
      <w:r w:rsidR="009026C5" w:rsidRPr="0028540A">
        <w:tab/>
        <w:t>opiekunowie w prowadzonym przez jednostki samorządu terytorialnego lub podmioty publiczne żłobku lub klubie dziecięcym, o których mowa w ustawie z dnia 4 lutego 2011 r. o opiece nad dziećmi w wieku do lat 3 (Dz. U. z 2025 r. poz. 798 oraz z 2026 r. poz. …), oraz dzienni opiekunowie zatrudnieni w prowadzonym przez jednostki samorządu terytorialnego lub podmioty publiczne punkcie opieki dziennej, o którym mowa w ustawie z dnia 4 lutego 2011 r. o opiece nad dziećmi w wieku do lat 3;</w:t>
      </w:r>
    </w:p>
    <w:p w14:paraId="4EDA720A" w14:textId="0EBA2A3C" w:rsidR="009026C5" w:rsidRPr="0028540A" w:rsidRDefault="009026C5" w:rsidP="009026C5">
      <w:pPr>
        <w:pStyle w:val="ZPKTzmpktartykuempunktem"/>
      </w:pPr>
      <w:r w:rsidRPr="0028540A">
        <w:t>5)</w:t>
      </w:r>
      <w:r w:rsidRPr="0028540A">
        <w:tab/>
        <w:t>opiekunowie w prowadzonym przez osoby fizyczne, osoby prawne lub jednostki organizacyjne nieposiadające osobowości prawnej żłobku lub klubie dziecięcym, o których mowa w ustawie z dnia 4 lutego 2011 r. o opiece nad dziećmi w wieku do lat 3, dzienni opiekunowie zatrudnieni w prowadzonym przez osoby fizyczne, osoby prawne lub jednostki organizacyjne nieposiadające osobowości prawnej punkcie opieki dziennej, o którym mowa w ustawie z dnia 4 lutego 2011 r. o opiece nad dziećmi w wieku do lat 3, oraz dzienni opiekunowie prowadzący działalność na własny rachunek na zasadach określonych w ustawie z dnia 4 lutego 2011 r. o opiece nad dziećmi w wieku do lat 3.</w:t>
      </w:r>
      <w:r w:rsidR="0028540A" w:rsidRPr="0028540A">
        <w:t>”</w:t>
      </w:r>
      <w:r w:rsidRPr="0028540A">
        <w:t>.</w:t>
      </w:r>
    </w:p>
    <w:bookmarkEnd w:id="101"/>
    <w:p w14:paraId="2D55CA24" w14:textId="77777777" w:rsidR="009026C5" w:rsidRPr="0028540A" w:rsidRDefault="009026C5" w:rsidP="009026C5">
      <w:pPr>
        <w:pStyle w:val="ARTartustawynprozporzdzenia"/>
      </w:pPr>
      <w:r w:rsidRPr="0028540A">
        <w:rPr>
          <w:rStyle w:val="Ppogrubienie"/>
        </w:rPr>
        <w:t>Art. 8. </w:t>
      </w:r>
      <w:r w:rsidRPr="0028540A">
        <w:t>W ustawie z dnia 4 marca 1994 r. o zakładowym funduszu świadczeń socjalnych (Dz. U. z 2024 r. poz. 288 oraz z 2026 r. poz. 25) w art. 2 pkt 1 otrzymuje brzmienie:</w:t>
      </w:r>
    </w:p>
    <w:p w14:paraId="4F389F1E" w14:textId="2B7C003F" w:rsidR="009026C5" w:rsidRPr="0028540A" w:rsidRDefault="0028540A" w:rsidP="009026C5">
      <w:pPr>
        <w:pStyle w:val="ZPKTzmpktartykuempunktem"/>
      </w:pPr>
      <w:r w:rsidRPr="0028540A">
        <w:t>„</w:t>
      </w:r>
      <w:r w:rsidR="009026C5" w:rsidRPr="0028540A">
        <w:t>1)</w:t>
      </w:r>
      <w:r w:rsidR="009026C5" w:rsidRPr="0028540A">
        <w:tab/>
        <w:t>działalność socjalna – usługi świadczone przez pracodawców na rzecz różnych form wypoczynku, działalności kulturalno-oświatowej, sportowo-rekreacyjnej, opieki nad dziećmi w żłobkach, klubach dziecięcych, punktach opieki dziennej, sprawowanej przez nianię, w przedszkolach, oddziałach przedszkolnych w szkołach podstawowych oraz innych formach wychowania przedszkolnego, udzielanie pomocy materialnej – rzeczowej lub finansowej, a także zwrotnej lub bezzwrotnej pomocy na cele mieszkaniowe na warunkach określonych umową;</w:t>
      </w:r>
      <w:r w:rsidRPr="0028540A">
        <w:t>”</w:t>
      </w:r>
      <w:r w:rsidR="009026C5" w:rsidRPr="0028540A">
        <w:t>.</w:t>
      </w:r>
    </w:p>
    <w:p w14:paraId="4A3D2C25" w14:textId="3AAE27F3" w:rsidR="009026C5" w:rsidRPr="0028540A" w:rsidRDefault="009026C5" w:rsidP="009026C5">
      <w:pPr>
        <w:pStyle w:val="ARTartustawynprozporzdzenia"/>
      </w:pPr>
      <w:r w:rsidRPr="0028540A">
        <w:rPr>
          <w:rStyle w:val="Ppogrubienie"/>
        </w:rPr>
        <w:t>Art. 9. </w:t>
      </w:r>
      <w:r w:rsidRPr="0028540A">
        <w:t>W ustawie z dnia 25 czerwca 1999 r. o świadczeniach pieniężnych z ubezpieczenia społecznego w razie choroby i macierzyństwa (Dz. U. z 202</w:t>
      </w:r>
      <w:r w:rsidR="007A69E5">
        <w:t>6</w:t>
      </w:r>
      <w:r w:rsidRPr="0028540A">
        <w:t xml:space="preserve"> r. poz. </w:t>
      </w:r>
      <w:r w:rsidR="007A69E5">
        <w:t>854</w:t>
      </w:r>
      <w:r w:rsidRPr="0028540A">
        <w:t>) w art. 32 w ust. 1 w pkt 1 lit. a otrzymuje brzmienie:</w:t>
      </w:r>
    </w:p>
    <w:p w14:paraId="27D37703" w14:textId="549476B5" w:rsidR="009026C5" w:rsidRPr="0028540A" w:rsidRDefault="0028540A" w:rsidP="009026C5">
      <w:pPr>
        <w:pStyle w:val="ZLITzmlitartykuempunktem"/>
      </w:pPr>
      <w:r w:rsidRPr="0028540A">
        <w:t>„</w:t>
      </w:r>
      <w:r w:rsidR="009026C5" w:rsidRPr="0028540A">
        <w:t>a)</w:t>
      </w:r>
      <w:r w:rsidR="009026C5" w:rsidRPr="0028540A">
        <w:tab/>
        <w:t xml:space="preserve">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w:t>
      </w:r>
      <w:r w:rsidR="009026C5" w:rsidRPr="0028540A">
        <w:lastRenderedPageBreak/>
        <w:t>której mowa w art. 50 ustawy z dnia 4 lutego 2011 r. o opiece nad dziećmi w wieku do lat 3 (Dz. U. z 2025 r. poz. 798 oraz z 2026 r. poz. …), sprawującej opiekę nad dzieckiem,</w:t>
      </w:r>
      <w:r w:rsidRPr="0028540A">
        <w:t>”</w:t>
      </w:r>
      <w:r w:rsidR="009026C5" w:rsidRPr="0028540A">
        <w:t>.</w:t>
      </w:r>
    </w:p>
    <w:p w14:paraId="76897352" w14:textId="77777777" w:rsidR="009026C5" w:rsidRPr="0028540A" w:rsidRDefault="009026C5" w:rsidP="009026C5">
      <w:pPr>
        <w:pStyle w:val="ARTartustawynprozporzdzenia"/>
      </w:pPr>
      <w:bookmarkStart w:id="102" w:name="_Hlk188011772"/>
      <w:r w:rsidRPr="0028540A">
        <w:rPr>
          <w:rStyle w:val="Ppogrubienie"/>
        </w:rPr>
        <w:t>Art. 10.</w:t>
      </w:r>
      <w:r w:rsidRPr="0028540A">
        <w:t> W ustawie z dnia 27 lipca 2001 r. – Prawo o ustroju sądów powszechnych (Dz. U. z 2024 r. poz. 334, z późn. zm.</w:t>
      </w:r>
      <w:r w:rsidRPr="0028540A">
        <w:rPr>
          <w:rStyle w:val="Odwoanieprzypisudolnego"/>
        </w:rPr>
        <w:footnoteReference w:id="3"/>
      </w:r>
      <w:r w:rsidRPr="0028540A">
        <w:rPr>
          <w:rStyle w:val="IGindeksgrny"/>
        </w:rPr>
        <w:t>)</w:t>
      </w:r>
      <w:r w:rsidRPr="0028540A">
        <w:t xml:space="preserve">) </w:t>
      </w:r>
      <w:bookmarkEnd w:id="102"/>
      <w:r w:rsidRPr="0028540A">
        <w:t>w art. 94 w § 2a w pkt 4 lit. a otrzymuje brzmienie:</w:t>
      </w:r>
    </w:p>
    <w:p w14:paraId="121A0AB3" w14:textId="7E76F195"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0C193CE3" w14:textId="4E2D8216" w:rsidR="009026C5" w:rsidRPr="0028540A" w:rsidRDefault="009026C5" w:rsidP="009026C5">
      <w:pPr>
        <w:pStyle w:val="ARTartustawynprozporzdzenia"/>
      </w:pPr>
      <w:r w:rsidRPr="0028540A">
        <w:rPr>
          <w:rStyle w:val="Ppogrubienie"/>
        </w:rPr>
        <w:t>Art. 11. </w:t>
      </w:r>
      <w:r w:rsidRPr="0028540A">
        <w:t>W ustawie z dnia 24 maja 2002 r. o Agencji Bezpieczeństwa Wewnętrznego oraz Agencji Wywiadu (Dz. U. z 2025 r. poz. 902 i 1366 oraz z 2026 r. poz. 26</w:t>
      </w:r>
      <w:r w:rsidR="007A69E5">
        <w:t xml:space="preserve"> i 815</w:t>
      </w:r>
      <w:r w:rsidRPr="0028540A">
        <w:t>) wprowadza się następujące zmiany:</w:t>
      </w:r>
    </w:p>
    <w:p w14:paraId="3F418B5C" w14:textId="77777777" w:rsidR="009026C5" w:rsidRPr="0028540A" w:rsidRDefault="009026C5" w:rsidP="009026C5">
      <w:pPr>
        <w:pStyle w:val="PKTpunkt"/>
      </w:pPr>
      <w:r w:rsidRPr="0028540A">
        <w:t>1)</w:t>
      </w:r>
      <w:r w:rsidRPr="0028540A">
        <w:tab/>
        <w:t>w art. 136b w ust. 2 w pkt 5 lit. a otrzymuje brzmienie:</w:t>
      </w:r>
    </w:p>
    <w:p w14:paraId="508C196B" w14:textId="0F8EF596" w:rsidR="009026C5" w:rsidRPr="0028540A" w:rsidRDefault="0028540A" w:rsidP="009026C5">
      <w:pPr>
        <w:pStyle w:val="ZLITzmlitartykuempunktem"/>
      </w:pPr>
      <w:r w:rsidRPr="0028540A">
        <w:t>„</w:t>
      </w:r>
      <w:r w:rsidR="009026C5" w:rsidRPr="0028540A">
        <w:t>a)</w:t>
      </w:r>
      <w:r w:rsidR="009026C5" w:rsidRPr="0028540A">
        <w:tab/>
        <w:t xml:space="preserve">nieprzewidzianego zamknięcia żłobka, klubu dziecięcego, </w:t>
      </w:r>
      <w:bookmarkStart w:id="103" w:name="_Hlk188000604"/>
      <w:r w:rsidR="009026C5" w:rsidRPr="0028540A">
        <w:t>punktu opieki dziennej</w:t>
      </w:r>
      <w:bookmarkEnd w:id="103"/>
      <w:r w:rsidR="009026C5" w:rsidRPr="0028540A">
        <w:t xml:space="preserve">, przedszkola, </w:t>
      </w:r>
      <w:bookmarkStart w:id="104" w:name="_Hlk215822405"/>
      <w:r w:rsidR="009026C5" w:rsidRPr="0028540A">
        <w:t xml:space="preserve">oddziału przedszkolnego w szkole podstawowej, innej formy wychowania przedszkolnego </w:t>
      </w:r>
      <w:bookmarkEnd w:id="104"/>
      <w:r w:rsidR="009026C5" w:rsidRPr="0028540A">
        <w:t>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29B80546" w14:textId="77777777" w:rsidR="009026C5" w:rsidRPr="0028540A" w:rsidRDefault="009026C5" w:rsidP="009026C5">
      <w:pPr>
        <w:pStyle w:val="PKTpunkt"/>
      </w:pPr>
      <w:r w:rsidRPr="0028540A">
        <w:t>2)</w:t>
      </w:r>
      <w:r w:rsidRPr="0028540A">
        <w:tab/>
        <w:t>w art. 136e ust. 8 otrzymuje brzmienie:</w:t>
      </w:r>
    </w:p>
    <w:p w14:paraId="13AF1B62" w14:textId="129EFC91" w:rsidR="009026C5" w:rsidRPr="0028540A" w:rsidRDefault="0028540A" w:rsidP="009026C5">
      <w:pPr>
        <w:pStyle w:val="ZUSTzmustartykuempunktem"/>
      </w:pPr>
      <w:r w:rsidRPr="0028540A">
        <w:t>„</w:t>
      </w:r>
      <w:r w:rsidR="009026C5" w:rsidRPr="0028540A">
        <w:t>8. Kontrola oświadczenia funkcjonariusza, o którym mowa w art. 136c ust. 1 pkt 3, polega na ustaleniu, czy nastąpiło nieprzewidziane zamknięcie żłobka, klubu dziecięcego, punktu opieki dziennej, przedszkola, oddziału przedszkolnego w szkole podstawowej, innej formy wychowania przedszkolnego lub szkoły, do których uczęszcza dziecko funkcjonariusza, lub na ustaleniu, czy niania przebywała na zwolnieniu lekarskim.</w:t>
      </w:r>
      <w:r w:rsidRPr="0028540A">
        <w:t>”</w:t>
      </w:r>
      <w:r w:rsidR="009026C5" w:rsidRPr="0028540A">
        <w:t>.</w:t>
      </w:r>
    </w:p>
    <w:p w14:paraId="3FBA46FC" w14:textId="77777777" w:rsidR="009026C5" w:rsidRPr="0028540A" w:rsidRDefault="009026C5" w:rsidP="009026C5">
      <w:pPr>
        <w:pStyle w:val="ARTartustawynprozporzdzenia"/>
      </w:pPr>
      <w:r w:rsidRPr="0028540A">
        <w:rPr>
          <w:rStyle w:val="Ppogrubienie"/>
        </w:rPr>
        <w:lastRenderedPageBreak/>
        <w:t>Art. 12. </w:t>
      </w:r>
      <w:r w:rsidRPr="0028540A">
        <w:t>W ustawie z dnia 9 czerwca 2006 r. o Centralnym Biurze Antykorupcyjnym (Dz. U. z 2025 r. poz. 712 i 718) wprowadza się następujące zmiany:</w:t>
      </w:r>
    </w:p>
    <w:p w14:paraId="6841F6DA" w14:textId="77777777" w:rsidR="009026C5" w:rsidRPr="0028540A" w:rsidRDefault="009026C5" w:rsidP="009026C5">
      <w:pPr>
        <w:pStyle w:val="PKTpunkt"/>
      </w:pPr>
      <w:r w:rsidRPr="0028540A">
        <w:t>1)</w:t>
      </w:r>
      <w:r w:rsidRPr="0028540A">
        <w:tab/>
        <w:t>w art. 102b w ust. 2 w pkt 5 lit. a otrzymuje brzmienie:</w:t>
      </w:r>
    </w:p>
    <w:p w14:paraId="45A80A12" w14:textId="49E06992"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5A973E90" w14:textId="77777777" w:rsidR="009026C5" w:rsidRPr="0028540A" w:rsidRDefault="009026C5" w:rsidP="009026C5">
      <w:pPr>
        <w:pStyle w:val="PKTpunkt"/>
      </w:pPr>
      <w:r w:rsidRPr="0028540A">
        <w:t>2)</w:t>
      </w:r>
      <w:r w:rsidRPr="0028540A">
        <w:tab/>
        <w:t>w art. 102e ust. 8 otrzymuje brzmienie:</w:t>
      </w:r>
    </w:p>
    <w:p w14:paraId="7747F4F9" w14:textId="338B1A09" w:rsidR="009026C5" w:rsidRPr="0028540A" w:rsidRDefault="0028540A" w:rsidP="009026C5">
      <w:pPr>
        <w:pStyle w:val="ZUSTzmustartykuempunktem"/>
      </w:pPr>
      <w:r w:rsidRPr="0028540A">
        <w:t>„</w:t>
      </w:r>
      <w:r w:rsidR="009026C5" w:rsidRPr="0028540A">
        <w:t xml:space="preserve">8. Kontrola oświadczenia funkcjonariusza, o którym mowa w art. 102c ust. 1 pkt 2, polega na ustaleniu, czy nastąpiło nieprzewidziane zamknięcie żłobka, klubu dziecięcego, </w:t>
      </w:r>
      <w:bookmarkStart w:id="105" w:name="_Hlk188000815"/>
      <w:r w:rsidR="009026C5" w:rsidRPr="0028540A">
        <w:t>punktu opieki dziennej</w:t>
      </w:r>
      <w:bookmarkEnd w:id="105"/>
      <w:r w:rsidR="009026C5" w:rsidRPr="0028540A">
        <w:t>, przedszkola, oddziału przedszkolnego w szkole podstawowej, innej formy wychowania przedszkolnego lub szkoły, do których uczęszcza dziecko funkcjonariusza, lub na ustaleniu, czy niania przebywała na zwolnieniu lekarskim.</w:t>
      </w:r>
      <w:r w:rsidRPr="0028540A">
        <w:t>”</w:t>
      </w:r>
      <w:r w:rsidR="009026C5" w:rsidRPr="0028540A">
        <w:t>.</w:t>
      </w:r>
    </w:p>
    <w:p w14:paraId="1E8DEC6B" w14:textId="77777777" w:rsidR="009026C5" w:rsidRPr="0028540A" w:rsidRDefault="009026C5" w:rsidP="009026C5">
      <w:pPr>
        <w:pStyle w:val="ARTartustawynprozporzdzenia"/>
      </w:pPr>
      <w:r w:rsidRPr="0028540A">
        <w:rPr>
          <w:rStyle w:val="Ppogrubienie"/>
        </w:rPr>
        <w:t>Art. 13. </w:t>
      </w:r>
      <w:r w:rsidRPr="0028540A">
        <w:t>W ustawie z dnia 9 czerwca 2006 r. o służbie funkcjonariuszy Służby Kontrwywiadu Wojskowego oraz Służby Wywiadu Wojskowego (Dz. U. z 2025 r. poz. 694, 718 i 1366) wprowadza się następujące zmiany:</w:t>
      </w:r>
    </w:p>
    <w:p w14:paraId="45B3975E" w14:textId="77777777" w:rsidR="009026C5" w:rsidRPr="0028540A" w:rsidRDefault="009026C5" w:rsidP="009026C5">
      <w:pPr>
        <w:pStyle w:val="PKTpunkt"/>
      </w:pPr>
      <w:r w:rsidRPr="0028540A">
        <w:t>1)</w:t>
      </w:r>
      <w:r w:rsidRPr="0028540A">
        <w:tab/>
        <w:t>w art. 96b w ust. 2 w pkt 5 lit. a otrzymuje brzmienie:</w:t>
      </w:r>
    </w:p>
    <w:p w14:paraId="15C2CA77" w14:textId="5A508765"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6CDDFE7C" w14:textId="77777777" w:rsidR="009026C5" w:rsidRPr="0028540A" w:rsidRDefault="009026C5" w:rsidP="009026C5">
      <w:pPr>
        <w:pStyle w:val="PKTpunkt"/>
      </w:pPr>
      <w:r w:rsidRPr="0028540A">
        <w:t>2)</w:t>
      </w:r>
      <w:r w:rsidRPr="0028540A">
        <w:tab/>
        <w:t>w art. 96e ust. 8 otrzymuje brzmienie:</w:t>
      </w:r>
    </w:p>
    <w:p w14:paraId="1B78D149" w14:textId="33CE27C8" w:rsidR="009026C5" w:rsidRPr="0028540A" w:rsidRDefault="0028540A" w:rsidP="009026C5">
      <w:pPr>
        <w:pStyle w:val="ZUSTzmustartykuempunktem"/>
      </w:pPr>
      <w:r w:rsidRPr="0028540A">
        <w:t>„</w:t>
      </w:r>
      <w:r w:rsidR="009026C5" w:rsidRPr="0028540A">
        <w:t>8. Kontrola oświadczenia funkcjonariusza, o którym mowa w art. 96c ust. 1 pkt 3, polega na ustaleniu, czy nastąpiło nieprzewidziane zamknięcie żłobka, klubu dziecięcego, punktu opieki dziennej, przedszkola, oddziału przedszkolnego w szkole podstawowej, innej formy wychowania przedszkolnego lub szkoły, do których uczęszcza dziecko funkcjonariusza, lub na ustaleniu, czy niania przebywała na zwolnieniu lekarskim.</w:t>
      </w:r>
      <w:r w:rsidRPr="0028540A">
        <w:t>”</w:t>
      </w:r>
      <w:r w:rsidR="009026C5" w:rsidRPr="0028540A">
        <w:t>.</w:t>
      </w:r>
    </w:p>
    <w:p w14:paraId="0501A947" w14:textId="77777777" w:rsidR="009026C5" w:rsidRPr="0028540A" w:rsidRDefault="009026C5" w:rsidP="009026C5">
      <w:pPr>
        <w:pStyle w:val="ARTartustawynprozporzdzenia"/>
      </w:pPr>
      <w:r w:rsidRPr="0028540A">
        <w:rPr>
          <w:rStyle w:val="Ppogrubienie"/>
        </w:rPr>
        <w:lastRenderedPageBreak/>
        <w:t>Art. 14. </w:t>
      </w:r>
      <w:r w:rsidRPr="0028540A">
        <w:t>W ustawie z dnia 25 sierpnia 2006 r. o bezpieczeństwie żywności i żywienia (Dz. U. z 2023 r. poz. 1448 oraz z 2025 r. poz. 1424) w art. 103:</w:t>
      </w:r>
    </w:p>
    <w:p w14:paraId="2BC7AE69" w14:textId="77777777" w:rsidR="009026C5" w:rsidRPr="0028540A" w:rsidRDefault="009026C5" w:rsidP="009026C5">
      <w:pPr>
        <w:pStyle w:val="PKTpunkt"/>
      </w:pPr>
      <w:r w:rsidRPr="0028540A">
        <w:t>1)</w:t>
      </w:r>
      <w:r w:rsidRPr="0028540A">
        <w:tab/>
        <w:t>w ust. 1 w pkt 10 na końcu dodaje się przecinek i pkt 11 w brzmieniu:</w:t>
      </w:r>
    </w:p>
    <w:p w14:paraId="267AACAA" w14:textId="25591AF4" w:rsidR="009026C5" w:rsidRPr="0028540A" w:rsidRDefault="0028540A" w:rsidP="009026C5">
      <w:pPr>
        <w:pStyle w:val="ZPKTzmpktartykuempunktem"/>
      </w:pPr>
      <w:r w:rsidRPr="0028540A">
        <w:t>„</w:t>
      </w:r>
      <w:r w:rsidR="009026C5" w:rsidRPr="0028540A">
        <w:t>11)</w:t>
      </w:r>
      <w:r w:rsidR="009026C5" w:rsidRPr="0028540A">
        <w:tab/>
        <w:t>prowadząc działalność w zakresie zbiorowego żywienia dzieci w żłobku lub klubie dziecięcym w ramach żywienia zbiorowego stosuje środki spożywcze nieodpowiadające wymaganiom określonym w art. 6e ust. 2 ustawy z dnia 4 lutego 2011 r. o opiece nad dziećmi w wieku do lat 3 (Dz. U. z 2025 r. poz. 798 oraz z 2026 r. poz. …) lub w przepisach wydanych na podstawie art. 6e ust. 7 lub 8 tej ustawy</w:t>
      </w:r>
      <w:r w:rsidRPr="0028540A">
        <w:t>”</w:t>
      </w:r>
      <w:r w:rsidR="009026C5" w:rsidRPr="0028540A">
        <w:t>;</w:t>
      </w:r>
    </w:p>
    <w:p w14:paraId="4B3ECA47" w14:textId="70EF94CC" w:rsidR="009026C5" w:rsidRPr="006C222B" w:rsidRDefault="009026C5" w:rsidP="009026C5">
      <w:pPr>
        <w:pStyle w:val="PKTpunkt"/>
      </w:pPr>
      <w:r w:rsidRPr="0028540A">
        <w:t>2)</w:t>
      </w:r>
      <w:r w:rsidRPr="0028540A">
        <w:tab/>
        <w:t xml:space="preserve">w ust. 2 w pkt 2 wyrazy </w:t>
      </w:r>
      <w:r w:rsidR="0028540A" w:rsidRPr="0028540A">
        <w:t>„</w:t>
      </w:r>
      <w:r w:rsidRPr="0028540A">
        <w:t>pkt 4, 8–10</w:t>
      </w:r>
      <w:r w:rsidR="0028540A" w:rsidRPr="0028540A">
        <w:t>”</w:t>
      </w:r>
      <w:r w:rsidRPr="0028540A">
        <w:t xml:space="preserve"> zastępuje się wyrazami </w:t>
      </w:r>
      <w:r w:rsidR="0028540A" w:rsidRPr="0028540A">
        <w:t>„</w:t>
      </w:r>
      <w:r w:rsidRPr="0028540A">
        <w:t>pkt 4, 8–11</w:t>
      </w:r>
      <w:r w:rsidR="0028540A" w:rsidRPr="0028540A">
        <w:t>”</w:t>
      </w:r>
      <w:r w:rsidRPr="0028540A">
        <w:t>.</w:t>
      </w:r>
    </w:p>
    <w:p w14:paraId="42E2DB70" w14:textId="77777777" w:rsidR="009026C5" w:rsidRPr="0028540A" w:rsidRDefault="009026C5" w:rsidP="009026C5">
      <w:pPr>
        <w:pStyle w:val="ARTartustawynprozporzdzenia"/>
      </w:pPr>
      <w:r w:rsidRPr="0028540A">
        <w:rPr>
          <w:rStyle w:val="Ppogrubienie"/>
        </w:rPr>
        <w:t>Art. 15.</w:t>
      </w:r>
      <w:r w:rsidRPr="0028540A">
        <w:t> W ustawie z dnia 9 kwietnia 2010 r. o Służbie Więziennej (Dz. U. z 2025 r. poz. 1750 i 1823) wprowadza się następujące zmiany:</w:t>
      </w:r>
    </w:p>
    <w:p w14:paraId="140922C5" w14:textId="57CE1A2C" w:rsidR="009026C5" w:rsidRPr="0028540A" w:rsidRDefault="009026C5" w:rsidP="009026C5">
      <w:pPr>
        <w:pStyle w:val="PKTpunkt"/>
      </w:pPr>
      <w:r w:rsidRPr="0028540A">
        <w:t>1)</w:t>
      </w:r>
      <w:r w:rsidRPr="0028540A">
        <w:tab/>
        <w:t>w art. 60c w ust. 2 w pkt 5 lit</w:t>
      </w:r>
      <w:r w:rsidR="00BA6AA4">
        <w:t>.</w:t>
      </w:r>
      <w:r w:rsidRPr="0028540A">
        <w:t xml:space="preserve"> a otrzymuje brzmienie:</w:t>
      </w:r>
    </w:p>
    <w:p w14:paraId="3D879331" w14:textId="5C109769"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15269E6A" w14:textId="77777777" w:rsidR="009026C5" w:rsidRPr="0028540A" w:rsidRDefault="009026C5" w:rsidP="009026C5">
      <w:pPr>
        <w:pStyle w:val="PKTpunkt"/>
      </w:pPr>
      <w:r w:rsidRPr="0028540A">
        <w:t>2)</w:t>
      </w:r>
      <w:r w:rsidRPr="0028540A">
        <w:tab/>
        <w:t>w art. 60f ust. 8 otrzymuje brzmienie:</w:t>
      </w:r>
    </w:p>
    <w:p w14:paraId="0597F34C" w14:textId="79F9A9B3" w:rsidR="009026C5" w:rsidRPr="0028540A" w:rsidRDefault="0028540A" w:rsidP="009026C5">
      <w:pPr>
        <w:pStyle w:val="ZUSTzmustartykuempunktem"/>
      </w:pPr>
      <w:r w:rsidRPr="0028540A">
        <w:t>„</w:t>
      </w:r>
      <w:r w:rsidR="009026C5" w:rsidRPr="0028540A">
        <w:t>8. Kontrola oświadczenia funkcjonariusza, o którym mowa w art. 60d pkt 3, polega na ustaleniu, czy nastąpiło nieprzewidziane zamknięcie żłobka, klubu dziecięcego, punktu opieki dziennej, przedszkola, oddziału przedszkolnego w szkole podstawowej, innej formy wychowania przedszkolnego lub szkoły, do których uczęszcza dziecko funkcjonariusza, lub na ustaleniu, czy niania przebywała na zwolnieniu lekarskim.</w:t>
      </w:r>
      <w:r w:rsidRPr="0028540A">
        <w:t>”</w:t>
      </w:r>
      <w:r w:rsidR="009026C5" w:rsidRPr="0028540A">
        <w:t>.</w:t>
      </w:r>
    </w:p>
    <w:p w14:paraId="315D5339" w14:textId="77777777" w:rsidR="009026C5" w:rsidRPr="0028540A" w:rsidRDefault="009026C5" w:rsidP="009026C5">
      <w:pPr>
        <w:pStyle w:val="ARTartustawynprozporzdzenia"/>
      </w:pPr>
      <w:r w:rsidRPr="0028540A">
        <w:rPr>
          <w:rStyle w:val="Ppogrubienie"/>
        </w:rPr>
        <w:t>Art. 16.</w:t>
      </w:r>
      <w:r w:rsidRPr="0028540A">
        <w:t xml:space="preserve"> W ustawie z dnia 15 lipca 2011 r. o zawodach pielęgniarki i położnej (Dz. U. z 2026 r. poz. 15, 26 i 203) wprowadza się następujące zmiany: </w:t>
      </w:r>
    </w:p>
    <w:p w14:paraId="644E766A" w14:textId="77777777" w:rsidR="009026C5" w:rsidRPr="0028540A" w:rsidRDefault="009026C5" w:rsidP="009026C5">
      <w:pPr>
        <w:pStyle w:val="PKTpunkt"/>
      </w:pPr>
      <w:r w:rsidRPr="0028540A">
        <w:t>1)</w:t>
      </w:r>
      <w:r w:rsidRPr="0028540A">
        <w:tab/>
        <w:t>w art. 4 w ust. 2 pkt 10 otrzymuje brzmienie:</w:t>
      </w:r>
    </w:p>
    <w:p w14:paraId="3121B001" w14:textId="41F5FC28" w:rsidR="009026C5" w:rsidRPr="0028540A" w:rsidRDefault="0028540A" w:rsidP="009026C5">
      <w:pPr>
        <w:pStyle w:val="ZPKTzmpktartykuempunktem"/>
      </w:pPr>
      <w:r w:rsidRPr="0028540A">
        <w:t>„</w:t>
      </w:r>
      <w:r w:rsidR="009026C5" w:rsidRPr="0028540A">
        <w:t>10)</w:t>
      </w:r>
      <w:r w:rsidR="009026C5" w:rsidRPr="0028540A">
        <w:tab/>
        <w:t xml:space="preserve">zapewnienie pielęgnacji i opieki dzieciom w żłobku zgodnie z art. 15 ust. 3 pkt 2 ustawy z dnia 4 lutego 2011 r. o opiece nad dziećmi w wieku do lat 3 (Dz. U. z </w:t>
      </w:r>
      <w:r w:rsidR="009026C5" w:rsidRPr="0028540A">
        <w:lastRenderedPageBreak/>
        <w:t>2025 r. poz. 798 oraz z 2026 r. poz. …) lub zatrudnienie na stanowisku pielęgniarki w żłobku lub klubie dziecięcym, o których mowa w tej ustawie;</w:t>
      </w:r>
      <w:r w:rsidRPr="0028540A">
        <w:t>”</w:t>
      </w:r>
      <w:r w:rsidR="009026C5" w:rsidRPr="0028540A">
        <w:t>;</w:t>
      </w:r>
    </w:p>
    <w:p w14:paraId="7469D4A0" w14:textId="77777777" w:rsidR="009026C5" w:rsidRPr="0028540A" w:rsidRDefault="009026C5" w:rsidP="009026C5">
      <w:pPr>
        <w:pStyle w:val="PKTpunkt"/>
      </w:pPr>
      <w:r w:rsidRPr="0028540A">
        <w:t>2)</w:t>
      </w:r>
      <w:r w:rsidRPr="0028540A">
        <w:tab/>
        <w:t>w art. 5 w ust. 2 pkt 8 otrzymuje brzmienie:</w:t>
      </w:r>
    </w:p>
    <w:p w14:paraId="1B0EFC28" w14:textId="3204324E" w:rsidR="009026C5" w:rsidRPr="006C222B" w:rsidRDefault="0028540A" w:rsidP="009026C5">
      <w:pPr>
        <w:pStyle w:val="ZPKTzmpktartykuempunktem"/>
      </w:pPr>
      <w:r w:rsidRPr="0028540A">
        <w:t>„</w:t>
      </w:r>
      <w:r w:rsidR="009026C5" w:rsidRPr="0028540A">
        <w:t>8)</w:t>
      </w:r>
      <w:r w:rsidR="009026C5" w:rsidRPr="0028540A">
        <w:tab/>
        <w:t>zapewnienie pielęgnacji i opieki dzieciom w żłobku zgodnie z art. 15 ust. 3 pkt 2 ustawy z dnia 4 lutego 2011 r. o opiece nad dziećmi w wieku do lat 3 lub zatrudnienie na stanowisku położnej w żłobku lub klubie dziecięcym, o których mowa w tej ustawie;</w:t>
      </w:r>
      <w:r w:rsidRPr="0028540A">
        <w:t>”</w:t>
      </w:r>
      <w:r w:rsidR="009026C5" w:rsidRPr="0028540A">
        <w:t>.</w:t>
      </w:r>
    </w:p>
    <w:p w14:paraId="28EC5217" w14:textId="08B24659" w:rsidR="009026C5" w:rsidRPr="0028540A" w:rsidRDefault="009026C5" w:rsidP="009026C5">
      <w:pPr>
        <w:pStyle w:val="ARTartustawynprozporzdzenia"/>
      </w:pPr>
      <w:r w:rsidRPr="0028540A">
        <w:rPr>
          <w:rStyle w:val="Ppogrubienie"/>
        </w:rPr>
        <w:t>Art. 17. </w:t>
      </w:r>
      <w:r w:rsidRPr="0028540A">
        <w:t>W ustawie z dnia 16 września 2011 r. o szczególnych rozwiązaniach związanych z usuwaniem skutków powodzi (Dz. U. z 2025 r. poz. 1402 i 1847</w:t>
      </w:r>
      <w:r w:rsidR="007A69E5">
        <w:t xml:space="preserve"> oraz z 2026 r. poz. 875</w:t>
      </w:r>
      <w:r w:rsidRPr="0028540A">
        <w:t>) wprowadza się następujące zmiany:</w:t>
      </w:r>
    </w:p>
    <w:p w14:paraId="0D1601BE" w14:textId="77777777" w:rsidR="009026C5" w:rsidRPr="0028540A" w:rsidRDefault="009026C5" w:rsidP="009026C5">
      <w:pPr>
        <w:pStyle w:val="PKTpunkt"/>
      </w:pPr>
      <w:r w:rsidRPr="0028540A">
        <w:t>1)</w:t>
      </w:r>
      <w:r w:rsidRPr="0028540A">
        <w:tab/>
        <w:t>w art. 5a:</w:t>
      </w:r>
    </w:p>
    <w:p w14:paraId="204D9125" w14:textId="016D0BCA" w:rsidR="009026C5" w:rsidRPr="0028540A" w:rsidRDefault="009026C5" w:rsidP="009026C5">
      <w:pPr>
        <w:pStyle w:val="LITlitera"/>
      </w:pPr>
      <w:r w:rsidRPr="0028540A">
        <w:t>a)</w:t>
      </w:r>
      <w:r w:rsidRPr="0028540A">
        <w:tab/>
        <w:t xml:space="preserve">w ust. 1 wyrazy </w:t>
      </w:r>
      <w:r w:rsidR="0028540A" w:rsidRPr="0028540A">
        <w:t>„</w:t>
      </w:r>
      <w:r w:rsidRPr="0028540A">
        <w:t>niestosowanie przepisów art. 7 ust. 2 i 3, art. 15 ust. 1–3 oraz art. 38 ust. 1 i 1a ustawy z dnia 4 lutego 2011 r. o opiece nad dziećmi w wieku do lat 3 (Dz. U. z 2025 r. poz. 798)</w:t>
      </w:r>
      <w:r w:rsidR="0028540A" w:rsidRPr="0028540A">
        <w:t>”</w:t>
      </w:r>
      <w:r w:rsidRPr="0028540A">
        <w:t xml:space="preserve"> zastępuje się wyrazami </w:t>
      </w:r>
      <w:r w:rsidR="0028540A" w:rsidRPr="0028540A">
        <w:t>„</w:t>
      </w:r>
      <w:r w:rsidRPr="0028540A">
        <w:t>niestosowanie przepisów art. 7 ust. 2 i 3, art. 15 oraz art. 38 ust. 2 i 3 ustawy z dnia 4 lutego 2011 r. o opiece nad dziećmi w wieku do lat 3 (Dz. U. z 2025 r. poz. 798 oraz z 2026 r. poz. …)</w:t>
      </w:r>
      <w:r w:rsidR="0028540A" w:rsidRPr="0028540A">
        <w:t>”</w:t>
      </w:r>
      <w:r w:rsidRPr="0028540A">
        <w:t>,</w:t>
      </w:r>
    </w:p>
    <w:p w14:paraId="5AC5F7FB" w14:textId="77777777" w:rsidR="009026C5" w:rsidRPr="0028540A" w:rsidRDefault="009026C5" w:rsidP="009026C5">
      <w:pPr>
        <w:pStyle w:val="LITlitera"/>
      </w:pPr>
      <w:r w:rsidRPr="0028540A">
        <w:t>b)</w:t>
      </w:r>
      <w:r w:rsidRPr="0028540A">
        <w:tab/>
        <w:t>w ust. 3:</w:t>
      </w:r>
    </w:p>
    <w:p w14:paraId="77C73338" w14:textId="482D0BDF" w:rsidR="009026C5" w:rsidRPr="0028540A" w:rsidRDefault="009026C5" w:rsidP="009026C5">
      <w:pPr>
        <w:pStyle w:val="TIRtiret"/>
      </w:pPr>
      <w:r w:rsidRPr="0028540A">
        <w:t>–</w:t>
      </w:r>
      <w:r w:rsidRPr="0028540A">
        <w:tab/>
        <w:t xml:space="preserve">w zdaniu pierwszym wyrazy </w:t>
      </w:r>
      <w:r w:rsidR="0028540A" w:rsidRPr="0028540A">
        <w:t>„</w:t>
      </w:r>
      <w:r w:rsidRPr="0028540A">
        <w:t>o którym mowa odpowiednio w art. 35 ust. 1 pkt 1 lub art. 47a pkt 1</w:t>
      </w:r>
      <w:r w:rsidR="0028540A" w:rsidRPr="0028540A">
        <w:t>”</w:t>
      </w:r>
      <w:r w:rsidRPr="0028540A">
        <w:t xml:space="preserve"> zastępuje się wyrazami </w:t>
      </w:r>
      <w:r w:rsidR="0028540A" w:rsidRPr="0028540A">
        <w:t>„</w:t>
      </w:r>
      <w:r w:rsidRPr="0028540A">
        <w:t>o którym mowa w art. 47</w:t>
      </w:r>
      <w:r w:rsidR="00180F85">
        <w:t>x</w:t>
      </w:r>
      <w:r w:rsidRPr="0028540A">
        <w:t xml:space="preserve"> ust. 1 pkt 1</w:t>
      </w:r>
      <w:r w:rsidR="0028540A" w:rsidRPr="0028540A">
        <w:t>”</w:t>
      </w:r>
      <w:r w:rsidRPr="0028540A">
        <w:t>,</w:t>
      </w:r>
    </w:p>
    <w:p w14:paraId="3004DFC9" w14:textId="7982A005" w:rsidR="009026C5" w:rsidRPr="0028540A" w:rsidRDefault="009026C5" w:rsidP="009026C5">
      <w:pPr>
        <w:pStyle w:val="TIRtiret"/>
      </w:pPr>
      <w:r w:rsidRPr="0028540A">
        <w:t>–</w:t>
      </w:r>
      <w:r w:rsidRPr="0028540A">
        <w:tab/>
        <w:t xml:space="preserve">w zdaniu drugim wyrazy </w:t>
      </w:r>
      <w:r w:rsidR="0028540A" w:rsidRPr="0028540A">
        <w:t>„</w:t>
      </w:r>
      <w:r w:rsidRPr="0028540A">
        <w:t>przepisu art. 35b ust. 4</w:t>
      </w:r>
      <w:r w:rsidR="0028540A" w:rsidRPr="0028540A">
        <w:t>”</w:t>
      </w:r>
      <w:r w:rsidRPr="0028540A">
        <w:t xml:space="preserve"> zastępuje się wyrazami </w:t>
      </w:r>
      <w:r w:rsidR="0028540A" w:rsidRPr="0028540A">
        <w:t>„</w:t>
      </w:r>
      <w:r w:rsidRPr="0028540A">
        <w:t>przepisu art. 47</w:t>
      </w:r>
      <w:r w:rsidR="00180F85">
        <w:t>o</w:t>
      </w:r>
      <w:r w:rsidRPr="0028540A">
        <w:t xml:space="preserve"> ust. 2</w:t>
      </w:r>
      <w:r w:rsidR="0028540A" w:rsidRPr="0028540A">
        <w:t>”</w:t>
      </w:r>
      <w:r w:rsidRPr="0028540A">
        <w:t>,</w:t>
      </w:r>
    </w:p>
    <w:p w14:paraId="4609DFFC" w14:textId="77777777" w:rsidR="009026C5" w:rsidRPr="0028540A" w:rsidRDefault="009026C5" w:rsidP="009026C5">
      <w:pPr>
        <w:pStyle w:val="LITlitera"/>
      </w:pPr>
      <w:r w:rsidRPr="0028540A">
        <w:t>c)</w:t>
      </w:r>
      <w:r w:rsidRPr="0028540A">
        <w:tab/>
        <w:t>ust. 4 i 5 otrzymują brzmienie:</w:t>
      </w:r>
    </w:p>
    <w:p w14:paraId="03E2A8B5" w14:textId="2D28490E" w:rsidR="009026C5" w:rsidRPr="0028540A" w:rsidRDefault="0028540A" w:rsidP="009026C5">
      <w:pPr>
        <w:pStyle w:val="ZLITUSTzmustliter"/>
      </w:pPr>
      <w:r w:rsidRPr="0028540A">
        <w:t>„</w:t>
      </w:r>
      <w:r w:rsidR="009026C5" w:rsidRPr="0028540A">
        <w:t>4. W przypadku zwiększenia liczby dzieci zapisanych w instytucji opieki nad dziećmi w wieku do lat 3 podmiot prowadzący opiekę jest obowiązany do dokonania w rejestrze, o którym mowa w art. 47</w:t>
      </w:r>
      <w:r w:rsidR="00180F85">
        <w:t>i</w:t>
      </w:r>
      <w:r w:rsidR="009026C5" w:rsidRPr="0028540A">
        <w:t xml:space="preserve"> ust. 1 ustawy z dnia 4 lutego 2011 r. o opiece nad dziećmi w wieku do lat 3, zmian, o których mowa w art. 47</w:t>
      </w:r>
      <w:r w:rsidR="00180F85">
        <w:t>x</w:t>
      </w:r>
      <w:r w:rsidR="009026C5" w:rsidRPr="0028540A">
        <w:t xml:space="preserve"> ust. 1 pkt 2 tej ustawy.</w:t>
      </w:r>
    </w:p>
    <w:p w14:paraId="296ED949" w14:textId="562D6509" w:rsidR="009026C5" w:rsidRPr="0028540A" w:rsidRDefault="009026C5" w:rsidP="009026C5">
      <w:pPr>
        <w:pStyle w:val="ZLITUSTzmustliter"/>
      </w:pPr>
      <w:r w:rsidRPr="0028540A">
        <w:t>5. W przypadku gdy odpowiednio żłobek, klub dziecięcy lub punkt opieki dziennej są prowadzone przez podmioty, o których mowa w art. 8 ust. 1 pkt 2 lub 3 ustawy z dnia 4 lutego 2011 r. o opiece nad dziećmi w wieku do lat 3, odstąpienie na podstawie ust. 1 od każdego z warunków określonych odpowiednio w art. 7 ust. 2 i 3, art. 15, art. 38 ust. 2 i 3 oraz art. 47</w:t>
      </w:r>
      <w:r w:rsidR="00FF48A5">
        <w:t>o</w:t>
      </w:r>
      <w:r w:rsidRPr="0028540A">
        <w:t xml:space="preserve"> ust. 2 ustawy z dnia 4 lutego 2011 r. o opiece </w:t>
      </w:r>
      <w:r w:rsidRPr="0028540A">
        <w:lastRenderedPageBreak/>
        <w:t>nad dziećmi w wieku do lat 3 oraz w przepisach wydanych na podstawie art. 25 ust. 3 tej ustawy jest możliwe po uzyskaniu zmiany we wpisie na podstawie wniosku złożonego w trybie ust. 3 lub 4.</w:t>
      </w:r>
      <w:r w:rsidR="0028540A" w:rsidRPr="0028540A">
        <w:t>”</w:t>
      </w:r>
      <w:r w:rsidRPr="0028540A">
        <w:t>;</w:t>
      </w:r>
    </w:p>
    <w:p w14:paraId="1C927B78" w14:textId="77777777" w:rsidR="009026C5" w:rsidRPr="0028540A" w:rsidRDefault="009026C5" w:rsidP="009026C5">
      <w:pPr>
        <w:pStyle w:val="PKTpunkt"/>
      </w:pPr>
      <w:r w:rsidRPr="0028540A">
        <w:t>2)</w:t>
      </w:r>
      <w:r w:rsidRPr="0028540A">
        <w:tab/>
        <w:t>w art. 5e:</w:t>
      </w:r>
    </w:p>
    <w:p w14:paraId="3A977C0B" w14:textId="77777777" w:rsidR="009026C5" w:rsidRPr="0028540A" w:rsidRDefault="009026C5" w:rsidP="009026C5">
      <w:pPr>
        <w:pStyle w:val="LITlitera"/>
      </w:pPr>
      <w:r w:rsidRPr="0028540A">
        <w:t>a)</w:t>
      </w:r>
      <w:r w:rsidRPr="0028540A">
        <w:tab/>
        <w:t>ust. 1 otrzymuje brzmienie:</w:t>
      </w:r>
    </w:p>
    <w:p w14:paraId="607E767B" w14:textId="2CA8645F" w:rsidR="009026C5" w:rsidRPr="0028540A" w:rsidRDefault="0028540A" w:rsidP="009026C5">
      <w:pPr>
        <w:pStyle w:val="ZLITUSTzmustliter"/>
      </w:pPr>
      <w:r w:rsidRPr="0028540A">
        <w:t>„</w:t>
      </w:r>
      <w:r w:rsidR="009026C5" w:rsidRPr="0028540A">
        <w:t>1. W przypadku zamknięcia żłobka, klubu dziecięcego, punktu opieki dziennej, przedszkola, oddziału przedszkolnego w szkole podstawowej, innej formy wychowania przedszkolnego, szkoły lub innej placówki, do których uczęszcza dziecko, albo niemożności sprawowania opieki przez nianię na terenie gmin wskazanych w przepisach wydanych na podstawie art. 1 ust. 2 z powodu powodzi, ubezpieczonemu zwolnionemu od wykonywania prac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lub orzeczeniem o potrzebie zajęć rewalidacyjno-wychowawczych przysługuje dodatkowy zasiłek opiekuńczy.</w:t>
      </w:r>
      <w:r w:rsidRPr="0028540A">
        <w:t>”</w:t>
      </w:r>
      <w:r w:rsidR="009026C5" w:rsidRPr="0028540A">
        <w:t>,</w:t>
      </w:r>
    </w:p>
    <w:p w14:paraId="6E942745" w14:textId="77777777" w:rsidR="009026C5" w:rsidRPr="0028540A" w:rsidRDefault="009026C5" w:rsidP="009026C5">
      <w:pPr>
        <w:pStyle w:val="LITlitera"/>
      </w:pPr>
      <w:r w:rsidRPr="0028540A">
        <w:t>b)</w:t>
      </w:r>
      <w:r w:rsidRPr="0028540A">
        <w:tab/>
        <w:t>ust. 3 otrzymuje brzmienie:</w:t>
      </w:r>
    </w:p>
    <w:p w14:paraId="44B3730F" w14:textId="51EE8C20" w:rsidR="009026C5" w:rsidRPr="0028540A" w:rsidRDefault="0028540A" w:rsidP="009026C5">
      <w:pPr>
        <w:pStyle w:val="ZLITUSTzmustliter"/>
      </w:pPr>
      <w:r w:rsidRPr="0028540A">
        <w:t>„</w:t>
      </w:r>
      <w:r w:rsidR="009026C5" w:rsidRPr="0028540A">
        <w:t>3. W przypadku zamknięcia żłobka, klubu dziecięcego, punktu opieki dziennej, przedszkola, oddziału przedszkolnego w szkole podstawowej, innej formy wychowania przedszkolnego, szkoły lub innej placówki, do których uczęszcza dziecko, albo niemożności sprawowania opieki przez nianię z powodu powodzi na terenie gmin wskazanych w przepisach wydanych na podstawie art. 1 ust. 2, ubezpieczonemu zwolnionemu od wykonywania pracy z powodu konieczności osobistego sprawowania opieki nad dzieckiem, o którym mowa w art. 32 ust. 1 pkt 1 ustawy z dnia 25 czerwca 1999 r. o świadczeniach pieniężnych z ubezpieczenia społecznego w razie choroby i macierzyństwa (Dz. U. z 202</w:t>
      </w:r>
      <w:r w:rsidR="007A69E5">
        <w:t>6</w:t>
      </w:r>
      <w:r w:rsidR="009026C5" w:rsidRPr="0028540A">
        <w:t xml:space="preserve"> r. poz. </w:t>
      </w:r>
      <w:r w:rsidR="007A69E5">
        <w:t>854 i …</w:t>
      </w:r>
      <w:r w:rsidR="009026C5" w:rsidRPr="0028540A">
        <w:t>), przysługuje dodatkowy zasiłek opiekuńczy.</w:t>
      </w:r>
      <w:r w:rsidRPr="0028540A">
        <w:t>”</w:t>
      </w:r>
      <w:r w:rsidR="009026C5" w:rsidRPr="0028540A">
        <w:t>,</w:t>
      </w:r>
    </w:p>
    <w:p w14:paraId="3351DCFE" w14:textId="77777777" w:rsidR="009026C5" w:rsidRPr="0028540A" w:rsidRDefault="009026C5" w:rsidP="009026C5">
      <w:pPr>
        <w:pStyle w:val="LITlitera"/>
      </w:pPr>
      <w:r w:rsidRPr="0028540A">
        <w:t>c)</w:t>
      </w:r>
      <w:r w:rsidRPr="0028540A">
        <w:tab/>
        <w:t>ust. 5 otrzymuje brzmienie:</w:t>
      </w:r>
    </w:p>
    <w:p w14:paraId="6697CE3E" w14:textId="2BF432E0" w:rsidR="009026C5" w:rsidRPr="0028540A" w:rsidRDefault="0028540A" w:rsidP="009026C5">
      <w:pPr>
        <w:pStyle w:val="ZLITUSTzmustliter"/>
      </w:pPr>
      <w:r w:rsidRPr="0028540A">
        <w:t>„</w:t>
      </w:r>
      <w:r w:rsidR="009026C5" w:rsidRPr="0028540A">
        <w:t>5. Dodatkowy zasiłek opiekuńczy przysługuje przez okres zamknięcia z powodu powodzi placówki, o której mowa w ust. 1–3, lub przez okres niemożności sprawowania opieki z powodu powodzi przez nianię, jeżeli dziecko albo dorosła osoba niepełnosprawna lub zagrożona niedostosowaniem społecznym nie uczęszcza do innej placówki.</w:t>
      </w:r>
      <w:r w:rsidRPr="0028540A">
        <w:t>”</w:t>
      </w:r>
      <w:r w:rsidR="009026C5" w:rsidRPr="0028540A">
        <w:t>;</w:t>
      </w:r>
    </w:p>
    <w:p w14:paraId="68D015C9" w14:textId="77777777" w:rsidR="009026C5" w:rsidRPr="0028540A" w:rsidRDefault="009026C5" w:rsidP="009026C5">
      <w:pPr>
        <w:pStyle w:val="PKTpunkt"/>
      </w:pPr>
      <w:r w:rsidRPr="0028540A">
        <w:lastRenderedPageBreak/>
        <w:t>3)</w:t>
      </w:r>
      <w:r w:rsidRPr="0028540A">
        <w:tab/>
        <w:t>w art. 5f:</w:t>
      </w:r>
    </w:p>
    <w:p w14:paraId="11E0A420" w14:textId="77777777" w:rsidR="009026C5" w:rsidRPr="0028540A" w:rsidRDefault="009026C5" w:rsidP="009026C5">
      <w:pPr>
        <w:pStyle w:val="LITlitera"/>
      </w:pPr>
      <w:r w:rsidRPr="0028540A">
        <w:t>a)</w:t>
      </w:r>
      <w:r w:rsidRPr="0028540A">
        <w:tab/>
        <w:t>ust. 1–3 otrzymują brzmienie:</w:t>
      </w:r>
    </w:p>
    <w:p w14:paraId="72052CE0" w14:textId="755FD458" w:rsidR="009026C5" w:rsidRPr="0028540A" w:rsidRDefault="0028540A" w:rsidP="009026C5">
      <w:pPr>
        <w:pStyle w:val="ZLITUSTzmustliter"/>
      </w:pPr>
      <w:r w:rsidRPr="0028540A">
        <w:t>„</w:t>
      </w:r>
      <w:r w:rsidR="009026C5" w:rsidRPr="0028540A">
        <w:t>1. W przypadku zamknięcia żłobka, klubu dziecięcego, punktu opieki dziennej, przedszkola, oddziału przedszkolnego w szkole podstawowej, innej formy wychowania przedszkolnego, szkoły lub innej placówki, do których uczęszcza dziecko, albo niemożności sprawowania opieki przez nianię na terenie gminy wskazanej w przepisach wydanych na podstawie art. 1 ust. 2 z powodu powodzi, osobie, o której mowa w art. 7 ust. 1 i 2 oraz art. 16 ust. 1 i 2 ustawy z dnia 20 grudnia 1990 r. o ubezpieczeniu społecznym rolników (Dz. U. z 2025 r. poz. 1770),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lub orzeczeniem o potrzebie zajęć rewalidacyjno-wychowawczych albo osobą dorosłą posiadającą orzeczenie o potrzebie kształcenia specjalnego lub orzeczenie o potrzebie zajęć rewalidacyjno-wychowawczych.</w:t>
      </w:r>
    </w:p>
    <w:p w14:paraId="4B9771A1" w14:textId="77777777" w:rsidR="009026C5" w:rsidRPr="0028540A" w:rsidRDefault="009026C5" w:rsidP="009026C5">
      <w:pPr>
        <w:pStyle w:val="ZLITUSTzmustliter"/>
      </w:pPr>
      <w:r w:rsidRPr="0028540A">
        <w:t>2. W przypadku zamknięcia żłobka, klubu dziecięcego, punktu opieki dziennej, przedszkola, oddziału przedszkolnego w szkole podstawowej, innej formy wychowania przedszkolnego, szkoły lub innej placówki, do których uczęszcza dziecko, albo niemożności sprawowania opieki przez nianię na terenie gminy wskazanej w przepisach wydanych na podstawie art. 1 ust. 2 z powodu powodzi, osobie, o której mowa w art. 7 ust. 1 i 2 oraz art. 16 ust. 1 i 2 ustawy z dnia 20 grudnia 1990 r. o ubezpieczeniu społecznym rolników, przysługuje zasiłek opiekuńczy z powodu konieczności osobistego sprawowania opieki nad dzieckiem, o którym mowa w art. 32 ust. 1 pkt 1 ustawy z dnia 25 czerwca 1999 r. o świadczeniach pieniężnych z ubezpieczenia społecznego w razie choroby i macierzyństwa.</w:t>
      </w:r>
      <w:r w:rsidRPr="0028540A" w:rsidDel="009D0931">
        <w:t xml:space="preserve"> </w:t>
      </w:r>
    </w:p>
    <w:p w14:paraId="0BEF08D4" w14:textId="6861A5C9" w:rsidR="009026C5" w:rsidRPr="0028540A" w:rsidRDefault="009026C5" w:rsidP="009026C5">
      <w:pPr>
        <w:pStyle w:val="ZLITUSTzmustliter"/>
      </w:pPr>
      <w:r w:rsidRPr="0028540A">
        <w:t>3. Zasiłek opiekuńczy, o którym mowa w ust. 1 i 2, przysługuje przez okres zamknięcia z powodu powodzi placówki, o której mowa w ust. 1 i 2, lub przez okres niemożności sprawowania opieki z powodu powodzi przez nianię, jeżeli dziecko nie uczęszcza do innej placówki.</w:t>
      </w:r>
      <w:r w:rsidR="0028540A" w:rsidRPr="0028540A">
        <w:t>”</w:t>
      </w:r>
      <w:r w:rsidRPr="0028540A">
        <w:t xml:space="preserve">. </w:t>
      </w:r>
    </w:p>
    <w:p w14:paraId="6C327099" w14:textId="5142B84C" w:rsidR="009026C5" w:rsidRPr="0028540A" w:rsidRDefault="009026C5" w:rsidP="009026C5">
      <w:pPr>
        <w:pStyle w:val="ARTartustawynprozporzdzenia"/>
      </w:pPr>
      <w:r w:rsidRPr="0028540A">
        <w:rPr>
          <w:rStyle w:val="Ppogrubienie"/>
        </w:rPr>
        <w:t>Art. 18. </w:t>
      </w:r>
      <w:r w:rsidRPr="0028540A">
        <w:t>W ustawie z dnia 28 stycznia 2016 r. – Prawo o prokuraturze (Dz. U. z 202</w:t>
      </w:r>
      <w:r w:rsidR="007A69E5">
        <w:t>6</w:t>
      </w:r>
      <w:r w:rsidRPr="0028540A">
        <w:t xml:space="preserve"> r. poz. </w:t>
      </w:r>
      <w:r w:rsidR="007A69E5">
        <w:t>810</w:t>
      </w:r>
      <w:r w:rsidRPr="0028540A">
        <w:t>) w art. 115 w § 7 pkt 4 otrzymuje brzmienie:</w:t>
      </w:r>
    </w:p>
    <w:p w14:paraId="661697A3" w14:textId="001F1CB8" w:rsidR="009026C5" w:rsidRPr="0028540A" w:rsidRDefault="0028540A" w:rsidP="009026C5">
      <w:pPr>
        <w:pStyle w:val="ZPKTzmpktartykuempunktem"/>
      </w:pPr>
      <w:r w:rsidRPr="0028540A">
        <w:lastRenderedPageBreak/>
        <w:t>„</w:t>
      </w:r>
      <w:r w:rsidR="009026C5" w:rsidRPr="0028540A">
        <w:t>4)</w:t>
      </w:r>
      <w:r w:rsidR="009026C5" w:rsidRPr="0028540A">
        <w:tab/>
        <w:t>konieczności osobistego sprawowania przez prokuratora opieki nad dzieckiem w wieku do ukończenia przez nie 8 lat w przypadku nieprzewidzianego zamknięcia żłobka, klubu dziecięcego, punktu opieki dziennej, przedszkola, oddziału przedszkolnego w szkole podstawowej, innej formy wychowania przedszkolnego lub szkoły, do których dziecko uczęszcza – oświadczenie prokuratora.</w:t>
      </w:r>
      <w:r w:rsidRPr="0028540A">
        <w:t>”</w:t>
      </w:r>
      <w:r w:rsidR="009026C5" w:rsidRPr="0028540A">
        <w:t>.</w:t>
      </w:r>
    </w:p>
    <w:p w14:paraId="79B5D86C" w14:textId="48D3DC0F" w:rsidR="00B655F4" w:rsidRPr="006C222B" w:rsidRDefault="00B655F4" w:rsidP="00B655F4">
      <w:pPr>
        <w:pStyle w:val="ARTartustawynprozporzdzenia"/>
        <w:keepNext/>
      </w:pPr>
      <w:r w:rsidRPr="00B655F4">
        <w:rPr>
          <w:rStyle w:val="Ppogrubienie"/>
        </w:rPr>
        <w:t>Art.</w:t>
      </w:r>
      <w:r>
        <w:rPr>
          <w:rStyle w:val="Ppogrubienie"/>
        </w:rPr>
        <w:t> </w:t>
      </w:r>
      <w:r w:rsidRPr="00B655F4">
        <w:rPr>
          <w:rStyle w:val="Ppogrubienie"/>
        </w:rPr>
        <w:t>1</w:t>
      </w:r>
      <w:r w:rsidR="0028350D">
        <w:rPr>
          <w:rStyle w:val="Ppogrubienie"/>
        </w:rPr>
        <w:t>9</w:t>
      </w:r>
      <w:r w:rsidRPr="00B655F4">
        <w:rPr>
          <w:rStyle w:val="Ppogrubienie"/>
        </w:rPr>
        <w:t xml:space="preserve">. </w:t>
      </w:r>
      <w:r w:rsidRPr="006C222B">
        <w:t>W ustawie z dnia 14 grudnia 2016 r. – Prawo oświatowe (Dz. U. z 2025 r. poz. 1043, 1160 i 1837 oraz z 2026 r. poz. 187) w art. 31 po ust. 3 dodaje się ust. 3a i 3b w brzmieniu:</w:t>
      </w:r>
    </w:p>
    <w:p w14:paraId="503C90A8" w14:textId="6A21AD23" w:rsidR="00B655F4" w:rsidRPr="006C222B" w:rsidRDefault="00B655F4" w:rsidP="00B655F4">
      <w:pPr>
        <w:pStyle w:val="ZUSTzmustartykuempunktem"/>
      </w:pPr>
      <w:r w:rsidRPr="006C222B">
        <w:t>„3a. Dzieci w wieku od ukończenia 2,5. roku życia do ukończenia 3. roku życia mogą zostać objęte wychowaniem przedszkolnym, jeżeli informacje o przedszkolu, oddziale przedszkolnym w szkole podstawowej lub innej formie wychowania przedszkolnego, w których sprawowana jest opieka nad dzieckiem w wieku od ukończenia 2,5. roku życia do ukończenia 3. roku życia, zostały wpisane do rejestru instytucji opieki nad dziećmi w wieku do lat 3, o którym mowa w art. 47</w:t>
      </w:r>
      <w:r w:rsidR="0028350D" w:rsidRPr="006C222B">
        <w:t>i</w:t>
      </w:r>
      <w:r w:rsidRPr="006C222B">
        <w:t xml:space="preserve"> ustawy z dnia 4 lutego 2011 r. o opiece nad dziećmi w wieku do lat 3 (Dz. U. z 2025 r. poz. 798 oraz z 2026 r. poz. …).</w:t>
      </w:r>
    </w:p>
    <w:p w14:paraId="4CF3636E" w14:textId="0E28564E" w:rsidR="00B655F4" w:rsidRPr="006C222B" w:rsidRDefault="00B655F4" w:rsidP="00B655F4">
      <w:pPr>
        <w:pStyle w:val="ZUSTzmustartykuempunktem"/>
      </w:pPr>
      <w:r w:rsidRPr="006C222B">
        <w:t>3b. Zapewniając wychowanie przedszkolne dzieciom w wieku od ukończenia 2,5. roku życia do ukończenia 3. roku życia podmiot prowadzący przedszkole, oddział przedszkolny w szkole podstawowej lub inną formę wychowania przedszkolnego może uwzględniać standardy opieki określone w przepisach wydanych na podstawie art. 6c ustawy z dnia 4 lutego 2011 r. o opiece nad dziećmi w wieku do lat 3.”.</w:t>
      </w:r>
    </w:p>
    <w:p w14:paraId="0BC44460" w14:textId="128AA1D6" w:rsidR="009026C5" w:rsidRPr="0028540A" w:rsidRDefault="009026C5" w:rsidP="009026C5">
      <w:pPr>
        <w:pStyle w:val="ARTartustawynprozporzdzenia"/>
      </w:pPr>
      <w:r w:rsidRPr="0028540A">
        <w:rPr>
          <w:rStyle w:val="Ppogrubienie"/>
        </w:rPr>
        <w:t>Art. </w:t>
      </w:r>
      <w:r w:rsidR="0028350D">
        <w:rPr>
          <w:rStyle w:val="Ppogrubienie"/>
        </w:rPr>
        <w:t>20</w:t>
      </w:r>
      <w:r w:rsidRPr="0028540A">
        <w:rPr>
          <w:rStyle w:val="Ppogrubienie"/>
        </w:rPr>
        <w:t>. </w:t>
      </w:r>
      <w:r w:rsidRPr="0028540A">
        <w:t>W ustawie z dnia 8 grudnia 2017 r. o Sądzie Najwyższym (Dz. U. z 2024 r. poz. 622 oraz z 2026 r. poz. 26) w art. 51 w § 11 w pkt 4 lit. a otrzymuje brzmienie:</w:t>
      </w:r>
    </w:p>
    <w:p w14:paraId="037FC988" w14:textId="3C5605E0"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586311CA" w14:textId="26DBE98D" w:rsidR="009026C5" w:rsidRPr="0028540A" w:rsidRDefault="009026C5" w:rsidP="009026C5">
      <w:pPr>
        <w:pStyle w:val="ARTartustawynprozporzdzenia"/>
      </w:pPr>
      <w:r w:rsidRPr="0028540A">
        <w:rPr>
          <w:rStyle w:val="Ppogrubienie"/>
        </w:rPr>
        <w:t>Art. 2</w:t>
      </w:r>
      <w:r w:rsidR="0028350D">
        <w:rPr>
          <w:rStyle w:val="Ppogrubienie"/>
        </w:rPr>
        <w:t>1</w:t>
      </w:r>
      <w:r w:rsidRPr="0028540A">
        <w:rPr>
          <w:rStyle w:val="Ppogrubienie"/>
        </w:rPr>
        <w:t>.</w:t>
      </w:r>
      <w:r w:rsidRPr="0028540A">
        <w:t> W ustawie z dnia 8 grudnia 2017 r. o Służbie Ochrony Państwa (Dz. U. z 2025 r. poz. 34,</w:t>
      </w:r>
      <w:r w:rsidR="007A69E5">
        <w:t xml:space="preserve"> z późn. zm.</w:t>
      </w:r>
      <w:r w:rsidR="007A69E5">
        <w:rPr>
          <w:rStyle w:val="Odwoanieprzypisudolnego"/>
        </w:rPr>
        <w:footnoteReference w:id="4"/>
      </w:r>
      <w:r w:rsidR="007A69E5">
        <w:rPr>
          <w:rStyle w:val="IGindeksgrny"/>
        </w:rPr>
        <w:t>)</w:t>
      </w:r>
      <w:r w:rsidRPr="0028540A">
        <w:t>) wprowadza się następujące zmiany:</w:t>
      </w:r>
    </w:p>
    <w:p w14:paraId="6BAE52BD" w14:textId="77777777" w:rsidR="009026C5" w:rsidRPr="0028540A" w:rsidRDefault="009026C5" w:rsidP="009026C5">
      <w:pPr>
        <w:pStyle w:val="PKTpunkt"/>
      </w:pPr>
      <w:r w:rsidRPr="0028540A">
        <w:lastRenderedPageBreak/>
        <w:t>1)</w:t>
      </w:r>
      <w:r w:rsidRPr="0028540A">
        <w:tab/>
        <w:t>w art. 194 w ust. 2 w pkt 5 lit. a otrzymuje brzmienie:</w:t>
      </w:r>
    </w:p>
    <w:p w14:paraId="19A90D21" w14:textId="0218087A"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05697732" w14:textId="77777777" w:rsidR="009026C5" w:rsidRPr="0028540A" w:rsidRDefault="009026C5" w:rsidP="009026C5">
      <w:pPr>
        <w:pStyle w:val="PKTpunkt"/>
      </w:pPr>
      <w:r w:rsidRPr="0028540A">
        <w:t>2)</w:t>
      </w:r>
      <w:r w:rsidRPr="0028540A">
        <w:tab/>
        <w:t>w art. 198 ust. 8 otrzymuje brzmienie:</w:t>
      </w:r>
    </w:p>
    <w:p w14:paraId="3A0E623A" w14:textId="4D2AD254" w:rsidR="009026C5" w:rsidRPr="0028540A" w:rsidRDefault="0028540A" w:rsidP="009026C5">
      <w:pPr>
        <w:pStyle w:val="ZUSTzmustartykuempunktem"/>
      </w:pPr>
      <w:r w:rsidRPr="0028540A">
        <w:t>„</w:t>
      </w:r>
      <w:r w:rsidR="009026C5" w:rsidRPr="0028540A">
        <w:t>8. Kontrola oświadczenia funkcjonariusza, o którym mowa w art. 196 pkt 3, polega na ustaleniu, czy nastąpiło nieprzewidziane zamknięcie żłobka, klubu dziecięcego, punktu opieki dziennej, przedszkola, oddziału przedszkolnego w szkole podstawowej, innej formy wychowania przedszkolnego lub szkoły, do których uczęszcza dziecko funkcjonariusza, lub na ustaleniu, czy niania przebywała na zwolnieniu lekarskim.</w:t>
      </w:r>
      <w:r w:rsidRPr="0028540A">
        <w:t>”</w:t>
      </w:r>
      <w:r w:rsidR="009026C5" w:rsidRPr="0028540A">
        <w:t>.</w:t>
      </w:r>
    </w:p>
    <w:p w14:paraId="54DB133A" w14:textId="3424F0D5" w:rsidR="009026C5" w:rsidRPr="0028540A" w:rsidRDefault="009026C5" w:rsidP="009026C5">
      <w:pPr>
        <w:pStyle w:val="ARTartustawynprozporzdzenia"/>
      </w:pPr>
      <w:r w:rsidRPr="0028540A">
        <w:rPr>
          <w:rStyle w:val="Ppogrubienie"/>
        </w:rPr>
        <w:t>Art. 2</w:t>
      </w:r>
      <w:r w:rsidR="0028350D">
        <w:rPr>
          <w:rStyle w:val="Ppogrubienie"/>
        </w:rPr>
        <w:t>2</w:t>
      </w:r>
      <w:r w:rsidRPr="0028540A">
        <w:rPr>
          <w:rStyle w:val="Ppogrubienie"/>
        </w:rPr>
        <w:t>.</w:t>
      </w:r>
      <w:r w:rsidRPr="0028540A">
        <w:t> W ustawie z dnia 26 stycznia 2018 r. o Straży Marszałkowskiej (Dz. U. z 2025 r. poz. 607 i 718) wprowadza się następujące zmiany:</w:t>
      </w:r>
    </w:p>
    <w:p w14:paraId="737D6ED6" w14:textId="77777777" w:rsidR="009026C5" w:rsidRPr="0028540A" w:rsidRDefault="009026C5" w:rsidP="009026C5">
      <w:pPr>
        <w:pStyle w:val="PKTpunkt"/>
      </w:pPr>
      <w:r w:rsidRPr="0028540A">
        <w:t>1)</w:t>
      </w:r>
      <w:r w:rsidRPr="0028540A">
        <w:tab/>
        <w:t>w art. 87 w ust. 2 w pkt 5 lit. a otrzymuje brzmienie:</w:t>
      </w:r>
    </w:p>
    <w:p w14:paraId="2E11EE9F" w14:textId="0395F548"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00FC0C61" w14:textId="77777777" w:rsidR="009026C5" w:rsidRPr="0028540A" w:rsidRDefault="009026C5" w:rsidP="009026C5">
      <w:pPr>
        <w:pStyle w:val="PKTpunkt"/>
      </w:pPr>
      <w:r w:rsidRPr="0028540A">
        <w:t>2)</w:t>
      </w:r>
      <w:r w:rsidRPr="0028540A">
        <w:tab/>
        <w:t>w art. 90 ust. 8 otrzymuje brzmienie:</w:t>
      </w:r>
    </w:p>
    <w:p w14:paraId="607384B5" w14:textId="2F9D2453" w:rsidR="009026C5" w:rsidRPr="0028540A" w:rsidRDefault="0028540A" w:rsidP="009026C5">
      <w:pPr>
        <w:pStyle w:val="ZUSTzmustartykuempunktem"/>
      </w:pPr>
      <w:r w:rsidRPr="0028540A">
        <w:t>„</w:t>
      </w:r>
      <w:r w:rsidR="009026C5" w:rsidRPr="0028540A">
        <w:t>8. Kontrola oświadczenia funkcjonariusza Straży Marszałkowskiej, o którym mowa w art. 88 pkt 3, polega na ustaleniu, czy nastąpiło nieprzewidziane zamknięcie żłobka, klubu dziecięcego, punktu opieki dziennej, przedszkola, oddziału przedszkolnego w szkole podstawowej, innej formy wychowania przedszkolnego lub szkoły, do których uczęszcza dziecko funkcjonariusza Straży Marszałkowskiej, lub na ustaleniu, czy niania przebywała na zwolnieniu lekarskim.</w:t>
      </w:r>
      <w:r w:rsidRPr="0028540A">
        <w:t>”</w:t>
      </w:r>
      <w:r w:rsidR="009026C5" w:rsidRPr="0028540A">
        <w:t>.</w:t>
      </w:r>
    </w:p>
    <w:p w14:paraId="4AB6F8AF" w14:textId="6606742B" w:rsidR="009026C5" w:rsidRPr="0028540A" w:rsidRDefault="009026C5" w:rsidP="009026C5">
      <w:pPr>
        <w:pStyle w:val="ARTartustawynprozporzdzenia"/>
      </w:pPr>
      <w:r w:rsidRPr="0028540A">
        <w:rPr>
          <w:rStyle w:val="Ppogrubienie"/>
        </w:rPr>
        <w:t>Art. 2</w:t>
      </w:r>
      <w:r w:rsidR="0028350D">
        <w:rPr>
          <w:rStyle w:val="Ppogrubienie"/>
        </w:rPr>
        <w:t>3</w:t>
      </w:r>
      <w:r w:rsidRPr="0028540A">
        <w:rPr>
          <w:rStyle w:val="Ppogrubienie"/>
        </w:rPr>
        <w:t>.</w:t>
      </w:r>
      <w:r w:rsidRPr="0028540A">
        <w:t xml:space="preserve"> W ustawie z dnia 2 marca 2020 r. o szczególnych rozwiązaniach związanych z zapobieganiem, przeciwdziałaniem i zwalczaniem COVID-19, innych chorób zakaźnych oraz </w:t>
      </w:r>
      <w:r w:rsidRPr="0028540A">
        <w:lastRenderedPageBreak/>
        <w:t>wywołanych nimi sytuacji kryzysowych (Dz. U. z 2025 r. poz. 764 i 1806 oraz z 2026 r. poz. 39 i 635) art. 15e otrzymuje brzmienie:</w:t>
      </w:r>
    </w:p>
    <w:p w14:paraId="686F2A36" w14:textId="20DD7B13" w:rsidR="009026C5" w:rsidRPr="0028540A" w:rsidRDefault="0028540A" w:rsidP="009026C5">
      <w:pPr>
        <w:pStyle w:val="ZARTzmartartykuempunktem"/>
      </w:pPr>
      <w:r w:rsidRPr="0028540A">
        <w:t>„</w:t>
      </w:r>
      <w:r w:rsidR="009026C5" w:rsidRPr="0028540A">
        <w:t>Art. 15e. W przypadku czasowego ograniczenia lub czasowego zawieszenia funkcjonowania żłobka, klubu dziecięcego, punktu opieki dziennej w celu przeciwdziałania COVID-19, otrzymane na zapewnienie funkcjonowania tego żłobka, klubu dziecięcego, punktu opieki dziennej dotacje celowe z budżetu państwa oraz środki z Funduszu Pracy przyznane na realizację programów, o których mowa w art. 62 ust. 1 ustawy z dnia 4 lutego 2011 r. o opiece nad dziećmi w wieku do lat 3 (Dz. U. z 2025 r. poz. 798 oraz z 2026 r. poz. …), nie podlegają zwrotowi.</w:t>
      </w:r>
      <w:r w:rsidRPr="0028540A">
        <w:t>”</w:t>
      </w:r>
      <w:r w:rsidR="009026C5" w:rsidRPr="0028540A">
        <w:t>.</w:t>
      </w:r>
    </w:p>
    <w:p w14:paraId="0BB35541" w14:textId="3C8FAA28" w:rsidR="009026C5" w:rsidRPr="0028540A" w:rsidRDefault="009026C5" w:rsidP="009026C5">
      <w:pPr>
        <w:pStyle w:val="ARTartustawynprozporzdzenia"/>
      </w:pPr>
      <w:r w:rsidRPr="0028540A">
        <w:rPr>
          <w:rStyle w:val="Ppogrubienie"/>
        </w:rPr>
        <w:t>Art. 2</w:t>
      </w:r>
      <w:r w:rsidR="0028350D">
        <w:rPr>
          <w:rStyle w:val="Ppogrubienie"/>
        </w:rPr>
        <w:t>4</w:t>
      </w:r>
      <w:r w:rsidRPr="0028540A">
        <w:rPr>
          <w:rStyle w:val="Ppogrubienie"/>
        </w:rPr>
        <w:t>.</w:t>
      </w:r>
      <w:r w:rsidRPr="0028540A">
        <w:t> W ustawie z dnia 11 marca 2022 r. o obronie Ojczyzny (Dz. U. z 2025 r. poz. 825,</w:t>
      </w:r>
      <w:r w:rsidR="007A69E5">
        <w:t xml:space="preserve"> z późn. zm.</w:t>
      </w:r>
      <w:r w:rsidR="007A69E5">
        <w:rPr>
          <w:rStyle w:val="Odwoanieprzypisudolnego"/>
        </w:rPr>
        <w:footnoteReference w:id="5"/>
      </w:r>
      <w:r w:rsidR="007A69E5">
        <w:rPr>
          <w:rStyle w:val="IGindeksgrny"/>
        </w:rPr>
        <w:t>)</w:t>
      </w:r>
      <w:r w:rsidRPr="0028540A">
        <w:t>)</w:t>
      </w:r>
      <w:bookmarkStart w:id="106" w:name="_Hlk187992970"/>
      <w:r w:rsidRPr="0028540A">
        <w:t xml:space="preserve"> wprowadza się następujące zmiany:</w:t>
      </w:r>
      <w:bookmarkEnd w:id="106"/>
    </w:p>
    <w:p w14:paraId="79DA46D9" w14:textId="77777777" w:rsidR="009026C5" w:rsidRPr="0028540A" w:rsidRDefault="009026C5" w:rsidP="009026C5">
      <w:pPr>
        <w:pStyle w:val="PKTpunkt"/>
      </w:pPr>
      <w:r w:rsidRPr="0028540A">
        <w:t>1)</w:t>
      </w:r>
      <w:r w:rsidRPr="0028540A">
        <w:tab/>
        <w:t>w art. 276 w ust. 1 w pkt 6 lit. a otrzymuje brzmienie:</w:t>
      </w:r>
    </w:p>
    <w:p w14:paraId="45DCE16D" w14:textId="1760EB3F" w:rsidR="009026C5" w:rsidRPr="0028540A" w:rsidRDefault="0028540A" w:rsidP="009026C5">
      <w:pPr>
        <w:pStyle w:val="ZLITzmlitartykuempunktem"/>
      </w:pPr>
      <w:r w:rsidRPr="0028540A">
        <w:t>„</w:t>
      </w:r>
      <w:r w:rsidR="009026C5" w:rsidRPr="0028540A">
        <w:t>a)</w:t>
      </w:r>
      <w:r w:rsidR="009026C5" w:rsidRPr="0028540A">
        <w:tab/>
        <w:t>nieprzewidzianego zamknięcia żłobka, klubu dziecięcego, punktu opieki dziennej, przedszkola, oddziału przedszkolnego w szkole podstawowej, innej formy wychowania przedszkolnego lub szkoły, do których dziecko uczęszcza, a także w przypadku choroby niani, z którą rodzice mają zawartą umowę uaktywniającą, o której mowa w art. 50 ustawy z dnia 4 lutego 2011 r. o opiece nad dziećmi w wieku do lat 3 (Dz. U. z 2025 r. poz. 798 oraz z 2026 r. poz. …), sprawującej opiekę nad dzieckiem,</w:t>
      </w:r>
      <w:r w:rsidRPr="0028540A">
        <w:t>”</w:t>
      </w:r>
      <w:r w:rsidR="009026C5" w:rsidRPr="0028540A">
        <w:t>;</w:t>
      </w:r>
    </w:p>
    <w:p w14:paraId="45C0F055" w14:textId="77777777" w:rsidR="009026C5" w:rsidRPr="0028540A" w:rsidRDefault="009026C5" w:rsidP="009026C5">
      <w:pPr>
        <w:pStyle w:val="PKTpunkt"/>
      </w:pPr>
      <w:r w:rsidRPr="0028540A">
        <w:t>2)</w:t>
      </w:r>
      <w:r w:rsidRPr="0028540A">
        <w:tab/>
        <w:t>w art. 279 ust. 8 otrzymuje brzmienie:</w:t>
      </w:r>
    </w:p>
    <w:p w14:paraId="15D0CFA3" w14:textId="3D53016F" w:rsidR="009026C5" w:rsidRPr="006C222B" w:rsidRDefault="0028540A" w:rsidP="009026C5">
      <w:pPr>
        <w:pStyle w:val="ZUSTzmustartykuempunktem"/>
      </w:pPr>
      <w:r w:rsidRPr="0028540A">
        <w:t>„</w:t>
      </w:r>
      <w:r w:rsidR="009026C5" w:rsidRPr="0028540A">
        <w:t>8. Kontrola oświadczenia żołnierza zawodowego, o którym mowa w art. 277 pkt 3, polega na ustaleniu, czy nastąpiło nieprzewidziane zamknięcie żłobka, klubu dziecięcego, punktu opieki dziennej, przedszkola, oddziału przedszkolnego w szkole podstawowej, innej formy wychowania przedszkolnego lub szkoły, do których uczęszcza dziecko żołnierza zawodowego, lub na ustaleniu, czy niania przebywała na zwolnieniu lekarskim.</w:t>
      </w:r>
      <w:r w:rsidRPr="0028540A">
        <w:t>”</w:t>
      </w:r>
      <w:r w:rsidR="009026C5" w:rsidRPr="0028540A">
        <w:t>.</w:t>
      </w:r>
    </w:p>
    <w:p w14:paraId="06BA6321" w14:textId="2E18D9CB" w:rsidR="009026C5" w:rsidRPr="0028540A" w:rsidRDefault="009026C5" w:rsidP="009026C5">
      <w:pPr>
        <w:pStyle w:val="ARTartustawynprozporzdzenia"/>
      </w:pPr>
      <w:r w:rsidRPr="0028540A">
        <w:rPr>
          <w:rStyle w:val="Ppogrubienie"/>
        </w:rPr>
        <w:t>Art. 2</w:t>
      </w:r>
      <w:r w:rsidR="0028350D">
        <w:rPr>
          <w:rStyle w:val="Ppogrubienie"/>
        </w:rPr>
        <w:t>5</w:t>
      </w:r>
      <w:r w:rsidRPr="0028540A">
        <w:rPr>
          <w:rStyle w:val="Ppogrubienie"/>
        </w:rPr>
        <w:t>.</w:t>
      </w:r>
      <w:r w:rsidRPr="0028540A">
        <w:t xml:space="preserve"> W ustawie </w:t>
      </w:r>
      <w:bookmarkStart w:id="107" w:name="_Hlk198039460"/>
      <w:r w:rsidRPr="0028540A">
        <w:t xml:space="preserve">z dnia 15 maja 2024 r. o wspieraniu rodziców w aktywności zawodowej oraz wychowaniu dziecka – </w:t>
      </w:r>
      <w:r w:rsidR="0028540A" w:rsidRPr="0028540A">
        <w:t>„</w:t>
      </w:r>
      <w:r w:rsidRPr="0028540A">
        <w:t>Aktywny rodzic</w:t>
      </w:r>
      <w:r w:rsidR="0028540A" w:rsidRPr="0028540A">
        <w:t>”</w:t>
      </w:r>
      <w:r w:rsidRPr="0028540A">
        <w:t xml:space="preserve"> (Dz. U. z 2026 r. poz. 532) </w:t>
      </w:r>
      <w:bookmarkEnd w:id="107"/>
      <w:r w:rsidRPr="0028540A">
        <w:t>wprowadza się następujące zmiany:</w:t>
      </w:r>
    </w:p>
    <w:p w14:paraId="3779A455" w14:textId="77777777" w:rsidR="009026C5" w:rsidRPr="0028540A" w:rsidRDefault="009026C5" w:rsidP="009026C5">
      <w:pPr>
        <w:pStyle w:val="PKTpunkt"/>
      </w:pPr>
      <w:r w:rsidRPr="0028540A">
        <w:t>1)</w:t>
      </w:r>
      <w:r w:rsidRPr="0028540A">
        <w:tab/>
        <w:t>w art. 3 pkt 3 otrzymuje brzmienie:</w:t>
      </w:r>
    </w:p>
    <w:p w14:paraId="50A22553" w14:textId="6190C0F8" w:rsidR="009026C5" w:rsidRPr="0028540A" w:rsidRDefault="0028540A" w:rsidP="009026C5">
      <w:pPr>
        <w:pStyle w:val="ZPKTzmpktartykuempunktem"/>
      </w:pPr>
      <w:r w:rsidRPr="0028540A">
        <w:lastRenderedPageBreak/>
        <w:t>„</w:t>
      </w:r>
      <w:r w:rsidR="009026C5" w:rsidRPr="0028540A">
        <w:t>3)</w:t>
      </w:r>
      <w:r w:rsidR="009026C5" w:rsidRPr="0028540A">
        <w:tab/>
        <w:t>żłobku, klubie dziecięcym, punkcie opieki dziennej lub niani – oznacza to odpowiednio żłobek, klub dziecięcy, punkt opieki dziennej lub nianię w rozumieniu ustawy z dnia 4 lutego 2011 r. o opiece nad dziećmi w wieku do lat 3 (Dz. U. z 2025 r. poz. 798 oraz z 2026 r. poz. …).</w:t>
      </w:r>
      <w:r w:rsidRPr="0028540A">
        <w:t>”</w:t>
      </w:r>
      <w:r w:rsidR="009026C5" w:rsidRPr="0028540A">
        <w:t>;</w:t>
      </w:r>
    </w:p>
    <w:p w14:paraId="777EAFD3" w14:textId="77777777" w:rsidR="009026C5" w:rsidRPr="0028540A" w:rsidRDefault="009026C5" w:rsidP="009026C5">
      <w:pPr>
        <w:pStyle w:val="PKTpunkt"/>
      </w:pPr>
      <w:r w:rsidRPr="0028540A">
        <w:t>2)</w:t>
      </w:r>
      <w:r w:rsidRPr="0028540A">
        <w:tab/>
        <w:t>w art. 7 w pkt 2 lit. d otrzymuje brzmienie:</w:t>
      </w:r>
    </w:p>
    <w:p w14:paraId="522C2737" w14:textId="223CED9A" w:rsidR="009026C5" w:rsidRPr="0028540A" w:rsidRDefault="0028540A" w:rsidP="009026C5">
      <w:pPr>
        <w:pStyle w:val="ZLITzmlitartykuempunktem"/>
      </w:pPr>
      <w:r w:rsidRPr="0028540A">
        <w:t>„</w:t>
      </w:r>
      <w:r w:rsidR="009026C5" w:rsidRPr="0028540A">
        <w:t>d)</w:t>
      </w:r>
      <w:r w:rsidR="009026C5" w:rsidRPr="0028540A">
        <w:tab/>
        <w:t>podleganie, na podstawie ustawy z dnia 20 grudnia 1990 r. o ubezpieczeniu społecznym rolników (Dz. U. z 2025 r. poz. 1770), ubezpieczeniu emerytalno-rentowemu rolników z mocy ustawy albo przez nieprzerwany okres co najmniej 12 miesięcy ubezpieczeniu emerytalno-rentowemu rolników na wniosek, z wyjątkiem:</w:t>
      </w:r>
    </w:p>
    <w:p w14:paraId="02E942AC" w14:textId="77777777" w:rsidR="009026C5" w:rsidRPr="0028540A" w:rsidRDefault="009026C5" w:rsidP="009026C5">
      <w:pPr>
        <w:pStyle w:val="ZTIRwLITzmtirwlitartykuempunktem"/>
      </w:pPr>
      <w:r w:rsidRPr="0028540A">
        <w:t>–</w:t>
      </w:r>
      <w:r w:rsidRPr="0028540A">
        <w:tab/>
        <w:t>osób, o których mowa w art. 16 ust. 1 pkt 3 i 4 i ust. 2 pkt 2 ustawy z dnia 20 grudnia 1990 r. o ubezpieczeniu społecznym rolników,</w:t>
      </w:r>
    </w:p>
    <w:p w14:paraId="49AF8438" w14:textId="69E78F70" w:rsidR="009026C5" w:rsidRPr="0028540A" w:rsidRDefault="009026C5" w:rsidP="009026C5">
      <w:pPr>
        <w:pStyle w:val="ZTIRwLITzmtirwlitartykuempunktem"/>
      </w:pPr>
      <w:r w:rsidRPr="0028540A">
        <w:t>–</w:t>
      </w:r>
      <w:r w:rsidRPr="0028540A">
        <w:tab/>
        <w:t>osób pobierających świadczenie pielęgnacyjne lub specjalny zasiłek opiekuńczy albo zasiłek dla opiekuna, o których mowa w art. 63 ust. 15 ustawy z dnia 7 lipca 2023 r. o świadczeniu wspierającym (Dz. U.</w:t>
      </w:r>
      <w:r w:rsidR="00B81963">
        <w:t xml:space="preserve"> z 2026 r.</w:t>
      </w:r>
      <w:r w:rsidRPr="0028540A">
        <w:t xml:space="preserve"> poz. </w:t>
      </w:r>
      <w:r w:rsidR="00B81963">
        <w:t>873</w:t>
      </w:r>
      <w:r w:rsidRPr="0028540A">
        <w:t>);</w:t>
      </w:r>
      <w:r w:rsidR="0028540A" w:rsidRPr="0028540A">
        <w:t>”</w:t>
      </w:r>
      <w:r w:rsidRPr="0028540A">
        <w:t>;</w:t>
      </w:r>
    </w:p>
    <w:p w14:paraId="6D7039FA" w14:textId="77777777" w:rsidR="009026C5" w:rsidRPr="0028540A" w:rsidRDefault="009026C5" w:rsidP="009026C5">
      <w:pPr>
        <w:pStyle w:val="PKTpunkt"/>
      </w:pPr>
      <w:r w:rsidRPr="0028540A">
        <w:t>3)</w:t>
      </w:r>
      <w:r w:rsidRPr="0028540A">
        <w:tab/>
        <w:t>w art. 9 w ust. 1 wprowadzenie do wyliczenia otrzymuje brzmienie:</w:t>
      </w:r>
    </w:p>
    <w:p w14:paraId="056D104E" w14:textId="7F08EB3C" w:rsidR="009026C5" w:rsidRPr="0028540A" w:rsidRDefault="0028540A" w:rsidP="009026C5">
      <w:pPr>
        <w:pStyle w:val="ZFRAGzmfragmentunpzdaniaartykuempunktem"/>
      </w:pPr>
      <w:r w:rsidRPr="0028540A">
        <w:t>„</w:t>
      </w:r>
      <w:r w:rsidR="009026C5" w:rsidRPr="0028540A">
        <w:t xml:space="preserve">Świadczenie </w:t>
      </w:r>
      <w:r w:rsidRPr="0028540A">
        <w:t>„</w:t>
      </w:r>
      <w:r w:rsidR="009026C5" w:rsidRPr="0028540A">
        <w:t>aktywni rodzice w pracy</w:t>
      </w:r>
      <w:r w:rsidRPr="0028540A">
        <w:t>”</w:t>
      </w:r>
      <w:r w:rsidR="009026C5" w:rsidRPr="0028540A">
        <w:t xml:space="preserve"> przysługuje na nieobjęte opieką w żłobku, klubie dziecięcym, punkcie opieki dziennej albo przedszkolu dziecko aktywnym zawodowo:</w:t>
      </w:r>
      <w:r w:rsidRPr="0028540A">
        <w:t>”</w:t>
      </w:r>
      <w:r w:rsidR="009026C5" w:rsidRPr="0028540A">
        <w:t>;</w:t>
      </w:r>
    </w:p>
    <w:p w14:paraId="441723C7" w14:textId="77777777" w:rsidR="009026C5" w:rsidRPr="0028540A" w:rsidRDefault="009026C5" w:rsidP="009026C5">
      <w:pPr>
        <w:pStyle w:val="PKTpunkt"/>
      </w:pPr>
      <w:bookmarkStart w:id="108" w:name="_Hlk192245219"/>
      <w:r w:rsidRPr="0028540A">
        <w:t>4)</w:t>
      </w:r>
      <w:r w:rsidRPr="0028540A">
        <w:tab/>
        <w:t>w art. 10:</w:t>
      </w:r>
    </w:p>
    <w:p w14:paraId="46C45FE9" w14:textId="77777777" w:rsidR="009026C5" w:rsidRPr="0028540A" w:rsidRDefault="009026C5" w:rsidP="009026C5">
      <w:pPr>
        <w:pStyle w:val="LITlitera"/>
      </w:pPr>
      <w:r w:rsidRPr="0028540A">
        <w:t>a)</w:t>
      </w:r>
      <w:r w:rsidRPr="0028540A">
        <w:tab/>
        <w:t>ust. 1 otrzymuje brzmienie:</w:t>
      </w:r>
    </w:p>
    <w:bookmarkEnd w:id="108"/>
    <w:p w14:paraId="76A04695" w14:textId="79FD90A4" w:rsidR="009026C5" w:rsidRPr="0028540A" w:rsidRDefault="0028540A" w:rsidP="009026C5">
      <w:pPr>
        <w:pStyle w:val="ZLITUSTzmustliter"/>
      </w:pPr>
      <w:r w:rsidRPr="0028540A">
        <w:t>„</w:t>
      </w:r>
      <w:r w:rsidR="009026C5" w:rsidRPr="0028540A">
        <w:t xml:space="preserve">1. W przypadku osoby ubiegającej się o świadczenie </w:t>
      </w:r>
      <w:r w:rsidRPr="0028540A">
        <w:t>„</w:t>
      </w:r>
      <w:r w:rsidR="009026C5" w:rsidRPr="0028540A">
        <w:t>aktywni rodzice w pracy</w:t>
      </w:r>
      <w:r w:rsidRPr="0028540A">
        <w:t>”</w:t>
      </w:r>
      <w:r w:rsidR="009026C5" w:rsidRPr="0028540A">
        <w:t xml:space="preserve"> lub otrzymującej to świadczenie, która wspólnie z małżonkiem lub wspólnie z rodzicem dziecka wychowuje dziecko albo zgodnie z oświadczeniem wspólnie z inną osobą zamieszkuje i wychowuje dziecko, świadczenie </w:t>
      </w:r>
      <w:r w:rsidRPr="0028540A">
        <w:t>„</w:t>
      </w:r>
      <w:r w:rsidR="009026C5" w:rsidRPr="0028540A">
        <w:t>aktywni rodzice w pracy</w:t>
      </w:r>
      <w:r w:rsidRPr="0028540A">
        <w:t>”</w:t>
      </w:r>
      <w:r w:rsidR="009026C5" w:rsidRPr="0028540A">
        <w:t xml:space="preserve"> przysługuje, jeżeli zarówno osoba ubiegająca się o świadczenie </w:t>
      </w:r>
      <w:r w:rsidRPr="0028540A">
        <w:t>„</w:t>
      </w:r>
      <w:r w:rsidR="009026C5" w:rsidRPr="0028540A">
        <w:t>aktywni rodzice w pracy</w:t>
      </w:r>
      <w:r w:rsidRPr="0028540A">
        <w:t>”</w:t>
      </w:r>
      <w:r w:rsidR="009026C5" w:rsidRPr="0028540A">
        <w:t xml:space="preserve"> lub otrzymująca to świadczenie, jak i osoba wspólnie z nią wychowująca dziecko, z tytułu aktywności zawodowej podlegają ubezpieczeniom emerytalnemu i rentowym od podstawy, której łączna wysokość wynosi niemniej niż 100 % minimalnego wynagrodzenia za pracę, przy czym </w:t>
      </w:r>
      <w:bookmarkStart w:id="109" w:name="_Hlk192480322"/>
      <w:r w:rsidR="009026C5" w:rsidRPr="0028540A">
        <w:t>podstawa, od której są opłacane składki na ubezpieczenia emerytalne i rentowe każdego z nich, nie może być niższa niż:</w:t>
      </w:r>
    </w:p>
    <w:bookmarkEnd w:id="109"/>
    <w:p w14:paraId="7DC0B344" w14:textId="5AB7EF12" w:rsidR="009026C5" w:rsidRPr="0028540A" w:rsidRDefault="009026C5" w:rsidP="009026C5">
      <w:pPr>
        <w:pStyle w:val="ZLITPKTzmpktliter"/>
      </w:pPr>
      <w:r w:rsidRPr="0028540A">
        <w:t>1)</w:t>
      </w:r>
      <w:r w:rsidRPr="0028540A">
        <w:tab/>
        <w:t xml:space="preserve">50 % minimalnego wynagrodzenia za pracę obowiązującego w danym okresie, na który jest ustalane prawo do świadczenia </w:t>
      </w:r>
      <w:r w:rsidR="0028540A" w:rsidRPr="0028540A">
        <w:t>„</w:t>
      </w:r>
      <w:r w:rsidRPr="0028540A">
        <w:t>aktywni rodzice w pracy</w:t>
      </w:r>
      <w:r w:rsidR="0028540A" w:rsidRPr="0028540A">
        <w:t>”</w:t>
      </w:r>
      <w:r w:rsidRPr="0028540A">
        <w:t>;</w:t>
      </w:r>
    </w:p>
    <w:p w14:paraId="64AA42B1" w14:textId="50DB4281" w:rsidR="009026C5" w:rsidRPr="0028540A" w:rsidRDefault="009026C5" w:rsidP="009026C5">
      <w:pPr>
        <w:pStyle w:val="ZLITPKTzmpktliter"/>
      </w:pPr>
      <w:r w:rsidRPr="0028540A">
        <w:lastRenderedPageBreak/>
        <w:t>2)</w:t>
      </w:r>
      <w:bookmarkStart w:id="110" w:name="_Hlk192481903"/>
      <w:r w:rsidRPr="0028540A">
        <w:tab/>
        <w:t xml:space="preserve">30 % minimalnego wynagrodzenia za pracę obowiązującego w danym okresie, na który jest ustalane prawo do świadczenia </w:t>
      </w:r>
      <w:r w:rsidR="0028540A" w:rsidRPr="0028540A">
        <w:t>„</w:t>
      </w:r>
      <w:r w:rsidRPr="0028540A">
        <w:t>aktywni rodzice w pracy</w:t>
      </w:r>
      <w:r w:rsidR="0028540A" w:rsidRPr="0028540A">
        <w:t>”</w:t>
      </w:r>
      <w:r w:rsidRPr="0028540A">
        <w:t xml:space="preserve"> </w:t>
      </w:r>
      <w:bookmarkEnd w:id="110"/>
      <w:r w:rsidRPr="0028540A">
        <w:t>– w przypadku osób prowadzących pozarolniczą działalność gospodarczą, o których mowa w ust. 4 lub w art. 18a ustawy z dnia 13 października 1998 r. o systemie ubezpieczeń społecznych;</w:t>
      </w:r>
    </w:p>
    <w:p w14:paraId="72CD7E67" w14:textId="5D70A524" w:rsidR="009026C5" w:rsidRPr="0028540A" w:rsidRDefault="009026C5" w:rsidP="009026C5">
      <w:pPr>
        <w:pStyle w:val="ZLITPKTzmpktliter"/>
      </w:pPr>
      <w:r w:rsidRPr="0028540A">
        <w:t>3)</w:t>
      </w:r>
      <w:r w:rsidRPr="0028540A">
        <w:tab/>
        <w:t xml:space="preserve">30 % minimalnego wynagrodzenia za pracę obowiązującego w styczniu danego roku, na który jest ustalane prawo do świadczenia </w:t>
      </w:r>
      <w:r w:rsidR="0028540A" w:rsidRPr="0028540A">
        <w:t>„</w:t>
      </w:r>
      <w:r w:rsidRPr="0028540A">
        <w:t>aktywni rodzice w pracy</w:t>
      </w:r>
      <w:r w:rsidR="0028540A" w:rsidRPr="0028540A">
        <w:t>”</w:t>
      </w:r>
      <w:r w:rsidRPr="0028540A">
        <w:t xml:space="preserve"> – w przypadku osób prowadzących pozarolniczą działalność gospodarczą, o których mowa w art. 18c ustawy z dnia 13 października 1998 r. o systemie ubezpieczeń społecznych.</w:t>
      </w:r>
      <w:r w:rsidR="0028540A" w:rsidRPr="0028540A">
        <w:t>”</w:t>
      </w:r>
      <w:r w:rsidRPr="0028540A">
        <w:t>,</w:t>
      </w:r>
    </w:p>
    <w:p w14:paraId="50772A28" w14:textId="77777777" w:rsidR="009026C5" w:rsidRPr="0028540A" w:rsidRDefault="009026C5" w:rsidP="009026C5">
      <w:pPr>
        <w:pStyle w:val="LITlitera"/>
      </w:pPr>
      <w:r w:rsidRPr="0028540A">
        <w:t>b)</w:t>
      </w:r>
      <w:r w:rsidRPr="0028540A">
        <w:tab/>
        <w:t>po ust. 2 dodaje się ust. 2a w brzmieniu:</w:t>
      </w:r>
    </w:p>
    <w:p w14:paraId="06991A60" w14:textId="61234CF5" w:rsidR="009026C5" w:rsidRPr="0028540A" w:rsidRDefault="0028540A" w:rsidP="009026C5">
      <w:pPr>
        <w:pStyle w:val="ZLITUSTzmustliter"/>
      </w:pPr>
      <w:r w:rsidRPr="0028540A">
        <w:t>„</w:t>
      </w:r>
      <w:r w:rsidR="009026C5" w:rsidRPr="0028540A">
        <w:t>2a. W przypadku osoby podlegającej obowiązkowo ubezpieczeniom emerytalnemu i rentowym na podstawie art. 6 ust. 1 pkt 4 ustawy z dnia 13 października 1998 r. o systemie ubezpieczeń społecznych, której wynagrodzenie płatne jest okresowo, za podstawę wymiaru składek przyjmuje się kwotę otrzymaną w wyniku podzielenia otrzymanego wynagrodzenia przez liczbę miesięcy, za które wynagrodzenie to przysługuje.</w:t>
      </w:r>
      <w:r w:rsidRPr="0028540A">
        <w:t>”</w:t>
      </w:r>
      <w:r w:rsidR="009026C5" w:rsidRPr="0028540A">
        <w:t>;</w:t>
      </w:r>
    </w:p>
    <w:p w14:paraId="3A95802F" w14:textId="77777777" w:rsidR="009026C5" w:rsidRPr="0028540A" w:rsidRDefault="009026C5" w:rsidP="009026C5">
      <w:pPr>
        <w:pStyle w:val="PKTpunkt"/>
      </w:pPr>
      <w:r w:rsidRPr="0028540A">
        <w:t>5)</w:t>
      </w:r>
      <w:r w:rsidRPr="0028540A">
        <w:tab/>
        <w:t>w art. 15:</w:t>
      </w:r>
    </w:p>
    <w:p w14:paraId="14636477" w14:textId="77777777" w:rsidR="009026C5" w:rsidRPr="0028540A" w:rsidRDefault="009026C5" w:rsidP="009026C5">
      <w:pPr>
        <w:pStyle w:val="LITlitera"/>
      </w:pPr>
      <w:r w:rsidRPr="0028540A">
        <w:t>a)</w:t>
      </w:r>
      <w:r w:rsidRPr="0028540A">
        <w:tab/>
        <w:t>ust. 1 otrzymuje brzmienie:</w:t>
      </w:r>
    </w:p>
    <w:p w14:paraId="4411F775" w14:textId="2CAE70AD" w:rsidR="009026C5" w:rsidRPr="0028540A" w:rsidRDefault="0028540A" w:rsidP="009026C5">
      <w:pPr>
        <w:pStyle w:val="ZLITUSTzmustliter"/>
      </w:pPr>
      <w:r w:rsidRPr="0028540A">
        <w:t>„</w:t>
      </w:r>
      <w:r w:rsidR="009026C5" w:rsidRPr="0028540A">
        <w:t xml:space="preserve">1. Świadczenie </w:t>
      </w:r>
      <w:r w:rsidRPr="0028540A">
        <w:t>„</w:t>
      </w:r>
      <w:r w:rsidR="009026C5" w:rsidRPr="0028540A">
        <w:t>aktywnie w żłobku</w:t>
      </w:r>
      <w:r w:rsidRPr="0028540A">
        <w:t>”</w:t>
      </w:r>
      <w:r w:rsidR="009026C5" w:rsidRPr="0028540A">
        <w:t xml:space="preserve"> przysługuje rodzicom na dziecko, które uczęszcza do żłobka, klubu dziecięcego albo jest objęte opieką sprawowaną w punkcie opieki dziennej, niedłużej jednak niż do ukończenia roku szkolnego, w którym dziecko ukończy 3. rok życia, lub w przypadku gdy niemożliwe lub utrudnione jest objęcie dziecka wychowaniem przedszkolnym – 4. rok życia.</w:t>
      </w:r>
      <w:r w:rsidRPr="0028540A">
        <w:t>”</w:t>
      </w:r>
      <w:r w:rsidR="009026C5" w:rsidRPr="0028540A">
        <w:t>,</w:t>
      </w:r>
    </w:p>
    <w:p w14:paraId="004F0F43" w14:textId="77777777" w:rsidR="009026C5" w:rsidRPr="0028540A" w:rsidRDefault="009026C5" w:rsidP="009026C5">
      <w:pPr>
        <w:pStyle w:val="LITlitera"/>
      </w:pPr>
      <w:r w:rsidRPr="0028540A">
        <w:t>b)</w:t>
      </w:r>
      <w:r w:rsidRPr="0028540A">
        <w:tab/>
        <w:t>ust. 2–5 otrzymują brzmienie:</w:t>
      </w:r>
    </w:p>
    <w:p w14:paraId="740922F3" w14:textId="320FE82C" w:rsidR="009026C5" w:rsidRPr="0028540A" w:rsidRDefault="0028540A" w:rsidP="009026C5">
      <w:pPr>
        <w:pStyle w:val="ZLITUSTzmustliter"/>
      </w:pPr>
      <w:r w:rsidRPr="0028540A">
        <w:t>„</w:t>
      </w:r>
      <w:r w:rsidR="009026C5" w:rsidRPr="0028540A">
        <w:t xml:space="preserve">2. Świadczenie </w:t>
      </w:r>
      <w:r w:rsidRPr="0028540A">
        <w:t>„</w:t>
      </w:r>
      <w:r w:rsidR="009026C5" w:rsidRPr="0028540A">
        <w:t>aktywnie w żłobku</w:t>
      </w:r>
      <w:r w:rsidRPr="0028540A">
        <w:t>”</w:t>
      </w:r>
      <w:r w:rsidR="009026C5" w:rsidRPr="0028540A">
        <w:t xml:space="preserve"> przysługuje na dofinansowanie kosztów objęcia dziecka opieką w żłobku, klubie dziecięcym albo punkcie opieki dziennej.</w:t>
      </w:r>
    </w:p>
    <w:p w14:paraId="1D8ECB87" w14:textId="3936B502" w:rsidR="009026C5" w:rsidRPr="0028540A" w:rsidRDefault="009026C5" w:rsidP="009026C5">
      <w:pPr>
        <w:pStyle w:val="ZLITUSTzmustliter"/>
      </w:pPr>
      <w:r w:rsidRPr="0028540A">
        <w:t xml:space="preserve">3. Świadczenie </w:t>
      </w:r>
      <w:r w:rsidR="0028540A" w:rsidRPr="0028540A">
        <w:t>„</w:t>
      </w:r>
      <w:r w:rsidRPr="0028540A">
        <w:t>aktywnie w żłobku</w:t>
      </w:r>
      <w:r w:rsidR="0028540A" w:rsidRPr="0028540A">
        <w:t>”</w:t>
      </w:r>
      <w:r w:rsidRPr="0028540A">
        <w:t xml:space="preserve"> przysługuje w wysokości 1500 zł miesięcznie na dziecko, a w przypadku dziecka legitymującego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 w wysokości </w:t>
      </w:r>
      <w:r w:rsidRPr="0028540A">
        <w:lastRenderedPageBreak/>
        <w:t xml:space="preserve">1900 zł miesięcznie. Wysokość świadczenia </w:t>
      </w:r>
      <w:r w:rsidR="0028540A" w:rsidRPr="0028540A">
        <w:t>„</w:t>
      </w:r>
      <w:r w:rsidRPr="0028540A">
        <w:t>aktywnie w żłobku</w:t>
      </w:r>
      <w:r w:rsidR="0028540A" w:rsidRPr="0028540A">
        <w:t>”</w:t>
      </w:r>
      <w:r w:rsidRPr="0028540A">
        <w:t xml:space="preserve"> nie może być jednak wyższa niż wysokość opłaty rodzica za pobyt dziecka w żłobku, klubie dziecięcym lub punkcie opieki dziennej.</w:t>
      </w:r>
    </w:p>
    <w:p w14:paraId="0A22B6AA" w14:textId="528C6F4F" w:rsidR="009026C5" w:rsidRPr="0028540A" w:rsidRDefault="009026C5" w:rsidP="009026C5">
      <w:pPr>
        <w:pStyle w:val="ZLITUSTzmustliter"/>
      </w:pPr>
      <w:r w:rsidRPr="0028540A">
        <w:t xml:space="preserve">4. Świadczenie </w:t>
      </w:r>
      <w:r w:rsidR="0028540A" w:rsidRPr="0028540A">
        <w:t>„</w:t>
      </w:r>
      <w:r w:rsidRPr="0028540A">
        <w:t>aktywnie w żłobku</w:t>
      </w:r>
      <w:r w:rsidR="0028540A" w:rsidRPr="0028540A">
        <w:t>”</w:t>
      </w:r>
      <w:r w:rsidRPr="0028540A">
        <w:t xml:space="preserve"> przysługuje, jeżeli wysokość miesięcznej opłaty rodzica za pobyt dziecka w żłobku, klubie dziecięcym lub punkcie opieki dziennej nie jest wyższa niż koszt pobytu dziecka w żłobku, klubie dziecięcym lub punkcie opieki dziennej rozumiany jako 120 % uśrednionych miesięcznych wydatków ponoszonych przez jednostki samorządu terytorialnego na zapewnienie jednemu dziecku opieki odpowiednio w żłobku, klubie dziecięcym lub punkcie opieki dziennej obliczanych na podstawie informacji, o których mowa w art. 47</w:t>
      </w:r>
      <w:r w:rsidR="0028350D">
        <w:t>m</w:t>
      </w:r>
      <w:r w:rsidRPr="0028540A">
        <w:t xml:space="preserve"> pkt 1 ustawy z dnia 4 lutego 2011 r. o opiece nad dziećmi w wieku do lat 3.</w:t>
      </w:r>
    </w:p>
    <w:p w14:paraId="70C64935" w14:textId="77777777" w:rsidR="009026C5" w:rsidRPr="0028540A" w:rsidRDefault="009026C5" w:rsidP="009026C5">
      <w:pPr>
        <w:pStyle w:val="ZLITUSTzmustliter"/>
      </w:pPr>
      <w:r w:rsidRPr="0028540A">
        <w:t>5. Przez miesięczną opłatę rodzica za pobyt dziecka w żłobku, klubie dziecięcym lub punkcie opieki dziennej rozumie się:</w:t>
      </w:r>
    </w:p>
    <w:p w14:paraId="01F371F7" w14:textId="38C02C09" w:rsidR="009026C5" w:rsidRPr="0028540A" w:rsidRDefault="009026C5" w:rsidP="009026C5">
      <w:pPr>
        <w:pStyle w:val="ZLITPKTzmpktliter"/>
      </w:pPr>
      <w:r w:rsidRPr="0028540A">
        <w:t>1)</w:t>
      </w:r>
      <w:r w:rsidRPr="0028540A">
        <w:tab/>
        <w:t xml:space="preserve">w przypadku rodzica ubiegającego się o świadczenie </w:t>
      </w:r>
      <w:r w:rsidR="0028540A" w:rsidRPr="0028540A">
        <w:t>„</w:t>
      </w:r>
      <w:r w:rsidRPr="0028540A">
        <w:t>aktywnie w żłobku</w:t>
      </w:r>
      <w:r w:rsidR="0028540A" w:rsidRPr="0028540A">
        <w:t>”</w:t>
      </w:r>
      <w:r w:rsidRPr="0028540A">
        <w:t xml:space="preserve"> – dzienną opłatę ponoszoną przez tego rodzica za pobyt dziecka w żłobku, klubie dziecięcym lub punkcie opieki dziennej pomnożoną przez liczbę dni w danym miesiącu,</w:t>
      </w:r>
    </w:p>
    <w:p w14:paraId="7367C002" w14:textId="32CC1B03" w:rsidR="009026C5" w:rsidRPr="0028540A" w:rsidRDefault="009026C5" w:rsidP="009026C5">
      <w:pPr>
        <w:pStyle w:val="ZLITPKTzmpktliter"/>
      </w:pPr>
      <w:r w:rsidRPr="0028540A">
        <w:t>2)</w:t>
      </w:r>
      <w:r w:rsidRPr="0028540A">
        <w:tab/>
        <w:t xml:space="preserve">w przypadku rodzica otrzymującego świadczenie </w:t>
      </w:r>
      <w:r w:rsidR="0028540A" w:rsidRPr="0028540A">
        <w:t>„</w:t>
      </w:r>
      <w:r w:rsidRPr="0028540A">
        <w:t>aktywnie w żłobku</w:t>
      </w:r>
      <w:r w:rsidR="0028540A" w:rsidRPr="0028540A">
        <w:t>”</w:t>
      </w:r>
      <w:r w:rsidRPr="0028540A">
        <w:t xml:space="preserve"> – dzienną opłatę za pobyt dziecka w żłobku, klubie dziecięcym lub punkcie opieki dziennej pomnożoną przez liczbę dni w danym miesiącu, którą rodzic ten zobowiązany byłby ponosić, gdyby nie zostało mu przyznane prawo do świadczenia </w:t>
      </w:r>
      <w:r w:rsidR="0028540A" w:rsidRPr="0028540A">
        <w:t>„</w:t>
      </w:r>
      <w:r w:rsidRPr="0028540A">
        <w:t>aktywnie w żłobku</w:t>
      </w:r>
      <w:r w:rsidR="0028540A" w:rsidRPr="0028540A">
        <w:t>”</w:t>
      </w:r>
    </w:p>
    <w:p w14:paraId="6E3DFE2B" w14:textId="1F664C2B" w:rsidR="009026C5" w:rsidRPr="0028540A" w:rsidRDefault="009026C5" w:rsidP="009026C5">
      <w:pPr>
        <w:pStyle w:val="ZLITCZWSPPKTzmczciwsppktliter"/>
      </w:pPr>
      <w:r w:rsidRPr="0028540A">
        <w:t>– przy czym do opłat, o których mowa w pkt 1 i 2, nie wlicza się opłaty za wyżywienie.</w:t>
      </w:r>
      <w:r w:rsidR="0028540A" w:rsidRPr="0028540A">
        <w:t>”</w:t>
      </w:r>
      <w:r w:rsidRPr="0028540A">
        <w:t>,</w:t>
      </w:r>
    </w:p>
    <w:p w14:paraId="5B4CA8B0" w14:textId="77777777" w:rsidR="009026C5" w:rsidRPr="0028540A" w:rsidRDefault="009026C5" w:rsidP="009026C5">
      <w:pPr>
        <w:pStyle w:val="LITlitera"/>
      </w:pPr>
      <w:r w:rsidRPr="0028540A">
        <w:t>c)</w:t>
      </w:r>
      <w:r w:rsidRPr="0028540A">
        <w:tab/>
        <w:t>ust. 8–10 otrzymują brzmienie:</w:t>
      </w:r>
    </w:p>
    <w:p w14:paraId="26F04586" w14:textId="756C829E" w:rsidR="009026C5" w:rsidRPr="0028540A" w:rsidRDefault="0028540A" w:rsidP="009026C5">
      <w:pPr>
        <w:pStyle w:val="ZLITUSTzmustliter"/>
      </w:pPr>
      <w:r w:rsidRPr="0028540A">
        <w:t>„</w:t>
      </w:r>
      <w:r w:rsidR="009026C5" w:rsidRPr="0028540A">
        <w:t xml:space="preserve">8. W przypadku gdy dziecko, zgodnie z orzeczeniem sądu, jest pod opieką naprzemienną obydwojga rodziców rozwiedzionych, żyjących w separacji lub żyjących w rozłączeniu, sprawowaną w porównywalnych i powtarzających się okresach, kwotę świadczenia </w:t>
      </w:r>
      <w:r w:rsidRPr="0028540A">
        <w:t>„</w:t>
      </w:r>
      <w:r w:rsidR="009026C5" w:rsidRPr="0028540A">
        <w:t>aktywnie w żłobku</w:t>
      </w:r>
      <w:r w:rsidRPr="0028540A">
        <w:t>”</w:t>
      </w:r>
      <w:r w:rsidR="009026C5" w:rsidRPr="0028540A">
        <w:t xml:space="preserve"> ustala się każdemu z rodziców w wysokości połowy kwoty przysługującego świadczenia, niewiększej jednak niż wysokość przypadającej na danego rodzica miesięcznej opłaty rodzica za pobyt dziecka w żłobku, klubie dziecięcym lub punkcie opieki dziennej.</w:t>
      </w:r>
    </w:p>
    <w:p w14:paraId="6AA7FA7F" w14:textId="7FBCD74E" w:rsidR="009026C5" w:rsidRPr="0028540A" w:rsidRDefault="009026C5" w:rsidP="009026C5">
      <w:pPr>
        <w:pStyle w:val="ZLITUSTzmustliter"/>
      </w:pPr>
      <w:r w:rsidRPr="0028540A">
        <w:lastRenderedPageBreak/>
        <w:t xml:space="preserve">9. Świadczenie </w:t>
      </w:r>
      <w:r w:rsidR="0028540A" w:rsidRPr="0028540A">
        <w:t>„</w:t>
      </w:r>
      <w:r w:rsidRPr="0028540A">
        <w:t>aktywnie w żłobku</w:t>
      </w:r>
      <w:r w:rsidR="0028540A" w:rsidRPr="0028540A">
        <w:t>”</w:t>
      </w:r>
      <w:r w:rsidRPr="0028540A">
        <w:t xml:space="preserve"> jest przekazywane na rachunek płatniczy w kraju lub numer wydanego w kraju instrumentu płatniczego w rozumieniu ustawy z dnia 19 sierpnia 2011 r. o usługach płatniczych (Dz. U. z 2026 r. poz. 623</w:t>
      </w:r>
      <w:r w:rsidR="00B81963">
        <w:t xml:space="preserve"> i 875</w:t>
      </w:r>
      <w:r w:rsidRPr="0028540A">
        <w:t>) podmiotu prowadzącego żłobek, klub dziecięcy lub punkt opieki dziennej w terminie do 20. dnia każdego miesiąca, za miesiąc poprzedni.</w:t>
      </w:r>
    </w:p>
    <w:p w14:paraId="4941CBA7" w14:textId="42CD0386" w:rsidR="009026C5" w:rsidRPr="0028540A" w:rsidRDefault="009026C5" w:rsidP="009026C5">
      <w:pPr>
        <w:pStyle w:val="ZLITUSTzmustliter"/>
      </w:pPr>
      <w:r w:rsidRPr="0028540A">
        <w:t xml:space="preserve">10. W przypadku braku możliwości przekazania świadczenia </w:t>
      </w:r>
      <w:r w:rsidR="0028540A" w:rsidRPr="0028540A">
        <w:t>„</w:t>
      </w:r>
      <w:r w:rsidRPr="0028540A">
        <w:t>aktywnie w żłobku</w:t>
      </w:r>
      <w:r w:rsidR="0028540A" w:rsidRPr="0028540A">
        <w:t>”</w:t>
      </w:r>
      <w:r w:rsidRPr="0028540A">
        <w:t xml:space="preserve"> na rachunek płatniczy w kraju lub numer wydanego w kraju instrumentu płatniczego w rozumieniu ustawy z dnia 19 sierpnia 2011 r. o usługach płatniczych podmiotu prowadzącego żłobek, klub dziecięcy lub punkt opieki dziennej świadczenie </w:t>
      </w:r>
      <w:r w:rsidR="0028540A" w:rsidRPr="0028540A">
        <w:t>„</w:t>
      </w:r>
      <w:r w:rsidRPr="0028540A">
        <w:t>aktywnie w żłobku</w:t>
      </w:r>
      <w:r w:rsidR="0028540A" w:rsidRPr="0028540A">
        <w:t>”</w:t>
      </w:r>
      <w:r w:rsidRPr="0028540A">
        <w:t xml:space="preserve"> jest wypłacane rodzicowi przez Zakład Ubezpieczeń Społecznych na wskazany przez rodzica numer rachunku płatniczego w kraju lub numer wydanego w kraju instrumentu płatniczego w rozumieniu ustawy z dnia 19 sierpnia 2011 r. o usługach płatniczych.</w:t>
      </w:r>
      <w:r w:rsidR="0028540A" w:rsidRPr="0028540A">
        <w:t>”</w:t>
      </w:r>
      <w:r w:rsidRPr="0028540A">
        <w:t>;</w:t>
      </w:r>
    </w:p>
    <w:p w14:paraId="7C2EA69F" w14:textId="77777777" w:rsidR="009026C5" w:rsidRPr="0028540A" w:rsidRDefault="009026C5" w:rsidP="009026C5">
      <w:pPr>
        <w:pStyle w:val="PKTpunkt"/>
      </w:pPr>
      <w:r w:rsidRPr="0028540A">
        <w:t>6)</w:t>
      </w:r>
      <w:r w:rsidRPr="0028540A">
        <w:tab/>
        <w:t>w art. 29 w ust. 1 pkt 3 otrzymuje brzmienie:</w:t>
      </w:r>
    </w:p>
    <w:p w14:paraId="24BB239D" w14:textId="17400B5E" w:rsidR="009026C5" w:rsidRPr="0028540A" w:rsidRDefault="0028540A" w:rsidP="009026C5">
      <w:pPr>
        <w:pStyle w:val="ZPKTzmpktartykuempunktem"/>
      </w:pPr>
      <w:r w:rsidRPr="0028540A">
        <w:t>„</w:t>
      </w:r>
      <w:r w:rsidR="009026C5" w:rsidRPr="0028540A">
        <w:t>3)</w:t>
      </w:r>
      <w:r w:rsidR="009026C5" w:rsidRPr="0028540A">
        <w:tab/>
        <w:t>informację o uczęszczaniu dziecka do żłobka lub klubu dziecięcego lub objęciu dziecka opieką w punkcie opieki dziennej ze wskazaniem żłobka lub klubu dziecięcego, do którego dziecko uczęszcza, lub punktu opieki dziennej, w którym dziecko jest objęte opieką.</w:t>
      </w:r>
      <w:r w:rsidRPr="0028540A">
        <w:t>”</w:t>
      </w:r>
      <w:r w:rsidR="009026C5" w:rsidRPr="0028540A">
        <w:t>;</w:t>
      </w:r>
    </w:p>
    <w:p w14:paraId="3A520FA2" w14:textId="77777777" w:rsidR="009026C5" w:rsidRPr="0028540A" w:rsidRDefault="009026C5" w:rsidP="009026C5">
      <w:pPr>
        <w:pStyle w:val="PKTpunkt"/>
      </w:pPr>
      <w:r w:rsidRPr="0028540A">
        <w:t>7)</w:t>
      </w:r>
      <w:r w:rsidRPr="0028540A">
        <w:tab/>
        <w:t>w art. 35 ust. 6 otrzymuje brzmienie:</w:t>
      </w:r>
    </w:p>
    <w:p w14:paraId="792E8C45" w14:textId="3C60C56C" w:rsidR="009026C5" w:rsidRPr="0028540A" w:rsidRDefault="0028540A" w:rsidP="009026C5">
      <w:pPr>
        <w:pStyle w:val="ZUSTzmustartykuempunktem"/>
      </w:pPr>
      <w:r w:rsidRPr="0028540A">
        <w:t>„</w:t>
      </w:r>
      <w:r w:rsidR="009026C5" w:rsidRPr="0028540A">
        <w:t xml:space="preserve">6. Zakład Ubezpieczeń Społecznych udostępnia żłobkowi, klubowi dziecięcemu albo punktowi opieki dziennej informację o przyznaniu świadczenia </w:t>
      </w:r>
      <w:r w:rsidRPr="0028540A">
        <w:t>„</w:t>
      </w:r>
      <w:r w:rsidR="009026C5" w:rsidRPr="0028540A">
        <w:t>aktywnie w żłobku</w:t>
      </w:r>
      <w:r w:rsidRPr="0028540A">
        <w:t>”</w:t>
      </w:r>
      <w:r w:rsidR="009026C5" w:rsidRPr="0028540A">
        <w:t xml:space="preserve"> na dziecko objęte opieką odpowiednio w żłobku, klubie dziecięcym albo punkcie opieki dziennej na adres poczty elektronicznej wskazany w rejestrze, o którym mowa w art. 47</w:t>
      </w:r>
      <w:r w:rsidR="000236E6">
        <w:t>i</w:t>
      </w:r>
      <w:r w:rsidR="009026C5" w:rsidRPr="0028540A">
        <w:t xml:space="preserve"> ust. 1 ustawy z dnia 4 lutego 2011 r. o opiece nad dziećmi w wieku do lat 3.</w:t>
      </w:r>
      <w:r w:rsidRPr="0028540A">
        <w:t>”</w:t>
      </w:r>
      <w:r w:rsidR="009026C5" w:rsidRPr="0028540A">
        <w:t>;</w:t>
      </w:r>
    </w:p>
    <w:p w14:paraId="09C82BC8" w14:textId="77777777" w:rsidR="009026C5" w:rsidRPr="0028540A" w:rsidRDefault="009026C5" w:rsidP="009026C5">
      <w:pPr>
        <w:pStyle w:val="PKTpunkt"/>
      </w:pPr>
      <w:r w:rsidRPr="0028540A">
        <w:t>8)</w:t>
      </w:r>
      <w:r w:rsidRPr="0028540A">
        <w:tab/>
        <w:t>w art. 44:</w:t>
      </w:r>
    </w:p>
    <w:p w14:paraId="5F443CBF" w14:textId="77777777" w:rsidR="009026C5" w:rsidRPr="0028540A" w:rsidRDefault="009026C5" w:rsidP="009026C5">
      <w:pPr>
        <w:pStyle w:val="LITlitera"/>
      </w:pPr>
      <w:r w:rsidRPr="0028540A">
        <w:t>a)</w:t>
      </w:r>
      <w:r w:rsidRPr="0028540A">
        <w:tab/>
        <w:t>w ust. 1:</w:t>
      </w:r>
    </w:p>
    <w:p w14:paraId="57DB41DA" w14:textId="77777777" w:rsidR="009026C5" w:rsidRPr="0028540A" w:rsidRDefault="009026C5" w:rsidP="009026C5">
      <w:pPr>
        <w:pStyle w:val="TIRtiret"/>
      </w:pPr>
      <w:r w:rsidRPr="0028540A">
        <w:t>–</w:t>
      </w:r>
      <w:r w:rsidRPr="0028540A">
        <w:tab/>
        <w:t>wprowadzenie do wyliczenia otrzymuje brzmienie:</w:t>
      </w:r>
    </w:p>
    <w:p w14:paraId="117A3991" w14:textId="57D6250C" w:rsidR="009026C5" w:rsidRPr="0028540A" w:rsidRDefault="0028540A" w:rsidP="009026C5">
      <w:pPr>
        <w:pStyle w:val="ZTIRFRAGMzmnpwprdowyliczeniatiret"/>
      </w:pPr>
      <w:r w:rsidRPr="0028540A">
        <w:t>„</w:t>
      </w:r>
      <w:r w:rsidR="009026C5" w:rsidRPr="0028540A">
        <w:t xml:space="preserve">Zakład Ubezpieczeń Społecznych, ustalając lub weryfikując prawo do świadczenia </w:t>
      </w:r>
      <w:r w:rsidRPr="0028540A">
        <w:t>„</w:t>
      </w:r>
      <w:r w:rsidR="009026C5" w:rsidRPr="0028540A">
        <w:t>aktywni rodzice w pracy</w:t>
      </w:r>
      <w:r w:rsidRPr="0028540A">
        <w:t>”</w:t>
      </w:r>
      <w:r w:rsidR="009026C5" w:rsidRPr="0028540A">
        <w:t xml:space="preserve"> lub świadczenia </w:t>
      </w:r>
      <w:r w:rsidRPr="0028540A">
        <w:t>„</w:t>
      </w:r>
      <w:r w:rsidR="009026C5" w:rsidRPr="0028540A">
        <w:t>aktywnie w domu</w:t>
      </w:r>
      <w:r w:rsidRPr="0028540A">
        <w:t>”</w:t>
      </w:r>
      <w:r w:rsidR="009026C5" w:rsidRPr="0028540A">
        <w:t xml:space="preserve">, jest obowiązany do samodzielnego uzyskania lub weryfikacji, drogą elektroniczną z rejestrów publicznych, w tym z rejestru PESEL, o którym mowa w przepisach o ewidencji ludności, z systemu informacji oświatowej, z Centralnego Wykazu Ubezpieczonych, o którym mowa w przepisach o </w:t>
      </w:r>
      <w:r w:rsidR="009026C5" w:rsidRPr="0028540A">
        <w:lastRenderedPageBreak/>
        <w:t>świadczeniach opieki zdrowotnej finansowanych ze środków publicznych, z rejestru, o którym mowa w przepisach o opiece nad dziećmi w wieku do lat 3, oraz z własnych rejestrów odpowiednio informacji o:</w:t>
      </w:r>
      <w:r w:rsidRPr="0028540A">
        <w:t>”</w:t>
      </w:r>
      <w:r w:rsidR="009026C5" w:rsidRPr="0028540A">
        <w:t>,</w:t>
      </w:r>
    </w:p>
    <w:p w14:paraId="18FF1C56" w14:textId="77777777" w:rsidR="009026C5" w:rsidRPr="0028540A" w:rsidRDefault="009026C5" w:rsidP="009026C5">
      <w:pPr>
        <w:pStyle w:val="TIRtiret"/>
      </w:pPr>
      <w:r w:rsidRPr="0028540A">
        <w:t>–</w:t>
      </w:r>
      <w:r w:rsidRPr="0028540A">
        <w:tab/>
        <w:t>pkt 6 otrzymuje brzmienie:</w:t>
      </w:r>
    </w:p>
    <w:p w14:paraId="0DEECC9D" w14:textId="1CF8245F" w:rsidR="009026C5" w:rsidRPr="0028540A" w:rsidRDefault="0028540A" w:rsidP="009026C5">
      <w:pPr>
        <w:pStyle w:val="ZTIRPKTzmpkttiret"/>
      </w:pPr>
      <w:r w:rsidRPr="0028540A">
        <w:t>„</w:t>
      </w:r>
      <w:r w:rsidR="009026C5" w:rsidRPr="0028540A">
        <w:t>6)</w:t>
      </w:r>
      <w:r w:rsidR="009026C5" w:rsidRPr="0028540A">
        <w:tab/>
        <w:t xml:space="preserve">objęciu dziecka opieką w żłobku, klubie dziecięcym, punkcie opieki dziennej albo przedszkolu – w przypadku świadczenia </w:t>
      </w:r>
      <w:r w:rsidRPr="0028540A">
        <w:t>„</w:t>
      </w:r>
      <w:r w:rsidR="009026C5" w:rsidRPr="0028540A">
        <w:t>aktywni rodzice w pracy</w:t>
      </w:r>
      <w:r w:rsidRPr="0028540A">
        <w:t>”</w:t>
      </w:r>
      <w:r w:rsidR="009026C5" w:rsidRPr="0028540A">
        <w:t>;</w:t>
      </w:r>
      <w:r w:rsidRPr="0028540A">
        <w:t>”</w:t>
      </w:r>
      <w:r w:rsidR="009026C5" w:rsidRPr="0028540A">
        <w:t>,</w:t>
      </w:r>
    </w:p>
    <w:p w14:paraId="1D2C4D72" w14:textId="77777777" w:rsidR="009026C5" w:rsidRPr="0028540A" w:rsidRDefault="009026C5" w:rsidP="009026C5">
      <w:pPr>
        <w:pStyle w:val="LITlitera"/>
      </w:pPr>
      <w:r w:rsidRPr="0028540A">
        <w:t>b)</w:t>
      </w:r>
      <w:r w:rsidRPr="0028540A">
        <w:tab/>
        <w:t>w ust. 2:</w:t>
      </w:r>
    </w:p>
    <w:p w14:paraId="47A3E0E9" w14:textId="77777777" w:rsidR="009026C5" w:rsidRPr="0028540A" w:rsidRDefault="009026C5" w:rsidP="009026C5">
      <w:pPr>
        <w:pStyle w:val="TIRtiret"/>
      </w:pPr>
      <w:r w:rsidRPr="0028540A">
        <w:t>–</w:t>
      </w:r>
      <w:r w:rsidRPr="0028540A">
        <w:tab/>
        <w:t>wprowadzenie do wyliczenia otrzymuje brzmienie:</w:t>
      </w:r>
    </w:p>
    <w:p w14:paraId="74F823F5" w14:textId="67EFE67F" w:rsidR="009026C5" w:rsidRPr="0028540A" w:rsidRDefault="0028540A" w:rsidP="009026C5">
      <w:pPr>
        <w:pStyle w:val="ZTIRFRAGMzmnpwprdowyliczeniatiret"/>
      </w:pPr>
      <w:r w:rsidRPr="0028540A">
        <w:t>„</w:t>
      </w:r>
      <w:r w:rsidR="009026C5" w:rsidRPr="0028540A">
        <w:t xml:space="preserve">Zakład Ubezpieczeń Społecznych, ustalając lub weryfikując prawo do świadczenia </w:t>
      </w:r>
      <w:r w:rsidRPr="0028540A">
        <w:t>„</w:t>
      </w:r>
      <w:r w:rsidR="009026C5" w:rsidRPr="0028540A">
        <w:t>aktywnie w żłobku</w:t>
      </w:r>
      <w:r w:rsidRPr="0028540A">
        <w:t>”</w:t>
      </w:r>
      <w:r w:rsidR="009026C5" w:rsidRPr="0028540A">
        <w:t>, jest obowiązany do samodzielnego uzyskania lub weryfikacji, drogą elektroniczną z rejestrów publicznych, w tym z rejestru PESEL, o którym mowa w przepisach o ewidencji ludności, z Centralnego Wykazu Ubezpieczonych, o którym mowa w przepisach o świadczeniach opieki zdrowotnej finansowanych ze środków publicznych, z rejestru, o którym mowa w przepisach o opiece nad dziećmi w wieku do lat 3, oraz z własnych rejestrów odpowiednio informacji:</w:t>
      </w:r>
      <w:r w:rsidRPr="0028540A">
        <w:t>”</w:t>
      </w:r>
      <w:r w:rsidR="009026C5" w:rsidRPr="0028540A">
        <w:t>,</w:t>
      </w:r>
    </w:p>
    <w:p w14:paraId="6E885B9F" w14:textId="77777777" w:rsidR="009026C5" w:rsidRPr="0028540A" w:rsidRDefault="009026C5" w:rsidP="009026C5">
      <w:pPr>
        <w:pStyle w:val="TIRtiret"/>
      </w:pPr>
      <w:r w:rsidRPr="0028540A">
        <w:t>–</w:t>
      </w:r>
      <w:r w:rsidRPr="0028540A">
        <w:tab/>
        <w:t>pkt 13 otrzymuje brzmienie:</w:t>
      </w:r>
    </w:p>
    <w:p w14:paraId="002FD914" w14:textId="2B525EB1" w:rsidR="009026C5" w:rsidRPr="0028540A" w:rsidRDefault="0028540A" w:rsidP="009026C5">
      <w:pPr>
        <w:pStyle w:val="ZTIRPKTzmpkttiret"/>
      </w:pPr>
      <w:r w:rsidRPr="0028540A">
        <w:t>„</w:t>
      </w:r>
      <w:r w:rsidR="009026C5" w:rsidRPr="0028540A">
        <w:t>13)</w:t>
      </w:r>
      <w:r w:rsidR="009026C5" w:rsidRPr="0028540A">
        <w:tab/>
        <w:t>o wysokości opłaty rodzica za pobyt dziecka w żłobku, klubie dziecięcym lub punkcie opieki dziennej w rozumieniu art. 15 ust. 5.</w:t>
      </w:r>
      <w:r w:rsidRPr="0028540A">
        <w:t>”</w:t>
      </w:r>
      <w:r w:rsidR="009026C5" w:rsidRPr="0028540A">
        <w:t>;</w:t>
      </w:r>
    </w:p>
    <w:p w14:paraId="46A7808C" w14:textId="77777777" w:rsidR="009026C5" w:rsidRPr="0028540A" w:rsidRDefault="009026C5" w:rsidP="009026C5">
      <w:pPr>
        <w:pStyle w:val="PKTpunkt"/>
      </w:pPr>
      <w:r w:rsidRPr="0028540A">
        <w:t>9)</w:t>
      </w:r>
      <w:r w:rsidRPr="0028540A">
        <w:tab/>
        <w:t>w art. 47 ust. 2–4 otrzymują brzmienie:</w:t>
      </w:r>
    </w:p>
    <w:p w14:paraId="22FB621D" w14:textId="7BC26622" w:rsidR="009026C5" w:rsidRPr="0028540A" w:rsidRDefault="0028540A" w:rsidP="009026C5">
      <w:pPr>
        <w:pStyle w:val="ZUSTzmustartykuempunktem"/>
      </w:pPr>
      <w:r w:rsidRPr="0028540A">
        <w:t>„</w:t>
      </w:r>
      <w:r w:rsidR="009026C5" w:rsidRPr="0028540A">
        <w:t xml:space="preserve">2. Prawo do świadczenia </w:t>
      </w:r>
      <w:r w:rsidRPr="0028540A">
        <w:t>„</w:t>
      </w:r>
      <w:r w:rsidR="009026C5" w:rsidRPr="0028540A">
        <w:t>aktywnie w żłobku</w:t>
      </w:r>
      <w:r w:rsidRPr="0028540A">
        <w:t>”</w:t>
      </w:r>
      <w:r w:rsidR="009026C5" w:rsidRPr="0028540A">
        <w:t xml:space="preserve"> ustala się, począwszy od miesiąca, w którym wpłynął wniosek, niewcześniej jednak niż od dnia rozpoczęcia uczęszczania przez dziecko do żłobka lub klubu dziecięcego lub objęcia dziecka opieką sprawowaną w punkcie opieki dziennej.</w:t>
      </w:r>
    </w:p>
    <w:p w14:paraId="20EFBFF0" w14:textId="5D830F55" w:rsidR="009026C5" w:rsidRPr="0028540A" w:rsidRDefault="009026C5" w:rsidP="009026C5">
      <w:pPr>
        <w:pStyle w:val="ZUSTzmustartykuempunktem"/>
      </w:pPr>
      <w:r w:rsidRPr="0028540A">
        <w:t xml:space="preserve">3. W przypadku złożenia wniosku o ustalenie prawa do świadczenia </w:t>
      </w:r>
      <w:r w:rsidR="0028540A" w:rsidRPr="0028540A">
        <w:t>„</w:t>
      </w:r>
      <w:r w:rsidRPr="0028540A">
        <w:t>aktywnie w żłobku</w:t>
      </w:r>
      <w:r w:rsidR="0028540A" w:rsidRPr="0028540A">
        <w:t>”</w:t>
      </w:r>
      <w:r w:rsidRPr="0028540A">
        <w:t xml:space="preserve"> w terminie 2 miesięcy od dnia odpowiednio rozpoczęcia uczęszczania przez dziecko do żłobka lub klubu dziecięcego lub objęcia dziecka opieką sprawowaną w punkcie opieki dziennej świadczenie </w:t>
      </w:r>
      <w:r w:rsidR="0028540A" w:rsidRPr="0028540A">
        <w:t>„</w:t>
      </w:r>
      <w:r w:rsidRPr="0028540A">
        <w:t>aktywnie w żłobku</w:t>
      </w:r>
      <w:r w:rsidR="0028540A" w:rsidRPr="0028540A">
        <w:t>”</w:t>
      </w:r>
      <w:r w:rsidRPr="0028540A">
        <w:t xml:space="preserve"> przysługuje od miesiąca rozpoczęcia uczęszczania przez dziecko do żłobka lub klubu dziecięcego lub objęcia dziecka opieką sprawowaną w punkcie opieki.</w:t>
      </w:r>
    </w:p>
    <w:p w14:paraId="28A32604" w14:textId="79CBD341" w:rsidR="009026C5" w:rsidRPr="0028540A" w:rsidRDefault="009026C5" w:rsidP="009026C5">
      <w:pPr>
        <w:pStyle w:val="ZUSTzmustartykuempunktem"/>
      </w:pPr>
      <w:r w:rsidRPr="0028540A">
        <w:t xml:space="preserve">4. W przypadku zmiany wysokości opłaty za pobyt dziecka w żłobku, klubie dziecięcym lub punkcie opieki dziennej w miesiącu, za który zostało już wypłacone </w:t>
      </w:r>
      <w:r w:rsidRPr="0028540A">
        <w:lastRenderedPageBreak/>
        <w:t xml:space="preserve">świadczenie </w:t>
      </w:r>
      <w:r w:rsidR="0028540A" w:rsidRPr="0028540A">
        <w:t>„</w:t>
      </w:r>
      <w:r w:rsidRPr="0028540A">
        <w:t>aktywnie w żłobku</w:t>
      </w:r>
      <w:r w:rsidR="0028540A" w:rsidRPr="0028540A">
        <w:t>”</w:t>
      </w:r>
      <w:r w:rsidRPr="0028540A">
        <w:t>, różnica między wysokością przyznanego i wysokością przysługującego świadczenia jest rozliczana w świadczeniu przysługującym w kolejnych miesiącach. Rozliczenie nie wymaga wydania decyzji.</w:t>
      </w:r>
      <w:r w:rsidR="0028540A" w:rsidRPr="0028540A">
        <w:t>”</w:t>
      </w:r>
      <w:r w:rsidRPr="0028540A">
        <w:t>;</w:t>
      </w:r>
    </w:p>
    <w:p w14:paraId="15F63A67" w14:textId="77777777" w:rsidR="009026C5" w:rsidRPr="0028540A" w:rsidRDefault="009026C5" w:rsidP="009026C5">
      <w:pPr>
        <w:pStyle w:val="PKTpunkt"/>
      </w:pPr>
      <w:r w:rsidRPr="0028540A">
        <w:t>10)</w:t>
      </w:r>
      <w:r w:rsidRPr="0028540A">
        <w:tab/>
        <w:t>po art. 49 dodaje się art. 49a i art. 49b w brzmieniu:</w:t>
      </w:r>
    </w:p>
    <w:p w14:paraId="222B37D1" w14:textId="07833223" w:rsidR="009026C5" w:rsidRPr="0028540A" w:rsidRDefault="0028540A" w:rsidP="009026C5">
      <w:pPr>
        <w:pStyle w:val="ZARTzmartartykuempunktem"/>
      </w:pPr>
      <w:r w:rsidRPr="0028540A">
        <w:t>„</w:t>
      </w:r>
      <w:r w:rsidR="009026C5" w:rsidRPr="0028540A">
        <w:t xml:space="preserve">Art. 49a. Jeżeli w terminie 14 dni od dnia, w którym decyzja odmawiająca prawa do świadczenia </w:t>
      </w:r>
      <w:r w:rsidRPr="0028540A">
        <w:t>„</w:t>
      </w:r>
      <w:r w:rsidR="009026C5" w:rsidRPr="0028540A">
        <w:t>aktywny rodzic</w:t>
      </w:r>
      <w:r w:rsidRPr="0028540A">
        <w:t>”</w:t>
      </w:r>
      <w:r w:rsidR="009026C5" w:rsidRPr="0028540A">
        <w:t xml:space="preserve"> na dane dziecko stała się ostateczna, osoba ubiegająca się o świadczenie </w:t>
      </w:r>
      <w:r w:rsidRPr="0028540A">
        <w:t>„</w:t>
      </w:r>
      <w:r w:rsidR="009026C5" w:rsidRPr="0028540A">
        <w:t>aktywny rodzic</w:t>
      </w:r>
      <w:r w:rsidRPr="0028540A">
        <w:t>”</w:t>
      </w:r>
      <w:r w:rsidR="009026C5" w:rsidRPr="0028540A">
        <w:t xml:space="preserve"> złoży na dane dziecko wniosek o inne świadczenie </w:t>
      </w:r>
      <w:r w:rsidRPr="0028540A">
        <w:t>„</w:t>
      </w:r>
      <w:r w:rsidR="009026C5" w:rsidRPr="0028540A">
        <w:t>aktywny rodzic</w:t>
      </w:r>
      <w:r w:rsidRPr="0028540A">
        <w:t>”</w:t>
      </w:r>
      <w:r w:rsidR="009026C5" w:rsidRPr="0028540A">
        <w:t xml:space="preserve">, prawo do tego świadczenia ustala się od miesiąca, w którym osoba ubiegająca się złożyła wniosek o świadczenie </w:t>
      </w:r>
      <w:r w:rsidRPr="0028540A">
        <w:t>„</w:t>
      </w:r>
      <w:r w:rsidR="009026C5" w:rsidRPr="0028540A">
        <w:t>aktywny rodzic</w:t>
      </w:r>
      <w:r w:rsidRPr="0028540A">
        <w:t>”</w:t>
      </w:r>
      <w:r w:rsidR="009026C5" w:rsidRPr="0028540A">
        <w:t>, do którego prawa jej odmówiono.</w:t>
      </w:r>
    </w:p>
    <w:p w14:paraId="6F0921D1" w14:textId="35309235" w:rsidR="009026C5" w:rsidRPr="0028540A" w:rsidRDefault="009026C5" w:rsidP="009026C5">
      <w:pPr>
        <w:pStyle w:val="ZARTzmartartykuempunktem"/>
      </w:pPr>
      <w:r w:rsidRPr="0028540A">
        <w:t xml:space="preserve">Art. 49b. Jeżeli </w:t>
      </w:r>
      <w:bookmarkStart w:id="111" w:name="_Hlk192484009"/>
      <w:r w:rsidRPr="0028540A">
        <w:t>w terminie 3 miesięcy, licząc od dnia śmierci odpowiednio rodzica</w:t>
      </w:r>
      <w:bookmarkEnd w:id="111"/>
      <w:r w:rsidRPr="0028540A">
        <w:t xml:space="preserve">, opiekuna prawnego dziecka, opiekuna faktycznego dziecka, rodzica zastępczego, osoby prowadzącej rodzinny dom dziecka, </w:t>
      </w:r>
      <w:bookmarkStart w:id="112" w:name="_Hlk192150426"/>
      <w:r w:rsidRPr="0028540A">
        <w:t>osoby sprawującej opiekę nad dzieckiem na podstawie orzeczenia sądu</w:t>
      </w:r>
      <w:bookmarkEnd w:id="112"/>
      <w:r w:rsidRPr="0028540A">
        <w:t xml:space="preserve">, którym zostało przyznane świadczenie </w:t>
      </w:r>
      <w:r w:rsidR="0028540A" w:rsidRPr="0028540A">
        <w:t>„</w:t>
      </w:r>
      <w:r w:rsidRPr="0028540A">
        <w:t>aktywny rodzic</w:t>
      </w:r>
      <w:r w:rsidR="0028540A" w:rsidRPr="0028540A">
        <w:t>”</w:t>
      </w:r>
      <w:r w:rsidRPr="0028540A">
        <w:t xml:space="preserve">, odpowiednio drugi rodzic, opiekun prawny dziecka, opiekun faktyczny dziecka, rodzic zastępczy, osoba prowadząca rodzinny dom dziecka, osoba sprawująca opiekę nad dzieckiem na podstawie orzeczenia sądu, złoży wniosek o ustalenie prawa do świadczenia </w:t>
      </w:r>
      <w:r w:rsidR="0028540A" w:rsidRPr="0028540A">
        <w:t>„</w:t>
      </w:r>
      <w:r w:rsidRPr="0028540A">
        <w:t>aktywny rodzic</w:t>
      </w:r>
      <w:r w:rsidR="0028540A" w:rsidRPr="0028540A">
        <w:t>”</w:t>
      </w:r>
      <w:r w:rsidRPr="0028540A">
        <w:t xml:space="preserve"> na dane dziecko, prawo to ustala się, począwszy od dnia śmierci odpowiednio rodzica, opiekuna prawnego dziecka, opiekuna faktycznego dziecka, rodzica zastępczego, osoby prowadzącej rodzinny dom dziecka, osoby sprawującej opiekę nad dzieckiem na podstawie orzeczenia sądu, niewcześniej </w:t>
      </w:r>
      <w:bookmarkStart w:id="113" w:name="_Hlk192483826"/>
      <w:r w:rsidRPr="0028540A">
        <w:t>jednak niż od pierwszego dnia miesiąca następującego po ostatnim miesiącu, za który odpowiednio zmarłemu rodzicowi</w:t>
      </w:r>
      <w:bookmarkEnd w:id="113"/>
      <w:r w:rsidRPr="0028540A">
        <w:t xml:space="preserve">, opiekunowi prawnemu dziecka, opiekunowi faktycznemu dziecka, rodzicowi zastępczemu, osobie prowadzącej rodzinny dom dziecka, osobie sprawującej opiekę nad dzieckiem na podstawie orzeczenia sądu wypłacono ostatnie świadczenie </w:t>
      </w:r>
      <w:r w:rsidR="0028540A" w:rsidRPr="0028540A">
        <w:t>„</w:t>
      </w:r>
      <w:r w:rsidRPr="0028540A">
        <w:t>aktywny rodzic</w:t>
      </w:r>
      <w:r w:rsidR="0028540A" w:rsidRPr="0028540A">
        <w:t>”</w:t>
      </w:r>
      <w:r w:rsidRPr="0028540A">
        <w:t>.</w:t>
      </w:r>
      <w:r w:rsidR="0028540A" w:rsidRPr="0028540A">
        <w:t>”</w:t>
      </w:r>
      <w:r w:rsidRPr="0028540A">
        <w:t>.</w:t>
      </w:r>
    </w:p>
    <w:bookmarkEnd w:id="95"/>
    <w:p w14:paraId="4C634769" w14:textId="37DCD0C7" w:rsidR="009026C5" w:rsidRPr="0028540A" w:rsidRDefault="009026C5" w:rsidP="009026C5">
      <w:pPr>
        <w:pStyle w:val="ARTartustawynprozporzdzenia"/>
      </w:pPr>
      <w:r w:rsidRPr="0028540A">
        <w:rPr>
          <w:rStyle w:val="Ppogrubienie"/>
        </w:rPr>
        <w:t>Art. 2</w:t>
      </w:r>
      <w:r w:rsidR="00973376">
        <w:rPr>
          <w:rStyle w:val="Ppogrubienie"/>
        </w:rPr>
        <w:t>6</w:t>
      </w:r>
      <w:r w:rsidRPr="0028540A">
        <w:rPr>
          <w:rStyle w:val="Ppogrubienie"/>
        </w:rPr>
        <w:t>.</w:t>
      </w:r>
      <w:r w:rsidRPr="0028540A">
        <w:t> W ustawie z dnia 20 marca 2025 r. o rynku pracy i służbach zatrudnienia (Dz. U. poz. 620, 1746 i 1794 oraz z 2026 r. poz. 451</w:t>
      </w:r>
      <w:r w:rsidR="00B81963">
        <w:t>,</w:t>
      </w:r>
      <w:r w:rsidRPr="0028540A">
        <w:t xml:space="preserve"> 507</w:t>
      </w:r>
      <w:r w:rsidR="00B81963">
        <w:t xml:space="preserve"> i 734</w:t>
      </w:r>
      <w:r w:rsidRPr="0028540A">
        <w:t>) wprowadza się następujące zmiany:</w:t>
      </w:r>
    </w:p>
    <w:p w14:paraId="17B763FC" w14:textId="77777777" w:rsidR="009026C5" w:rsidRPr="0028540A" w:rsidRDefault="009026C5" w:rsidP="009026C5">
      <w:pPr>
        <w:pStyle w:val="PKTpunkt"/>
      </w:pPr>
      <w:r w:rsidRPr="0028540A">
        <w:t>1)</w:t>
      </w:r>
      <w:r w:rsidRPr="0028540A">
        <w:tab/>
        <w:t>w art. 153 ust. 3 otrzymuje brzmienie:</w:t>
      </w:r>
    </w:p>
    <w:p w14:paraId="7183700B" w14:textId="11EA2100" w:rsidR="009026C5" w:rsidRPr="0028540A" w:rsidRDefault="0028540A" w:rsidP="009026C5">
      <w:pPr>
        <w:pStyle w:val="ZUSTzmustartykuempunktem"/>
      </w:pPr>
      <w:r w:rsidRPr="0028540A">
        <w:t>„</w:t>
      </w:r>
      <w:r w:rsidR="009026C5" w:rsidRPr="0028540A">
        <w:t xml:space="preserve">3. Osoba, która otrzymała dofinansowanie podjęcia działalności gospodarczej polegającej na prowadzeniu żłobka lub klubu dziecięcego z miejscami integracyjnymi, polegającej na świadczeniu usług w punkcie opieki dziennej dla co najmniej jednego dziecka niepełnosprawnego lub polegającej na świadczeniu usług rehabilitacyjnych dla </w:t>
      </w:r>
      <w:r w:rsidR="009026C5" w:rsidRPr="0028540A">
        <w:lastRenderedPageBreak/>
        <w:t>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 W przypadku naruszenia innych warunków umowy przepisy ust. 1 i 2 stosuje się odpowiednio.</w:t>
      </w:r>
      <w:r w:rsidRPr="0028540A">
        <w:t>”</w:t>
      </w:r>
      <w:r w:rsidR="009026C5" w:rsidRPr="0028540A">
        <w:t>;</w:t>
      </w:r>
    </w:p>
    <w:p w14:paraId="5A6E4A5C" w14:textId="77777777" w:rsidR="009026C5" w:rsidRPr="0028540A" w:rsidRDefault="009026C5" w:rsidP="009026C5">
      <w:pPr>
        <w:pStyle w:val="PKTpunkt"/>
      </w:pPr>
      <w:r w:rsidRPr="0028540A">
        <w:t>2)</w:t>
      </w:r>
      <w:r w:rsidRPr="0028540A">
        <w:tab/>
        <w:t>w art. 154 w ust. 2 pkt 1 otrzymuje brzmienie:</w:t>
      </w:r>
    </w:p>
    <w:p w14:paraId="542788B5" w14:textId="1FB2B56A" w:rsidR="009026C5" w:rsidRPr="0028540A" w:rsidRDefault="0028540A" w:rsidP="009026C5">
      <w:pPr>
        <w:pStyle w:val="ZPKTzmpktartykuempunktem"/>
      </w:pPr>
      <w:r w:rsidRPr="0028540A">
        <w:t>„</w:t>
      </w:r>
      <w:r w:rsidR="009026C5" w:rsidRPr="0028540A">
        <w:t>1)</w:t>
      </w:r>
      <w:r w:rsidR="009026C5" w:rsidRPr="0028540A">
        <w:tab/>
        <w:t xml:space="preserve">związanego bezpośrednio ze sprawowaniem opieki nad dziećmi niepełnosprawnymi lub prowadzeniem dla nich zajęć – żłobkom, klubom dziecięcym lub punktom opieki dziennej tworzonym i prowadzonym przez osoby fizyczne, osoby prawne i jednostki organizacyjne nieposiadające osobowości prawnej, o których mowa w ustawie z dnia 4 lutego 2011 r. o opiece nad dziećmi w wieku do lat 3 (Dz. U. z 2025 r. poz. 798 oraz z 2026 r. poz. …), zwanym dalej </w:t>
      </w:r>
      <w:r w:rsidRPr="0028540A">
        <w:t>„</w:t>
      </w:r>
      <w:r w:rsidR="009026C5" w:rsidRPr="0028540A">
        <w:t>żłobkiem, klubem dziecięcym lub punktem opieki dziennej</w:t>
      </w:r>
      <w:r w:rsidRPr="0028540A">
        <w:t>”</w:t>
      </w:r>
      <w:r w:rsidR="009026C5" w:rsidRPr="0028540A">
        <w:t>;</w:t>
      </w:r>
      <w:r w:rsidRPr="0028540A">
        <w:t>”</w:t>
      </w:r>
      <w:r w:rsidR="009026C5" w:rsidRPr="0028540A">
        <w:t>;</w:t>
      </w:r>
    </w:p>
    <w:p w14:paraId="0BB46711" w14:textId="77777777" w:rsidR="009026C5" w:rsidRPr="0028540A" w:rsidRDefault="009026C5" w:rsidP="009026C5">
      <w:pPr>
        <w:pStyle w:val="PKTpunkt"/>
      </w:pPr>
      <w:r w:rsidRPr="0028540A">
        <w:t>3)</w:t>
      </w:r>
      <w:r w:rsidRPr="0028540A">
        <w:tab/>
        <w:t>w art. 155:</w:t>
      </w:r>
    </w:p>
    <w:p w14:paraId="22E2AC74" w14:textId="77777777" w:rsidR="009026C5" w:rsidRPr="0028540A" w:rsidRDefault="009026C5" w:rsidP="009026C5">
      <w:pPr>
        <w:pStyle w:val="LITlitera"/>
      </w:pPr>
      <w:r w:rsidRPr="0028540A">
        <w:t>a)</w:t>
      </w:r>
      <w:r w:rsidRPr="0028540A">
        <w:tab/>
        <w:t>w ust. 1:</w:t>
      </w:r>
    </w:p>
    <w:p w14:paraId="6CFE973C" w14:textId="77777777" w:rsidR="009026C5" w:rsidRPr="0028540A" w:rsidRDefault="009026C5" w:rsidP="009026C5">
      <w:pPr>
        <w:pStyle w:val="TIRtiret"/>
      </w:pPr>
      <w:r w:rsidRPr="0028540A">
        <w:t>–</w:t>
      </w:r>
      <w:r w:rsidRPr="0028540A">
        <w:tab/>
        <w:t>wprowadzenie do wyliczenia otrzymuje brzmienie:</w:t>
      </w:r>
    </w:p>
    <w:p w14:paraId="7DFCC25E" w14:textId="08B5969E" w:rsidR="009026C5" w:rsidRPr="0028540A" w:rsidRDefault="0028540A" w:rsidP="009026C5">
      <w:pPr>
        <w:pStyle w:val="ZTIRFRAGMzmnpwprdowyliczeniatiret"/>
      </w:pPr>
      <w:r w:rsidRPr="0028540A">
        <w:t>„</w:t>
      </w:r>
      <w:r w:rsidR="009026C5" w:rsidRPr="0028540A">
        <w:t>Wniosek o refundację kosztów wyposażenia lub doposażenia stanowiska pracy, o której mowa w art. 154 ust. 1, może złożyć przedsiębiorca, w tym żłobek, klub dziecięcy lub punkt opieki dziennej lub podmiot świadczący usługi rehabilitacyjne, niepubliczne przedszkole lub niepubliczna inna forma wychowania przedszkolnego lub niepubliczna szkoła, jeżeli na dzień złożenia wniosku:</w:t>
      </w:r>
      <w:r w:rsidRPr="0028540A">
        <w:t>”</w:t>
      </w:r>
      <w:r w:rsidR="009026C5" w:rsidRPr="0028540A">
        <w:t>,</w:t>
      </w:r>
    </w:p>
    <w:p w14:paraId="64B98DCD" w14:textId="77777777" w:rsidR="009026C5" w:rsidRPr="0028540A" w:rsidRDefault="009026C5" w:rsidP="009026C5">
      <w:pPr>
        <w:pStyle w:val="TIRtiret"/>
      </w:pPr>
      <w:r w:rsidRPr="0028540A">
        <w:t>–</w:t>
      </w:r>
      <w:r w:rsidRPr="0028540A">
        <w:tab/>
        <w:t>pkt 2 otrzymuje brzmienie:</w:t>
      </w:r>
    </w:p>
    <w:p w14:paraId="3D81E2D7" w14:textId="7549BC13" w:rsidR="009026C5" w:rsidRPr="0028540A" w:rsidRDefault="0028540A" w:rsidP="009026C5">
      <w:pPr>
        <w:pStyle w:val="ZTIRPKTzmpkttiret"/>
      </w:pPr>
      <w:r w:rsidRPr="0028540A">
        <w:t>„</w:t>
      </w:r>
      <w:r w:rsidR="009026C5" w:rsidRPr="0028540A">
        <w:t>2)</w:t>
      </w:r>
      <w:r w:rsidR="009026C5" w:rsidRPr="0028540A">
        <w:tab/>
        <w:t>przez ostatnie 6 miesięcy przedsiębiorca, w tym żłobek, klub dziecięcy lub punkt opieki dziennej lub podmiot świadczący usługi rehabilitacyjne, wykonywał działalność gospodarczą, a w przypadku niepublicznego przedszkola lub niepublicznej innej formy wychowania przedszkolnego lub niepublicznej szkoły – działalność na podstawie ustawy z dnia 14 grudnia 2016 r. – Prawo oświatowe;</w:t>
      </w:r>
      <w:r w:rsidRPr="0028540A">
        <w:t>”</w:t>
      </w:r>
      <w:r w:rsidR="009026C5" w:rsidRPr="0028540A">
        <w:t>,</w:t>
      </w:r>
    </w:p>
    <w:p w14:paraId="3AE82520" w14:textId="77777777" w:rsidR="009026C5" w:rsidRPr="0028540A" w:rsidRDefault="009026C5" w:rsidP="009026C5">
      <w:pPr>
        <w:pStyle w:val="LITlitera"/>
      </w:pPr>
      <w:r w:rsidRPr="0028540A">
        <w:t>b)</w:t>
      </w:r>
      <w:r w:rsidRPr="0028540A">
        <w:tab/>
        <w:t>ust. 2 otrzymuje brzmienie:</w:t>
      </w:r>
    </w:p>
    <w:p w14:paraId="76E5205A" w14:textId="6A413666" w:rsidR="009026C5" w:rsidRPr="0028540A" w:rsidRDefault="0028540A" w:rsidP="009026C5">
      <w:pPr>
        <w:pStyle w:val="ZLITUSTzmustliter"/>
      </w:pPr>
      <w:r w:rsidRPr="0028540A">
        <w:t>„</w:t>
      </w:r>
      <w:r w:rsidR="009026C5" w:rsidRPr="0028540A">
        <w:t xml:space="preserve">2. Wniosek o refundację kosztów wyposażenia lub doposażenia stanowiska pracy, o której mowa w art. 154 ust. 2 i 3, może złożyć przedsiębiorca, w tym żłobek, klub dziecięcy lub punkt opieki dziennej lub podmiot świadczący usługi </w:t>
      </w:r>
      <w:r w:rsidR="009026C5" w:rsidRPr="0028540A">
        <w:lastRenderedPageBreak/>
        <w:t>rehabilitacyjne, który spełnia warunki określone w ust. 1 pkt 1 i 4–6 oraz nie zmniejszył wymiaru czasu pracy i stanu zatrudnienia pracowników z przyczyn dotyczących zakładu pracy, a w przypadku zmniejszenia wymiaru czasu pracy lub stanu zatrudnienia z innych przyczyn – uzupełnił wymiar czasu pracy lub stan zatrudnienia w okresie ostatnich 6 miesięcy lub w okresie swojego funkcjonowania, w przypadku gdy wykonuje działalność gospodarczą krócej niż 6 miesięcy.</w:t>
      </w:r>
      <w:r w:rsidRPr="0028540A">
        <w:t>”</w:t>
      </w:r>
      <w:r w:rsidR="009026C5" w:rsidRPr="0028540A">
        <w:t>;</w:t>
      </w:r>
    </w:p>
    <w:p w14:paraId="4F1713D5" w14:textId="77777777" w:rsidR="009026C5" w:rsidRPr="0028540A" w:rsidRDefault="009026C5" w:rsidP="009026C5">
      <w:pPr>
        <w:pStyle w:val="PKTpunkt"/>
      </w:pPr>
      <w:r w:rsidRPr="0028540A">
        <w:t>4)</w:t>
      </w:r>
      <w:r w:rsidRPr="0028540A">
        <w:tab/>
        <w:t>w art. 156 ust. 1 i 2 otrzymują brzmienie:</w:t>
      </w:r>
    </w:p>
    <w:p w14:paraId="4360A506" w14:textId="7E7937DE" w:rsidR="009026C5" w:rsidRPr="0028540A" w:rsidRDefault="0028540A" w:rsidP="009026C5">
      <w:pPr>
        <w:pStyle w:val="ZUSTzmustartykuempunktem"/>
      </w:pPr>
      <w:r w:rsidRPr="0028540A">
        <w:t>„</w:t>
      </w:r>
      <w:r w:rsidR="009026C5" w:rsidRPr="0028540A">
        <w:t>1. Podstawą refundacji kosztów wyposażenia lub doposażenia stanowiska pracy jest umowa zawarta przez starostę z przedsiębiorcą, w tym żłobkiem, klubem dziecięcym lub punktem opieki dziennej lub podmiotem świadczącym usługi rehabilitacyjne, przedsiębiorstwem społecznym, niepublicznym przedszkolem lub niepubliczną inną formą wychowania przedszkolnego, niepubliczną szkołą lub producentem rolnym.</w:t>
      </w:r>
    </w:p>
    <w:p w14:paraId="6DA7BE6E" w14:textId="2C098976" w:rsidR="009026C5" w:rsidRPr="0028540A" w:rsidRDefault="009026C5" w:rsidP="009026C5">
      <w:pPr>
        <w:pStyle w:val="ZUSTzmustartykuempunktem"/>
      </w:pPr>
      <w:r w:rsidRPr="0028540A">
        <w:t>2. W przypadku gdy przedsiębiorcy, w tym żłobkowi, klubowi dziecięcemu lub punktowi opieki dziennej lub podmiotowi świadczącemu usługi rehabilitacyjne, przedsiębiorstwu społecznemu, niepublicznemu przedszkolu lub niepublicznej innej formie wychowania przedszkolnego, niepublicznej szkole lub producentowi rolnemu przysługuje prawo do obniżenia podatku od towarów i usług należnego o kwotę podatku naliczonego, refundacja obejmuje wydatki na wyposażenie lub doposażenie stanowiska pracy bez podatku od towarów i usług.</w:t>
      </w:r>
      <w:r w:rsidR="0028540A" w:rsidRPr="0028540A">
        <w:t>”</w:t>
      </w:r>
      <w:r w:rsidRPr="0028540A">
        <w:t>;</w:t>
      </w:r>
    </w:p>
    <w:p w14:paraId="57416756" w14:textId="77777777" w:rsidR="009026C5" w:rsidRPr="0028540A" w:rsidRDefault="009026C5" w:rsidP="009026C5">
      <w:pPr>
        <w:pStyle w:val="PKTpunkt"/>
      </w:pPr>
      <w:r w:rsidRPr="0028540A">
        <w:t>5)</w:t>
      </w:r>
      <w:r w:rsidRPr="0028540A">
        <w:tab/>
        <w:t>w art. 172 w ust. 4 pkt 1 otrzymuje brzmienie:</w:t>
      </w:r>
    </w:p>
    <w:p w14:paraId="0326454F" w14:textId="798CC464" w:rsidR="009026C5" w:rsidRPr="0028540A" w:rsidRDefault="0028540A" w:rsidP="009026C5">
      <w:pPr>
        <w:pStyle w:val="ZPKTzmpktartykuempunktem"/>
      </w:pPr>
      <w:r w:rsidRPr="0028540A">
        <w:t>„</w:t>
      </w:r>
      <w:r w:rsidR="009026C5" w:rsidRPr="0028540A">
        <w:t>1)</w:t>
      </w:r>
      <w:r w:rsidR="009026C5" w:rsidRPr="0028540A">
        <w:tab/>
        <w:t>związanego bezpośrednio ze sprawowaniem opieki nad dziećmi niepełnosprawnymi lub prowadzeniem dla nich zajęć – udzielane żłobkom, klubom dziecięcym lub punktom opieki dziennej;</w:t>
      </w:r>
      <w:r w:rsidRPr="0028540A">
        <w:t>”</w:t>
      </w:r>
      <w:r w:rsidR="009026C5" w:rsidRPr="0028540A">
        <w:t>;</w:t>
      </w:r>
    </w:p>
    <w:p w14:paraId="6E3D8CDC" w14:textId="77777777" w:rsidR="009026C5" w:rsidRPr="0028540A" w:rsidRDefault="009026C5" w:rsidP="009026C5">
      <w:pPr>
        <w:pStyle w:val="PKTpunkt"/>
      </w:pPr>
      <w:r w:rsidRPr="0028540A">
        <w:t>6)</w:t>
      </w:r>
      <w:r w:rsidRPr="0028540A">
        <w:tab/>
        <w:t>w art. 182 ust. 4 otrzymuje brzmienie:</w:t>
      </w:r>
    </w:p>
    <w:p w14:paraId="4A51D7B9" w14:textId="79FB42CA" w:rsidR="009026C5" w:rsidRPr="0028540A" w:rsidRDefault="0028540A" w:rsidP="009026C5">
      <w:pPr>
        <w:pStyle w:val="ZUSTzmustartykuempunktem"/>
      </w:pPr>
      <w:r w:rsidRPr="0028540A">
        <w:t>„</w:t>
      </w:r>
      <w:r w:rsidR="009026C5" w:rsidRPr="0028540A">
        <w:t xml:space="preserve">4. Pożyczkobiorca dokonuje zwrotu niespłaconej kwoty pożyczki na podjęcie działalności gospodarczej polegającej na prowadzeniu żłobka, klubu dziecięcego lub punktu opieki dziennej z miejscami integracyjnymi, polegającej na świadczeniu usług przez dziennego opiekuna dla co najmniej jednego dziecka niepełnosprawnego lub polegającej na świadczeniu usług rehabilitacyjnych dla dzieci niepełnosprawnych, w tym usług mobilnych, w terminie niedłuższym niż 6 miesięcy od dnia doręczenia wezwania pośrednika finansowego do zwrotu pożyczki, proporcjonalnie do okresu, jaki pozostał do 12 miesięcy wykonywania działalności gospodarczej, jeżeli wykonywał działalność gospodarczą przez okres krótszy niż 12 miesięcy lub zawiesił wykonywanie działalności </w:t>
      </w:r>
      <w:r w:rsidR="009026C5" w:rsidRPr="0028540A">
        <w:lastRenderedPageBreak/>
        <w:t>gospodarczej łącznie na okres dłuższy niż 6 miesięcy. Pozostała część pożyczki jest spłacana według nowego harmonogramu, na warunkach określonych w umowie.</w:t>
      </w:r>
      <w:r w:rsidRPr="0028540A">
        <w:t>”</w:t>
      </w:r>
      <w:r w:rsidR="009026C5" w:rsidRPr="0028540A">
        <w:t>;</w:t>
      </w:r>
    </w:p>
    <w:p w14:paraId="40CDB218" w14:textId="10F3DE40" w:rsidR="009026C5" w:rsidRPr="0028540A" w:rsidRDefault="009026C5" w:rsidP="009026C5">
      <w:pPr>
        <w:pStyle w:val="PKTpunkt"/>
      </w:pPr>
      <w:r w:rsidRPr="0028540A">
        <w:t>7)</w:t>
      </w:r>
      <w:r w:rsidRPr="0028540A">
        <w:tab/>
        <w:t xml:space="preserve">w art. 292 w ust. 1 wyrazy </w:t>
      </w:r>
      <w:r w:rsidR="0028540A" w:rsidRPr="0028540A">
        <w:t>„</w:t>
      </w:r>
      <w:r w:rsidRPr="0028540A">
        <w:t>art. 62 ust. 1, art. 63b ust. 1 i art. 63c ust. 1</w:t>
      </w:r>
      <w:r w:rsidR="0028540A" w:rsidRPr="0028540A">
        <w:t>”</w:t>
      </w:r>
      <w:r w:rsidRPr="0028540A">
        <w:t xml:space="preserve"> zastępuje się wyrazami </w:t>
      </w:r>
      <w:r w:rsidR="0028540A" w:rsidRPr="0028540A">
        <w:t>„</w:t>
      </w:r>
      <w:r w:rsidRPr="0028540A">
        <w:t>art. 62 ust. 1, art. 62a ust. 1, art. 63b ust. 1 i art. 63c ust. 1</w:t>
      </w:r>
      <w:r w:rsidR="0028540A" w:rsidRPr="0028540A">
        <w:t>”</w:t>
      </w:r>
      <w:r w:rsidRPr="0028540A">
        <w:t xml:space="preserve">. </w:t>
      </w:r>
      <w:bookmarkEnd w:id="96"/>
    </w:p>
    <w:p w14:paraId="2E360D0D" w14:textId="5E636B8C" w:rsidR="009026C5" w:rsidRPr="0028540A" w:rsidRDefault="009026C5" w:rsidP="009026C5">
      <w:pPr>
        <w:pStyle w:val="ARTartustawynprozporzdzenia"/>
      </w:pPr>
      <w:r w:rsidRPr="0028540A">
        <w:rPr>
          <w:rStyle w:val="Ppogrubienie"/>
        </w:rPr>
        <w:t>Art. 2</w:t>
      </w:r>
      <w:r w:rsidR="00973376">
        <w:rPr>
          <w:rStyle w:val="Ppogrubienie"/>
        </w:rPr>
        <w:t>7</w:t>
      </w:r>
      <w:r w:rsidRPr="0028540A">
        <w:rPr>
          <w:rStyle w:val="Ppogrubienie"/>
        </w:rPr>
        <w:t>.</w:t>
      </w:r>
      <w:r w:rsidRPr="0028540A">
        <w:t> 1. Podmioty zatrudniające dziennego opiekuna, o których mowa w art. 8 ust. 1 ustawy zmienianej w art. 1, oraz dzienni opiekunowie prowadzący działalność na własny rachunek, o których mowa w ustawie zmienianej w art. 1 w brzmieniu dotychczasowym, z dniem 1 stycznia 2028 r. stają się podmiotami prowadzącymi punkt opieki dziennej, o którym mowa w ustawie zmienianej w art. 1 w brzmieniu nadanym niniejszą ustawą.</w:t>
      </w:r>
    </w:p>
    <w:p w14:paraId="6A9F6664" w14:textId="77777777" w:rsidR="009026C5" w:rsidRPr="0028540A" w:rsidRDefault="009026C5" w:rsidP="009026C5">
      <w:pPr>
        <w:pStyle w:val="USTustnpkodeksu"/>
      </w:pPr>
      <w:r w:rsidRPr="0028540A">
        <w:t>2. Dzienni opiekunowie zatrudnieni w dniu 31 grudnia 2027 r. przez podmioty, o których mowa w art. 8 ust. 1 ustawy zmienianej w art. 1, stają się, z dniem 1 stycznia 2028 r., dziennymi opiekunami zatrudnionymi przez te podmioty w punkcie opieki dziennej, o którym mowa w ustawie zmienianej w art. 1 w brzmieniu nadanym niniejszą ustawą.</w:t>
      </w:r>
    </w:p>
    <w:p w14:paraId="0027ECCA" w14:textId="77777777" w:rsidR="009026C5" w:rsidRPr="0028540A" w:rsidRDefault="009026C5" w:rsidP="009026C5">
      <w:pPr>
        <w:pStyle w:val="USTustnpkodeksu"/>
      </w:pPr>
      <w:r w:rsidRPr="0028540A">
        <w:t>3. Dzienni opiekunowie prowadzący działalność na własny rachunek w dniu 31 grudnia 2027 r. stają się, z dniem 1 stycznia 2028 r., dziennymi opiekunami prowadzącymi działalność na własny rachunek w punkcie opieki dziennej, o którym mowa w ustawie zmienianej w art. 1 w brzmieniu nadanym niniejszą ustawą.</w:t>
      </w:r>
    </w:p>
    <w:p w14:paraId="16B3A86C" w14:textId="539004D8" w:rsidR="009026C5" w:rsidRPr="0028540A" w:rsidRDefault="009026C5" w:rsidP="009026C5">
      <w:pPr>
        <w:pStyle w:val="ARTartustawynprozporzdzenia"/>
      </w:pPr>
      <w:bookmarkStart w:id="114" w:name="_Hlk195015442"/>
      <w:bookmarkStart w:id="115" w:name="_Hlk197435693"/>
      <w:r w:rsidRPr="0028540A">
        <w:rPr>
          <w:rStyle w:val="Ppogrubienie"/>
        </w:rPr>
        <w:t>Art. 2</w:t>
      </w:r>
      <w:r w:rsidR="00973376">
        <w:rPr>
          <w:rStyle w:val="Ppogrubienie"/>
        </w:rPr>
        <w:t>8</w:t>
      </w:r>
      <w:r w:rsidRPr="0028540A">
        <w:rPr>
          <w:rStyle w:val="Ppogrubienie"/>
        </w:rPr>
        <w:t>.</w:t>
      </w:r>
      <w:r w:rsidRPr="0028540A">
        <w:t xml:space="preserve"> 1. Do podmiotów, które w dniu 31 grudnia 2027 r. prowadzą działalność polegającą na zatrudnianiu dziennych opiekunów, oraz do dziennych opiekunów prowadzących działalność na własny rachunek w dniu 31 grudnia 2027 r., przepisy art. 42 ust. 1, 2, 4 i 5 ustawy zmienianej w art. 1 w brzmieniu nadanym niniejszą ustawą mają zastosowanie po raz pierwszy od dnia 1 stycznia 2032 r. </w:t>
      </w:r>
    </w:p>
    <w:p w14:paraId="05510311" w14:textId="30487740" w:rsidR="009026C5" w:rsidRPr="0028540A" w:rsidRDefault="009026C5" w:rsidP="009026C5">
      <w:pPr>
        <w:pStyle w:val="USTustnpkodeksu"/>
      </w:pPr>
      <w:r w:rsidRPr="0028540A">
        <w:t xml:space="preserve">2. Do dnia 31 grudnia 2031 r. do podmiotów, które w dniu 31 grudnia 2027 r. prowadzą działalność polegającą na zatrudnianiu dziennych opiekunów, oraz do dziennych opiekunów prowadzących działalność na własny rachunek w dniu 31 grudnia 2027 r. stosuje się </w:t>
      </w:r>
      <w:r w:rsidRPr="006C222B">
        <w:t>przepis</w:t>
      </w:r>
      <w:r w:rsidRPr="0028540A">
        <w:t xml:space="preserve"> art. 42 ust. 3 ustawy zmienianej w art. 1 w brzmieniu dotychczasowym</w:t>
      </w:r>
      <w:bookmarkEnd w:id="114"/>
      <w:r w:rsidRPr="0028540A">
        <w:t>.</w:t>
      </w:r>
    </w:p>
    <w:bookmarkEnd w:id="115"/>
    <w:p w14:paraId="0FEF5E21" w14:textId="1D8F30D8" w:rsidR="009026C5" w:rsidRPr="0028540A" w:rsidRDefault="009026C5" w:rsidP="009026C5">
      <w:pPr>
        <w:pStyle w:val="ARTartustawynprozporzdzenia"/>
      </w:pPr>
      <w:r w:rsidRPr="0028540A">
        <w:rPr>
          <w:rStyle w:val="Ppogrubienie"/>
        </w:rPr>
        <w:t>Art. 2</w:t>
      </w:r>
      <w:r w:rsidR="00973376">
        <w:rPr>
          <w:rStyle w:val="Ppogrubienie"/>
        </w:rPr>
        <w:t>9</w:t>
      </w:r>
      <w:r w:rsidRPr="0028540A">
        <w:rPr>
          <w:rStyle w:val="Ppogrubienie"/>
        </w:rPr>
        <w:t>.</w:t>
      </w:r>
      <w:r w:rsidRPr="0028540A">
        <w:t> 1. Ilekroć po dniu 31 grudnia 2027 r. w ogłoszonych lub realizowanych na podstawie ustawy zmienianej w art. 1 w brzmieniu dotychczasowym lub przepisów odrębnych programach, konkursach ofert, zleceniach lub innych stosunkach prawnych jest mowa o podmiocie zatrudniającym dziennego opiekuna, należy przez to rozumieć podmiot prowadzący punkt opieki dziennej w rozumieniu ustawy zmienianej w art. 1 w brzmieniu nadanym niniejszą ustawą będący podmiotem, o którym mowa w art. 8 ust. 1 tej ustawy.</w:t>
      </w:r>
    </w:p>
    <w:p w14:paraId="6CFAD170" w14:textId="77777777" w:rsidR="009026C5" w:rsidRPr="0028540A" w:rsidRDefault="009026C5" w:rsidP="009026C5">
      <w:pPr>
        <w:pStyle w:val="USTustnpkodeksu"/>
      </w:pPr>
      <w:r w:rsidRPr="0028540A">
        <w:lastRenderedPageBreak/>
        <w:t>2. Ilekroć po dniu 31 grudnia 2027 r. w ogłoszonych lub realizowanych na podstawie ustawy zmienianej w art. 1 w brzmieniu dotychczasowym lub przepisów odrębnych programach, konkursach ofert, zleceniach lub innych stosunkach prawnych jest mowa o dziennym opiekunie prowadzącym działalność na własny rachunek, należy przez to rozumieć podmiot prowadzący punkt opieki dziennej w rozumieniu ustawy zmienianej w art. 1 w brzmieniu nadanym niniejszą ustawą będący dziennym opiekunem prowadzącym w tym punkcie działalność na własny rachunek.</w:t>
      </w:r>
    </w:p>
    <w:p w14:paraId="6D41A396" w14:textId="77777777" w:rsidR="009026C5" w:rsidRPr="0028540A" w:rsidRDefault="009026C5" w:rsidP="009026C5">
      <w:pPr>
        <w:pStyle w:val="USTustnpkodeksu"/>
      </w:pPr>
      <w:r w:rsidRPr="0028540A">
        <w:t>3. Ilekroć po dniu 31 grudnia 2027 r. w realizowanych na podstawie ustawy zmienianej w art. 1 w brzmieniu dotychczasowym lub przepisów odrębnych stosunkach prawnych jest mowa o dziennym opiekunie, należy przez to rozumieć dziennego opiekuna zatrudnianego w punkcie opieki dziennej w rozumieniu ustawy zmienianej w art. 1 w brzmieniu nadanym niniejszą ustawą albo dziennego opiekuna prowadzącego w punkcie opieki dziennej działalność na własny rachunek w rozumieniu ustawy zmienianej w art. 1 w brzmieniu nadanym niniejszą ustawą.</w:t>
      </w:r>
    </w:p>
    <w:p w14:paraId="0A2DA51C" w14:textId="5B69CCE9" w:rsidR="009026C5" w:rsidRPr="0028540A" w:rsidRDefault="009026C5" w:rsidP="009026C5">
      <w:pPr>
        <w:pStyle w:val="ARTartustawynprozporzdzenia"/>
      </w:pPr>
      <w:r w:rsidRPr="0028540A">
        <w:rPr>
          <w:rStyle w:val="Ppogrubienie"/>
        </w:rPr>
        <w:t>Art. </w:t>
      </w:r>
      <w:r w:rsidR="00973376">
        <w:rPr>
          <w:rStyle w:val="Ppogrubienie"/>
        </w:rPr>
        <w:t>30</w:t>
      </w:r>
      <w:r w:rsidRPr="0028540A">
        <w:rPr>
          <w:rStyle w:val="Ppogrubienie"/>
        </w:rPr>
        <w:t>.</w:t>
      </w:r>
      <w:r w:rsidRPr="0028540A">
        <w:t> 1. Zakład Ubezpieczeń Społecznych jest obowiązany do dnia 30 września 2027 r. utworzyć system teleinformatyczny, o którym mowa w art. 62a ust. 1 ustawy zmienianej w art. 1 w brzmieniu nadanym niniejszą ustawą, do obsługi funkcjonalności, o których mowa w art. 62a ust. 2 ustawy zmienianej w art. 1 w brzmieniu nadanym niniejszą ustawą.</w:t>
      </w:r>
    </w:p>
    <w:p w14:paraId="1423E124" w14:textId="2B582307" w:rsidR="009026C5" w:rsidRPr="0028540A" w:rsidRDefault="009026C5" w:rsidP="009026C5">
      <w:pPr>
        <w:pStyle w:val="USTustnpkodeksu"/>
      </w:pPr>
      <w:r w:rsidRPr="0028540A">
        <w:t>2. Minister właściwy do spraw rodziny jest obowiązany w dniu 31 grudnia 2027 r. zasilić rejestr, o którym mowa w art. 47</w:t>
      </w:r>
      <w:r w:rsidR="00973376">
        <w:t>i</w:t>
      </w:r>
      <w:r w:rsidRPr="0028540A">
        <w:t xml:space="preserve"> ust. 1 ustawy zmienianej w </w:t>
      </w:r>
      <w:r w:rsidRPr="006C222B">
        <w:t xml:space="preserve">art. 1, danymi </w:t>
      </w:r>
      <w:r w:rsidRPr="0028540A">
        <w:t xml:space="preserve">i informacjami z rejestru żłobków i klubów dziecięcych, o którym mowa w art. 26 ustawy zmienianej w </w:t>
      </w:r>
      <w:r w:rsidRPr="006C222B">
        <w:t xml:space="preserve">art. 1, oraz </w:t>
      </w:r>
      <w:r w:rsidRPr="0028540A">
        <w:t xml:space="preserve">z wykazu dziennych opiekunów, o którym mowa w art. 36 ust. 1a ustawy zmienianej w </w:t>
      </w:r>
      <w:r w:rsidRPr="006C222B">
        <w:t>art. 1.</w:t>
      </w:r>
    </w:p>
    <w:p w14:paraId="3F80DDDF" w14:textId="40219F55" w:rsidR="009026C5" w:rsidRPr="0028540A" w:rsidRDefault="009026C5" w:rsidP="009026C5">
      <w:pPr>
        <w:pStyle w:val="USTustnpkodeksu"/>
      </w:pPr>
      <w:bookmarkStart w:id="116" w:name="_Hlk195780160"/>
      <w:r w:rsidRPr="0028540A">
        <w:t xml:space="preserve">3. W okresie od dnia 1 stycznia 2028 r. do dnia 31 grudnia 2035 r. minister właściwy do spraw rodziny umożliwia udostępnianie danych i informacji z rejestru żłobków i klubów dziecięcych, o którym mowa w art. 26 ustawy zmienianej w </w:t>
      </w:r>
      <w:r w:rsidRPr="006C222B">
        <w:t xml:space="preserve">art. 1, oraz </w:t>
      </w:r>
      <w:r w:rsidRPr="0028540A">
        <w:t xml:space="preserve">z wykazu dziennych opiekunów, o którym mowa w art. 36 ust. 1a ustawy zmienianej w </w:t>
      </w:r>
      <w:r w:rsidRPr="006C222B">
        <w:t xml:space="preserve">art. 1, za </w:t>
      </w:r>
      <w:r w:rsidRPr="0028540A">
        <w:t>pomocą systemu teleinformatycznego, o którym mowa w art. 62a ust. 1 ustawy zmienianej w art. 1 w brzmieniu dotychczasowym.</w:t>
      </w:r>
    </w:p>
    <w:p w14:paraId="4DCC8BE7" w14:textId="0A8F9B67" w:rsidR="009026C5" w:rsidRPr="0028540A" w:rsidRDefault="009026C5" w:rsidP="009026C5">
      <w:pPr>
        <w:pStyle w:val="USTustnpkodeksu"/>
      </w:pPr>
      <w:r w:rsidRPr="0028540A">
        <w:t xml:space="preserve">4. Dane i informacje z rejestru żłobków i klubów dziecięcych, o którym mowa w art. 26 ustawy zmienianej w </w:t>
      </w:r>
      <w:r w:rsidRPr="006C222B">
        <w:t xml:space="preserve">art. 1, oraz </w:t>
      </w:r>
      <w:r w:rsidRPr="0028540A">
        <w:t xml:space="preserve">z wykazu dziennych opiekunów, o którym mowa w art. 36 ust. 1a ustawy zmienianej w </w:t>
      </w:r>
      <w:r w:rsidRPr="006C222B">
        <w:t xml:space="preserve">art. 1, udostępnia </w:t>
      </w:r>
      <w:r w:rsidRPr="0028540A">
        <w:t>się od dnia 1 stycznia 2028 r. do dnia:</w:t>
      </w:r>
    </w:p>
    <w:p w14:paraId="3B1FF93B" w14:textId="77777777" w:rsidR="009026C5" w:rsidRPr="0028540A" w:rsidRDefault="009026C5" w:rsidP="009026C5">
      <w:pPr>
        <w:pStyle w:val="PKTpunkt"/>
      </w:pPr>
      <w:r w:rsidRPr="0028540A">
        <w:lastRenderedPageBreak/>
        <w:t>1)</w:t>
      </w:r>
      <w:r w:rsidRPr="0028540A">
        <w:tab/>
        <w:t>31 grudnia 2035 r., w celu realizacji programów, o których mowa w art. 62 ust. 1 ustawy zmienianej w art. 1:</w:t>
      </w:r>
    </w:p>
    <w:p w14:paraId="54A91DE1" w14:textId="77777777" w:rsidR="009026C5" w:rsidRPr="0028540A" w:rsidRDefault="009026C5" w:rsidP="009026C5">
      <w:pPr>
        <w:pStyle w:val="LITlitera"/>
      </w:pPr>
      <w:r w:rsidRPr="0028540A">
        <w:t>a)</w:t>
      </w:r>
      <w:r w:rsidRPr="0028540A">
        <w:tab/>
        <w:t xml:space="preserve">ministrowi właściwemu do spraw rodziny, </w:t>
      </w:r>
    </w:p>
    <w:p w14:paraId="76EC2B95" w14:textId="77777777" w:rsidR="009026C5" w:rsidRPr="0028540A" w:rsidRDefault="009026C5" w:rsidP="009026C5">
      <w:pPr>
        <w:pStyle w:val="LITlitera"/>
      </w:pPr>
      <w:r w:rsidRPr="0028540A">
        <w:t>b)</w:t>
      </w:r>
      <w:r w:rsidRPr="0028540A">
        <w:tab/>
        <w:t>wojewodzie – w zakresie danych i informacji należących do jego właściwości miejscowej;</w:t>
      </w:r>
    </w:p>
    <w:p w14:paraId="5D50F414" w14:textId="7C00ED9C" w:rsidR="009026C5" w:rsidRPr="0028540A" w:rsidRDefault="009026C5" w:rsidP="009026C5">
      <w:pPr>
        <w:pStyle w:val="PKTpunkt"/>
      </w:pPr>
      <w:r w:rsidRPr="0028540A">
        <w:t>2)</w:t>
      </w:r>
      <w:r w:rsidRPr="0028540A">
        <w:tab/>
        <w:t xml:space="preserve">31 grudnia 2028 r., w celu realizacji obowiązków sprawozdawczych za 2027 r. wynikających z </w:t>
      </w:r>
      <w:r w:rsidRPr="006C222B">
        <w:t xml:space="preserve">art. 6 oraz art. 64 </w:t>
      </w:r>
      <w:r w:rsidRPr="0028540A">
        <w:t xml:space="preserve">ustawy zmienianej </w:t>
      </w:r>
      <w:r w:rsidRPr="006C222B">
        <w:t>w art. 1:</w:t>
      </w:r>
    </w:p>
    <w:p w14:paraId="05B09456" w14:textId="77777777" w:rsidR="009026C5" w:rsidRPr="0028540A" w:rsidRDefault="009026C5" w:rsidP="009026C5">
      <w:pPr>
        <w:pStyle w:val="LITlitera"/>
      </w:pPr>
      <w:r w:rsidRPr="0028540A">
        <w:t>a)</w:t>
      </w:r>
      <w:r w:rsidRPr="0028540A">
        <w:tab/>
        <w:t xml:space="preserve">ministrowi właściwemu do spraw rodziny, </w:t>
      </w:r>
    </w:p>
    <w:p w14:paraId="62375E63" w14:textId="77777777" w:rsidR="009026C5" w:rsidRPr="0028540A" w:rsidRDefault="009026C5" w:rsidP="009026C5">
      <w:pPr>
        <w:pStyle w:val="LITlitera"/>
      </w:pPr>
      <w:r w:rsidRPr="0028540A">
        <w:t>b)</w:t>
      </w:r>
      <w:r w:rsidRPr="0028540A">
        <w:tab/>
        <w:t>wojewodzie – w zakresie danych i informacji należących do jego właściwości miejscowej,</w:t>
      </w:r>
    </w:p>
    <w:p w14:paraId="012CF02F" w14:textId="77777777" w:rsidR="009026C5" w:rsidRPr="0028540A" w:rsidRDefault="009026C5" w:rsidP="009026C5">
      <w:pPr>
        <w:pStyle w:val="LITlitera"/>
      </w:pPr>
      <w:r w:rsidRPr="0028540A">
        <w:t>c)</w:t>
      </w:r>
      <w:r w:rsidRPr="0028540A">
        <w:tab/>
        <w:t>wójtowi, burmistrzowi lub prezydentowi miasta – w zakresie danych i informacji należących do ich właściwości miejscowej,</w:t>
      </w:r>
    </w:p>
    <w:p w14:paraId="3406E3FC" w14:textId="776FE9C1" w:rsidR="009026C5" w:rsidRPr="0028540A" w:rsidRDefault="009026C5" w:rsidP="009026C5">
      <w:pPr>
        <w:pStyle w:val="LITlitera"/>
      </w:pPr>
      <w:r w:rsidRPr="0028540A">
        <w:t>d)</w:t>
      </w:r>
      <w:r w:rsidRPr="0028540A">
        <w:tab/>
        <w:t xml:space="preserve">podmiotom prowadzącym żłobki lub kluby dziecięce, podmiotom zatrudniającym dziennego opiekuna w rozumieniu ustawy zmienianej w art. 1 w brzmieniu dotychczasowym oraz osobom, o których mowa w art. 36 ust. 1 pkt 1 ustawy zmienianej w </w:t>
      </w:r>
      <w:r w:rsidRPr="006C222B">
        <w:t>art. 1</w:t>
      </w:r>
      <w:r w:rsidR="003078BB" w:rsidRPr="006C222B">
        <w:t xml:space="preserve"> </w:t>
      </w:r>
      <w:r w:rsidRPr="006C222B">
        <w:t xml:space="preserve">– w </w:t>
      </w:r>
      <w:r w:rsidRPr="0028540A">
        <w:t>zakresie danych i informacji należących do ich właściwości;</w:t>
      </w:r>
    </w:p>
    <w:p w14:paraId="07651B22" w14:textId="77777777" w:rsidR="009026C5" w:rsidRPr="0028540A" w:rsidRDefault="009026C5" w:rsidP="009026C5">
      <w:pPr>
        <w:pStyle w:val="PKTpunkt"/>
      </w:pPr>
      <w:r w:rsidRPr="0028540A">
        <w:t>3)</w:t>
      </w:r>
      <w:r w:rsidRPr="0028540A">
        <w:tab/>
        <w:t>30 kwietnia 2028 r., w celu weryfikacji poprawności realizacji zadania, o którym mowa w ust. 2 – Zakładowi Ubezpieczeń Społecznych.</w:t>
      </w:r>
    </w:p>
    <w:p w14:paraId="4CCEAB80" w14:textId="7723D675" w:rsidR="009026C5" w:rsidRPr="0028540A" w:rsidRDefault="009026C5" w:rsidP="009026C5">
      <w:pPr>
        <w:pStyle w:val="USTustnpkodeksu"/>
      </w:pPr>
      <w:r w:rsidRPr="0028540A">
        <w:t>5. Dyrektorzy żłobków oraz osoby kierujące pracą klubów dziecięcych są obowiązani wprowadzić, w terminach, o których mowa w ust. 6, każdy w zakresie swojej właściwości, do rejestru, o którym mowa w art. 47</w:t>
      </w:r>
      <w:r w:rsidR="00D158B5">
        <w:t>i</w:t>
      </w:r>
      <w:r w:rsidRPr="0028540A">
        <w:t xml:space="preserve"> ust. 1 ustawy zmienianej w </w:t>
      </w:r>
      <w:r w:rsidRPr="006C222B">
        <w:t xml:space="preserve">art. 1, informacje </w:t>
      </w:r>
      <w:r w:rsidRPr="0028540A">
        <w:t>o opiekunach w tych żłobkach lub klubach dziecięcych obejmujące:</w:t>
      </w:r>
    </w:p>
    <w:p w14:paraId="2F961BEA" w14:textId="77777777" w:rsidR="009026C5" w:rsidRPr="0028540A" w:rsidRDefault="009026C5" w:rsidP="009026C5">
      <w:pPr>
        <w:pStyle w:val="PKTpunkt"/>
      </w:pPr>
      <w:r w:rsidRPr="0028540A">
        <w:t>1)</w:t>
      </w:r>
      <w:r w:rsidRPr="0028540A">
        <w:tab/>
        <w:t>imię (imiona) i nazwisko;</w:t>
      </w:r>
    </w:p>
    <w:p w14:paraId="2CB9AA0A" w14:textId="77777777" w:rsidR="009026C5" w:rsidRPr="0028540A" w:rsidRDefault="009026C5" w:rsidP="009026C5">
      <w:pPr>
        <w:pStyle w:val="PKTpunkt"/>
      </w:pPr>
      <w:r w:rsidRPr="0028540A">
        <w:t>2)</w:t>
      </w:r>
      <w:r w:rsidRPr="0028540A">
        <w:tab/>
        <w:t>numer PESEL;</w:t>
      </w:r>
    </w:p>
    <w:p w14:paraId="69BD06CA" w14:textId="77777777" w:rsidR="009026C5" w:rsidRPr="0028540A" w:rsidRDefault="009026C5" w:rsidP="009026C5">
      <w:pPr>
        <w:pStyle w:val="PKTpunkt"/>
      </w:pPr>
      <w:r w:rsidRPr="0028540A">
        <w:t>3)</w:t>
      </w:r>
      <w:r w:rsidRPr="0028540A">
        <w:tab/>
        <w:t>dane dotyczące zatrudnienia opiekuna w żłobku lub klubie dziecięcym obejmujące rodzaj zatrudnienia, datę nawiązania zatrudnienia, datę rozwiązania zatrudnienia oraz staż pracy;</w:t>
      </w:r>
    </w:p>
    <w:p w14:paraId="13BA6653" w14:textId="77777777" w:rsidR="009026C5" w:rsidRPr="0028540A" w:rsidRDefault="009026C5" w:rsidP="009026C5">
      <w:pPr>
        <w:pStyle w:val="PKTpunkt"/>
      </w:pPr>
      <w:r w:rsidRPr="0028540A">
        <w:t>4)</w:t>
      </w:r>
      <w:r w:rsidRPr="0028540A">
        <w:tab/>
        <w:t>wykształcenie i kursy ukończone przez opiekuna w żłobku lub klubie dziecięcym;</w:t>
      </w:r>
    </w:p>
    <w:p w14:paraId="70F44A0D" w14:textId="77777777" w:rsidR="009026C5" w:rsidRPr="0028540A" w:rsidRDefault="009026C5" w:rsidP="009026C5">
      <w:pPr>
        <w:pStyle w:val="PKTpunkt"/>
      </w:pPr>
      <w:r w:rsidRPr="0028540A">
        <w:t>5)</w:t>
      </w:r>
      <w:r w:rsidRPr="0028540A">
        <w:tab/>
        <w:t>adres poczty elektronicznej opiekuna w żłobku lub klubie dziecięcym.</w:t>
      </w:r>
    </w:p>
    <w:p w14:paraId="66C9D4FF" w14:textId="27E0DBE2" w:rsidR="009026C5" w:rsidRPr="0028540A" w:rsidRDefault="009026C5" w:rsidP="009026C5">
      <w:pPr>
        <w:pStyle w:val="USTustnpkodeksu"/>
      </w:pPr>
      <w:r w:rsidRPr="0028540A">
        <w:t>6. Dane, o których mowa w ust. 5, dyrektorzy żłobków oraz osoby kierujące pracą klubów dziecięcych są obowiązani wprowadzić do rejestru, o którym mowa w art. 47</w:t>
      </w:r>
      <w:r w:rsidR="00D158B5">
        <w:t>i</w:t>
      </w:r>
      <w:r w:rsidRPr="0028540A">
        <w:t xml:space="preserve"> ust. 1 ustawy zmienianej w </w:t>
      </w:r>
      <w:r w:rsidRPr="006C222B">
        <w:t xml:space="preserve">art. 1, w </w:t>
      </w:r>
      <w:r w:rsidRPr="0028540A">
        <w:t>okresie:</w:t>
      </w:r>
    </w:p>
    <w:p w14:paraId="67FD39A3" w14:textId="77777777" w:rsidR="009026C5" w:rsidRPr="0028540A" w:rsidRDefault="009026C5" w:rsidP="009026C5">
      <w:pPr>
        <w:pStyle w:val="PKTpunkt"/>
      </w:pPr>
      <w:r w:rsidRPr="0028540A">
        <w:lastRenderedPageBreak/>
        <w:t>1)</w:t>
      </w:r>
      <w:r w:rsidRPr="0028540A">
        <w:tab/>
        <w:t>od dnia 1 stycznia 2028 r. do dnia 31 marca 2028 r. – w przypadku żłobków i klubów dziecięcych prowadzonych przez jednostki samorządu terytorialnego i podmioty publiczne;</w:t>
      </w:r>
    </w:p>
    <w:p w14:paraId="78991DD8" w14:textId="77777777" w:rsidR="009026C5" w:rsidRPr="0028540A" w:rsidRDefault="009026C5" w:rsidP="009026C5">
      <w:pPr>
        <w:pStyle w:val="PKTpunkt"/>
      </w:pPr>
      <w:r w:rsidRPr="0028540A">
        <w:t>2)</w:t>
      </w:r>
      <w:r w:rsidRPr="0028540A">
        <w:tab/>
        <w:t>od dnia 1 stycznia 2028 r. do dnia 31 grudnia 2031 r. – w przypadku żłobków i klubów dziecięcych prowadzonych przez osoby fizyczne, osoby prawne i jednostki organizacyjne nieposiadające osobowości prawnej.</w:t>
      </w:r>
    </w:p>
    <w:bookmarkEnd w:id="116"/>
    <w:p w14:paraId="251ADC6F" w14:textId="1BBD34B5" w:rsidR="009026C5" w:rsidRPr="0028540A" w:rsidRDefault="009026C5" w:rsidP="009026C5">
      <w:pPr>
        <w:pStyle w:val="USTustnpkodeksu"/>
      </w:pPr>
      <w:r w:rsidRPr="0028540A">
        <w:t>7. Podmioty zatrudniające dziennych opiekunów są obowiązane w okresie od dnia 1 stycznia 2028 r. do dnia 31 marca 2028 r. wprowadzić, każdy w zakresie swojej właściwości, do rejestru, o którym mowa w art. 47</w:t>
      </w:r>
      <w:r w:rsidR="00D158B5">
        <w:t>i</w:t>
      </w:r>
      <w:r w:rsidRPr="0028540A">
        <w:t xml:space="preserve"> ust. 1 ustawy zmienianej w </w:t>
      </w:r>
      <w:r w:rsidRPr="006C222B">
        <w:t xml:space="preserve">art. 1, informacje </w:t>
      </w:r>
      <w:r w:rsidRPr="0028540A">
        <w:t>o dziennych opiekunach obejmujące:</w:t>
      </w:r>
    </w:p>
    <w:p w14:paraId="128756A2" w14:textId="77777777" w:rsidR="009026C5" w:rsidRPr="0028540A" w:rsidRDefault="009026C5" w:rsidP="009026C5">
      <w:pPr>
        <w:pStyle w:val="PKTpunkt"/>
      </w:pPr>
      <w:r w:rsidRPr="0028540A">
        <w:t>1)</w:t>
      </w:r>
      <w:r w:rsidRPr="0028540A">
        <w:tab/>
        <w:t>numer PESEL dziennego opiekuna;</w:t>
      </w:r>
    </w:p>
    <w:p w14:paraId="6D134331" w14:textId="77777777" w:rsidR="009026C5" w:rsidRPr="0028540A" w:rsidRDefault="009026C5" w:rsidP="009026C5">
      <w:pPr>
        <w:pStyle w:val="PKTpunkt"/>
      </w:pPr>
      <w:r w:rsidRPr="0028540A">
        <w:t>2)</w:t>
      </w:r>
      <w:r w:rsidRPr="0028540A">
        <w:tab/>
        <w:t>dane dotyczące zatrudnienia dziennego opiekuna obejmujące rodzaj zatrudnienia, datę nawiązania zatrudnienia, datę rozwiązania zatrudnienia oraz staż pracy;</w:t>
      </w:r>
    </w:p>
    <w:p w14:paraId="17058D70" w14:textId="77777777" w:rsidR="009026C5" w:rsidRPr="0028540A" w:rsidRDefault="009026C5" w:rsidP="009026C5">
      <w:pPr>
        <w:pStyle w:val="PKTpunkt"/>
      </w:pPr>
      <w:r w:rsidRPr="0028540A">
        <w:t>3)</w:t>
      </w:r>
      <w:r w:rsidRPr="0028540A">
        <w:tab/>
        <w:t>wykształcenie i kursy ukończone przez dziennego opiekuna;</w:t>
      </w:r>
    </w:p>
    <w:p w14:paraId="4B0FC50C" w14:textId="77777777" w:rsidR="009026C5" w:rsidRPr="0028540A" w:rsidRDefault="009026C5" w:rsidP="009026C5">
      <w:pPr>
        <w:pStyle w:val="PKTpunkt"/>
      </w:pPr>
      <w:r w:rsidRPr="0028540A">
        <w:t>4)</w:t>
      </w:r>
      <w:r w:rsidRPr="0028540A">
        <w:tab/>
        <w:t>adres poczty elektronicznej dziennego opiekuna – o ile posiada.</w:t>
      </w:r>
    </w:p>
    <w:p w14:paraId="37074283" w14:textId="77777777" w:rsidR="009026C5" w:rsidRPr="0028540A" w:rsidRDefault="009026C5" w:rsidP="009026C5">
      <w:pPr>
        <w:pStyle w:val="USTustnpkodeksu"/>
      </w:pPr>
      <w:r w:rsidRPr="0028540A">
        <w:t>8. W celu realizacji zadań, o których mowa w ust. 1–7, minister właściwy do spraw rodziny, Zakład Ubezpieczeń Społecznych, wojewoda oraz odpowiednio wójt, burmistrz lub prezydent miasta przetwarzają dane, o których mowa w ust. 2–5 i 7.</w:t>
      </w:r>
    </w:p>
    <w:p w14:paraId="2C8F7DAC" w14:textId="253E5F31" w:rsidR="009026C5" w:rsidRPr="0028540A" w:rsidRDefault="009026C5" w:rsidP="009026C5">
      <w:pPr>
        <w:pStyle w:val="ARTartustawynprozporzdzenia"/>
      </w:pPr>
      <w:bookmarkStart w:id="117" w:name="_Hlk215743930"/>
      <w:r w:rsidRPr="0028540A">
        <w:rPr>
          <w:rStyle w:val="Ppogrubienie"/>
        </w:rPr>
        <w:t>Art. 3</w:t>
      </w:r>
      <w:r w:rsidR="00D158B5">
        <w:rPr>
          <w:rStyle w:val="Ppogrubienie"/>
        </w:rPr>
        <w:t>1</w:t>
      </w:r>
      <w:r w:rsidRPr="0028540A">
        <w:rPr>
          <w:rStyle w:val="Ppogrubienie"/>
        </w:rPr>
        <w:t>.</w:t>
      </w:r>
      <w:r w:rsidRPr="0028540A">
        <w:t xml:space="preserve"> Minister właściwy do spraw rodziny jest obowiązany do dnia 31 grudnia 2026 r. wprowadzić do wykazu, o którym mowa w art. 48a ustawy zmienianej w </w:t>
      </w:r>
      <w:r w:rsidRPr="006C222B">
        <w:t xml:space="preserve">art. 1, informacje </w:t>
      </w:r>
      <w:r w:rsidRPr="0028540A">
        <w:t xml:space="preserve">o zatwierdzonych programach szkoleń, o których mowa w art. 48 ust. 1 ustawy zmienianej w art. 1 w brzmieniu dotychczasowym, na podstawie listy programów szkoleń, o której mowa w </w:t>
      </w:r>
      <w:r w:rsidRPr="006C222B">
        <w:t xml:space="preserve">art. 48 ust. </w:t>
      </w:r>
      <w:r w:rsidR="00193231" w:rsidRPr="006C222B">
        <w:t>3</w:t>
      </w:r>
      <w:r w:rsidRPr="0028540A">
        <w:t xml:space="preserve"> ustawy zmienianej w art. 1 w brzmieniu dotychczasowym.</w:t>
      </w:r>
    </w:p>
    <w:bookmarkEnd w:id="117"/>
    <w:p w14:paraId="17D50069" w14:textId="1B52CF76" w:rsidR="009026C5" w:rsidRPr="0028540A" w:rsidRDefault="009026C5" w:rsidP="009026C5">
      <w:pPr>
        <w:pStyle w:val="ARTartustawynprozporzdzenia"/>
      </w:pPr>
      <w:r w:rsidRPr="0028540A">
        <w:rPr>
          <w:rStyle w:val="Ppogrubienie"/>
        </w:rPr>
        <w:t>Art. 3</w:t>
      </w:r>
      <w:r w:rsidR="00D158B5">
        <w:rPr>
          <w:rStyle w:val="Ppogrubienie"/>
        </w:rPr>
        <w:t>2</w:t>
      </w:r>
      <w:r w:rsidRPr="0028540A">
        <w:rPr>
          <w:rStyle w:val="Ppogrubienie"/>
        </w:rPr>
        <w:t>.</w:t>
      </w:r>
      <w:r w:rsidRPr="0028540A">
        <w:t> 1. Programy szkoleń zatwierdzone przed dniem 1 stycznia 2027 r. na podstawie art. 48 ustawy zmienianej w art. 1 w brzmieniu dotychczasowym zachowują moc przez okres 5 lat od dnia ich zatwierdzenia, niedłużej jednak niż do dnia 31 grudnia 2026 r.</w:t>
      </w:r>
    </w:p>
    <w:p w14:paraId="617D7636" w14:textId="77777777" w:rsidR="009026C5" w:rsidRPr="0028540A" w:rsidRDefault="009026C5" w:rsidP="009026C5">
      <w:pPr>
        <w:pStyle w:val="USTustnpkodeksu"/>
      </w:pPr>
      <w:r w:rsidRPr="0028540A">
        <w:t>2. Sprawy z wniosków o zatwierdzenie programu szkolenia na podstawie art. 48 ustawy zmienianej w art. 1 w brzmieniu dotychczasowym złożonych po dniu 30 września 2026 r. umarza się.</w:t>
      </w:r>
    </w:p>
    <w:p w14:paraId="252CED0E" w14:textId="005BD913" w:rsidR="009026C5" w:rsidRPr="0028540A" w:rsidRDefault="009026C5" w:rsidP="009026C5">
      <w:pPr>
        <w:pStyle w:val="ARTartustawynprozporzdzenia"/>
      </w:pPr>
      <w:r w:rsidRPr="0028540A">
        <w:rPr>
          <w:rStyle w:val="Ppogrubienie"/>
        </w:rPr>
        <w:t>Art. 3</w:t>
      </w:r>
      <w:r w:rsidR="00D158B5">
        <w:rPr>
          <w:rStyle w:val="Ppogrubienie"/>
        </w:rPr>
        <w:t>3</w:t>
      </w:r>
      <w:r w:rsidRPr="0028540A">
        <w:rPr>
          <w:rStyle w:val="Ppogrubienie"/>
        </w:rPr>
        <w:t>.</w:t>
      </w:r>
      <w:r w:rsidRPr="0028540A">
        <w:t xml:space="preserve"> 1. Osoby pełniące funkcję dyrektora żłobka przed dniem 1 stycznia 2027 r., które nie spełniają wymagań określonych w art. 13 ust. 2 ustawy zmienianej w art. 1 w brzmieniu nadanym niniejszą ustawą, mogą pełnić funkcję dyrektora żłobka, niedłużej jednak niż do dnia </w:t>
      </w:r>
      <w:r w:rsidRPr="0028540A">
        <w:lastRenderedPageBreak/>
        <w:t>31 grudnia 2028 r., chyba że odbędą 30-godzinne szkolenie, o którym mowa w art. 16 ust. 1 pkt 1 ustawy zmienianej w art. 1 w brzmieniu nadanym niniejszą ustawą.</w:t>
      </w:r>
    </w:p>
    <w:p w14:paraId="478EFA18" w14:textId="77777777" w:rsidR="009026C5" w:rsidRPr="0028540A" w:rsidRDefault="009026C5" w:rsidP="009026C5">
      <w:pPr>
        <w:pStyle w:val="USTustnpkodeksu"/>
      </w:pPr>
      <w:r w:rsidRPr="0028540A">
        <w:t>2. Osoby kierujące pracą klubu dziecięcego przed dniem 1 stycznia 2027 r., które nie spełniają wymagań określonych w art. 14 ustawy zmienianej w art. 1 w brzmieniu nadanym niniejszą ustawą, mogą kierować pracą klubu dziecięcego, niedłużej jednak niż do dnia 31 grudnia 2028 r., chyba że odbędą 30-godzinne szkolenie, o którym mowa w art. 16 ust. 1 pkt 1 ustawy zmienianej w art. 1 w brzmieniu nadanym niniejszą ustawą.</w:t>
      </w:r>
    </w:p>
    <w:p w14:paraId="531D338C" w14:textId="77777777" w:rsidR="009026C5" w:rsidRPr="0028540A" w:rsidRDefault="009026C5" w:rsidP="009026C5">
      <w:pPr>
        <w:pStyle w:val="USTustnpkodeksu"/>
      </w:pPr>
      <w:r w:rsidRPr="0028540A">
        <w:t>3. Opiekunowie zatrudnieni w żłobku lub klubie dziecięcym przed dniem 1 stycznia 2027 r., którzy nie spełniają wymagań określonych w art. 16 ustawy zmienianej w art. 1 w brzmieniu nadanym niniejszą ustawą, mogą być zatrudnieni w żłobku lub klubie dziecięcym, niedłużej jednak niż do dnia 31 grudnia 2028 r., chyba że odbędą 30-godzinne szkolenie, o którym mowa w art. 16 ust. 1 pkt 1 ustawy zmienianej w art. 1 w brzmieniu nadanym niniejszą ustawą.</w:t>
      </w:r>
    </w:p>
    <w:p w14:paraId="224F70FB" w14:textId="77777777" w:rsidR="009026C5" w:rsidRPr="0028540A" w:rsidRDefault="009026C5" w:rsidP="009026C5">
      <w:pPr>
        <w:pStyle w:val="USTustnpkodeksu"/>
      </w:pPr>
      <w:r w:rsidRPr="0028540A">
        <w:t>4. Osoby pełniące funkcję dziennego opiekuna przed dniem 1 stycznia 2027 r., które nie spełniają wymagań określonych w art. 39 ust. 1 pkt 6 ustawy zmienianej w art. 1 w brzmieniu nadanym niniejszą ustawą, mogą pełnić funkcję dziennego opiekuna, niedłużej jednak niż do dnia 31 grudnia 2028 r., chyba że odbędą 30-godzinne szkolenie, o którym mowa w art. 16 ust. 1 pkt 1 ustawy zmienianej w art. 1 w brzmieniu nadanym niniejszą ustawą.</w:t>
      </w:r>
    </w:p>
    <w:bookmarkEnd w:id="97"/>
    <w:p w14:paraId="5CAE0EF8" w14:textId="3D151553" w:rsidR="009026C5" w:rsidRPr="0028540A" w:rsidRDefault="009026C5" w:rsidP="009026C5">
      <w:pPr>
        <w:pStyle w:val="ARTartustawynprozporzdzenia"/>
      </w:pPr>
      <w:r w:rsidRPr="0028540A">
        <w:rPr>
          <w:rStyle w:val="Ppogrubienie"/>
        </w:rPr>
        <w:t>Art. 3</w:t>
      </w:r>
      <w:r w:rsidR="00D158B5">
        <w:rPr>
          <w:rStyle w:val="Ppogrubienie"/>
        </w:rPr>
        <w:t>4</w:t>
      </w:r>
      <w:r w:rsidRPr="0028540A">
        <w:rPr>
          <w:rStyle w:val="Ppogrubienie"/>
        </w:rPr>
        <w:t>. </w:t>
      </w:r>
      <w:r w:rsidRPr="0028540A">
        <w:t>1.</w:t>
      </w:r>
      <w:r w:rsidRPr="006C222B">
        <w:t> </w:t>
      </w:r>
      <w:r w:rsidRPr="0028540A">
        <w:t>Przepis art. 25 ust. 2a ustawy zmienianej w art. 1 w brzmieniu nadanym niniejszą ustawą ma zastosowanie po raz pierwszy w sprawach o potwierdzenie wymagań sanitarno-lokalowych wszczętych po dniu 31 grudnia 2027 r.</w:t>
      </w:r>
    </w:p>
    <w:p w14:paraId="1C812C5E" w14:textId="6847B8DD" w:rsidR="009026C5" w:rsidRPr="0028540A" w:rsidRDefault="009026C5" w:rsidP="009026C5">
      <w:pPr>
        <w:pStyle w:val="USTustnpkodeksu"/>
      </w:pPr>
      <w:r w:rsidRPr="0028540A">
        <w:t>2. Podmiot ubiegający się o wpis do rejestru, o którym mowa w art. 47</w:t>
      </w:r>
      <w:r w:rsidR="00D158B5">
        <w:t>i</w:t>
      </w:r>
      <w:r w:rsidRPr="0028540A">
        <w:t xml:space="preserve"> ust. 1 ustawy zmienianej w </w:t>
      </w:r>
      <w:r w:rsidRPr="006C222B">
        <w:t xml:space="preserve">art. 1, który </w:t>
      </w:r>
      <w:r w:rsidRPr="0028540A">
        <w:t>uzyskał przed dniem 1 stycznia 2028 r. opinię wójta, burmistrza lub prezydenta miasta potwierdzającą spełnianie przez lokal, w którym ma być prowadzony klub dziecięcy, wymagań sanitarno-lokalowych na podstawie art. 25 ust. 2a ustawy zmienianej w art. 1 w brzmieniu dotychczasowym, do wniosku, o którym mowa w art. 47</w:t>
      </w:r>
      <w:r w:rsidR="00D158B5">
        <w:t>o</w:t>
      </w:r>
      <w:r w:rsidRPr="0028540A">
        <w:t xml:space="preserve"> ust. 1 ustawy zmienianej w </w:t>
      </w:r>
      <w:r w:rsidRPr="006C222B">
        <w:t xml:space="preserve">art. 1, dołącza </w:t>
      </w:r>
      <w:r w:rsidRPr="0028540A">
        <w:t>tę opinię.</w:t>
      </w:r>
    </w:p>
    <w:p w14:paraId="228FD7AF" w14:textId="6BCFC9DC" w:rsidR="009026C5" w:rsidRPr="0028540A" w:rsidRDefault="009026C5" w:rsidP="009026C5">
      <w:pPr>
        <w:pStyle w:val="ARTartustawynprozporzdzenia"/>
      </w:pPr>
      <w:r w:rsidRPr="0028540A">
        <w:rPr>
          <w:rStyle w:val="Ppogrubienie"/>
        </w:rPr>
        <w:t>Art. 3</w:t>
      </w:r>
      <w:r w:rsidR="00D158B5">
        <w:rPr>
          <w:rStyle w:val="Ppogrubienie"/>
        </w:rPr>
        <w:t>5</w:t>
      </w:r>
      <w:r w:rsidRPr="0028540A">
        <w:rPr>
          <w:rStyle w:val="Ppogrubienie"/>
        </w:rPr>
        <w:t>. </w:t>
      </w:r>
      <w:r w:rsidRPr="0028540A">
        <w:t>1.</w:t>
      </w:r>
      <w:r w:rsidRPr="006C222B">
        <w:t> Przepis</w:t>
      </w:r>
      <w:r w:rsidRPr="0028540A">
        <w:t xml:space="preserve"> art. 25 ust. 4 ustawy zmienianej w </w:t>
      </w:r>
      <w:r w:rsidRPr="006C222B">
        <w:t xml:space="preserve">art. 1 ma </w:t>
      </w:r>
      <w:r w:rsidRPr="0028540A">
        <w:t>zastosowanie do żłobków utworzonych po dniu 31 grudnia 2026 r.</w:t>
      </w:r>
    </w:p>
    <w:p w14:paraId="03521DA2" w14:textId="77777777" w:rsidR="009026C5" w:rsidRPr="0028540A" w:rsidRDefault="009026C5" w:rsidP="009026C5">
      <w:pPr>
        <w:pStyle w:val="USTustnpkodeksu"/>
      </w:pPr>
      <w:r w:rsidRPr="0028540A">
        <w:t>2. Podmiot prowadzący żłobek lub klub dziecięcy utworzony przed dniem 1 stycznia 2027 r. jest obowiązany zapewnić dzieciom objętym opieką odpowiednio w żłobku lub klubie dziecięcym dostęp do placu zabaw dla dzieci w wieku do lat 3.</w:t>
      </w:r>
    </w:p>
    <w:p w14:paraId="00478727" w14:textId="15AB8EB8" w:rsidR="009026C5" w:rsidRPr="006C222B" w:rsidRDefault="009026C5" w:rsidP="009026C5">
      <w:pPr>
        <w:pStyle w:val="ARTartustawynprozporzdzenia"/>
      </w:pPr>
      <w:bookmarkStart w:id="118" w:name="_Hlk220776488"/>
      <w:r w:rsidRPr="0028540A">
        <w:rPr>
          <w:rStyle w:val="Ppogrubienie"/>
        </w:rPr>
        <w:lastRenderedPageBreak/>
        <w:t>Art. 3</w:t>
      </w:r>
      <w:r w:rsidR="00D158B5">
        <w:rPr>
          <w:rStyle w:val="Ppogrubienie"/>
        </w:rPr>
        <w:t>6</w:t>
      </w:r>
      <w:r w:rsidRPr="0028540A">
        <w:rPr>
          <w:rStyle w:val="Ppogrubienie"/>
        </w:rPr>
        <w:t>.</w:t>
      </w:r>
      <w:r w:rsidRPr="0028540A">
        <w:t> Do opiekunów w żłobku lub klubie dziecięcym prowadzonych przez osoby fizyczne, osoby prawne lub jednostki organizacyjne nieposiadające osobowości prawnej oraz do dziennych opiekunów prowadzących działalność na własny rachunek albo zatrudnianych przez osoby fizyczne, osoby prawne lub jednostki organizacyjne nieposiadające osobowości prawnej przepisy art. 47</w:t>
      </w:r>
      <w:r w:rsidR="00D158B5">
        <w:t>d</w:t>
      </w:r>
      <w:r w:rsidRPr="0028540A">
        <w:t>–47</w:t>
      </w:r>
      <w:r w:rsidR="00D158B5">
        <w:t>g</w:t>
      </w:r>
      <w:r w:rsidRPr="0028540A">
        <w:t xml:space="preserve"> i art. 47</w:t>
      </w:r>
      <w:r w:rsidR="00D158B5">
        <w:t>k</w:t>
      </w:r>
      <w:r w:rsidRPr="0028540A">
        <w:t xml:space="preserve"> ustawy zmienianej w </w:t>
      </w:r>
      <w:r w:rsidRPr="006C222B">
        <w:t xml:space="preserve">art. 1 mają </w:t>
      </w:r>
      <w:r w:rsidRPr="0028540A">
        <w:t>zastosowanie po raz pierwszy od dnia 1 stycznia 2032 r.</w:t>
      </w:r>
    </w:p>
    <w:bookmarkEnd w:id="118"/>
    <w:p w14:paraId="53189898" w14:textId="0454D6CE" w:rsidR="009026C5" w:rsidRPr="0028540A" w:rsidRDefault="00B62487" w:rsidP="009026C5">
      <w:pPr>
        <w:pStyle w:val="ARTartustawynprozporzdzenia"/>
      </w:pPr>
      <w:r>
        <w:rPr>
          <w:rStyle w:val="Ppogrubienie"/>
        </w:rPr>
        <w:t>Art.</w:t>
      </w:r>
      <w:r w:rsidR="009026C5" w:rsidRPr="0028540A">
        <w:rPr>
          <w:rStyle w:val="Ppogrubienie"/>
        </w:rPr>
        <w:t> 3</w:t>
      </w:r>
      <w:r w:rsidR="000B2053">
        <w:rPr>
          <w:rStyle w:val="Ppogrubienie"/>
        </w:rPr>
        <w:t>7</w:t>
      </w:r>
      <w:r w:rsidR="009026C5" w:rsidRPr="0028540A">
        <w:rPr>
          <w:rStyle w:val="Ppogrubienie"/>
        </w:rPr>
        <w:t>.</w:t>
      </w:r>
      <w:r w:rsidR="009026C5" w:rsidRPr="0028540A">
        <w:t xml:space="preserve"> W okresie od dnia 1 stycznia 2028 r. do dnia poprzedzającego dzień wdrożenia rozwiązań technicznych na podstawie </w:t>
      </w:r>
      <w:r w:rsidR="009026C5" w:rsidRPr="006C222B">
        <w:t>art. 4</w:t>
      </w:r>
      <w:r w:rsidR="000B2053" w:rsidRPr="006C222B">
        <w:t>6</w:t>
      </w:r>
      <w:r w:rsidR="009026C5" w:rsidRPr="0028540A">
        <w:t xml:space="preserve"> wójt, burmistrz lub prezydent miasta jest obowiązany do weryfikacji informacji w zakresie prawomocnych skazań za przestępstwo umyślne osób fizycznych prowadzących żłobki, kluby dziecięce lub punkty opieki dziennej, osób, o których mowa w art. 18 ust. 1 ustawy zmienianej w art. 1 w brzmieniu nadanym niniejszą ustawą, oraz dziennych opiekunów i w tym celu samodzielnie uzyskuje z Krajowego Rejestru Karnego informacje w zakresie prawomocnych skazań za przestępstwo umyślne odpowiednio: </w:t>
      </w:r>
    </w:p>
    <w:p w14:paraId="71A2DD3F" w14:textId="25D68BDB" w:rsidR="009026C5" w:rsidRPr="0028540A" w:rsidRDefault="009026C5" w:rsidP="009026C5">
      <w:pPr>
        <w:pStyle w:val="PKTpunkt"/>
      </w:pPr>
      <w:r w:rsidRPr="0028540A">
        <w:t>1)</w:t>
      </w:r>
      <w:r w:rsidRPr="0028540A">
        <w:tab/>
        <w:t>osób fizycznych zamierzających prowadzić żłobek, klub dziecięcy lub punkt opieki dziennej, które złożyły wniosek o wpis do rejestru, o którym mowa w art. 47</w:t>
      </w:r>
      <w:r w:rsidR="000B2053">
        <w:t>i</w:t>
      </w:r>
      <w:r w:rsidRPr="0028540A">
        <w:t xml:space="preserve"> ust. 1 ustawy zmienianej w </w:t>
      </w:r>
      <w:r w:rsidRPr="006C222B">
        <w:t xml:space="preserve">art. 1, odpowiednio </w:t>
      </w:r>
      <w:r w:rsidRPr="0028540A">
        <w:t xml:space="preserve">żłobka, klubu dziecięcego lub punktu opieki dziennej – przed dokonaniem wpisu do tego rejestru; </w:t>
      </w:r>
    </w:p>
    <w:p w14:paraId="100EA842" w14:textId="0D280AC5" w:rsidR="009026C5" w:rsidRPr="0028540A" w:rsidRDefault="009026C5" w:rsidP="009026C5">
      <w:pPr>
        <w:pStyle w:val="PKTpunkt"/>
      </w:pPr>
      <w:r w:rsidRPr="0028540A">
        <w:t>2)</w:t>
      </w:r>
      <w:r w:rsidRPr="0028540A">
        <w:tab/>
        <w:t>osób fizycznych prowadzących żłobki, kluby dziecięce lub punkty opieki dziennej – wpisanych do rejestru, o którym mowa w art. 47</w:t>
      </w:r>
      <w:r w:rsidR="000B2053">
        <w:t>i</w:t>
      </w:r>
      <w:r w:rsidRPr="0028540A">
        <w:t xml:space="preserve"> ust. 1 ustawy zmienianej w </w:t>
      </w:r>
      <w:r w:rsidRPr="006C222B">
        <w:t>art. 1</w:t>
      </w:r>
      <w:r w:rsidRPr="0028540A">
        <w:t xml:space="preserve">; </w:t>
      </w:r>
    </w:p>
    <w:p w14:paraId="1D59B4E2" w14:textId="77777777" w:rsidR="009026C5" w:rsidRPr="006C222B" w:rsidRDefault="009026C5" w:rsidP="009026C5">
      <w:pPr>
        <w:pStyle w:val="PKTpunkt"/>
      </w:pPr>
      <w:r w:rsidRPr="0028540A">
        <w:t>3)</w:t>
      </w:r>
      <w:r w:rsidRPr="0028540A">
        <w:tab/>
        <w:t>osób, o których mowa w art. 18 ust. 1 ustawy zmienianej w art. 1 w brzmieniu nadanym niniejszą ustawą, niebędących osobami prowadzącymi żłobki lub kluby dziecięce, oraz dziennych opiekunów.</w:t>
      </w:r>
    </w:p>
    <w:p w14:paraId="685E0E0A" w14:textId="0321B58F" w:rsidR="00B655F4" w:rsidRPr="006C222B" w:rsidRDefault="00B655F4" w:rsidP="00B655F4">
      <w:pPr>
        <w:pStyle w:val="ARTartustawynprozporzdzenia"/>
      </w:pPr>
      <w:bookmarkStart w:id="119" w:name="_Hlk227839278"/>
      <w:r w:rsidRPr="00B655F4">
        <w:rPr>
          <w:rStyle w:val="Ppogrubienie"/>
        </w:rPr>
        <w:t>Art. 3</w:t>
      </w:r>
      <w:r w:rsidR="000B2053">
        <w:rPr>
          <w:rStyle w:val="Ppogrubienie"/>
        </w:rPr>
        <w:t>8</w:t>
      </w:r>
      <w:r w:rsidRPr="00B655F4">
        <w:rPr>
          <w:rStyle w:val="Ppogrubienie"/>
        </w:rPr>
        <w:t xml:space="preserve">. </w:t>
      </w:r>
      <w:r w:rsidRPr="006C222B">
        <w:t>W okresie od dnia 1 września 2028 r. do dnia poprzedzającego dzień wdrożenia rozwiązań technicznych na podstawie art. 4</w:t>
      </w:r>
      <w:r w:rsidR="000B2053" w:rsidRPr="006C222B">
        <w:t>7</w:t>
      </w:r>
      <w:r w:rsidRPr="006C222B">
        <w:t>, organ prowadzący odpowiednio przedszkole, oddział przedszkolny w szkole podstawowej lub inną formą wychowania przedszkolnego jest obowiązany do wprowadzania do rejestru, w części dotyczącej danych o przedszkolach, oddziałach przedszkolnych w szkole podstawowej i innych formach wychowania przedszkolnego z grupami z dzieckiem w wieku żłobkowym objętym wychowaniem przedszkolnym oraz o liczbie dzieci w wieku od ukończenia 30. miesiąca życia do ukończenia 36. miesiąca życia objętych wychowaniem w tych instytucjach, danych lub informacji, o których w art. 47</w:t>
      </w:r>
      <w:r w:rsidR="00901578" w:rsidRPr="006C222B">
        <w:t>l</w:t>
      </w:r>
      <w:r w:rsidRPr="006C222B">
        <w:t xml:space="preserve"> ustawy zmienianej w art. 1, w miesiącu, którego dane lub informacje dotyczą.</w:t>
      </w:r>
    </w:p>
    <w:p w14:paraId="157D11D4" w14:textId="1F57028A" w:rsidR="009026C5" w:rsidRPr="0028540A" w:rsidRDefault="009026C5" w:rsidP="009026C5">
      <w:pPr>
        <w:pStyle w:val="ARTartustawynprozporzdzenia"/>
      </w:pPr>
      <w:r w:rsidRPr="0028540A">
        <w:rPr>
          <w:rStyle w:val="Ppogrubienie"/>
        </w:rPr>
        <w:lastRenderedPageBreak/>
        <w:t>Art. 3</w:t>
      </w:r>
      <w:r w:rsidR="00901578">
        <w:rPr>
          <w:rStyle w:val="Ppogrubienie"/>
        </w:rPr>
        <w:t>9</w:t>
      </w:r>
      <w:r w:rsidRPr="0028540A">
        <w:rPr>
          <w:rStyle w:val="Ppogrubienie"/>
        </w:rPr>
        <w:t>.</w:t>
      </w:r>
      <w:r w:rsidRPr="0028540A">
        <w:t xml:space="preserve"> Obowiązki sprawozdawcze za 2027 r. wynikające z art. 64 ustawy zmienianej w </w:t>
      </w:r>
      <w:r w:rsidRPr="006C222B">
        <w:t xml:space="preserve">art. 1 są </w:t>
      </w:r>
      <w:r w:rsidRPr="0028540A">
        <w:t>realizowane przez podmioty prowadzące żłobki lub kluby dziecięce, podmioty prowadzące punkty opieki dziennej, o których mowa w art. 2</w:t>
      </w:r>
      <w:r w:rsidR="00901578">
        <w:t>7</w:t>
      </w:r>
      <w:r w:rsidRPr="0028540A">
        <w:t xml:space="preserve">, wójta, burmistrza lub prezydenta miasta oraz wojewodę na zasadach dotychczasowych. </w:t>
      </w:r>
    </w:p>
    <w:bookmarkEnd w:id="119"/>
    <w:p w14:paraId="7A21AFAE" w14:textId="22AC31D7" w:rsidR="009026C5" w:rsidRPr="0028540A" w:rsidRDefault="009026C5" w:rsidP="009026C5">
      <w:pPr>
        <w:pStyle w:val="ARTartustawynprozporzdzenia"/>
      </w:pPr>
      <w:r w:rsidRPr="0028540A">
        <w:rPr>
          <w:rStyle w:val="Ppogrubienie"/>
        </w:rPr>
        <w:t>Art. </w:t>
      </w:r>
      <w:r w:rsidR="00901578">
        <w:rPr>
          <w:rStyle w:val="Ppogrubienie"/>
        </w:rPr>
        <w:t>40</w:t>
      </w:r>
      <w:r w:rsidRPr="0028540A">
        <w:rPr>
          <w:rStyle w:val="Ppogrubienie"/>
        </w:rPr>
        <w:t>.</w:t>
      </w:r>
      <w:r w:rsidRPr="0028540A">
        <w:t> Do spraw o świadczenia, o których mowa w ustawie zmienianej w art. 2</w:t>
      </w:r>
      <w:r w:rsidR="00CE31C3">
        <w:t>5</w:t>
      </w:r>
      <w:r w:rsidRPr="0028540A">
        <w:t>, do których prawo powstało przed dniem wejścia w życie niniejszego przepisu, stosuje się przepisy art. 7 pkt 2 lit. d, art. 10 ust. 1 i 2a, art. 49a i art. 49b ustawy zmienianej w art. 2</w:t>
      </w:r>
      <w:r w:rsidR="00CE31C3">
        <w:t>5</w:t>
      </w:r>
      <w:r w:rsidRPr="0028540A">
        <w:t xml:space="preserve"> w brzmieniu nadanym niniejszą ustawą.</w:t>
      </w:r>
    </w:p>
    <w:p w14:paraId="795D92DB" w14:textId="5609931C" w:rsidR="009026C5" w:rsidRPr="0028540A" w:rsidRDefault="009026C5" w:rsidP="009026C5">
      <w:pPr>
        <w:pStyle w:val="ARTartustawynprozporzdzenia"/>
      </w:pPr>
      <w:r w:rsidRPr="0028540A">
        <w:rPr>
          <w:rStyle w:val="Ppogrubienie"/>
        </w:rPr>
        <w:t>Art. </w:t>
      </w:r>
      <w:r w:rsidR="009168EA">
        <w:rPr>
          <w:rStyle w:val="Ppogrubienie"/>
        </w:rPr>
        <w:t>41</w:t>
      </w:r>
      <w:r w:rsidRPr="0028540A">
        <w:rPr>
          <w:rStyle w:val="Ppogrubienie"/>
        </w:rPr>
        <w:t>.</w:t>
      </w:r>
      <w:r w:rsidRPr="0028540A">
        <w:t> 1. Do zamówień na usługi lub dostawy udzielane przez Zakład Ubezpieczeń Społecznych w związku z wdrożeniem systemu teleinformatycznego, o którym mowa w art. 62a ust. 1 ustawy zmienianej w art. 1 w brzmieniu nadanym niniejszą ustawą, nie stosuje się przepisów ustawy z dnia 11 września 2019 r. – Prawo zamówień publicznych (Dz. U. z 202</w:t>
      </w:r>
      <w:r w:rsidR="00B81963">
        <w:t>6</w:t>
      </w:r>
      <w:r w:rsidRPr="0028540A">
        <w:t xml:space="preserve"> r. poz. </w:t>
      </w:r>
      <w:r w:rsidR="00B81963">
        <w:t>793</w:t>
      </w:r>
      <w:r w:rsidRPr="0028540A">
        <w:t>).</w:t>
      </w:r>
    </w:p>
    <w:p w14:paraId="15D7C416" w14:textId="77777777" w:rsidR="009026C5" w:rsidRPr="0028540A" w:rsidRDefault="009026C5" w:rsidP="009026C5">
      <w:pPr>
        <w:pStyle w:val="USTustnpkodeksu"/>
      </w:pPr>
      <w:r w:rsidRPr="0028540A">
        <w:t>2. Zamawiający, w terminie 7 dni od dnia udzielenia zamówienia, o którym mowa w ust. 1, zamieszcza w Biuletynie Zamówień Publicznych informację o udzieleniu tego zamówienia, w której podaje:</w:t>
      </w:r>
    </w:p>
    <w:p w14:paraId="118A4275" w14:textId="77777777" w:rsidR="009026C5" w:rsidRPr="0028540A" w:rsidRDefault="009026C5" w:rsidP="009026C5">
      <w:pPr>
        <w:pStyle w:val="PKTpunkt"/>
      </w:pPr>
      <w:r w:rsidRPr="0028540A">
        <w:t>1)</w:t>
      </w:r>
      <w:r w:rsidRPr="0028540A">
        <w:tab/>
        <w:t>nazwę i adres siedziby zamawiającego;</w:t>
      </w:r>
    </w:p>
    <w:p w14:paraId="00243A68" w14:textId="77777777" w:rsidR="009026C5" w:rsidRPr="0028540A" w:rsidRDefault="009026C5" w:rsidP="009026C5">
      <w:pPr>
        <w:pStyle w:val="PKTpunkt"/>
      </w:pPr>
      <w:r w:rsidRPr="0028540A">
        <w:t>2)</w:t>
      </w:r>
      <w:r w:rsidRPr="0028540A">
        <w:tab/>
        <w:t>datę i miejsce zawarcia umowy lub informację o zawarciu umowy drogą elektroniczną;</w:t>
      </w:r>
    </w:p>
    <w:p w14:paraId="08E1483B" w14:textId="77777777" w:rsidR="009026C5" w:rsidRPr="0028540A" w:rsidRDefault="009026C5" w:rsidP="009026C5">
      <w:pPr>
        <w:pStyle w:val="PKTpunkt"/>
      </w:pPr>
      <w:r w:rsidRPr="0028540A">
        <w:t>3)</w:t>
      </w:r>
      <w:r w:rsidRPr="0028540A">
        <w:tab/>
        <w:t>opis przedmiotu umowy, z wyszczególnieniem odpowiednio ilości rzeczy lub innych dóbr oraz zakresu usług;</w:t>
      </w:r>
    </w:p>
    <w:p w14:paraId="459CA580" w14:textId="77777777" w:rsidR="009026C5" w:rsidRPr="0028540A" w:rsidRDefault="009026C5" w:rsidP="009026C5">
      <w:pPr>
        <w:pStyle w:val="PKTpunkt"/>
      </w:pPr>
      <w:r w:rsidRPr="0028540A">
        <w:t>4)</w:t>
      </w:r>
      <w:r w:rsidRPr="0028540A">
        <w:tab/>
        <w:t>cenę albo cenę maksymalną, jeżeli cena nie jest znana w chwili zamieszczenia ogłoszenia;</w:t>
      </w:r>
    </w:p>
    <w:p w14:paraId="2585EBD8" w14:textId="77777777" w:rsidR="009026C5" w:rsidRPr="0028540A" w:rsidRDefault="009026C5" w:rsidP="009026C5">
      <w:pPr>
        <w:pStyle w:val="PKTpunkt"/>
      </w:pPr>
      <w:r w:rsidRPr="0028540A">
        <w:t>5)</w:t>
      </w:r>
      <w:r w:rsidRPr="0028540A">
        <w:tab/>
        <w:t>okoliczności faktyczne uzasadniające udzielenie zamówienia bez zastosowania przepisów o zamówieniach publicznych;</w:t>
      </w:r>
    </w:p>
    <w:p w14:paraId="1DB58B8C" w14:textId="77777777" w:rsidR="009026C5" w:rsidRPr="006C222B" w:rsidRDefault="009026C5" w:rsidP="009026C5">
      <w:pPr>
        <w:pStyle w:val="PKTpunkt"/>
      </w:pPr>
      <w:r w:rsidRPr="0028540A">
        <w:t>6)</w:t>
      </w:r>
      <w:r w:rsidRPr="0028540A">
        <w:tab/>
        <w:t>nazwę (firmę) podmiotu albo imię i nazwisko osoby, z którymi została zawarta umowa.</w:t>
      </w:r>
    </w:p>
    <w:p w14:paraId="58B737AD" w14:textId="47ACC23F" w:rsidR="009026C5" w:rsidRPr="0028540A" w:rsidRDefault="009026C5" w:rsidP="009026C5">
      <w:pPr>
        <w:pStyle w:val="ARTartustawynprozporzdzenia"/>
      </w:pPr>
      <w:r w:rsidRPr="0028540A">
        <w:rPr>
          <w:rStyle w:val="Ppogrubienie"/>
        </w:rPr>
        <w:t>Art. 4</w:t>
      </w:r>
      <w:r w:rsidR="009168EA">
        <w:rPr>
          <w:rStyle w:val="Ppogrubienie"/>
        </w:rPr>
        <w:t>2</w:t>
      </w:r>
      <w:r w:rsidRPr="0028540A">
        <w:rPr>
          <w:rStyle w:val="Ppogrubienie"/>
        </w:rPr>
        <w:t>.</w:t>
      </w:r>
      <w:r w:rsidRPr="0028540A">
        <w:t xml:space="preserve"> 1. Koszt realizacji ustawy w zakresie uprawnień opiekunów w żłobku lub klubie dziecięcym i dziennych opiekunów do ulgowych przejazdów środkami publicznego transportu zbiorowego, o których mowa w art. 4 ust. 7 pkt 4 i 5 ustawy zmienianej w </w:t>
      </w:r>
      <w:r w:rsidRPr="006C222B">
        <w:t xml:space="preserve">art. 7, jest </w:t>
      </w:r>
      <w:r w:rsidRPr="0028540A">
        <w:t>finansowany z budżetu państwa z części, której dysponentem jest minister właściwy do spraw transportu.</w:t>
      </w:r>
    </w:p>
    <w:p w14:paraId="07DFBC12" w14:textId="540463BF" w:rsidR="009026C5" w:rsidRPr="0028540A" w:rsidRDefault="009026C5" w:rsidP="009026C5">
      <w:pPr>
        <w:pStyle w:val="USTustnpkodeksu"/>
      </w:pPr>
      <w:r w:rsidRPr="0028540A">
        <w:t>2. Koszt realizacji ustawy w zakresie udostępniania w aplikacji mObywatel w rozumieniu ustawy z dnia 26 maja 2023 r. o aplikacji mObywatel (Dz. U. z 2024 r. poz. 1275 i 1717 oraz z 2025 r. poz. 1019) legitymacji służbowej, o której mowa w art. 47</w:t>
      </w:r>
      <w:r w:rsidR="009168EA">
        <w:t>d</w:t>
      </w:r>
      <w:r w:rsidRPr="0028540A">
        <w:t xml:space="preserve"> ust. 1 ustawy zmienianej w </w:t>
      </w:r>
      <w:r w:rsidRPr="006C222B">
        <w:lastRenderedPageBreak/>
        <w:t xml:space="preserve">art. 1, jest </w:t>
      </w:r>
      <w:r w:rsidRPr="0028540A">
        <w:t>finansowany z budżetu państwa z części, której dysponentem jest minister właściwy do spraw informatyzacji.</w:t>
      </w:r>
    </w:p>
    <w:p w14:paraId="2D3EB84F" w14:textId="77777777" w:rsidR="009026C5" w:rsidRPr="0028540A" w:rsidRDefault="009026C5" w:rsidP="009026C5">
      <w:pPr>
        <w:pStyle w:val="USTustnpkodeksu"/>
      </w:pPr>
      <w:r w:rsidRPr="0028540A">
        <w:t>3. Koszt realizacji ustawy przez Zakład Ubezpieczeń Społecznych w zakresie budowy systemu teleinformatycznego, o którym mowa w art. 62a ust. 1 ustawy zmienianej w art. 1 w brzmieniu nadanym niniejszą ustawą, jest finansowany z budżetu państwa lub Funduszu Pracy.</w:t>
      </w:r>
      <w:r w:rsidRPr="006C222B">
        <w:t xml:space="preserve"> </w:t>
      </w:r>
    </w:p>
    <w:p w14:paraId="5A318A43" w14:textId="339987C0" w:rsidR="009026C5" w:rsidRPr="0028540A" w:rsidRDefault="009026C5" w:rsidP="009026C5">
      <w:pPr>
        <w:pStyle w:val="ARTartustawynprozporzdzenia"/>
      </w:pPr>
      <w:r w:rsidRPr="00477FF8">
        <w:rPr>
          <w:rStyle w:val="Ppogrubienie"/>
        </w:rPr>
        <w:t>A</w:t>
      </w:r>
      <w:r w:rsidRPr="0028540A">
        <w:rPr>
          <w:rStyle w:val="Ppogrubienie"/>
        </w:rPr>
        <w:t>rt. 4</w:t>
      </w:r>
      <w:r w:rsidR="009168EA">
        <w:rPr>
          <w:rStyle w:val="Ppogrubienie"/>
        </w:rPr>
        <w:t>3</w:t>
      </w:r>
      <w:r w:rsidRPr="0028540A">
        <w:rPr>
          <w:rStyle w:val="Ppogrubienie"/>
        </w:rPr>
        <w:t>.</w:t>
      </w:r>
      <w:r w:rsidRPr="0028540A">
        <w:t xml:space="preserve"> Przepis art. 22 ustawy zmienianej w </w:t>
      </w:r>
      <w:r w:rsidRPr="006C222B">
        <w:t xml:space="preserve">art. 1 ma </w:t>
      </w:r>
      <w:r w:rsidRPr="0028540A">
        <w:t xml:space="preserve">zastosowanie do dnia wejścia w życie przepisów wykonawczych wydanych na podstawie art. 6e ust. 7 ustawy zmienianej </w:t>
      </w:r>
      <w:r w:rsidRPr="006C222B">
        <w:t>w art. 1</w:t>
      </w:r>
      <w:r w:rsidRPr="0028540A">
        <w:t>.</w:t>
      </w:r>
    </w:p>
    <w:p w14:paraId="1582CE41" w14:textId="3B405DF8" w:rsidR="00B655F4" w:rsidRPr="006C222B" w:rsidRDefault="00B655F4" w:rsidP="00B655F4">
      <w:pPr>
        <w:pStyle w:val="ARTartustawynprozporzdzenia"/>
      </w:pPr>
      <w:r w:rsidRPr="00B655F4">
        <w:rPr>
          <w:rStyle w:val="Ppogrubienie"/>
        </w:rPr>
        <w:t>Art. 4</w:t>
      </w:r>
      <w:r w:rsidR="009168EA">
        <w:rPr>
          <w:rStyle w:val="Ppogrubienie"/>
        </w:rPr>
        <w:t>4</w:t>
      </w:r>
      <w:r w:rsidRPr="00B655F4">
        <w:rPr>
          <w:rStyle w:val="Ppogrubienie"/>
        </w:rPr>
        <w:t xml:space="preserve">. </w:t>
      </w:r>
      <w:r w:rsidRPr="006C222B">
        <w:t xml:space="preserve">1. W celu zapewnienia dzieciom w wieku od ukończenia 30. miesiąca życia do ukończenia 36. </w:t>
      </w:r>
      <w:r w:rsidR="00624AC5" w:rsidRPr="006C222B">
        <w:t xml:space="preserve">miesiąca życia </w:t>
      </w:r>
      <w:r w:rsidRPr="006C222B">
        <w:t>objętych wychowaniem w przedszkolu, oddziale przedszkolnym w szkole podstawowej lub innej formie wychowania przedszkolnego opieki dostosowanej do ich potrzeb rozwojowych, minister właściwy do spraw rodziny może podejmować działania służące podnoszeniu jakości opieki sprawowanej nad tymi dziećmi oraz rozwojowi przedszkoli, oddziałów przedszkolnych w szkole podstawowej i innych form wychowania przedszkolnego, w których te dzieci objęte są wychowaniem, polegające w szczególności na doposażeniu przedszkola, oddziału przedszkolnego w szkole podstawowej lub innej formy wychowania przedszkolnego oraz wsparciu doskonalenia zawodowego nauczycieli w tych jednostkach.</w:t>
      </w:r>
    </w:p>
    <w:p w14:paraId="6EF1973B" w14:textId="562F570C" w:rsidR="00B655F4" w:rsidRPr="006C222B" w:rsidRDefault="00B655F4" w:rsidP="00B655F4">
      <w:pPr>
        <w:pStyle w:val="USTustnpkodeksu"/>
      </w:pPr>
      <w:r w:rsidRPr="006C222B">
        <w:t>2. Do realizacji zadań, o których mowa w ust. 1, przepisy art. 63c ust. 2–8 ustawy zmienianej w art. 1 w brzmieniu nadanym niniejsza ustawą stosuje się odpowiednio.</w:t>
      </w:r>
    </w:p>
    <w:p w14:paraId="399204D5" w14:textId="2EE3B946" w:rsidR="009026C5" w:rsidRPr="006C222B" w:rsidRDefault="009026C5" w:rsidP="009026C5">
      <w:pPr>
        <w:pStyle w:val="ARTartustawynprozporzdzenia"/>
      </w:pPr>
      <w:r w:rsidRPr="0028540A">
        <w:rPr>
          <w:rStyle w:val="Ppogrubienie"/>
        </w:rPr>
        <w:t>Art. 4</w:t>
      </w:r>
      <w:r w:rsidR="009168EA">
        <w:rPr>
          <w:rStyle w:val="Ppogrubienie"/>
        </w:rPr>
        <w:t>5</w:t>
      </w:r>
      <w:r w:rsidRPr="0028540A">
        <w:rPr>
          <w:rStyle w:val="Ppogrubienie"/>
        </w:rPr>
        <w:t>.</w:t>
      </w:r>
      <w:r w:rsidRPr="0028540A">
        <w:t xml:space="preserve"> Dotychczasowe przepisy wykonawcze wydane na podstawie art. 49 ustawy zmienianej w art. 1 </w:t>
      </w:r>
      <w:r w:rsidR="00B5657D" w:rsidRPr="006C222B">
        <w:t xml:space="preserve">tracą moc z dniem wejścia w życie </w:t>
      </w:r>
      <w:r w:rsidRPr="0028540A">
        <w:t xml:space="preserve">przepisów wykonawczych </w:t>
      </w:r>
      <w:r w:rsidR="00B5657D" w:rsidRPr="006C222B">
        <w:t xml:space="preserve">wydanych </w:t>
      </w:r>
      <w:r w:rsidRPr="0028540A">
        <w:t xml:space="preserve">na podstawie art. 49 ustawy zmienianej w art. 1 w brzmieniu nadanym niniejszą ustawą, jednak </w:t>
      </w:r>
      <w:r w:rsidRPr="006C222B">
        <w:t>nie</w:t>
      </w:r>
      <w:r w:rsidR="00B5657D" w:rsidRPr="006C222B">
        <w:t xml:space="preserve">później </w:t>
      </w:r>
      <w:r w:rsidRPr="0028540A">
        <w:t xml:space="preserve">niż </w:t>
      </w:r>
      <w:r w:rsidR="00D40FBC">
        <w:t xml:space="preserve">z dniem </w:t>
      </w:r>
      <w:r w:rsidRPr="0028540A">
        <w:t>31 grudnia 2028 r.</w:t>
      </w:r>
    </w:p>
    <w:p w14:paraId="31D026B6" w14:textId="6C177567" w:rsidR="009026C5" w:rsidRPr="0028540A" w:rsidRDefault="009026C5" w:rsidP="009026C5">
      <w:pPr>
        <w:pStyle w:val="ARTartustawynprozporzdzenia"/>
      </w:pPr>
      <w:bookmarkStart w:id="120" w:name="_Hlk205894953"/>
      <w:bookmarkStart w:id="121" w:name="_Hlk213075478"/>
      <w:bookmarkStart w:id="122" w:name="_Hlk220923528"/>
      <w:bookmarkEnd w:id="0"/>
      <w:bookmarkEnd w:id="98"/>
      <w:r w:rsidRPr="0028540A">
        <w:rPr>
          <w:rStyle w:val="Ppogrubienie"/>
        </w:rPr>
        <w:t>Art. 4</w:t>
      </w:r>
      <w:r w:rsidR="009168EA">
        <w:rPr>
          <w:rStyle w:val="Ppogrubienie"/>
        </w:rPr>
        <w:t>6</w:t>
      </w:r>
      <w:r w:rsidRPr="0028540A">
        <w:rPr>
          <w:rStyle w:val="Ppogrubienie"/>
        </w:rPr>
        <w:t>.</w:t>
      </w:r>
      <w:r w:rsidRPr="0028540A">
        <w:t xml:space="preserve"> 1. Minister Sprawiedliwości w porozumieniu z ministrem właściwym do spraw rodziny ogłasza w Dzienniku Urzędowym Rzeczypospolitej Polskiej </w:t>
      </w:r>
      <w:r w:rsidR="0028540A" w:rsidRPr="0028540A">
        <w:t>„</w:t>
      </w:r>
      <w:r w:rsidRPr="0028540A">
        <w:t>Monitor Polski</w:t>
      </w:r>
      <w:r w:rsidR="0028540A" w:rsidRPr="0028540A">
        <w:t>”</w:t>
      </w:r>
      <w:r w:rsidRPr="0028540A">
        <w:t xml:space="preserve"> komunikat określający dzień wdrożenia rozwiązań technicznych umożliwiających weryfikację, o której mowa w art. 47</w:t>
      </w:r>
      <w:r w:rsidR="009168EA">
        <w:t>r</w:t>
      </w:r>
      <w:r w:rsidRPr="0028540A">
        <w:t xml:space="preserve"> ust. 7 ustawy zmienianej w </w:t>
      </w:r>
      <w:r w:rsidRPr="006C222B">
        <w:t>art. 1</w:t>
      </w:r>
      <w:r w:rsidRPr="0028540A">
        <w:t xml:space="preserve">. </w:t>
      </w:r>
    </w:p>
    <w:p w14:paraId="1969EAF6" w14:textId="77777777" w:rsidR="009026C5" w:rsidRPr="006C222B" w:rsidRDefault="009026C5" w:rsidP="009026C5">
      <w:pPr>
        <w:pStyle w:val="USTustnpkodeksu"/>
      </w:pPr>
      <w:r w:rsidRPr="0028540A">
        <w:t>2. Komunikat ogłasza się w terminie niepóźniejszym niż 14 dni przed dniem wdrożenia rozwiązań technicznych określonym w tym komunikacie.</w:t>
      </w:r>
      <w:bookmarkEnd w:id="120"/>
      <w:bookmarkEnd w:id="121"/>
      <w:bookmarkEnd w:id="122"/>
    </w:p>
    <w:p w14:paraId="42A11784" w14:textId="3D2899ED" w:rsidR="00D91013" w:rsidRPr="006C222B" w:rsidRDefault="00D91013" w:rsidP="00D91013">
      <w:pPr>
        <w:pStyle w:val="ARTartustawynprozporzdzenia"/>
      </w:pPr>
      <w:r w:rsidRPr="00D91013">
        <w:rPr>
          <w:rStyle w:val="Ppogrubienie"/>
        </w:rPr>
        <w:t>Art. 4</w:t>
      </w:r>
      <w:r w:rsidR="009168EA">
        <w:rPr>
          <w:rStyle w:val="Ppogrubienie"/>
        </w:rPr>
        <w:t>7</w:t>
      </w:r>
      <w:r w:rsidRPr="00D91013">
        <w:rPr>
          <w:rStyle w:val="Ppogrubienie"/>
        </w:rPr>
        <w:t xml:space="preserve">. </w:t>
      </w:r>
      <w:r w:rsidRPr="006C222B">
        <w:t xml:space="preserve">1. Minister właściwy do spraw oświaty i wychowania w porozumieniu z ministrem właściwym do spraw rodziny ogłasza w Dzienniku Urzędowym Rzeczypospolitej </w:t>
      </w:r>
      <w:r w:rsidRPr="006C222B">
        <w:lastRenderedPageBreak/>
        <w:t>Polskiej „Monitor Polski” komunikat określający dzień wdrożenia rozwiązań technicznych umożliwiających zasilanie, o którym mowa w art. 47</w:t>
      </w:r>
      <w:r w:rsidR="00926FCB" w:rsidRPr="006C222B">
        <w:t>q</w:t>
      </w:r>
      <w:r w:rsidRPr="006C222B">
        <w:t xml:space="preserve"> ust. 1 ustawy zmienianej w art. 1.</w:t>
      </w:r>
    </w:p>
    <w:p w14:paraId="465847C8" w14:textId="39100D34" w:rsidR="00D91013" w:rsidRPr="006C222B" w:rsidRDefault="00D91013" w:rsidP="00D91013">
      <w:pPr>
        <w:pStyle w:val="USTustnpkodeksu"/>
      </w:pPr>
      <w:r w:rsidRPr="006C222B">
        <w:t>2. Komunikat ogłasza się w terminie niepóźniejszym niż 14 dni przed dniem wdrożenia rozwiązań technicznych określonym w tym komunikacie.</w:t>
      </w:r>
    </w:p>
    <w:p w14:paraId="0F67A6DA" w14:textId="6F8E178F" w:rsidR="009026C5" w:rsidRPr="0028540A" w:rsidRDefault="009026C5" w:rsidP="009026C5">
      <w:pPr>
        <w:pStyle w:val="ARTartustawynprozporzdzenia"/>
      </w:pPr>
      <w:r w:rsidRPr="0028540A">
        <w:rPr>
          <w:rStyle w:val="Ppogrubienie"/>
        </w:rPr>
        <w:t>Art. 4</w:t>
      </w:r>
      <w:r w:rsidR="004D035E">
        <w:rPr>
          <w:rStyle w:val="Ppogrubienie"/>
        </w:rPr>
        <w:t>8</w:t>
      </w:r>
      <w:r w:rsidRPr="0028540A">
        <w:rPr>
          <w:rStyle w:val="Ppogrubienie"/>
        </w:rPr>
        <w:t>.</w:t>
      </w:r>
      <w:r w:rsidRPr="0028540A">
        <w:t> </w:t>
      </w:r>
      <w:bookmarkStart w:id="123" w:name="_Hlk194917202"/>
      <w:r w:rsidRPr="0028540A">
        <w:t>Ustawa wchodzi w życie z dniem 1 stycznia 2028 r., z wyjątkiem:</w:t>
      </w:r>
    </w:p>
    <w:p w14:paraId="7B6F7B66" w14:textId="27A26C56" w:rsidR="00BE69AE" w:rsidRPr="006C222B" w:rsidRDefault="00BE69AE" w:rsidP="009026C5">
      <w:pPr>
        <w:pStyle w:val="PKTpunkt"/>
      </w:pPr>
      <w:r w:rsidRPr="006C222B">
        <w:t>1)</w:t>
      </w:r>
      <w:r w:rsidRPr="006C222B">
        <w:tab/>
        <w:t xml:space="preserve">art. 1 pkt 1 lit. </w:t>
      </w:r>
      <w:r w:rsidR="0070049C" w:rsidRPr="006C222B">
        <w:t>b</w:t>
      </w:r>
      <w:r w:rsidRPr="006C222B">
        <w:t>, pkt 3 w zakresie art. 3 pkt 1, pkt 4</w:t>
      </w:r>
      <w:r w:rsidR="0070049C" w:rsidRPr="006C222B">
        <w:t>3</w:t>
      </w:r>
      <w:r w:rsidRPr="006C222B">
        <w:t xml:space="preserve"> w zakresie art. 47</w:t>
      </w:r>
      <w:r w:rsidR="0070049C" w:rsidRPr="006C222B">
        <w:t>i</w:t>
      </w:r>
      <w:r w:rsidRPr="006C222B">
        <w:t xml:space="preserve"> ust. 1 pkt </w:t>
      </w:r>
      <w:r w:rsidR="0070049C" w:rsidRPr="006C222B">
        <w:t>4</w:t>
      </w:r>
      <w:r w:rsidRPr="006C222B">
        <w:t>, art. 47</w:t>
      </w:r>
      <w:r w:rsidR="0070049C" w:rsidRPr="006C222B">
        <w:t>l</w:t>
      </w:r>
      <w:r w:rsidRPr="006C222B">
        <w:t>, art. 47</w:t>
      </w:r>
      <w:r w:rsidR="0070049C" w:rsidRPr="006C222B">
        <w:t>n</w:t>
      </w:r>
      <w:r w:rsidRPr="006C222B">
        <w:t xml:space="preserve"> w części dotyczącej adresu podmiotu prowadzącego przedszkole, oddział przedszkolny w szkole podstawowej lub inną formę wychowania przedszkolnego, art. 47</w:t>
      </w:r>
      <w:r w:rsidR="0070049C" w:rsidRPr="006C222B">
        <w:t>q</w:t>
      </w:r>
      <w:r w:rsidRPr="006C222B">
        <w:t>, art. 47</w:t>
      </w:r>
      <w:r w:rsidR="0070049C" w:rsidRPr="006C222B">
        <w:t>x</w:t>
      </w:r>
      <w:r w:rsidRPr="006C222B">
        <w:t xml:space="preserve"> ust. 1 pkt 2 w części dotyczącej odwołania do art. 47</w:t>
      </w:r>
      <w:r w:rsidR="0070049C" w:rsidRPr="006C222B">
        <w:t>l</w:t>
      </w:r>
      <w:r w:rsidRPr="006C222B">
        <w:t>, art. 47</w:t>
      </w:r>
      <w:r w:rsidR="0070049C" w:rsidRPr="006C222B">
        <w:t>y</w:t>
      </w:r>
      <w:r w:rsidRPr="006C222B">
        <w:t xml:space="preserve"> ust. 1 pkt </w:t>
      </w:r>
      <w:r w:rsidR="0070049C" w:rsidRPr="006C222B">
        <w:t>6</w:t>
      </w:r>
      <w:r w:rsidRPr="006C222B">
        <w:t xml:space="preserve"> i art. 47z</w:t>
      </w:r>
      <w:r w:rsidR="0070049C" w:rsidRPr="006C222B">
        <w:t>c</w:t>
      </w:r>
      <w:r w:rsidRPr="006C222B">
        <w:t xml:space="preserve"> ust. 6 pkt 3 lit. f  w części dotyczącej odwołania do art. 47</w:t>
      </w:r>
      <w:r w:rsidR="0070049C" w:rsidRPr="006C222B">
        <w:t>l</w:t>
      </w:r>
      <w:r w:rsidRPr="006C222B">
        <w:t>,  pkt 4</w:t>
      </w:r>
      <w:r w:rsidR="0070049C" w:rsidRPr="006C222B">
        <w:t>5</w:t>
      </w:r>
      <w:r w:rsidRPr="006C222B">
        <w:t xml:space="preserve"> w zakresie art. 48d w części dotyczącej danych o nauczycielach, pkt </w:t>
      </w:r>
      <w:r w:rsidR="0070049C" w:rsidRPr="006C222B">
        <w:t>61</w:t>
      </w:r>
      <w:r w:rsidRPr="006C222B">
        <w:t xml:space="preserve"> w zakresie art. 62a ust. 2 pkt </w:t>
      </w:r>
      <w:r w:rsidR="0070049C" w:rsidRPr="006C222B">
        <w:t>4</w:t>
      </w:r>
      <w:r w:rsidRPr="006C222B">
        <w:t xml:space="preserve">, pkt </w:t>
      </w:r>
      <w:r w:rsidR="0070049C" w:rsidRPr="006C222B">
        <w:t>7</w:t>
      </w:r>
      <w:r w:rsidRPr="006C222B">
        <w:t xml:space="preserve"> w części dotyczącej odwołania do art. 47</w:t>
      </w:r>
      <w:r w:rsidR="0070049C" w:rsidRPr="006C222B">
        <w:t>l</w:t>
      </w:r>
      <w:r w:rsidRPr="006C222B">
        <w:t xml:space="preserve"> i pkt 1</w:t>
      </w:r>
      <w:r w:rsidR="0070049C" w:rsidRPr="006C222B">
        <w:t>3</w:t>
      </w:r>
      <w:r w:rsidRPr="006C222B">
        <w:t xml:space="preserve"> w części dotyczącej odwołania do art. 47</w:t>
      </w:r>
      <w:r w:rsidR="0070049C" w:rsidRPr="006C222B">
        <w:t>l</w:t>
      </w:r>
      <w:r w:rsidRPr="006C222B">
        <w:t>, oraz pkt 6</w:t>
      </w:r>
      <w:r w:rsidR="0070049C" w:rsidRPr="006C222B">
        <w:t>5</w:t>
      </w:r>
      <w:r w:rsidRPr="006C222B">
        <w:t xml:space="preserve"> lit. a, art. 1</w:t>
      </w:r>
      <w:r w:rsidR="0070049C" w:rsidRPr="006C222B">
        <w:t>9</w:t>
      </w:r>
      <w:r w:rsidRPr="006C222B">
        <w:t xml:space="preserve"> w zakresie art. 31 ust. 3a oraz art. 4</w:t>
      </w:r>
      <w:r w:rsidR="0070049C" w:rsidRPr="006C222B">
        <w:t>7</w:t>
      </w:r>
      <w:r w:rsidRPr="006C222B">
        <w:t xml:space="preserve"> – które wchodzą w życie z dniem 1 września 2028 r.;</w:t>
      </w:r>
    </w:p>
    <w:p w14:paraId="1678B79D" w14:textId="7FE2E3D4" w:rsidR="009026C5" w:rsidRPr="0028540A" w:rsidRDefault="00BE69AE" w:rsidP="009026C5">
      <w:pPr>
        <w:pStyle w:val="PKTpunkt"/>
      </w:pPr>
      <w:r w:rsidRPr="006C222B">
        <w:t>2</w:t>
      </w:r>
      <w:r w:rsidR="009026C5" w:rsidRPr="006C222B">
        <w:t>)</w:t>
      </w:r>
      <w:r w:rsidR="009026C5" w:rsidRPr="0028540A">
        <w:tab/>
      </w:r>
      <w:r w:rsidR="00231DFB" w:rsidRPr="006C222B">
        <w:t xml:space="preserve">art. 1 pkt 7, </w:t>
      </w:r>
      <w:r w:rsidR="00904440" w:rsidRPr="006C222B">
        <w:t>10</w:t>
      </w:r>
      <w:r w:rsidR="00231DFB" w:rsidRPr="006C222B">
        <w:t>, 1</w:t>
      </w:r>
      <w:r w:rsidR="00904440" w:rsidRPr="006C222B">
        <w:t>2</w:t>
      </w:r>
      <w:r w:rsidR="00231DFB" w:rsidRPr="006C222B">
        <w:t>,</w:t>
      </w:r>
      <w:r w:rsidR="009026C5" w:rsidRPr="0028540A">
        <w:t xml:space="preserve"> 2</w:t>
      </w:r>
      <w:r w:rsidR="00904440">
        <w:t>2</w:t>
      </w:r>
      <w:r w:rsidR="009026C5" w:rsidRPr="0028540A">
        <w:t xml:space="preserve"> i pkt </w:t>
      </w:r>
      <w:r w:rsidR="00904440">
        <w:t>70</w:t>
      </w:r>
      <w:r w:rsidR="009026C5" w:rsidRPr="0028540A">
        <w:t xml:space="preserve"> w zakresie art. 74e oraz art. 14 i art. 4</w:t>
      </w:r>
      <w:r w:rsidR="00904440">
        <w:t>3</w:t>
      </w:r>
      <w:r w:rsidR="009026C5" w:rsidRPr="0028540A">
        <w:t>– które wchodzą w życie z dniem 1 września 2027 r.;</w:t>
      </w:r>
    </w:p>
    <w:p w14:paraId="3028C147" w14:textId="721653B8" w:rsidR="009026C5" w:rsidRPr="0028540A" w:rsidRDefault="00BE69AE" w:rsidP="009026C5">
      <w:pPr>
        <w:pStyle w:val="PKTpunkt"/>
      </w:pPr>
      <w:r w:rsidRPr="006C222B">
        <w:t>3</w:t>
      </w:r>
      <w:r w:rsidR="009026C5" w:rsidRPr="006C222B">
        <w:t>)</w:t>
      </w:r>
      <w:r w:rsidR="009026C5" w:rsidRPr="0028540A">
        <w:tab/>
        <w:t>art. 1 pkt 8, 1</w:t>
      </w:r>
      <w:r w:rsidR="002C41F4">
        <w:t>1</w:t>
      </w:r>
      <w:r w:rsidR="009026C5" w:rsidRPr="0028540A">
        <w:t>, 1</w:t>
      </w:r>
      <w:r w:rsidR="002C41F4">
        <w:t>3</w:t>
      </w:r>
      <w:r w:rsidR="009026C5" w:rsidRPr="0028540A">
        <w:t>, 1</w:t>
      </w:r>
      <w:r w:rsidR="002C41F4">
        <w:t>4</w:t>
      </w:r>
      <w:r w:rsidR="009026C5" w:rsidRPr="0028540A">
        <w:t>, pkt 1</w:t>
      </w:r>
      <w:r w:rsidR="002C41F4">
        <w:t>5</w:t>
      </w:r>
      <w:r w:rsidR="009026C5" w:rsidRPr="0028540A">
        <w:t xml:space="preserve"> lit. a, pkt 1</w:t>
      </w:r>
      <w:r w:rsidR="002C41F4">
        <w:t>6</w:t>
      </w:r>
      <w:r w:rsidR="009026C5" w:rsidRPr="0028540A">
        <w:t xml:space="preserve"> w zakresie art. 16 ust. 1–4, ust. 5 pkt 1, ust. 6 i 7, pkt 1</w:t>
      </w:r>
      <w:r w:rsidR="002C41F4">
        <w:t>8</w:t>
      </w:r>
      <w:r w:rsidR="009026C5" w:rsidRPr="0028540A">
        <w:t>, pkt 1</w:t>
      </w:r>
      <w:r w:rsidR="002C41F4">
        <w:t>9</w:t>
      </w:r>
      <w:r w:rsidR="009026C5" w:rsidRPr="0028540A">
        <w:t xml:space="preserve"> w zakresie art. 18ab i art. 18ac, pkt </w:t>
      </w:r>
      <w:r w:rsidR="002C41F4">
        <w:t>20</w:t>
      </w:r>
      <w:r w:rsidR="009026C5" w:rsidRPr="0028540A">
        <w:t>, 2</w:t>
      </w:r>
      <w:r w:rsidR="002C41F4">
        <w:t>1</w:t>
      </w:r>
      <w:r w:rsidR="009026C5" w:rsidRPr="0028540A">
        <w:t>, pkt 2</w:t>
      </w:r>
      <w:r w:rsidR="002C41F4">
        <w:t>4</w:t>
      </w:r>
      <w:r w:rsidR="009026C5" w:rsidRPr="0028540A">
        <w:t xml:space="preserve"> lit. b, pkt 3</w:t>
      </w:r>
      <w:r w:rsidR="002C41F4">
        <w:t>2</w:t>
      </w:r>
      <w:r w:rsidR="009026C5" w:rsidRPr="0028540A">
        <w:t xml:space="preserve"> lit. a tiret trzecie i czwarte, lit. b i c, pkt 3</w:t>
      </w:r>
      <w:r w:rsidR="002C41F4">
        <w:t>4</w:t>
      </w:r>
      <w:r w:rsidR="009026C5" w:rsidRPr="0028540A">
        <w:t xml:space="preserve"> w zakresie art. 40a i art. 40c, pkt 4</w:t>
      </w:r>
      <w:r w:rsidR="002C41F4">
        <w:t>4</w:t>
      </w:r>
      <w:r w:rsidR="009026C5" w:rsidRPr="0028540A">
        <w:t>–4</w:t>
      </w:r>
      <w:r w:rsidR="002C41F4">
        <w:t>6</w:t>
      </w:r>
      <w:r w:rsidR="009026C5" w:rsidRPr="0028540A">
        <w:t>, pkt 4</w:t>
      </w:r>
      <w:r w:rsidR="002C41F4">
        <w:t>8</w:t>
      </w:r>
      <w:r w:rsidR="009026C5" w:rsidRPr="0028540A">
        <w:t>, 4</w:t>
      </w:r>
      <w:r w:rsidR="002C41F4">
        <w:t>9</w:t>
      </w:r>
      <w:r w:rsidR="009026C5" w:rsidRPr="0028540A">
        <w:t>, 6</w:t>
      </w:r>
      <w:r w:rsidR="002C41F4">
        <w:t>9</w:t>
      </w:r>
      <w:r w:rsidR="009026C5" w:rsidRPr="0028540A">
        <w:t xml:space="preserve"> i pkt </w:t>
      </w:r>
      <w:r w:rsidR="002C41F4">
        <w:t>70</w:t>
      </w:r>
      <w:r w:rsidR="009026C5" w:rsidRPr="0028540A">
        <w:t xml:space="preserve"> w zakresie art. 74c</w:t>
      </w:r>
      <w:r w:rsidR="00F10492">
        <w:t xml:space="preserve">, </w:t>
      </w:r>
      <w:r w:rsidR="00D0556F" w:rsidRPr="006C222B">
        <w:t>art. 16, art. 1</w:t>
      </w:r>
      <w:r w:rsidR="002C41F4" w:rsidRPr="006C222B">
        <w:t>9</w:t>
      </w:r>
      <w:r w:rsidR="00D0556F" w:rsidRPr="006C222B">
        <w:t xml:space="preserve"> w zakresie art. 31 ust. 3b oraz art. 4</w:t>
      </w:r>
      <w:r w:rsidR="002C41F4" w:rsidRPr="006C222B">
        <w:t>5</w:t>
      </w:r>
      <w:r w:rsidR="009026C5" w:rsidRPr="0028540A">
        <w:t xml:space="preserve"> – które wchodzą w życie z dniem 1 stycznia 2027 r.;</w:t>
      </w:r>
    </w:p>
    <w:p w14:paraId="268B7FF6" w14:textId="715994B8" w:rsidR="009026C5" w:rsidRPr="0028540A" w:rsidRDefault="00BE69AE" w:rsidP="009026C5">
      <w:pPr>
        <w:pStyle w:val="PKTpunkt"/>
      </w:pPr>
      <w:r w:rsidRPr="006C222B">
        <w:t>4</w:t>
      </w:r>
      <w:r w:rsidR="009026C5" w:rsidRPr="006C222B">
        <w:t>)</w:t>
      </w:r>
      <w:r w:rsidR="009026C5" w:rsidRPr="0028540A">
        <w:tab/>
        <w:t>art. 1 pkt 1</w:t>
      </w:r>
      <w:r w:rsidR="002C41F4">
        <w:t>5</w:t>
      </w:r>
      <w:r w:rsidR="009026C5" w:rsidRPr="0028540A">
        <w:t xml:space="preserve"> lit. b, pkt 1</w:t>
      </w:r>
      <w:r w:rsidR="002C41F4">
        <w:t>7</w:t>
      </w:r>
      <w:r w:rsidR="009026C5" w:rsidRPr="0028540A">
        <w:t>, pkt 1</w:t>
      </w:r>
      <w:r w:rsidR="002C41F4">
        <w:t>9</w:t>
      </w:r>
      <w:r w:rsidR="009026C5" w:rsidRPr="0028540A">
        <w:t xml:space="preserve"> w zakresie art. 18aa, pkt 4</w:t>
      </w:r>
      <w:r w:rsidR="002C41F4">
        <w:t>7</w:t>
      </w:r>
      <w:r w:rsidR="009026C5" w:rsidRPr="0028540A">
        <w:t xml:space="preserve">, pkt </w:t>
      </w:r>
      <w:r w:rsidR="002C41F4">
        <w:t>60</w:t>
      </w:r>
      <w:r w:rsidR="009026C5" w:rsidRPr="0028540A">
        <w:t xml:space="preserve"> lit. c–e, pkt 6</w:t>
      </w:r>
      <w:r w:rsidR="002C41F4">
        <w:t>4</w:t>
      </w:r>
      <w:r w:rsidR="009026C5" w:rsidRPr="0028540A">
        <w:t>, 6</w:t>
      </w:r>
      <w:r w:rsidR="002C41F4">
        <w:t>5</w:t>
      </w:r>
      <w:r w:rsidR="009026C5" w:rsidRPr="0028540A">
        <w:t xml:space="preserve"> i pkt </w:t>
      </w:r>
      <w:r w:rsidR="002C41F4">
        <w:t>70</w:t>
      </w:r>
      <w:r w:rsidR="009026C5" w:rsidRPr="0028540A">
        <w:t xml:space="preserve"> w zakresie art. 74d</w:t>
      </w:r>
      <w:r w:rsidR="00F75773">
        <w:t>,</w:t>
      </w:r>
      <w:r w:rsidR="009026C5" w:rsidRPr="0028540A">
        <w:t xml:space="preserve"> art. 2</w:t>
      </w:r>
      <w:r w:rsidR="002C41F4">
        <w:t>5</w:t>
      </w:r>
      <w:r w:rsidR="009026C5" w:rsidRPr="0028540A">
        <w:t xml:space="preserve"> pkt 2, 4 i 10, </w:t>
      </w:r>
      <w:r w:rsidR="00D0556F" w:rsidRPr="006C222B">
        <w:t>art. 2</w:t>
      </w:r>
      <w:r w:rsidR="002C41F4" w:rsidRPr="006C222B">
        <w:t>7</w:t>
      </w:r>
      <w:r w:rsidR="00D0556F" w:rsidRPr="006C222B">
        <w:t>–3</w:t>
      </w:r>
      <w:r w:rsidR="002C41F4" w:rsidRPr="006C222B">
        <w:t>9</w:t>
      </w:r>
      <w:r w:rsidR="00D0556F" w:rsidRPr="006C222B">
        <w:t xml:space="preserve">, art. </w:t>
      </w:r>
      <w:r w:rsidR="002C41F4" w:rsidRPr="006C222B">
        <w:t>41,</w:t>
      </w:r>
      <w:r w:rsidR="00DB4D49" w:rsidRPr="006C222B">
        <w:t xml:space="preserve"> </w:t>
      </w:r>
      <w:r w:rsidR="002C41F4" w:rsidRPr="006C222B">
        <w:t xml:space="preserve">art. </w:t>
      </w:r>
      <w:r w:rsidR="00D0556F" w:rsidRPr="006C222B">
        <w:t>4</w:t>
      </w:r>
      <w:r w:rsidR="002C41F4" w:rsidRPr="006C222B">
        <w:t>2</w:t>
      </w:r>
      <w:r w:rsidR="00D0556F" w:rsidRPr="006C222B">
        <w:t xml:space="preserve"> </w:t>
      </w:r>
      <w:r w:rsidR="00F75773" w:rsidRPr="006C222B">
        <w:t>oraz</w:t>
      </w:r>
      <w:r w:rsidR="00D0556F" w:rsidRPr="006C222B">
        <w:t xml:space="preserve"> art. 4</w:t>
      </w:r>
      <w:r w:rsidR="002C41F4" w:rsidRPr="006C222B">
        <w:t>4</w:t>
      </w:r>
      <w:r w:rsidR="009026C5" w:rsidRPr="0028540A">
        <w:t xml:space="preserve"> – które wchodzą w życie po upływie 14 dni od dnia ogłoszenia; </w:t>
      </w:r>
    </w:p>
    <w:p w14:paraId="50B8B890" w14:textId="613B08EE" w:rsidR="009026C5" w:rsidRPr="0028540A" w:rsidRDefault="00BE69AE" w:rsidP="009026C5">
      <w:pPr>
        <w:pStyle w:val="PKTpunkt"/>
      </w:pPr>
      <w:r w:rsidRPr="006C222B">
        <w:t>5</w:t>
      </w:r>
      <w:r w:rsidR="009026C5" w:rsidRPr="006C222B">
        <w:t>)</w:t>
      </w:r>
      <w:r w:rsidR="009026C5" w:rsidRPr="0028540A">
        <w:tab/>
        <w:t>art. 1 pkt 4</w:t>
      </w:r>
      <w:r w:rsidR="00613519">
        <w:t>3</w:t>
      </w:r>
      <w:r w:rsidR="009026C5" w:rsidRPr="0028540A">
        <w:t xml:space="preserve"> w zakresie art. 47</w:t>
      </w:r>
      <w:r w:rsidR="00613519">
        <w:t>d</w:t>
      </w:r>
      <w:r w:rsidR="009026C5" w:rsidRPr="0028540A">
        <w:t>–47</w:t>
      </w:r>
      <w:r w:rsidR="00613519">
        <w:t>h</w:t>
      </w:r>
      <w:r w:rsidR="009026C5" w:rsidRPr="0028540A">
        <w:t>, art. 47</w:t>
      </w:r>
      <w:r w:rsidR="00613519">
        <w:t>k</w:t>
      </w:r>
      <w:r w:rsidR="009026C5" w:rsidRPr="0028540A">
        <w:t xml:space="preserve"> pkt 1–5 w części dotyczącej danych o opiekunach zatrudnionych w żłobkach i klubach dziecięcych, pkt 6 i 7, pkt </w:t>
      </w:r>
      <w:r w:rsidR="00613519">
        <w:t>61</w:t>
      </w:r>
      <w:r w:rsidR="009026C5" w:rsidRPr="0028540A">
        <w:t xml:space="preserve"> w zakresie art. 62a ust. 2 pkt </w:t>
      </w:r>
      <w:r w:rsidR="00613519">
        <w:t>8</w:t>
      </w:r>
      <w:r w:rsidR="009026C5" w:rsidRPr="0028540A">
        <w:t xml:space="preserve"> oraz art. 7 w zakresie art. 4 ust. 7 pkt 4 – które wchodzą w życie z dniem 1 kwietnia 2028 r.;</w:t>
      </w:r>
    </w:p>
    <w:p w14:paraId="6AC35097" w14:textId="4D3B8977" w:rsidR="00490AB2" w:rsidRPr="006C222B" w:rsidRDefault="0062777A" w:rsidP="00490AB2">
      <w:pPr>
        <w:pStyle w:val="PKTpunkt"/>
      </w:pPr>
      <w:r w:rsidRPr="006C222B">
        <w:t>6</w:t>
      </w:r>
      <w:r w:rsidR="00490AB2" w:rsidRPr="006C222B">
        <w:t>)</w:t>
      </w:r>
      <w:r w:rsidR="00490AB2" w:rsidRPr="006C222B">
        <w:tab/>
        <w:t xml:space="preserve">art. 1 pkt </w:t>
      </w:r>
      <w:r w:rsidR="00C20057" w:rsidRPr="006C222B">
        <w:t>61</w:t>
      </w:r>
      <w:r w:rsidR="00490AB2" w:rsidRPr="006C222B">
        <w:t xml:space="preserve"> w zakresie art. 62a ust. 2 pkt </w:t>
      </w:r>
      <w:r w:rsidR="00C20057" w:rsidRPr="006C222B">
        <w:t>4</w:t>
      </w:r>
      <w:r w:rsidR="00490AB2" w:rsidRPr="006C222B">
        <w:t xml:space="preserve"> – który wchodzi w życie z dniem określonym w komunikacie, o którym mowa w art. 4</w:t>
      </w:r>
      <w:r w:rsidR="00C20057" w:rsidRPr="006C222B">
        <w:t>7</w:t>
      </w:r>
      <w:r w:rsidR="00490AB2" w:rsidRPr="006C222B">
        <w:t>;</w:t>
      </w:r>
    </w:p>
    <w:p w14:paraId="598D4EFE" w14:textId="51C50BB4" w:rsidR="009026C5" w:rsidRPr="0028540A" w:rsidRDefault="0062777A" w:rsidP="009026C5">
      <w:pPr>
        <w:pStyle w:val="PKTpunkt"/>
      </w:pPr>
      <w:r w:rsidRPr="006C222B">
        <w:t>7</w:t>
      </w:r>
      <w:r w:rsidR="009026C5" w:rsidRPr="006C222B">
        <w:t>)</w:t>
      </w:r>
      <w:r w:rsidR="009026C5" w:rsidRPr="0028540A">
        <w:tab/>
        <w:t xml:space="preserve">art. 1 pkt </w:t>
      </w:r>
      <w:r w:rsidR="00741DF5">
        <w:t>61</w:t>
      </w:r>
      <w:r w:rsidR="009026C5" w:rsidRPr="0028540A">
        <w:t xml:space="preserve"> w zakresie art. 62a ust. 2 pkt </w:t>
      </w:r>
      <w:r w:rsidR="00741DF5">
        <w:t>6</w:t>
      </w:r>
      <w:r w:rsidR="009026C5" w:rsidRPr="0028540A">
        <w:t xml:space="preserve"> – który wchodzi w życie z dniem określonym w komunikacie, o którym mowa w </w:t>
      </w:r>
      <w:r w:rsidR="009026C5" w:rsidRPr="006C222B">
        <w:t>art. 4</w:t>
      </w:r>
      <w:r w:rsidR="00741DF5" w:rsidRPr="006C222B">
        <w:t>6</w:t>
      </w:r>
      <w:r w:rsidR="009026C5" w:rsidRPr="0028540A">
        <w:t>;</w:t>
      </w:r>
    </w:p>
    <w:p w14:paraId="5CDFA458" w14:textId="73C735DE" w:rsidR="005E31CC" w:rsidRPr="0028540A" w:rsidRDefault="0062777A" w:rsidP="006C222B">
      <w:pPr>
        <w:pStyle w:val="PKTpunkt"/>
        <w:rPr>
          <w:rStyle w:val="Ppogrubienie"/>
          <w:b w:val="0"/>
        </w:rPr>
      </w:pPr>
      <w:r w:rsidRPr="006C222B">
        <w:t>8</w:t>
      </w:r>
      <w:r w:rsidR="009026C5" w:rsidRPr="006C222B">
        <w:t>)</w:t>
      </w:r>
      <w:r w:rsidR="009026C5" w:rsidRPr="0028540A">
        <w:tab/>
        <w:t>art. 7 w zakresie art. 4 ust. 7 pkt 5, który wchodzi w życie z dniem 1 stycznia 2032 r.</w:t>
      </w:r>
      <w:bookmarkEnd w:id="1"/>
      <w:bookmarkEnd w:id="123"/>
    </w:p>
    <w:sectPr w:rsidR="005E31CC" w:rsidRPr="0028540A" w:rsidSect="0091576D">
      <w:headerReference w:type="default" r:id="rId8"/>
      <w:headerReference w:type="first" r:id="rId9"/>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035E" w14:textId="77777777" w:rsidR="00A9747A" w:rsidRDefault="00A9747A">
      <w:r>
        <w:separator/>
      </w:r>
    </w:p>
  </w:endnote>
  <w:endnote w:type="continuationSeparator" w:id="0">
    <w:p w14:paraId="36BB2088" w14:textId="77777777" w:rsidR="00A9747A" w:rsidRDefault="00A9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D6AB" w14:textId="77777777" w:rsidR="00A9747A" w:rsidRDefault="00A9747A">
      <w:r>
        <w:separator/>
      </w:r>
    </w:p>
  </w:footnote>
  <w:footnote w:type="continuationSeparator" w:id="0">
    <w:p w14:paraId="3CE57E79" w14:textId="77777777" w:rsidR="00A9747A" w:rsidRDefault="00A9747A">
      <w:r>
        <w:continuationSeparator/>
      </w:r>
    </w:p>
  </w:footnote>
  <w:footnote w:id="1">
    <w:p w14:paraId="61193B97" w14:textId="24C4A24A" w:rsidR="009026C5" w:rsidRDefault="009026C5" w:rsidP="009026C5">
      <w:pPr>
        <w:pStyle w:val="ODNONIKtreodnonika"/>
      </w:pPr>
      <w:r>
        <w:rPr>
          <w:rStyle w:val="Odwoanieprzypisudolnego"/>
        </w:rPr>
        <w:footnoteRef/>
      </w:r>
      <w:r>
        <w:rPr>
          <w:rStyle w:val="IGindeksgrny"/>
        </w:rPr>
        <w:t>)</w:t>
      </w:r>
      <w:r>
        <w:rPr>
          <w:rStyle w:val="IGindeksgrny"/>
        </w:rPr>
        <w:tab/>
      </w:r>
      <w:r w:rsidRPr="005B4800">
        <w:t>Niniejszą</w:t>
      </w:r>
      <w:r w:rsidRPr="007C2F6F">
        <w:t xml:space="preserve"> ustawą zmienia się ustawy: </w:t>
      </w:r>
      <w:r w:rsidRPr="00FC30A7">
        <w:t>ustawę z dnia 6 kwietnia 1990 r. o Policji, ustawę z dnia 12 października 1990 r. o Straży Granicznej, ustawę z dnia 26 lipca 1991 r. o podatku dochodowym od osób fizycznych, ustawę z dnia 24 sierpnia 1991 r. o Państwowej Straży Pożarnej, ustawę z dnia 15 lutego 1992 r. o podatku dochodowym od osób prawnych, ustawę z dnia 20 czerwca 1992 r. o uprawnieniach do ulgowych przejazdów środkami publicznego transportu zbiorowego, ustawę z dnia 4 marca 1994 r. o zakładowym funduszu świadczeń socjalnych, ustawę z dnia 25 czerwca 1999 r. o świadczeniach pieniężnych z ubezpieczenia społecznego w razie choroby i macierzyństwa, ustawę z dnia 27 lipca 2001 r. – Prawo o ustroju sądów powszechnych, ustawę z dnia 24 maja 2002 r. o Agencji Bezpieczeństwa Wewnętrznego oraz Agencji Wywiadu, ustawę z dnia 9 czerwca 2006 r. o Centralnym Biurze Antykorupcyjnym, ustawę z dnia 9 czerwca 2006 r. o służbie funkcjonariuszy Służby Kontrwywiadu Wojskowego oraz Służby Wywiadu Wojskowego, ustawę z dnia 25 sierpnia 2006 r. o bezpieczeństwie żywności i żywienia, ustawę z dnia 9 kwietnia 2010 r. o Służbie Więziennej, ustawę z dnia 15 lipca 2011 r. o zawodach pielęgniarki i położnej, ustawę z dnia 16</w:t>
      </w:r>
      <w:r>
        <w:t> </w:t>
      </w:r>
      <w:r w:rsidRPr="00FC30A7">
        <w:t xml:space="preserve">września 2011 r. o szczególnych rozwiązaniach związanych z usuwaniem skutków powodzi, ustawę z dnia 28 stycznia 2016 r. – Prawo o prokuraturze, </w:t>
      </w:r>
      <w:r w:rsidR="00B655F4">
        <w:t xml:space="preserve">ustawę </w:t>
      </w:r>
      <w:r w:rsidR="00B655F4" w:rsidRPr="006D2F41">
        <w:t>z dnia 14 grudnia 2016 r. – Prawo oświatowe,</w:t>
      </w:r>
      <w:r w:rsidR="00B655F4" w:rsidRPr="00FC30A7">
        <w:t xml:space="preserve"> </w:t>
      </w:r>
      <w:r w:rsidRPr="00FC30A7">
        <w:t>ustawę z dnia 8 grudnia 2017 r. o Sądzie Najwyższym, ustawę z dnia 8 grudnia 2017 r. o Służbie Ochrony Państwa, ustawę z dnia 26 stycznia 2018 r. o Straży Marszałkowskiej, ustawę z dnia 2 marca 2020 r. o szczególnych rozwiązaniach związanych z zapobieganiem, przeciwdziałaniem i zwalczaniem COVID</w:t>
      </w:r>
      <w:r>
        <w:t>-</w:t>
      </w:r>
      <w:r w:rsidRPr="00FC30A7">
        <w:t>19, innych chorób zakaźnych oraz wywołanych nimi sytuacji kryzysowych, ustawę z dnia 11 marca 2022 r. o obronie Ojczyzny, ustawę z dnia 15 maja 2024 r. o wspieraniu rodziców w aktywności zawodowej oraz wychowaniu dziecka – „Aktywny rodzic”</w:t>
      </w:r>
      <w:r>
        <w:t xml:space="preserve"> oraz</w:t>
      </w:r>
      <w:r w:rsidRPr="00FC30A7">
        <w:t xml:space="preserve"> ustawę z dnia 20 marca 2025 r. o rynku pracy i służbach zatrudnienia. </w:t>
      </w:r>
    </w:p>
  </w:footnote>
  <w:footnote w:id="2">
    <w:p w14:paraId="00CFB28F" w14:textId="0A7DE0D5" w:rsidR="00F95FAB" w:rsidRPr="00F95FAB" w:rsidRDefault="00F95FAB" w:rsidP="00F95FAB">
      <w:pPr>
        <w:pStyle w:val="ODNONIKtreodnonika"/>
      </w:pPr>
      <w:r>
        <w:rPr>
          <w:rStyle w:val="Odwoanieprzypisudolnego"/>
        </w:rPr>
        <w:footnoteRef/>
      </w:r>
      <w:r>
        <w:rPr>
          <w:rStyle w:val="IGindeksgrny"/>
        </w:rPr>
        <w:t>)</w:t>
      </w:r>
      <w:r>
        <w:tab/>
      </w:r>
      <w:r w:rsidRPr="009A29A7">
        <w:t>Zmiany tekstu jednolitego wymienionej ustawy zostały ogłoszone w Dz. U. z</w:t>
      </w:r>
      <w:r>
        <w:t xml:space="preserve"> 2025 r. poz. </w:t>
      </w:r>
      <w:r w:rsidRPr="0028540A">
        <w:t>718 i 1366 oraz z 2026 r. poz. 187,</w:t>
      </w:r>
      <w:r>
        <w:t xml:space="preserve"> </w:t>
      </w:r>
      <w:r w:rsidRPr="0028540A">
        <w:t>421</w:t>
      </w:r>
      <w:r>
        <w:t>,</w:t>
      </w:r>
      <w:r w:rsidRPr="0028540A">
        <w:t xml:space="preserve"> 646</w:t>
      </w:r>
      <w:r>
        <w:t>, 760, 815, 821 i 864.</w:t>
      </w:r>
    </w:p>
  </w:footnote>
  <w:footnote w:id="3">
    <w:p w14:paraId="22678B15" w14:textId="77777777" w:rsidR="009026C5" w:rsidRPr="009A29A7" w:rsidRDefault="009026C5" w:rsidP="009026C5">
      <w:pPr>
        <w:pStyle w:val="ODNONIKtreodnonika"/>
      </w:pPr>
      <w:r>
        <w:rPr>
          <w:rStyle w:val="Odwoanieprzypisudolnego"/>
        </w:rPr>
        <w:footnoteRef/>
      </w:r>
      <w:r>
        <w:rPr>
          <w:rStyle w:val="IGindeksgrny"/>
        </w:rPr>
        <w:t>)</w:t>
      </w:r>
      <w:r>
        <w:tab/>
      </w:r>
      <w:r w:rsidRPr="009A29A7">
        <w:t>Zmiany tekstu jednolitego wymienionej ustawy zostały ogłoszone w Dz. U. z 2024 r.</w:t>
      </w:r>
      <w:r>
        <w:t xml:space="preserve"> poz. 1907,</w:t>
      </w:r>
      <w:r w:rsidRPr="009A29A7">
        <w:t xml:space="preserve"> </w:t>
      </w:r>
      <w:r>
        <w:t xml:space="preserve">z 2025 r. </w:t>
      </w:r>
      <w:r w:rsidRPr="009A29A7">
        <w:t>poz.</w:t>
      </w:r>
      <w:r>
        <w:t> </w:t>
      </w:r>
      <w:r w:rsidRPr="009A29A7">
        <w:t>526, 820, 117</w:t>
      </w:r>
      <w:r>
        <w:t>2</w:t>
      </w:r>
      <w:r w:rsidRPr="009A29A7">
        <w:t>,</w:t>
      </w:r>
      <w:r>
        <w:t xml:space="preserve"> 1178 i</w:t>
      </w:r>
      <w:r w:rsidRPr="009A29A7">
        <w:t xml:space="preserve"> 1609</w:t>
      </w:r>
      <w:r>
        <w:t xml:space="preserve"> oraz z 2026 r. poz. 26 i 370</w:t>
      </w:r>
      <w:r w:rsidRPr="009A29A7">
        <w:t>.</w:t>
      </w:r>
    </w:p>
  </w:footnote>
  <w:footnote w:id="4">
    <w:p w14:paraId="6D88BC7D" w14:textId="380A6A88" w:rsidR="007A69E5" w:rsidRPr="007A69E5" w:rsidRDefault="007A69E5" w:rsidP="007A69E5">
      <w:pPr>
        <w:pStyle w:val="ODNONIKtreodnonika"/>
      </w:pPr>
      <w:r>
        <w:rPr>
          <w:rStyle w:val="Odwoanieprzypisudolnego"/>
        </w:rPr>
        <w:footnoteRef/>
      </w:r>
      <w:r>
        <w:rPr>
          <w:rStyle w:val="IGindeksgrny"/>
        </w:rPr>
        <w:t>)</w:t>
      </w:r>
      <w:r>
        <w:tab/>
      </w:r>
      <w:r w:rsidRPr="009A29A7">
        <w:t>Zmiany tekstu jednolitego wymienionej ustawy zostały ogłoszone w Dz. U. z</w:t>
      </w:r>
      <w:r>
        <w:t xml:space="preserve"> 2025 r. poz. </w:t>
      </w:r>
      <w:r w:rsidRPr="0028540A">
        <w:t>179, 718, 1366 i 1823 oraz z 2026 r. poz. 646</w:t>
      </w:r>
      <w:r>
        <w:t>, 815 i 821.</w:t>
      </w:r>
    </w:p>
  </w:footnote>
  <w:footnote w:id="5">
    <w:p w14:paraId="1B23B13F" w14:textId="0FF41624" w:rsidR="007A69E5" w:rsidRPr="007A69E5" w:rsidRDefault="007A69E5" w:rsidP="007A69E5">
      <w:pPr>
        <w:pStyle w:val="ODNONIKtreodnonika"/>
      </w:pPr>
      <w:r>
        <w:rPr>
          <w:rStyle w:val="Odwoanieprzypisudolnego"/>
        </w:rPr>
        <w:footnoteRef/>
      </w:r>
      <w:r>
        <w:rPr>
          <w:rStyle w:val="IGindeksgrny"/>
        </w:rPr>
        <w:t>)</w:t>
      </w:r>
      <w:r>
        <w:tab/>
      </w:r>
      <w:r w:rsidRPr="009A29A7">
        <w:t>Zmiany tekstu jednolitego wymienionej ustawy zostały ogłoszone w Dz. U. z</w:t>
      </w:r>
      <w:r>
        <w:t xml:space="preserve"> 2025 r. poz. </w:t>
      </w:r>
      <w:r w:rsidRPr="0028540A">
        <w:t>1014 i 1080 oraz z 2026 r. poz. 26, 426</w:t>
      </w:r>
      <w:r>
        <w:t>,</w:t>
      </w:r>
      <w:r w:rsidRPr="0028540A">
        <w:t xml:space="preserve"> 635</w:t>
      </w:r>
      <w:r>
        <w:t xml:space="preserve"> i 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04740045"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133F2C" w:rsidRPr="00133F2C">
        <w:rPr>
          <w:b/>
          <w:noProof/>
        </w:rPr>
        <w:t>2026-07-15</w:t>
      </w:r>
    </w:fldSimple>
    <w:r>
      <w:rPr>
        <w:b/>
      </w:rPr>
      <w:t xml:space="preserve">      Nazwa pliku :  </w:t>
    </w:r>
    <w:sdt>
      <w:sdtPr>
        <w:id w:val="12236052"/>
        <w:docPartObj>
          <w:docPartGallery w:val="Page Numbers (Top of Page)"/>
          <w:docPartUnique/>
        </w:docPartObj>
      </w:sdt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2D3E75">
          <w:rPr>
            <w:rStyle w:val="Ppogrubienie"/>
            <w:noProof/>
          </w:rPr>
          <w:t>V10_1387-6.NK</w:t>
        </w:r>
        <w:r w:rsidRPr="00C53EFB">
          <w:rPr>
            <w:rStyle w:val="Ppogrubienie"/>
          </w:rPr>
          <w:fldChar w:fldCharType="end"/>
        </w:r>
        <w:r w:rsidRPr="00C53EFB">
          <w:rPr>
            <w:rStyle w:val="Ppogrubienie"/>
          </w:rPr>
          <w:t xml:space="preserve"> </w:t>
        </w:r>
        <w:r>
          <w:t xml:space="preserve"> </w:t>
        </w:r>
        <w:r w:rsidR="009026C5">
          <w:tab/>
        </w:r>
        <w:r>
          <w:fldChar w:fldCharType="begin"/>
        </w:r>
        <w:r>
          <w:instrText xml:space="preserve"> PAGE   \* MERGEFORMAT </w:instrText>
        </w:r>
        <w:r>
          <w:fldChar w:fldCharType="separate"/>
        </w:r>
        <w:r>
          <w:t>1</w:t>
        </w:r>
        <w:r>
          <w:rPr>
            <w:noProof/>
          </w:rPr>
          <w:fldChar w:fldCharType="end"/>
        </w:r>
      </w:sdtContent>
    </w:sdt>
  </w:p>
  <w:p w14:paraId="00CB01AA" w14:textId="61F1E415" w:rsidR="00CD7822" w:rsidRPr="00306403" w:rsidRDefault="00CD7822" w:rsidP="00C53EFB">
    <w:pPr>
      <w:pStyle w:val="Nagwek"/>
      <w:pBdr>
        <w:bottom w:val="single" w:sz="6" w:space="12" w:color="auto"/>
      </w:pBdr>
      <w:rPr>
        <w:b/>
        <w:szCs w:val="20"/>
      </w:rPr>
    </w:pPr>
    <w:r>
      <w:rPr>
        <w:b/>
        <w:szCs w:val="20"/>
      </w:rPr>
      <w:t xml:space="preserve">X kadencja/druk nr </w:t>
    </w:r>
    <w:r w:rsidR="009026C5">
      <w:rPr>
        <w:b/>
        <w:szCs w:val="20"/>
      </w:rPr>
      <w:t>26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7FA61876"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33F2C">
      <w:rPr>
        <w:rStyle w:val="Ppogrubienie"/>
        <w:noProof/>
      </w:rPr>
      <w:t>2026-07-1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D3E75">
          <w:rPr>
            <w:rStyle w:val="Ppogrubienie"/>
            <w:noProof/>
          </w:rPr>
          <w:t>V10_1387-6.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FFD"/>
    <w:rsid w:val="000012DA"/>
    <w:rsid w:val="0000246E"/>
    <w:rsid w:val="00003862"/>
    <w:rsid w:val="00012A35"/>
    <w:rsid w:val="00016099"/>
    <w:rsid w:val="00017DC2"/>
    <w:rsid w:val="00021522"/>
    <w:rsid w:val="00021D4E"/>
    <w:rsid w:val="000225DD"/>
    <w:rsid w:val="00023471"/>
    <w:rsid w:val="000236E6"/>
    <w:rsid w:val="00023F13"/>
    <w:rsid w:val="00030634"/>
    <w:rsid w:val="00030A85"/>
    <w:rsid w:val="000319C1"/>
    <w:rsid w:val="00031A8B"/>
    <w:rsid w:val="00031BCA"/>
    <w:rsid w:val="000328C8"/>
    <w:rsid w:val="000330FA"/>
    <w:rsid w:val="0003362F"/>
    <w:rsid w:val="00036B63"/>
    <w:rsid w:val="000373B1"/>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AEA"/>
    <w:rsid w:val="00064D18"/>
    <w:rsid w:val="00064E4C"/>
    <w:rsid w:val="00066901"/>
    <w:rsid w:val="00071BEE"/>
    <w:rsid w:val="000736CD"/>
    <w:rsid w:val="0007533B"/>
    <w:rsid w:val="0007545D"/>
    <w:rsid w:val="000760BF"/>
    <w:rsid w:val="0007613E"/>
    <w:rsid w:val="00076BFC"/>
    <w:rsid w:val="000814A7"/>
    <w:rsid w:val="00084E7F"/>
    <w:rsid w:val="0008557B"/>
    <w:rsid w:val="000858E0"/>
    <w:rsid w:val="00085CE7"/>
    <w:rsid w:val="000906EE"/>
    <w:rsid w:val="00091BA2"/>
    <w:rsid w:val="000944EF"/>
    <w:rsid w:val="0009732D"/>
    <w:rsid w:val="000973F0"/>
    <w:rsid w:val="000A1296"/>
    <w:rsid w:val="000A1C27"/>
    <w:rsid w:val="000A1DAD"/>
    <w:rsid w:val="000A2315"/>
    <w:rsid w:val="000A2649"/>
    <w:rsid w:val="000A323B"/>
    <w:rsid w:val="000B1084"/>
    <w:rsid w:val="000B2053"/>
    <w:rsid w:val="000B298D"/>
    <w:rsid w:val="000B5B2D"/>
    <w:rsid w:val="000B5DCE"/>
    <w:rsid w:val="000B7418"/>
    <w:rsid w:val="000C05BA"/>
    <w:rsid w:val="000C0E8F"/>
    <w:rsid w:val="000C4BC4"/>
    <w:rsid w:val="000D0110"/>
    <w:rsid w:val="000D2468"/>
    <w:rsid w:val="000D318A"/>
    <w:rsid w:val="000D3E17"/>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578"/>
    <w:rsid w:val="00110628"/>
    <w:rsid w:val="0011245A"/>
    <w:rsid w:val="0011493E"/>
    <w:rsid w:val="00115B72"/>
    <w:rsid w:val="00116416"/>
    <w:rsid w:val="001209EC"/>
    <w:rsid w:val="00120A9E"/>
    <w:rsid w:val="00125A9C"/>
    <w:rsid w:val="001270A2"/>
    <w:rsid w:val="00131237"/>
    <w:rsid w:val="001329AC"/>
    <w:rsid w:val="00133F2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771FA"/>
    <w:rsid w:val="00180F2A"/>
    <w:rsid w:val="00180F85"/>
    <w:rsid w:val="001817D6"/>
    <w:rsid w:val="00184B91"/>
    <w:rsid w:val="00184D4A"/>
    <w:rsid w:val="00186EC1"/>
    <w:rsid w:val="00191E1F"/>
    <w:rsid w:val="00193231"/>
    <w:rsid w:val="0019473B"/>
    <w:rsid w:val="001952B1"/>
    <w:rsid w:val="00196E39"/>
    <w:rsid w:val="00197649"/>
    <w:rsid w:val="001A01FB"/>
    <w:rsid w:val="001A0E5F"/>
    <w:rsid w:val="001A10E9"/>
    <w:rsid w:val="001A183D"/>
    <w:rsid w:val="001A2B65"/>
    <w:rsid w:val="001A3CD3"/>
    <w:rsid w:val="001A5BEF"/>
    <w:rsid w:val="001A7F15"/>
    <w:rsid w:val="001B342E"/>
    <w:rsid w:val="001B4680"/>
    <w:rsid w:val="001C1832"/>
    <w:rsid w:val="001C188C"/>
    <w:rsid w:val="001D1105"/>
    <w:rsid w:val="001D1783"/>
    <w:rsid w:val="001D53CD"/>
    <w:rsid w:val="001D55A3"/>
    <w:rsid w:val="001D5AF5"/>
    <w:rsid w:val="001E1E73"/>
    <w:rsid w:val="001E4E0C"/>
    <w:rsid w:val="001E526D"/>
    <w:rsid w:val="001E5655"/>
    <w:rsid w:val="001F1832"/>
    <w:rsid w:val="001F220F"/>
    <w:rsid w:val="001F25B3"/>
    <w:rsid w:val="001F3C39"/>
    <w:rsid w:val="001F6616"/>
    <w:rsid w:val="00200E9B"/>
    <w:rsid w:val="00202BD4"/>
    <w:rsid w:val="00204599"/>
    <w:rsid w:val="00204A97"/>
    <w:rsid w:val="002114EF"/>
    <w:rsid w:val="0021592E"/>
    <w:rsid w:val="002166AD"/>
    <w:rsid w:val="00217871"/>
    <w:rsid w:val="00221ED8"/>
    <w:rsid w:val="002231EA"/>
    <w:rsid w:val="00223FDF"/>
    <w:rsid w:val="00227625"/>
    <w:rsid w:val="002279C0"/>
    <w:rsid w:val="00231DFB"/>
    <w:rsid w:val="0023727E"/>
    <w:rsid w:val="002416E6"/>
    <w:rsid w:val="00242081"/>
    <w:rsid w:val="002420D7"/>
    <w:rsid w:val="00243777"/>
    <w:rsid w:val="002441CD"/>
    <w:rsid w:val="002501A3"/>
    <w:rsid w:val="0025166C"/>
    <w:rsid w:val="00251963"/>
    <w:rsid w:val="002555D4"/>
    <w:rsid w:val="0025778D"/>
    <w:rsid w:val="00261A16"/>
    <w:rsid w:val="00263522"/>
    <w:rsid w:val="00264EC6"/>
    <w:rsid w:val="00271013"/>
    <w:rsid w:val="002726E9"/>
    <w:rsid w:val="00273FE4"/>
    <w:rsid w:val="002765B4"/>
    <w:rsid w:val="00276A94"/>
    <w:rsid w:val="0028350D"/>
    <w:rsid w:val="0028540A"/>
    <w:rsid w:val="00287575"/>
    <w:rsid w:val="0029405D"/>
    <w:rsid w:val="00294FA6"/>
    <w:rsid w:val="00295795"/>
    <w:rsid w:val="00295A6F"/>
    <w:rsid w:val="002A20C4"/>
    <w:rsid w:val="002A410D"/>
    <w:rsid w:val="002A48B5"/>
    <w:rsid w:val="002A570F"/>
    <w:rsid w:val="002A7292"/>
    <w:rsid w:val="002A7358"/>
    <w:rsid w:val="002A7902"/>
    <w:rsid w:val="002B01E4"/>
    <w:rsid w:val="002B0F6B"/>
    <w:rsid w:val="002B23B8"/>
    <w:rsid w:val="002B4429"/>
    <w:rsid w:val="002B68A6"/>
    <w:rsid w:val="002B7FAF"/>
    <w:rsid w:val="002C41F4"/>
    <w:rsid w:val="002D0C4F"/>
    <w:rsid w:val="002D1364"/>
    <w:rsid w:val="002D3E75"/>
    <w:rsid w:val="002D4D30"/>
    <w:rsid w:val="002D5000"/>
    <w:rsid w:val="002D598D"/>
    <w:rsid w:val="002D7188"/>
    <w:rsid w:val="002E1DE3"/>
    <w:rsid w:val="002E2AB6"/>
    <w:rsid w:val="002E3F34"/>
    <w:rsid w:val="002E5F79"/>
    <w:rsid w:val="002E64FA"/>
    <w:rsid w:val="002F0A00"/>
    <w:rsid w:val="002F0CFA"/>
    <w:rsid w:val="002F669F"/>
    <w:rsid w:val="00301C97"/>
    <w:rsid w:val="003078BB"/>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468A5"/>
    <w:rsid w:val="00352DAE"/>
    <w:rsid w:val="00353DAA"/>
    <w:rsid w:val="00354EB9"/>
    <w:rsid w:val="003602AE"/>
    <w:rsid w:val="00360929"/>
    <w:rsid w:val="0036194F"/>
    <w:rsid w:val="003647D5"/>
    <w:rsid w:val="0036654E"/>
    <w:rsid w:val="003674B0"/>
    <w:rsid w:val="0037727C"/>
    <w:rsid w:val="00377E70"/>
    <w:rsid w:val="00380904"/>
    <w:rsid w:val="003823EE"/>
    <w:rsid w:val="00382960"/>
    <w:rsid w:val="003846F7"/>
    <w:rsid w:val="003851ED"/>
    <w:rsid w:val="00385B39"/>
    <w:rsid w:val="00386785"/>
    <w:rsid w:val="00390731"/>
    <w:rsid w:val="00390E89"/>
    <w:rsid w:val="00391B1A"/>
    <w:rsid w:val="00394423"/>
    <w:rsid w:val="003951A9"/>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4A1A"/>
    <w:rsid w:val="003D12C2"/>
    <w:rsid w:val="003D31B9"/>
    <w:rsid w:val="003D3867"/>
    <w:rsid w:val="003D7919"/>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24A4"/>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608B"/>
    <w:rsid w:val="0047077C"/>
    <w:rsid w:val="00470B05"/>
    <w:rsid w:val="0047207C"/>
    <w:rsid w:val="0047275E"/>
    <w:rsid w:val="00472CD6"/>
    <w:rsid w:val="00473D8D"/>
    <w:rsid w:val="00474E3C"/>
    <w:rsid w:val="00477FF8"/>
    <w:rsid w:val="00480A58"/>
    <w:rsid w:val="0048136E"/>
    <w:rsid w:val="00482151"/>
    <w:rsid w:val="00485FAD"/>
    <w:rsid w:val="00487AED"/>
    <w:rsid w:val="00490308"/>
    <w:rsid w:val="00490AB2"/>
    <w:rsid w:val="00491EDF"/>
    <w:rsid w:val="00492A3F"/>
    <w:rsid w:val="00494F62"/>
    <w:rsid w:val="004A2001"/>
    <w:rsid w:val="004A3590"/>
    <w:rsid w:val="004B00A7"/>
    <w:rsid w:val="004B25E2"/>
    <w:rsid w:val="004B3101"/>
    <w:rsid w:val="004B34D7"/>
    <w:rsid w:val="004B5037"/>
    <w:rsid w:val="004B5B2F"/>
    <w:rsid w:val="004B626A"/>
    <w:rsid w:val="004B660E"/>
    <w:rsid w:val="004C05BD"/>
    <w:rsid w:val="004C3B06"/>
    <w:rsid w:val="004C3F97"/>
    <w:rsid w:val="004C7656"/>
    <w:rsid w:val="004C7EE7"/>
    <w:rsid w:val="004D035E"/>
    <w:rsid w:val="004D09A1"/>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88B"/>
    <w:rsid w:val="0051094B"/>
    <w:rsid w:val="005110D7"/>
    <w:rsid w:val="00511D99"/>
    <w:rsid w:val="005128D3"/>
    <w:rsid w:val="005147E8"/>
    <w:rsid w:val="005158F2"/>
    <w:rsid w:val="005176DE"/>
    <w:rsid w:val="005257B8"/>
    <w:rsid w:val="00526DFC"/>
    <w:rsid w:val="00526F43"/>
    <w:rsid w:val="00527651"/>
    <w:rsid w:val="005315BE"/>
    <w:rsid w:val="005363AB"/>
    <w:rsid w:val="0054316C"/>
    <w:rsid w:val="00544EF4"/>
    <w:rsid w:val="00545E53"/>
    <w:rsid w:val="005479D9"/>
    <w:rsid w:val="005572BD"/>
    <w:rsid w:val="00557A12"/>
    <w:rsid w:val="00560AC7"/>
    <w:rsid w:val="00561AFB"/>
    <w:rsid w:val="00561FA8"/>
    <w:rsid w:val="005635ED"/>
    <w:rsid w:val="00565253"/>
    <w:rsid w:val="00570191"/>
    <w:rsid w:val="00570570"/>
    <w:rsid w:val="00570D7F"/>
    <w:rsid w:val="00572512"/>
    <w:rsid w:val="00573EE6"/>
    <w:rsid w:val="0057547F"/>
    <w:rsid w:val="005754EE"/>
    <w:rsid w:val="0057617E"/>
    <w:rsid w:val="00576497"/>
    <w:rsid w:val="005835E7"/>
    <w:rsid w:val="0058397F"/>
    <w:rsid w:val="00583BF8"/>
    <w:rsid w:val="00585F33"/>
    <w:rsid w:val="00591124"/>
    <w:rsid w:val="00597024"/>
    <w:rsid w:val="0059789B"/>
    <w:rsid w:val="005A0274"/>
    <w:rsid w:val="005A095C"/>
    <w:rsid w:val="005A669D"/>
    <w:rsid w:val="005A75D8"/>
    <w:rsid w:val="005B713E"/>
    <w:rsid w:val="005C03B6"/>
    <w:rsid w:val="005C3028"/>
    <w:rsid w:val="005C348E"/>
    <w:rsid w:val="005C68E1"/>
    <w:rsid w:val="005D3763"/>
    <w:rsid w:val="005D55E1"/>
    <w:rsid w:val="005E19F7"/>
    <w:rsid w:val="005E22BE"/>
    <w:rsid w:val="005E31CC"/>
    <w:rsid w:val="005E4F04"/>
    <w:rsid w:val="005E62C2"/>
    <w:rsid w:val="005E6C71"/>
    <w:rsid w:val="005F0963"/>
    <w:rsid w:val="005F2824"/>
    <w:rsid w:val="005F2EBA"/>
    <w:rsid w:val="005F35ED"/>
    <w:rsid w:val="005F6BE6"/>
    <w:rsid w:val="005F7812"/>
    <w:rsid w:val="005F7A88"/>
    <w:rsid w:val="00603A1A"/>
    <w:rsid w:val="006046D5"/>
    <w:rsid w:val="00604A6A"/>
    <w:rsid w:val="00607A93"/>
    <w:rsid w:val="00610C08"/>
    <w:rsid w:val="00611F74"/>
    <w:rsid w:val="00613519"/>
    <w:rsid w:val="00615772"/>
    <w:rsid w:val="006171C5"/>
    <w:rsid w:val="00621256"/>
    <w:rsid w:val="00621FCC"/>
    <w:rsid w:val="00622E4B"/>
    <w:rsid w:val="00624158"/>
    <w:rsid w:val="006245FF"/>
    <w:rsid w:val="00624AC5"/>
    <w:rsid w:val="0062777A"/>
    <w:rsid w:val="00631495"/>
    <w:rsid w:val="006333DA"/>
    <w:rsid w:val="0063417D"/>
    <w:rsid w:val="00635134"/>
    <w:rsid w:val="006356E2"/>
    <w:rsid w:val="00640FC6"/>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2009"/>
    <w:rsid w:val="006946BB"/>
    <w:rsid w:val="006969FA"/>
    <w:rsid w:val="006A35D5"/>
    <w:rsid w:val="006A5050"/>
    <w:rsid w:val="006A748A"/>
    <w:rsid w:val="006B2F80"/>
    <w:rsid w:val="006B7636"/>
    <w:rsid w:val="006C222B"/>
    <w:rsid w:val="006C419E"/>
    <w:rsid w:val="006C4A31"/>
    <w:rsid w:val="006C5AC2"/>
    <w:rsid w:val="006C6AFB"/>
    <w:rsid w:val="006D2735"/>
    <w:rsid w:val="006D2F41"/>
    <w:rsid w:val="006D45B2"/>
    <w:rsid w:val="006E0FCC"/>
    <w:rsid w:val="006E1E96"/>
    <w:rsid w:val="006E5E21"/>
    <w:rsid w:val="006F2648"/>
    <w:rsid w:val="006F279D"/>
    <w:rsid w:val="006F2F10"/>
    <w:rsid w:val="006F482B"/>
    <w:rsid w:val="006F6311"/>
    <w:rsid w:val="006F6398"/>
    <w:rsid w:val="0070049C"/>
    <w:rsid w:val="00701952"/>
    <w:rsid w:val="00702556"/>
    <w:rsid w:val="0070277E"/>
    <w:rsid w:val="00704156"/>
    <w:rsid w:val="007069FC"/>
    <w:rsid w:val="00711221"/>
    <w:rsid w:val="00712675"/>
    <w:rsid w:val="00713808"/>
    <w:rsid w:val="007139A0"/>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1DF5"/>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076"/>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69E5"/>
    <w:rsid w:val="007A789F"/>
    <w:rsid w:val="007B567F"/>
    <w:rsid w:val="007B75BC"/>
    <w:rsid w:val="007C0BD6"/>
    <w:rsid w:val="007C3806"/>
    <w:rsid w:val="007C5BB7"/>
    <w:rsid w:val="007D07D5"/>
    <w:rsid w:val="007D1C64"/>
    <w:rsid w:val="007D32DD"/>
    <w:rsid w:val="007D46B3"/>
    <w:rsid w:val="007D6DCE"/>
    <w:rsid w:val="007D72C4"/>
    <w:rsid w:val="007E2CFE"/>
    <w:rsid w:val="007E59C9"/>
    <w:rsid w:val="007F0072"/>
    <w:rsid w:val="007F2EB6"/>
    <w:rsid w:val="007F54C3"/>
    <w:rsid w:val="00802949"/>
    <w:rsid w:val="0080301E"/>
    <w:rsid w:val="0080365F"/>
    <w:rsid w:val="00810876"/>
    <w:rsid w:val="00812BE5"/>
    <w:rsid w:val="00817429"/>
    <w:rsid w:val="00821514"/>
    <w:rsid w:val="00821E35"/>
    <w:rsid w:val="00824591"/>
    <w:rsid w:val="00824AED"/>
    <w:rsid w:val="00824DAD"/>
    <w:rsid w:val="00827820"/>
    <w:rsid w:val="00831B8B"/>
    <w:rsid w:val="00832D23"/>
    <w:rsid w:val="0083405D"/>
    <w:rsid w:val="008352D4"/>
    <w:rsid w:val="00836AC6"/>
    <w:rsid w:val="00836DB9"/>
    <w:rsid w:val="00837C67"/>
    <w:rsid w:val="008415B0"/>
    <w:rsid w:val="00842028"/>
    <w:rsid w:val="008436B8"/>
    <w:rsid w:val="008460B6"/>
    <w:rsid w:val="00846660"/>
    <w:rsid w:val="00850C9D"/>
    <w:rsid w:val="00852B59"/>
    <w:rsid w:val="00856272"/>
    <w:rsid w:val="008563FF"/>
    <w:rsid w:val="0086018B"/>
    <w:rsid w:val="008611DD"/>
    <w:rsid w:val="008620DE"/>
    <w:rsid w:val="00866867"/>
    <w:rsid w:val="00872257"/>
    <w:rsid w:val="00873CA9"/>
    <w:rsid w:val="008753E6"/>
    <w:rsid w:val="0087738C"/>
    <w:rsid w:val="008802AF"/>
    <w:rsid w:val="00881926"/>
    <w:rsid w:val="0088318F"/>
    <w:rsid w:val="0088331D"/>
    <w:rsid w:val="008852B0"/>
    <w:rsid w:val="00885AE7"/>
    <w:rsid w:val="00886B60"/>
    <w:rsid w:val="00887889"/>
    <w:rsid w:val="008920FF"/>
    <w:rsid w:val="00892544"/>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3EC7"/>
    <w:rsid w:val="008F612A"/>
    <w:rsid w:val="0090013B"/>
    <w:rsid w:val="00901578"/>
    <w:rsid w:val="009026C5"/>
    <w:rsid w:val="0090293D"/>
    <w:rsid w:val="009034DE"/>
    <w:rsid w:val="00903F31"/>
    <w:rsid w:val="00904440"/>
    <w:rsid w:val="00905396"/>
    <w:rsid w:val="0090605D"/>
    <w:rsid w:val="00906419"/>
    <w:rsid w:val="00912889"/>
    <w:rsid w:val="00913A42"/>
    <w:rsid w:val="00914167"/>
    <w:rsid w:val="009143DB"/>
    <w:rsid w:val="00915065"/>
    <w:rsid w:val="0091576D"/>
    <w:rsid w:val="009168EA"/>
    <w:rsid w:val="00917CE5"/>
    <w:rsid w:val="009217C0"/>
    <w:rsid w:val="00925241"/>
    <w:rsid w:val="00925CEC"/>
    <w:rsid w:val="00926A3F"/>
    <w:rsid w:val="00926FCB"/>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7D8"/>
    <w:rsid w:val="00963EEB"/>
    <w:rsid w:val="009648BC"/>
    <w:rsid w:val="00964C2F"/>
    <w:rsid w:val="00965F88"/>
    <w:rsid w:val="00973376"/>
    <w:rsid w:val="00984E03"/>
    <w:rsid w:val="009858FB"/>
    <w:rsid w:val="00987E85"/>
    <w:rsid w:val="00997100"/>
    <w:rsid w:val="009A0D12"/>
    <w:rsid w:val="009A1987"/>
    <w:rsid w:val="009A2BEE"/>
    <w:rsid w:val="009A5289"/>
    <w:rsid w:val="009A7A53"/>
    <w:rsid w:val="009B02CA"/>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0028"/>
    <w:rsid w:val="009D3316"/>
    <w:rsid w:val="009D55AA"/>
    <w:rsid w:val="009E3E77"/>
    <w:rsid w:val="009E3FAB"/>
    <w:rsid w:val="009E4BB3"/>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6F4B"/>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68C"/>
    <w:rsid w:val="00A75A85"/>
    <w:rsid w:val="00A75A8E"/>
    <w:rsid w:val="00A824DD"/>
    <w:rsid w:val="00A83676"/>
    <w:rsid w:val="00A83B7B"/>
    <w:rsid w:val="00A84274"/>
    <w:rsid w:val="00A850F3"/>
    <w:rsid w:val="00A864E3"/>
    <w:rsid w:val="00A87A82"/>
    <w:rsid w:val="00A94574"/>
    <w:rsid w:val="00A95936"/>
    <w:rsid w:val="00A96265"/>
    <w:rsid w:val="00A97084"/>
    <w:rsid w:val="00A9747A"/>
    <w:rsid w:val="00AA1BA3"/>
    <w:rsid w:val="00AA1C2C"/>
    <w:rsid w:val="00AA2881"/>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8E5"/>
    <w:rsid w:val="00AD0E65"/>
    <w:rsid w:val="00AD2BF2"/>
    <w:rsid w:val="00AD3A4F"/>
    <w:rsid w:val="00AD4E90"/>
    <w:rsid w:val="00AD50DC"/>
    <w:rsid w:val="00AD5422"/>
    <w:rsid w:val="00AE4179"/>
    <w:rsid w:val="00AE4400"/>
    <w:rsid w:val="00AE4425"/>
    <w:rsid w:val="00AE4FBE"/>
    <w:rsid w:val="00AE650F"/>
    <w:rsid w:val="00AE6555"/>
    <w:rsid w:val="00AE7080"/>
    <w:rsid w:val="00AE7D16"/>
    <w:rsid w:val="00AF4CAA"/>
    <w:rsid w:val="00AF571A"/>
    <w:rsid w:val="00AF60A0"/>
    <w:rsid w:val="00AF67FC"/>
    <w:rsid w:val="00AF7DF5"/>
    <w:rsid w:val="00B006E5"/>
    <w:rsid w:val="00B024C2"/>
    <w:rsid w:val="00B04508"/>
    <w:rsid w:val="00B07700"/>
    <w:rsid w:val="00B13921"/>
    <w:rsid w:val="00B1528C"/>
    <w:rsid w:val="00B16ACD"/>
    <w:rsid w:val="00B21487"/>
    <w:rsid w:val="00B232D1"/>
    <w:rsid w:val="00B249BD"/>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657D"/>
    <w:rsid w:val="00B62487"/>
    <w:rsid w:val="00B63F0B"/>
    <w:rsid w:val="00B642FC"/>
    <w:rsid w:val="00B64D26"/>
    <w:rsid w:val="00B64FBB"/>
    <w:rsid w:val="00B655F4"/>
    <w:rsid w:val="00B70E22"/>
    <w:rsid w:val="00B774CB"/>
    <w:rsid w:val="00B80402"/>
    <w:rsid w:val="00B80B9A"/>
    <w:rsid w:val="00B81963"/>
    <w:rsid w:val="00B830B7"/>
    <w:rsid w:val="00B848EA"/>
    <w:rsid w:val="00B84B2B"/>
    <w:rsid w:val="00B9047B"/>
    <w:rsid w:val="00B90500"/>
    <w:rsid w:val="00B9176C"/>
    <w:rsid w:val="00B935A4"/>
    <w:rsid w:val="00BA561A"/>
    <w:rsid w:val="00BA6AA4"/>
    <w:rsid w:val="00BB0DC6"/>
    <w:rsid w:val="00BB15E4"/>
    <w:rsid w:val="00BB1E19"/>
    <w:rsid w:val="00BB21D1"/>
    <w:rsid w:val="00BB32F2"/>
    <w:rsid w:val="00BB4338"/>
    <w:rsid w:val="00BB6C0E"/>
    <w:rsid w:val="00BB7B38"/>
    <w:rsid w:val="00BC11E5"/>
    <w:rsid w:val="00BC4BC6"/>
    <w:rsid w:val="00BC52FD"/>
    <w:rsid w:val="00BC6E62"/>
    <w:rsid w:val="00BC7443"/>
    <w:rsid w:val="00BC7A5C"/>
    <w:rsid w:val="00BC7DD1"/>
    <w:rsid w:val="00BD0648"/>
    <w:rsid w:val="00BD1040"/>
    <w:rsid w:val="00BD34AA"/>
    <w:rsid w:val="00BD6A91"/>
    <w:rsid w:val="00BE0C44"/>
    <w:rsid w:val="00BE1B8B"/>
    <w:rsid w:val="00BE2A18"/>
    <w:rsid w:val="00BE2C01"/>
    <w:rsid w:val="00BE41EC"/>
    <w:rsid w:val="00BE56FB"/>
    <w:rsid w:val="00BE69AE"/>
    <w:rsid w:val="00BF3DDE"/>
    <w:rsid w:val="00BF6589"/>
    <w:rsid w:val="00BF6F7F"/>
    <w:rsid w:val="00C00647"/>
    <w:rsid w:val="00C02764"/>
    <w:rsid w:val="00C04CEF"/>
    <w:rsid w:val="00C0662F"/>
    <w:rsid w:val="00C11943"/>
    <w:rsid w:val="00C12E96"/>
    <w:rsid w:val="00C14763"/>
    <w:rsid w:val="00C16141"/>
    <w:rsid w:val="00C1632E"/>
    <w:rsid w:val="00C20057"/>
    <w:rsid w:val="00C230D1"/>
    <w:rsid w:val="00C2363F"/>
    <w:rsid w:val="00C236C8"/>
    <w:rsid w:val="00C260B1"/>
    <w:rsid w:val="00C26E56"/>
    <w:rsid w:val="00C31406"/>
    <w:rsid w:val="00C37194"/>
    <w:rsid w:val="00C3785C"/>
    <w:rsid w:val="00C40637"/>
    <w:rsid w:val="00C40F6C"/>
    <w:rsid w:val="00C4418A"/>
    <w:rsid w:val="00C44426"/>
    <w:rsid w:val="00C445F3"/>
    <w:rsid w:val="00C451F4"/>
    <w:rsid w:val="00C45EB1"/>
    <w:rsid w:val="00C46022"/>
    <w:rsid w:val="00C53EFB"/>
    <w:rsid w:val="00C54A3A"/>
    <w:rsid w:val="00C55566"/>
    <w:rsid w:val="00C563FB"/>
    <w:rsid w:val="00C56448"/>
    <w:rsid w:val="00C57B8B"/>
    <w:rsid w:val="00C634E8"/>
    <w:rsid w:val="00C667BE"/>
    <w:rsid w:val="00C6766B"/>
    <w:rsid w:val="00C72223"/>
    <w:rsid w:val="00C76417"/>
    <w:rsid w:val="00C7726F"/>
    <w:rsid w:val="00C823DA"/>
    <w:rsid w:val="00C8259F"/>
    <w:rsid w:val="00C82746"/>
    <w:rsid w:val="00C8312F"/>
    <w:rsid w:val="00C84C47"/>
    <w:rsid w:val="00C858A4"/>
    <w:rsid w:val="00C86AFA"/>
    <w:rsid w:val="00C92840"/>
    <w:rsid w:val="00C95078"/>
    <w:rsid w:val="00CA154B"/>
    <w:rsid w:val="00CA3E0E"/>
    <w:rsid w:val="00CB019B"/>
    <w:rsid w:val="00CB18D0"/>
    <w:rsid w:val="00CB1C8A"/>
    <w:rsid w:val="00CB24F5"/>
    <w:rsid w:val="00CB2663"/>
    <w:rsid w:val="00CB3BBE"/>
    <w:rsid w:val="00CB59E9"/>
    <w:rsid w:val="00CC0D6A"/>
    <w:rsid w:val="00CC3831"/>
    <w:rsid w:val="00CC3E3D"/>
    <w:rsid w:val="00CC3EB8"/>
    <w:rsid w:val="00CC519B"/>
    <w:rsid w:val="00CC637B"/>
    <w:rsid w:val="00CD12C1"/>
    <w:rsid w:val="00CD214E"/>
    <w:rsid w:val="00CD46FA"/>
    <w:rsid w:val="00CD5973"/>
    <w:rsid w:val="00CD7822"/>
    <w:rsid w:val="00CE1138"/>
    <w:rsid w:val="00CE31A6"/>
    <w:rsid w:val="00CE31C3"/>
    <w:rsid w:val="00CE5AC5"/>
    <w:rsid w:val="00CE638C"/>
    <w:rsid w:val="00CF09AA"/>
    <w:rsid w:val="00CF4813"/>
    <w:rsid w:val="00CF5233"/>
    <w:rsid w:val="00D029B8"/>
    <w:rsid w:val="00D02F60"/>
    <w:rsid w:val="00D045FD"/>
    <w:rsid w:val="00D0464E"/>
    <w:rsid w:val="00D04A96"/>
    <w:rsid w:val="00D0556F"/>
    <w:rsid w:val="00D07A7B"/>
    <w:rsid w:val="00D10E06"/>
    <w:rsid w:val="00D15197"/>
    <w:rsid w:val="00D158B5"/>
    <w:rsid w:val="00D16820"/>
    <w:rsid w:val="00D169C8"/>
    <w:rsid w:val="00D1793F"/>
    <w:rsid w:val="00D2148E"/>
    <w:rsid w:val="00D22AF5"/>
    <w:rsid w:val="00D235EA"/>
    <w:rsid w:val="00D247A9"/>
    <w:rsid w:val="00D32721"/>
    <w:rsid w:val="00D328DC"/>
    <w:rsid w:val="00D3305A"/>
    <w:rsid w:val="00D33188"/>
    <w:rsid w:val="00D33387"/>
    <w:rsid w:val="00D35B6B"/>
    <w:rsid w:val="00D402FB"/>
    <w:rsid w:val="00D4041A"/>
    <w:rsid w:val="00D40FBC"/>
    <w:rsid w:val="00D41ED3"/>
    <w:rsid w:val="00D46C0C"/>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013"/>
    <w:rsid w:val="00D91368"/>
    <w:rsid w:val="00D93106"/>
    <w:rsid w:val="00D933E9"/>
    <w:rsid w:val="00D9505D"/>
    <w:rsid w:val="00D953D0"/>
    <w:rsid w:val="00D959F5"/>
    <w:rsid w:val="00D96884"/>
    <w:rsid w:val="00DA0550"/>
    <w:rsid w:val="00DA3FDD"/>
    <w:rsid w:val="00DA7017"/>
    <w:rsid w:val="00DA7028"/>
    <w:rsid w:val="00DB1AD2"/>
    <w:rsid w:val="00DB2B58"/>
    <w:rsid w:val="00DB4D49"/>
    <w:rsid w:val="00DB5206"/>
    <w:rsid w:val="00DB6165"/>
    <w:rsid w:val="00DB6276"/>
    <w:rsid w:val="00DB63F5"/>
    <w:rsid w:val="00DB785C"/>
    <w:rsid w:val="00DC1C6B"/>
    <w:rsid w:val="00DC2C2E"/>
    <w:rsid w:val="00DC41E5"/>
    <w:rsid w:val="00DC4AF0"/>
    <w:rsid w:val="00DC64AA"/>
    <w:rsid w:val="00DC7886"/>
    <w:rsid w:val="00DD0CF2"/>
    <w:rsid w:val="00DE1554"/>
    <w:rsid w:val="00DE2901"/>
    <w:rsid w:val="00DE3C8E"/>
    <w:rsid w:val="00DE590F"/>
    <w:rsid w:val="00DE62F2"/>
    <w:rsid w:val="00DE6388"/>
    <w:rsid w:val="00DE7DC1"/>
    <w:rsid w:val="00DF3F7E"/>
    <w:rsid w:val="00DF7648"/>
    <w:rsid w:val="00E00E29"/>
    <w:rsid w:val="00E02BAB"/>
    <w:rsid w:val="00E02F4F"/>
    <w:rsid w:val="00E04CEB"/>
    <w:rsid w:val="00E060BC"/>
    <w:rsid w:val="00E11420"/>
    <w:rsid w:val="00E132FB"/>
    <w:rsid w:val="00E157E3"/>
    <w:rsid w:val="00E170B7"/>
    <w:rsid w:val="00E177DD"/>
    <w:rsid w:val="00E178B6"/>
    <w:rsid w:val="00E20900"/>
    <w:rsid w:val="00E20C7F"/>
    <w:rsid w:val="00E22C10"/>
    <w:rsid w:val="00E2396E"/>
    <w:rsid w:val="00E24728"/>
    <w:rsid w:val="00E276AC"/>
    <w:rsid w:val="00E312F0"/>
    <w:rsid w:val="00E34A35"/>
    <w:rsid w:val="00E37C2F"/>
    <w:rsid w:val="00E4096F"/>
    <w:rsid w:val="00E41C28"/>
    <w:rsid w:val="00E46308"/>
    <w:rsid w:val="00E51049"/>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13BF"/>
    <w:rsid w:val="00EA270C"/>
    <w:rsid w:val="00EA3552"/>
    <w:rsid w:val="00EA4974"/>
    <w:rsid w:val="00EA532E"/>
    <w:rsid w:val="00EB06D9"/>
    <w:rsid w:val="00EB192B"/>
    <w:rsid w:val="00EB19ED"/>
    <w:rsid w:val="00EB1CAB"/>
    <w:rsid w:val="00EC0F5A"/>
    <w:rsid w:val="00EC4265"/>
    <w:rsid w:val="00EC4CEB"/>
    <w:rsid w:val="00EC647C"/>
    <w:rsid w:val="00EC659E"/>
    <w:rsid w:val="00ED2072"/>
    <w:rsid w:val="00ED2AE0"/>
    <w:rsid w:val="00ED51DB"/>
    <w:rsid w:val="00ED5553"/>
    <w:rsid w:val="00ED5E36"/>
    <w:rsid w:val="00ED6961"/>
    <w:rsid w:val="00EE2746"/>
    <w:rsid w:val="00EF0B96"/>
    <w:rsid w:val="00EF3486"/>
    <w:rsid w:val="00EF47AF"/>
    <w:rsid w:val="00EF53B6"/>
    <w:rsid w:val="00F00B73"/>
    <w:rsid w:val="00F10492"/>
    <w:rsid w:val="00F115CA"/>
    <w:rsid w:val="00F14817"/>
    <w:rsid w:val="00F14EBA"/>
    <w:rsid w:val="00F1510F"/>
    <w:rsid w:val="00F1533A"/>
    <w:rsid w:val="00F15E5A"/>
    <w:rsid w:val="00F1687D"/>
    <w:rsid w:val="00F17F0A"/>
    <w:rsid w:val="00F215DF"/>
    <w:rsid w:val="00F23D91"/>
    <w:rsid w:val="00F2668F"/>
    <w:rsid w:val="00F2723D"/>
    <w:rsid w:val="00F2742F"/>
    <w:rsid w:val="00F2753B"/>
    <w:rsid w:val="00F30004"/>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773"/>
    <w:rsid w:val="00F75C3A"/>
    <w:rsid w:val="00F82E30"/>
    <w:rsid w:val="00F831CB"/>
    <w:rsid w:val="00F848A3"/>
    <w:rsid w:val="00F84ACF"/>
    <w:rsid w:val="00F85742"/>
    <w:rsid w:val="00F85BF8"/>
    <w:rsid w:val="00F871CE"/>
    <w:rsid w:val="00F87802"/>
    <w:rsid w:val="00F91BEF"/>
    <w:rsid w:val="00F92657"/>
    <w:rsid w:val="00F92C0A"/>
    <w:rsid w:val="00F9415B"/>
    <w:rsid w:val="00F95FA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1F59"/>
    <w:rsid w:val="00FE730A"/>
    <w:rsid w:val="00FF0365"/>
    <w:rsid w:val="00FF1DD7"/>
    <w:rsid w:val="00FF4453"/>
    <w:rsid w:val="00FF48A5"/>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uiPriority="31" w:qFormat="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9"/>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paragraph" w:styleId="Cytatintensywny">
    <w:name w:val="Intense Quote"/>
    <w:basedOn w:val="Normalny"/>
    <w:next w:val="Normalny"/>
    <w:link w:val="CytatintensywnyZnak"/>
    <w:uiPriority w:val="30"/>
    <w:qFormat/>
    <w:rsid w:val="009026C5"/>
    <w:pPr>
      <w:widowControl/>
      <w:pBdr>
        <w:top w:val="single" w:sz="4" w:space="10" w:color="0F4761"/>
        <w:bottom w:val="single" w:sz="4" w:space="10" w:color="0F4761"/>
      </w:pBdr>
      <w:autoSpaceDE/>
      <w:autoSpaceDN/>
      <w:adjustRightInd/>
      <w:spacing w:before="360" w:after="360" w:line="278" w:lineRule="auto"/>
      <w:ind w:left="864" w:right="864"/>
      <w:jc w:val="center"/>
    </w:pPr>
    <w:rPr>
      <w:rFonts w:ascii="Aptos" w:eastAsia="Aptos" w:hAnsi="Aptos" w:cs="Times New Roman"/>
      <w:i/>
      <w:iCs/>
      <w:color w:val="0F4761"/>
      <w:kern w:val="2"/>
      <w:sz w:val="24"/>
      <w:szCs w:val="24"/>
      <w:lang w:eastAsia="en-US"/>
    </w:rPr>
  </w:style>
  <w:style w:type="character" w:customStyle="1" w:styleId="CytatintensywnyZnak">
    <w:name w:val="Cytat intensywny Znak"/>
    <w:basedOn w:val="Domylnaczcionkaakapitu"/>
    <w:link w:val="Cytatintensywny"/>
    <w:uiPriority w:val="30"/>
    <w:rsid w:val="009026C5"/>
    <w:rPr>
      <w:rFonts w:ascii="Aptos" w:eastAsia="Aptos" w:hAnsi="Aptos"/>
      <w:i/>
      <w:iCs/>
      <w:color w:val="0F4761"/>
      <w:kern w:val="2"/>
      <w:lang w:eastAsia="en-US"/>
    </w:rPr>
  </w:style>
  <w:style w:type="character" w:styleId="UyteHipercze">
    <w:name w:val="FollowedHyperlink"/>
    <w:uiPriority w:val="99"/>
    <w:semiHidden/>
    <w:unhideWhenUsed/>
    <w:rsid w:val="009026C5"/>
    <w:rPr>
      <w:color w:val="954F72"/>
      <w:u w:val="single"/>
    </w:rPr>
  </w:style>
  <w:style w:type="character" w:styleId="Odwoaniedelikatne">
    <w:name w:val="Subtle Reference"/>
    <w:uiPriority w:val="31"/>
    <w:qFormat/>
    <w:rsid w:val="009026C5"/>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87</Words>
  <Characters>161323</Characters>
  <Application>Microsoft Office Word</Application>
  <DocSecurity>0</DocSecurity>
  <Lines>1344</Lines>
  <Paragraphs>375</Paragraphs>
  <ScaleCrop>false</ScaleCrop>
  <Company/>
  <LinksUpToDate>false</LinksUpToDate>
  <CharactersWithSpaces>18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5T06:02:00Z</dcterms:created>
  <dcterms:modified xsi:type="dcterms:W3CDTF">2026-07-15T06:03:00Z</dcterms:modified>
  <cp:category/>
</cp:coreProperties>
</file>